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1A372A" w14:textId="77777777" w:rsidR="004B7933" w:rsidRPr="00B416B9" w:rsidRDefault="004B7933" w:rsidP="004B7933">
      <w:pPr>
        <w:pStyle w:val="ad"/>
        <w:spacing w:line="242" w:lineRule="auto"/>
        <w:ind w:left="0" w:right="0" w:firstLine="0"/>
        <w:jc w:val="center"/>
        <w:rPr>
          <w:rFonts w:ascii="Times New Roman" w:hAnsi="Times New Roman" w:cs="Times New Roman"/>
          <w:sz w:val="40"/>
          <w:szCs w:val="44"/>
          <w:lang w:eastAsia="zh-TW"/>
        </w:rPr>
      </w:pPr>
      <w:bookmarkStart w:id="0" w:name="國立臺北科技大學"/>
      <w:bookmarkStart w:id="1" w:name="_Toc11232111"/>
      <w:bookmarkEnd w:id="0"/>
      <w:r w:rsidRPr="00B416B9">
        <w:rPr>
          <w:rFonts w:ascii="Times New Roman" w:hAnsi="Times New Roman" w:cs="Times New Roman"/>
          <w:sz w:val="40"/>
          <w:szCs w:val="44"/>
          <w:lang w:eastAsia="zh-TW"/>
        </w:rPr>
        <w:t>國立臺北科技大學</w:t>
      </w:r>
      <w:bookmarkStart w:id="2" w:name="資工系物件導向程式實習"/>
      <w:bookmarkEnd w:id="2"/>
    </w:p>
    <w:p w14:paraId="19C31C81" w14:textId="77777777" w:rsidR="004B7933" w:rsidRPr="00B416B9" w:rsidRDefault="004B7933" w:rsidP="004B7933">
      <w:pPr>
        <w:pStyle w:val="ad"/>
        <w:spacing w:line="242" w:lineRule="auto"/>
        <w:ind w:left="0" w:right="0" w:firstLine="0"/>
        <w:jc w:val="center"/>
        <w:rPr>
          <w:rFonts w:ascii="Times New Roman" w:hAnsi="Times New Roman" w:cs="Times New Roman"/>
          <w:spacing w:val="-1"/>
          <w:sz w:val="40"/>
          <w:szCs w:val="44"/>
          <w:lang w:eastAsia="zh-TW"/>
        </w:rPr>
      </w:pPr>
      <w:r w:rsidRPr="00B416B9">
        <w:rPr>
          <w:rFonts w:ascii="Times New Roman" w:hAnsi="Times New Roman" w:cs="Times New Roman"/>
          <w:spacing w:val="7"/>
          <w:sz w:val="40"/>
          <w:szCs w:val="44"/>
          <w:lang w:eastAsia="zh-TW"/>
        </w:rPr>
        <w:t xml:space="preserve">2020 Spring </w:t>
      </w:r>
      <w:r w:rsidRPr="00B416B9">
        <w:rPr>
          <w:rFonts w:ascii="Times New Roman" w:hAnsi="Times New Roman" w:cs="Times New Roman"/>
          <w:spacing w:val="-1"/>
          <w:sz w:val="40"/>
          <w:szCs w:val="44"/>
          <w:lang w:eastAsia="zh-TW"/>
        </w:rPr>
        <w:t>資工系物件導向程式實習</w:t>
      </w:r>
    </w:p>
    <w:p w14:paraId="6D2936F6" w14:textId="77777777" w:rsidR="004B7933" w:rsidRPr="00B416B9" w:rsidRDefault="004B7933" w:rsidP="004B7933">
      <w:pPr>
        <w:pStyle w:val="ad"/>
        <w:spacing w:line="242" w:lineRule="auto"/>
        <w:ind w:left="0" w:right="0" w:firstLine="0"/>
        <w:jc w:val="center"/>
        <w:rPr>
          <w:rFonts w:ascii="Times New Roman" w:hAnsi="Times New Roman" w:cs="Times New Roman"/>
          <w:sz w:val="40"/>
          <w:szCs w:val="44"/>
          <w:lang w:eastAsia="zh-TW"/>
        </w:rPr>
      </w:pPr>
      <w:r w:rsidRPr="00B416B9">
        <w:rPr>
          <w:rFonts w:ascii="Times New Roman" w:hAnsi="Times New Roman" w:cs="Times New Roman"/>
          <w:sz w:val="40"/>
          <w:szCs w:val="44"/>
          <w:lang w:eastAsia="zh-TW"/>
        </w:rPr>
        <w:t>期末報告</w:t>
      </w:r>
    </w:p>
    <w:p w14:paraId="612E5AC0" w14:textId="77777777" w:rsidR="004B7933" w:rsidRPr="00A24463" w:rsidRDefault="004B7933" w:rsidP="004B7933">
      <w:pPr>
        <w:jc w:val="center"/>
        <w:rPr>
          <w:rFonts w:ascii="Times New Roman" w:eastAsia="標楷體" w:hAnsi="Times New Roman" w:cs="Times New Roman"/>
        </w:rPr>
      </w:pPr>
    </w:p>
    <w:p w14:paraId="4A5C5A6E" w14:textId="77777777" w:rsidR="004B7933" w:rsidRPr="00A24463" w:rsidRDefault="004B7933" w:rsidP="004B7933">
      <w:pPr>
        <w:jc w:val="center"/>
        <w:rPr>
          <w:rFonts w:ascii="Times New Roman" w:eastAsia="標楷體" w:hAnsi="Times New Roman" w:cs="Times New Roman"/>
        </w:rPr>
      </w:pPr>
    </w:p>
    <w:p w14:paraId="54061044" w14:textId="77777777" w:rsidR="004B7933" w:rsidRDefault="004B7933" w:rsidP="004B7933">
      <w:pPr>
        <w:jc w:val="center"/>
        <w:rPr>
          <w:rFonts w:ascii="Times New Roman" w:eastAsia="標楷體" w:hAnsi="Times New Roman" w:cs="Times New Roman"/>
        </w:rPr>
      </w:pPr>
    </w:p>
    <w:p w14:paraId="07AAE689" w14:textId="77777777" w:rsidR="004B7933" w:rsidRPr="00A24463" w:rsidRDefault="004B7933" w:rsidP="004B7933">
      <w:pPr>
        <w:jc w:val="center"/>
        <w:rPr>
          <w:rFonts w:ascii="Times New Roman" w:eastAsia="標楷體" w:hAnsi="Times New Roman" w:cs="Times New Roman"/>
          <w:sz w:val="36"/>
          <w:szCs w:val="44"/>
        </w:rPr>
      </w:pPr>
      <w:r>
        <w:rPr>
          <w:rFonts w:ascii="Times New Roman" w:eastAsia="標楷體" w:hAnsi="Times New Roman" w:cs="Times New Roman" w:hint="eastAsia"/>
          <w:sz w:val="36"/>
          <w:szCs w:val="44"/>
        </w:rPr>
        <w:t>P</w:t>
      </w:r>
      <w:r>
        <w:rPr>
          <w:rFonts w:ascii="Times New Roman" w:eastAsia="標楷體" w:hAnsi="Times New Roman" w:cs="Times New Roman"/>
          <w:sz w:val="36"/>
          <w:szCs w:val="44"/>
        </w:rPr>
        <w:t>lants vs. Zombies</w:t>
      </w:r>
    </w:p>
    <w:p w14:paraId="425AC37A" w14:textId="780EF6F0" w:rsidR="004B7933" w:rsidRDefault="00B955AE" w:rsidP="004B7933">
      <w:pPr>
        <w:jc w:val="center"/>
        <w:rPr>
          <w:rFonts w:ascii="Times New Roman" w:eastAsia="標楷體" w:hAnsi="Times New Roman" w:cs="Times New Roman"/>
        </w:rPr>
      </w:pPr>
      <w:r>
        <w:rPr>
          <w:noProof/>
        </w:rPr>
        <w:drawing>
          <wp:inline distT="0" distB="0" distL="0" distR="0" wp14:anchorId="4E938E04" wp14:editId="7897274F">
            <wp:extent cx="2559050" cy="1926524"/>
            <wp:effectExtent l="0" t="0" r="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3953" t="37671" r="24627" b="6892"/>
                    <a:stretch/>
                  </pic:blipFill>
                  <pic:spPr bwMode="auto">
                    <a:xfrm>
                      <a:off x="0" y="0"/>
                      <a:ext cx="2614603" cy="1968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A28F0">
        <w:rPr>
          <w:noProof/>
        </w:rPr>
        <w:drawing>
          <wp:inline distT="0" distB="0" distL="0" distR="0" wp14:anchorId="71246007" wp14:editId="485C6AEC">
            <wp:extent cx="2576369" cy="1930400"/>
            <wp:effectExtent l="0" t="0" r="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1784" t="21190" r="26920" b="23801"/>
                    <a:stretch/>
                  </pic:blipFill>
                  <pic:spPr bwMode="auto">
                    <a:xfrm>
                      <a:off x="0" y="0"/>
                      <a:ext cx="2606300" cy="1952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09F185" w14:textId="77777777" w:rsidR="004B7933" w:rsidRDefault="004B7933" w:rsidP="004B7933">
      <w:pPr>
        <w:jc w:val="center"/>
        <w:rPr>
          <w:rFonts w:ascii="Times New Roman" w:eastAsia="標楷體" w:hAnsi="Times New Roman" w:cs="Times New Roman"/>
        </w:rPr>
      </w:pPr>
    </w:p>
    <w:p w14:paraId="2B8338C2" w14:textId="77777777" w:rsidR="004B7933" w:rsidRPr="00A24463" w:rsidRDefault="004B7933" w:rsidP="004B7933">
      <w:pPr>
        <w:rPr>
          <w:rFonts w:ascii="Times New Roman" w:eastAsia="標楷體" w:hAnsi="Times New Roman" w:cs="Times New Roman"/>
        </w:rPr>
      </w:pPr>
    </w:p>
    <w:p w14:paraId="64254237" w14:textId="77777777" w:rsidR="004B7933" w:rsidRPr="00A24463" w:rsidRDefault="004B7933" w:rsidP="004B7933">
      <w:pPr>
        <w:rPr>
          <w:rFonts w:ascii="Times New Roman" w:eastAsia="標楷體" w:hAnsi="Times New Roman" w:cs="Times New Roman"/>
        </w:rPr>
      </w:pPr>
    </w:p>
    <w:p w14:paraId="046A2CB9" w14:textId="77777777" w:rsidR="004B7933" w:rsidRPr="00A24463" w:rsidRDefault="004B7933" w:rsidP="004B7933">
      <w:pPr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A24463">
        <w:rPr>
          <w:rFonts w:ascii="Times New Roman" w:eastAsia="標楷體" w:hAnsi="Times New Roman" w:cs="Times New Roman"/>
          <w:sz w:val="36"/>
          <w:szCs w:val="36"/>
        </w:rPr>
        <w:t>第</w:t>
      </w:r>
      <w:r w:rsidR="00B955AE">
        <w:rPr>
          <w:rFonts w:ascii="Times New Roman" w:eastAsia="標楷體" w:hAnsi="Times New Roman" w:cs="Times New Roman" w:hint="eastAsia"/>
          <w:sz w:val="36"/>
          <w:szCs w:val="36"/>
        </w:rPr>
        <w:t>2</w:t>
      </w:r>
      <w:r w:rsidRPr="00A24463">
        <w:rPr>
          <w:rFonts w:ascii="Times New Roman" w:eastAsia="標楷體" w:hAnsi="Times New Roman" w:cs="Times New Roman"/>
          <w:sz w:val="36"/>
          <w:szCs w:val="36"/>
        </w:rPr>
        <w:t>組</w:t>
      </w:r>
    </w:p>
    <w:p w14:paraId="78426888" w14:textId="77777777" w:rsidR="004B7933" w:rsidRPr="00A24463" w:rsidRDefault="004B7933" w:rsidP="004B7933">
      <w:pPr>
        <w:rPr>
          <w:rFonts w:ascii="Times New Roman" w:eastAsia="標楷體" w:hAnsi="Times New Roman" w:cs="Times New Roman"/>
          <w:sz w:val="36"/>
          <w:szCs w:val="36"/>
        </w:rPr>
      </w:pPr>
    </w:p>
    <w:p w14:paraId="26B11382" w14:textId="77777777" w:rsidR="004B7933" w:rsidRPr="00A24463" w:rsidRDefault="004B7933" w:rsidP="004B7933">
      <w:pPr>
        <w:jc w:val="center"/>
        <w:rPr>
          <w:rFonts w:ascii="Times New Roman" w:eastAsia="標楷體" w:hAnsi="Times New Roman" w:cs="Times New Roman"/>
          <w:sz w:val="36"/>
          <w:szCs w:val="36"/>
        </w:rPr>
      </w:pPr>
      <w:r>
        <w:rPr>
          <w:rFonts w:ascii="Times New Roman" w:eastAsia="標楷體" w:hAnsi="Times New Roman" w:cs="Times New Roman"/>
          <w:sz w:val="36"/>
          <w:szCs w:val="36"/>
        </w:rPr>
        <w:t>108820001</w:t>
      </w:r>
      <w:r w:rsidRPr="00A24463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>
        <w:rPr>
          <w:rFonts w:ascii="Times New Roman" w:eastAsia="標楷體" w:hAnsi="Times New Roman" w:cs="Times New Roman" w:hint="eastAsia"/>
          <w:sz w:val="36"/>
          <w:szCs w:val="36"/>
        </w:rPr>
        <w:t>羅羽軒</w:t>
      </w:r>
    </w:p>
    <w:p w14:paraId="72461D7E" w14:textId="77777777" w:rsidR="004B7933" w:rsidRDefault="004B7933" w:rsidP="004B7933">
      <w:pPr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A24463">
        <w:rPr>
          <w:rFonts w:ascii="Times New Roman" w:eastAsia="標楷體" w:hAnsi="Times New Roman" w:cs="Times New Roman"/>
          <w:sz w:val="36"/>
          <w:szCs w:val="36"/>
        </w:rPr>
        <w:t>10</w:t>
      </w:r>
      <w:r>
        <w:rPr>
          <w:rFonts w:ascii="Times New Roman" w:eastAsia="標楷體" w:hAnsi="Times New Roman" w:cs="Times New Roman"/>
          <w:sz w:val="36"/>
          <w:szCs w:val="36"/>
        </w:rPr>
        <w:t>8820015</w:t>
      </w:r>
      <w:r w:rsidRPr="00A24463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>
        <w:rPr>
          <w:rFonts w:ascii="Times New Roman" w:eastAsia="標楷體" w:hAnsi="Times New Roman" w:cs="Times New Roman" w:hint="eastAsia"/>
          <w:sz w:val="36"/>
          <w:szCs w:val="36"/>
        </w:rPr>
        <w:t>周雨柔</w:t>
      </w:r>
    </w:p>
    <w:p w14:paraId="06E65E9E" w14:textId="77777777" w:rsidR="004B7933" w:rsidRDefault="004B7933" w:rsidP="00B576F2">
      <w:pPr>
        <w:spacing w:line="360" w:lineRule="auto"/>
        <w:jc w:val="center"/>
        <w:outlineLvl w:val="0"/>
        <w:rPr>
          <w:rFonts w:ascii="Times New Roman" w:eastAsia="標楷體" w:hAnsi="Times New Roman"/>
          <w:b/>
          <w:sz w:val="28"/>
          <w:szCs w:val="28"/>
        </w:rPr>
      </w:pPr>
    </w:p>
    <w:p w14:paraId="4EC87FFB" w14:textId="77777777" w:rsidR="00F23118" w:rsidRPr="0019536B" w:rsidRDefault="004B7933" w:rsidP="004B7933">
      <w:pPr>
        <w:widowControl/>
        <w:jc w:val="center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br w:type="page"/>
      </w:r>
      <w:r w:rsidR="00E42943" w:rsidRPr="0019536B">
        <w:rPr>
          <w:rFonts w:ascii="Times New Roman" w:eastAsia="標楷體" w:hAnsi="Times New Roman" w:hint="eastAsia"/>
          <w:b/>
          <w:sz w:val="28"/>
          <w:szCs w:val="28"/>
        </w:rPr>
        <w:lastRenderedPageBreak/>
        <w:t>目錄</w:t>
      </w:r>
      <w:bookmarkEnd w:id="1"/>
    </w:p>
    <w:p w14:paraId="7CE29CF1" w14:textId="77777777" w:rsidR="002A4A38" w:rsidRPr="009B29EE" w:rsidRDefault="00FD14B8" w:rsidP="002A4A38">
      <w:pPr>
        <w:pStyle w:val="1"/>
        <w:tabs>
          <w:tab w:val="right" w:leader="middleDot" w:pos="8296"/>
        </w:tabs>
        <w:rPr>
          <w:rFonts w:ascii="Times New Roman" w:eastAsia="標楷體" w:hAnsi="Times New Roman"/>
          <w:noProof/>
        </w:rPr>
      </w:pPr>
      <w:r w:rsidRPr="009B29EE">
        <w:rPr>
          <w:rFonts w:ascii="Times New Roman" w:eastAsia="標楷體" w:hAnsi="Times New Roman"/>
        </w:rPr>
        <w:fldChar w:fldCharType="begin"/>
      </w:r>
      <w:r w:rsidRPr="009B29EE">
        <w:rPr>
          <w:rFonts w:ascii="Times New Roman" w:eastAsia="標楷體" w:hAnsi="Times New Roman"/>
        </w:rPr>
        <w:instrText xml:space="preserve"> TOC \o "1-2" \u </w:instrText>
      </w:r>
      <w:r w:rsidRPr="009B29EE">
        <w:rPr>
          <w:rFonts w:ascii="Times New Roman" w:eastAsia="標楷體" w:hAnsi="Times New Roman"/>
        </w:rPr>
        <w:fldChar w:fldCharType="separate"/>
      </w:r>
    </w:p>
    <w:p w14:paraId="1CABC4CF" w14:textId="77777777" w:rsidR="00FD14B8" w:rsidRPr="009B29EE" w:rsidRDefault="00FD14B8">
      <w:pPr>
        <w:pStyle w:val="1"/>
        <w:tabs>
          <w:tab w:val="left" w:pos="960"/>
          <w:tab w:val="right" w:leader="middleDot" w:pos="8296"/>
        </w:tabs>
        <w:rPr>
          <w:rFonts w:ascii="Times New Roman" w:eastAsia="標楷體" w:hAnsi="Times New Roman"/>
          <w:noProof/>
        </w:rPr>
      </w:pPr>
      <w:r w:rsidRPr="009B29EE">
        <w:rPr>
          <w:rFonts w:ascii="Times New Roman" w:eastAsia="標楷體" w:hAnsi="Times New Roman" w:hint="eastAsia"/>
          <w:b/>
          <w:noProof/>
        </w:rPr>
        <w:t>一、</w:t>
      </w:r>
      <w:r w:rsidRPr="009B29EE">
        <w:rPr>
          <w:rFonts w:ascii="Times New Roman" w:eastAsia="標楷體" w:hAnsi="Times New Roman"/>
          <w:noProof/>
        </w:rPr>
        <w:tab/>
      </w:r>
      <w:r w:rsidRPr="009B29EE">
        <w:rPr>
          <w:rFonts w:ascii="Times New Roman" w:eastAsia="標楷體" w:hAnsi="Times New Roman" w:hint="eastAsia"/>
          <w:b/>
          <w:noProof/>
          <w:sz w:val="28"/>
          <w:szCs w:val="28"/>
        </w:rPr>
        <w:t>簡介</w:t>
      </w:r>
      <w:r w:rsidRPr="009B29EE">
        <w:rPr>
          <w:rFonts w:ascii="Times New Roman" w:eastAsia="標楷體" w:hAnsi="Times New Roman"/>
          <w:noProof/>
        </w:rPr>
        <w:tab/>
      </w:r>
      <w:r w:rsidRPr="009B29EE">
        <w:rPr>
          <w:rFonts w:ascii="Times New Roman" w:eastAsia="標楷體" w:hAnsi="Times New Roman" w:cs="Times New Roman"/>
          <w:noProof/>
        </w:rPr>
        <w:fldChar w:fldCharType="begin"/>
      </w:r>
      <w:r w:rsidRPr="009B29EE">
        <w:rPr>
          <w:rFonts w:ascii="Times New Roman" w:eastAsia="標楷體" w:hAnsi="Times New Roman" w:cs="Times New Roman"/>
          <w:noProof/>
        </w:rPr>
        <w:instrText xml:space="preserve"> PAGEREF _Toc11232112 \h </w:instrText>
      </w:r>
      <w:r w:rsidRPr="009B29EE">
        <w:rPr>
          <w:rFonts w:ascii="Times New Roman" w:eastAsia="標楷體" w:hAnsi="Times New Roman" w:cs="Times New Roman"/>
          <w:noProof/>
        </w:rPr>
      </w:r>
      <w:r w:rsidRPr="009B29EE">
        <w:rPr>
          <w:rFonts w:ascii="Times New Roman" w:eastAsia="標楷體" w:hAnsi="Times New Roman" w:cs="Times New Roman"/>
          <w:noProof/>
        </w:rPr>
        <w:fldChar w:fldCharType="separate"/>
      </w:r>
      <w:r w:rsidR="00F35C0B">
        <w:rPr>
          <w:rFonts w:ascii="Times New Roman" w:eastAsia="標楷體" w:hAnsi="Times New Roman" w:cs="Times New Roman"/>
          <w:noProof/>
        </w:rPr>
        <w:t>1</w:t>
      </w:r>
      <w:r w:rsidRPr="009B29EE">
        <w:rPr>
          <w:rFonts w:ascii="Times New Roman" w:eastAsia="標楷體" w:hAnsi="Times New Roman" w:cs="Times New Roman"/>
          <w:noProof/>
        </w:rPr>
        <w:fldChar w:fldCharType="end"/>
      </w:r>
    </w:p>
    <w:p w14:paraId="04AA0B66" w14:textId="77777777" w:rsidR="00FD14B8" w:rsidRPr="009B29EE" w:rsidRDefault="00FD14B8">
      <w:pPr>
        <w:pStyle w:val="2"/>
        <w:tabs>
          <w:tab w:val="left" w:pos="960"/>
          <w:tab w:val="right" w:leader="middleDot" w:pos="8296"/>
        </w:tabs>
        <w:rPr>
          <w:rFonts w:ascii="Times New Roman" w:eastAsia="標楷體" w:hAnsi="Times New Roman"/>
          <w:noProof/>
        </w:rPr>
      </w:pPr>
      <w:r w:rsidRPr="009B29EE">
        <w:rPr>
          <w:rFonts w:ascii="Times New Roman" w:eastAsia="標楷體" w:hAnsi="Times New Roman" w:cs="Times New Roman"/>
          <w:noProof/>
        </w:rPr>
        <w:t>1.</w:t>
      </w:r>
      <w:r w:rsidRPr="009B29EE">
        <w:rPr>
          <w:rFonts w:ascii="Times New Roman" w:eastAsia="標楷體" w:hAnsi="Times New Roman"/>
          <w:noProof/>
        </w:rPr>
        <w:tab/>
      </w:r>
      <w:r w:rsidRPr="009B29EE">
        <w:rPr>
          <w:rFonts w:ascii="Times New Roman" w:eastAsia="標楷體" w:hAnsi="Times New Roman" w:hint="eastAsia"/>
          <w:noProof/>
        </w:rPr>
        <w:t>動機</w:t>
      </w:r>
      <w:r w:rsidRPr="009B29EE">
        <w:rPr>
          <w:rFonts w:ascii="Times New Roman" w:eastAsia="標楷體" w:hAnsi="Times New Roman"/>
          <w:noProof/>
        </w:rPr>
        <w:tab/>
      </w:r>
      <w:r w:rsidRPr="009B29EE">
        <w:rPr>
          <w:rFonts w:ascii="Times New Roman" w:eastAsia="標楷體" w:hAnsi="Times New Roman"/>
          <w:noProof/>
        </w:rPr>
        <w:fldChar w:fldCharType="begin"/>
      </w:r>
      <w:r w:rsidRPr="009B29EE">
        <w:rPr>
          <w:rFonts w:ascii="Times New Roman" w:eastAsia="標楷體" w:hAnsi="Times New Roman"/>
          <w:noProof/>
        </w:rPr>
        <w:instrText xml:space="preserve"> PAGEREF _Toc11232113 \h </w:instrText>
      </w:r>
      <w:r w:rsidRPr="009B29EE">
        <w:rPr>
          <w:rFonts w:ascii="Times New Roman" w:eastAsia="標楷體" w:hAnsi="Times New Roman"/>
          <w:noProof/>
        </w:rPr>
      </w:r>
      <w:r w:rsidRPr="009B29EE">
        <w:rPr>
          <w:rFonts w:ascii="Times New Roman" w:eastAsia="標楷體" w:hAnsi="Times New Roman"/>
          <w:noProof/>
        </w:rPr>
        <w:fldChar w:fldCharType="separate"/>
      </w:r>
      <w:r w:rsidR="00F35C0B">
        <w:rPr>
          <w:rFonts w:ascii="Times New Roman" w:eastAsia="標楷體" w:hAnsi="Times New Roman"/>
          <w:noProof/>
        </w:rPr>
        <w:t>1</w:t>
      </w:r>
      <w:r w:rsidRPr="009B29EE">
        <w:rPr>
          <w:rFonts w:ascii="Times New Roman" w:eastAsia="標楷體" w:hAnsi="Times New Roman"/>
          <w:noProof/>
        </w:rPr>
        <w:fldChar w:fldCharType="end"/>
      </w:r>
    </w:p>
    <w:p w14:paraId="0A840580" w14:textId="77777777" w:rsidR="00FD14B8" w:rsidRPr="009B29EE" w:rsidRDefault="00FD14B8">
      <w:pPr>
        <w:pStyle w:val="2"/>
        <w:tabs>
          <w:tab w:val="left" w:pos="960"/>
          <w:tab w:val="right" w:leader="middleDot" w:pos="8296"/>
        </w:tabs>
        <w:rPr>
          <w:rFonts w:ascii="Times New Roman" w:eastAsia="標楷體" w:hAnsi="Times New Roman"/>
          <w:noProof/>
        </w:rPr>
      </w:pPr>
      <w:r w:rsidRPr="009B29EE">
        <w:rPr>
          <w:rFonts w:ascii="Times New Roman" w:eastAsia="標楷體" w:hAnsi="Times New Roman" w:cs="Times New Roman"/>
          <w:noProof/>
        </w:rPr>
        <w:t>2.</w:t>
      </w:r>
      <w:r w:rsidRPr="009B29EE">
        <w:rPr>
          <w:rFonts w:ascii="Times New Roman" w:eastAsia="標楷體" w:hAnsi="Times New Roman"/>
          <w:noProof/>
        </w:rPr>
        <w:tab/>
      </w:r>
      <w:r w:rsidRPr="009B29EE">
        <w:rPr>
          <w:rFonts w:ascii="Times New Roman" w:eastAsia="標楷體" w:hAnsi="Times New Roman" w:hint="eastAsia"/>
          <w:noProof/>
        </w:rPr>
        <w:t>分工</w:t>
      </w:r>
      <w:r w:rsidRPr="009B29EE">
        <w:rPr>
          <w:rFonts w:ascii="Times New Roman" w:eastAsia="標楷體" w:hAnsi="Times New Roman"/>
          <w:noProof/>
        </w:rPr>
        <w:tab/>
      </w:r>
      <w:r w:rsidRPr="009B29EE">
        <w:rPr>
          <w:rFonts w:ascii="Times New Roman" w:eastAsia="標楷體" w:hAnsi="Times New Roman"/>
          <w:noProof/>
        </w:rPr>
        <w:fldChar w:fldCharType="begin"/>
      </w:r>
      <w:r w:rsidRPr="009B29EE">
        <w:rPr>
          <w:rFonts w:ascii="Times New Roman" w:eastAsia="標楷體" w:hAnsi="Times New Roman"/>
          <w:noProof/>
        </w:rPr>
        <w:instrText xml:space="preserve"> PAGEREF _Toc11232114 \h </w:instrText>
      </w:r>
      <w:r w:rsidRPr="009B29EE">
        <w:rPr>
          <w:rFonts w:ascii="Times New Roman" w:eastAsia="標楷體" w:hAnsi="Times New Roman"/>
          <w:noProof/>
        </w:rPr>
      </w:r>
      <w:r w:rsidRPr="009B29EE">
        <w:rPr>
          <w:rFonts w:ascii="Times New Roman" w:eastAsia="標楷體" w:hAnsi="Times New Roman"/>
          <w:noProof/>
        </w:rPr>
        <w:fldChar w:fldCharType="separate"/>
      </w:r>
      <w:r w:rsidR="00F35C0B">
        <w:rPr>
          <w:rFonts w:ascii="Times New Roman" w:eastAsia="標楷體" w:hAnsi="Times New Roman"/>
          <w:noProof/>
        </w:rPr>
        <w:t>2</w:t>
      </w:r>
      <w:r w:rsidRPr="009B29EE">
        <w:rPr>
          <w:rFonts w:ascii="Times New Roman" w:eastAsia="標楷體" w:hAnsi="Times New Roman"/>
          <w:noProof/>
        </w:rPr>
        <w:fldChar w:fldCharType="end"/>
      </w:r>
    </w:p>
    <w:p w14:paraId="05D3B0E2" w14:textId="77777777" w:rsidR="00FD14B8" w:rsidRPr="009B29EE" w:rsidRDefault="00FD14B8">
      <w:pPr>
        <w:pStyle w:val="1"/>
        <w:tabs>
          <w:tab w:val="left" w:pos="960"/>
          <w:tab w:val="right" w:leader="middleDot" w:pos="8296"/>
        </w:tabs>
        <w:rPr>
          <w:rFonts w:ascii="Times New Roman" w:eastAsia="標楷體" w:hAnsi="Times New Roman"/>
          <w:noProof/>
        </w:rPr>
      </w:pPr>
      <w:r w:rsidRPr="009B29EE">
        <w:rPr>
          <w:rFonts w:ascii="Times New Roman" w:eastAsia="標楷體" w:hAnsi="Times New Roman" w:hint="eastAsia"/>
          <w:b/>
          <w:noProof/>
        </w:rPr>
        <w:t>二、</w:t>
      </w:r>
      <w:r w:rsidRPr="009B29EE">
        <w:rPr>
          <w:rFonts w:ascii="Times New Roman" w:eastAsia="標楷體" w:hAnsi="Times New Roman"/>
          <w:noProof/>
        </w:rPr>
        <w:tab/>
      </w:r>
      <w:r w:rsidRPr="009B29EE">
        <w:rPr>
          <w:rFonts w:ascii="Times New Roman" w:eastAsia="標楷體" w:hAnsi="Times New Roman" w:hint="eastAsia"/>
          <w:b/>
          <w:noProof/>
          <w:sz w:val="28"/>
          <w:szCs w:val="28"/>
        </w:rPr>
        <w:t>遊戲介紹</w:t>
      </w:r>
      <w:r w:rsidRPr="009B29EE">
        <w:rPr>
          <w:rFonts w:ascii="Times New Roman" w:eastAsia="標楷體" w:hAnsi="Times New Roman"/>
          <w:noProof/>
        </w:rPr>
        <w:tab/>
      </w:r>
      <w:r w:rsidRPr="009B29EE">
        <w:rPr>
          <w:rFonts w:ascii="Times New Roman" w:eastAsia="標楷體" w:hAnsi="Times New Roman"/>
          <w:noProof/>
        </w:rPr>
        <w:fldChar w:fldCharType="begin"/>
      </w:r>
      <w:r w:rsidRPr="009B29EE">
        <w:rPr>
          <w:rFonts w:ascii="Times New Roman" w:eastAsia="標楷體" w:hAnsi="Times New Roman"/>
          <w:noProof/>
        </w:rPr>
        <w:instrText xml:space="preserve"> PAGEREF _Toc11232143 \h </w:instrText>
      </w:r>
      <w:r w:rsidRPr="009B29EE">
        <w:rPr>
          <w:rFonts w:ascii="Times New Roman" w:eastAsia="標楷體" w:hAnsi="Times New Roman"/>
          <w:noProof/>
        </w:rPr>
      </w:r>
      <w:r w:rsidRPr="009B29EE">
        <w:rPr>
          <w:rFonts w:ascii="Times New Roman" w:eastAsia="標楷體" w:hAnsi="Times New Roman"/>
          <w:noProof/>
        </w:rPr>
        <w:fldChar w:fldCharType="separate"/>
      </w:r>
      <w:r w:rsidR="00F35C0B">
        <w:rPr>
          <w:rFonts w:ascii="Times New Roman" w:eastAsia="標楷體" w:hAnsi="Times New Roman"/>
          <w:noProof/>
        </w:rPr>
        <w:t>3</w:t>
      </w:r>
      <w:r w:rsidRPr="009B29EE">
        <w:rPr>
          <w:rFonts w:ascii="Times New Roman" w:eastAsia="標楷體" w:hAnsi="Times New Roman"/>
          <w:noProof/>
        </w:rPr>
        <w:fldChar w:fldCharType="end"/>
      </w:r>
    </w:p>
    <w:p w14:paraId="2535761E" w14:textId="77777777" w:rsidR="00FD14B8" w:rsidRPr="009B29EE" w:rsidRDefault="00FD14B8">
      <w:pPr>
        <w:pStyle w:val="2"/>
        <w:tabs>
          <w:tab w:val="left" w:pos="960"/>
          <w:tab w:val="right" w:leader="middleDot" w:pos="8296"/>
        </w:tabs>
        <w:rPr>
          <w:rFonts w:ascii="Times New Roman" w:eastAsia="標楷體" w:hAnsi="Times New Roman"/>
          <w:noProof/>
        </w:rPr>
      </w:pPr>
      <w:r w:rsidRPr="009B29EE">
        <w:rPr>
          <w:rFonts w:ascii="Times New Roman" w:eastAsia="標楷體" w:hAnsi="Times New Roman" w:cs="Times New Roman"/>
          <w:noProof/>
        </w:rPr>
        <w:t>1.</w:t>
      </w:r>
      <w:r w:rsidRPr="009B29EE">
        <w:rPr>
          <w:rFonts w:ascii="Times New Roman" w:eastAsia="標楷體" w:hAnsi="Times New Roman"/>
          <w:noProof/>
        </w:rPr>
        <w:tab/>
      </w:r>
      <w:r w:rsidRPr="009B29EE">
        <w:rPr>
          <w:rFonts w:ascii="Times New Roman" w:eastAsia="標楷體" w:hAnsi="Times New Roman" w:hint="eastAsia"/>
          <w:noProof/>
        </w:rPr>
        <w:t>遊戲說明</w:t>
      </w:r>
      <w:r w:rsidRPr="009B29EE">
        <w:rPr>
          <w:rFonts w:ascii="Times New Roman" w:eastAsia="標楷體" w:hAnsi="Times New Roman"/>
          <w:noProof/>
        </w:rPr>
        <w:tab/>
      </w:r>
      <w:r w:rsidRPr="009B29EE">
        <w:rPr>
          <w:rFonts w:ascii="Times New Roman" w:eastAsia="標楷體" w:hAnsi="Times New Roman"/>
          <w:noProof/>
        </w:rPr>
        <w:fldChar w:fldCharType="begin"/>
      </w:r>
      <w:r w:rsidRPr="009B29EE">
        <w:rPr>
          <w:rFonts w:ascii="Times New Roman" w:eastAsia="標楷體" w:hAnsi="Times New Roman"/>
          <w:noProof/>
        </w:rPr>
        <w:instrText xml:space="preserve"> PAGEREF _Toc11232144 \h </w:instrText>
      </w:r>
      <w:r w:rsidRPr="009B29EE">
        <w:rPr>
          <w:rFonts w:ascii="Times New Roman" w:eastAsia="標楷體" w:hAnsi="Times New Roman"/>
          <w:noProof/>
        </w:rPr>
      </w:r>
      <w:r w:rsidRPr="009B29EE">
        <w:rPr>
          <w:rFonts w:ascii="Times New Roman" w:eastAsia="標楷體" w:hAnsi="Times New Roman"/>
          <w:noProof/>
        </w:rPr>
        <w:fldChar w:fldCharType="separate"/>
      </w:r>
      <w:r w:rsidR="00F35C0B">
        <w:rPr>
          <w:rFonts w:ascii="Times New Roman" w:eastAsia="標楷體" w:hAnsi="Times New Roman"/>
          <w:noProof/>
        </w:rPr>
        <w:t>3</w:t>
      </w:r>
      <w:r w:rsidRPr="009B29EE">
        <w:rPr>
          <w:rFonts w:ascii="Times New Roman" w:eastAsia="標楷體" w:hAnsi="Times New Roman"/>
          <w:noProof/>
        </w:rPr>
        <w:fldChar w:fldCharType="end"/>
      </w:r>
    </w:p>
    <w:p w14:paraId="0F01103A" w14:textId="77777777" w:rsidR="00FD14B8" w:rsidRPr="009B29EE" w:rsidRDefault="00FD14B8">
      <w:pPr>
        <w:pStyle w:val="2"/>
        <w:tabs>
          <w:tab w:val="left" w:pos="960"/>
          <w:tab w:val="right" w:leader="middleDot" w:pos="8296"/>
        </w:tabs>
        <w:rPr>
          <w:rFonts w:ascii="Times New Roman" w:eastAsia="標楷體" w:hAnsi="Times New Roman"/>
          <w:noProof/>
        </w:rPr>
      </w:pPr>
      <w:r w:rsidRPr="009B29EE">
        <w:rPr>
          <w:rFonts w:ascii="Times New Roman" w:eastAsia="標楷體" w:hAnsi="Times New Roman" w:cs="Times New Roman"/>
          <w:noProof/>
        </w:rPr>
        <w:t>2.</w:t>
      </w:r>
      <w:r w:rsidRPr="009B29EE">
        <w:rPr>
          <w:rFonts w:ascii="Times New Roman" w:eastAsia="標楷體" w:hAnsi="Times New Roman"/>
          <w:noProof/>
        </w:rPr>
        <w:tab/>
      </w:r>
      <w:r w:rsidRPr="009B29EE">
        <w:rPr>
          <w:rFonts w:ascii="Times New Roman" w:eastAsia="標楷體" w:hAnsi="Times New Roman" w:hint="eastAsia"/>
          <w:noProof/>
        </w:rPr>
        <w:t>遊戲圖形</w:t>
      </w:r>
      <w:r w:rsidRPr="009B29EE">
        <w:rPr>
          <w:rFonts w:ascii="Times New Roman" w:eastAsia="標楷體" w:hAnsi="Times New Roman"/>
          <w:noProof/>
        </w:rPr>
        <w:tab/>
      </w:r>
      <w:r w:rsidRPr="009B29EE">
        <w:rPr>
          <w:rFonts w:ascii="Times New Roman" w:eastAsia="標楷體" w:hAnsi="Times New Roman"/>
          <w:noProof/>
        </w:rPr>
        <w:fldChar w:fldCharType="begin"/>
      </w:r>
      <w:r w:rsidRPr="009B29EE">
        <w:rPr>
          <w:rFonts w:ascii="Times New Roman" w:eastAsia="標楷體" w:hAnsi="Times New Roman"/>
          <w:noProof/>
        </w:rPr>
        <w:instrText xml:space="preserve"> PAGEREF _Toc11232145 \h </w:instrText>
      </w:r>
      <w:r w:rsidRPr="009B29EE">
        <w:rPr>
          <w:rFonts w:ascii="Times New Roman" w:eastAsia="標楷體" w:hAnsi="Times New Roman"/>
          <w:noProof/>
        </w:rPr>
      </w:r>
      <w:r w:rsidRPr="009B29EE">
        <w:rPr>
          <w:rFonts w:ascii="Times New Roman" w:eastAsia="標楷體" w:hAnsi="Times New Roman"/>
          <w:noProof/>
        </w:rPr>
        <w:fldChar w:fldCharType="separate"/>
      </w:r>
      <w:r w:rsidR="00F35C0B">
        <w:rPr>
          <w:rFonts w:ascii="Times New Roman" w:eastAsia="標楷體" w:hAnsi="Times New Roman"/>
          <w:noProof/>
        </w:rPr>
        <w:t>4</w:t>
      </w:r>
      <w:r w:rsidRPr="009B29EE">
        <w:rPr>
          <w:rFonts w:ascii="Times New Roman" w:eastAsia="標楷體" w:hAnsi="Times New Roman"/>
          <w:noProof/>
        </w:rPr>
        <w:fldChar w:fldCharType="end"/>
      </w:r>
    </w:p>
    <w:p w14:paraId="36D844CE" w14:textId="77777777" w:rsidR="00FD14B8" w:rsidRPr="009B29EE" w:rsidRDefault="00FD14B8">
      <w:pPr>
        <w:pStyle w:val="2"/>
        <w:tabs>
          <w:tab w:val="left" w:pos="960"/>
          <w:tab w:val="right" w:leader="middleDot" w:pos="8296"/>
        </w:tabs>
        <w:rPr>
          <w:rFonts w:ascii="Times New Roman" w:eastAsia="標楷體" w:hAnsi="Times New Roman"/>
          <w:noProof/>
        </w:rPr>
      </w:pPr>
      <w:r w:rsidRPr="009B29EE">
        <w:rPr>
          <w:rFonts w:ascii="Times New Roman" w:eastAsia="標楷體" w:hAnsi="Times New Roman" w:cs="Times New Roman"/>
          <w:noProof/>
        </w:rPr>
        <w:t>3.</w:t>
      </w:r>
      <w:r w:rsidRPr="009B29EE">
        <w:rPr>
          <w:rFonts w:ascii="Times New Roman" w:eastAsia="標楷體" w:hAnsi="Times New Roman"/>
          <w:noProof/>
        </w:rPr>
        <w:tab/>
      </w:r>
      <w:r w:rsidRPr="009B29EE">
        <w:rPr>
          <w:rFonts w:ascii="Times New Roman" w:eastAsia="標楷體" w:hAnsi="Times New Roman" w:hint="eastAsia"/>
          <w:noProof/>
        </w:rPr>
        <w:t>遊戲音效</w:t>
      </w:r>
      <w:r w:rsidRPr="009B29EE">
        <w:rPr>
          <w:rFonts w:ascii="Times New Roman" w:eastAsia="標楷體" w:hAnsi="Times New Roman"/>
          <w:noProof/>
        </w:rPr>
        <w:tab/>
      </w:r>
      <w:r w:rsidRPr="009B29EE">
        <w:rPr>
          <w:rFonts w:ascii="Times New Roman" w:eastAsia="標楷體" w:hAnsi="Times New Roman"/>
          <w:noProof/>
        </w:rPr>
        <w:fldChar w:fldCharType="begin"/>
      </w:r>
      <w:r w:rsidRPr="009B29EE">
        <w:rPr>
          <w:rFonts w:ascii="Times New Roman" w:eastAsia="標楷體" w:hAnsi="Times New Roman"/>
          <w:noProof/>
        </w:rPr>
        <w:instrText xml:space="preserve"> PAGEREF _Toc11232146 \h </w:instrText>
      </w:r>
      <w:r w:rsidRPr="009B29EE">
        <w:rPr>
          <w:rFonts w:ascii="Times New Roman" w:eastAsia="標楷體" w:hAnsi="Times New Roman"/>
          <w:noProof/>
        </w:rPr>
      </w:r>
      <w:r w:rsidRPr="009B29EE">
        <w:rPr>
          <w:rFonts w:ascii="Times New Roman" w:eastAsia="標楷體" w:hAnsi="Times New Roman"/>
          <w:noProof/>
        </w:rPr>
        <w:fldChar w:fldCharType="separate"/>
      </w:r>
      <w:r w:rsidR="00F35C0B">
        <w:rPr>
          <w:rFonts w:ascii="Times New Roman" w:eastAsia="標楷體" w:hAnsi="Times New Roman"/>
          <w:noProof/>
        </w:rPr>
        <w:t>8</w:t>
      </w:r>
      <w:r w:rsidRPr="009B29EE">
        <w:rPr>
          <w:rFonts w:ascii="Times New Roman" w:eastAsia="標楷體" w:hAnsi="Times New Roman"/>
          <w:noProof/>
        </w:rPr>
        <w:fldChar w:fldCharType="end"/>
      </w:r>
    </w:p>
    <w:p w14:paraId="21D47478" w14:textId="77777777" w:rsidR="00FD14B8" w:rsidRPr="009B29EE" w:rsidRDefault="00FD14B8">
      <w:pPr>
        <w:pStyle w:val="1"/>
        <w:tabs>
          <w:tab w:val="left" w:pos="960"/>
          <w:tab w:val="right" w:leader="middleDot" w:pos="8296"/>
        </w:tabs>
        <w:rPr>
          <w:rFonts w:ascii="Times New Roman" w:eastAsia="標楷體" w:hAnsi="Times New Roman"/>
          <w:noProof/>
        </w:rPr>
      </w:pPr>
      <w:r w:rsidRPr="009B29EE">
        <w:rPr>
          <w:rFonts w:ascii="Times New Roman" w:eastAsia="標楷體" w:hAnsi="Times New Roman" w:hint="eastAsia"/>
          <w:b/>
          <w:noProof/>
        </w:rPr>
        <w:t>三、</w:t>
      </w:r>
      <w:r w:rsidRPr="009B29EE">
        <w:rPr>
          <w:rFonts w:ascii="Times New Roman" w:eastAsia="標楷體" w:hAnsi="Times New Roman"/>
          <w:noProof/>
        </w:rPr>
        <w:tab/>
      </w:r>
      <w:r w:rsidRPr="009B29EE">
        <w:rPr>
          <w:rFonts w:ascii="Times New Roman" w:eastAsia="標楷體" w:hAnsi="Times New Roman" w:hint="eastAsia"/>
          <w:b/>
          <w:noProof/>
          <w:sz w:val="28"/>
          <w:szCs w:val="28"/>
        </w:rPr>
        <w:t>程式設計</w:t>
      </w:r>
      <w:r w:rsidRPr="009B29EE">
        <w:rPr>
          <w:rFonts w:ascii="Times New Roman" w:eastAsia="標楷體" w:hAnsi="Times New Roman"/>
          <w:noProof/>
        </w:rPr>
        <w:tab/>
      </w:r>
      <w:r w:rsidRPr="009B29EE">
        <w:rPr>
          <w:rFonts w:ascii="Times New Roman" w:eastAsia="標楷體" w:hAnsi="Times New Roman"/>
          <w:noProof/>
        </w:rPr>
        <w:fldChar w:fldCharType="begin"/>
      </w:r>
      <w:r w:rsidRPr="009B29EE">
        <w:rPr>
          <w:rFonts w:ascii="Times New Roman" w:eastAsia="標楷體" w:hAnsi="Times New Roman"/>
          <w:noProof/>
        </w:rPr>
        <w:instrText xml:space="preserve"> PAGEREF _Toc11232183 \h </w:instrText>
      </w:r>
      <w:r w:rsidRPr="009B29EE">
        <w:rPr>
          <w:rFonts w:ascii="Times New Roman" w:eastAsia="標楷體" w:hAnsi="Times New Roman"/>
          <w:noProof/>
        </w:rPr>
      </w:r>
      <w:r w:rsidRPr="009B29EE">
        <w:rPr>
          <w:rFonts w:ascii="Times New Roman" w:eastAsia="標楷體" w:hAnsi="Times New Roman"/>
          <w:noProof/>
        </w:rPr>
        <w:fldChar w:fldCharType="separate"/>
      </w:r>
      <w:r w:rsidR="00F35C0B">
        <w:rPr>
          <w:rFonts w:ascii="Times New Roman" w:eastAsia="標楷體" w:hAnsi="Times New Roman"/>
          <w:noProof/>
        </w:rPr>
        <w:t>9</w:t>
      </w:r>
      <w:r w:rsidRPr="009B29EE">
        <w:rPr>
          <w:rFonts w:ascii="Times New Roman" w:eastAsia="標楷體" w:hAnsi="Times New Roman"/>
          <w:noProof/>
        </w:rPr>
        <w:fldChar w:fldCharType="end"/>
      </w:r>
    </w:p>
    <w:p w14:paraId="6E84ED11" w14:textId="77777777" w:rsidR="00FD14B8" w:rsidRPr="009B29EE" w:rsidRDefault="00FD14B8">
      <w:pPr>
        <w:pStyle w:val="2"/>
        <w:tabs>
          <w:tab w:val="left" w:pos="960"/>
          <w:tab w:val="right" w:leader="middleDot" w:pos="8296"/>
        </w:tabs>
        <w:rPr>
          <w:rFonts w:ascii="Times New Roman" w:eastAsia="標楷體" w:hAnsi="Times New Roman"/>
          <w:noProof/>
        </w:rPr>
      </w:pPr>
      <w:r w:rsidRPr="009B29EE">
        <w:rPr>
          <w:rFonts w:ascii="Times New Roman" w:eastAsia="標楷體" w:hAnsi="Times New Roman" w:cs="Times New Roman"/>
          <w:noProof/>
        </w:rPr>
        <w:t>1.</w:t>
      </w:r>
      <w:r w:rsidRPr="009B29EE">
        <w:rPr>
          <w:rFonts w:ascii="Times New Roman" w:eastAsia="標楷體" w:hAnsi="Times New Roman"/>
          <w:noProof/>
        </w:rPr>
        <w:tab/>
      </w:r>
      <w:r w:rsidRPr="009B29EE">
        <w:rPr>
          <w:rFonts w:ascii="Times New Roman" w:eastAsia="標楷體" w:hAnsi="Times New Roman" w:hint="eastAsia"/>
          <w:noProof/>
        </w:rPr>
        <w:t>程式架構</w:t>
      </w:r>
      <w:r w:rsidRPr="009B29EE">
        <w:rPr>
          <w:rFonts w:ascii="Times New Roman" w:eastAsia="標楷體" w:hAnsi="Times New Roman"/>
          <w:noProof/>
        </w:rPr>
        <w:tab/>
      </w:r>
      <w:r w:rsidRPr="009B29EE">
        <w:rPr>
          <w:rFonts w:ascii="Times New Roman" w:eastAsia="標楷體" w:hAnsi="Times New Roman"/>
          <w:noProof/>
        </w:rPr>
        <w:fldChar w:fldCharType="begin"/>
      </w:r>
      <w:r w:rsidRPr="009B29EE">
        <w:rPr>
          <w:rFonts w:ascii="Times New Roman" w:eastAsia="標楷體" w:hAnsi="Times New Roman"/>
          <w:noProof/>
        </w:rPr>
        <w:instrText xml:space="preserve"> PAGEREF _Toc11232184 \h </w:instrText>
      </w:r>
      <w:r w:rsidRPr="009B29EE">
        <w:rPr>
          <w:rFonts w:ascii="Times New Roman" w:eastAsia="標楷體" w:hAnsi="Times New Roman"/>
          <w:noProof/>
        </w:rPr>
      </w:r>
      <w:r w:rsidRPr="009B29EE">
        <w:rPr>
          <w:rFonts w:ascii="Times New Roman" w:eastAsia="標楷體" w:hAnsi="Times New Roman"/>
          <w:noProof/>
        </w:rPr>
        <w:fldChar w:fldCharType="separate"/>
      </w:r>
      <w:r w:rsidR="00F35C0B">
        <w:rPr>
          <w:rFonts w:ascii="Times New Roman" w:eastAsia="標楷體" w:hAnsi="Times New Roman"/>
          <w:noProof/>
        </w:rPr>
        <w:t>9</w:t>
      </w:r>
      <w:r w:rsidRPr="009B29EE">
        <w:rPr>
          <w:rFonts w:ascii="Times New Roman" w:eastAsia="標楷體" w:hAnsi="Times New Roman"/>
          <w:noProof/>
        </w:rPr>
        <w:fldChar w:fldCharType="end"/>
      </w:r>
    </w:p>
    <w:p w14:paraId="7C879E55" w14:textId="77777777" w:rsidR="00FD14B8" w:rsidRPr="009B29EE" w:rsidRDefault="00FD14B8">
      <w:pPr>
        <w:pStyle w:val="2"/>
        <w:tabs>
          <w:tab w:val="left" w:pos="960"/>
          <w:tab w:val="right" w:leader="middleDot" w:pos="8296"/>
        </w:tabs>
        <w:rPr>
          <w:rFonts w:ascii="Times New Roman" w:eastAsia="標楷體" w:hAnsi="Times New Roman"/>
          <w:noProof/>
        </w:rPr>
      </w:pPr>
      <w:r w:rsidRPr="009B29EE">
        <w:rPr>
          <w:rFonts w:ascii="Times New Roman" w:eastAsia="標楷體" w:hAnsi="Times New Roman" w:cs="Times New Roman"/>
          <w:noProof/>
        </w:rPr>
        <w:t>2.</w:t>
      </w:r>
      <w:r w:rsidRPr="009B29EE">
        <w:rPr>
          <w:rFonts w:ascii="Times New Roman" w:eastAsia="標楷體" w:hAnsi="Times New Roman"/>
          <w:noProof/>
        </w:rPr>
        <w:tab/>
      </w:r>
      <w:r w:rsidRPr="009B29EE">
        <w:rPr>
          <w:rFonts w:ascii="Times New Roman" w:eastAsia="標楷體" w:hAnsi="Times New Roman" w:hint="eastAsia"/>
          <w:noProof/>
        </w:rPr>
        <w:t>程式類別</w:t>
      </w:r>
      <w:r w:rsidRPr="009B29EE">
        <w:rPr>
          <w:rFonts w:ascii="Times New Roman" w:eastAsia="標楷體" w:hAnsi="Times New Roman"/>
          <w:noProof/>
        </w:rPr>
        <w:tab/>
      </w:r>
      <w:r w:rsidRPr="009B29EE">
        <w:rPr>
          <w:rFonts w:ascii="Times New Roman" w:eastAsia="標楷體" w:hAnsi="Times New Roman"/>
          <w:noProof/>
        </w:rPr>
        <w:fldChar w:fldCharType="begin"/>
      </w:r>
      <w:r w:rsidRPr="009B29EE">
        <w:rPr>
          <w:rFonts w:ascii="Times New Roman" w:eastAsia="標楷體" w:hAnsi="Times New Roman"/>
          <w:noProof/>
        </w:rPr>
        <w:instrText xml:space="preserve"> PAGEREF _Toc11232185 \h </w:instrText>
      </w:r>
      <w:r w:rsidRPr="009B29EE">
        <w:rPr>
          <w:rFonts w:ascii="Times New Roman" w:eastAsia="標楷體" w:hAnsi="Times New Roman"/>
          <w:noProof/>
        </w:rPr>
      </w:r>
      <w:r w:rsidRPr="009B29EE">
        <w:rPr>
          <w:rFonts w:ascii="Times New Roman" w:eastAsia="標楷體" w:hAnsi="Times New Roman"/>
          <w:noProof/>
        </w:rPr>
        <w:fldChar w:fldCharType="separate"/>
      </w:r>
      <w:r w:rsidR="00F35C0B">
        <w:rPr>
          <w:rFonts w:ascii="Times New Roman" w:eastAsia="標楷體" w:hAnsi="Times New Roman"/>
          <w:noProof/>
        </w:rPr>
        <w:t>11</w:t>
      </w:r>
      <w:r w:rsidRPr="009B29EE">
        <w:rPr>
          <w:rFonts w:ascii="Times New Roman" w:eastAsia="標楷體" w:hAnsi="Times New Roman"/>
          <w:noProof/>
        </w:rPr>
        <w:fldChar w:fldCharType="end"/>
      </w:r>
    </w:p>
    <w:p w14:paraId="79D21823" w14:textId="77777777" w:rsidR="00FD14B8" w:rsidRPr="009B29EE" w:rsidRDefault="00FD14B8">
      <w:pPr>
        <w:pStyle w:val="2"/>
        <w:tabs>
          <w:tab w:val="left" w:pos="960"/>
          <w:tab w:val="right" w:leader="middleDot" w:pos="8296"/>
        </w:tabs>
        <w:rPr>
          <w:rFonts w:ascii="Times New Roman" w:eastAsia="標楷體" w:hAnsi="Times New Roman"/>
          <w:noProof/>
        </w:rPr>
      </w:pPr>
      <w:r w:rsidRPr="009B29EE">
        <w:rPr>
          <w:rFonts w:ascii="Times New Roman" w:eastAsia="標楷體" w:hAnsi="Times New Roman" w:cs="Times New Roman"/>
          <w:noProof/>
        </w:rPr>
        <w:t>3.</w:t>
      </w:r>
      <w:r w:rsidRPr="009B29EE">
        <w:rPr>
          <w:rFonts w:ascii="Times New Roman" w:eastAsia="標楷體" w:hAnsi="Times New Roman"/>
          <w:noProof/>
        </w:rPr>
        <w:tab/>
      </w:r>
      <w:r w:rsidRPr="009B29EE">
        <w:rPr>
          <w:rFonts w:ascii="Times New Roman" w:eastAsia="標楷體" w:hAnsi="Times New Roman" w:hint="eastAsia"/>
          <w:noProof/>
        </w:rPr>
        <w:t>程式技術</w:t>
      </w:r>
      <w:r w:rsidRPr="009B29EE">
        <w:rPr>
          <w:rFonts w:ascii="Times New Roman" w:eastAsia="標楷體" w:hAnsi="Times New Roman"/>
          <w:noProof/>
        </w:rPr>
        <w:tab/>
      </w:r>
      <w:r w:rsidRPr="009B29EE">
        <w:rPr>
          <w:rFonts w:ascii="Times New Roman" w:eastAsia="標楷體" w:hAnsi="Times New Roman"/>
          <w:noProof/>
        </w:rPr>
        <w:fldChar w:fldCharType="begin"/>
      </w:r>
      <w:r w:rsidRPr="009B29EE">
        <w:rPr>
          <w:rFonts w:ascii="Times New Roman" w:eastAsia="標楷體" w:hAnsi="Times New Roman"/>
          <w:noProof/>
        </w:rPr>
        <w:instrText xml:space="preserve"> PAGEREF _Toc11232186 \h </w:instrText>
      </w:r>
      <w:r w:rsidRPr="009B29EE">
        <w:rPr>
          <w:rFonts w:ascii="Times New Roman" w:eastAsia="標楷體" w:hAnsi="Times New Roman"/>
          <w:noProof/>
        </w:rPr>
      </w:r>
      <w:r w:rsidRPr="009B29EE">
        <w:rPr>
          <w:rFonts w:ascii="Times New Roman" w:eastAsia="標楷體" w:hAnsi="Times New Roman"/>
          <w:noProof/>
        </w:rPr>
        <w:fldChar w:fldCharType="separate"/>
      </w:r>
      <w:r w:rsidR="00F35C0B">
        <w:rPr>
          <w:rFonts w:ascii="Times New Roman" w:eastAsia="標楷體" w:hAnsi="Times New Roman"/>
          <w:noProof/>
        </w:rPr>
        <w:t>12</w:t>
      </w:r>
      <w:r w:rsidRPr="009B29EE">
        <w:rPr>
          <w:rFonts w:ascii="Times New Roman" w:eastAsia="標楷體" w:hAnsi="Times New Roman"/>
          <w:noProof/>
        </w:rPr>
        <w:fldChar w:fldCharType="end"/>
      </w:r>
    </w:p>
    <w:p w14:paraId="0BF50143" w14:textId="77777777" w:rsidR="00FD14B8" w:rsidRPr="009B29EE" w:rsidRDefault="00FD14B8">
      <w:pPr>
        <w:pStyle w:val="1"/>
        <w:tabs>
          <w:tab w:val="left" w:pos="960"/>
          <w:tab w:val="right" w:leader="middleDot" w:pos="8296"/>
        </w:tabs>
        <w:rPr>
          <w:rFonts w:ascii="Times New Roman" w:eastAsia="標楷體" w:hAnsi="Times New Roman"/>
          <w:noProof/>
        </w:rPr>
      </w:pPr>
      <w:r w:rsidRPr="009B29EE">
        <w:rPr>
          <w:rFonts w:ascii="Times New Roman" w:eastAsia="標楷體" w:hAnsi="Times New Roman" w:hint="eastAsia"/>
          <w:b/>
          <w:noProof/>
        </w:rPr>
        <w:t>四、</w:t>
      </w:r>
      <w:r w:rsidRPr="009B29EE">
        <w:rPr>
          <w:rFonts w:ascii="Times New Roman" w:eastAsia="標楷體" w:hAnsi="Times New Roman"/>
          <w:noProof/>
        </w:rPr>
        <w:tab/>
      </w:r>
      <w:r w:rsidRPr="009B29EE">
        <w:rPr>
          <w:rFonts w:ascii="Times New Roman" w:eastAsia="標楷體" w:hAnsi="Times New Roman" w:hint="eastAsia"/>
          <w:b/>
          <w:noProof/>
          <w:sz w:val="28"/>
          <w:szCs w:val="28"/>
        </w:rPr>
        <w:t>結語</w:t>
      </w:r>
      <w:r w:rsidRPr="009B29EE">
        <w:rPr>
          <w:rFonts w:ascii="Times New Roman" w:eastAsia="標楷體" w:hAnsi="Times New Roman"/>
          <w:noProof/>
        </w:rPr>
        <w:tab/>
      </w:r>
      <w:r w:rsidRPr="009B29EE">
        <w:rPr>
          <w:rFonts w:ascii="Times New Roman" w:eastAsia="標楷體" w:hAnsi="Times New Roman"/>
          <w:noProof/>
        </w:rPr>
        <w:fldChar w:fldCharType="begin"/>
      </w:r>
      <w:r w:rsidRPr="009B29EE">
        <w:rPr>
          <w:rFonts w:ascii="Times New Roman" w:eastAsia="標楷體" w:hAnsi="Times New Roman"/>
          <w:noProof/>
        </w:rPr>
        <w:instrText xml:space="preserve"> PAGEREF _Toc11232187 \h </w:instrText>
      </w:r>
      <w:r w:rsidRPr="009B29EE">
        <w:rPr>
          <w:rFonts w:ascii="Times New Roman" w:eastAsia="標楷體" w:hAnsi="Times New Roman"/>
          <w:noProof/>
        </w:rPr>
      </w:r>
      <w:r w:rsidRPr="009B29EE">
        <w:rPr>
          <w:rFonts w:ascii="Times New Roman" w:eastAsia="標楷體" w:hAnsi="Times New Roman"/>
          <w:noProof/>
        </w:rPr>
        <w:fldChar w:fldCharType="separate"/>
      </w:r>
      <w:r w:rsidR="00F35C0B">
        <w:rPr>
          <w:rFonts w:ascii="Times New Roman" w:eastAsia="標楷體" w:hAnsi="Times New Roman"/>
          <w:noProof/>
        </w:rPr>
        <w:t>13</w:t>
      </w:r>
      <w:r w:rsidRPr="009B29EE">
        <w:rPr>
          <w:rFonts w:ascii="Times New Roman" w:eastAsia="標楷體" w:hAnsi="Times New Roman"/>
          <w:noProof/>
        </w:rPr>
        <w:fldChar w:fldCharType="end"/>
      </w:r>
    </w:p>
    <w:p w14:paraId="513E1545" w14:textId="77777777" w:rsidR="00FD14B8" w:rsidRPr="009B29EE" w:rsidRDefault="00FD14B8">
      <w:pPr>
        <w:pStyle w:val="2"/>
        <w:tabs>
          <w:tab w:val="left" w:pos="960"/>
          <w:tab w:val="right" w:leader="middleDot" w:pos="8296"/>
        </w:tabs>
        <w:rPr>
          <w:rFonts w:ascii="Times New Roman" w:eastAsia="標楷體" w:hAnsi="Times New Roman"/>
          <w:noProof/>
        </w:rPr>
      </w:pPr>
      <w:r w:rsidRPr="009B29EE">
        <w:rPr>
          <w:rFonts w:ascii="Times New Roman" w:eastAsia="標楷體" w:hAnsi="Times New Roman" w:cs="Times New Roman"/>
          <w:noProof/>
        </w:rPr>
        <w:t>1.</w:t>
      </w:r>
      <w:r w:rsidRPr="009B29EE">
        <w:rPr>
          <w:rFonts w:ascii="Times New Roman" w:eastAsia="標楷體" w:hAnsi="Times New Roman"/>
          <w:noProof/>
        </w:rPr>
        <w:tab/>
      </w:r>
      <w:r w:rsidRPr="009B29EE">
        <w:rPr>
          <w:rFonts w:ascii="Times New Roman" w:eastAsia="標楷體" w:hAnsi="Times New Roman" w:hint="eastAsia"/>
          <w:noProof/>
        </w:rPr>
        <w:t>問題及解決方法</w:t>
      </w:r>
      <w:r w:rsidRPr="009B29EE">
        <w:rPr>
          <w:rFonts w:ascii="Times New Roman" w:eastAsia="標楷體" w:hAnsi="Times New Roman"/>
          <w:noProof/>
        </w:rPr>
        <w:tab/>
      </w:r>
      <w:r w:rsidRPr="009B29EE">
        <w:rPr>
          <w:rFonts w:ascii="Times New Roman" w:eastAsia="標楷體" w:hAnsi="Times New Roman"/>
          <w:noProof/>
        </w:rPr>
        <w:fldChar w:fldCharType="begin"/>
      </w:r>
      <w:r w:rsidRPr="009B29EE">
        <w:rPr>
          <w:rFonts w:ascii="Times New Roman" w:eastAsia="標楷體" w:hAnsi="Times New Roman"/>
          <w:noProof/>
        </w:rPr>
        <w:instrText xml:space="preserve"> PAGEREF _Toc11232188 \h </w:instrText>
      </w:r>
      <w:r w:rsidRPr="009B29EE">
        <w:rPr>
          <w:rFonts w:ascii="Times New Roman" w:eastAsia="標楷體" w:hAnsi="Times New Roman"/>
          <w:noProof/>
        </w:rPr>
      </w:r>
      <w:r w:rsidRPr="009B29EE">
        <w:rPr>
          <w:rFonts w:ascii="Times New Roman" w:eastAsia="標楷體" w:hAnsi="Times New Roman"/>
          <w:noProof/>
        </w:rPr>
        <w:fldChar w:fldCharType="separate"/>
      </w:r>
      <w:r w:rsidR="00F35C0B">
        <w:rPr>
          <w:rFonts w:ascii="Times New Roman" w:eastAsia="標楷體" w:hAnsi="Times New Roman"/>
          <w:noProof/>
        </w:rPr>
        <w:t>13</w:t>
      </w:r>
      <w:r w:rsidRPr="009B29EE">
        <w:rPr>
          <w:rFonts w:ascii="Times New Roman" w:eastAsia="標楷體" w:hAnsi="Times New Roman"/>
          <w:noProof/>
        </w:rPr>
        <w:fldChar w:fldCharType="end"/>
      </w:r>
    </w:p>
    <w:p w14:paraId="55C2DF2B" w14:textId="77777777" w:rsidR="00FD14B8" w:rsidRPr="009B29EE" w:rsidRDefault="00FD14B8">
      <w:pPr>
        <w:pStyle w:val="2"/>
        <w:tabs>
          <w:tab w:val="left" w:pos="960"/>
          <w:tab w:val="right" w:leader="middleDot" w:pos="8296"/>
        </w:tabs>
        <w:rPr>
          <w:rFonts w:ascii="Times New Roman" w:eastAsia="標楷體" w:hAnsi="Times New Roman"/>
          <w:noProof/>
        </w:rPr>
      </w:pPr>
      <w:r w:rsidRPr="009B29EE">
        <w:rPr>
          <w:rFonts w:ascii="Times New Roman" w:eastAsia="標楷體" w:hAnsi="Times New Roman" w:cs="Times New Roman"/>
          <w:noProof/>
        </w:rPr>
        <w:t>2.</w:t>
      </w:r>
      <w:r w:rsidRPr="009B29EE">
        <w:rPr>
          <w:rFonts w:ascii="Times New Roman" w:eastAsia="標楷體" w:hAnsi="Times New Roman"/>
          <w:noProof/>
        </w:rPr>
        <w:tab/>
      </w:r>
      <w:r w:rsidRPr="009B29EE">
        <w:rPr>
          <w:rFonts w:ascii="Times New Roman" w:eastAsia="標楷體" w:hAnsi="Times New Roman" w:hint="eastAsia"/>
          <w:noProof/>
        </w:rPr>
        <w:t>時間表</w:t>
      </w:r>
      <w:r w:rsidRPr="009B29EE">
        <w:rPr>
          <w:rFonts w:ascii="Times New Roman" w:eastAsia="標楷體" w:hAnsi="Times New Roman"/>
          <w:noProof/>
        </w:rPr>
        <w:tab/>
      </w:r>
      <w:r w:rsidRPr="009B29EE">
        <w:rPr>
          <w:rFonts w:ascii="Times New Roman" w:eastAsia="標楷體" w:hAnsi="Times New Roman"/>
          <w:noProof/>
        </w:rPr>
        <w:fldChar w:fldCharType="begin"/>
      </w:r>
      <w:r w:rsidRPr="009B29EE">
        <w:rPr>
          <w:rFonts w:ascii="Times New Roman" w:eastAsia="標楷體" w:hAnsi="Times New Roman"/>
          <w:noProof/>
        </w:rPr>
        <w:instrText xml:space="preserve"> PAGEREF _Toc11232197 \h </w:instrText>
      </w:r>
      <w:r w:rsidRPr="009B29EE">
        <w:rPr>
          <w:rFonts w:ascii="Times New Roman" w:eastAsia="標楷體" w:hAnsi="Times New Roman"/>
          <w:noProof/>
        </w:rPr>
      </w:r>
      <w:r w:rsidRPr="009B29EE">
        <w:rPr>
          <w:rFonts w:ascii="Times New Roman" w:eastAsia="標楷體" w:hAnsi="Times New Roman"/>
          <w:noProof/>
        </w:rPr>
        <w:fldChar w:fldCharType="separate"/>
      </w:r>
      <w:r w:rsidR="00F35C0B">
        <w:rPr>
          <w:rFonts w:ascii="Times New Roman" w:eastAsia="標楷體" w:hAnsi="Times New Roman"/>
          <w:noProof/>
        </w:rPr>
        <w:t>14</w:t>
      </w:r>
      <w:r w:rsidRPr="009B29EE">
        <w:rPr>
          <w:rFonts w:ascii="Times New Roman" w:eastAsia="標楷體" w:hAnsi="Times New Roman"/>
          <w:noProof/>
        </w:rPr>
        <w:fldChar w:fldCharType="end"/>
      </w:r>
    </w:p>
    <w:p w14:paraId="2FF84C10" w14:textId="77777777" w:rsidR="00FD14B8" w:rsidRPr="009B29EE" w:rsidRDefault="00FD14B8">
      <w:pPr>
        <w:pStyle w:val="2"/>
        <w:tabs>
          <w:tab w:val="left" w:pos="960"/>
          <w:tab w:val="right" w:leader="middleDot" w:pos="8296"/>
        </w:tabs>
        <w:rPr>
          <w:rFonts w:ascii="Times New Roman" w:eastAsia="標楷體" w:hAnsi="Times New Roman"/>
          <w:noProof/>
        </w:rPr>
      </w:pPr>
      <w:r w:rsidRPr="009B29EE">
        <w:rPr>
          <w:rFonts w:ascii="Times New Roman" w:eastAsia="標楷體" w:hAnsi="Times New Roman" w:cs="Times New Roman"/>
          <w:noProof/>
        </w:rPr>
        <w:t>3.</w:t>
      </w:r>
      <w:r w:rsidRPr="009B29EE">
        <w:rPr>
          <w:rFonts w:ascii="Times New Roman" w:eastAsia="標楷體" w:hAnsi="Times New Roman"/>
          <w:noProof/>
        </w:rPr>
        <w:tab/>
      </w:r>
      <w:r w:rsidRPr="009B29EE">
        <w:rPr>
          <w:rFonts w:ascii="Times New Roman" w:eastAsia="標楷體" w:hAnsi="Times New Roman" w:hint="eastAsia"/>
          <w:noProof/>
        </w:rPr>
        <w:t>貢獻比例</w:t>
      </w:r>
      <w:r w:rsidRPr="009B29EE">
        <w:rPr>
          <w:rFonts w:ascii="Times New Roman" w:eastAsia="標楷體" w:hAnsi="Times New Roman"/>
          <w:noProof/>
        </w:rPr>
        <w:tab/>
      </w:r>
      <w:r w:rsidRPr="009B29EE">
        <w:rPr>
          <w:rFonts w:ascii="Times New Roman" w:eastAsia="標楷體" w:hAnsi="Times New Roman"/>
          <w:noProof/>
        </w:rPr>
        <w:fldChar w:fldCharType="begin"/>
      </w:r>
      <w:r w:rsidRPr="009B29EE">
        <w:rPr>
          <w:rFonts w:ascii="Times New Roman" w:eastAsia="標楷體" w:hAnsi="Times New Roman"/>
          <w:noProof/>
        </w:rPr>
        <w:instrText xml:space="preserve"> PAGEREF _Toc11232198 \h </w:instrText>
      </w:r>
      <w:r w:rsidRPr="009B29EE">
        <w:rPr>
          <w:rFonts w:ascii="Times New Roman" w:eastAsia="標楷體" w:hAnsi="Times New Roman"/>
          <w:noProof/>
        </w:rPr>
      </w:r>
      <w:r w:rsidRPr="009B29EE">
        <w:rPr>
          <w:rFonts w:ascii="Times New Roman" w:eastAsia="標楷體" w:hAnsi="Times New Roman"/>
          <w:noProof/>
        </w:rPr>
        <w:fldChar w:fldCharType="separate"/>
      </w:r>
      <w:r w:rsidR="00F35C0B">
        <w:rPr>
          <w:rFonts w:ascii="Times New Roman" w:eastAsia="標楷體" w:hAnsi="Times New Roman"/>
          <w:noProof/>
        </w:rPr>
        <w:t>14</w:t>
      </w:r>
      <w:r w:rsidRPr="009B29EE">
        <w:rPr>
          <w:rFonts w:ascii="Times New Roman" w:eastAsia="標楷體" w:hAnsi="Times New Roman"/>
          <w:noProof/>
        </w:rPr>
        <w:fldChar w:fldCharType="end"/>
      </w:r>
    </w:p>
    <w:p w14:paraId="638ADAAD" w14:textId="77777777" w:rsidR="00FD14B8" w:rsidRPr="009B29EE" w:rsidRDefault="00FD14B8">
      <w:pPr>
        <w:pStyle w:val="2"/>
        <w:tabs>
          <w:tab w:val="left" w:pos="960"/>
          <w:tab w:val="right" w:leader="middleDot" w:pos="8296"/>
        </w:tabs>
        <w:rPr>
          <w:rFonts w:ascii="Times New Roman" w:eastAsia="標楷體" w:hAnsi="Times New Roman"/>
          <w:noProof/>
        </w:rPr>
      </w:pPr>
      <w:r w:rsidRPr="009B29EE">
        <w:rPr>
          <w:rFonts w:ascii="Times New Roman" w:eastAsia="標楷體" w:hAnsi="Times New Roman" w:cs="Times New Roman"/>
          <w:noProof/>
        </w:rPr>
        <w:t>4.</w:t>
      </w:r>
      <w:r w:rsidRPr="009B29EE">
        <w:rPr>
          <w:rFonts w:ascii="Times New Roman" w:eastAsia="標楷體" w:hAnsi="Times New Roman"/>
          <w:noProof/>
        </w:rPr>
        <w:tab/>
      </w:r>
      <w:r w:rsidRPr="009B29EE">
        <w:rPr>
          <w:rFonts w:ascii="Times New Roman" w:eastAsia="標楷體" w:hAnsi="Times New Roman" w:hint="eastAsia"/>
          <w:noProof/>
        </w:rPr>
        <w:t>自我檢核表</w:t>
      </w:r>
      <w:r w:rsidRPr="009B29EE">
        <w:rPr>
          <w:rFonts w:ascii="Times New Roman" w:eastAsia="標楷體" w:hAnsi="Times New Roman"/>
          <w:noProof/>
        </w:rPr>
        <w:tab/>
      </w:r>
      <w:r w:rsidRPr="009B29EE">
        <w:rPr>
          <w:rFonts w:ascii="Times New Roman" w:eastAsia="標楷體" w:hAnsi="Times New Roman"/>
          <w:noProof/>
        </w:rPr>
        <w:fldChar w:fldCharType="begin"/>
      </w:r>
      <w:r w:rsidRPr="009B29EE">
        <w:rPr>
          <w:rFonts w:ascii="Times New Roman" w:eastAsia="標楷體" w:hAnsi="Times New Roman"/>
          <w:noProof/>
        </w:rPr>
        <w:instrText xml:space="preserve"> PAGEREF _Toc11232199 \h </w:instrText>
      </w:r>
      <w:r w:rsidRPr="009B29EE">
        <w:rPr>
          <w:rFonts w:ascii="Times New Roman" w:eastAsia="標楷體" w:hAnsi="Times New Roman"/>
          <w:noProof/>
        </w:rPr>
      </w:r>
      <w:r w:rsidRPr="009B29EE">
        <w:rPr>
          <w:rFonts w:ascii="Times New Roman" w:eastAsia="標楷體" w:hAnsi="Times New Roman"/>
          <w:noProof/>
        </w:rPr>
        <w:fldChar w:fldCharType="separate"/>
      </w:r>
      <w:r w:rsidR="00F35C0B">
        <w:rPr>
          <w:rFonts w:ascii="Times New Roman" w:eastAsia="標楷體" w:hAnsi="Times New Roman"/>
          <w:noProof/>
        </w:rPr>
        <w:t>15</w:t>
      </w:r>
      <w:r w:rsidRPr="009B29EE">
        <w:rPr>
          <w:rFonts w:ascii="Times New Roman" w:eastAsia="標楷體" w:hAnsi="Times New Roman"/>
          <w:noProof/>
        </w:rPr>
        <w:fldChar w:fldCharType="end"/>
      </w:r>
    </w:p>
    <w:p w14:paraId="60F40905" w14:textId="77777777" w:rsidR="00FD14B8" w:rsidRPr="009B29EE" w:rsidRDefault="00FD14B8">
      <w:pPr>
        <w:pStyle w:val="2"/>
        <w:tabs>
          <w:tab w:val="left" w:pos="960"/>
          <w:tab w:val="right" w:leader="middleDot" w:pos="8296"/>
        </w:tabs>
        <w:rPr>
          <w:rFonts w:ascii="Times New Roman" w:eastAsia="標楷體" w:hAnsi="Times New Roman"/>
          <w:noProof/>
        </w:rPr>
      </w:pPr>
      <w:r w:rsidRPr="009B29EE">
        <w:rPr>
          <w:rFonts w:ascii="Times New Roman" w:eastAsia="標楷體" w:hAnsi="Times New Roman" w:cs="Times New Roman"/>
          <w:noProof/>
        </w:rPr>
        <w:t>5.</w:t>
      </w:r>
      <w:r w:rsidRPr="009B29EE">
        <w:rPr>
          <w:rFonts w:ascii="Times New Roman" w:eastAsia="標楷體" w:hAnsi="Times New Roman"/>
          <w:noProof/>
        </w:rPr>
        <w:tab/>
      </w:r>
      <w:r w:rsidRPr="009B29EE">
        <w:rPr>
          <w:rFonts w:ascii="Times New Roman" w:eastAsia="標楷體" w:hAnsi="Times New Roman" w:hint="eastAsia"/>
          <w:noProof/>
        </w:rPr>
        <w:t>收穫</w:t>
      </w:r>
      <w:r w:rsidRPr="009B29EE">
        <w:rPr>
          <w:rFonts w:ascii="Times New Roman" w:eastAsia="標楷體" w:hAnsi="Times New Roman"/>
          <w:noProof/>
        </w:rPr>
        <w:tab/>
      </w:r>
      <w:r w:rsidRPr="009B29EE">
        <w:rPr>
          <w:rFonts w:ascii="Times New Roman" w:eastAsia="標楷體" w:hAnsi="Times New Roman"/>
          <w:noProof/>
        </w:rPr>
        <w:fldChar w:fldCharType="begin"/>
      </w:r>
      <w:r w:rsidRPr="009B29EE">
        <w:rPr>
          <w:rFonts w:ascii="Times New Roman" w:eastAsia="標楷體" w:hAnsi="Times New Roman"/>
          <w:noProof/>
        </w:rPr>
        <w:instrText xml:space="preserve"> PAGEREF _Toc11232200 \h </w:instrText>
      </w:r>
      <w:r w:rsidRPr="009B29EE">
        <w:rPr>
          <w:rFonts w:ascii="Times New Roman" w:eastAsia="標楷體" w:hAnsi="Times New Roman"/>
          <w:noProof/>
        </w:rPr>
      </w:r>
      <w:r w:rsidRPr="009B29EE">
        <w:rPr>
          <w:rFonts w:ascii="Times New Roman" w:eastAsia="標楷體" w:hAnsi="Times New Roman"/>
          <w:noProof/>
        </w:rPr>
        <w:fldChar w:fldCharType="separate"/>
      </w:r>
      <w:r w:rsidR="00F35C0B">
        <w:rPr>
          <w:rFonts w:ascii="Times New Roman" w:eastAsia="標楷體" w:hAnsi="Times New Roman"/>
          <w:noProof/>
        </w:rPr>
        <w:t>16</w:t>
      </w:r>
      <w:r w:rsidRPr="009B29EE">
        <w:rPr>
          <w:rFonts w:ascii="Times New Roman" w:eastAsia="標楷體" w:hAnsi="Times New Roman"/>
          <w:noProof/>
        </w:rPr>
        <w:fldChar w:fldCharType="end"/>
      </w:r>
    </w:p>
    <w:p w14:paraId="0D0AED6B" w14:textId="77777777" w:rsidR="00FD14B8" w:rsidRPr="009B29EE" w:rsidRDefault="00FD14B8">
      <w:pPr>
        <w:pStyle w:val="2"/>
        <w:tabs>
          <w:tab w:val="left" w:pos="960"/>
          <w:tab w:val="right" w:leader="middleDot" w:pos="8296"/>
        </w:tabs>
        <w:rPr>
          <w:rFonts w:ascii="Times New Roman" w:eastAsia="標楷體" w:hAnsi="Times New Roman"/>
          <w:noProof/>
        </w:rPr>
      </w:pPr>
      <w:r w:rsidRPr="009B29EE">
        <w:rPr>
          <w:rFonts w:ascii="Times New Roman" w:eastAsia="標楷體" w:hAnsi="Times New Roman" w:cs="Times New Roman"/>
          <w:noProof/>
        </w:rPr>
        <w:t>6.</w:t>
      </w:r>
      <w:r w:rsidRPr="009B29EE">
        <w:rPr>
          <w:rFonts w:ascii="Times New Roman" w:eastAsia="標楷體" w:hAnsi="Times New Roman"/>
          <w:noProof/>
        </w:rPr>
        <w:tab/>
      </w:r>
      <w:r w:rsidRPr="009B29EE">
        <w:rPr>
          <w:rFonts w:ascii="Times New Roman" w:eastAsia="標楷體" w:hAnsi="Times New Roman" w:hint="eastAsia"/>
          <w:noProof/>
        </w:rPr>
        <w:t>心得、感想</w:t>
      </w:r>
      <w:r w:rsidRPr="009B29EE">
        <w:rPr>
          <w:rFonts w:ascii="Times New Roman" w:eastAsia="標楷體" w:hAnsi="Times New Roman"/>
          <w:noProof/>
        </w:rPr>
        <w:tab/>
      </w:r>
      <w:r w:rsidRPr="009B29EE">
        <w:rPr>
          <w:rFonts w:ascii="Times New Roman" w:eastAsia="標楷體" w:hAnsi="Times New Roman"/>
          <w:noProof/>
        </w:rPr>
        <w:fldChar w:fldCharType="begin"/>
      </w:r>
      <w:r w:rsidRPr="009B29EE">
        <w:rPr>
          <w:rFonts w:ascii="Times New Roman" w:eastAsia="標楷體" w:hAnsi="Times New Roman"/>
          <w:noProof/>
        </w:rPr>
        <w:instrText xml:space="preserve"> PAGEREF _Toc11232201 \h </w:instrText>
      </w:r>
      <w:r w:rsidRPr="009B29EE">
        <w:rPr>
          <w:rFonts w:ascii="Times New Roman" w:eastAsia="標楷體" w:hAnsi="Times New Roman"/>
          <w:noProof/>
        </w:rPr>
      </w:r>
      <w:r w:rsidRPr="009B29EE">
        <w:rPr>
          <w:rFonts w:ascii="Times New Roman" w:eastAsia="標楷體" w:hAnsi="Times New Roman"/>
          <w:noProof/>
        </w:rPr>
        <w:fldChar w:fldCharType="separate"/>
      </w:r>
      <w:r w:rsidR="00F35C0B">
        <w:rPr>
          <w:rFonts w:ascii="Times New Roman" w:eastAsia="標楷體" w:hAnsi="Times New Roman"/>
          <w:noProof/>
        </w:rPr>
        <w:t>16</w:t>
      </w:r>
      <w:r w:rsidRPr="009B29EE">
        <w:rPr>
          <w:rFonts w:ascii="Times New Roman" w:eastAsia="標楷體" w:hAnsi="Times New Roman"/>
          <w:noProof/>
        </w:rPr>
        <w:fldChar w:fldCharType="end"/>
      </w:r>
    </w:p>
    <w:p w14:paraId="7742EB39" w14:textId="77777777" w:rsidR="00FD14B8" w:rsidRPr="009B29EE" w:rsidRDefault="00FD14B8">
      <w:pPr>
        <w:pStyle w:val="2"/>
        <w:tabs>
          <w:tab w:val="left" w:pos="960"/>
          <w:tab w:val="right" w:leader="middleDot" w:pos="8296"/>
        </w:tabs>
        <w:rPr>
          <w:rFonts w:ascii="Times New Roman" w:eastAsia="標楷體" w:hAnsi="Times New Roman"/>
          <w:noProof/>
        </w:rPr>
      </w:pPr>
      <w:r w:rsidRPr="009B29EE">
        <w:rPr>
          <w:rFonts w:ascii="Times New Roman" w:eastAsia="標楷體" w:hAnsi="Times New Roman" w:cs="Times New Roman"/>
          <w:noProof/>
        </w:rPr>
        <w:t>7.</w:t>
      </w:r>
      <w:r w:rsidRPr="009B29EE">
        <w:rPr>
          <w:rFonts w:ascii="Times New Roman" w:eastAsia="標楷體" w:hAnsi="Times New Roman"/>
          <w:noProof/>
        </w:rPr>
        <w:tab/>
      </w:r>
      <w:r w:rsidRPr="009B29EE">
        <w:rPr>
          <w:rFonts w:ascii="Times New Roman" w:eastAsia="標楷體" w:hAnsi="Times New Roman" w:hint="eastAsia"/>
          <w:noProof/>
        </w:rPr>
        <w:t>對於本課程的建議</w:t>
      </w:r>
      <w:r w:rsidRPr="009B29EE">
        <w:rPr>
          <w:rFonts w:ascii="Times New Roman" w:eastAsia="標楷體" w:hAnsi="Times New Roman"/>
          <w:noProof/>
        </w:rPr>
        <w:tab/>
      </w:r>
      <w:r w:rsidRPr="009B29EE">
        <w:rPr>
          <w:rFonts w:ascii="Times New Roman" w:eastAsia="標楷體" w:hAnsi="Times New Roman"/>
          <w:noProof/>
        </w:rPr>
        <w:fldChar w:fldCharType="begin"/>
      </w:r>
      <w:r w:rsidRPr="009B29EE">
        <w:rPr>
          <w:rFonts w:ascii="Times New Roman" w:eastAsia="標楷體" w:hAnsi="Times New Roman"/>
          <w:noProof/>
        </w:rPr>
        <w:instrText xml:space="preserve"> PAGEREF _Toc11232202 \h </w:instrText>
      </w:r>
      <w:r w:rsidRPr="009B29EE">
        <w:rPr>
          <w:rFonts w:ascii="Times New Roman" w:eastAsia="標楷體" w:hAnsi="Times New Roman"/>
          <w:noProof/>
        </w:rPr>
      </w:r>
      <w:r w:rsidRPr="009B29EE">
        <w:rPr>
          <w:rFonts w:ascii="Times New Roman" w:eastAsia="標楷體" w:hAnsi="Times New Roman"/>
          <w:noProof/>
        </w:rPr>
        <w:fldChar w:fldCharType="separate"/>
      </w:r>
      <w:r w:rsidR="00F35C0B">
        <w:rPr>
          <w:rFonts w:ascii="Times New Roman" w:eastAsia="標楷體" w:hAnsi="Times New Roman"/>
          <w:noProof/>
        </w:rPr>
        <w:t>16</w:t>
      </w:r>
      <w:r w:rsidRPr="009B29EE">
        <w:rPr>
          <w:rFonts w:ascii="Times New Roman" w:eastAsia="標楷體" w:hAnsi="Times New Roman"/>
          <w:noProof/>
        </w:rPr>
        <w:fldChar w:fldCharType="end"/>
      </w:r>
    </w:p>
    <w:p w14:paraId="5D46E33D" w14:textId="77777777" w:rsidR="00FD14B8" w:rsidRPr="009B29EE" w:rsidRDefault="00FD14B8">
      <w:pPr>
        <w:pStyle w:val="1"/>
        <w:tabs>
          <w:tab w:val="right" w:leader="middleDot" w:pos="8296"/>
        </w:tabs>
        <w:rPr>
          <w:rFonts w:ascii="Times New Roman" w:eastAsia="標楷體" w:hAnsi="Times New Roman"/>
          <w:noProof/>
        </w:rPr>
      </w:pPr>
      <w:r w:rsidRPr="009B29EE">
        <w:rPr>
          <w:rFonts w:ascii="Times New Roman" w:eastAsia="標楷體" w:hAnsi="Times New Roman" w:hint="eastAsia"/>
          <w:b/>
          <w:noProof/>
          <w:sz w:val="28"/>
          <w:szCs w:val="28"/>
        </w:rPr>
        <w:t>附錄</w:t>
      </w:r>
      <w:r w:rsidRPr="009B29EE">
        <w:rPr>
          <w:rFonts w:ascii="Times New Roman" w:eastAsia="標楷體" w:hAnsi="Times New Roman"/>
          <w:noProof/>
        </w:rPr>
        <w:tab/>
      </w:r>
      <w:r w:rsidRPr="009B29EE">
        <w:rPr>
          <w:rFonts w:ascii="Times New Roman" w:eastAsia="標楷體" w:hAnsi="Times New Roman"/>
          <w:noProof/>
        </w:rPr>
        <w:fldChar w:fldCharType="begin"/>
      </w:r>
      <w:r w:rsidRPr="009B29EE">
        <w:rPr>
          <w:rFonts w:ascii="Times New Roman" w:eastAsia="標楷體" w:hAnsi="Times New Roman"/>
          <w:noProof/>
        </w:rPr>
        <w:instrText xml:space="preserve"> PAGEREF _Toc11232203 \h </w:instrText>
      </w:r>
      <w:r w:rsidRPr="009B29EE">
        <w:rPr>
          <w:rFonts w:ascii="Times New Roman" w:eastAsia="標楷體" w:hAnsi="Times New Roman"/>
          <w:noProof/>
        </w:rPr>
      </w:r>
      <w:r w:rsidRPr="009B29EE">
        <w:rPr>
          <w:rFonts w:ascii="Times New Roman" w:eastAsia="標楷體" w:hAnsi="Times New Roman"/>
          <w:noProof/>
        </w:rPr>
        <w:fldChar w:fldCharType="separate"/>
      </w:r>
      <w:r w:rsidR="00F35C0B">
        <w:rPr>
          <w:rFonts w:ascii="Times New Roman" w:eastAsia="標楷體" w:hAnsi="Times New Roman"/>
          <w:noProof/>
        </w:rPr>
        <w:t>17</w:t>
      </w:r>
      <w:r w:rsidRPr="009B29EE">
        <w:rPr>
          <w:rFonts w:ascii="Times New Roman" w:eastAsia="標楷體" w:hAnsi="Times New Roman"/>
          <w:noProof/>
        </w:rPr>
        <w:fldChar w:fldCharType="end"/>
      </w:r>
    </w:p>
    <w:p w14:paraId="03888CFB" w14:textId="77777777" w:rsidR="00E42943" w:rsidRPr="0019536B" w:rsidRDefault="00FD14B8" w:rsidP="009E4C4C">
      <w:pPr>
        <w:widowControl/>
        <w:spacing w:line="360" w:lineRule="auto"/>
        <w:rPr>
          <w:rFonts w:ascii="Times New Roman" w:eastAsia="標楷體" w:hAnsi="Times New Roman"/>
        </w:rPr>
      </w:pPr>
      <w:r w:rsidRPr="009B29EE">
        <w:rPr>
          <w:rFonts w:ascii="Times New Roman" w:eastAsia="標楷體" w:hAnsi="Times New Roman"/>
        </w:rPr>
        <w:fldChar w:fldCharType="end"/>
      </w:r>
      <w:r w:rsidR="00E42943" w:rsidRPr="0019536B">
        <w:rPr>
          <w:rFonts w:ascii="Times New Roman" w:eastAsia="標楷體" w:hAnsi="Times New Roman"/>
        </w:rPr>
        <w:br w:type="page"/>
      </w:r>
    </w:p>
    <w:p w14:paraId="2895294A" w14:textId="77777777" w:rsidR="00E42943" w:rsidRPr="0019536B" w:rsidRDefault="00E42943" w:rsidP="00B576F2">
      <w:pPr>
        <w:pStyle w:val="a3"/>
        <w:numPr>
          <w:ilvl w:val="0"/>
          <w:numId w:val="2"/>
        </w:numPr>
        <w:spacing w:line="360" w:lineRule="auto"/>
        <w:ind w:leftChars="0" w:left="482" w:hanging="482"/>
        <w:jc w:val="both"/>
        <w:outlineLvl w:val="0"/>
        <w:rPr>
          <w:rFonts w:ascii="Times New Roman" w:eastAsia="標楷體" w:hAnsi="Times New Roman"/>
          <w:b/>
          <w:sz w:val="28"/>
          <w:szCs w:val="28"/>
        </w:rPr>
      </w:pPr>
      <w:bookmarkStart w:id="3" w:name="_Toc11232112"/>
      <w:r w:rsidRPr="0019536B">
        <w:rPr>
          <w:rFonts w:ascii="Times New Roman" w:eastAsia="標楷體" w:hAnsi="Times New Roman" w:hint="eastAsia"/>
          <w:b/>
          <w:sz w:val="28"/>
          <w:szCs w:val="28"/>
        </w:rPr>
        <w:lastRenderedPageBreak/>
        <w:t>簡介</w:t>
      </w:r>
      <w:bookmarkEnd w:id="3"/>
    </w:p>
    <w:p w14:paraId="7D5DC6E2" w14:textId="77777777" w:rsidR="008D7CB2" w:rsidRDefault="00E42943" w:rsidP="008D7CB2">
      <w:pPr>
        <w:pStyle w:val="a3"/>
        <w:numPr>
          <w:ilvl w:val="0"/>
          <w:numId w:val="3"/>
        </w:numPr>
        <w:spacing w:line="360" w:lineRule="auto"/>
        <w:ind w:leftChars="0" w:left="839" w:hanging="357"/>
        <w:jc w:val="both"/>
        <w:outlineLvl w:val="1"/>
        <w:rPr>
          <w:rFonts w:ascii="Times New Roman" w:eastAsia="標楷體" w:hAnsi="Times New Roman"/>
        </w:rPr>
      </w:pPr>
      <w:bookmarkStart w:id="4" w:name="_Toc11232113"/>
      <w:r w:rsidRPr="0019536B">
        <w:rPr>
          <w:rFonts w:ascii="Times New Roman" w:eastAsia="標楷體" w:hAnsi="Times New Roman" w:hint="eastAsia"/>
        </w:rPr>
        <w:t>動機：</w:t>
      </w:r>
      <w:bookmarkEnd w:id="4"/>
    </w:p>
    <w:p w14:paraId="11A3C57D" w14:textId="77777777" w:rsidR="00B46F77" w:rsidRPr="000061EA" w:rsidRDefault="008D7CB2" w:rsidP="000061EA">
      <w:pPr>
        <w:pStyle w:val="a3"/>
        <w:spacing w:line="360" w:lineRule="auto"/>
        <w:ind w:leftChars="0" w:left="839"/>
        <w:jc w:val="both"/>
        <w:outlineLvl w:val="1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植物大戰殭屍雖然是個簡單的遊戲，不過在許多人心中是個經典有趣的回憶，</w:t>
      </w:r>
      <w:r w:rsidRPr="008D7CB2">
        <w:rPr>
          <w:rFonts w:ascii="Times New Roman" w:eastAsia="標楷體" w:hAnsi="Times New Roman" w:hint="eastAsia"/>
        </w:rPr>
        <w:t>網路上</w:t>
      </w:r>
      <w:r>
        <w:rPr>
          <w:rFonts w:ascii="Times New Roman" w:eastAsia="標楷體" w:hAnsi="Times New Roman" w:hint="eastAsia"/>
        </w:rPr>
        <w:t>還有一群熱愛者，</w:t>
      </w:r>
      <w:r w:rsidR="00765B47">
        <w:rPr>
          <w:rFonts w:ascii="Times New Roman" w:eastAsia="標楷體" w:hAnsi="Times New Roman" w:hint="eastAsia"/>
        </w:rPr>
        <w:t>喜愛嘗試</w:t>
      </w:r>
      <w:r w:rsidRPr="008D7CB2">
        <w:rPr>
          <w:rFonts w:ascii="Times New Roman" w:eastAsia="標楷體" w:hAnsi="Times New Roman" w:hint="eastAsia"/>
        </w:rPr>
        <w:t>植物大戰殭屍的特殊玩法</w:t>
      </w:r>
      <w:r>
        <w:rPr>
          <w:rFonts w:ascii="Times New Roman" w:eastAsia="標楷體" w:hAnsi="Times New Roman" w:hint="eastAsia"/>
        </w:rPr>
        <w:t>，</w:t>
      </w:r>
      <w:r w:rsidR="00346E25">
        <w:rPr>
          <w:rFonts w:ascii="Times New Roman" w:eastAsia="標楷體" w:hAnsi="Times New Roman" w:hint="eastAsia"/>
        </w:rPr>
        <w:t>甚至</w:t>
      </w:r>
      <w:r>
        <w:rPr>
          <w:rFonts w:ascii="Times New Roman" w:eastAsia="標楷體" w:hAnsi="Times New Roman" w:hint="eastAsia"/>
        </w:rPr>
        <w:t>統計</w:t>
      </w:r>
      <w:r w:rsidR="00346E25">
        <w:rPr>
          <w:rFonts w:ascii="Times New Roman" w:eastAsia="標楷體" w:hAnsi="Times New Roman" w:hint="eastAsia"/>
        </w:rPr>
        <w:t>了</w:t>
      </w:r>
      <w:r>
        <w:rPr>
          <w:rFonts w:ascii="Times New Roman" w:eastAsia="標楷體" w:hAnsi="Times New Roman" w:hint="eastAsia"/>
        </w:rPr>
        <w:t>各種</w:t>
      </w:r>
      <w:r w:rsidR="00346E25">
        <w:rPr>
          <w:rFonts w:ascii="Times New Roman" w:eastAsia="標楷體" w:hAnsi="Times New Roman" w:hint="eastAsia"/>
        </w:rPr>
        <w:t>植物</w:t>
      </w:r>
      <w:r>
        <w:rPr>
          <w:rFonts w:ascii="Times New Roman" w:eastAsia="標楷體" w:hAnsi="Times New Roman" w:hint="eastAsia"/>
        </w:rPr>
        <w:t>的屬性做成了</w:t>
      </w:r>
      <w:r w:rsidR="000061EA">
        <w:rPr>
          <w:rFonts w:ascii="Times New Roman" w:eastAsia="標楷體" w:hAnsi="Times New Roman" w:hint="eastAsia"/>
        </w:rPr>
        <w:t>植物</w:t>
      </w:r>
      <w:r>
        <w:rPr>
          <w:rFonts w:ascii="Times New Roman" w:eastAsia="標楷體" w:hAnsi="Times New Roman" w:hint="eastAsia"/>
        </w:rPr>
        <w:t>小百科。</w:t>
      </w:r>
      <w:r w:rsidR="00346E25">
        <w:rPr>
          <w:rFonts w:ascii="Times New Roman" w:eastAsia="標楷體" w:hAnsi="Times New Roman" w:hint="eastAsia"/>
        </w:rPr>
        <w:t>在玩遊戲時常常會覺得殭屍走太慢，或者</w:t>
      </w:r>
      <w:r w:rsidR="000061EA">
        <w:rPr>
          <w:rFonts w:ascii="Times New Roman" w:eastAsia="標楷體" w:hAnsi="Times New Roman" w:hint="eastAsia"/>
        </w:rPr>
        <w:t>太陽不夠用，所以</w:t>
      </w:r>
      <w:r w:rsidR="00346E25">
        <w:rPr>
          <w:rFonts w:ascii="Times New Roman" w:eastAsia="標楷體" w:hAnsi="Times New Roman" w:hint="eastAsia"/>
        </w:rPr>
        <w:t>我們藉</w:t>
      </w:r>
      <w:r w:rsidR="000061EA">
        <w:rPr>
          <w:rFonts w:ascii="Times New Roman" w:eastAsia="標楷體" w:hAnsi="Times New Roman" w:hint="eastAsia"/>
        </w:rPr>
        <w:t>著</w:t>
      </w:r>
      <w:r w:rsidR="00346E25">
        <w:rPr>
          <w:rFonts w:ascii="Times New Roman" w:eastAsia="標楷體" w:hAnsi="Times New Roman" w:hint="eastAsia"/>
        </w:rPr>
        <w:t>這</w:t>
      </w:r>
      <w:r w:rsidR="000061EA">
        <w:rPr>
          <w:rFonts w:ascii="Times New Roman" w:eastAsia="標楷體" w:hAnsi="Times New Roman" w:hint="eastAsia"/>
        </w:rPr>
        <w:t>門</w:t>
      </w:r>
      <w:r w:rsidR="00346E25">
        <w:rPr>
          <w:rFonts w:ascii="Times New Roman" w:eastAsia="標楷體" w:hAnsi="Times New Roman" w:hint="eastAsia"/>
        </w:rPr>
        <w:t>課</w:t>
      </w:r>
      <w:r w:rsidR="000061EA">
        <w:rPr>
          <w:rFonts w:ascii="Times New Roman" w:eastAsia="標楷體" w:hAnsi="Times New Roman" w:hint="eastAsia"/>
        </w:rPr>
        <w:t>，實作</w:t>
      </w:r>
      <w:r w:rsidR="00346E25">
        <w:rPr>
          <w:rFonts w:ascii="Times New Roman" w:eastAsia="標楷體" w:hAnsi="Times New Roman" w:hint="eastAsia"/>
        </w:rPr>
        <w:t>這個有趣又可愛的遊戲</w:t>
      </w:r>
      <w:r w:rsidR="000061EA">
        <w:rPr>
          <w:rFonts w:ascii="Times New Roman" w:eastAsia="標楷體" w:hAnsi="Times New Roman" w:hint="eastAsia"/>
        </w:rPr>
        <w:t>，並加上一些秘技，增加不同的遊戲體驗。</w:t>
      </w:r>
    </w:p>
    <w:p w14:paraId="52DC09C7" w14:textId="77777777" w:rsidR="00383589" w:rsidRPr="0019536B" w:rsidRDefault="00E42943" w:rsidP="00CE296A">
      <w:pPr>
        <w:pStyle w:val="a3"/>
        <w:numPr>
          <w:ilvl w:val="0"/>
          <w:numId w:val="3"/>
        </w:numPr>
        <w:spacing w:line="360" w:lineRule="auto"/>
        <w:ind w:leftChars="0" w:left="839" w:hanging="357"/>
        <w:jc w:val="both"/>
        <w:outlineLvl w:val="1"/>
        <w:rPr>
          <w:rFonts w:ascii="Times New Roman" w:eastAsia="標楷體" w:hAnsi="Times New Roman"/>
        </w:rPr>
      </w:pPr>
      <w:bookmarkStart w:id="5" w:name="_Toc11232114"/>
      <w:r w:rsidRPr="0019536B">
        <w:rPr>
          <w:rFonts w:ascii="Times New Roman" w:eastAsia="標楷體" w:hAnsi="Times New Roman" w:hint="eastAsia"/>
        </w:rPr>
        <w:t>分工：</w:t>
      </w:r>
      <w:bookmarkEnd w:id="5"/>
      <w:r w:rsidR="00CE296A" w:rsidRPr="0019536B">
        <w:rPr>
          <w:rFonts w:ascii="Times New Roman" w:eastAsia="標楷體" w:hAnsi="Times New Roman"/>
        </w:rPr>
        <w:t xml:space="preserve"> </w:t>
      </w:r>
      <w:r w:rsidR="00CE296A">
        <w:rPr>
          <w:rFonts w:ascii="Times New Roman" w:eastAsia="標楷體" w:hAnsi="Times New Roman" w:hint="eastAsia"/>
        </w:rPr>
        <w:t>由羅羽軒主導，周雨柔協助。</w:t>
      </w:r>
    </w:p>
    <w:p w14:paraId="5E6FE810" w14:textId="77777777" w:rsidR="00E42943" w:rsidRPr="0019536B" w:rsidRDefault="00E42943" w:rsidP="009E4C4C">
      <w:pPr>
        <w:widowControl/>
        <w:spacing w:line="360" w:lineRule="auto"/>
        <w:rPr>
          <w:rFonts w:ascii="Times New Roman" w:eastAsia="標楷體" w:hAnsi="Times New Roman"/>
        </w:rPr>
      </w:pPr>
    </w:p>
    <w:p w14:paraId="0626A6AD" w14:textId="77777777" w:rsidR="00E42943" w:rsidRPr="0019536B" w:rsidRDefault="00E42943" w:rsidP="00B576F2">
      <w:pPr>
        <w:pStyle w:val="a3"/>
        <w:numPr>
          <w:ilvl w:val="0"/>
          <w:numId w:val="2"/>
        </w:numPr>
        <w:spacing w:line="360" w:lineRule="auto"/>
        <w:ind w:leftChars="0" w:left="482" w:hanging="482"/>
        <w:jc w:val="both"/>
        <w:outlineLvl w:val="0"/>
        <w:rPr>
          <w:rFonts w:ascii="Times New Roman" w:eastAsia="標楷體" w:hAnsi="Times New Roman"/>
          <w:b/>
          <w:sz w:val="28"/>
          <w:szCs w:val="28"/>
        </w:rPr>
      </w:pPr>
      <w:bookmarkStart w:id="6" w:name="_Toc11232143"/>
      <w:r w:rsidRPr="0019536B">
        <w:rPr>
          <w:rFonts w:ascii="Times New Roman" w:eastAsia="標楷體" w:hAnsi="Times New Roman" w:hint="eastAsia"/>
          <w:b/>
          <w:sz w:val="28"/>
          <w:szCs w:val="28"/>
        </w:rPr>
        <w:t>遊戲介紹</w:t>
      </w:r>
      <w:bookmarkEnd w:id="6"/>
    </w:p>
    <w:p w14:paraId="13D4EDCD" w14:textId="77777777" w:rsidR="00B81B8E" w:rsidRDefault="00E42943" w:rsidP="000A73E9">
      <w:pPr>
        <w:pStyle w:val="a3"/>
        <w:numPr>
          <w:ilvl w:val="0"/>
          <w:numId w:val="4"/>
        </w:numPr>
        <w:spacing w:line="360" w:lineRule="auto"/>
        <w:ind w:leftChars="0" w:left="839" w:hanging="357"/>
        <w:jc w:val="both"/>
        <w:outlineLvl w:val="1"/>
        <w:rPr>
          <w:rFonts w:ascii="Times New Roman" w:eastAsia="標楷體" w:hAnsi="Times New Roman"/>
          <w:szCs w:val="24"/>
        </w:rPr>
      </w:pPr>
      <w:bookmarkStart w:id="7" w:name="_Toc11232144"/>
      <w:r w:rsidRPr="0019536B">
        <w:rPr>
          <w:rFonts w:ascii="Times New Roman" w:eastAsia="標楷體" w:hAnsi="Times New Roman" w:hint="eastAsia"/>
          <w:szCs w:val="24"/>
        </w:rPr>
        <w:t>遊戲說明：</w:t>
      </w:r>
      <w:bookmarkEnd w:id="7"/>
    </w:p>
    <w:p w14:paraId="6AB398BA" w14:textId="73E0F819" w:rsidR="009C34A6" w:rsidRPr="002527EA" w:rsidRDefault="009C34A6" w:rsidP="009C34A6">
      <w:pPr>
        <w:pStyle w:val="a3"/>
        <w:spacing w:line="360" w:lineRule="auto"/>
        <w:ind w:leftChars="0" w:left="839"/>
        <w:jc w:val="both"/>
        <w:rPr>
          <w:rFonts w:ascii="Times New Roman" w:eastAsia="標楷體" w:hAnsi="Times New Roman"/>
          <w:vanish/>
          <w:szCs w:val="24"/>
          <w:specVanish/>
        </w:rPr>
      </w:pPr>
      <w:r w:rsidRPr="009C34A6">
        <w:rPr>
          <w:rFonts w:ascii="Times New Roman" w:eastAsia="標楷體" w:hAnsi="Times New Roman" w:hint="eastAsia"/>
          <w:szCs w:val="24"/>
        </w:rPr>
        <w:t>本遊戲</w:t>
      </w:r>
      <w:r w:rsidR="00CE296A">
        <w:rPr>
          <w:rFonts w:ascii="Times New Roman" w:eastAsia="標楷體" w:hAnsi="Times New Roman" w:hint="eastAsia"/>
          <w:szCs w:val="24"/>
        </w:rPr>
        <w:t>主要</w:t>
      </w:r>
      <w:r w:rsidRPr="009C34A6">
        <w:rPr>
          <w:rFonts w:ascii="Times New Roman" w:eastAsia="標楷體" w:hAnsi="Times New Roman" w:hint="eastAsia"/>
          <w:szCs w:val="24"/>
        </w:rPr>
        <w:t>是用</w:t>
      </w:r>
      <w:r w:rsidR="00CE296A">
        <w:rPr>
          <w:rFonts w:ascii="Times New Roman" w:eastAsia="標楷體" w:hAnsi="Times New Roman" w:hint="eastAsia"/>
          <w:szCs w:val="24"/>
        </w:rPr>
        <w:t>滑鼠</w:t>
      </w:r>
      <w:r w:rsidR="00906BAA">
        <w:rPr>
          <w:rFonts w:ascii="Times New Roman" w:eastAsia="標楷體" w:hAnsi="Times New Roman" w:hint="eastAsia"/>
          <w:szCs w:val="24"/>
        </w:rPr>
        <w:t>點擊</w:t>
      </w:r>
      <w:r w:rsidRPr="009C34A6">
        <w:rPr>
          <w:rFonts w:ascii="Times New Roman" w:eastAsia="標楷體" w:hAnsi="Times New Roman" w:hint="eastAsia"/>
          <w:szCs w:val="24"/>
        </w:rPr>
        <w:t>操控</w:t>
      </w:r>
      <w:r w:rsidR="00CE296A">
        <w:rPr>
          <w:rFonts w:ascii="Times New Roman" w:eastAsia="標楷體" w:hAnsi="Times New Roman" w:hint="eastAsia"/>
          <w:szCs w:val="24"/>
        </w:rPr>
        <w:t>，部分</w:t>
      </w:r>
      <w:r w:rsidR="002527EA">
        <w:rPr>
          <w:rFonts w:ascii="Times New Roman" w:eastAsia="標楷體" w:hAnsi="Times New Roman" w:hint="eastAsia"/>
          <w:szCs w:val="24"/>
        </w:rPr>
        <w:t>功能與密技</w:t>
      </w:r>
      <w:r w:rsidR="00CE296A">
        <w:rPr>
          <w:rFonts w:ascii="Times New Roman" w:eastAsia="標楷體" w:hAnsi="Times New Roman" w:hint="eastAsia"/>
          <w:szCs w:val="24"/>
        </w:rPr>
        <w:t>會用到鍵盤</w:t>
      </w:r>
      <w:r w:rsidRPr="009C34A6">
        <w:rPr>
          <w:rFonts w:ascii="Times New Roman" w:eastAsia="標楷體" w:hAnsi="Times New Roman" w:hint="eastAsia"/>
          <w:szCs w:val="24"/>
        </w:rPr>
        <w:t>。</w:t>
      </w:r>
      <w:r w:rsidR="00AA28F0">
        <w:rPr>
          <w:rFonts w:ascii="Times New Roman" w:eastAsia="標楷體" w:hAnsi="Times New Roman" w:hint="eastAsia"/>
          <w:szCs w:val="24"/>
        </w:rPr>
        <w:t>遊戲</w:t>
      </w:r>
      <w:r w:rsidR="00906BAA">
        <w:rPr>
          <w:rFonts w:ascii="Times New Roman" w:eastAsia="標楷體" w:hAnsi="Times New Roman" w:hint="eastAsia"/>
          <w:szCs w:val="24"/>
        </w:rPr>
        <w:t>共有</w:t>
      </w:r>
      <w:r w:rsidR="00906BAA">
        <w:rPr>
          <w:rFonts w:ascii="Times New Roman" w:eastAsia="標楷體" w:hAnsi="Times New Roman" w:hint="eastAsia"/>
          <w:szCs w:val="24"/>
        </w:rPr>
        <w:t>10</w:t>
      </w:r>
      <w:r w:rsidR="00906BAA">
        <w:rPr>
          <w:rFonts w:ascii="Times New Roman" w:eastAsia="標楷體" w:hAnsi="Times New Roman" w:hint="eastAsia"/>
          <w:szCs w:val="24"/>
        </w:rPr>
        <w:t>關</w:t>
      </w:r>
      <w:r w:rsidRPr="009C34A6">
        <w:rPr>
          <w:rFonts w:ascii="Times New Roman" w:eastAsia="標楷體" w:hAnsi="Times New Roman" w:hint="eastAsia"/>
          <w:szCs w:val="24"/>
        </w:rPr>
        <w:t>，需要</w:t>
      </w:r>
      <w:r w:rsidR="002527EA">
        <w:rPr>
          <w:rFonts w:ascii="Times New Roman" w:eastAsia="標楷體" w:hAnsi="Times New Roman" w:hint="eastAsia"/>
          <w:szCs w:val="24"/>
        </w:rPr>
        <w:t>收集太陽，</w:t>
      </w:r>
      <w:r w:rsidR="00AA28F0">
        <w:rPr>
          <w:rFonts w:ascii="Times New Roman" w:eastAsia="標楷體" w:hAnsi="Times New Roman" w:hint="eastAsia"/>
          <w:szCs w:val="24"/>
        </w:rPr>
        <w:t>用太陽去</w:t>
      </w:r>
      <w:r w:rsidR="00906BAA">
        <w:rPr>
          <w:rFonts w:ascii="Times New Roman" w:eastAsia="標楷體" w:hAnsi="Times New Roman" w:hint="eastAsia"/>
          <w:szCs w:val="24"/>
        </w:rPr>
        <w:t>種</w:t>
      </w:r>
      <w:r w:rsidR="00AA28F0">
        <w:rPr>
          <w:rFonts w:ascii="Times New Roman" w:eastAsia="標楷體" w:hAnsi="Times New Roman" w:hint="eastAsia"/>
          <w:szCs w:val="24"/>
        </w:rPr>
        <w:t>植各種</w:t>
      </w:r>
      <w:r w:rsidR="00906BAA">
        <w:rPr>
          <w:rFonts w:ascii="Times New Roman" w:eastAsia="標楷體" w:hAnsi="Times New Roman" w:hint="eastAsia"/>
          <w:szCs w:val="24"/>
        </w:rPr>
        <w:t>植物，阻止殭屍進入家園</w:t>
      </w:r>
      <w:r w:rsidRPr="009C34A6">
        <w:rPr>
          <w:rFonts w:ascii="Times New Roman" w:eastAsia="標楷體" w:hAnsi="Times New Roman" w:hint="eastAsia"/>
          <w:szCs w:val="24"/>
        </w:rPr>
        <w:t>。</w:t>
      </w:r>
      <w:r w:rsidR="00906BAA">
        <w:rPr>
          <w:rFonts w:ascii="Times New Roman" w:eastAsia="標楷體" w:hAnsi="Times New Roman" w:hint="eastAsia"/>
          <w:szCs w:val="24"/>
        </w:rPr>
        <w:t>在</w:t>
      </w:r>
      <w:r w:rsidR="00AA28F0">
        <w:rPr>
          <w:rFonts w:ascii="Times New Roman" w:eastAsia="標楷體" w:hAnsi="Times New Roman" w:hint="eastAsia"/>
          <w:szCs w:val="24"/>
        </w:rPr>
        <w:t>殺死</w:t>
      </w:r>
      <w:r w:rsidR="00906BAA">
        <w:rPr>
          <w:rFonts w:ascii="Times New Roman" w:eastAsia="標楷體" w:hAnsi="Times New Roman" w:hint="eastAsia"/>
          <w:szCs w:val="24"/>
        </w:rPr>
        <w:t>該關卡的</w:t>
      </w:r>
      <w:r w:rsidR="00AA28F0">
        <w:rPr>
          <w:rFonts w:ascii="Times New Roman" w:eastAsia="標楷體" w:hAnsi="Times New Roman" w:hint="eastAsia"/>
          <w:szCs w:val="24"/>
        </w:rPr>
        <w:t>全部</w:t>
      </w:r>
      <w:r w:rsidR="00906BAA">
        <w:rPr>
          <w:rFonts w:ascii="Times New Roman" w:eastAsia="標楷體" w:hAnsi="Times New Roman" w:hint="eastAsia"/>
          <w:szCs w:val="24"/>
        </w:rPr>
        <w:t>殭屍後，即可進入下一關。</w:t>
      </w:r>
      <w:r w:rsidRPr="009C34A6">
        <w:rPr>
          <w:rFonts w:ascii="Times New Roman" w:eastAsia="標楷體" w:hAnsi="Times New Roman" w:hint="eastAsia"/>
          <w:szCs w:val="24"/>
        </w:rPr>
        <w:t>以下為遊戲中使用的按鍵與對應事件。</w:t>
      </w:r>
    </w:p>
    <w:tbl>
      <w:tblPr>
        <w:tblpPr w:leftFromText="180" w:rightFromText="180" w:vertAnchor="text" w:horzAnchor="page" w:tblpX="2771" w:tblpY="91"/>
        <w:tblW w:w="707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8"/>
        <w:gridCol w:w="2126"/>
        <w:gridCol w:w="1843"/>
        <w:gridCol w:w="1701"/>
      </w:tblGrid>
      <w:tr w:rsidR="00906BAA" w:rsidRPr="009C34A6" w14:paraId="0A8861E1" w14:textId="77777777" w:rsidTr="00C9198D">
        <w:tc>
          <w:tcPr>
            <w:tcW w:w="3534" w:type="dxa"/>
            <w:gridSpan w:val="2"/>
            <w:tcBorders>
              <w:top w:val="single" w:sz="24" w:space="0" w:color="000000"/>
              <w:left w:val="single" w:sz="24" w:space="0" w:color="000000"/>
              <w:bottom w:val="single" w:sz="8" w:space="0" w:color="000000"/>
              <w:right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70DD0" w14:textId="77777777" w:rsidR="00906BAA" w:rsidRPr="009C34A6" w:rsidRDefault="002527EA" w:rsidP="009C34A6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 </w:t>
            </w:r>
            <w:r w:rsidR="00906BA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密技</w:t>
            </w:r>
          </w:p>
        </w:tc>
        <w:tc>
          <w:tcPr>
            <w:tcW w:w="3544" w:type="dxa"/>
            <w:gridSpan w:val="2"/>
            <w:tcBorders>
              <w:top w:val="single" w:sz="24" w:space="0" w:color="000000"/>
              <w:left w:val="single" w:sz="24" w:space="0" w:color="000000"/>
              <w:bottom w:val="single" w:sz="8" w:space="0" w:color="000000"/>
              <w:right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989CD" w14:textId="77777777" w:rsidR="00906BAA" w:rsidRPr="009C34A6" w:rsidRDefault="00906BAA" w:rsidP="009C34A6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功能</w:t>
            </w:r>
          </w:p>
        </w:tc>
      </w:tr>
      <w:tr w:rsidR="00906BAA" w:rsidRPr="009C34A6" w14:paraId="466663E0" w14:textId="77777777" w:rsidTr="00906BAA">
        <w:tc>
          <w:tcPr>
            <w:tcW w:w="1408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FB780" w14:textId="77777777" w:rsidR="00906BAA" w:rsidRPr="009C34A6" w:rsidRDefault="00906BAA" w:rsidP="00906BAA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9C34A6">
              <w:rPr>
                <w:rFonts w:ascii="Times New Roman" w:eastAsia="標楷體" w:hAnsi="Times New Roman" w:cs="Arial"/>
                <w:color w:val="000000"/>
                <w:kern w:val="0"/>
                <w:szCs w:val="24"/>
              </w:rPr>
              <w:t>按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F7D45" w14:textId="77777777" w:rsidR="00906BAA" w:rsidRPr="009C34A6" w:rsidRDefault="00906BAA" w:rsidP="00906BAA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9C34A6">
              <w:rPr>
                <w:rFonts w:ascii="Times New Roman" w:eastAsia="標楷體" w:hAnsi="Times New Roman" w:cs="Arial"/>
                <w:color w:val="000000"/>
                <w:kern w:val="0"/>
                <w:szCs w:val="24"/>
              </w:rPr>
              <w:t>對應事件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59CC1" w14:textId="77777777" w:rsidR="00906BAA" w:rsidRPr="009C34A6" w:rsidRDefault="00906BAA" w:rsidP="00906BAA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9C34A6">
              <w:rPr>
                <w:rFonts w:ascii="Times New Roman" w:eastAsia="標楷體" w:hAnsi="Times New Roman" w:cs="Arial"/>
                <w:color w:val="000000"/>
                <w:kern w:val="0"/>
                <w:szCs w:val="24"/>
              </w:rPr>
              <w:t>按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B660A" w14:textId="77777777" w:rsidR="00906BAA" w:rsidRPr="009C34A6" w:rsidRDefault="00906BAA" w:rsidP="00906BAA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9C34A6">
              <w:rPr>
                <w:rFonts w:ascii="Times New Roman" w:eastAsia="標楷體" w:hAnsi="Times New Roman" w:cs="Arial"/>
                <w:color w:val="000000"/>
                <w:kern w:val="0"/>
                <w:szCs w:val="24"/>
              </w:rPr>
              <w:t>對應事件</w:t>
            </w:r>
          </w:p>
        </w:tc>
      </w:tr>
      <w:tr w:rsidR="00906BAA" w:rsidRPr="009C34A6" w14:paraId="38381084" w14:textId="77777777" w:rsidTr="00906BAA">
        <w:tc>
          <w:tcPr>
            <w:tcW w:w="1408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264D6" w14:textId="77777777" w:rsidR="00906BAA" w:rsidRPr="009C34A6" w:rsidRDefault="00906BAA" w:rsidP="00906BAA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S</w:t>
            </w: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34521" w14:textId="77777777" w:rsidR="00906BAA" w:rsidRPr="009C34A6" w:rsidRDefault="00906BAA" w:rsidP="00906BAA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太陽數值加到</w:t>
            </w:r>
            <w:r>
              <w:rPr>
                <w:rFonts w:ascii="Times New Roman" w:eastAsia="標楷體" w:hAnsi="Times New Roman" w:hint="eastAsia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FBF3C" w14:textId="77777777" w:rsidR="00906BAA" w:rsidRPr="009C34A6" w:rsidRDefault="002527EA" w:rsidP="00906BAA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9C34A6">
              <w:rPr>
                <w:rFonts w:ascii="Times New Roman" w:eastAsia="標楷體" w:hAnsi="Times New Roman" w:cs="Arial"/>
                <w:color w:val="000000"/>
                <w:kern w:val="0"/>
                <w:szCs w:val="24"/>
              </w:rPr>
              <w:t>esc</w:t>
            </w:r>
            <w:r w:rsidRPr="009C34A6">
              <w:rPr>
                <w:rFonts w:ascii="Times New Roman" w:eastAsia="標楷體" w:hAnsi="Times New Roman" w:cs="Arial"/>
                <w:color w:val="000000"/>
                <w:kern w:val="0"/>
                <w:szCs w:val="24"/>
              </w:rPr>
              <w:t>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815C6" w14:textId="77777777" w:rsidR="00906BAA" w:rsidRPr="009C34A6" w:rsidRDefault="002527EA" w:rsidP="00906BAA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9C34A6">
              <w:rPr>
                <w:rFonts w:ascii="Times New Roman" w:eastAsia="標楷體" w:hAnsi="Times New Roman" w:cs="Arial"/>
                <w:color w:val="000000"/>
                <w:kern w:val="0"/>
                <w:szCs w:val="24"/>
              </w:rPr>
              <w:t>結束遊戲</w:t>
            </w:r>
          </w:p>
        </w:tc>
      </w:tr>
      <w:tr w:rsidR="00906BAA" w:rsidRPr="009C34A6" w14:paraId="0612E62D" w14:textId="77777777" w:rsidTr="00E94CD8">
        <w:tc>
          <w:tcPr>
            <w:tcW w:w="1408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E6BA6" w14:textId="77777777" w:rsidR="00906BAA" w:rsidRPr="009C34A6" w:rsidRDefault="00906BAA" w:rsidP="00906BAA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9C34A6">
              <w:rPr>
                <w:rFonts w:ascii="Times New Roman" w:eastAsia="標楷體" w:hAnsi="Times New Roman" w:cs="Arial"/>
                <w:color w:val="000000"/>
                <w:kern w:val="0"/>
                <w:szCs w:val="24"/>
              </w:rPr>
              <w:t>Z</w:t>
            </w:r>
            <w:r w:rsidRPr="009C34A6">
              <w:rPr>
                <w:rFonts w:ascii="Times New Roman" w:eastAsia="標楷體" w:hAnsi="Times New Roman" w:cs="Arial"/>
                <w:color w:val="000000"/>
                <w:kern w:val="0"/>
                <w:szCs w:val="24"/>
              </w:rPr>
              <w:t>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49506" w14:textId="77777777" w:rsidR="00906BAA" w:rsidRPr="009C34A6" w:rsidRDefault="00906BAA" w:rsidP="00906BAA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殭屍加速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5D93A" w14:textId="77777777" w:rsidR="00906BAA" w:rsidRPr="009C34A6" w:rsidRDefault="002527EA" w:rsidP="00906BAA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9C34A6">
              <w:rPr>
                <w:rFonts w:ascii="Times New Roman" w:eastAsia="標楷體" w:hAnsi="Times New Roman" w:cs="Arial"/>
                <w:color w:val="000000"/>
                <w:kern w:val="0"/>
                <w:szCs w:val="24"/>
              </w:rPr>
              <w:t>Ctrl</w:t>
            </w:r>
            <w:r w:rsidRPr="009C34A6">
              <w:rPr>
                <w:rFonts w:ascii="Times New Roman" w:eastAsia="標楷體" w:hAnsi="Times New Roman" w:cs="Arial"/>
                <w:color w:val="000000"/>
                <w:kern w:val="0"/>
                <w:szCs w:val="24"/>
              </w:rPr>
              <w:t>鍵</w:t>
            </w:r>
            <w:r w:rsidRPr="009C34A6">
              <w:rPr>
                <w:rFonts w:ascii="Times New Roman" w:eastAsia="標楷體" w:hAnsi="Times New Roman" w:cs="Arial"/>
                <w:color w:val="000000"/>
                <w:kern w:val="0"/>
                <w:szCs w:val="24"/>
              </w:rPr>
              <w:t>+Q</w:t>
            </w:r>
            <w:r w:rsidRPr="009C34A6">
              <w:rPr>
                <w:rFonts w:ascii="Times New Roman" w:eastAsia="標楷體" w:hAnsi="Times New Roman" w:cs="Arial"/>
                <w:color w:val="000000"/>
                <w:kern w:val="0"/>
                <w:szCs w:val="24"/>
              </w:rPr>
              <w:t>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B5BF1" w14:textId="77777777" w:rsidR="00906BAA" w:rsidRPr="009C34A6" w:rsidRDefault="002527EA" w:rsidP="00906BAA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9C34A6">
              <w:rPr>
                <w:rFonts w:ascii="Times New Roman" w:eastAsia="標楷體" w:hAnsi="Times New Roman" w:cs="Arial"/>
                <w:color w:val="000000"/>
                <w:kern w:val="0"/>
                <w:szCs w:val="24"/>
              </w:rPr>
              <w:t>暫停遊戲</w:t>
            </w:r>
          </w:p>
        </w:tc>
      </w:tr>
      <w:tr w:rsidR="00906BAA" w:rsidRPr="009C34A6" w14:paraId="15DDEDD1" w14:textId="77777777" w:rsidTr="002527EA">
        <w:tc>
          <w:tcPr>
            <w:tcW w:w="1408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14F39D" w14:textId="77777777" w:rsidR="00906BAA" w:rsidRPr="009C34A6" w:rsidRDefault="00906BAA" w:rsidP="009C34A6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>
              <w:rPr>
                <w:rFonts w:ascii="Times New Roman" w:eastAsia="標楷體" w:hAnsi="Times New Roman" w:cs="Arial" w:hint="eastAsia"/>
                <w:color w:val="000000"/>
                <w:kern w:val="0"/>
                <w:szCs w:val="24"/>
              </w:rPr>
              <w:t>D</w:t>
            </w:r>
            <w:r>
              <w:rPr>
                <w:rFonts w:ascii="Times New Roman" w:eastAsia="標楷體" w:hAnsi="Times New Roman" w:cs="Arial" w:hint="eastAsia"/>
                <w:color w:val="000000"/>
                <w:kern w:val="0"/>
                <w:szCs w:val="24"/>
              </w:rPr>
              <w:t>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D28868" w14:textId="77777777" w:rsidR="00906BAA" w:rsidRPr="009C34A6" w:rsidRDefault="00906BAA" w:rsidP="009C34A6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全部殭屍死亡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C7C45D" w14:textId="77777777" w:rsidR="00906BAA" w:rsidRPr="009C34A6" w:rsidRDefault="002527EA" w:rsidP="009C34A6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9C34A6">
              <w:rPr>
                <w:rFonts w:ascii="Times New Roman" w:eastAsia="標楷體" w:hAnsi="Times New Roman" w:cs="Arial"/>
                <w:color w:val="000000"/>
                <w:kern w:val="0"/>
                <w:szCs w:val="24"/>
              </w:rPr>
              <w:t>Ctrl</w:t>
            </w:r>
            <w:r w:rsidRPr="009C34A6">
              <w:rPr>
                <w:rFonts w:ascii="Times New Roman" w:eastAsia="標楷體" w:hAnsi="Times New Roman" w:cs="Arial"/>
                <w:color w:val="000000"/>
                <w:kern w:val="0"/>
                <w:szCs w:val="24"/>
              </w:rPr>
              <w:t>鍵</w:t>
            </w:r>
            <w:r w:rsidRPr="009C34A6">
              <w:rPr>
                <w:rFonts w:ascii="Times New Roman" w:eastAsia="標楷體" w:hAnsi="Times New Roman" w:cs="Arial"/>
                <w:color w:val="000000"/>
                <w:kern w:val="0"/>
                <w:szCs w:val="24"/>
              </w:rPr>
              <w:t>+</w:t>
            </w:r>
            <w:r>
              <w:rPr>
                <w:rFonts w:ascii="Times New Roman" w:eastAsia="標楷體" w:hAnsi="Times New Roman" w:cs="Arial" w:hint="eastAsia"/>
                <w:color w:val="000000"/>
                <w:kern w:val="0"/>
                <w:szCs w:val="24"/>
              </w:rPr>
              <w:t>F</w:t>
            </w:r>
            <w:r w:rsidRPr="009C34A6">
              <w:rPr>
                <w:rFonts w:ascii="Times New Roman" w:eastAsia="標楷體" w:hAnsi="Times New Roman" w:cs="Arial"/>
                <w:color w:val="000000"/>
                <w:kern w:val="0"/>
                <w:szCs w:val="24"/>
              </w:rPr>
              <w:t>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C501AB" w14:textId="77777777" w:rsidR="00906BAA" w:rsidRPr="009C34A6" w:rsidRDefault="002527EA" w:rsidP="009C34A6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全螢幕切換</w:t>
            </w:r>
          </w:p>
        </w:tc>
      </w:tr>
      <w:tr w:rsidR="002527EA" w:rsidRPr="009C34A6" w14:paraId="352F28FE" w14:textId="77777777" w:rsidTr="00C9198D">
        <w:tc>
          <w:tcPr>
            <w:tcW w:w="1408" w:type="dxa"/>
            <w:tcBorders>
              <w:top w:val="single" w:sz="8" w:space="0" w:color="000000"/>
              <w:left w:val="single" w:sz="24" w:space="0" w:color="000000"/>
              <w:bottom w:val="single" w:sz="2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92597" w14:textId="77777777" w:rsidR="002527EA" w:rsidRDefault="002527EA" w:rsidP="009C34A6">
            <w:pPr>
              <w:widowControl/>
              <w:jc w:val="center"/>
              <w:rPr>
                <w:rFonts w:ascii="Times New Roman" w:eastAsia="標楷體" w:hAnsi="Times New Roman" w:cs="Arial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Arial" w:hint="eastAsia"/>
                <w:color w:val="000000"/>
                <w:kern w:val="0"/>
                <w:szCs w:val="24"/>
              </w:rPr>
              <w:t>L</w:t>
            </w:r>
            <w:r>
              <w:rPr>
                <w:rFonts w:ascii="Times New Roman" w:eastAsia="標楷體" w:hAnsi="Times New Roman" w:cs="Arial" w:hint="eastAsia"/>
                <w:color w:val="000000"/>
                <w:kern w:val="0"/>
                <w:szCs w:val="24"/>
              </w:rPr>
              <w:t>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41AAC" w14:textId="77777777" w:rsidR="002527EA" w:rsidRDefault="002527EA" w:rsidP="009C34A6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跳至下一關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24" w:space="0" w:color="000000"/>
              <w:bottom w:val="single" w:sz="2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02C66" w14:textId="77777777" w:rsidR="002527EA" w:rsidRPr="009C34A6" w:rsidRDefault="002527EA" w:rsidP="009C34A6">
            <w:pPr>
              <w:widowControl/>
              <w:jc w:val="center"/>
              <w:rPr>
                <w:rFonts w:ascii="Times New Roman" w:eastAsia="標楷體" w:hAnsi="Times New Roman" w:cs="Arial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41ED3" w14:textId="77777777" w:rsidR="002527EA" w:rsidRDefault="002527EA" w:rsidP="009C34A6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</w:tr>
    </w:tbl>
    <w:p w14:paraId="6D4475C8" w14:textId="77777777" w:rsidR="009C34A6" w:rsidRPr="00021965" w:rsidRDefault="009C34A6" w:rsidP="00021965">
      <w:pPr>
        <w:spacing w:line="360" w:lineRule="auto"/>
        <w:jc w:val="both"/>
        <w:rPr>
          <w:rFonts w:ascii="Times New Roman" w:eastAsia="標楷體" w:hAnsi="Times New Roman"/>
          <w:szCs w:val="24"/>
        </w:rPr>
      </w:pPr>
    </w:p>
    <w:p w14:paraId="76676DDE" w14:textId="77777777" w:rsidR="00225D03" w:rsidRDefault="00225D03">
      <w:pPr>
        <w:widowControl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br w:type="page"/>
      </w:r>
    </w:p>
    <w:p w14:paraId="78EED35C" w14:textId="77777777" w:rsidR="002527EA" w:rsidRDefault="002527EA">
      <w:pPr>
        <w:widowControl/>
        <w:rPr>
          <w:rFonts w:ascii="Times New Roman" w:eastAsia="標楷體" w:hAnsi="Times New Roman"/>
          <w:szCs w:val="24"/>
        </w:rPr>
      </w:pPr>
    </w:p>
    <w:p w14:paraId="2F2B8855" w14:textId="447F7F6E" w:rsidR="00AA28F0" w:rsidRDefault="00E42943" w:rsidP="001B3539">
      <w:pPr>
        <w:pStyle w:val="a3"/>
        <w:numPr>
          <w:ilvl w:val="0"/>
          <w:numId w:val="4"/>
        </w:numPr>
        <w:spacing w:line="360" w:lineRule="auto"/>
        <w:ind w:leftChars="0" w:left="839" w:hanging="357"/>
        <w:jc w:val="both"/>
        <w:outlineLvl w:val="1"/>
        <w:rPr>
          <w:rFonts w:ascii="Times New Roman" w:eastAsia="標楷體" w:hAnsi="Times New Roman"/>
          <w:szCs w:val="24"/>
        </w:rPr>
      </w:pPr>
      <w:bookmarkStart w:id="8" w:name="_Toc11232145"/>
      <w:r w:rsidRPr="0019536B">
        <w:rPr>
          <w:rFonts w:ascii="Times New Roman" w:eastAsia="標楷體" w:hAnsi="Times New Roman" w:hint="eastAsia"/>
          <w:szCs w:val="24"/>
        </w:rPr>
        <w:t>遊戲圖形：</w:t>
      </w:r>
      <w:bookmarkEnd w:id="8"/>
    </w:p>
    <w:tbl>
      <w:tblPr>
        <w:tblStyle w:val="a8"/>
        <w:tblW w:w="0" w:type="auto"/>
        <w:tblInd w:w="839" w:type="dxa"/>
        <w:tblLook w:val="04A0" w:firstRow="1" w:lastRow="0" w:firstColumn="1" w:lastColumn="0" w:noHBand="0" w:noVBand="1"/>
      </w:tblPr>
      <w:tblGrid>
        <w:gridCol w:w="2512"/>
        <w:gridCol w:w="2472"/>
        <w:gridCol w:w="2473"/>
      </w:tblGrid>
      <w:tr w:rsidR="00FF1703" w14:paraId="7EDDCAD6" w14:textId="77777777" w:rsidTr="002669FE">
        <w:trPr>
          <w:trHeight w:val="372"/>
        </w:trPr>
        <w:tc>
          <w:tcPr>
            <w:tcW w:w="2512" w:type="dxa"/>
          </w:tcPr>
          <w:p w14:paraId="0912A073" w14:textId="0C497CB1" w:rsidR="00FF1703" w:rsidRDefault="00FF1703" w:rsidP="00FF1703">
            <w:pPr>
              <w:pStyle w:val="a3"/>
              <w:spacing w:line="360" w:lineRule="auto"/>
              <w:ind w:leftChars="0" w:left="0"/>
              <w:jc w:val="both"/>
              <w:outlineLvl w:val="1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b</w:t>
            </w:r>
            <w:r>
              <w:rPr>
                <w:rFonts w:ascii="Times New Roman" w:eastAsia="標楷體" w:hAnsi="Times New Roman"/>
                <w:szCs w:val="24"/>
              </w:rPr>
              <w:t>ullet</w:t>
            </w:r>
          </w:p>
        </w:tc>
        <w:tc>
          <w:tcPr>
            <w:tcW w:w="2472" w:type="dxa"/>
          </w:tcPr>
          <w:p w14:paraId="2AA21F11" w14:textId="5C5E2DF5" w:rsidR="00FF1703" w:rsidRDefault="00FF1703" w:rsidP="00FF1703">
            <w:pPr>
              <w:pStyle w:val="a3"/>
              <w:spacing w:line="360" w:lineRule="auto"/>
              <w:ind w:leftChars="0" w:left="0"/>
              <w:jc w:val="both"/>
              <w:outlineLvl w:val="1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ice bullet</w:t>
            </w:r>
          </w:p>
        </w:tc>
        <w:tc>
          <w:tcPr>
            <w:tcW w:w="2473" w:type="dxa"/>
          </w:tcPr>
          <w:p w14:paraId="288E8700" w14:textId="3C828061" w:rsidR="00FF1703" w:rsidRDefault="00FF1703" w:rsidP="00FF1703">
            <w:pPr>
              <w:pStyle w:val="a3"/>
              <w:spacing w:line="360" w:lineRule="auto"/>
              <w:ind w:leftChars="0" w:left="0"/>
              <w:jc w:val="both"/>
              <w:outlineLvl w:val="1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mushroom bullet</w:t>
            </w:r>
          </w:p>
        </w:tc>
      </w:tr>
      <w:tr w:rsidR="00FF1703" w14:paraId="1B312014" w14:textId="77777777" w:rsidTr="00FF1703">
        <w:tc>
          <w:tcPr>
            <w:tcW w:w="2512" w:type="dxa"/>
          </w:tcPr>
          <w:p w14:paraId="1DBB6AA8" w14:textId="256FB424" w:rsidR="00FF1703" w:rsidRDefault="00FF1703" w:rsidP="00FF1703">
            <w:pPr>
              <w:pStyle w:val="a3"/>
              <w:spacing w:line="360" w:lineRule="auto"/>
              <w:ind w:leftChars="0" w:left="0"/>
              <w:jc w:val="both"/>
              <w:outlineLvl w:val="1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noProof/>
                <w:szCs w:val="24"/>
              </w:rPr>
              <w:drawing>
                <wp:inline distT="0" distB="0" distL="0" distR="0" wp14:anchorId="495E91D5" wp14:editId="4C0D8087">
                  <wp:extent cx="533400" cy="323850"/>
                  <wp:effectExtent l="0" t="0" r="0" b="0"/>
                  <wp:docPr id="56" name="圖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2" w:type="dxa"/>
          </w:tcPr>
          <w:p w14:paraId="39F76CB3" w14:textId="2628A8F2" w:rsidR="00FF1703" w:rsidRDefault="00FF1703" w:rsidP="00FF1703">
            <w:pPr>
              <w:pStyle w:val="a3"/>
              <w:spacing w:line="360" w:lineRule="auto"/>
              <w:ind w:leftChars="0" w:left="0"/>
              <w:jc w:val="both"/>
              <w:outlineLvl w:val="1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noProof/>
                <w:szCs w:val="24"/>
              </w:rPr>
              <w:drawing>
                <wp:inline distT="0" distB="0" distL="0" distR="0" wp14:anchorId="00E60C48" wp14:editId="1471DAC2">
                  <wp:extent cx="355600" cy="215900"/>
                  <wp:effectExtent l="0" t="0" r="6350" b="0"/>
                  <wp:docPr id="55" name="圖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3" w:type="dxa"/>
          </w:tcPr>
          <w:p w14:paraId="6411D54F" w14:textId="51840D37" w:rsidR="00FF1703" w:rsidRDefault="00FF1703" w:rsidP="00FF1703">
            <w:pPr>
              <w:pStyle w:val="a3"/>
              <w:spacing w:line="360" w:lineRule="auto"/>
              <w:ind w:leftChars="0" w:left="0"/>
              <w:jc w:val="both"/>
              <w:outlineLvl w:val="1"/>
              <w:rPr>
                <w:rFonts w:ascii="Times New Roman" w:eastAsia="標楷體" w:hAnsi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1FBD850" wp14:editId="45A64D07">
                  <wp:extent cx="355600" cy="139700"/>
                  <wp:effectExtent l="0" t="0" r="6350" b="0"/>
                  <wp:docPr id="60" name="圖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486F82" w14:textId="77777777" w:rsidR="00FF1703" w:rsidRDefault="00FF1703" w:rsidP="00FF1703">
      <w:pPr>
        <w:pStyle w:val="a3"/>
        <w:spacing w:line="360" w:lineRule="auto"/>
        <w:ind w:leftChars="0" w:left="839"/>
        <w:jc w:val="both"/>
        <w:outlineLvl w:val="1"/>
        <w:rPr>
          <w:rFonts w:ascii="Times New Roman" w:eastAsia="標楷體" w:hAnsi="Times New Roman"/>
          <w:szCs w:val="24"/>
        </w:rPr>
      </w:pPr>
    </w:p>
    <w:tbl>
      <w:tblPr>
        <w:tblStyle w:val="a8"/>
        <w:tblW w:w="0" w:type="auto"/>
        <w:tblInd w:w="839" w:type="dxa"/>
        <w:tblLook w:val="04A0" w:firstRow="1" w:lastRow="0" w:firstColumn="1" w:lastColumn="0" w:noHBand="0" w:noVBand="1"/>
      </w:tblPr>
      <w:tblGrid>
        <w:gridCol w:w="1059"/>
        <w:gridCol w:w="1441"/>
        <w:gridCol w:w="1117"/>
        <w:gridCol w:w="1243"/>
        <w:gridCol w:w="1531"/>
        <w:gridCol w:w="1066"/>
      </w:tblGrid>
      <w:tr w:rsidR="002669FE" w14:paraId="62084694" w14:textId="77777777" w:rsidTr="002669FE">
        <w:tc>
          <w:tcPr>
            <w:tcW w:w="1095" w:type="dxa"/>
            <w:tcBorders>
              <w:bottom w:val="double" w:sz="4" w:space="0" w:color="auto"/>
            </w:tcBorders>
          </w:tcPr>
          <w:p w14:paraId="46AE7F6C" w14:textId="32D2C7A7" w:rsidR="00FF1703" w:rsidRDefault="00FF1703" w:rsidP="00AA28F0">
            <w:pPr>
              <w:pStyle w:val="a3"/>
              <w:spacing w:line="360" w:lineRule="auto"/>
              <w:ind w:leftChars="0" w:left="0"/>
              <w:jc w:val="both"/>
              <w:outlineLvl w:val="1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n</w:t>
            </w:r>
            <w:r>
              <w:rPr>
                <w:rFonts w:ascii="Times New Roman" w:eastAsia="標楷體" w:hAnsi="Times New Roman"/>
                <w:szCs w:val="24"/>
              </w:rPr>
              <w:t>ame</w:t>
            </w:r>
          </w:p>
        </w:tc>
        <w:tc>
          <w:tcPr>
            <w:tcW w:w="1463" w:type="dxa"/>
            <w:tcBorders>
              <w:bottom w:val="double" w:sz="4" w:space="0" w:color="auto"/>
            </w:tcBorders>
          </w:tcPr>
          <w:p w14:paraId="375861ED" w14:textId="5A7B183F" w:rsidR="00FF1703" w:rsidRDefault="00FF1703" w:rsidP="00AA28F0">
            <w:pPr>
              <w:pStyle w:val="a3"/>
              <w:spacing w:line="360" w:lineRule="auto"/>
              <w:ind w:leftChars="0" w:left="0"/>
              <w:jc w:val="both"/>
              <w:outlineLvl w:val="1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plant</w:t>
            </w:r>
          </w:p>
        </w:tc>
        <w:tc>
          <w:tcPr>
            <w:tcW w:w="1134" w:type="dxa"/>
            <w:tcBorders>
              <w:bottom w:val="double" w:sz="4" w:space="0" w:color="auto"/>
              <w:right w:val="double" w:sz="4" w:space="0" w:color="auto"/>
            </w:tcBorders>
          </w:tcPr>
          <w:p w14:paraId="34E5900D" w14:textId="4C2F488D" w:rsidR="00FF1703" w:rsidRDefault="00FF1703" w:rsidP="00AA28F0">
            <w:pPr>
              <w:pStyle w:val="a3"/>
              <w:spacing w:line="360" w:lineRule="auto"/>
              <w:ind w:leftChars="0" w:left="0"/>
              <w:jc w:val="both"/>
              <w:outlineLvl w:val="1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card</w:t>
            </w: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</w:tcBorders>
          </w:tcPr>
          <w:p w14:paraId="2BBED22B" w14:textId="40A27CE3" w:rsidR="00FF1703" w:rsidRDefault="00FF1703" w:rsidP="00AA28F0">
            <w:pPr>
              <w:pStyle w:val="a3"/>
              <w:spacing w:line="360" w:lineRule="auto"/>
              <w:ind w:leftChars="0" w:left="0"/>
              <w:jc w:val="both"/>
              <w:outlineLvl w:val="1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n</w:t>
            </w:r>
            <w:r>
              <w:rPr>
                <w:rFonts w:ascii="Times New Roman" w:eastAsia="標楷體" w:hAnsi="Times New Roman"/>
                <w:szCs w:val="24"/>
              </w:rPr>
              <w:t>ame</w:t>
            </w:r>
          </w:p>
        </w:tc>
        <w:tc>
          <w:tcPr>
            <w:tcW w:w="1562" w:type="dxa"/>
            <w:tcBorders>
              <w:bottom w:val="double" w:sz="4" w:space="0" w:color="auto"/>
            </w:tcBorders>
          </w:tcPr>
          <w:p w14:paraId="76B140F0" w14:textId="1FC6E152" w:rsidR="00FF1703" w:rsidRDefault="00FF1703" w:rsidP="00AA28F0">
            <w:pPr>
              <w:pStyle w:val="a3"/>
              <w:spacing w:line="360" w:lineRule="auto"/>
              <w:ind w:leftChars="0" w:left="0"/>
              <w:jc w:val="both"/>
              <w:outlineLvl w:val="1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p</w:t>
            </w:r>
            <w:r>
              <w:rPr>
                <w:rFonts w:ascii="Times New Roman" w:eastAsia="標楷體" w:hAnsi="Times New Roman"/>
                <w:szCs w:val="24"/>
              </w:rPr>
              <w:t>lant</w:t>
            </w:r>
          </w:p>
        </w:tc>
        <w:tc>
          <w:tcPr>
            <w:tcW w:w="1069" w:type="dxa"/>
            <w:tcBorders>
              <w:bottom w:val="double" w:sz="4" w:space="0" w:color="auto"/>
            </w:tcBorders>
          </w:tcPr>
          <w:p w14:paraId="65D41524" w14:textId="0DA257A5" w:rsidR="00FF1703" w:rsidRDefault="00FF1703" w:rsidP="00AA28F0">
            <w:pPr>
              <w:pStyle w:val="a3"/>
              <w:spacing w:line="360" w:lineRule="auto"/>
              <w:ind w:leftChars="0" w:left="0"/>
              <w:jc w:val="both"/>
              <w:outlineLvl w:val="1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c</w:t>
            </w:r>
            <w:r>
              <w:rPr>
                <w:rFonts w:ascii="Times New Roman" w:eastAsia="標楷體" w:hAnsi="Times New Roman"/>
                <w:szCs w:val="24"/>
              </w:rPr>
              <w:t>ard</w:t>
            </w:r>
          </w:p>
        </w:tc>
      </w:tr>
      <w:tr w:rsidR="002669FE" w14:paraId="71AAF799" w14:textId="77777777" w:rsidTr="002669FE">
        <w:trPr>
          <w:trHeight w:val="1513"/>
        </w:trPr>
        <w:tc>
          <w:tcPr>
            <w:tcW w:w="1095" w:type="dxa"/>
            <w:tcBorders>
              <w:top w:val="double" w:sz="4" w:space="0" w:color="auto"/>
            </w:tcBorders>
          </w:tcPr>
          <w:p w14:paraId="55B9DD77" w14:textId="59D5294C" w:rsidR="00FF1703" w:rsidRDefault="00FF1703" w:rsidP="002669FE">
            <w:pPr>
              <w:pStyle w:val="a3"/>
              <w:spacing w:line="360" w:lineRule="auto"/>
              <w:ind w:leftChars="0" w:left="0"/>
              <w:jc w:val="both"/>
              <w:outlineLvl w:val="1"/>
              <w:rPr>
                <w:rFonts w:ascii="Times New Roman" w:eastAsia="標楷體" w:hAnsi="Times New Roman"/>
                <w:noProof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shooter</w:t>
            </w:r>
          </w:p>
        </w:tc>
        <w:tc>
          <w:tcPr>
            <w:tcW w:w="1463" w:type="dxa"/>
            <w:tcBorders>
              <w:top w:val="double" w:sz="4" w:space="0" w:color="auto"/>
            </w:tcBorders>
          </w:tcPr>
          <w:p w14:paraId="3DCDECA2" w14:textId="2ED2389A" w:rsidR="00FF1703" w:rsidRDefault="00FF1703" w:rsidP="002669FE">
            <w:pPr>
              <w:pStyle w:val="a3"/>
              <w:spacing w:line="360" w:lineRule="auto"/>
              <w:ind w:leftChars="0" w:left="0"/>
              <w:jc w:val="center"/>
              <w:outlineLvl w:val="1"/>
              <w:rPr>
                <w:rFonts w:ascii="Times New Roman" w:eastAsia="標楷體" w:hAnsi="Times New Roman"/>
                <w:noProof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FD7AE27" wp14:editId="2E76C2BA">
                  <wp:extent cx="504000" cy="504000"/>
                  <wp:effectExtent l="0" t="0" r="0" b="0"/>
                  <wp:docPr id="57" name="圖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double" w:sz="4" w:space="0" w:color="auto"/>
              <w:right w:val="double" w:sz="4" w:space="0" w:color="auto"/>
            </w:tcBorders>
          </w:tcPr>
          <w:p w14:paraId="72888304" w14:textId="54B1A32E" w:rsidR="00FF1703" w:rsidRDefault="00FF1703" w:rsidP="002669FE">
            <w:pPr>
              <w:pStyle w:val="a3"/>
              <w:spacing w:line="360" w:lineRule="auto"/>
              <w:ind w:leftChars="0" w:left="0"/>
              <w:jc w:val="center"/>
              <w:outlineLvl w:val="1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noProof/>
                <w:szCs w:val="24"/>
              </w:rPr>
              <w:drawing>
                <wp:inline distT="0" distB="0" distL="0" distR="0" wp14:anchorId="514F353C" wp14:editId="45EB77A8">
                  <wp:extent cx="525715" cy="720000"/>
                  <wp:effectExtent l="0" t="0" r="8255" b="444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15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</w:tcBorders>
          </w:tcPr>
          <w:p w14:paraId="3492F363" w14:textId="7B6633FC" w:rsidR="00FF1703" w:rsidRDefault="00FF1703" w:rsidP="002669FE">
            <w:pPr>
              <w:pStyle w:val="a3"/>
              <w:spacing w:line="360" w:lineRule="auto"/>
              <w:ind w:leftChars="0" w:left="0"/>
              <w:jc w:val="both"/>
              <w:outlineLvl w:val="1"/>
              <w:rPr>
                <w:rFonts w:ascii="Times New Roman" w:eastAsia="標楷體" w:hAnsi="Times New Roman"/>
                <w:noProof/>
                <w:szCs w:val="24"/>
              </w:rPr>
            </w:pPr>
            <w:r>
              <w:rPr>
                <w:rFonts w:ascii="Times New Roman" w:eastAsia="標楷體" w:hAnsi="Times New Roman"/>
                <w:noProof/>
                <w:szCs w:val="24"/>
              </w:rPr>
              <w:t xml:space="preserve">ice </w:t>
            </w:r>
            <w:r w:rsidR="002669FE">
              <w:rPr>
                <w:rFonts w:ascii="Times New Roman" w:eastAsia="標楷體" w:hAnsi="Times New Roman"/>
                <w:noProof/>
                <w:szCs w:val="24"/>
              </w:rPr>
              <w:t>s</w:t>
            </w:r>
            <w:r>
              <w:rPr>
                <w:rFonts w:ascii="Times New Roman" w:eastAsia="標楷體" w:hAnsi="Times New Roman"/>
                <w:noProof/>
                <w:szCs w:val="24"/>
              </w:rPr>
              <w:t>ho</w:t>
            </w:r>
            <w:r w:rsidR="002669FE">
              <w:rPr>
                <w:rFonts w:ascii="Times New Roman" w:eastAsia="標楷體" w:hAnsi="Times New Roman"/>
                <w:noProof/>
                <w:szCs w:val="24"/>
              </w:rPr>
              <w:t>o</w:t>
            </w:r>
            <w:r>
              <w:rPr>
                <w:rFonts w:ascii="Times New Roman" w:eastAsia="標楷體" w:hAnsi="Times New Roman"/>
                <w:noProof/>
                <w:szCs w:val="24"/>
              </w:rPr>
              <w:t>ter</w:t>
            </w:r>
          </w:p>
        </w:tc>
        <w:tc>
          <w:tcPr>
            <w:tcW w:w="1562" w:type="dxa"/>
            <w:tcBorders>
              <w:top w:val="double" w:sz="4" w:space="0" w:color="auto"/>
            </w:tcBorders>
          </w:tcPr>
          <w:p w14:paraId="0DBE6BDE" w14:textId="52918B1F" w:rsidR="00FF1703" w:rsidRDefault="00FF1703" w:rsidP="002669FE">
            <w:pPr>
              <w:pStyle w:val="a3"/>
              <w:spacing w:line="360" w:lineRule="auto"/>
              <w:ind w:leftChars="0" w:left="0"/>
              <w:jc w:val="center"/>
              <w:outlineLvl w:val="1"/>
              <w:rPr>
                <w:rFonts w:ascii="Times New Roman" w:eastAsia="標楷體" w:hAnsi="Times New Roman"/>
                <w:noProof/>
                <w:szCs w:val="24"/>
              </w:rPr>
            </w:pPr>
            <w:r>
              <w:rPr>
                <w:rFonts w:ascii="Times New Roman" w:eastAsia="標楷體" w:hAnsi="Times New Roman"/>
                <w:noProof/>
                <w:szCs w:val="24"/>
              </w:rPr>
              <w:drawing>
                <wp:inline distT="0" distB="0" distL="0" distR="0" wp14:anchorId="404F4D01" wp14:editId="5CDB85B5">
                  <wp:extent cx="540000" cy="540000"/>
                  <wp:effectExtent l="0" t="0" r="0" b="0"/>
                  <wp:docPr id="54" name="圖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9" w:type="dxa"/>
            <w:tcBorders>
              <w:top w:val="double" w:sz="4" w:space="0" w:color="auto"/>
            </w:tcBorders>
          </w:tcPr>
          <w:p w14:paraId="7A1715D4" w14:textId="091535D2" w:rsidR="00FF1703" w:rsidRDefault="00FF1703" w:rsidP="00AA28F0">
            <w:pPr>
              <w:pStyle w:val="a3"/>
              <w:spacing w:line="360" w:lineRule="auto"/>
              <w:ind w:leftChars="0" w:left="0"/>
              <w:jc w:val="both"/>
              <w:outlineLvl w:val="1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noProof/>
                <w:szCs w:val="24"/>
              </w:rPr>
              <w:drawing>
                <wp:inline distT="0" distB="0" distL="0" distR="0" wp14:anchorId="55C4CEC0" wp14:editId="4DA5A41A">
                  <wp:extent cx="525714" cy="720000"/>
                  <wp:effectExtent l="0" t="0" r="8255" b="4445"/>
                  <wp:docPr id="51" name="圖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14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69FE" w14:paraId="44E0A4E5" w14:textId="77777777" w:rsidTr="002669FE">
        <w:tc>
          <w:tcPr>
            <w:tcW w:w="1095" w:type="dxa"/>
          </w:tcPr>
          <w:p w14:paraId="6257744D" w14:textId="0E733F03" w:rsidR="00FF1703" w:rsidRDefault="00FF1703" w:rsidP="002669FE">
            <w:pPr>
              <w:pStyle w:val="a3"/>
              <w:spacing w:line="360" w:lineRule="auto"/>
              <w:ind w:leftChars="0" w:left="0"/>
              <w:jc w:val="both"/>
              <w:outlineLvl w:val="1"/>
              <w:rPr>
                <w:rFonts w:ascii="Times New Roman" w:eastAsia="標楷體" w:hAnsi="Times New Roman"/>
                <w:noProof/>
                <w:szCs w:val="24"/>
              </w:rPr>
            </w:pPr>
            <w:r>
              <w:rPr>
                <w:rFonts w:ascii="Times New Roman" w:eastAsia="標楷體" w:hAnsi="Times New Roman"/>
                <w:noProof/>
                <w:szCs w:val="24"/>
              </w:rPr>
              <w:t>Sun flower</w:t>
            </w:r>
          </w:p>
        </w:tc>
        <w:tc>
          <w:tcPr>
            <w:tcW w:w="1463" w:type="dxa"/>
          </w:tcPr>
          <w:p w14:paraId="0EA164E7" w14:textId="3071BFA5" w:rsidR="00FF1703" w:rsidRDefault="00FF1703" w:rsidP="002669FE">
            <w:pPr>
              <w:pStyle w:val="a3"/>
              <w:spacing w:line="360" w:lineRule="auto"/>
              <w:ind w:leftChars="0" w:left="0"/>
              <w:jc w:val="center"/>
              <w:outlineLvl w:val="1"/>
              <w:rPr>
                <w:rFonts w:ascii="Times New Roman" w:eastAsia="標楷體" w:hAnsi="Times New Roman"/>
                <w:noProof/>
                <w:szCs w:val="24"/>
              </w:rPr>
            </w:pPr>
            <w:r>
              <w:rPr>
                <w:rFonts w:ascii="Times New Roman" w:eastAsia="標楷體" w:hAnsi="Times New Roman"/>
                <w:noProof/>
                <w:szCs w:val="24"/>
              </w:rPr>
              <w:drawing>
                <wp:inline distT="0" distB="0" distL="0" distR="0" wp14:anchorId="16D1F642" wp14:editId="0FE1093D">
                  <wp:extent cx="463550" cy="469900"/>
                  <wp:effectExtent l="0" t="0" r="0" b="6350"/>
                  <wp:docPr id="58" name="圖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" cy="46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1138D1FA" w14:textId="69C6E739" w:rsidR="00FF1703" w:rsidRDefault="00FF1703" w:rsidP="002669FE">
            <w:pPr>
              <w:pStyle w:val="a3"/>
              <w:spacing w:line="360" w:lineRule="auto"/>
              <w:ind w:leftChars="0" w:left="0"/>
              <w:jc w:val="center"/>
              <w:outlineLvl w:val="1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noProof/>
                <w:szCs w:val="24"/>
              </w:rPr>
              <w:drawing>
                <wp:inline distT="0" distB="0" distL="0" distR="0" wp14:anchorId="5775344B" wp14:editId="779A4FE9">
                  <wp:extent cx="521053" cy="720000"/>
                  <wp:effectExtent l="0" t="0" r="0" b="4445"/>
                  <wp:docPr id="43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053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14:paraId="20E81AED" w14:textId="6852066D" w:rsidR="00FF1703" w:rsidRPr="00FF1703" w:rsidRDefault="00FF1703" w:rsidP="002669FE">
            <w:pPr>
              <w:pStyle w:val="a3"/>
              <w:spacing w:line="360" w:lineRule="auto"/>
              <w:ind w:leftChars="0" w:left="0"/>
              <w:jc w:val="both"/>
              <w:outlineLvl w:val="1"/>
              <w:rPr>
                <w:rFonts w:ascii="Times New Roman" w:hAnsi="Times New Roman" w:cs="Times New Roman"/>
                <w:noProof/>
              </w:rPr>
            </w:pPr>
            <w:r w:rsidRPr="00FF1703">
              <w:rPr>
                <w:rFonts w:ascii="Times New Roman" w:hAnsi="Times New Roman" w:cs="Times New Roman"/>
                <w:noProof/>
              </w:rPr>
              <w:t>mushroom</w:t>
            </w:r>
            <w:r w:rsidR="002669FE">
              <w:rPr>
                <w:rFonts w:ascii="Times New Roman" w:hAnsi="Times New Roman" w:cs="Times New Roman"/>
                <w:noProof/>
              </w:rPr>
              <w:t xml:space="preserve"> </w:t>
            </w:r>
            <w:r w:rsidRPr="00FF1703">
              <w:rPr>
                <w:rFonts w:ascii="Times New Roman" w:hAnsi="Times New Roman" w:cs="Times New Roman"/>
                <w:noProof/>
              </w:rPr>
              <w:t>shooter</w:t>
            </w:r>
          </w:p>
        </w:tc>
        <w:tc>
          <w:tcPr>
            <w:tcW w:w="1562" w:type="dxa"/>
          </w:tcPr>
          <w:p w14:paraId="0183DE4A" w14:textId="048FEF9D" w:rsidR="00FF1703" w:rsidRDefault="00FF1703" w:rsidP="002669FE">
            <w:pPr>
              <w:pStyle w:val="a3"/>
              <w:spacing w:line="360" w:lineRule="auto"/>
              <w:ind w:leftChars="0" w:left="0"/>
              <w:jc w:val="center"/>
              <w:outlineLvl w:val="1"/>
              <w:rPr>
                <w:rFonts w:ascii="Times New Roman" w:eastAsia="標楷體" w:hAnsi="Times New Roman"/>
                <w:noProof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81C77D1" wp14:editId="3D9B5931">
                  <wp:extent cx="336550" cy="355247"/>
                  <wp:effectExtent l="0" t="0" r="6350" b="6985"/>
                  <wp:docPr id="59" name="圖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336" cy="364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9" w:type="dxa"/>
          </w:tcPr>
          <w:p w14:paraId="4BDC17AC" w14:textId="0DD6B900" w:rsidR="00FF1703" w:rsidRDefault="00FF1703" w:rsidP="00AA28F0">
            <w:pPr>
              <w:pStyle w:val="a3"/>
              <w:spacing w:line="360" w:lineRule="auto"/>
              <w:ind w:leftChars="0" w:left="0"/>
              <w:jc w:val="both"/>
              <w:outlineLvl w:val="1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noProof/>
                <w:szCs w:val="24"/>
              </w:rPr>
              <w:drawing>
                <wp:inline distT="0" distB="0" distL="0" distR="0" wp14:anchorId="7863BA4A" wp14:editId="29D5B593">
                  <wp:extent cx="521053" cy="720000"/>
                  <wp:effectExtent l="0" t="0" r="0" b="4445"/>
                  <wp:docPr id="53" name="圖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053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69FE" w14:paraId="3EF39F44" w14:textId="77777777" w:rsidTr="002669FE">
        <w:tc>
          <w:tcPr>
            <w:tcW w:w="1095" w:type="dxa"/>
          </w:tcPr>
          <w:p w14:paraId="6028708B" w14:textId="4A62123C" w:rsidR="00FF1703" w:rsidRDefault="00FF1703" w:rsidP="002669FE">
            <w:pPr>
              <w:pStyle w:val="a3"/>
              <w:spacing w:line="360" w:lineRule="auto"/>
              <w:ind w:leftChars="0" w:left="0"/>
              <w:jc w:val="both"/>
              <w:outlineLvl w:val="1"/>
              <w:rPr>
                <w:rFonts w:ascii="Times New Roman" w:eastAsia="標楷體" w:hAnsi="Times New Roman"/>
                <w:noProof/>
                <w:szCs w:val="24"/>
              </w:rPr>
            </w:pPr>
            <w:r>
              <w:rPr>
                <w:rFonts w:ascii="Times New Roman" w:eastAsia="標楷體" w:hAnsi="Times New Roman" w:hint="eastAsia"/>
                <w:noProof/>
                <w:szCs w:val="24"/>
              </w:rPr>
              <w:t>c</w:t>
            </w:r>
            <w:r>
              <w:rPr>
                <w:rFonts w:ascii="Times New Roman" w:eastAsia="標楷體" w:hAnsi="Times New Roman"/>
                <w:noProof/>
                <w:szCs w:val="24"/>
              </w:rPr>
              <w:t>hurry bomb</w:t>
            </w:r>
          </w:p>
        </w:tc>
        <w:tc>
          <w:tcPr>
            <w:tcW w:w="1463" w:type="dxa"/>
          </w:tcPr>
          <w:p w14:paraId="31975829" w14:textId="0BB98B5D" w:rsidR="00FF1703" w:rsidRDefault="00FF1703" w:rsidP="002669FE">
            <w:pPr>
              <w:pStyle w:val="a3"/>
              <w:spacing w:line="360" w:lineRule="auto"/>
              <w:ind w:leftChars="0" w:left="0"/>
              <w:jc w:val="center"/>
              <w:outlineLvl w:val="1"/>
              <w:rPr>
                <w:rFonts w:ascii="Times New Roman" w:eastAsia="標楷體" w:hAnsi="Times New Roman"/>
                <w:noProof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D0EABF8" wp14:editId="26E825DB">
                  <wp:extent cx="728090" cy="527050"/>
                  <wp:effectExtent l="0" t="0" r="0" b="6350"/>
                  <wp:docPr id="62" name="圖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617" cy="529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6474EA41" w14:textId="02C2E7ED" w:rsidR="00FF1703" w:rsidRDefault="00FF1703" w:rsidP="002669FE">
            <w:pPr>
              <w:pStyle w:val="a3"/>
              <w:spacing w:line="360" w:lineRule="auto"/>
              <w:ind w:leftChars="0" w:left="0"/>
              <w:jc w:val="center"/>
              <w:outlineLvl w:val="1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noProof/>
                <w:szCs w:val="24"/>
              </w:rPr>
              <w:drawing>
                <wp:inline distT="0" distB="0" distL="0" distR="0" wp14:anchorId="0A4825A6" wp14:editId="0CD90DC7">
                  <wp:extent cx="525714" cy="720000"/>
                  <wp:effectExtent l="0" t="0" r="8255" b="4445"/>
                  <wp:docPr id="49" name="圖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14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14:paraId="3CF9EA29" w14:textId="19C8A2F3" w:rsidR="00FF1703" w:rsidRDefault="002669FE" w:rsidP="002669FE">
            <w:pPr>
              <w:pStyle w:val="a3"/>
              <w:spacing w:line="360" w:lineRule="auto"/>
              <w:ind w:leftChars="0" w:left="0"/>
              <w:jc w:val="both"/>
              <w:outlineLvl w:val="1"/>
              <w:rPr>
                <w:rFonts w:ascii="Times New Roman" w:eastAsia="標楷體" w:hAnsi="Times New Roman"/>
                <w:noProof/>
                <w:szCs w:val="24"/>
              </w:rPr>
            </w:pPr>
            <w:r>
              <w:rPr>
                <w:rFonts w:ascii="Times New Roman" w:eastAsia="標楷體" w:hAnsi="Times New Roman" w:hint="eastAsia"/>
                <w:noProof/>
                <w:szCs w:val="24"/>
              </w:rPr>
              <w:t>s</w:t>
            </w:r>
            <w:r>
              <w:rPr>
                <w:rFonts w:ascii="Times New Roman" w:eastAsia="標楷體" w:hAnsi="Times New Roman"/>
                <w:noProof/>
                <w:szCs w:val="24"/>
              </w:rPr>
              <w:t>quash</w:t>
            </w:r>
          </w:p>
        </w:tc>
        <w:tc>
          <w:tcPr>
            <w:tcW w:w="1562" w:type="dxa"/>
          </w:tcPr>
          <w:p w14:paraId="28139255" w14:textId="6C23D854" w:rsidR="00FF1703" w:rsidRDefault="00FF1703" w:rsidP="002669FE">
            <w:pPr>
              <w:pStyle w:val="a3"/>
              <w:spacing w:line="360" w:lineRule="auto"/>
              <w:ind w:leftChars="0" w:left="0"/>
              <w:jc w:val="center"/>
              <w:outlineLvl w:val="1"/>
              <w:rPr>
                <w:rFonts w:ascii="Times New Roman" w:eastAsia="標楷體" w:hAnsi="Times New Roman"/>
                <w:noProof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BF6D56C" wp14:editId="5F45AAF1">
                  <wp:extent cx="762000" cy="736600"/>
                  <wp:effectExtent l="0" t="0" r="0" b="6350"/>
                  <wp:docPr id="61" name="圖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195"/>
                          <a:stretch/>
                        </pic:blipFill>
                        <pic:spPr bwMode="auto">
                          <a:xfrm>
                            <a:off x="0" y="0"/>
                            <a:ext cx="762000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9" w:type="dxa"/>
          </w:tcPr>
          <w:p w14:paraId="744BA0B8" w14:textId="7F6385DE" w:rsidR="00FF1703" w:rsidRDefault="00FF1703" w:rsidP="00AA28F0">
            <w:pPr>
              <w:pStyle w:val="a3"/>
              <w:spacing w:line="360" w:lineRule="auto"/>
              <w:ind w:leftChars="0" w:left="0"/>
              <w:jc w:val="both"/>
              <w:outlineLvl w:val="1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noProof/>
                <w:szCs w:val="24"/>
              </w:rPr>
              <w:drawing>
                <wp:inline distT="0" distB="0" distL="0" distR="0" wp14:anchorId="39535161" wp14:editId="4C65C477">
                  <wp:extent cx="521053" cy="720000"/>
                  <wp:effectExtent l="0" t="0" r="0" b="4445"/>
                  <wp:docPr id="52" name="圖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053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69FE" w14:paraId="7DB16383" w14:textId="77777777" w:rsidTr="002669FE">
        <w:tc>
          <w:tcPr>
            <w:tcW w:w="1095" w:type="dxa"/>
          </w:tcPr>
          <w:p w14:paraId="0D439112" w14:textId="5DDAE037" w:rsidR="002669FE" w:rsidRDefault="002669FE" w:rsidP="002669FE">
            <w:pPr>
              <w:pStyle w:val="a3"/>
              <w:spacing w:line="360" w:lineRule="auto"/>
              <w:ind w:leftChars="0" w:left="0"/>
              <w:jc w:val="both"/>
              <w:outlineLvl w:val="1"/>
              <w:rPr>
                <w:rFonts w:ascii="Times New Roman" w:eastAsia="標楷體" w:hAnsi="Times New Roman"/>
                <w:noProof/>
                <w:szCs w:val="24"/>
              </w:rPr>
            </w:pPr>
            <w:r>
              <w:rPr>
                <w:rFonts w:ascii="Times New Roman" w:eastAsia="標楷體" w:hAnsi="Times New Roman" w:hint="eastAsia"/>
                <w:noProof/>
                <w:szCs w:val="24"/>
              </w:rPr>
              <w:t>n</w:t>
            </w:r>
            <w:r>
              <w:rPr>
                <w:rFonts w:ascii="Times New Roman" w:eastAsia="標楷體" w:hAnsi="Times New Roman"/>
                <w:noProof/>
                <w:szCs w:val="24"/>
              </w:rPr>
              <w:t>ut wall</w:t>
            </w:r>
          </w:p>
        </w:tc>
        <w:tc>
          <w:tcPr>
            <w:tcW w:w="1463" w:type="dxa"/>
          </w:tcPr>
          <w:p w14:paraId="77B3BFD9" w14:textId="7AF0B993" w:rsidR="00FF1703" w:rsidRDefault="00FF1703" w:rsidP="002669FE">
            <w:pPr>
              <w:pStyle w:val="a3"/>
              <w:spacing w:line="360" w:lineRule="auto"/>
              <w:ind w:leftChars="0" w:left="0"/>
              <w:jc w:val="center"/>
              <w:outlineLvl w:val="1"/>
              <w:rPr>
                <w:rFonts w:ascii="Times New Roman" w:eastAsia="標楷體" w:hAnsi="Times New Roman"/>
                <w:noProof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D880225" wp14:editId="55C71CE2">
                  <wp:extent cx="495300" cy="558800"/>
                  <wp:effectExtent l="0" t="0" r="0" b="0"/>
                  <wp:docPr id="68" name="圖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F18570B" wp14:editId="13D03583">
                  <wp:extent cx="495300" cy="558800"/>
                  <wp:effectExtent l="0" t="0" r="0" b="0"/>
                  <wp:docPr id="69" name="圖片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53571F5" wp14:editId="4E61BE36">
                  <wp:extent cx="495300" cy="558800"/>
                  <wp:effectExtent l="0" t="0" r="0" b="0"/>
                  <wp:docPr id="70" name="圖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15D43009" w14:textId="1B12AF75" w:rsidR="00FF1703" w:rsidRDefault="00FF1703" w:rsidP="002669FE">
            <w:pPr>
              <w:pStyle w:val="a3"/>
              <w:spacing w:line="360" w:lineRule="auto"/>
              <w:ind w:leftChars="0" w:left="0"/>
              <w:jc w:val="center"/>
              <w:outlineLvl w:val="1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noProof/>
                <w:szCs w:val="24"/>
              </w:rPr>
              <w:drawing>
                <wp:inline distT="0" distB="0" distL="0" distR="0" wp14:anchorId="36E1E576" wp14:editId="132C9E10">
                  <wp:extent cx="525714" cy="720000"/>
                  <wp:effectExtent l="0" t="0" r="8255" b="4445"/>
                  <wp:docPr id="48" name="圖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14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14:paraId="378DA2B3" w14:textId="04F1E442" w:rsidR="00FF1703" w:rsidRDefault="002669FE" w:rsidP="002669FE">
            <w:pPr>
              <w:pStyle w:val="a3"/>
              <w:spacing w:line="360" w:lineRule="auto"/>
              <w:ind w:leftChars="0" w:left="0"/>
              <w:jc w:val="both"/>
              <w:outlineLvl w:val="1"/>
              <w:rPr>
                <w:rFonts w:ascii="Times New Roman" w:eastAsia="標楷體" w:hAnsi="Times New Roman"/>
                <w:noProof/>
                <w:szCs w:val="24"/>
              </w:rPr>
            </w:pPr>
            <w:r>
              <w:rPr>
                <w:rFonts w:ascii="Times New Roman" w:eastAsia="標楷體" w:hAnsi="Times New Roman"/>
                <w:noProof/>
                <w:szCs w:val="24"/>
              </w:rPr>
              <w:t>potato mine</w:t>
            </w:r>
          </w:p>
        </w:tc>
        <w:tc>
          <w:tcPr>
            <w:tcW w:w="1562" w:type="dxa"/>
          </w:tcPr>
          <w:p w14:paraId="1A54D156" w14:textId="38A1A29C" w:rsidR="00FF1703" w:rsidRDefault="00FF1703" w:rsidP="002669FE">
            <w:pPr>
              <w:pStyle w:val="a3"/>
              <w:spacing w:line="360" w:lineRule="auto"/>
              <w:ind w:leftChars="0" w:left="0"/>
              <w:jc w:val="center"/>
              <w:outlineLvl w:val="1"/>
              <w:rPr>
                <w:rFonts w:ascii="Times New Roman" w:eastAsia="標楷體" w:hAnsi="Times New Roman"/>
                <w:noProof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60B11B2" wp14:editId="515E06B4">
                  <wp:extent cx="571500" cy="419100"/>
                  <wp:effectExtent l="0" t="0" r="0" b="0"/>
                  <wp:docPr id="65" name="圖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47552E7" wp14:editId="01CB2F35">
                  <wp:extent cx="571500" cy="419100"/>
                  <wp:effectExtent l="0" t="0" r="0" b="0"/>
                  <wp:docPr id="66" name="圖片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03C6762" wp14:editId="1F342C4A">
                  <wp:extent cx="571500" cy="419100"/>
                  <wp:effectExtent l="0" t="0" r="0" b="0"/>
                  <wp:docPr id="67" name="圖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E10922A" wp14:editId="6E2AA9AC">
                  <wp:extent cx="666750" cy="472633"/>
                  <wp:effectExtent l="0" t="0" r="0" b="3810"/>
                  <wp:docPr id="64" name="圖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559" cy="50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9" w:type="dxa"/>
          </w:tcPr>
          <w:p w14:paraId="08439507" w14:textId="0B4CBF55" w:rsidR="00FF1703" w:rsidRDefault="00FF1703" w:rsidP="00AA28F0">
            <w:pPr>
              <w:pStyle w:val="a3"/>
              <w:spacing w:line="360" w:lineRule="auto"/>
              <w:ind w:leftChars="0" w:left="0"/>
              <w:jc w:val="both"/>
              <w:outlineLvl w:val="1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noProof/>
                <w:szCs w:val="24"/>
              </w:rPr>
              <w:drawing>
                <wp:inline distT="0" distB="0" distL="0" distR="0" wp14:anchorId="2ECDEF33" wp14:editId="32C32E9B">
                  <wp:extent cx="521053" cy="720000"/>
                  <wp:effectExtent l="0" t="0" r="0" b="4445"/>
                  <wp:docPr id="50" name="圖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053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2F580B" w14:textId="521E8631" w:rsidR="00E42943" w:rsidRDefault="00E42943" w:rsidP="00AA28F0">
      <w:pPr>
        <w:pStyle w:val="a3"/>
        <w:spacing w:line="360" w:lineRule="auto"/>
        <w:ind w:leftChars="0" w:left="839"/>
        <w:jc w:val="both"/>
        <w:outlineLvl w:val="1"/>
        <w:rPr>
          <w:rFonts w:ascii="Times New Roman" w:eastAsia="標楷體" w:hAnsi="Times New Roman"/>
          <w:szCs w:val="24"/>
        </w:rPr>
      </w:pPr>
    </w:p>
    <w:p w14:paraId="53CF019D" w14:textId="77777777" w:rsidR="00763CCD" w:rsidRDefault="00A36FED" w:rsidP="00A36FED">
      <w:pPr>
        <w:widowControl/>
        <w:tabs>
          <w:tab w:val="left" w:pos="3670"/>
        </w:tabs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ab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63CCD" w:rsidRPr="008338BF" w14:paraId="420EBC53" w14:textId="77777777" w:rsidTr="00031588">
        <w:tc>
          <w:tcPr>
            <w:tcW w:w="8296" w:type="dxa"/>
            <w:gridSpan w:val="2"/>
          </w:tcPr>
          <w:p w14:paraId="477DD986" w14:textId="77777777" w:rsidR="00763CCD" w:rsidRPr="008338BF" w:rsidRDefault="00763CCD" w:rsidP="00031588">
            <w:pPr>
              <w:widowControl/>
              <w:tabs>
                <w:tab w:val="left" w:pos="3670"/>
              </w:tabs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太陽量顯示與卡片放置版</w:t>
            </w:r>
          </w:p>
        </w:tc>
      </w:tr>
      <w:tr w:rsidR="00763CCD" w14:paraId="38988BCC" w14:textId="77777777" w:rsidTr="00031588">
        <w:tc>
          <w:tcPr>
            <w:tcW w:w="8296" w:type="dxa"/>
            <w:gridSpan w:val="2"/>
          </w:tcPr>
          <w:p w14:paraId="4A5BA367" w14:textId="77777777" w:rsidR="00763CCD" w:rsidRDefault="00763CCD" w:rsidP="00031588">
            <w:pPr>
              <w:widowControl/>
              <w:tabs>
                <w:tab w:val="left" w:pos="3670"/>
              </w:tabs>
              <w:rPr>
                <w:rFonts w:ascii="Times New Roman" w:eastAsia="標楷體" w:hAnsi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87516FA" wp14:editId="6EFF5ACC">
                  <wp:extent cx="5040000" cy="840000"/>
                  <wp:effectExtent l="0" t="0" r="0" b="0"/>
                  <wp:docPr id="81" name="圖片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0" cy="8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3CCD" w14:paraId="5FA98C1D" w14:textId="77777777" w:rsidTr="00031588">
        <w:tc>
          <w:tcPr>
            <w:tcW w:w="4148" w:type="dxa"/>
          </w:tcPr>
          <w:p w14:paraId="4F37E1BB" w14:textId="77777777" w:rsidR="00763CCD" w:rsidRPr="00763CCD" w:rsidRDefault="00763CCD" w:rsidP="00031588">
            <w:pPr>
              <w:widowControl/>
              <w:tabs>
                <w:tab w:val="left" w:pos="3670"/>
              </w:tabs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cs"/>
                <w:szCs w:val="24"/>
              </w:rPr>
              <w:lastRenderedPageBreak/>
              <w:t>s</w:t>
            </w:r>
            <w:r>
              <w:rPr>
                <w:rFonts w:ascii="Times New Roman" w:eastAsia="標楷體" w:hAnsi="Times New Roman" w:cs="Times New Roman"/>
                <w:szCs w:val="24"/>
              </w:rPr>
              <w:t>hovel</w:t>
            </w:r>
          </w:p>
        </w:tc>
        <w:tc>
          <w:tcPr>
            <w:tcW w:w="4148" w:type="dxa"/>
          </w:tcPr>
          <w:p w14:paraId="2DDBADDC" w14:textId="77777777" w:rsidR="00763CCD" w:rsidRDefault="00763CCD" w:rsidP="00031588">
            <w:pPr>
              <w:widowControl/>
              <w:tabs>
                <w:tab w:val="left" w:pos="3670"/>
              </w:tabs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t</w:t>
            </w:r>
            <w:r>
              <w:rPr>
                <w:rFonts w:ascii="Times New Roman" w:eastAsia="標楷體" w:hAnsi="Times New Roman"/>
                <w:szCs w:val="24"/>
              </w:rPr>
              <w:t>rophy</w:t>
            </w:r>
          </w:p>
        </w:tc>
      </w:tr>
      <w:tr w:rsidR="00763CCD" w14:paraId="5FB2C67A" w14:textId="77777777" w:rsidTr="00031588">
        <w:tc>
          <w:tcPr>
            <w:tcW w:w="4148" w:type="dxa"/>
          </w:tcPr>
          <w:p w14:paraId="06712169" w14:textId="77777777" w:rsidR="00763CCD" w:rsidRDefault="00763CCD" w:rsidP="00031588">
            <w:pPr>
              <w:widowControl/>
              <w:tabs>
                <w:tab w:val="left" w:pos="3670"/>
              </w:tabs>
              <w:rPr>
                <w:rFonts w:ascii="Times New Roman" w:eastAsia="標楷體" w:hAnsi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54B261D" wp14:editId="3F0216DA">
                  <wp:extent cx="692150" cy="692150"/>
                  <wp:effectExtent l="0" t="0" r="0" b="0"/>
                  <wp:docPr id="77" name="圖片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69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3D1B69B3" w14:textId="77777777" w:rsidR="00763CCD" w:rsidRDefault="00763CCD" w:rsidP="00031588">
            <w:pPr>
              <w:widowControl/>
              <w:tabs>
                <w:tab w:val="left" w:pos="3670"/>
              </w:tabs>
              <w:rPr>
                <w:rFonts w:ascii="Times New Roman" w:eastAsia="標楷體" w:hAnsi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E338DC0" wp14:editId="2AD1CF73">
                  <wp:extent cx="673100" cy="966460"/>
                  <wp:effectExtent l="0" t="0" r="0" b="4445"/>
                  <wp:docPr id="78" name="圖片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966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38BF" w14:paraId="536E47E2" w14:textId="77777777" w:rsidTr="008338BF">
        <w:tc>
          <w:tcPr>
            <w:tcW w:w="4148" w:type="dxa"/>
          </w:tcPr>
          <w:p w14:paraId="101885E0" w14:textId="43C8BF83" w:rsidR="008338BF" w:rsidRPr="008338BF" w:rsidRDefault="008338BF" w:rsidP="00A36FED">
            <w:pPr>
              <w:widowControl/>
              <w:tabs>
                <w:tab w:val="left" w:pos="3670"/>
              </w:tabs>
              <w:rPr>
                <w:rFonts w:ascii="Times New Roman" w:hAnsi="Times New Roman" w:cs="Times New Roman"/>
                <w:noProof/>
              </w:rPr>
            </w:pPr>
            <w:r w:rsidRPr="008338BF">
              <w:rPr>
                <w:rFonts w:ascii="Times New Roman" w:hAnsi="Times New Roman" w:cs="Times New Roman"/>
                <w:noProof/>
              </w:rPr>
              <w:t>Loading</w:t>
            </w:r>
            <w:r w:rsidRPr="008338BF">
              <w:rPr>
                <w:rFonts w:ascii="標楷體" w:eastAsia="標楷體" w:hAnsi="標楷體" w:cs="Times New Roman" w:hint="eastAsia"/>
                <w:noProof/>
              </w:rPr>
              <w:t>畫面</w:t>
            </w:r>
          </w:p>
        </w:tc>
        <w:tc>
          <w:tcPr>
            <w:tcW w:w="4148" w:type="dxa"/>
          </w:tcPr>
          <w:p w14:paraId="17D4A297" w14:textId="3FC36189" w:rsidR="008338BF" w:rsidRPr="008338BF" w:rsidRDefault="008338BF" w:rsidP="00A36FED">
            <w:pPr>
              <w:widowControl/>
              <w:tabs>
                <w:tab w:val="left" w:pos="3670"/>
              </w:tabs>
              <w:rPr>
                <w:rFonts w:ascii="標楷體" w:eastAsia="標楷體" w:hAnsi="標楷體"/>
                <w:noProof/>
              </w:rPr>
            </w:pPr>
            <w:r w:rsidRPr="008338BF">
              <w:rPr>
                <w:rFonts w:ascii="標楷體" w:eastAsia="標楷體" w:hAnsi="標楷體" w:hint="eastAsia"/>
                <w:noProof/>
              </w:rPr>
              <w:t>選單畫面</w:t>
            </w:r>
          </w:p>
        </w:tc>
      </w:tr>
      <w:tr w:rsidR="00A36FED" w14:paraId="28DE8149" w14:textId="77777777" w:rsidTr="008338BF">
        <w:tc>
          <w:tcPr>
            <w:tcW w:w="4148" w:type="dxa"/>
          </w:tcPr>
          <w:p w14:paraId="51E86D73" w14:textId="509A0A2C" w:rsidR="00A36FED" w:rsidRDefault="00A36FED" w:rsidP="00A36FED">
            <w:pPr>
              <w:widowControl/>
              <w:tabs>
                <w:tab w:val="left" w:pos="3670"/>
              </w:tabs>
              <w:rPr>
                <w:rFonts w:ascii="Times New Roman" w:eastAsia="標楷體" w:hAnsi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D55F9DD" wp14:editId="7C1B5A11">
                  <wp:extent cx="2520000" cy="1891518"/>
                  <wp:effectExtent l="0" t="0" r="0" b="0"/>
                  <wp:docPr id="73" name="圖片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891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5CBBBA14" w14:textId="7C94EF84" w:rsidR="00A36FED" w:rsidRDefault="00A36FED" w:rsidP="00A36FED">
            <w:pPr>
              <w:widowControl/>
              <w:tabs>
                <w:tab w:val="left" w:pos="3670"/>
              </w:tabs>
              <w:rPr>
                <w:rFonts w:ascii="Times New Roman" w:eastAsia="標楷體" w:hAnsi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8B58652" wp14:editId="02D44B4A">
                  <wp:extent cx="2520000" cy="1889999"/>
                  <wp:effectExtent l="0" t="0" r="0" b="0"/>
                  <wp:docPr id="74" name="圖片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889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38BF" w14:paraId="3CC5B3B1" w14:textId="77777777" w:rsidTr="008338BF">
        <w:tc>
          <w:tcPr>
            <w:tcW w:w="4148" w:type="dxa"/>
          </w:tcPr>
          <w:p w14:paraId="680B81DD" w14:textId="7B5810A7" w:rsidR="008338BF" w:rsidRPr="008338BF" w:rsidRDefault="008338BF" w:rsidP="00A36FED">
            <w:pPr>
              <w:widowControl/>
              <w:tabs>
                <w:tab w:val="left" w:pos="3670"/>
              </w:tabs>
              <w:rPr>
                <w:rFonts w:ascii="標楷體" w:eastAsia="標楷體" w:hAnsi="標楷體"/>
                <w:noProof/>
              </w:rPr>
            </w:pPr>
            <w:r w:rsidRPr="008338BF">
              <w:rPr>
                <w:rFonts w:ascii="標楷體" w:eastAsia="標楷體" w:hAnsi="標楷體" w:hint="eastAsia"/>
                <w:noProof/>
              </w:rPr>
              <w:t>白天場景</w:t>
            </w:r>
          </w:p>
        </w:tc>
        <w:tc>
          <w:tcPr>
            <w:tcW w:w="4148" w:type="dxa"/>
          </w:tcPr>
          <w:p w14:paraId="1C81DB45" w14:textId="3B8FC485" w:rsidR="008338BF" w:rsidRPr="008338BF" w:rsidRDefault="008338BF" w:rsidP="00A36FED">
            <w:pPr>
              <w:widowControl/>
              <w:tabs>
                <w:tab w:val="left" w:pos="3670"/>
              </w:tabs>
              <w:rPr>
                <w:rFonts w:ascii="標楷體" w:eastAsia="標楷體" w:hAnsi="標楷體"/>
                <w:noProof/>
              </w:rPr>
            </w:pPr>
            <w:r w:rsidRPr="008338BF">
              <w:rPr>
                <w:rFonts w:ascii="標楷體" w:eastAsia="標楷體" w:hAnsi="標楷體" w:hint="eastAsia"/>
                <w:noProof/>
              </w:rPr>
              <w:t>黑夜場景</w:t>
            </w:r>
          </w:p>
        </w:tc>
      </w:tr>
      <w:tr w:rsidR="00A36FED" w14:paraId="41B02739" w14:textId="77777777" w:rsidTr="008338BF">
        <w:tc>
          <w:tcPr>
            <w:tcW w:w="4148" w:type="dxa"/>
          </w:tcPr>
          <w:p w14:paraId="7B129632" w14:textId="1BB84294" w:rsidR="00A36FED" w:rsidRDefault="00A36FED" w:rsidP="00A36FED">
            <w:pPr>
              <w:widowControl/>
              <w:rPr>
                <w:rFonts w:ascii="Times New Roman" w:eastAsia="標楷體" w:hAnsi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82578FF" wp14:editId="3C0B8127">
                  <wp:extent cx="2520000" cy="1080000"/>
                  <wp:effectExtent l="0" t="0" r="0" b="6350"/>
                  <wp:docPr id="71" name="圖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131903B6" w14:textId="4208F486" w:rsidR="00A36FED" w:rsidRDefault="00A36FED" w:rsidP="00A36FED">
            <w:pPr>
              <w:widowControl/>
              <w:tabs>
                <w:tab w:val="left" w:pos="3670"/>
              </w:tabs>
              <w:rPr>
                <w:rFonts w:ascii="Times New Roman" w:eastAsia="標楷體" w:hAnsi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E6C7D87" wp14:editId="1EF9ACAB">
                  <wp:extent cx="2520000" cy="1080000"/>
                  <wp:effectExtent l="0" t="0" r="0" b="6350"/>
                  <wp:docPr id="72" name="圖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64956B" w14:textId="7FC51CF5" w:rsidR="00A36FED" w:rsidRPr="00A36FED" w:rsidRDefault="00A36FED" w:rsidP="00A36FED">
            <w:pPr>
              <w:tabs>
                <w:tab w:val="left" w:pos="1510"/>
              </w:tabs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ab/>
            </w:r>
          </w:p>
        </w:tc>
      </w:tr>
      <w:tr w:rsidR="008338BF" w14:paraId="17F0650A" w14:textId="77777777" w:rsidTr="008338BF">
        <w:tc>
          <w:tcPr>
            <w:tcW w:w="4148" w:type="dxa"/>
          </w:tcPr>
          <w:p w14:paraId="76982A14" w14:textId="0CCC2F0B" w:rsidR="008338BF" w:rsidRPr="008338BF" w:rsidRDefault="008338BF" w:rsidP="00A36FED">
            <w:pPr>
              <w:widowControl/>
              <w:rPr>
                <w:rFonts w:ascii="標楷體" w:eastAsia="標楷體" w:hAnsi="標楷體"/>
                <w:noProof/>
              </w:rPr>
            </w:pPr>
            <w:r w:rsidRPr="008338BF">
              <w:rPr>
                <w:rFonts w:ascii="標楷體" w:eastAsia="標楷體" w:hAnsi="標楷體" w:hint="eastAsia"/>
                <w:noProof/>
              </w:rPr>
              <w:t>白天失敗畫面</w:t>
            </w:r>
          </w:p>
        </w:tc>
        <w:tc>
          <w:tcPr>
            <w:tcW w:w="4148" w:type="dxa"/>
          </w:tcPr>
          <w:p w14:paraId="469331F5" w14:textId="79C8DE2C" w:rsidR="008338BF" w:rsidRPr="008338BF" w:rsidRDefault="008338BF" w:rsidP="00A36FED">
            <w:pPr>
              <w:widowControl/>
              <w:tabs>
                <w:tab w:val="left" w:pos="3670"/>
              </w:tabs>
              <w:rPr>
                <w:rFonts w:ascii="標楷體" w:eastAsia="標楷體" w:hAnsi="標楷體"/>
                <w:noProof/>
              </w:rPr>
            </w:pPr>
            <w:r w:rsidRPr="008338BF">
              <w:rPr>
                <w:rFonts w:ascii="標楷體" w:eastAsia="標楷體" w:hAnsi="標楷體" w:hint="eastAsia"/>
                <w:noProof/>
              </w:rPr>
              <w:t>黑夜失敗畫面</w:t>
            </w:r>
          </w:p>
        </w:tc>
      </w:tr>
      <w:tr w:rsidR="00A36FED" w14:paraId="5CE2EBCE" w14:textId="77777777" w:rsidTr="008338BF">
        <w:tc>
          <w:tcPr>
            <w:tcW w:w="4148" w:type="dxa"/>
          </w:tcPr>
          <w:p w14:paraId="1DDD81D6" w14:textId="7581EEF1" w:rsidR="00A36FED" w:rsidRDefault="00A36FED" w:rsidP="00A36FED">
            <w:pPr>
              <w:widowControl/>
              <w:tabs>
                <w:tab w:val="left" w:pos="3670"/>
              </w:tabs>
              <w:rPr>
                <w:rFonts w:ascii="Times New Roman" w:eastAsia="標楷體" w:hAnsi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0711D0C" wp14:editId="093CB71A">
                  <wp:extent cx="2520000" cy="1890000"/>
                  <wp:effectExtent l="0" t="0" r="0" b="0"/>
                  <wp:docPr id="79" name="圖片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89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02BC3FDA" w14:textId="2F789F94" w:rsidR="00A36FED" w:rsidRPr="00A36FED" w:rsidRDefault="00A36FED" w:rsidP="00F00085">
            <w:pPr>
              <w:widowControl/>
              <w:tabs>
                <w:tab w:val="left" w:pos="3670"/>
              </w:tabs>
              <w:rPr>
                <w:rFonts w:ascii="Times New Roman" w:eastAsia="標楷體" w:hAnsi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8A20ECF" wp14:editId="4343846B">
                  <wp:extent cx="2520000" cy="1890000"/>
                  <wp:effectExtent l="0" t="0" r="0" b="0"/>
                  <wp:docPr id="80" name="圖片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89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69EAB7" w14:textId="26BFA58C" w:rsidR="00A36FED" w:rsidRDefault="00A36FED" w:rsidP="00A36FED">
      <w:pPr>
        <w:widowControl/>
        <w:tabs>
          <w:tab w:val="left" w:pos="3670"/>
        </w:tabs>
        <w:rPr>
          <w:rFonts w:ascii="Times New Roman" w:eastAsia="標楷體" w:hAnsi="Times New Roman"/>
          <w:szCs w:val="24"/>
        </w:rPr>
      </w:pPr>
    </w:p>
    <w:p w14:paraId="213EA089" w14:textId="418EB40D" w:rsidR="00763CCD" w:rsidRDefault="00763CCD" w:rsidP="00A36FED">
      <w:pPr>
        <w:widowControl/>
        <w:tabs>
          <w:tab w:val="left" w:pos="3670"/>
        </w:tabs>
        <w:rPr>
          <w:rFonts w:ascii="Times New Roman" w:eastAsia="標楷體" w:hAnsi="Times New Roman"/>
          <w:szCs w:val="24"/>
        </w:rPr>
      </w:pPr>
    </w:p>
    <w:p w14:paraId="1A9E34E9" w14:textId="77777777" w:rsidR="00F00085" w:rsidRDefault="00F00085" w:rsidP="00A36FED">
      <w:pPr>
        <w:widowControl/>
        <w:tabs>
          <w:tab w:val="left" w:pos="3670"/>
        </w:tabs>
        <w:rPr>
          <w:rFonts w:ascii="Times New Roman" w:eastAsia="標楷體" w:hAnsi="Times New Roman"/>
          <w:szCs w:val="24"/>
        </w:rPr>
      </w:pPr>
    </w:p>
    <w:p w14:paraId="6CA1FCC3" w14:textId="1D6AA62D" w:rsidR="008338BF" w:rsidRDefault="008338BF" w:rsidP="00A36FED">
      <w:pPr>
        <w:widowControl/>
        <w:tabs>
          <w:tab w:val="left" w:pos="3670"/>
        </w:tabs>
        <w:rPr>
          <w:rFonts w:ascii="Times New Roman" w:eastAsia="標楷體" w:hAnsi="Times New Roman"/>
          <w:szCs w:val="24"/>
        </w:rPr>
      </w:pPr>
    </w:p>
    <w:p w14:paraId="1F75BE07" w14:textId="0307D66F" w:rsidR="008338BF" w:rsidRDefault="008338BF" w:rsidP="00A36FED">
      <w:pPr>
        <w:widowControl/>
        <w:tabs>
          <w:tab w:val="left" w:pos="3670"/>
        </w:tabs>
        <w:rPr>
          <w:rFonts w:ascii="Times New Roman" w:eastAsia="標楷體" w:hAnsi="Times New Roman"/>
          <w:szCs w:val="24"/>
        </w:rPr>
      </w:pPr>
    </w:p>
    <w:tbl>
      <w:tblPr>
        <w:tblStyle w:val="a8"/>
        <w:tblW w:w="82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2693"/>
        <w:gridCol w:w="3119"/>
      </w:tblGrid>
      <w:tr w:rsidR="00457B28" w14:paraId="5649B990" w14:textId="77777777" w:rsidTr="00457B28">
        <w:tc>
          <w:tcPr>
            <w:tcW w:w="2410" w:type="dxa"/>
            <w:tcBorders>
              <w:bottom w:val="double" w:sz="4" w:space="0" w:color="auto"/>
            </w:tcBorders>
          </w:tcPr>
          <w:p w14:paraId="081F5C03" w14:textId="2339817D" w:rsidR="00457B28" w:rsidRDefault="00457B28" w:rsidP="00A36FED">
            <w:pPr>
              <w:widowControl/>
              <w:tabs>
                <w:tab w:val="left" w:pos="3670"/>
              </w:tabs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lastRenderedPageBreak/>
              <w:t>n</w:t>
            </w:r>
            <w:r>
              <w:rPr>
                <w:rFonts w:ascii="Times New Roman" w:eastAsia="標楷體" w:hAnsi="Times New Roman"/>
                <w:szCs w:val="24"/>
              </w:rPr>
              <w:t>ame</w:t>
            </w:r>
          </w:p>
        </w:tc>
        <w:tc>
          <w:tcPr>
            <w:tcW w:w="2693" w:type="dxa"/>
            <w:tcBorders>
              <w:bottom w:val="double" w:sz="4" w:space="0" w:color="auto"/>
            </w:tcBorders>
          </w:tcPr>
          <w:p w14:paraId="55E71A7B" w14:textId="115BC19D" w:rsidR="00457B28" w:rsidRDefault="00457B28" w:rsidP="00A36FED">
            <w:pPr>
              <w:widowControl/>
              <w:tabs>
                <w:tab w:val="left" w:pos="3670"/>
              </w:tabs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z</w:t>
            </w:r>
            <w:r>
              <w:rPr>
                <w:rFonts w:ascii="Times New Roman" w:eastAsia="標楷體" w:hAnsi="Times New Roman"/>
                <w:szCs w:val="24"/>
              </w:rPr>
              <w:t>ombie</w:t>
            </w:r>
          </w:p>
        </w:tc>
        <w:tc>
          <w:tcPr>
            <w:tcW w:w="3119" w:type="dxa"/>
            <w:tcBorders>
              <w:bottom w:val="double" w:sz="4" w:space="0" w:color="auto"/>
            </w:tcBorders>
          </w:tcPr>
          <w:p w14:paraId="1DEFC3E4" w14:textId="34653717" w:rsidR="00457B28" w:rsidRDefault="00457B28" w:rsidP="00A36FED">
            <w:pPr>
              <w:widowControl/>
              <w:tabs>
                <w:tab w:val="left" w:pos="3670"/>
              </w:tabs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a</w:t>
            </w:r>
            <w:r>
              <w:rPr>
                <w:rFonts w:ascii="Times New Roman" w:eastAsia="標楷體" w:hAnsi="Times New Roman"/>
                <w:szCs w:val="24"/>
              </w:rPr>
              <w:t>ttack</w:t>
            </w:r>
          </w:p>
        </w:tc>
      </w:tr>
      <w:tr w:rsidR="00457B28" w14:paraId="05C32ECD" w14:textId="77777777" w:rsidTr="00457B28">
        <w:tc>
          <w:tcPr>
            <w:tcW w:w="2410" w:type="dxa"/>
            <w:tcBorders>
              <w:top w:val="double" w:sz="4" w:space="0" w:color="auto"/>
            </w:tcBorders>
          </w:tcPr>
          <w:p w14:paraId="0C49CB2C" w14:textId="4AC71C80" w:rsidR="00457B28" w:rsidRPr="00C92146" w:rsidRDefault="00457B28" w:rsidP="00A36FED">
            <w:pPr>
              <w:widowControl/>
              <w:tabs>
                <w:tab w:val="left" w:pos="3670"/>
              </w:tabs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normal zombie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14:paraId="6560A94B" w14:textId="36198681" w:rsidR="00457B28" w:rsidRDefault="00457B28" w:rsidP="00A36FED">
            <w:pPr>
              <w:widowControl/>
              <w:tabs>
                <w:tab w:val="left" w:pos="3670"/>
              </w:tabs>
              <w:rPr>
                <w:rFonts w:ascii="Times New Roman" w:eastAsia="標楷體" w:hAnsi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E52A09D" wp14:editId="738648B7">
                  <wp:extent cx="1263650" cy="1098550"/>
                  <wp:effectExtent l="0" t="0" r="0" b="6350"/>
                  <wp:docPr id="82" name="圖片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0" cy="1098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double" w:sz="4" w:space="0" w:color="auto"/>
            </w:tcBorders>
          </w:tcPr>
          <w:p w14:paraId="484B963C" w14:textId="75ADC0BB" w:rsidR="00457B28" w:rsidRDefault="00457B28" w:rsidP="00A36FED">
            <w:pPr>
              <w:widowControl/>
              <w:tabs>
                <w:tab w:val="left" w:pos="3670"/>
              </w:tabs>
              <w:rPr>
                <w:rFonts w:ascii="Times New Roman" w:eastAsia="標楷體" w:hAnsi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25ECD36" wp14:editId="517E4F1C">
                  <wp:extent cx="1263650" cy="1098550"/>
                  <wp:effectExtent l="0" t="0" r="0" b="6350"/>
                  <wp:docPr id="83" name="圖片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0" cy="1098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B1DC70" w14:textId="77777777" w:rsidR="00457B28" w:rsidRPr="008338BF" w:rsidRDefault="00457B28" w:rsidP="008338BF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57B28" w14:paraId="1A81A5B4" w14:textId="77777777" w:rsidTr="00457B28">
        <w:trPr>
          <w:trHeight w:val="2058"/>
        </w:trPr>
        <w:tc>
          <w:tcPr>
            <w:tcW w:w="2410" w:type="dxa"/>
          </w:tcPr>
          <w:p w14:paraId="65B2EFC9" w14:textId="781F7FF3" w:rsidR="00457B28" w:rsidRPr="00C92146" w:rsidRDefault="00457B28" w:rsidP="00A36FED">
            <w:pPr>
              <w:widowControl/>
              <w:tabs>
                <w:tab w:val="left" w:pos="3670"/>
              </w:tabs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c</w:t>
            </w:r>
            <w:r w:rsidRPr="00C92146">
              <w:rPr>
                <w:rFonts w:ascii="Times New Roman" w:hAnsi="Times New Roman" w:cs="Times New Roman"/>
                <w:noProof/>
              </w:rPr>
              <w:t>onehead zombie</w:t>
            </w:r>
          </w:p>
        </w:tc>
        <w:tc>
          <w:tcPr>
            <w:tcW w:w="2693" w:type="dxa"/>
          </w:tcPr>
          <w:p w14:paraId="2BE71271" w14:textId="097EE561" w:rsidR="00457B28" w:rsidRDefault="00457B28" w:rsidP="00A36FED">
            <w:pPr>
              <w:widowControl/>
              <w:tabs>
                <w:tab w:val="left" w:pos="3670"/>
              </w:tabs>
              <w:rPr>
                <w:rFonts w:ascii="Times New Roman" w:eastAsia="標楷體" w:hAnsi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4328098" wp14:editId="007C3691">
                  <wp:extent cx="1054100" cy="914400"/>
                  <wp:effectExtent l="0" t="0" r="0" b="0"/>
                  <wp:docPr id="94" name="圖片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1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14:paraId="5ABB33B8" w14:textId="287BAE03" w:rsidR="00457B28" w:rsidRDefault="00457B28" w:rsidP="00A36FED">
            <w:pPr>
              <w:widowControl/>
              <w:tabs>
                <w:tab w:val="left" w:pos="3670"/>
              </w:tabs>
              <w:rPr>
                <w:rFonts w:ascii="Times New Roman" w:eastAsia="標楷體" w:hAnsi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BCF62C9" wp14:editId="4E0D8D9D">
                  <wp:extent cx="1054100" cy="914400"/>
                  <wp:effectExtent l="0" t="0" r="0" b="0"/>
                  <wp:docPr id="95" name="圖片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1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7B28" w14:paraId="3EA5C4C7" w14:textId="77777777" w:rsidTr="00457B28">
        <w:tc>
          <w:tcPr>
            <w:tcW w:w="2410" w:type="dxa"/>
          </w:tcPr>
          <w:p w14:paraId="21E90D4F" w14:textId="22584FEF" w:rsidR="00457B28" w:rsidRPr="00C92146" w:rsidRDefault="00457B28" w:rsidP="00A36FED">
            <w:pPr>
              <w:widowControl/>
              <w:tabs>
                <w:tab w:val="left" w:pos="3670"/>
              </w:tabs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b</w:t>
            </w:r>
            <w:r w:rsidRPr="00C92146">
              <w:rPr>
                <w:rFonts w:ascii="Times New Roman" w:hAnsi="Times New Roman" w:cs="Times New Roman"/>
                <w:noProof/>
              </w:rPr>
              <w:t>ucket zombie</w:t>
            </w:r>
          </w:p>
        </w:tc>
        <w:tc>
          <w:tcPr>
            <w:tcW w:w="2693" w:type="dxa"/>
          </w:tcPr>
          <w:p w14:paraId="7ABEBD55" w14:textId="1CA5DBAC" w:rsidR="00457B28" w:rsidRDefault="00457B28" w:rsidP="00A36FED">
            <w:pPr>
              <w:widowControl/>
              <w:tabs>
                <w:tab w:val="left" w:pos="3670"/>
              </w:tabs>
              <w:rPr>
                <w:rFonts w:ascii="Times New Roman" w:eastAsia="標楷體" w:hAnsi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2A1B21D" wp14:editId="06CE9BD2">
                  <wp:extent cx="1054100" cy="914400"/>
                  <wp:effectExtent l="0" t="0" r="0" b="0"/>
                  <wp:docPr id="92" name="圖片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1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14:paraId="02726902" w14:textId="2D58372B" w:rsidR="00457B28" w:rsidRDefault="00457B28" w:rsidP="00A36FED">
            <w:pPr>
              <w:widowControl/>
              <w:tabs>
                <w:tab w:val="left" w:pos="3670"/>
              </w:tabs>
              <w:rPr>
                <w:rFonts w:ascii="Times New Roman" w:eastAsia="標楷體" w:hAnsi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E50FB05" wp14:editId="0E60A9A1">
                  <wp:extent cx="1054100" cy="914400"/>
                  <wp:effectExtent l="0" t="0" r="0" b="0"/>
                  <wp:docPr id="93" name="圖片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1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7B28" w14:paraId="5C00F4AA" w14:textId="77777777" w:rsidTr="00457B28">
        <w:tc>
          <w:tcPr>
            <w:tcW w:w="2410" w:type="dxa"/>
          </w:tcPr>
          <w:p w14:paraId="7AE831AD" w14:textId="4EEFDD7B" w:rsidR="00457B28" w:rsidRPr="00C92146" w:rsidRDefault="00457B28" w:rsidP="00CA4733">
            <w:pPr>
              <w:widowControl/>
              <w:tabs>
                <w:tab w:val="left" w:pos="3670"/>
              </w:tabs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f</w:t>
            </w:r>
            <w:r w:rsidRPr="00C92146">
              <w:rPr>
                <w:rFonts w:ascii="Times New Roman" w:hAnsi="Times New Roman" w:cs="Times New Roman"/>
                <w:noProof/>
              </w:rPr>
              <w:t>lag zombie</w:t>
            </w:r>
          </w:p>
        </w:tc>
        <w:tc>
          <w:tcPr>
            <w:tcW w:w="2693" w:type="dxa"/>
          </w:tcPr>
          <w:p w14:paraId="787AE0CE" w14:textId="04B04F8B" w:rsidR="00457B28" w:rsidRDefault="00457B28" w:rsidP="00CA4733">
            <w:pPr>
              <w:widowControl/>
              <w:tabs>
                <w:tab w:val="left" w:pos="3670"/>
              </w:tabs>
              <w:rPr>
                <w:rFonts w:ascii="Times New Roman" w:eastAsia="標楷體" w:hAnsi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7B354E3" wp14:editId="439AFCC5">
                  <wp:extent cx="1054100" cy="914400"/>
                  <wp:effectExtent l="0" t="0" r="0" b="0"/>
                  <wp:docPr id="96" name="圖片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1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14:paraId="1D0F28DD" w14:textId="18BAD257" w:rsidR="00457B28" w:rsidRDefault="00457B28" w:rsidP="00CA4733">
            <w:pPr>
              <w:widowControl/>
              <w:tabs>
                <w:tab w:val="left" w:pos="3670"/>
              </w:tabs>
              <w:rPr>
                <w:rFonts w:ascii="Times New Roman" w:eastAsia="標楷體" w:hAnsi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4FC3D31" wp14:editId="670728F3">
                  <wp:extent cx="1054100" cy="914400"/>
                  <wp:effectExtent l="0" t="0" r="0" b="0"/>
                  <wp:docPr id="97" name="圖片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1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7B28" w14:paraId="51F1D27A" w14:textId="77777777" w:rsidTr="00457B28">
        <w:tc>
          <w:tcPr>
            <w:tcW w:w="2410" w:type="dxa"/>
          </w:tcPr>
          <w:p w14:paraId="3C606516" w14:textId="1096F1BB" w:rsidR="00457B28" w:rsidRPr="00C92146" w:rsidRDefault="00457B28" w:rsidP="00C92146">
            <w:pPr>
              <w:widowControl/>
              <w:tabs>
                <w:tab w:val="left" w:pos="3670"/>
              </w:tabs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n</w:t>
            </w:r>
            <w:r w:rsidRPr="00C92146">
              <w:rPr>
                <w:rFonts w:ascii="Times New Roman" w:eastAsia="標楷體" w:hAnsi="Times New Roman" w:cs="Times New Roman"/>
                <w:szCs w:val="24"/>
              </w:rPr>
              <w:t>ewspaper zombie</w:t>
            </w:r>
          </w:p>
        </w:tc>
        <w:tc>
          <w:tcPr>
            <w:tcW w:w="2693" w:type="dxa"/>
          </w:tcPr>
          <w:p w14:paraId="2BB716D8" w14:textId="2A8BEEBA" w:rsidR="00457B28" w:rsidRDefault="00457B28" w:rsidP="00CA4733">
            <w:pPr>
              <w:widowControl/>
              <w:tabs>
                <w:tab w:val="left" w:pos="3670"/>
              </w:tabs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55211BD" wp14:editId="487F5407">
                  <wp:extent cx="1371600" cy="1041400"/>
                  <wp:effectExtent l="0" t="0" r="0" b="6350"/>
                  <wp:docPr id="98" name="圖片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4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14:paraId="48332B48" w14:textId="1F8FFA79" w:rsidR="00457B28" w:rsidRPr="00CA4733" w:rsidRDefault="00457B28" w:rsidP="00CA4733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188B584" wp14:editId="24A886AF">
                  <wp:extent cx="1371600" cy="1041400"/>
                  <wp:effectExtent l="0" t="0" r="0" b="6350"/>
                  <wp:docPr id="100" name="圖片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4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7B28" w14:paraId="79D324A0" w14:textId="77777777" w:rsidTr="00457B28">
        <w:tc>
          <w:tcPr>
            <w:tcW w:w="2410" w:type="dxa"/>
          </w:tcPr>
          <w:p w14:paraId="41EB2502" w14:textId="73852CCC" w:rsidR="00457B28" w:rsidRPr="00C92146" w:rsidRDefault="00457B28" w:rsidP="00A36FED">
            <w:pPr>
              <w:widowControl/>
              <w:tabs>
                <w:tab w:val="left" w:pos="3670"/>
              </w:tabs>
              <w:rPr>
                <w:rFonts w:ascii="Times New Roman" w:eastAsia="標楷體" w:hAnsi="Times New Roman" w:cs="Times New Roman"/>
                <w:szCs w:val="24"/>
              </w:rPr>
            </w:pPr>
            <w:r w:rsidRPr="00C92146">
              <w:rPr>
                <w:rFonts w:ascii="Times New Roman" w:eastAsia="標楷體" w:hAnsi="Times New Roman" w:cs="Times New Roman"/>
                <w:szCs w:val="24"/>
              </w:rPr>
              <w:t>no newspaper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C92146">
              <w:rPr>
                <w:rFonts w:ascii="Times New Roman" w:eastAsia="標楷體" w:hAnsi="Times New Roman" w:cs="Times New Roman"/>
                <w:szCs w:val="24"/>
              </w:rPr>
              <w:t>zombie</w:t>
            </w:r>
          </w:p>
        </w:tc>
        <w:tc>
          <w:tcPr>
            <w:tcW w:w="2693" w:type="dxa"/>
          </w:tcPr>
          <w:p w14:paraId="452485A3" w14:textId="797FB82A" w:rsidR="00457B28" w:rsidRDefault="00457B28" w:rsidP="00A36FED">
            <w:pPr>
              <w:widowControl/>
              <w:tabs>
                <w:tab w:val="left" w:pos="3670"/>
              </w:tabs>
              <w:rPr>
                <w:rFonts w:ascii="Times New Roman" w:eastAsia="標楷體" w:hAnsi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3C91178" wp14:editId="43AFFAA4">
                  <wp:extent cx="1371600" cy="1041400"/>
                  <wp:effectExtent l="0" t="0" r="0" b="6350"/>
                  <wp:docPr id="105" name="圖片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4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14:paraId="25278699" w14:textId="013A652D" w:rsidR="00457B28" w:rsidRDefault="00457B28" w:rsidP="00A36FED">
            <w:pPr>
              <w:widowControl/>
              <w:tabs>
                <w:tab w:val="left" w:pos="3670"/>
              </w:tabs>
              <w:rPr>
                <w:rFonts w:ascii="Times New Roman" w:eastAsia="標楷體" w:hAnsi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8482140" wp14:editId="42306D0B">
                  <wp:extent cx="1371600" cy="1041400"/>
                  <wp:effectExtent l="0" t="0" r="0" b="6350"/>
                  <wp:docPr id="106" name="圖片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4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BA032A" w14:textId="77777777" w:rsidR="008338BF" w:rsidRDefault="008338BF" w:rsidP="00A36FED">
      <w:pPr>
        <w:widowControl/>
        <w:tabs>
          <w:tab w:val="left" w:pos="3670"/>
        </w:tabs>
        <w:rPr>
          <w:rFonts w:ascii="Times New Roman" w:eastAsia="標楷體" w:hAnsi="Times New Roman"/>
          <w:szCs w:val="24"/>
        </w:rPr>
      </w:pPr>
    </w:p>
    <w:p w14:paraId="529271BE" w14:textId="77777777" w:rsidR="00457B28" w:rsidRDefault="00A23D87">
      <w:pPr>
        <w:widowControl/>
        <w:rPr>
          <w:rFonts w:ascii="Times New Roman" w:eastAsia="標楷體" w:hAnsi="Times New Roman"/>
          <w:szCs w:val="24"/>
        </w:rPr>
      </w:pPr>
      <w:r w:rsidRPr="00A36FED">
        <w:rPr>
          <w:rFonts w:ascii="Times New Roman" w:eastAsia="標楷體" w:hAnsi="Times New Roman"/>
          <w:szCs w:val="24"/>
        </w:rPr>
        <w:br w:type="page"/>
      </w:r>
    </w:p>
    <w:tbl>
      <w:tblPr>
        <w:tblStyle w:val="a8"/>
        <w:tblW w:w="82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62"/>
        <w:gridCol w:w="3860"/>
      </w:tblGrid>
      <w:tr w:rsidR="00457B28" w14:paraId="5BA4FFE3" w14:textId="77777777" w:rsidTr="00457B28">
        <w:tc>
          <w:tcPr>
            <w:tcW w:w="8222" w:type="dxa"/>
            <w:gridSpan w:val="2"/>
          </w:tcPr>
          <w:p w14:paraId="5722585E" w14:textId="0AF560F2" w:rsidR="00457B28" w:rsidRDefault="00763CCD" w:rsidP="00031588">
            <w:pPr>
              <w:widowControl/>
              <w:tabs>
                <w:tab w:val="left" w:pos="3670"/>
              </w:tabs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lastRenderedPageBreak/>
              <w:t>d</w:t>
            </w:r>
            <w:r w:rsidR="00457B28">
              <w:rPr>
                <w:rFonts w:ascii="Times New Roman" w:eastAsia="標楷體" w:hAnsi="Times New Roman"/>
                <w:szCs w:val="24"/>
              </w:rPr>
              <w:t>ie</w:t>
            </w:r>
            <w:r>
              <w:rPr>
                <w:rFonts w:ascii="Times New Roman" w:eastAsia="標楷體" w:hAnsi="Times New Roman"/>
                <w:szCs w:val="24"/>
              </w:rPr>
              <w:t xml:space="preserve"> (head part)</w:t>
            </w:r>
          </w:p>
        </w:tc>
      </w:tr>
      <w:tr w:rsidR="00457B28" w:rsidRPr="008338BF" w14:paraId="0AFE1B1E" w14:textId="77777777" w:rsidTr="00457B28">
        <w:tc>
          <w:tcPr>
            <w:tcW w:w="4362" w:type="dxa"/>
          </w:tcPr>
          <w:p w14:paraId="7A156EA3" w14:textId="677AB9C9" w:rsidR="00457B28" w:rsidRPr="008338BF" w:rsidRDefault="00457B28" w:rsidP="00031588">
            <w:pPr>
              <w:ind w:firstLineChars="200" w:firstLine="480"/>
              <w:rPr>
                <w:rFonts w:ascii="Times New Roman" w:eastAsia="標楷體" w:hAnsi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1E93E08" wp14:editId="306B3FF0">
                  <wp:extent cx="1377950" cy="908050"/>
                  <wp:effectExtent l="0" t="0" r="0" b="6350"/>
                  <wp:docPr id="110" name="圖片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555" b="48746"/>
                          <a:stretch/>
                        </pic:blipFill>
                        <pic:spPr bwMode="auto">
                          <a:xfrm>
                            <a:off x="0" y="0"/>
                            <a:ext cx="1377950" cy="90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0" w:type="dxa"/>
          </w:tcPr>
          <w:p w14:paraId="71CAC540" w14:textId="6A364A41" w:rsidR="00457B28" w:rsidRPr="008338BF" w:rsidRDefault="00763CCD" w:rsidP="00031588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FCB9194" wp14:editId="1E744888">
                  <wp:extent cx="1403350" cy="825500"/>
                  <wp:effectExtent l="0" t="0" r="6350" b="0"/>
                  <wp:docPr id="111" name="圖片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77" t="53406" r="2" b="-1"/>
                          <a:stretch/>
                        </pic:blipFill>
                        <pic:spPr bwMode="auto">
                          <a:xfrm>
                            <a:off x="0" y="0"/>
                            <a:ext cx="1403350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3CCD" w:rsidRPr="008338BF" w14:paraId="761A0396" w14:textId="77777777" w:rsidTr="00031588">
        <w:tc>
          <w:tcPr>
            <w:tcW w:w="8222" w:type="dxa"/>
            <w:gridSpan w:val="2"/>
          </w:tcPr>
          <w:p w14:paraId="01C177B5" w14:textId="707694AE" w:rsidR="00763CCD" w:rsidRDefault="00763CCD" w:rsidP="00763CCD">
            <w:pPr>
              <w:widowControl/>
              <w:tabs>
                <w:tab w:val="left" w:pos="3670"/>
              </w:tabs>
              <w:rPr>
                <w:noProof/>
              </w:rPr>
            </w:pPr>
            <w:r>
              <w:rPr>
                <w:rFonts w:ascii="Times New Roman" w:eastAsia="標楷體" w:hAnsi="Times New Roman"/>
                <w:szCs w:val="24"/>
              </w:rPr>
              <w:t xml:space="preserve">normal </w:t>
            </w:r>
            <w:r>
              <w:rPr>
                <w:rFonts w:ascii="Times New Roman" w:eastAsia="標楷體" w:hAnsi="Times New Roman" w:hint="eastAsia"/>
                <w:szCs w:val="24"/>
              </w:rPr>
              <w:t>d</w:t>
            </w:r>
            <w:r>
              <w:rPr>
                <w:rFonts w:ascii="Times New Roman" w:eastAsia="標楷體" w:hAnsi="Times New Roman"/>
                <w:szCs w:val="24"/>
              </w:rPr>
              <w:t>ie (body part)</w:t>
            </w:r>
          </w:p>
        </w:tc>
      </w:tr>
      <w:tr w:rsidR="00763CCD" w:rsidRPr="008338BF" w14:paraId="3004AA63" w14:textId="77777777" w:rsidTr="00457B28">
        <w:tc>
          <w:tcPr>
            <w:tcW w:w="4362" w:type="dxa"/>
          </w:tcPr>
          <w:p w14:paraId="60EBFCB2" w14:textId="3E864F97" w:rsidR="00763CCD" w:rsidRDefault="00763CCD" w:rsidP="00763CCD">
            <w:pPr>
              <w:widowControl/>
              <w:tabs>
                <w:tab w:val="left" w:pos="3670"/>
              </w:tabs>
              <w:rPr>
                <w:rFonts w:ascii="Times New Roman" w:eastAsia="標楷體" w:hAnsi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1A81BC9" wp14:editId="693ED63E">
                  <wp:extent cx="1263650" cy="571500"/>
                  <wp:effectExtent l="0" t="0" r="0" b="0"/>
                  <wp:docPr id="113" name="圖片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7977"/>
                          <a:stretch/>
                        </pic:blipFill>
                        <pic:spPr bwMode="auto">
                          <a:xfrm>
                            <a:off x="0" y="0"/>
                            <a:ext cx="12636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0" w:type="dxa"/>
          </w:tcPr>
          <w:p w14:paraId="584A289B" w14:textId="7015C81C" w:rsidR="00763CCD" w:rsidRDefault="00763CCD" w:rsidP="00763CCD">
            <w:pPr>
              <w:widowControl/>
              <w:tabs>
                <w:tab w:val="left" w:pos="3670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AAD582" wp14:editId="4ACD8F1A">
                  <wp:extent cx="1263650" cy="666750"/>
                  <wp:effectExtent l="0" t="0" r="0" b="0"/>
                  <wp:docPr id="112" name="圖片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821" b="-7515"/>
                          <a:stretch/>
                        </pic:blipFill>
                        <pic:spPr bwMode="auto">
                          <a:xfrm>
                            <a:off x="0" y="0"/>
                            <a:ext cx="12636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3CCD" w:rsidRPr="00CA4733" w14:paraId="07914BAB" w14:textId="77777777" w:rsidTr="00457B28">
        <w:trPr>
          <w:trHeight w:val="357"/>
        </w:trPr>
        <w:tc>
          <w:tcPr>
            <w:tcW w:w="8222" w:type="dxa"/>
            <w:gridSpan w:val="2"/>
          </w:tcPr>
          <w:p w14:paraId="60D93348" w14:textId="101FFBCA" w:rsidR="00763CCD" w:rsidRPr="00CA4733" w:rsidRDefault="00763CCD" w:rsidP="00763CCD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newspaper zombie die (body part)</w:t>
            </w:r>
          </w:p>
        </w:tc>
      </w:tr>
      <w:tr w:rsidR="00763CCD" w14:paraId="67BFE30F" w14:textId="77777777" w:rsidTr="00457B28">
        <w:tc>
          <w:tcPr>
            <w:tcW w:w="4362" w:type="dxa"/>
          </w:tcPr>
          <w:p w14:paraId="6C1091EC" w14:textId="77777777" w:rsidR="00763CCD" w:rsidRDefault="00763CCD" w:rsidP="00763CCD">
            <w:pPr>
              <w:widowControl/>
              <w:tabs>
                <w:tab w:val="left" w:pos="3670"/>
              </w:tabs>
              <w:rPr>
                <w:rFonts w:ascii="Times New Roman" w:eastAsia="標楷體" w:hAnsi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875F41B" wp14:editId="1022AC45">
                  <wp:extent cx="1371600" cy="723900"/>
                  <wp:effectExtent l="0" t="0" r="0" b="0"/>
                  <wp:docPr id="114" name="圖片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488"/>
                          <a:stretch/>
                        </pic:blipFill>
                        <pic:spPr bwMode="auto">
                          <a:xfrm>
                            <a:off x="0" y="0"/>
                            <a:ext cx="13716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0" w:type="dxa"/>
          </w:tcPr>
          <w:p w14:paraId="52BAEA6B" w14:textId="77777777" w:rsidR="00763CCD" w:rsidRDefault="00763CCD" w:rsidP="00763CCD">
            <w:pPr>
              <w:widowControl/>
              <w:tabs>
                <w:tab w:val="left" w:pos="3670"/>
              </w:tabs>
              <w:rPr>
                <w:rFonts w:ascii="Times New Roman" w:eastAsia="標楷體" w:hAnsi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D377B3B" wp14:editId="747F47B1">
                  <wp:extent cx="1371600" cy="387350"/>
                  <wp:effectExtent l="0" t="0" r="0" b="0"/>
                  <wp:docPr id="115" name="圖片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2805"/>
                          <a:stretch/>
                        </pic:blipFill>
                        <pic:spPr bwMode="auto">
                          <a:xfrm>
                            <a:off x="0" y="0"/>
                            <a:ext cx="1371600" cy="38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3CCD" w14:paraId="090DFEB3" w14:textId="77777777" w:rsidTr="00031588">
        <w:tc>
          <w:tcPr>
            <w:tcW w:w="8222" w:type="dxa"/>
            <w:gridSpan w:val="2"/>
          </w:tcPr>
          <w:p w14:paraId="2F16642E" w14:textId="546EB96A" w:rsidR="00763CCD" w:rsidRDefault="00763CCD" w:rsidP="00763CCD">
            <w:pPr>
              <w:widowControl/>
              <w:tabs>
                <w:tab w:val="left" w:pos="3670"/>
              </w:tabs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bomb die</w:t>
            </w:r>
          </w:p>
        </w:tc>
      </w:tr>
      <w:tr w:rsidR="00763CCD" w14:paraId="7E29BA9E" w14:textId="77777777" w:rsidTr="00457B28">
        <w:tc>
          <w:tcPr>
            <w:tcW w:w="4362" w:type="dxa"/>
          </w:tcPr>
          <w:p w14:paraId="78F0BF2A" w14:textId="77777777" w:rsidR="00763CCD" w:rsidRDefault="00763CCD" w:rsidP="00763CCD">
            <w:pPr>
              <w:widowControl/>
              <w:tabs>
                <w:tab w:val="left" w:pos="3670"/>
              </w:tabs>
              <w:rPr>
                <w:rFonts w:ascii="Times New Roman" w:eastAsia="標楷體" w:hAnsi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1EE5985" wp14:editId="3FED25D9">
                  <wp:extent cx="1263650" cy="1098550"/>
                  <wp:effectExtent l="0" t="0" r="0" b="6350"/>
                  <wp:docPr id="116" name="圖片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0" cy="1098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0" w:type="dxa"/>
          </w:tcPr>
          <w:p w14:paraId="46E2998E" w14:textId="77777777" w:rsidR="00763CCD" w:rsidRDefault="00763CCD" w:rsidP="00763CCD">
            <w:pPr>
              <w:widowControl/>
              <w:tabs>
                <w:tab w:val="left" w:pos="3670"/>
              </w:tabs>
              <w:rPr>
                <w:rFonts w:ascii="Times New Roman" w:eastAsia="標楷體" w:hAnsi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7D1CA34" wp14:editId="1646F49A">
                  <wp:extent cx="1263650" cy="1098550"/>
                  <wp:effectExtent l="0" t="0" r="0" b="6350"/>
                  <wp:docPr id="117" name="圖片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0" cy="1098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E31729" w14:textId="1A7D437A" w:rsidR="00A23D87" w:rsidRDefault="00A23D87">
      <w:pPr>
        <w:widowControl/>
        <w:rPr>
          <w:rFonts w:ascii="Times New Roman" w:eastAsia="標楷體" w:hAnsi="Times New Roman"/>
          <w:szCs w:val="24"/>
        </w:rPr>
      </w:pPr>
    </w:p>
    <w:p w14:paraId="095E4314" w14:textId="77777777" w:rsidR="00E42943" w:rsidRDefault="00E42943" w:rsidP="001B3539">
      <w:pPr>
        <w:pStyle w:val="a3"/>
        <w:numPr>
          <w:ilvl w:val="0"/>
          <w:numId w:val="4"/>
        </w:numPr>
        <w:spacing w:line="360" w:lineRule="auto"/>
        <w:ind w:leftChars="0" w:left="839" w:hanging="357"/>
        <w:jc w:val="both"/>
        <w:outlineLvl w:val="1"/>
        <w:rPr>
          <w:rFonts w:ascii="Times New Roman" w:eastAsia="標楷體" w:hAnsi="Times New Roman"/>
          <w:szCs w:val="24"/>
        </w:rPr>
      </w:pPr>
      <w:bookmarkStart w:id="9" w:name="_Toc11232146"/>
      <w:r w:rsidRPr="0019536B">
        <w:rPr>
          <w:rFonts w:ascii="Times New Roman" w:eastAsia="標楷體" w:hAnsi="Times New Roman" w:hint="eastAsia"/>
          <w:szCs w:val="24"/>
        </w:rPr>
        <w:t>遊戲音效：</w:t>
      </w:r>
      <w:bookmarkEnd w:id="9"/>
    </w:p>
    <w:tbl>
      <w:tblPr>
        <w:tblStyle w:val="a8"/>
        <w:tblW w:w="0" w:type="auto"/>
        <w:tblInd w:w="839" w:type="dxa"/>
        <w:tblLook w:val="04A0" w:firstRow="1" w:lastRow="0" w:firstColumn="1" w:lastColumn="0" w:noHBand="0" w:noVBand="1"/>
      </w:tblPr>
      <w:tblGrid>
        <w:gridCol w:w="3648"/>
        <w:gridCol w:w="3809"/>
      </w:tblGrid>
      <w:tr w:rsidR="00410F1C" w14:paraId="3A3CC703" w14:textId="77777777" w:rsidTr="00A51C5C">
        <w:tc>
          <w:tcPr>
            <w:tcW w:w="3648" w:type="dxa"/>
          </w:tcPr>
          <w:p w14:paraId="00400C85" w14:textId="77777777" w:rsidR="00410F1C" w:rsidRDefault="00DB6BBD" w:rsidP="004C34A1">
            <w:pPr>
              <w:pStyle w:val="a3"/>
              <w:spacing w:line="360" w:lineRule="auto"/>
              <w:ind w:leftChars="0" w:left="0"/>
              <w:outlineLvl w:val="1"/>
              <w:rPr>
                <w:rFonts w:ascii="Times New Roman" w:eastAsia="標楷體" w:hAnsi="Times New Roman"/>
                <w:szCs w:val="24"/>
              </w:rPr>
            </w:pPr>
            <w:bookmarkStart w:id="10" w:name="_Toc11232147"/>
            <w:r>
              <w:rPr>
                <w:rFonts w:ascii="Times New Roman" w:eastAsia="標楷體" w:hAnsi="Times New Roman" w:hint="eastAsia"/>
                <w:szCs w:val="24"/>
              </w:rPr>
              <w:t>事件</w:t>
            </w:r>
            <w:bookmarkEnd w:id="10"/>
          </w:p>
        </w:tc>
        <w:tc>
          <w:tcPr>
            <w:tcW w:w="3809" w:type="dxa"/>
          </w:tcPr>
          <w:p w14:paraId="342CEAE9" w14:textId="77777777" w:rsidR="00410F1C" w:rsidRDefault="00DB6BBD" w:rsidP="004C34A1">
            <w:pPr>
              <w:pStyle w:val="a3"/>
              <w:spacing w:line="360" w:lineRule="auto"/>
              <w:ind w:leftChars="0" w:left="0"/>
              <w:outlineLvl w:val="1"/>
              <w:rPr>
                <w:rFonts w:ascii="Times New Roman" w:eastAsia="標楷體" w:hAnsi="Times New Roman"/>
                <w:szCs w:val="24"/>
              </w:rPr>
            </w:pPr>
            <w:bookmarkStart w:id="11" w:name="_Toc11232148"/>
            <w:r>
              <w:rPr>
                <w:rFonts w:ascii="Times New Roman" w:eastAsia="標楷體" w:hAnsi="Times New Roman" w:hint="eastAsia"/>
                <w:szCs w:val="24"/>
              </w:rPr>
              <w:t>對應音效</w:t>
            </w:r>
            <w:bookmarkEnd w:id="11"/>
          </w:p>
        </w:tc>
      </w:tr>
      <w:tr w:rsidR="00410F1C" w14:paraId="28879873" w14:textId="77777777" w:rsidTr="00A51C5C">
        <w:tc>
          <w:tcPr>
            <w:tcW w:w="3648" w:type="dxa"/>
          </w:tcPr>
          <w:p w14:paraId="48AB8233" w14:textId="77777777" w:rsidR="00410F1C" w:rsidRDefault="00747030" w:rsidP="004C34A1">
            <w:pPr>
              <w:pStyle w:val="a3"/>
              <w:spacing w:line="360" w:lineRule="auto"/>
              <w:ind w:leftChars="0" w:left="0"/>
              <w:outlineLvl w:val="1"/>
              <w:rPr>
                <w:rFonts w:ascii="Times New Roman" w:eastAsia="標楷體" w:hAnsi="Times New Roman"/>
                <w:szCs w:val="24"/>
              </w:rPr>
            </w:pPr>
            <w:bookmarkStart w:id="12" w:name="_Toc11232149"/>
            <w:r>
              <w:rPr>
                <w:rFonts w:ascii="Times New Roman" w:eastAsia="標楷體" w:hAnsi="Times New Roman" w:hint="eastAsia"/>
                <w:szCs w:val="24"/>
              </w:rPr>
              <w:t>選單</w:t>
            </w:r>
            <w:r>
              <w:rPr>
                <w:rFonts w:ascii="Times New Roman" w:eastAsia="標楷體" w:hAnsi="Times New Roman" w:hint="eastAsia"/>
                <w:szCs w:val="24"/>
              </w:rPr>
              <w:t>BGM</w:t>
            </w:r>
            <w:bookmarkEnd w:id="12"/>
          </w:p>
        </w:tc>
        <w:tc>
          <w:tcPr>
            <w:tcW w:w="3809" w:type="dxa"/>
          </w:tcPr>
          <w:p w14:paraId="76AEBCA2" w14:textId="6F898019" w:rsidR="00410F1C" w:rsidRDefault="00A51C5C" w:rsidP="004C34A1">
            <w:pPr>
              <w:pStyle w:val="a3"/>
              <w:spacing w:line="360" w:lineRule="auto"/>
              <w:ind w:leftChars="0" w:left="0"/>
              <w:outlineLvl w:val="1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m</w:t>
            </w:r>
            <w:r w:rsidRPr="00A51C5C">
              <w:rPr>
                <w:rFonts w:ascii="Times New Roman" w:eastAsia="標楷體" w:hAnsi="Times New Roman"/>
                <w:szCs w:val="24"/>
              </w:rPr>
              <w:t>ainmenu</w:t>
            </w:r>
            <w:r>
              <w:rPr>
                <w:rFonts w:ascii="Times New Roman" w:eastAsia="標楷體" w:hAnsi="Times New Roman"/>
                <w:szCs w:val="24"/>
              </w:rPr>
              <w:t>.mp3</w:t>
            </w:r>
          </w:p>
        </w:tc>
      </w:tr>
      <w:tr w:rsidR="00A51C5C" w14:paraId="41201DB9" w14:textId="77777777" w:rsidTr="00A51C5C">
        <w:tc>
          <w:tcPr>
            <w:tcW w:w="3648" w:type="dxa"/>
          </w:tcPr>
          <w:p w14:paraId="4E016A71" w14:textId="46B98C37" w:rsidR="00A51C5C" w:rsidRDefault="00A51C5C" w:rsidP="004C34A1">
            <w:pPr>
              <w:pStyle w:val="a3"/>
              <w:spacing w:line="360" w:lineRule="auto"/>
              <w:ind w:leftChars="0" w:left="0"/>
              <w:outlineLvl w:val="1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選單進入遊戲</w:t>
            </w:r>
          </w:p>
        </w:tc>
        <w:tc>
          <w:tcPr>
            <w:tcW w:w="3809" w:type="dxa"/>
          </w:tcPr>
          <w:p w14:paraId="275D4B57" w14:textId="7B37B344" w:rsidR="00A51C5C" w:rsidRDefault="00A51C5C" w:rsidP="004C34A1">
            <w:pPr>
              <w:pStyle w:val="a3"/>
              <w:spacing w:line="360" w:lineRule="auto"/>
              <w:ind w:leftChars="0" w:left="0"/>
              <w:outlineLvl w:val="1"/>
              <w:rPr>
                <w:rFonts w:ascii="Times New Roman" w:eastAsia="標楷體" w:hAnsi="Times New Roman"/>
                <w:szCs w:val="24"/>
              </w:rPr>
            </w:pPr>
            <w:r w:rsidRPr="00A51C5C">
              <w:rPr>
                <w:rFonts w:ascii="Times New Roman" w:eastAsia="標楷體" w:hAnsi="Times New Roman"/>
                <w:szCs w:val="24"/>
              </w:rPr>
              <w:t>menutogame.mp3</w:t>
            </w:r>
          </w:p>
        </w:tc>
      </w:tr>
      <w:tr w:rsidR="00F00085" w14:paraId="43FD0383" w14:textId="77777777" w:rsidTr="00A51C5C">
        <w:tc>
          <w:tcPr>
            <w:tcW w:w="3648" w:type="dxa"/>
          </w:tcPr>
          <w:p w14:paraId="74F04885" w14:textId="0E5904C3" w:rsidR="00F00085" w:rsidRDefault="00F00085" w:rsidP="00F00085">
            <w:pPr>
              <w:pStyle w:val="a3"/>
              <w:spacing w:line="360" w:lineRule="auto"/>
              <w:ind w:leftChars="0" w:left="0"/>
              <w:outlineLvl w:val="1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白天</w:t>
            </w:r>
            <w:r>
              <w:rPr>
                <w:rFonts w:ascii="Times New Roman" w:eastAsia="標楷體" w:hAnsi="Times New Roman" w:hint="eastAsia"/>
                <w:szCs w:val="24"/>
              </w:rPr>
              <w:t>BGM</w:t>
            </w:r>
          </w:p>
        </w:tc>
        <w:tc>
          <w:tcPr>
            <w:tcW w:w="3809" w:type="dxa"/>
          </w:tcPr>
          <w:p w14:paraId="411B00DD" w14:textId="08186D35" w:rsidR="00F00085" w:rsidRDefault="00F00085" w:rsidP="00F00085">
            <w:pPr>
              <w:pStyle w:val="a3"/>
              <w:spacing w:line="360" w:lineRule="auto"/>
              <w:ind w:leftChars="0" w:left="0"/>
              <w:outlineLvl w:val="1"/>
              <w:rPr>
                <w:rFonts w:ascii="Times New Roman" w:eastAsia="標楷體" w:hAnsi="Times New Roman"/>
                <w:szCs w:val="24"/>
              </w:rPr>
            </w:pPr>
            <w:r w:rsidRPr="00F00085">
              <w:rPr>
                <w:rFonts w:ascii="Times New Roman" w:eastAsia="標楷體" w:hAnsi="Times New Roman"/>
                <w:szCs w:val="24"/>
              </w:rPr>
              <w:t>startgame.mp3</w:t>
            </w:r>
          </w:p>
        </w:tc>
      </w:tr>
      <w:tr w:rsidR="00F00085" w14:paraId="43A6B30C" w14:textId="77777777" w:rsidTr="00A51C5C">
        <w:tc>
          <w:tcPr>
            <w:tcW w:w="3648" w:type="dxa"/>
          </w:tcPr>
          <w:p w14:paraId="5C7CA1A3" w14:textId="1FA7C386" w:rsidR="00F00085" w:rsidRDefault="00F00085" w:rsidP="00F00085">
            <w:pPr>
              <w:pStyle w:val="a3"/>
              <w:spacing w:line="360" w:lineRule="auto"/>
              <w:ind w:leftChars="0" w:left="0"/>
              <w:outlineLvl w:val="1"/>
              <w:rPr>
                <w:rFonts w:ascii="Times New Roman" w:eastAsia="標楷體" w:hAnsi="Times New Roman"/>
                <w:szCs w:val="24"/>
              </w:rPr>
            </w:pPr>
            <w:bookmarkStart w:id="13" w:name="_Toc11232151"/>
            <w:r>
              <w:rPr>
                <w:rFonts w:ascii="Times New Roman" w:eastAsia="標楷體" w:hAnsi="Times New Roman" w:hint="eastAsia"/>
                <w:szCs w:val="24"/>
              </w:rPr>
              <w:t>夜晚</w:t>
            </w:r>
            <w:r>
              <w:rPr>
                <w:rFonts w:ascii="Times New Roman" w:eastAsia="標楷體" w:hAnsi="Times New Roman"/>
                <w:szCs w:val="24"/>
              </w:rPr>
              <w:t>BGM</w:t>
            </w:r>
            <w:bookmarkEnd w:id="13"/>
          </w:p>
        </w:tc>
        <w:tc>
          <w:tcPr>
            <w:tcW w:w="3809" w:type="dxa"/>
          </w:tcPr>
          <w:p w14:paraId="3451DD61" w14:textId="0204A6E1" w:rsidR="00F00085" w:rsidRDefault="00F00085" w:rsidP="00F00085">
            <w:pPr>
              <w:pStyle w:val="a3"/>
              <w:spacing w:line="360" w:lineRule="auto"/>
              <w:ind w:leftChars="0" w:left="0"/>
              <w:outlineLvl w:val="1"/>
              <w:rPr>
                <w:rFonts w:ascii="Times New Roman" w:eastAsia="標楷體" w:hAnsi="Times New Roman"/>
                <w:szCs w:val="24"/>
              </w:rPr>
            </w:pPr>
            <w:r w:rsidRPr="00A473D0">
              <w:rPr>
                <w:rFonts w:ascii="Times New Roman" w:eastAsia="標楷體" w:hAnsi="Times New Roman"/>
                <w:szCs w:val="24"/>
              </w:rPr>
              <w:t>night_bgm</w:t>
            </w:r>
            <w:r>
              <w:rPr>
                <w:rFonts w:ascii="Times New Roman" w:eastAsia="標楷體" w:hAnsi="Times New Roman" w:hint="eastAsia"/>
                <w:szCs w:val="24"/>
              </w:rPr>
              <w:t>.</w:t>
            </w:r>
            <w:r>
              <w:rPr>
                <w:rFonts w:ascii="Times New Roman" w:eastAsia="標楷體" w:hAnsi="Times New Roman"/>
                <w:szCs w:val="24"/>
              </w:rPr>
              <w:t>mp3</w:t>
            </w:r>
          </w:p>
        </w:tc>
      </w:tr>
      <w:tr w:rsidR="00F00085" w14:paraId="56135AFF" w14:textId="77777777" w:rsidTr="00A51C5C">
        <w:tc>
          <w:tcPr>
            <w:tcW w:w="3648" w:type="dxa"/>
          </w:tcPr>
          <w:p w14:paraId="6D2FA0E8" w14:textId="26430418" w:rsidR="00F00085" w:rsidRDefault="00F00085" w:rsidP="00F00085">
            <w:pPr>
              <w:pStyle w:val="a3"/>
              <w:spacing w:line="360" w:lineRule="auto"/>
              <w:ind w:leftChars="0" w:left="0"/>
              <w:outlineLvl w:val="1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種植物的聲音</w:t>
            </w:r>
          </w:p>
        </w:tc>
        <w:tc>
          <w:tcPr>
            <w:tcW w:w="3809" w:type="dxa"/>
          </w:tcPr>
          <w:p w14:paraId="573CE468" w14:textId="4D7B4639" w:rsidR="00F00085" w:rsidRDefault="00F00085" w:rsidP="00F00085">
            <w:pPr>
              <w:pStyle w:val="a3"/>
              <w:spacing w:line="360" w:lineRule="auto"/>
              <w:ind w:leftChars="0" w:left="0"/>
              <w:outlineLvl w:val="1"/>
              <w:rPr>
                <w:rFonts w:ascii="Times New Roman" w:eastAsia="標楷體" w:hAnsi="Times New Roman"/>
                <w:szCs w:val="24"/>
              </w:rPr>
            </w:pPr>
            <w:r w:rsidRPr="00F00085">
              <w:rPr>
                <w:rFonts w:ascii="Times New Roman" w:eastAsia="標楷體" w:hAnsi="Times New Roman"/>
                <w:szCs w:val="24"/>
              </w:rPr>
              <w:t>plants_</w:t>
            </w:r>
            <w:r>
              <w:rPr>
                <w:rFonts w:ascii="Times New Roman" w:eastAsia="標楷體" w:hAnsi="Times New Roman"/>
                <w:szCs w:val="24"/>
              </w:rPr>
              <w:t>sound</w:t>
            </w:r>
            <w:r w:rsidRPr="00F00085">
              <w:rPr>
                <w:rFonts w:ascii="Times New Roman" w:eastAsia="標楷體" w:hAnsi="Times New Roman"/>
                <w:szCs w:val="24"/>
              </w:rPr>
              <w:t>.mp3</w:t>
            </w:r>
          </w:p>
        </w:tc>
      </w:tr>
      <w:tr w:rsidR="00F00085" w14:paraId="467084F8" w14:textId="77777777" w:rsidTr="00A51C5C">
        <w:tc>
          <w:tcPr>
            <w:tcW w:w="3648" w:type="dxa"/>
          </w:tcPr>
          <w:p w14:paraId="3F96D416" w14:textId="7BEA8704" w:rsidR="00F00085" w:rsidRDefault="00F00085" w:rsidP="00F00085">
            <w:pPr>
              <w:pStyle w:val="a3"/>
              <w:spacing w:line="360" w:lineRule="auto"/>
              <w:ind w:leftChars="0" w:left="0"/>
              <w:outlineLvl w:val="1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收集太陽的聲音</w:t>
            </w:r>
          </w:p>
        </w:tc>
        <w:tc>
          <w:tcPr>
            <w:tcW w:w="3809" w:type="dxa"/>
          </w:tcPr>
          <w:p w14:paraId="1853159A" w14:textId="58CA938E" w:rsidR="00F00085" w:rsidRDefault="00F00085" w:rsidP="00F00085">
            <w:pPr>
              <w:pStyle w:val="a3"/>
              <w:spacing w:line="360" w:lineRule="auto"/>
              <w:ind w:leftChars="0" w:left="0"/>
              <w:outlineLvl w:val="1"/>
              <w:rPr>
                <w:rFonts w:ascii="Times New Roman" w:eastAsia="標楷體" w:hAnsi="Times New Roman"/>
                <w:szCs w:val="24"/>
              </w:rPr>
            </w:pPr>
            <w:r w:rsidRPr="00F00085">
              <w:rPr>
                <w:rFonts w:ascii="Times New Roman" w:eastAsia="標楷體" w:hAnsi="Times New Roman"/>
                <w:szCs w:val="24"/>
              </w:rPr>
              <w:t>sun_pick.mp3</w:t>
            </w:r>
          </w:p>
        </w:tc>
      </w:tr>
      <w:tr w:rsidR="00F00085" w14:paraId="5FA2F5A4" w14:textId="77777777" w:rsidTr="00A51C5C">
        <w:tc>
          <w:tcPr>
            <w:tcW w:w="3648" w:type="dxa"/>
          </w:tcPr>
          <w:p w14:paraId="1CFD8A76" w14:textId="24492F24" w:rsidR="00F00085" w:rsidRDefault="00F00085" w:rsidP="00F00085">
            <w:pPr>
              <w:pStyle w:val="a3"/>
              <w:spacing w:line="360" w:lineRule="auto"/>
              <w:ind w:leftChars="0" w:left="0"/>
              <w:outlineLvl w:val="1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除草機的聲音</w:t>
            </w:r>
          </w:p>
        </w:tc>
        <w:tc>
          <w:tcPr>
            <w:tcW w:w="3809" w:type="dxa"/>
          </w:tcPr>
          <w:p w14:paraId="45B58458" w14:textId="03E9FE46" w:rsidR="00F00085" w:rsidRDefault="00F00085" w:rsidP="00F00085">
            <w:pPr>
              <w:pStyle w:val="a3"/>
              <w:spacing w:line="360" w:lineRule="auto"/>
              <w:ind w:leftChars="0" w:left="0"/>
              <w:outlineLvl w:val="1"/>
              <w:rPr>
                <w:rFonts w:ascii="Times New Roman" w:eastAsia="標楷體" w:hAnsi="Times New Roman"/>
                <w:szCs w:val="24"/>
              </w:rPr>
            </w:pPr>
            <w:bookmarkStart w:id="14" w:name="_Toc11232152"/>
            <w:r>
              <w:rPr>
                <w:rFonts w:ascii="Times New Roman" w:eastAsia="標楷體" w:hAnsi="Times New Roman"/>
                <w:szCs w:val="24"/>
              </w:rPr>
              <w:t>car</w:t>
            </w:r>
            <w:r>
              <w:rPr>
                <w:rFonts w:ascii="Times New Roman" w:eastAsia="標楷體" w:hAnsi="Times New Roman" w:hint="eastAsia"/>
                <w:szCs w:val="24"/>
              </w:rPr>
              <w:t>.</w:t>
            </w:r>
            <w:r>
              <w:rPr>
                <w:rFonts w:ascii="Times New Roman" w:eastAsia="標楷體" w:hAnsi="Times New Roman"/>
                <w:szCs w:val="24"/>
              </w:rPr>
              <w:t>mp3</w:t>
            </w:r>
            <w:bookmarkEnd w:id="14"/>
          </w:p>
        </w:tc>
      </w:tr>
      <w:tr w:rsidR="00F00085" w14:paraId="08C4C28C" w14:textId="77777777" w:rsidTr="00A51C5C">
        <w:tc>
          <w:tcPr>
            <w:tcW w:w="3648" w:type="dxa"/>
          </w:tcPr>
          <w:p w14:paraId="09B66DF9" w14:textId="13E38463" w:rsidR="00F00085" w:rsidRDefault="00F00085" w:rsidP="00F00085">
            <w:pPr>
              <w:pStyle w:val="a3"/>
              <w:spacing w:line="360" w:lineRule="auto"/>
              <w:ind w:leftChars="0" w:left="0"/>
              <w:outlineLvl w:val="1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爆炸的聲音</w:t>
            </w:r>
          </w:p>
        </w:tc>
        <w:tc>
          <w:tcPr>
            <w:tcW w:w="3809" w:type="dxa"/>
          </w:tcPr>
          <w:p w14:paraId="36A59152" w14:textId="094C19A6" w:rsidR="00F00085" w:rsidRDefault="00F00085" w:rsidP="00F00085">
            <w:pPr>
              <w:pStyle w:val="a3"/>
              <w:spacing w:line="360" w:lineRule="auto"/>
              <w:ind w:leftChars="0" w:left="0"/>
              <w:outlineLvl w:val="1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b</w:t>
            </w:r>
            <w:r w:rsidRPr="00031588">
              <w:rPr>
                <w:rFonts w:ascii="Times New Roman" w:eastAsia="標楷體" w:hAnsi="Times New Roman"/>
                <w:szCs w:val="24"/>
              </w:rPr>
              <w:t>omb</w:t>
            </w:r>
            <w:r>
              <w:rPr>
                <w:rFonts w:ascii="Times New Roman" w:eastAsia="標楷體" w:hAnsi="Times New Roman" w:hint="eastAsia"/>
                <w:szCs w:val="24"/>
              </w:rPr>
              <w:t>.</w:t>
            </w:r>
            <w:r>
              <w:rPr>
                <w:rFonts w:ascii="Times New Roman" w:eastAsia="標楷體" w:hAnsi="Times New Roman"/>
                <w:szCs w:val="24"/>
              </w:rPr>
              <w:t>mp3</w:t>
            </w:r>
          </w:p>
        </w:tc>
      </w:tr>
      <w:tr w:rsidR="00F00085" w14:paraId="24F62021" w14:textId="77777777" w:rsidTr="00A51C5C">
        <w:tc>
          <w:tcPr>
            <w:tcW w:w="3648" w:type="dxa"/>
          </w:tcPr>
          <w:p w14:paraId="26710AFF" w14:textId="113F8E6A" w:rsidR="00F00085" w:rsidRDefault="00F00085" w:rsidP="00F00085">
            <w:pPr>
              <w:pStyle w:val="a3"/>
              <w:spacing w:line="360" w:lineRule="auto"/>
              <w:ind w:leftChars="0" w:left="0"/>
              <w:outlineLvl w:val="1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完成所有關卡獲得勝利的聲音</w:t>
            </w:r>
          </w:p>
        </w:tc>
        <w:tc>
          <w:tcPr>
            <w:tcW w:w="3809" w:type="dxa"/>
          </w:tcPr>
          <w:p w14:paraId="59BF8FA2" w14:textId="4E473E0B" w:rsidR="00F00085" w:rsidRPr="00031588" w:rsidRDefault="00F00085" w:rsidP="00F00085">
            <w:pPr>
              <w:pStyle w:val="a3"/>
              <w:spacing w:line="360" w:lineRule="auto"/>
              <w:ind w:leftChars="0" w:left="0"/>
              <w:outlineLvl w:val="1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victory.mp3</w:t>
            </w:r>
          </w:p>
        </w:tc>
      </w:tr>
    </w:tbl>
    <w:p w14:paraId="1CAF56F4" w14:textId="4780B3A5" w:rsidR="00E42943" w:rsidRPr="0019536B" w:rsidRDefault="00E42943" w:rsidP="00F00085">
      <w:pPr>
        <w:widowControl/>
        <w:spacing w:line="360" w:lineRule="auto"/>
        <w:rPr>
          <w:rFonts w:ascii="Times New Roman" w:eastAsia="標楷體" w:hAnsi="Times New Roman"/>
          <w:b/>
          <w:sz w:val="28"/>
          <w:szCs w:val="28"/>
        </w:rPr>
      </w:pPr>
      <w:r w:rsidRPr="0019536B">
        <w:rPr>
          <w:rFonts w:ascii="Times New Roman" w:eastAsia="標楷體" w:hAnsi="Times New Roman"/>
          <w:szCs w:val="24"/>
        </w:rPr>
        <w:br w:type="page"/>
      </w:r>
      <w:bookmarkStart w:id="15" w:name="_Toc11232183"/>
      <w:r w:rsidRPr="0019536B">
        <w:rPr>
          <w:rFonts w:ascii="Times New Roman" w:eastAsia="標楷體" w:hAnsi="Times New Roman" w:hint="eastAsia"/>
          <w:b/>
          <w:sz w:val="28"/>
          <w:szCs w:val="28"/>
        </w:rPr>
        <w:lastRenderedPageBreak/>
        <w:t>程式設計</w:t>
      </w:r>
      <w:bookmarkEnd w:id="15"/>
    </w:p>
    <w:p w14:paraId="0DA77D79" w14:textId="77777777" w:rsidR="00E42943" w:rsidRDefault="00E42943" w:rsidP="001B3539">
      <w:pPr>
        <w:pStyle w:val="a3"/>
        <w:numPr>
          <w:ilvl w:val="0"/>
          <w:numId w:val="5"/>
        </w:numPr>
        <w:spacing w:line="360" w:lineRule="auto"/>
        <w:ind w:leftChars="0" w:left="839" w:hanging="357"/>
        <w:jc w:val="both"/>
        <w:outlineLvl w:val="1"/>
        <w:rPr>
          <w:rFonts w:ascii="Times New Roman" w:eastAsia="標楷體" w:hAnsi="Times New Roman"/>
          <w:szCs w:val="24"/>
        </w:rPr>
      </w:pPr>
      <w:bookmarkStart w:id="16" w:name="_Toc11232184"/>
      <w:r w:rsidRPr="0019536B">
        <w:rPr>
          <w:rFonts w:ascii="Times New Roman" w:eastAsia="標楷體" w:hAnsi="Times New Roman" w:hint="eastAsia"/>
          <w:szCs w:val="24"/>
        </w:rPr>
        <w:t>程式架構：</w:t>
      </w:r>
      <w:bookmarkEnd w:id="16"/>
    </w:p>
    <w:tbl>
      <w:tblPr>
        <w:tblStyle w:val="a8"/>
        <w:tblW w:w="0" w:type="auto"/>
        <w:tblInd w:w="839" w:type="dxa"/>
        <w:tblLook w:val="04A0" w:firstRow="1" w:lastRow="0" w:firstColumn="1" w:lastColumn="0" w:noHBand="0" w:noVBand="1"/>
      </w:tblPr>
      <w:tblGrid>
        <w:gridCol w:w="7457"/>
      </w:tblGrid>
      <w:tr w:rsidR="00AC1FD9" w14:paraId="2EBE3735" w14:textId="77777777" w:rsidTr="00DB21DA">
        <w:tc>
          <w:tcPr>
            <w:tcW w:w="7457" w:type="dxa"/>
          </w:tcPr>
          <w:p w14:paraId="6D855296" w14:textId="77777777" w:rsidR="00AC1FD9" w:rsidRDefault="008315B7" w:rsidP="00DB6BBD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CGameState</w:t>
            </w:r>
          </w:p>
        </w:tc>
      </w:tr>
      <w:tr w:rsidR="00AC1FD9" w14:paraId="333E522F" w14:textId="77777777" w:rsidTr="00DB21DA">
        <w:tc>
          <w:tcPr>
            <w:tcW w:w="7457" w:type="dxa"/>
          </w:tcPr>
          <w:p w14:paraId="5258C9B0" w14:textId="77777777" w:rsidR="00AC1FD9" w:rsidRDefault="00AC1FD9" w:rsidP="00DB6BBD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noProof/>
                <w:szCs w:val="24"/>
              </w:rPr>
              <w:drawing>
                <wp:inline distT="0" distB="0" distL="0" distR="0" wp14:anchorId="39E53E05" wp14:editId="2A891578">
                  <wp:extent cx="4595393" cy="1263650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GameState.PN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4414" cy="1268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1FD9" w14:paraId="50C2E3CD" w14:textId="77777777" w:rsidTr="00DB21DA">
        <w:tc>
          <w:tcPr>
            <w:tcW w:w="7457" w:type="dxa"/>
          </w:tcPr>
          <w:p w14:paraId="78E3A877" w14:textId="77777777" w:rsidR="00AC1FD9" w:rsidRDefault="008315B7" w:rsidP="00DB6BBD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CGameMap</w:t>
            </w:r>
          </w:p>
        </w:tc>
      </w:tr>
      <w:tr w:rsidR="00AC1FD9" w14:paraId="1A8184BC" w14:textId="77777777" w:rsidTr="00DB21DA">
        <w:tc>
          <w:tcPr>
            <w:tcW w:w="7457" w:type="dxa"/>
          </w:tcPr>
          <w:p w14:paraId="5FAA1200" w14:textId="77777777" w:rsidR="00AC1FD9" w:rsidRDefault="00AC1FD9" w:rsidP="00DB6BBD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noProof/>
                <w:szCs w:val="24"/>
              </w:rPr>
              <w:drawing>
                <wp:inline distT="0" distB="0" distL="0" distR="0" wp14:anchorId="6809534A" wp14:editId="48CD2EA6">
                  <wp:extent cx="4565650" cy="1544955"/>
                  <wp:effectExtent l="0" t="0" r="635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GameMap.PNG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5650" cy="1544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1FD9" w14:paraId="774A41AE" w14:textId="77777777" w:rsidTr="00DB21DA">
        <w:tc>
          <w:tcPr>
            <w:tcW w:w="7457" w:type="dxa"/>
          </w:tcPr>
          <w:p w14:paraId="75CDE800" w14:textId="77777777" w:rsidR="00AC1FD9" w:rsidRDefault="008315B7" w:rsidP="00DB6BBD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CDamageObject</w:t>
            </w:r>
          </w:p>
        </w:tc>
      </w:tr>
      <w:tr w:rsidR="00AC1FD9" w14:paraId="3F53A54A" w14:textId="77777777" w:rsidTr="00DB21DA">
        <w:tc>
          <w:tcPr>
            <w:tcW w:w="7457" w:type="dxa"/>
          </w:tcPr>
          <w:p w14:paraId="76C6AFD0" w14:textId="77777777" w:rsidR="00AC1FD9" w:rsidRDefault="002D2ACD" w:rsidP="00DB6BBD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noProof/>
                <w:szCs w:val="24"/>
              </w:rPr>
              <w:drawing>
                <wp:inline distT="0" distB="0" distL="0" distR="0" wp14:anchorId="02837E4F" wp14:editId="099154AD">
                  <wp:extent cx="4533900" cy="1424690"/>
                  <wp:effectExtent l="0" t="0" r="0" b="4445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CDamageObject.PNG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6426" cy="1428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F8E2ED" w14:textId="77777777" w:rsidR="00DB21DA" w:rsidRDefault="00DB21DA"/>
    <w:p w14:paraId="152645D0" w14:textId="77777777" w:rsidR="00DB21DA" w:rsidRDefault="00DB21DA">
      <w:pPr>
        <w:widowControl/>
      </w:pPr>
      <w:r>
        <w:br w:type="page"/>
      </w:r>
    </w:p>
    <w:tbl>
      <w:tblPr>
        <w:tblStyle w:val="a8"/>
        <w:tblW w:w="0" w:type="auto"/>
        <w:tblInd w:w="839" w:type="dxa"/>
        <w:tblLook w:val="04A0" w:firstRow="1" w:lastRow="0" w:firstColumn="1" w:lastColumn="0" w:noHBand="0" w:noVBand="1"/>
      </w:tblPr>
      <w:tblGrid>
        <w:gridCol w:w="7457"/>
      </w:tblGrid>
      <w:tr w:rsidR="00AC1FD9" w14:paraId="55A22F75" w14:textId="77777777" w:rsidTr="00DB21DA">
        <w:tc>
          <w:tcPr>
            <w:tcW w:w="7457" w:type="dxa"/>
          </w:tcPr>
          <w:p w14:paraId="7850FA60" w14:textId="77777777" w:rsidR="00AC1FD9" w:rsidRDefault="008315B7" w:rsidP="00DB6BBD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lastRenderedPageBreak/>
              <w:t>Others</w:t>
            </w:r>
          </w:p>
        </w:tc>
      </w:tr>
      <w:tr w:rsidR="00AC1FD9" w14:paraId="02AAF7C8" w14:textId="77777777" w:rsidTr="00DB21DA">
        <w:tc>
          <w:tcPr>
            <w:tcW w:w="7457" w:type="dxa"/>
          </w:tcPr>
          <w:p w14:paraId="4A037BA3" w14:textId="77777777" w:rsidR="00AC1FD9" w:rsidRDefault="00AC1FD9" w:rsidP="00DB6BBD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noProof/>
                <w:szCs w:val="24"/>
              </w:rPr>
              <w:drawing>
                <wp:inline distT="0" distB="0" distL="0" distR="0" wp14:anchorId="276A1844" wp14:editId="2C31A1A4">
                  <wp:extent cx="4578350" cy="3133725"/>
                  <wp:effectExtent l="0" t="0" r="0" b="952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thers.PNG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8350" cy="313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F065C8" w14:textId="77777777" w:rsidR="00DB21DA" w:rsidRDefault="00DB21DA" w:rsidP="00AC1FD9">
      <w:pPr>
        <w:pStyle w:val="a3"/>
        <w:spacing w:line="360" w:lineRule="auto"/>
        <w:ind w:leftChars="0" w:left="839"/>
        <w:jc w:val="both"/>
        <w:rPr>
          <w:rFonts w:ascii="Times New Roman" w:eastAsia="標楷體" w:hAnsi="Times New Roman"/>
          <w:szCs w:val="24"/>
        </w:rPr>
      </w:pPr>
    </w:p>
    <w:p w14:paraId="687D975A" w14:textId="77777777" w:rsidR="00DB21DA" w:rsidRDefault="00DB21DA">
      <w:pPr>
        <w:widowControl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br w:type="page"/>
      </w:r>
    </w:p>
    <w:p w14:paraId="3524459E" w14:textId="77777777" w:rsidR="009E5859" w:rsidRPr="009E5859" w:rsidRDefault="00E42943" w:rsidP="009E5859">
      <w:pPr>
        <w:pStyle w:val="a3"/>
        <w:numPr>
          <w:ilvl w:val="0"/>
          <w:numId w:val="5"/>
        </w:numPr>
        <w:spacing w:line="360" w:lineRule="auto"/>
        <w:ind w:leftChars="0" w:left="839" w:hanging="357"/>
        <w:jc w:val="both"/>
        <w:outlineLvl w:val="1"/>
        <w:rPr>
          <w:rFonts w:ascii="Times New Roman" w:eastAsia="標楷體" w:hAnsi="Times New Roman"/>
          <w:szCs w:val="24"/>
        </w:rPr>
      </w:pPr>
      <w:bookmarkStart w:id="17" w:name="_Toc11232185"/>
      <w:r w:rsidRPr="0019536B">
        <w:rPr>
          <w:rFonts w:ascii="Times New Roman" w:eastAsia="標楷體" w:hAnsi="Times New Roman" w:hint="eastAsia"/>
          <w:szCs w:val="24"/>
        </w:rPr>
        <w:lastRenderedPageBreak/>
        <w:t>程式類別：</w:t>
      </w:r>
      <w:bookmarkEnd w:id="17"/>
    </w:p>
    <w:tbl>
      <w:tblPr>
        <w:tblStyle w:val="a8"/>
        <w:tblW w:w="0" w:type="auto"/>
        <w:tblInd w:w="840" w:type="dxa"/>
        <w:tblLook w:val="04A0" w:firstRow="1" w:lastRow="0" w:firstColumn="1" w:lastColumn="0" w:noHBand="0" w:noVBand="1"/>
      </w:tblPr>
      <w:tblGrid>
        <w:gridCol w:w="2123"/>
        <w:gridCol w:w="1285"/>
        <w:gridCol w:w="1417"/>
        <w:gridCol w:w="2631"/>
      </w:tblGrid>
      <w:tr w:rsidR="009E4C4C" w:rsidRPr="0019536B" w14:paraId="636A77C3" w14:textId="77777777" w:rsidTr="00C5233D">
        <w:tc>
          <w:tcPr>
            <w:tcW w:w="2123" w:type="dxa"/>
          </w:tcPr>
          <w:p w14:paraId="4B8F83C8" w14:textId="77777777" w:rsidR="009E4C4C" w:rsidRPr="0019536B" w:rsidRDefault="009E4C4C" w:rsidP="009E4C4C">
            <w:pPr>
              <w:pStyle w:val="a3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 w:rsidRPr="0019536B">
              <w:rPr>
                <w:rFonts w:ascii="Times New Roman" w:eastAsia="標楷體" w:hAnsi="Times New Roman" w:hint="eastAsia"/>
                <w:szCs w:val="24"/>
              </w:rPr>
              <w:t>類別名稱</w:t>
            </w:r>
          </w:p>
        </w:tc>
        <w:tc>
          <w:tcPr>
            <w:tcW w:w="1285" w:type="dxa"/>
          </w:tcPr>
          <w:p w14:paraId="5BBF7123" w14:textId="77777777" w:rsidR="009E4C4C" w:rsidRPr="0019536B" w:rsidRDefault="009E4C4C" w:rsidP="00DB6BBD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19536B">
              <w:rPr>
                <w:rFonts w:ascii="Times New Roman" w:eastAsia="標楷體" w:hAnsi="Times New Roman" w:cs="Times New Roman"/>
                <w:szCs w:val="24"/>
              </w:rPr>
              <w:t>.h</w:t>
            </w:r>
            <w:r w:rsidRPr="0019536B">
              <w:rPr>
                <w:rFonts w:ascii="Times New Roman" w:eastAsia="標楷體" w:hAnsi="Times New Roman" w:hint="eastAsia"/>
                <w:szCs w:val="24"/>
              </w:rPr>
              <w:t>檔行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A64319E" w14:textId="77777777" w:rsidR="009E4C4C" w:rsidRPr="0019536B" w:rsidRDefault="009E4C4C" w:rsidP="00DB6BBD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19536B">
              <w:rPr>
                <w:rFonts w:ascii="Times New Roman" w:eastAsia="標楷體" w:hAnsi="Times New Roman" w:cs="Times New Roman"/>
                <w:szCs w:val="24"/>
              </w:rPr>
              <w:t>.cpp</w:t>
            </w:r>
            <w:r w:rsidRPr="0019536B">
              <w:rPr>
                <w:rFonts w:ascii="Times New Roman" w:eastAsia="標楷體" w:hAnsi="Times New Roman" w:hint="eastAsia"/>
                <w:szCs w:val="24"/>
              </w:rPr>
              <w:t>檔行數</w:t>
            </w:r>
          </w:p>
        </w:tc>
        <w:tc>
          <w:tcPr>
            <w:tcW w:w="2631" w:type="dxa"/>
          </w:tcPr>
          <w:p w14:paraId="50D05570" w14:textId="77777777" w:rsidR="009E4C4C" w:rsidRPr="0019536B" w:rsidRDefault="009E4C4C" w:rsidP="009E4C4C">
            <w:pPr>
              <w:pStyle w:val="a3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 w:rsidRPr="0019536B">
              <w:rPr>
                <w:rFonts w:ascii="Times New Roman" w:eastAsia="標楷體" w:hAnsi="Times New Roman" w:hint="eastAsia"/>
                <w:szCs w:val="24"/>
              </w:rPr>
              <w:t>說明</w:t>
            </w:r>
          </w:p>
        </w:tc>
      </w:tr>
      <w:tr w:rsidR="00D17EA7" w:rsidRPr="0019536B" w14:paraId="6599D4AC" w14:textId="77777777" w:rsidTr="00C5233D">
        <w:tc>
          <w:tcPr>
            <w:tcW w:w="2123" w:type="dxa"/>
          </w:tcPr>
          <w:p w14:paraId="06815806" w14:textId="77777777" w:rsidR="00D17EA7" w:rsidRPr="0019536B" w:rsidRDefault="00D17EA7" w:rsidP="00D17EA7">
            <w:pPr>
              <w:pStyle w:val="a3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Definition</w:t>
            </w:r>
            <w:r>
              <w:rPr>
                <w:rFonts w:ascii="Times New Roman" w:eastAsia="標楷體" w:hAnsi="Times New Roman"/>
                <w:szCs w:val="24"/>
              </w:rPr>
              <w:t>s</w:t>
            </w:r>
          </w:p>
        </w:tc>
        <w:tc>
          <w:tcPr>
            <w:tcW w:w="1285" w:type="dxa"/>
          </w:tcPr>
          <w:p w14:paraId="2B1A8C0A" w14:textId="77777777" w:rsidR="00D17EA7" w:rsidRPr="0019536B" w:rsidRDefault="00D17EA7" w:rsidP="00D17EA7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6</w:t>
            </w:r>
          </w:p>
        </w:tc>
        <w:tc>
          <w:tcPr>
            <w:tcW w:w="1417" w:type="dxa"/>
            <w:tcBorders>
              <w:tl2br w:val="single" w:sz="4" w:space="0" w:color="auto"/>
              <w:tr2bl w:val="single" w:sz="4" w:space="0" w:color="auto"/>
            </w:tcBorders>
          </w:tcPr>
          <w:p w14:paraId="347B1567" w14:textId="77777777" w:rsidR="00D17EA7" w:rsidRPr="0019536B" w:rsidRDefault="00D17EA7" w:rsidP="00D17EA7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31" w:type="dxa"/>
          </w:tcPr>
          <w:p w14:paraId="70F0EBFA" w14:textId="77777777" w:rsidR="00D17EA7" w:rsidRPr="0019536B" w:rsidRDefault="00D17EA7" w:rsidP="00D17EA7">
            <w:pPr>
              <w:pStyle w:val="a3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 w:rsidRPr="00133031">
              <w:rPr>
                <w:rFonts w:ascii="Times New Roman" w:eastAsia="標楷體" w:hAnsi="Times New Roman" w:hint="eastAsia"/>
                <w:szCs w:val="24"/>
              </w:rPr>
              <w:t>遊戲元件的定義</w:t>
            </w:r>
          </w:p>
        </w:tc>
      </w:tr>
      <w:tr w:rsidR="00D17EA7" w:rsidRPr="00492E93" w14:paraId="5377A39D" w14:textId="77777777" w:rsidTr="00C5233D">
        <w:tc>
          <w:tcPr>
            <w:tcW w:w="2123" w:type="dxa"/>
          </w:tcPr>
          <w:p w14:paraId="5980B841" w14:textId="77777777" w:rsidR="00D17EA7" w:rsidRPr="0019536B" w:rsidRDefault="00D17EA7" w:rsidP="00D17EA7">
            <w:pPr>
              <w:pStyle w:val="a3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CBlood</w:t>
            </w:r>
          </w:p>
        </w:tc>
        <w:tc>
          <w:tcPr>
            <w:tcW w:w="1285" w:type="dxa"/>
          </w:tcPr>
          <w:p w14:paraId="3A29736D" w14:textId="77777777" w:rsidR="00D17EA7" w:rsidRPr="0019536B" w:rsidRDefault="00D17EA7" w:rsidP="00D17EA7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42</w:t>
            </w:r>
          </w:p>
        </w:tc>
        <w:tc>
          <w:tcPr>
            <w:tcW w:w="1417" w:type="dxa"/>
          </w:tcPr>
          <w:p w14:paraId="633DDFF5" w14:textId="77777777" w:rsidR="00D17EA7" w:rsidRPr="0019536B" w:rsidRDefault="00D17EA7" w:rsidP="00D17EA7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77</w:t>
            </w:r>
          </w:p>
        </w:tc>
        <w:tc>
          <w:tcPr>
            <w:tcW w:w="2631" w:type="dxa"/>
          </w:tcPr>
          <w:p w14:paraId="57C59F28" w14:textId="77777777" w:rsidR="00D17EA7" w:rsidRPr="0019536B" w:rsidRDefault="00D17EA7" w:rsidP="00D17EA7">
            <w:pPr>
              <w:pStyle w:val="a3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操控美心與爸爸的血條</w:t>
            </w:r>
          </w:p>
        </w:tc>
      </w:tr>
      <w:tr w:rsidR="00D17EA7" w:rsidRPr="0019536B" w14:paraId="4EB34FA9" w14:textId="77777777" w:rsidTr="00C5233D">
        <w:tc>
          <w:tcPr>
            <w:tcW w:w="2123" w:type="dxa"/>
          </w:tcPr>
          <w:p w14:paraId="2FCC8EF6" w14:textId="77777777" w:rsidR="00D17EA7" w:rsidRPr="0019536B" w:rsidRDefault="00D17EA7" w:rsidP="00D17EA7">
            <w:pPr>
              <w:pStyle w:val="a3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CBossAI</w:t>
            </w:r>
          </w:p>
        </w:tc>
        <w:tc>
          <w:tcPr>
            <w:tcW w:w="1285" w:type="dxa"/>
          </w:tcPr>
          <w:p w14:paraId="55952D70" w14:textId="77777777" w:rsidR="00D17EA7" w:rsidRPr="0019536B" w:rsidRDefault="00D17EA7" w:rsidP="00D17EA7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58</w:t>
            </w:r>
          </w:p>
        </w:tc>
        <w:tc>
          <w:tcPr>
            <w:tcW w:w="1417" w:type="dxa"/>
          </w:tcPr>
          <w:p w14:paraId="56FCF2C2" w14:textId="77777777" w:rsidR="00D17EA7" w:rsidRPr="0019536B" w:rsidRDefault="00D17EA7" w:rsidP="00D17EA7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464</w:t>
            </w:r>
          </w:p>
        </w:tc>
        <w:tc>
          <w:tcPr>
            <w:tcW w:w="2631" w:type="dxa"/>
          </w:tcPr>
          <w:p w14:paraId="40F9EAD9" w14:textId="77777777" w:rsidR="00D17EA7" w:rsidRPr="0019536B" w:rsidRDefault="00D17EA7" w:rsidP="00D17EA7">
            <w:pPr>
              <w:pStyle w:val="a3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操控爸爸的</w:t>
            </w:r>
            <w:r>
              <w:rPr>
                <w:rFonts w:ascii="Times New Roman" w:eastAsia="標楷體" w:hAnsi="Times New Roman" w:hint="eastAsia"/>
                <w:szCs w:val="24"/>
              </w:rPr>
              <w:t>AI</w:t>
            </w:r>
          </w:p>
        </w:tc>
      </w:tr>
      <w:tr w:rsidR="00D17EA7" w:rsidRPr="0019536B" w14:paraId="22A5707B" w14:textId="77777777" w:rsidTr="00C5233D">
        <w:tc>
          <w:tcPr>
            <w:tcW w:w="2123" w:type="dxa"/>
          </w:tcPr>
          <w:p w14:paraId="5003F583" w14:textId="77777777" w:rsidR="00D17EA7" w:rsidRPr="0019536B" w:rsidRDefault="00D17EA7" w:rsidP="00D17EA7">
            <w:pPr>
              <w:pStyle w:val="a3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CDamageContainer</w:t>
            </w:r>
          </w:p>
        </w:tc>
        <w:tc>
          <w:tcPr>
            <w:tcW w:w="1285" w:type="dxa"/>
          </w:tcPr>
          <w:p w14:paraId="42EE8ABE" w14:textId="77777777" w:rsidR="00D17EA7" w:rsidRPr="0019536B" w:rsidRDefault="00D17EA7" w:rsidP="00D17EA7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37</w:t>
            </w:r>
          </w:p>
        </w:tc>
        <w:tc>
          <w:tcPr>
            <w:tcW w:w="1417" w:type="dxa"/>
          </w:tcPr>
          <w:p w14:paraId="544D60EE" w14:textId="77777777" w:rsidR="00D17EA7" w:rsidRPr="0019536B" w:rsidRDefault="00D17EA7" w:rsidP="00D17EA7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25</w:t>
            </w:r>
          </w:p>
        </w:tc>
        <w:tc>
          <w:tcPr>
            <w:tcW w:w="2631" w:type="dxa"/>
          </w:tcPr>
          <w:p w14:paraId="378C765C" w14:textId="77777777" w:rsidR="00D17EA7" w:rsidRPr="0019536B" w:rsidRDefault="00D17EA7" w:rsidP="00D17EA7">
            <w:pPr>
              <w:pStyle w:val="a3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存取所有爸爸攻擊招式及設定攻擊的傷害量</w:t>
            </w:r>
          </w:p>
        </w:tc>
      </w:tr>
      <w:tr w:rsidR="00D17EA7" w:rsidRPr="0019536B" w14:paraId="009148FE" w14:textId="77777777" w:rsidTr="00C5233D">
        <w:tc>
          <w:tcPr>
            <w:tcW w:w="2123" w:type="dxa"/>
          </w:tcPr>
          <w:p w14:paraId="3FD8D5FB" w14:textId="77777777" w:rsidR="00D17EA7" w:rsidRPr="0019536B" w:rsidRDefault="00D17EA7" w:rsidP="00D17EA7">
            <w:pPr>
              <w:pStyle w:val="a3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CDamageFish</w:t>
            </w:r>
          </w:p>
        </w:tc>
        <w:tc>
          <w:tcPr>
            <w:tcW w:w="1285" w:type="dxa"/>
          </w:tcPr>
          <w:p w14:paraId="7C95D9F8" w14:textId="77777777" w:rsidR="00D17EA7" w:rsidRPr="0019536B" w:rsidRDefault="00D17EA7" w:rsidP="00D17EA7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30</w:t>
            </w:r>
          </w:p>
        </w:tc>
        <w:tc>
          <w:tcPr>
            <w:tcW w:w="1417" w:type="dxa"/>
          </w:tcPr>
          <w:p w14:paraId="1BD7EC7E" w14:textId="77777777" w:rsidR="00D17EA7" w:rsidRPr="0019536B" w:rsidRDefault="00D17EA7" w:rsidP="00D17EA7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59</w:t>
            </w:r>
          </w:p>
        </w:tc>
        <w:tc>
          <w:tcPr>
            <w:tcW w:w="2631" w:type="dxa"/>
          </w:tcPr>
          <w:p w14:paraId="459858BE" w14:textId="77777777" w:rsidR="00D17EA7" w:rsidRPr="0019536B" w:rsidRDefault="00D17EA7" w:rsidP="00D17EA7">
            <w:pPr>
              <w:pStyle w:val="a3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操控爸爸攻擊招式中的紅龍</w:t>
            </w:r>
          </w:p>
        </w:tc>
      </w:tr>
      <w:tr w:rsidR="00D17EA7" w:rsidRPr="0019536B" w14:paraId="6C275036" w14:textId="77777777" w:rsidTr="00C5233D">
        <w:tc>
          <w:tcPr>
            <w:tcW w:w="2123" w:type="dxa"/>
          </w:tcPr>
          <w:p w14:paraId="60A9F530" w14:textId="77777777" w:rsidR="00D17EA7" w:rsidRDefault="00D17EA7" w:rsidP="00D17EA7">
            <w:pPr>
              <w:pStyle w:val="a3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CD</w:t>
            </w:r>
            <w:r>
              <w:rPr>
                <w:rFonts w:ascii="Times New Roman" w:eastAsia="標楷體" w:hAnsi="Times New Roman"/>
                <w:szCs w:val="24"/>
              </w:rPr>
              <w:t>amageLighter</w:t>
            </w:r>
          </w:p>
        </w:tc>
        <w:tc>
          <w:tcPr>
            <w:tcW w:w="1285" w:type="dxa"/>
          </w:tcPr>
          <w:p w14:paraId="73302620" w14:textId="77777777" w:rsidR="00D17EA7" w:rsidRPr="0019536B" w:rsidRDefault="00D17EA7" w:rsidP="00D17EA7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30</w:t>
            </w:r>
          </w:p>
        </w:tc>
        <w:tc>
          <w:tcPr>
            <w:tcW w:w="1417" w:type="dxa"/>
          </w:tcPr>
          <w:p w14:paraId="19339050" w14:textId="77777777" w:rsidR="00D17EA7" w:rsidRPr="0019536B" w:rsidRDefault="00D17EA7" w:rsidP="00D17EA7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69</w:t>
            </w:r>
          </w:p>
        </w:tc>
        <w:tc>
          <w:tcPr>
            <w:tcW w:w="2631" w:type="dxa"/>
          </w:tcPr>
          <w:p w14:paraId="6A341C1C" w14:textId="77777777" w:rsidR="00D17EA7" w:rsidRPr="0019536B" w:rsidRDefault="00D17EA7" w:rsidP="00D17EA7">
            <w:pPr>
              <w:pStyle w:val="a3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操控爸爸攻擊招式中的打火機</w:t>
            </w:r>
          </w:p>
        </w:tc>
      </w:tr>
      <w:tr w:rsidR="00D17EA7" w:rsidRPr="0019536B" w14:paraId="7C29BEC3" w14:textId="77777777" w:rsidTr="00C5233D">
        <w:tc>
          <w:tcPr>
            <w:tcW w:w="2123" w:type="dxa"/>
          </w:tcPr>
          <w:p w14:paraId="3B3D12FD" w14:textId="77777777" w:rsidR="00D17EA7" w:rsidRPr="0019536B" w:rsidRDefault="00D17EA7" w:rsidP="00D17EA7">
            <w:pPr>
              <w:pStyle w:val="a3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CDamageObject</w:t>
            </w:r>
          </w:p>
        </w:tc>
        <w:tc>
          <w:tcPr>
            <w:tcW w:w="1285" w:type="dxa"/>
          </w:tcPr>
          <w:p w14:paraId="310E58FD" w14:textId="77777777" w:rsidR="00D17EA7" w:rsidRPr="0019536B" w:rsidRDefault="00D17EA7" w:rsidP="00D17EA7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51</w:t>
            </w:r>
          </w:p>
        </w:tc>
        <w:tc>
          <w:tcPr>
            <w:tcW w:w="1417" w:type="dxa"/>
          </w:tcPr>
          <w:p w14:paraId="0E78BD07" w14:textId="77777777" w:rsidR="00D17EA7" w:rsidRPr="0019536B" w:rsidRDefault="00D17EA7" w:rsidP="00D17EA7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8</w:t>
            </w:r>
          </w:p>
        </w:tc>
        <w:tc>
          <w:tcPr>
            <w:tcW w:w="2631" w:type="dxa"/>
          </w:tcPr>
          <w:p w14:paraId="48F86439" w14:textId="77777777" w:rsidR="00D17EA7" w:rsidRPr="0019536B" w:rsidRDefault="00D17EA7" w:rsidP="00D17EA7">
            <w:pPr>
              <w:pStyle w:val="a3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爸爸攻擊招式的框架</w:t>
            </w:r>
          </w:p>
        </w:tc>
      </w:tr>
      <w:tr w:rsidR="00D17EA7" w:rsidRPr="0019536B" w14:paraId="6B1EA00D" w14:textId="77777777" w:rsidTr="00C5233D">
        <w:tc>
          <w:tcPr>
            <w:tcW w:w="2123" w:type="dxa"/>
          </w:tcPr>
          <w:p w14:paraId="688839CC" w14:textId="77777777" w:rsidR="00D17EA7" w:rsidRPr="0019536B" w:rsidRDefault="00D17EA7" w:rsidP="00D17EA7">
            <w:pPr>
              <w:pStyle w:val="a3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CDamagePen</w:t>
            </w:r>
          </w:p>
        </w:tc>
        <w:tc>
          <w:tcPr>
            <w:tcW w:w="1285" w:type="dxa"/>
          </w:tcPr>
          <w:p w14:paraId="4D1E23CC" w14:textId="77777777" w:rsidR="00D17EA7" w:rsidRPr="0019536B" w:rsidRDefault="00D17EA7" w:rsidP="00D17EA7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30</w:t>
            </w:r>
          </w:p>
        </w:tc>
        <w:tc>
          <w:tcPr>
            <w:tcW w:w="1417" w:type="dxa"/>
          </w:tcPr>
          <w:p w14:paraId="1850170A" w14:textId="77777777" w:rsidR="00D17EA7" w:rsidRPr="0019536B" w:rsidRDefault="00D17EA7" w:rsidP="00D17EA7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50</w:t>
            </w:r>
          </w:p>
        </w:tc>
        <w:tc>
          <w:tcPr>
            <w:tcW w:w="2631" w:type="dxa"/>
          </w:tcPr>
          <w:p w14:paraId="53908A83" w14:textId="77777777" w:rsidR="00D17EA7" w:rsidRPr="0019536B" w:rsidRDefault="00D17EA7" w:rsidP="00D17EA7">
            <w:pPr>
              <w:pStyle w:val="a3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操控爸爸攻擊招式中的鋼筆</w:t>
            </w:r>
          </w:p>
        </w:tc>
      </w:tr>
      <w:tr w:rsidR="00D17EA7" w:rsidRPr="0019536B" w14:paraId="5C5BF1C4" w14:textId="77777777" w:rsidTr="00C5233D">
        <w:tc>
          <w:tcPr>
            <w:tcW w:w="2123" w:type="dxa"/>
          </w:tcPr>
          <w:p w14:paraId="10EEF21C" w14:textId="77777777" w:rsidR="00D17EA7" w:rsidRDefault="00D17EA7" w:rsidP="00D17EA7">
            <w:pPr>
              <w:pStyle w:val="a3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CDamagePill</w:t>
            </w:r>
          </w:p>
        </w:tc>
        <w:tc>
          <w:tcPr>
            <w:tcW w:w="1285" w:type="dxa"/>
          </w:tcPr>
          <w:p w14:paraId="39CAD87D" w14:textId="77777777" w:rsidR="00D17EA7" w:rsidRPr="0019536B" w:rsidRDefault="00D17EA7" w:rsidP="00D17EA7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34</w:t>
            </w:r>
          </w:p>
        </w:tc>
        <w:tc>
          <w:tcPr>
            <w:tcW w:w="1417" w:type="dxa"/>
          </w:tcPr>
          <w:p w14:paraId="35E015B8" w14:textId="77777777" w:rsidR="00D17EA7" w:rsidRPr="0019536B" w:rsidRDefault="00D17EA7" w:rsidP="00D17EA7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57</w:t>
            </w:r>
          </w:p>
        </w:tc>
        <w:tc>
          <w:tcPr>
            <w:tcW w:w="2631" w:type="dxa"/>
          </w:tcPr>
          <w:p w14:paraId="70ADF34E" w14:textId="77777777" w:rsidR="00D17EA7" w:rsidRPr="0019536B" w:rsidRDefault="00D17EA7" w:rsidP="00D17EA7">
            <w:pPr>
              <w:pStyle w:val="a3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操控爸爸攻擊招式中的藥丸</w:t>
            </w:r>
          </w:p>
        </w:tc>
      </w:tr>
      <w:tr w:rsidR="00D17EA7" w:rsidRPr="0019536B" w14:paraId="7897E692" w14:textId="77777777" w:rsidTr="00C5233D">
        <w:tc>
          <w:tcPr>
            <w:tcW w:w="2123" w:type="dxa"/>
          </w:tcPr>
          <w:p w14:paraId="4E56E4E9" w14:textId="77777777" w:rsidR="00D17EA7" w:rsidRPr="0019536B" w:rsidRDefault="00D17EA7" w:rsidP="00D17EA7">
            <w:pPr>
              <w:pStyle w:val="a3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CDamageWinnie</w:t>
            </w:r>
          </w:p>
        </w:tc>
        <w:tc>
          <w:tcPr>
            <w:tcW w:w="1285" w:type="dxa"/>
          </w:tcPr>
          <w:p w14:paraId="7698B062" w14:textId="77777777" w:rsidR="00D17EA7" w:rsidRPr="0019536B" w:rsidRDefault="00D17EA7" w:rsidP="00D17EA7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9</w:t>
            </w:r>
          </w:p>
        </w:tc>
        <w:tc>
          <w:tcPr>
            <w:tcW w:w="1417" w:type="dxa"/>
          </w:tcPr>
          <w:p w14:paraId="5AB39576" w14:textId="77777777" w:rsidR="00D17EA7" w:rsidRPr="0019536B" w:rsidRDefault="00D17EA7" w:rsidP="00D17EA7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42</w:t>
            </w:r>
          </w:p>
        </w:tc>
        <w:tc>
          <w:tcPr>
            <w:tcW w:w="2631" w:type="dxa"/>
          </w:tcPr>
          <w:p w14:paraId="3679C56E" w14:textId="77777777" w:rsidR="00D17EA7" w:rsidRPr="0019536B" w:rsidRDefault="00D17EA7" w:rsidP="00D17EA7">
            <w:pPr>
              <w:pStyle w:val="a3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操控爸爸攻擊招式中的符咒</w:t>
            </w:r>
          </w:p>
        </w:tc>
      </w:tr>
      <w:tr w:rsidR="00D17EA7" w:rsidRPr="0019536B" w14:paraId="14311E2B" w14:textId="77777777" w:rsidTr="00C5233D">
        <w:tc>
          <w:tcPr>
            <w:tcW w:w="2123" w:type="dxa"/>
          </w:tcPr>
          <w:p w14:paraId="76757888" w14:textId="77777777" w:rsidR="00D17EA7" w:rsidRPr="0019536B" w:rsidRDefault="00D17EA7" w:rsidP="00D17EA7">
            <w:pPr>
              <w:pStyle w:val="a3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CDaughter</w:t>
            </w:r>
          </w:p>
        </w:tc>
        <w:tc>
          <w:tcPr>
            <w:tcW w:w="1285" w:type="dxa"/>
          </w:tcPr>
          <w:p w14:paraId="139DDF3D" w14:textId="77777777" w:rsidR="00D17EA7" w:rsidRPr="0019536B" w:rsidRDefault="00D17EA7" w:rsidP="00D17EA7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14</w:t>
            </w:r>
          </w:p>
        </w:tc>
        <w:tc>
          <w:tcPr>
            <w:tcW w:w="1417" w:type="dxa"/>
          </w:tcPr>
          <w:p w14:paraId="2A89D4F1" w14:textId="77777777" w:rsidR="00D17EA7" w:rsidRPr="0019536B" w:rsidRDefault="00D17EA7" w:rsidP="00D17EA7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305</w:t>
            </w:r>
          </w:p>
        </w:tc>
        <w:tc>
          <w:tcPr>
            <w:tcW w:w="2631" w:type="dxa"/>
          </w:tcPr>
          <w:p w14:paraId="04BAFAB8" w14:textId="77777777" w:rsidR="00D17EA7" w:rsidRPr="0019536B" w:rsidRDefault="00D17EA7" w:rsidP="00D17EA7">
            <w:pPr>
              <w:pStyle w:val="a3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操控美心移動動作等</w:t>
            </w:r>
          </w:p>
        </w:tc>
      </w:tr>
      <w:tr w:rsidR="00D17EA7" w:rsidRPr="0019536B" w14:paraId="059013B3" w14:textId="77777777" w:rsidTr="00C5233D">
        <w:tc>
          <w:tcPr>
            <w:tcW w:w="2123" w:type="dxa"/>
          </w:tcPr>
          <w:p w14:paraId="3B5F0960" w14:textId="77777777" w:rsidR="00D17EA7" w:rsidRDefault="00D17EA7" w:rsidP="00D17EA7">
            <w:pPr>
              <w:pStyle w:val="a3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CDia</w:t>
            </w:r>
            <w:r>
              <w:rPr>
                <w:rFonts w:ascii="Times New Roman" w:eastAsia="標楷體" w:hAnsi="Times New Roman"/>
                <w:szCs w:val="24"/>
              </w:rPr>
              <w:t>log</w:t>
            </w:r>
          </w:p>
        </w:tc>
        <w:tc>
          <w:tcPr>
            <w:tcW w:w="1285" w:type="dxa"/>
          </w:tcPr>
          <w:p w14:paraId="47F772BA" w14:textId="77777777" w:rsidR="00D17EA7" w:rsidRPr="0019536B" w:rsidRDefault="00D17EA7" w:rsidP="00D17EA7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53</w:t>
            </w:r>
          </w:p>
        </w:tc>
        <w:tc>
          <w:tcPr>
            <w:tcW w:w="1417" w:type="dxa"/>
          </w:tcPr>
          <w:p w14:paraId="7AF93504" w14:textId="77777777" w:rsidR="00D17EA7" w:rsidRPr="0019536B" w:rsidRDefault="00D17EA7" w:rsidP="00D17EA7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24</w:t>
            </w:r>
          </w:p>
        </w:tc>
        <w:tc>
          <w:tcPr>
            <w:tcW w:w="2631" w:type="dxa"/>
          </w:tcPr>
          <w:p w14:paraId="4573C66D" w14:textId="77777777" w:rsidR="00D17EA7" w:rsidRPr="0019536B" w:rsidRDefault="00D17EA7" w:rsidP="00D17EA7">
            <w:pPr>
              <w:pStyle w:val="a3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劇情對話框</w:t>
            </w:r>
          </w:p>
        </w:tc>
      </w:tr>
      <w:tr w:rsidR="00D17EA7" w:rsidRPr="0019536B" w14:paraId="0B09F428" w14:textId="77777777" w:rsidTr="00C5233D">
        <w:tc>
          <w:tcPr>
            <w:tcW w:w="2123" w:type="dxa"/>
          </w:tcPr>
          <w:p w14:paraId="0350742D" w14:textId="77777777" w:rsidR="00D17EA7" w:rsidRDefault="00D17EA7" w:rsidP="00D17EA7">
            <w:pPr>
              <w:pStyle w:val="a3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CFather</w:t>
            </w:r>
          </w:p>
        </w:tc>
        <w:tc>
          <w:tcPr>
            <w:tcW w:w="1285" w:type="dxa"/>
          </w:tcPr>
          <w:p w14:paraId="40859407" w14:textId="77777777" w:rsidR="00D17EA7" w:rsidRPr="0019536B" w:rsidRDefault="00D17EA7" w:rsidP="00D17EA7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55</w:t>
            </w:r>
          </w:p>
        </w:tc>
        <w:tc>
          <w:tcPr>
            <w:tcW w:w="1417" w:type="dxa"/>
          </w:tcPr>
          <w:p w14:paraId="5F8C946E" w14:textId="77777777" w:rsidR="00D17EA7" w:rsidRPr="0019536B" w:rsidRDefault="00D17EA7" w:rsidP="00D17EA7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62</w:t>
            </w:r>
          </w:p>
        </w:tc>
        <w:tc>
          <w:tcPr>
            <w:tcW w:w="2631" w:type="dxa"/>
          </w:tcPr>
          <w:p w14:paraId="2F27202C" w14:textId="77777777" w:rsidR="00D17EA7" w:rsidRPr="0019536B" w:rsidRDefault="00D17EA7" w:rsidP="00D17EA7">
            <w:pPr>
              <w:pStyle w:val="a3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操控爸爸移動動作等</w:t>
            </w:r>
          </w:p>
        </w:tc>
      </w:tr>
      <w:tr w:rsidR="00D17EA7" w:rsidRPr="0019536B" w14:paraId="2CFFEA65" w14:textId="77777777" w:rsidTr="00C5233D">
        <w:tc>
          <w:tcPr>
            <w:tcW w:w="2123" w:type="dxa"/>
          </w:tcPr>
          <w:p w14:paraId="17E8508A" w14:textId="77777777" w:rsidR="00D17EA7" w:rsidRDefault="00D17EA7" w:rsidP="00D17EA7">
            <w:pPr>
              <w:pStyle w:val="a3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CGameData</w:t>
            </w:r>
          </w:p>
        </w:tc>
        <w:tc>
          <w:tcPr>
            <w:tcW w:w="1285" w:type="dxa"/>
          </w:tcPr>
          <w:p w14:paraId="466685D7" w14:textId="77777777" w:rsidR="00D17EA7" w:rsidRPr="0019536B" w:rsidRDefault="00D17EA7" w:rsidP="00D17EA7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43</w:t>
            </w:r>
          </w:p>
        </w:tc>
        <w:tc>
          <w:tcPr>
            <w:tcW w:w="1417" w:type="dxa"/>
          </w:tcPr>
          <w:p w14:paraId="66295C6C" w14:textId="77777777" w:rsidR="00D17EA7" w:rsidRPr="0019536B" w:rsidRDefault="00D17EA7" w:rsidP="00D17EA7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29</w:t>
            </w:r>
          </w:p>
        </w:tc>
        <w:tc>
          <w:tcPr>
            <w:tcW w:w="2631" w:type="dxa"/>
          </w:tcPr>
          <w:p w14:paraId="5BCB9AD6" w14:textId="77777777" w:rsidR="00D17EA7" w:rsidRPr="0019536B" w:rsidRDefault="00D17EA7" w:rsidP="00D17EA7">
            <w:pPr>
              <w:pStyle w:val="a3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存取地圖、美心、爸爸位置等資料</w:t>
            </w:r>
          </w:p>
        </w:tc>
      </w:tr>
    </w:tbl>
    <w:p w14:paraId="70CFF8AF" w14:textId="77777777" w:rsidR="00DB21DA" w:rsidRDefault="00DB21DA"/>
    <w:p w14:paraId="7584432A" w14:textId="77777777" w:rsidR="00DB21DA" w:rsidRDefault="00DB21DA">
      <w:pPr>
        <w:widowControl/>
      </w:pPr>
      <w:r>
        <w:br w:type="page"/>
      </w:r>
    </w:p>
    <w:tbl>
      <w:tblPr>
        <w:tblStyle w:val="a8"/>
        <w:tblW w:w="0" w:type="auto"/>
        <w:tblInd w:w="840" w:type="dxa"/>
        <w:tblLook w:val="04A0" w:firstRow="1" w:lastRow="0" w:firstColumn="1" w:lastColumn="0" w:noHBand="0" w:noVBand="1"/>
      </w:tblPr>
      <w:tblGrid>
        <w:gridCol w:w="2123"/>
        <w:gridCol w:w="1285"/>
        <w:gridCol w:w="1417"/>
        <w:gridCol w:w="2631"/>
      </w:tblGrid>
      <w:tr w:rsidR="00492E93" w:rsidRPr="0019536B" w14:paraId="3CD99193" w14:textId="77777777" w:rsidTr="00C5233D">
        <w:tc>
          <w:tcPr>
            <w:tcW w:w="2123" w:type="dxa"/>
          </w:tcPr>
          <w:p w14:paraId="6E118A2E" w14:textId="77777777" w:rsidR="00492E93" w:rsidRPr="0019536B" w:rsidRDefault="00492E93" w:rsidP="00492E93">
            <w:pPr>
              <w:pStyle w:val="a3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 w:rsidRPr="0019536B">
              <w:rPr>
                <w:rFonts w:ascii="Times New Roman" w:eastAsia="標楷體" w:hAnsi="Times New Roman" w:hint="eastAsia"/>
                <w:szCs w:val="24"/>
              </w:rPr>
              <w:lastRenderedPageBreak/>
              <w:t>類別名稱</w:t>
            </w:r>
          </w:p>
        </w:tc>
        <w:tc>
          <w:tcPr>
            <w:tcW w:w="1285" w:type="dxa"/>
          </w:tcPr>
          <w:p w14:paraId="31EF0484" w14:textId="77777777" w:rsidR="00492E93" w:rsidRPr="0019536B" w:rsidRDefault="00492E93" w:rsidP="00DB6BBD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19536B">
              <w:rPr>
                <w:rFonts w:ascii="Times New Roman" w:eastAsia="標楷體" w:hAnsi="Times New Roman" w:cs="Times New Roman"/>
                <w:szCs w:val="24"/>
              </w:rPr>
              <w:t>.h</w:t>
            </w:r>
            <w:r w:rsidRPr="0019536B">
              <w:rPr>
                <w:rFonts w:ascii="Times New Roman" w:eastAsia="標楷體" w:hAnsi="Times New Roman" w:hint="eastAsia"/>
                <w:szCs w:val="24"/>
              </w:rPr>
              <w:t>檔行數</w:t>
            </w:r>
          </w:p>
        </w:tc>
        <w:tc>
          <w:tcPr>
            <w:tcW w:w="1417" w:type="dxa"/>
          </w:tcPr>
          <w:p w14:paraId="398D14E5" w14:textId="77777777" w:rsidR="00492E93" w:rsidRPr="0019536B" w:rsidRDefault="00492E93" w:rsidP="00DB6BBD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19536B">
              <w:rPr>
                <w:rFonts w:ascii="Times New Roman" w:eastAsia="標楷體" w:hAnsi="Times New Roman" w:cs="Times New Roman"/>
                <w:szCs w:val="24"/>
              </w:rPr>
              <w:t>.cpp</w:t>
            </w:r>
            <w:r w:rsidRPr="0019536B">
              <w:rPr>
                <w:rFonts w:ascii="Times New Roman" w:eastAsia="標楷體" w:hAnsi="Times New Roman" w:hint="eastAsia"/>
                <w:szCs w:val="24"/>
              </w:rPr>
              <w:t>檔行數</w:t>
            </w:r>
          </w:p>
        </w:tc>
        <w:tc>
          <w:tcPr>
            <w:tcW w:w="2631" w:type="dxa"/>
          </w:tcPr>
          <w:p w14:paraId="74675FF8" w14:textId="77777777" w:rsidR="00492E93" w:rsidRPr="0019536B" w:rsidRDefault="00492E93" w:rsidP="00492E93">
            <w:pPr>
              <w:pStyle w:val="a3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 w:rsidRPr="0019536B">
              <w:rPr>
                <w:rFonts w:ascii="Times New Roman" w:eastAsia="標楷體" w:hAnsi="Times New Roman" w:hint="eastAsia"/>
                <w:szCs w:val="24"/>
              </w:rPr>
              <w:t>說明</w:t>
            </w:r>
          </w:p>
        </w:tc>
      </w:tr>
      <w:tr w:rsidR="004B0C76" w:rsidRPr="0019536B" w14:paraId="0A13D0A7" w14:textId="77777777" w:rsidTr="00C5233D">
        <w:tc>
          <w:tcPr>
            <w:tcW w:w="2123" w:type="dxa"/>
          </w:tcPr>
          <w:p w14:paraId="01B27E36" w14:textId="77777777" w:rsidR="004B0C76" w:rsidRDefault="004B0C76" w:rsidP="004B0C76">
            <w:pPr>
              <w:pStyle w:val="a3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CGameMap</w:t>
            </w:r>
          </w:p>
        </w:tc>
        <w:tc>
          <w:tcPr>
            <w:tcW w:w="1285" w:type="dxa"/>
          </w:tcPr>
          <w:p w14:paraId="37A08DDF" w14:textId="77777777" w:rsidR="004B0C76" w:rsidRPr="0019536B" w:rsidRDefault="004B0C76" w:rsidP="004B0C76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77</w:t>
            </w:r>
          </w:p>
        </w:tc>
        <w:tc>
          <w:tcPr>
            <w:tcW w:w="1417" w:type="dxa"/>
          </w:tcPr>
          <w:p w14:paraId="256F7CF5" w14:textId="77777777" w:rsidR="004B0C76" w:rsidRPr="0019536B" w:rsidRDefault="004B0C76" w:rsidP="004B0C76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43</w:t>
            </w:r>
          </w:p>
        </w:tc>
        <w:tc>
          <w:tcPr>
            <w:tcW w:w="2631" w:type="dxa"/>
          </w:tcPr>
          <w:p w14:paraId="41197E6C" w14:textId="77777777" w:rsidR="004B0C76" w:rsidRPr="0019536B" w:rsidRDefault="004B0C76" w:rsidP="004B0C76">
            <w:pPr>
              <w:pStyle w:val="a3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地圖的框架</w:t>
            </w:r>
          </w:p>
        </w:tc>
      </w:tr>
      <w:tr w:rsidR="004B0C76" w:rsidRPr="0019536B" w14:paraId="40121AA1" w14:textId="77777777" w:rsidTr="00C5233D">
        <w:tc>
          <w:tcPr>
            <w:tcW w:w="2123" w:type="dxa"/>
          </w:tcPr>
          <w:p w14:paraId="35383ADC" w14:textId="77777777" w:rsidR="004B0C76" w:rsidRDefault="004B0C76" w:rsidP="004B0C76">
            <w:pPr>
              <w:pStyle w:val="a3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CGameMap0</w:t>
            </w:r>
            <w:r>
              <w:rPr>
                <w:rFonts w:ascii="Times New Roman" w:eastAsia="標楷體" w:hAnsi="Times New Roman"/>
                <w:szCs w:val="24"/>
              </w:rPr>
              <w:t>1</w:t>
            </w:r>
          </w:p>
        </w:tc>
        <w:tc>
          <w:tcPr>
            <w:tcW w:w="1285" w:type="dxa"/>
          </w:tcPr>
          <w:p w14:paraId="4936D97F" w14:textId="77777777" w:rsidR="004B0C76" w:rsidRPr="0019536B" w:rsidRDefault="004B0C76" w:rsidP="004B0C76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7</w:t>
            </w:r>
          </w:p>
        </w:tc>
        <w:tc>
          <w:tcPr>
            <w:tcW w:w="1417" w:type="dxa"/>
          </w:tcPr>
          <w:p w14:paraId="5842B33A" w14:textId="77777777" w:rsidR="004B0C76" w:rsidRPr="0019536B" w:rsidRDefault="004B0C76" w:rsidP="004B0C76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37</w:t>
            </w:r>
          </w:p>
        </w:tc>
        <w:tc>
          <w:tcPr>
            <w:tcW w:w="2631" w:type="dxa"/>
          </w:tcPr>
          <w:p w14:paraId="11E2ACF6" w14:textId="77777777" w:rsidR="004B0C76" w:rsidRPr="0019536B" w:rsidRDefault="004B0C76" w:rsidP="004B0C76">
            <w:pPr>
              <w:pStyle w:val="a3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地圖一</w:t>
            </w:r>
          </w:p>
        </w:tc>
      </w:tr>
      <w:tr w:rsidR="004B0C76" w:rsidRPr="0019536B" w14:paraId="0BD08FC3" w14:textId="77777777" w:rsidTr="00C5233D">
        <w:tc>
          <w:tcPr>
            <w:tcW w:w="2123" w:type="dxa"/>
          </w:tcPr>
          <w:p w14:paraId="11947459" w14:textId="77777777" w:rsidR="004B0C76" w:rsidRDefault="004B0C76" w:rsidP="004B0C76">
            <w:pPr>
              <w:pStyle w:val="a3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CGameMap0</w:t>
            </w:r>
            <w:r>
              <w:rPr>
                <w:rFonts w:ascii="Times New Roman" w:eastAsia="標楷體" w:hAnsi="Times New Roman"/>
                <w:szCs w:val="24"/>
              </w:rPr>
              <w:t>2</w:t>
            </w:r>
          </w:p>
        </w:tc>
        <w:tc>
          <w:tcPr>
            <w:tcW w:w="1285" w:type="dxa"/>
          </w:tcPr>
          <w:p w14:paraId="0740365A" w14:textId="77777777" w:rsidR="004B0C76" w:rsidRPr="0019536B" w:rsidRDefault="004B0C76" w:rsidP="004B0C76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7</w:t>
            </w:r>
          </w:p>
        </w:tc>
        <w:tc>
          <w:tcPr>
            <w:tcW w:w="1417" w:type="dxa"/>
          </w:tcPr>
          <w:p w14:paraId="4571E121" w14:textId="77777777" w:rsidR="004B0C76" w:rsidRPr="0019536B" w:rsidRDefault="004B0C76" w:rsidP="004B0C76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36</w:t>
            </w:r>
          </w:p>
        </w:tc>
        <w:tc>
          <w:tcPr>
            <w:tcW w:w="2631" w:type="dxa"/>
          </w:tcPr>
          <w:p w14:paraId="3CD67EF0" w14:textId="77777777" w:rsidR="004B0C76" w:rsidRPr="0019536B" w:rsidRDefault="004B0C76" w:rsidP="004B0C76">
            <w:pPr>
              <w:pStyle w:val="a3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地圖二</w:t>
            </w:r>
          </w:p>
        </w:tc>
      </w:tr>
      <w:tr w:rsidR="004B0C76" w:rsidRPr="0019536B" w14:paraId="7B63908F" w14:textId="77777777" w:rsidTr="00C5233D">
        <w:tc>
          <w:tcPr>
            <w:tcW w:w="2123" w:type="dxa"/>
          </w:tcPr>
          <w:p w14:paraId="5B27E5C2" w14:textId="77777777" w:rsidR="004B0C76" w:rsidRDefault="004B0C76" w:rsidP="004B0C76">
            <w:pPr>
              <w:pStyle w:val="a3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CGameMap0</w:t>
            </w:r>
            <w:r>
              <w:rPr>
                <w:rFonts w:ascii="Times New Roman" w:eastAsia="標楷體" w:hAnsi="Times New Roman"/>
                <w:szCs w:val="24"/>
              </w:rPr>
              <w:t>3</w:t>
            </w:r>
          </w:p>
        </w:tc>
        <w:tc>
          <w:tcPr>
            <w:tcW w:w="1285" w:type="dxa"/>
          </w:tcPr>
          <w:p w14:paraId="24A62CFA" w14:textId="77777777" w:rsidR="004B0C76" w:rsidRPr="0019536B" w:rsidRDefault="004B0C76" w:rsidP="004B0C76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7</w:t>
            </w:r>
          </w:p>
        </w:tc>
        <w:tc>
          <w:tcPr>
            <w:tcW w:w="1417" w:type="dxa"/>
          </w:tcPr>
          <w:p w14:paraId="16184312" w14:textId="77777777" w:rsidR="004B0C76" w:rsidRPr="0019536B" w:rsidRDefault="004B0C76" w:rsidP="004B0C76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36</w:t>
            </w:r>
          </w:p>
        </w:tc>
        <w:tc>
          <w:tcPr>
            <w:tcW w:w="2631" w:type="dxa"/>
          </w:tcPr>
          <w:p w14:paraId="3BD1D19F" w14:textId="77777777" w:rsidR="004B0C76" w:rsidRPr="0019536B" w:rsidRDefault="004B0C76" w:rsidP="004B0C76">
            <w:pPr>
              <w:pStyle w:val="a3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地圖三</w:t>
            </w:r>
          </w:p>
        </w:tc>
      </w:tr>
      <w:tr w:rsidR="004B0C76" w:rsidRPr="0019536B" w14:paraId="07402831" w14:textId="77777777" w:rsidTr="00C5233D">
        <w:tc>
          <w:tcPr>
            <w:tcW w:w="2123" w:type="dxa"/>
          </w:tcPr>
          <w:p w14:paraId="35ADA8F3" w14:textId="77777777" w:rsidR="004B0C76" w:rsidRDefault="004B0C76" w:rsidP="004B0C76">
            <w:pPr>
              <w:pStyle w:val="a3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CGameMap0</w:t>
            </w:r>
            <w:r>
              <w:rPr>
                <w:rFonts w:ascii="Times New Roman" w:eastAsia="標楷體" w:hAnsi="Times New Roman"/>
                <w:szCs w:val="24"/>
              </w:rPr>
              <w:t>4</w:t>
            </w:r>
          </w:p>
        </w:tc>
        <w:tc>
          <w:tcPr>
            <w:tcW w:w="1285" w:type="dxa"/>
          </w:tcPr>
          <w:p w14:paraId="62373470" w14:textId="77777777" w:rsidR="004B0C76" w:rsidRPr="0019536B" w:rsidRDefault="004B0C76" w:rsidP="004B0C76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7</w:t>
            </w:r>
          </w:p>
        </w:tc>
        <w:tc>
          <w:tcPr>
            <w:tcW w:w="1417" w:type="dxa"/>
          </w:tcPr>
          <w:p w14:paraId="7AE3956F" w14:textId="77777777" w:rsidR="004B0C76" w:rsidRPr="0019536B" w:rsidRDefault="004B0C76" w:rsidP="004B0C76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36</w:t>
            </w:r>
          </w:p>
        </w:tc>
        <w:tc>
          <w:tcPr>
            <w:tcW w:w="2631" w:type="dxa"/>
          </w:tcPr>
          <w:p w14:paraId="07E8C0FC" w14:textId="77777777" w:rsidR="004B0C76" w:rsidRPr="0019536B" w:rsidRDefault="004B0C76" w:rsidP="004B0C76">
            <w:pPr>
              <w:pStyle w:val="a3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地圖四</w:t>
            </w:r>
          </w:p>
        </w:tc>
      </w:tr>
      <w:tr w:rsidR="004B0C76" w:rsidRPr="0019536B" w14:paraId="29338E16" w14:textId="77777777" w:rsidTr="00C5233D">
        <w:tc>
          <w:tcPr>
            <w:tcW w:w="2123" w:type="dxa"/>
          </w:tcPr>
          <w:p w14:paraId="43528C75" w14:textId="77777777" w:rsidR="004B0C76" w:rsidRDefault="004B0C76" w:rsidP="004B0C76">
            <w:pPr>
              <w:pStyle w:val="a3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CGameMap0</w:t>
            </w:r>
            <w:r>
              <w:rPr>
                <w:rFonts w:ascii="Times New Roman" w:eastAsia="標楷體" w:hAnsi="Times New Roman"/>
                <w:szCs w:val="24"/>
              </w:rPr>
              <w:t>5</w:t>
            </w:r>
          </w:p>
        </w:tc>
        <w:tc>
          <w:tcPr>
            <w:tcW w:w="1285" w:type="dxa"/>
          </w:tcPr>
          <w:p w14:paraId="50E3483C" w14:textId="77777777" w:rsidR="004B0C76" w:rsidRPr="0019536B" w:rsidRDefault="004B0C76" w:rsidP="004B0C76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7</w:t>
            </w:r>
          </w:p>
        </w:tc>
        <w:tc>
          <w:tcPr>
            <w:tcW w:w="1417" w:type="dxa"/>
          </w:tcPr>
          <w:p w14:paraId="3A56F692" w14:textId="77777777" w:rsidR="004B0C76" w:rsidRPr="0019536B" w:rsidRDefault="004B0C76" w:rsidP="004B0C76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36</w:t>
            </w:r>
          </w:p>
        </w:tc>
        <w:tc>
          <w:tcPr>
            <w:tcW w:w="2631" w:type="dxa"/>
          </w:tcPr>
          <w:p w14:paraId="353E1189" w14:textId="77777777" w:rsidR="004B0C76" w:rsidRPr="0019536B" w:rsidRDefault="004B0C76" w:rsidP="004B0C76">
            <w:pPr>
              <w:pStyle w:val="a3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地圖五</w:t>
            </w:r>
          </w:p>
        </w:tc>
      </w:tr>
      <w:tr w:rsidR="004B0C76" w:rsidRPr="0019536B" w14:paraId="6E0DB714" w14:textId="77777777" w:rsidTr="00C5233D">
        <w:tc>
          <w:tcPr>
            <w:tcW w:w="2123" w:type="dxa"/>
          </w:tcPr>
          <w:p w14:paraId="39DEA940" w14:textId="77777777" w:rsidR="004B0C76" w:rsidRDefault="004B0C76" w:rsidP="004B0C76">
            <w:pPr>
              <w:pStyle w:val="a3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CGameState</w:t>
            </w:r>
            <w:r>
              <w:rPr>
                <w:rFonts w:ascii="Times New Roman" w:eastAsia="標楷體" w:hAnsi="Times New Roman"/>
                <w:szCs w:val="24"/>
              </w:rPr>
              <w:t>01</w:t>
            </w:r>
          </w:p>
        </w:tc>
        <w:tc>
          <w:tcPr>
            <w:tcW w:w="1285" w:type="dxa"/>
          </w:tcPr>
          <w:p w14:paraId="2E0FCC20" w14:textId="77777777" w:rsidR="004B0C76" w:rsidRPr="0019536B" w:rsidRDefault="004B0C76" w:rsidP="004B0C76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38</w:t>
            </w:r>
          </w:p>
        </w:tc>
        <w:tc>
          <w:tcPr>
            <w:tcW w:w="1417" w:type="dxa"/>
          </w:tcPr>
          <w:p w14:paraId="2F16B33B" w14:textId="77777777" w:rsidR="004B0C76" w:rsidRPr="0019536B" w:rsidRDefault="004B0C76" w:rsidP="004B0C76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80</w:t>
            </w:r>
          </w:p>
        </w:tc>
        <w:tc>
          <w:tcPr>
            <w:tcW w:w="2631" w:type="dxa"/>
          </w:tcPr>
          <w:p w14:paraId="14E69C7A" w14:textId="77777777" w:rsidR="004B0C76" w:rsidRPr="0019536B" w:rsidRDefault="004B0C76" w:rsidP="004B0C76">
            <w:pPr>
              <w:pStyle w:val="a3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遊戲章節一</w:t>
            </w:r>
          </w:p>
        </w:tc>
      </w:tr>
      <w:tr w:rsidR="004B0C76" w:rsidRPr="0019536B" w14:paraId="57F80E2F" w14:textId="77777777" w:rsidTr="00C5233D">
        <w:tc>
          <w:tcPr>
            <w:tcW w:w="2123" w:type="dxa"/>
          </w:tcPr>
          <w:p w14:paraId="1F357467" w14:textId="77777777" w:rsidR="004B0C76" w:rsidRDefault="004B0C76" w:rsidP="004B0C76">
            <w:pPr>
              <w:pStyle w:val="a3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CGame</w:t>
            </w:r>
            <w:r>
              <w:rPr>
                <w:rFonts w:ascii="Times New Roman" w:eastAsia="標楷體" w:hAnsi="Times New Roman"/>
                <w:szCs w:val="24"/>
              </w:rPr>
              <w:t>State02</w:t>
            </w:r>
          </w:p>
        </w:tc>
        <w:tc>
          <w:tcPr>
            <w:tcW w:w="1285" w:type="dxa"/>
          </w:tcPr>
          <w:p w14:paraId="60BF49E4" w14:textId="77777777" w:rsidR="004B0C76" w:rsidRPr="0019536B" w:rsidRDefault="004B0C76" w:rsidP="004B0C76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39</w:t>
            </w:r>
          </w:p>
        </w:tc>
        <w:tc>
          <w:tcPr>
            <w:tcW w:w="1417" w:type="dxa"/>
          </w:tcPr>
          <w:p w14:paraId="25828BB1" w14:textId="77777777" w:rsidR="004B0C76" w:rsidRPr="0019536B" w:rsidRDefault="004B0C76" w:rsidP="004B0C76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81</w:t>
            </w:r>
          </w:p>
        </w:tc>
        <w:tc>
          <w:tcPr>
            <w:tcW w:w="2631" w:type="dxa"/>
          </w:tcPr>
          <w:p w14:paraId="1C35D34E" w14:textId="77777777" w:rsidR="004B0C76" w:rsidRPr="0019536B" w:rsidRDefault="004B0C76" w:rsidP="004B0C76">
            <w:pPr>
              <w:pStyle w:val="a3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遊戲章節二</w:t>
            </w:r>
          </w:p>
        </w:tc>
      </w:tr>
      <w:tr w:rsidR="004B0C76" w:rsidRPr="0019536B" w14:paraId="59487A5B" w14:textId="77777777" w:rsidTr="00C5233D">
        <w:tc>
          <w:tcPr>
            <w:tcW w:w="2123" w:type="dxa"/>
          </w:tcPr>
          <w:p w14:paraId="6244F96A" w14:textId="77777777" w:rsidR="004B0C76" w:rsidRDefault="004B0C76" w:rsidP="004B0C76">
            <w:pPr>
              <w:pStyle w:val="a3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CGameState0</w:t>
            </w:r>
            <w:r>
              <w:rPr>
                <w:rFonts w:ascii="Times New Roman" w:eastAsia="標楷體" w:hAnsi="Times New Roman"/>
                <w:szCs w:val="24"/>
              </w:rPr>
              <w:t>3</w:t>
            </w:r>
          </w:p>
        </w:tc>
        <w:tc>
          <w:tcPr>
            <w:tcW w:w="1285" w:type="dxa"/>
          </w:tcPr>
          <w:p w14:paraId="0B213745" w14:textId="77777777" w:rsidR="004B0C76" w:rsidRPr="0019536B" w:rsidRDefault="004B0C76" w:rsidP="004B0C76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39</w:t>
            </w:r>
          </w:p>
        </w:tc>
        <w:tc>
          <w:tcPr>
            <w:tcW w:w="1417" w:type="dxa"/>
          </w:tcPr>
          <w:p w14:paraId="14520ACA" w14:textId="77777777" w:rsidR="004B0C76" w:rsidRPr="0019536B" w:rsidRDefault="004B0C76" w:rsidP="004B0C76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82</w:t>
            </w:r>
          </w:p>
        </w:tc>
        <w:tc>
          <w:tcPr>
            <w:tcW w:w="2631" w:type="dxa"/>
          </w:tcPr>
          <w:p w14:paraId="2A74AE1E" w14:textId="77777777" w:rsidR="004B0C76" w:rsidRPr="0019536B" w:rsidRDefault="004B0C76" w:rsidP="004B0C76">
            <w:pPr>
              <w:pStyle w:val="a3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遊戲章節三</w:t>
            </w:r>
          </w:p>
        </w:tc>
      </w:tr>
      <w:tr w:rsidR="004B0C76" w:rsidRPr="0019536B" w14:paraId="6329CF6C" w14:textId="77777777" w:rsidTr="00C5233D">
        <w:tc>
          <w:tcPr>
            <w:tcW w:w="2123" w:type="dxa"/>
          </w:tcPr>
          <w:p w14:paraId="4C8ADD82" w14:textId="77777777" w:rsidR="004B0C76" w:rsidRDefault="004B0C76" w:rsidP="004B0C76">
            <w:pPr>
              <w:pStyle w:val="a3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CGameState0</w:t>
            </w:r>
            <w:r>
              <w:rPr>
                <w:rFonts w:ascii="Times New Roman" w:eastAsia="標楷體" w:hAnsi="Times New Roman"/>
                <w:szCs w:val="24"/>
              </w:rPr>
              <w:t>4</w:t>
            </w:r>
          </w:p>
        </w:tc>
        <w:tc>
          <w:tcPr>
            <w:tcW w:w="1285" w:type="dxa"/>
          </w:tcPr>
          <w:p w14:paraId="0660A603" w14:textId="77777777" w:rsidR="004B0C76" w:rsidRPr="0019536B" w:rsidRDefault="004B0C76" w:rsidP="004B0C76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43</w:t>
            </w:r>
          </w:p>
        </w:tc>
        <w:tc>
          <w:tcPr>
            <w:tcW w:w="1417" w:type="dxa"/>
          </w:tcPr>
          <w:p w14:paraId="44CD7624" w14:textId="77777777" w:rsidR="004B0C76" w:rsidRPr="0019536B" w:rsidRDefault="004B0C76" w:rsidP="004B0C76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15</w:t>
            </w:r>
          </w:p>
        </w:tc>
        <w:tc>
          <w:tcPr>
            <w:tcW w:w="2631" w:type="dxa"/>
          </w:tcPr>
          <w:p w14:paraId="193A0DA2" w14:textId="77777777" w:rsidR="004B0C76" w:rsidRPr="0019536B" w:rsidRDefault="004B0C76" w:rsidP="004B0C76">
            <w:pPr>
              <w:pStyle w:val="a3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遊戲章節四</w:t>
            </w:r>
          </w:p>
        </w:tc>
      </w:tr>
      <w:tr w:rsidR="004B0C76" w:rsidRPr="0019536B" w14:paraId="0F8F8BA2" w14:textId="77777777" w:rsidTr="00C5233D">
        <w:tc>
          <w:tcPr>
            <w:tcW w:w="2123" w:type="dxa"/>
          </w:tcPr>
          <w:p w14:paraId="56075EB0" w14:textId="77777777" w:rsidR="004B0C76" w:rsidRDefault="004B0C76" w:rsidP="004B0C76">
            <w:pPr>
              <w:pStyle w:val="a3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CGameState0</w:t>
            </w:r>
            <w:r>
              <w:rPr>
                <w:rFonts w:ascii="Times New Roman" w:eastAsia="標楷體" w:hAnsi="Times New Roman"/>
                <w:szCs w:val="24"/>
              </w:rPr>
              <w:t>5</w:t>
            </w:r>
          </w:p>
        </w:tc>
        <w:tc>
          <w:tcPr>
            <w:tcW w:w="1285" w:type="dxa"/>
          </w:tcPr>
          <w:p w14:paraId="73C87AD3" w14:textId="77777777" w:rsidR="004B0C76" w:rsidRPr="0019536B" w:rsidRDefault="004B0C76" w:rsidP="004B0C76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48</w:t>
            </w:r>
          </w:p>
        </w:tc>
        <w:tc>
          <w:tcPr>
            <w:tcW w:w="1417" w:type="dxa"/>
          </w:tcPr>
          <w:p w14:paraId="6D1CD847" w14:textId="77777777" w:rsidR="004B0C76" w:rsidRPr="0019536B" w:rsidRDefault="004B0C76" w:rsidP="004B0C76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35</w:t>
            </w:r>
          </w:p>
        </w:tc>
        <w:tc>
          <w:tcPr>
            <w:tcW w:w="2631" w:type="dxa"/>
          </w:tcPr>
          <w:p w14:paraId="06A1FDBA" w14:textId="77777777" w:rsidR="004B0C76" w:rsidRPr="0019536B" w:rsidRDefault="004B0C76" w:rsidP="004B0C76">
            <w:pPr>
              <w:pStyle w:val="a3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遊戲章節五</w:t>
            </w:r>
          </w:p>
        </w:tc>
      </w:tr>
      <w:tr w:rsidR="004B0C76" w:rsidRPr="0019536B" w14:paraId="5388F8A7" w14:textId="77777777" w:rsidTr="00C5233D">
        <w:tc>
          <w:tcPr>
            <w:tcW w:w="2123" w:type="dxa"/>
          </w:tcPr>
          <w:p w14:paraId="10EC8F22" w14:textId="77777777" w:rsidR="004B0C76" w:rsidRDefault="004B0C76" w:rsidP="004B0C76">
            <w:pPr>
              <w:pStyle w:val="a3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CTransition</w:t>
            </w:r>
          </w:p>
        </w:tc>
        <w:tc>
          <w:tcPr>
            <w:tcW w:w="1285" w:type="dxa"/>
          </w:tcPr>
          <w:p w14:paraId="5E3BD78D" w14:textId="77777777" w:rsidR="004B0C76" w:rsidRPr="0019536B" w:rsidRDefault="004B0C76" w:rsidP="004B0C76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4</w:t>
            </w:r>
          </w:p>
        </w:tc>
        <w:tc>
          <w:tcPr>
            <w:tcW w:w="1417" w:type="dxa"/>
          </w:tcPr>
          <w:p w14:paraId="38C93203" w14:textId="77777777" w:rsidR="004B0C76" w:rsidRPr="0019536B" w:rsidRDefault="004B0C76" w:rsidP="004B0C76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67</w:t>
            </w:r>
          </w:p>
        </w:tc>
        <w:tc>
          <w:tcPr>
            <w:tcW w:w="2631" w:type="dxa"/>
          </w:tcPr>
          <w:p w14:paraId="19906540" w14:textId="77777777" w:rsidR="004B0C76" w:rsidRPr="0019536B" w:rsidRDefault="004B0C76" w:rsidP="004B0C76">
            <w:pPr>
              <w:pStyle w:val="a3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遊戲轉場切換</w:t>
            </w:r>
          </w:p>
        </w:tc>
      </w:tr>
      <w:tr w:rsidR="004B0C76" w:rsidRPr="0019536B" w14:paraId="0614E10A" w14:textId="77777777" w:rsidTr="00C5233D">
        <w:tc>
          <w:tcPr>
            <w:tcW w:w="2123" w:type="dxa"/>
          </w:tcPr>
          <w:p w14:paraId="48B8058B" w14:textId="77777777" w:rsidR="004B0C76" w:rsidRDefault="004B0C76" w:rsidP="004B0C76">
            <w:pPr>
              <w:pStyle w:val="a3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m</w:t>
            </w:r>
            <w:r>
              <w:rPr>
                <w:rFonts w:ascii="Times New Roman" w:eastAsia="標楷體" w:hAnsi="Times New Roman"/>
                <w:szCs w:val="24"/>
              </w:rPr>
              <w:t>ygame</w:t>
            </w:r>
          </w:p>
        </w:tc>
        <w:tc>
          <w:tcPr>
            <w:tcW w:w="1285" w:type="dxa"/>
          </w:tcPr>
          <w:p w14:paraId="56B98E65" w14:textId="77777777" w:rsidR="004B0C76" w:rsidRDefault="004B0C76" w:rsidP="004B0C76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96</w:t>
            </w:r>
          </w:p>
        </w:tc>
        <w:tc>
          <w:tcPr>
            <w:tcW w:w="1417" w:type="dxa"/>
          </w:tcPr>
          <w:p w14:paraId="27989DEC" w14:textId="77777777" w:rsidR="004B0C76" w:rsidRDefault="004B0C76" w:rsidP="004B0C76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68</w:t>
            </w:r>
          </w:p>
        </w:tc>
        <w:tc>
          <w:tcPr>
            <w:tcW w:w="2631" w:type="dxa"/>
          </w:tcPr>
          <w:p w14:paraId="24EF296C" w14:textId="77777777" w:rsidR="004B0C76" w:rsidRDefault="00536800" w:rsidP="004B0C76">
            <w:pPr>
              <w:pStyle w:val="a3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S</w:t>
            </w:r>
            <w:r>
              <w:rPr>
                <w:rFonts w:ascii="Times New Roman" w:eastAsia="標楷體" w:hAnsi="Times New Roman" w:hint="eastAsia"/>
                <w:szCs w:val="24"/>
              </w:rPr>
              <w:t>tate_</w:t>
            </w:r>
            <w:r>
              <w:rPr>
                <w:rFonts w:ascii="Times New Roman" w:eastAsia="標楷體" w:hAnsi="Times New Roman"/>
                <w:szCs w:val="24"/>
              </w:rPr>
              <w:t>init,state_over</w:t>
            </w:r>
          </w:p>
        </w:tc>
      </w:tr>
      <w:tr w:rsidR="004B0C76" w:rsidRPr="0019536B" w14:paraId="4BFAD6E0" w14:textId="77777777" w:rsidTr="00C5233D">
        <w:tc>
          <w:tcPr>
            <w:tcW w:w="2123" w:type="dxa"/>
          </w:tcPr>
          <w:p w14:paraId="6A09F713" w14:textId="77777777" w:rsidR="004B0C76" w:rsidRPr="0019536B" w:rsidRDefault="004B0C76" w:rsidP="004B0C76">
            <w:pPr>
              <w:pStyle w:val="a3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19536B">
              <w:rPr>
                <w:rFonts w:ascii="Times New Roman" w:eastAsia="標楷體" w:hAnsi="Times New Roman" w:hint="eastAsia"/>
                <w:b/>
                <w:szCs w:val="24"/>
              </w:rPr>
              <w:t>總行數</w:t>
            </w:r>
          </w:p>
        </w:tc>
        <w:tc>
          <w:tcPr>
            <w:tcW w:w="1285" w:type="dxa"/>
          </w:tcPr>
          <w:p w14:paraId="1B5887D2" w14:textId="77777777" w:rsidR="004B0C76" w:rsidRPr="0019536B" w:rsidRDefault="004B0C76" w:rsidP="004B0C76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fldChar w:fldCharType="begin"/>
            </w:r>
            <w:r>
              <w:rPr>
                <w:rFonts w:ascii="Times New Roman" w:eastAsia="標楷體" w:hAnsi="Times New Roman" w:cs="Times New Roman"/>
                <w:b/>
                <w:szCs w:val="24"/>
              </w:rPr>
              <w:instrText xml:space="preserve"> =SUM(ABOVE) </w:instrText>
            </w:r>
            <w:r>
              <w:rPr>
                <w:rFonts w:ascii="Times New Roman" w:eastAsia="標楷體" w:hAnsi="Times New Roman" w:cs="Times New Roman"/>
                <w:b/>
                <w:szCs w:val="24"/>
              </w:rPr>
              <w:fldChar w:fldCharType="separate"/>
            </w:r>
            <w:r>
              <w:rPr>
                <w:rFonts w:ascii="Times New Roman" w:eastAsia="標楷體" w:hAnsi="Times New Roman" w:cs="Times New Roman"/>
                <w:b/>
                <w:noProof/>
                <w:szCs w:val="24"/>
              </w:rPr>
              <w:t>489</w:t>
            </w:r>
            <w:r>
              <w:rPr>
                <w:rFonts w:ascii="Times New Roman" w:eastAsia="標楷體" w:hAnsi="Times New Roman" w:cs="Times New Roman"/>
                <w:b/>
                <w:szCs w:val="24"/>
              </w:rPr>
              <w:fldChar w:fldCharType="end"/>
            </w:r>
          </w:p>
        </w:tc>
        <w:tc>
          <w:tcPr>
            <w:tcW w:w="1417" w:type="dxa"/>
          </w:tcPr>
          <w:p w14:paraId="2E5F36B1" w14:textId="77777777" w:rsidR="004B0C76" w:rsidRPr="0019536B" w:rsidRDefault="004B0C76" w:rsidP="004B0C76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fldChar w:fldCharType="begin"/>
            </w:r>
            <w:r>
              <w:rPr>
                <w:rFonts w:ascii="Times New Roman" w:eastAsia="標楷體" w:hAnsi="Times New Roman" w:cs="Times New Roman"/>
                <w:b/>
                <w:szCs w:val="24"/>
              </w:rPr>
              <w:instrText xml:space="preserve"> =SUM(ABOVE) </w:instrText>
            </w:r>
            <w:r>
              <w:rPr>
                <w:rFonts w:ascii="Times New Roman" w:eastAsia="標楷體" w:hAnsi="Times New Roman" w:cs="Times New Roman"/>
                <w:b/>
                <w:szCs w:val="24"/>
              </w:rPr>
              <w:fldChar w:fldCharType="separate"/>
            </w:r>
            <w:r>
              <w:rPr>
                <w:rFonts w:ascii="Times New Roman" w:eastAsia="標楷體" w:hAnsi="Times New Roman" w:cs="Times New Roman"/>
                <w:b/>
                <w:noProof/>
                <w:szCs w:val="24"/>
              </w:rPr>
              <w:t>952</w:t>
            </w:r>
            <w:r>
              <w:rPr>
                <w:rFonts w:ascii="Times New Roman" w:eastAsia="標楷體" w:hAnsi="Times New Roman" w:cs="Times New Roman"/>
                <w:b/>
                <w:szCs w:val="24"/>
              </w:rPr>
              <w:fldChar w:fldCharType="end"/>
            </w:r>
          </w:p>
        </w:tc>
        <w:tc>
          <w:tcPr>
            <w:tcW w:w="2631" w:type="dxa"/>
          </w:tcPr>
          <w:p w14:paraId="15C1EF02" w14:textId="77777777" w:rsidR="004B0C76" w:rsidRPr="0019536B" w:rsidRDefault="00536800" w:rsidP="00536800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1441</w:t>
            </w:r>
          </w:p>
        </w:tc>
      </w:tr>
    </w:tbl>
    <w:p w14:paraId="71121D39" w14:textId="77777777" w:rsidR="00726695" w:rsidRDefault="00726695" w:rsidP="00726695">
      <w:pPr>
        <w:pStyle w:val="a3"/>
        <w:spacing w:line="360" w:lineRule="auto"/>
        <w:ind w:leftChars="0" w:left="839"/>
        <w:jc w:val="both"/>
        <w:rPr>
          <w:rFonts w:ascii="Times New Roman" w:eastAsia="標楷體" w:hAnsi="Times New Roman"/>
          <w:szCs w:val="24"/>
        </w:rPr>
      </w:pPr>
    </w:p>
    <w:p w14:paraId="5EF80958" w14:textId="77777777" w:rsidR="00E42943" w:rsidRDefault="00E42943" w:rsidP="001B3539">
      <w:pPr>
        <w:pStyle w:val="a3"/>
        <w:numPr>
          <w:ilvl w:val="0"/>
          <w:numId w:val="5"/>
        </w:numPr>
        <w:spacing w:line="360" w:lineRule="auto"/>
        <w:ind w:leftChars="0" w:left="839" w:hanging="357"/>
        <w:jc w:val="both"/>
        <w:outlineLvl w:val="1"/>
        <w:rPr>
          <w:rFonts w:ascii="Times New Roman" w:eastAsia="標楷體" w:hAnsi="Times New Roman"/>
          <w:szCs w:val="24"/>
        </w:rPr>
      </w:pPr>
      <w:bookmarkStart w:id="18" w:name="_Toc11232186"/>
      <w:r w:rsidRPr="0019536B">
        <w:rPr>
          <w:rFonts w:ascii="Times New Roman" w:eastAsia="標楷體" w:hAnsi="Times New Roman" w:hint="eastAsia"/>
          <w:szCs w:val="24"/>
        </w:rPr>
        <w:t>程式技術：</w:t>
      </w:r>
      <w:bookmarkEnd w:id="18"/>
    </w:p>
    <w:p w14:paraId="6C8B55B3" w14:textId="77777777" w:rsidR="00BD312A" w:rsidRPr="006C610D" w:rsidRDefault="00BD312A" w:rsidP="00BD312A">
      <w:pPr>
        <w:pStyle w:val="a3"/>
        <w:spacing w:line="360" w:lineRule="auto"/>
        <w:ind w:leftChars="0" w:left="838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最多技術都集中在</w:t>
      </w:r>
      <w:r>
        <w:rPr>
          <w:rFonts w:ascii="Times New Roman" w:eastAsia="標楷體" w:hAnsi="Times New Roman" w:hint="eastAsia"/>
          <w:szCs w:val="24"/>
        </w:rPr>
        <w:t>BossAI</w:t>
      </w:r>
      <w:r>
        <w:rPr>
          <w:rFonts w:ascii="Times New Roman" w:eastAsia="標楷體" w:hAnsi="Times New Roman" w:hint="eastAsia"/>
          <w:szCs w:val="24"/>
        </w:rPr>
        <w:t>的部分上，因為要使他能夠完全自動且執行所有攻擊與移動，所以我用了一個矩陣表示各個狀態間互相轉移的機率，</w:t>
      </w:r>
      <w:r>
        <w:rPr>
          <w:rFonts w:ascii="Times New Roman" w:eastAsia="標楷體" w:hAnsi="Times New Roman" w:hint="eastAsia"/>
          <w:szCs w:val="24"/>
        </w:rPr>
        <w:t>AI</w:t>
      </w:r>
      <w:r>
        <w:rPr>
          <w:rFonts w:ascii="Times New Roman" w:eastAsia="標楷體" w:hAnsi="Times New Roman" w:hint="eastAsia"/>
          <w:szCs w:val="24"/>
        </w:rPr>
        <w:t>會記錄前一個狀態，而透過前一個狀態可以得到轉移至其他狀態的機率，透過隨機的方式決定他下一步要做什麼樣的動作，完成自主運作。</w:t>
      </w:r>
    </w:p>
    <w:p w14:paraId="3863A0F9" w14:textId="77777777" w:rsidR="00BD312A" w:rsidRPr="00BD312A" w:rsidRDefault="00BD312A" w:rsidP="00BD312A">
      <w:pPr>
        <w:pStyle w:val="a3"/>
        <w:spacing w:line="360" w:lineRule="auto"/>
        <w:ind w:leftChars="0" w:left="839"/>
        <w:jc w:val="both"/>
        <w:rPr>
          <w:rFonts w:ascii="Times New Roman" w:eastAsia="標楷體" w:hAnsi="Times New Roman"/>
          <w:szCs w:val="24"/>
        </w:rPr>
      </w:pPr>
    </w:p>
    <w:p w14:paraId="61234E7E" w14:textId="77777777" w:rsidR="00E42943" w:rsidRPr="0019536B" w:rsidRDefault="00E42943" w:rsidP="009E4C4C">
      <w:pPr>
        <w:widowControl/>
        <w:spacing w:line="360" w:lineRule="auto"/>
        <w:rPr>
          <w:rFonts w:ascii="Times New Roman" w:eastAsia="標楷體" w:hAnsi="Times New Roman"/>
          <w:szCs w:val="24"/>
        </w:rPr>
      </w:pPr>
      <w:r w:rsidRPr="0019536B">
        <w:rPr>
          <w:rFonts w:ascii="Times New Roman" w:eastAsia="標楷體" w:hAnsi="Times New Roman"/>
          <w:szCs w:val="24"/>
        </w:rPr>
        <w:br w:type="page"/>
      </w:r>
    </w:p>
    <w:p w14:paraId="2287100B" w14:textId="77777777" w:rsidR="00E42943" w:rsidRPr="0019536B" w:rsidRDefault="00E42943" w:rsidP="00B576F2">
      <w:pPr>
        <w:pStyle w:val="a3"/>
        <w:numPr>
          <w:ilvl w:val="0"/>
          <w:numId w:val="2"/>
        </w:numPr>
        <w:spacing w:line="360" w:lineRule="auto"/>
        <w:ind w:leftChars="0" w:left="482" w:hanging="482"/>
        <w:jc w:val="both"/>
        <w:outlineLvl w:val="0"/>
        <w:rPr>
          <w:rFonts w:ascii="Times New Roman" w:eastAsia="標楷體" w:hAnsi="Times New Roman"/>
          <w:b/>
          <w:sz w:val="28"/>
          <w:szCs w:val="28"/>
        </w:rPr>
      </w:pPr>
      <w:bookmarkStart w:id="19" w:name="_Toc11232187"/>
      <w:r w:rsidRPr="0019536B">
        <w:rPr>
          <w:rFonts w:ascii="Times New Roman" w:eastAsia="標楷體" w:hAnsi="Times New Roman" w:hint="eastAsia"/>
          <w:b/>
          <w:sz w:val="28"/>
          <w:szCs w:val="28"/>
        </w:rPr>
        <w:lastRenderedPageBreak/>
        <w:t>結語</w:t>
      </w:r>
      <w:bookmarkEnd w:id="19"/>
    </w:p>
    <w:p w14:paraId="327F286D" w14:textId="77777777" w:rsidR="00E42943" w:rsidRDefault="00E42943" w:rsidP="001B3539">
      <w:pPr>
        <w:pStyle w:val="a3"/>
        <w:numPr>
          <w:ilvl w:val="0"/>
          <w:numId w:val="6"/>
        </w:numPr>
        <w:spacing w:line="360" w:lineRule="auto"/>
        <w:ind w:leftChars="0" w:left="839" w:hanging="357"/>
        <w:jc w:val="both"/>
        <w:outlineLvl w:val="1"/>
        <w:rPr>
          <w:rFonts w:ascii="Times New Roman" w:eastAsia="標楷體" w:hAnsi="Times New Roman"/>
          <w:szCs w:val="24"/>
        </w:rPr>
      </w:pPr>
      <w:bookmarkStart w:id="20" w:name="_Toc11232188"/>
      <w:r w:rsidRPr="0019536B">
        <w:rPr>
          <w:rFonts w:ascii="Times New Roman" w:eastAsia="標楷體" w:hAnsi="Times New Roman" w:hint="eastAsia"/>
          <w:szCs w:val="24"/>
        </w:rPr>
        <w:t>問題及解決方法：</w:t>
      </w:r>
      <w:bookmarkEnd w:id="20"/>
    </w:p>
    <w:tbl>
      <w:tblPr>
        <w:tblStyle w:val="a8"/>
        <w:tblW w:w="0" w:type="auto"/>
        <w:tblInd w:w="839" w:type="dxa"/>
        <w:tblLook w:val="04A0" w:firstRow="1" w:lastRow="0" w:firstColumn="1" w:lastColumn="0" w:noHBand="0" w:noVBand="1"/>
      </w:tblPr>
      <w:tblGrid>
        <w:gridCol w:w="3701"/>
        <w:gridCol w:w="3756"/>
      </w:tblGrid>
      <w:tr w:rsidR="00FD52C0" w14:paraId="579E3020" w14:textId="77777777" w:rsidTr="00FD52C0">
        <w:tc>
          <w:tcPr>
            <w:tcW w:w="4148" w:type="dxa"/>
          </w:tcPr>
          <w:p w14:paraId="533E9A70" w14:textId="77777777" w:rsidR="00FD52C0" w:rsidRDefault="00FD52C0" w:rsidP="00FD52C0">
            <w:pPr>
              <w:pStyle w:val="a3"/>
              <w:spacing w:line="360" w:lineRule="auto"/>
              <w:ind w:leftChars="0" w:left="0"/>
              <w:jc w:val="both"/>
              <w:outlineLvl w:val="1"/>
              <w:rPr>
                <w:rFonts w:ascii="Times New Roman" w:eastAsia="標楷體" w:hAnsi="Times New Roman"/>
                <w:szCs w:val="24"/>
              </w:rPr>
            </w:pPr>
            <w:bookmarkStart w:id="21" w:name="_Toc11232189"/>
            <w:r>
              <w:rPr>
                <w:rFonts w:ascii="Times New Roman" w:eastAsia="標楷體" w:hAnsi="Times New Roman" w:hint="eastAsia"/>
                <w:szCs w:val="24"/>
              </w:rPr>
              <w:t>問題</w:t>
            </w:r>
            <w:bookmarkEnd w:id="21"/>
          </w:p>
        </w:tc>
        <w:tc>
          <w:tcPr>
            <w:tcW w:w="4148" w:type="dxa"/>
          </w:tcPr>
          <w:p w14:paraId="23B7A769" w14:textId="77777777" w:rsidR="00FD52C0" w:rsidRDefault="00FD52C0" w:rsidP="00FD52C0">
            <w:pPr>
              <w:pStyle w:val="a3"/>
              <w:spacing w:line="360" w:lineRule="auto"/>
              <w:ind w:leftChars="0" w:left="0"/>
              <w:jc w:val="both"/>
              <w:outlineLvl w:val="1"/>
              <w:rPr>
                <w:rFonts w:ascii="Times New Roman" w:eastAsia="標楷體" w:hAnsi="Times New Roman"/>
                <w:szCs w:val="24"/>
              </w:rPr>
            </w:pPr>
            <w:bookmarkStart w:id="22" w:name="_Toc11232190"/>
            <w:r>
              <w:rPr>
                <w:rFonts w:ascii="Times New Roman" w:eastAsia="標楷體" w:hAnsi="Times New Roman" w:hint="eastAsia"/>
                <w:szCs w:val="24"/>
              </w:rPr>
              <w:t>解決方法</w:t>
            </w:r>
            <w:bookmarkEnd w:id="22"/>
          </w:p>
        </w:tc>
      </w:tr>
      <w:tr w:rsidR="00FD52C0" w14:paraId="28AAE2E7" w14:textId="77777777" w:rsidTr="00FD52C0">
        <w:tc>
          <w:tcPr>
            <w:tcW w:w="4148" w:type="dxa"/>
          </w:tcPr>
          <w:p w14:paraId="6AA91251" w14:textId="50D8731B" w:rsidR="00FD52C0" w:rsidRDefault="004F0DD1" w:rsidP="00FD52C0">
            <w:pPr>
              <w:pStyle w:val="a3"/>
              <w:spacing w:line="360" w:lineRule="auto"/>
              <w:ind w:leftChars="0" w:left="0"/>
              <w:jc w:val="both"/>
              <w:outlineLvl w:val="1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動畫</w:t>
            </w:r>
            <w:r>
              <w:rPr>
                <w:rFonts w:ascii="Times New Roman" w:eastAsia="標楷體" w:hAnsi="Times New Roman" w:hint="eastAsia"/>
                <w:szCs w:val="24"/>
              </w:rPr>
              <w:t>v</w:t>
            </w:r>
            <w:r>
              <w:rPr>
                <w:rFonts w:ascii="Times New Roman" w:eastAsia="標楷體" w:hAnsi="Times New Roman"/>
                <w:szCs w:val="24"/>
              </w:rPr>
              <w:t>ector</w:t>
            </w:r>
            <w:r>
              <w:rPr>
                <w:rFonts w:ascii="Times New Roman" w:eastAsia="標楷體" w:hAnsi="Times New Roman" w:hint="eastAsia"/>
                <w:szCs w:val="24"/>
              </w:rPr>
              <w:t>的錯誤</w:t>
            </w:r>
          </w:p>
        </w:tc>
        <w:tc>
          <w:tcPr>
            <w:tcW w:w="4148" w:type="dxa"/>
          </w:tcPr>
          <w:p w14:paraId="73308D55" w14:textId="312B6DEA" w:rsidR="00FD52C0" w:rsidRDefault="004F0DD1" w:rsidP="00FD52C0">
            <w:pPr>
              <w:pStyle w:val="a3"/>
              <w:spacing w:line="360" w:lineRule="auto"/>
              <w:ind w:leftChars="0" w:left="0"/>
              <w:jc w:val="both"/>
              <w:outlineLvl w:val="1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Static</w:t>
            </w:r>
            <w:r>
              <w:rPr>
                <w:rFonts w:ascii="Times New Roman" w:eastAsia="標楷體" w:hAnsi="Times New Roman" w:hint="eastAsia"/>
                <w:szCs w:val="24"/>
              </w:rPr>
              <w:t>的使用方法錯誤，改為使用區域變數紀錄</w:t>
            </w:r>
          </w:p>
        </w:tc>
      </w:tr>
      <w:tr w:rsidR="004F0DD1" w14:paraId="0757C61B" w14:textId="77777777" w:rsidTr="00FD52C0">
        <w:tc>
          <w:tcPr>
            <w:tcW w:w="4148" w:type="dxa"/>
          </w:tcPr>
          <w:p w14:paraId="5880A548" w14:textId="294A51F6" w:rsidR="004F0DD1" w:rsidRDefault="004F0DD1" w:rsidP="00FD52C0">
            <w:pPr>
              <w:pStyle w:val="a3"/>
              <w:spacing w:line="360" w:lineRule="auto"/>
              <w:ind w:leftChars="0" w:left="0"/>
              <w:jc w:val="both"/>
              <w:outlineLvl w:val="1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動畫播放問題</w:t>
            </w:r>
          </w:p>
        </w:tc>
        <w:tc>
          <w:tcPr>
            <w:tcW w:w="4148" w:type="dxa"/>
          </w:tcPr>
          <w:p w14:paraId="5A519897" w14:textId="425761F3" w:rsidR="004F0DD1" w:rsidRDefault="004F0DD1" w:rsidP="00FD52C0">
            <w:pPr>
              <w:pStyle w:val="a3"/>
              <w:spacing w:line="360" w:lineRule="auto"/>
              <w:ind w:leftChars="0" w:left="0"/>
              <w:jc w:val="both"/>
              <w:outlineLvl w:val="1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改用</w:t>
            </w:r>
            <w:r>
              <w:rPr>
                <w:rFonts w:ascii="Times New Roman" w:eastAsia="標楷體" w:hAnsi="Times New Roman" w:hint="eastAsia"/>
                <w:szCs w:val="24"/>
              </w:rPr>
              <w:t>s</w:t>
            </w:r>
            <w:r>
              <w:rPr>
                <w:rFonts w:ascii="Times New Roman" w:eastAsia="標楷體" w:hAnsi="Times New Roman"/>
                <w:szCs w:val="24"/>
              </w:rPr>
              <w:t>hared_ptr</w:t>
            </w:r>
            <w:r>
              <w:rPr>
                <w:rFonts w:ascii="Times New Roman" w:eastAsia="標楷體" w:hAnsi="Times New Roman" w:hint="eastAsia"/>
                <w:szCs w:val="24"/>
              </w:rPr>
              <w:t>在</w:t>
            </w:r>
            <w:r>
              <w:rPr>
                <w:rFonts w:ascii="Times New Roman" w:eastAsia="標楷體" w:hAnsi="Times New Roman" w:hint="eastAsia"/>
                <w:szCs w:val="24"/>
              </w:rPr>
              <w:t>v</w:t>
            </w:r>
            <w:r>
              <w:rPr>
                <w:rFonts w:ascii="Times New Roman" w:eastAsia="標楷體" w:hAnsi="Times New Roman"/>
                <w:szCs w:val="24"/>
              </w:rPr>
              <w:t>ector</w:t>
            </w:r>
            <w:r>
              <w:rPr>
                <w:rFonts w:ascii="Times New Roman" w:eastAsia="標楷體" w:hAnsi="Times New Roman" w:hint="eastAsia"/>
                <w:szCs w:val="24"/>
              </w:rPr>
              <w:t>解決</w:t>
            </w:r>
          </w:p>
        </w:tc>
      </w:tr>
      <w:tr w:rsidR="009B6F65" w14:paraId="2309A7FF" w14:textId="77777777" w:rsidTr="00FD52C0">
        <w:tc>
          <w:tcPr>
            <w:tcW w:w="4148" w:type="dxa"/>
          </w:tcPr>
          <w:p w14:paraId="3ECF767C" w14:textId="69BACD98" w:rsidR="009B6F65" w:rsidRPr="009B6F65" w:rsidRDefault="004F0DD1" w:rsidP="00FD52C0">
            <w:pPr>
              <w:pStyle w:val="a3"/>
              <w:spacing w:line="360" w:lineRule="auto"/>
              <w:ind w:leftChars="0" w:left="0"/>
              <w:jc w:val="both"/>
              <w:outlineLvl w:val="1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全螢幕無法實行</w:t>
            </w:r>
          </w:p>
        </w:tc>
        <w:tc>
          <w:tcPr>
            <w:tcW w:w="4148" w:type="dxa"/>
          </w:tcPr>
          <w:p w14:paraId="38014039" w14:textId="64F5C61F" w:rsidR="009B6F65" w:rsidRDefault="004F0DD1" w:rsidP="00FD52C0">
            <w:pPr>
              <w:pStyle w:val="a3"/>
              <w:spacing w:line="360" w:lineRule="auto"/>
              <w:ind w:leftChars="0" w:left="0"/>
              <w:jc w:val="both"/>
              <w:outlineLvl w:val="1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將遊戲畫面</w:t>
            </w:r>
            <w:r>
              <w:rPr>
                <w:rFonts w:ascii="Times New Roman" w:eastAsia="標楷體" w:hAnsi="Times New Roman" w:hint="eastAsia"/>
                <w:szCs w:val="24"/>
              </w:rPr>
              <w:t>x</w:t>
            </w:r>
            <w:r>
              <w:rPr>
                <w:rFonts w:ascii="Times New Roman" w:eastAsia="標楷體" w:hAnsi="Times New Roman" w:hint="eastAsia"/>
                <w:szCs w:val="24"/>
              </w:rPr>
              <w:t>座標平移，以符合比例要求。</w:t>
            </w:r>
          </w:p>
        </w:tc>
      </w:tr>
      <w:tr w:rsidR="0044680A" w14:paraId="55053BA9" w14:textId="77777777" w:rsidTr="00FD52C0">
        <w:tc>
          <w:tcPr>
            <w:tcW w:w="4148" w:type="dxa"/>
          </w:tcPr>
          <w:p w14:paraId="447E9A95" w14:textId="4BA56E01" w:rsidR="0044680A" w:rsidRDefault="0044680A" w:rsidP="00FD52C0">
            <w:pPr>
              <w:pStyle w:val="a3"/>
              <w:spacing w:line="360" w:lineRule="auto"/>
              <w:ind w:leftChars="0" w:left="0"/>
              <w:jc w:val="both"/>
              <w:outlineLvl w:val="1"/>
              <w:rPr>
                <w:rFonts w:ascii="Times New Roman" w:eastAsia="標楷體" w:hAnsi="Times New Roman"/>
                <w:szCs w:val="24"/>
              </w:rPr>
            </w:pPr>
            <w:bookmarkStart w:id="23" w:name="_Toc11232195"/>
            <w:r>
              <w:rPr>
                <w:rFonts w:ascii="Times New Roman" w:eastAsia="標楷體" w:hAnsi="Times New Roman" w:hint="eastAsia"/>
                <w:szCs w:val="24"/>
              </w:rPr>
              <w:t>動畫</w:t>
            </w:r>
            <w:bookmarkEnd w:id="23"/>
            <w:r w:rsidR="004F0DD1">
              <w:rPr>
                <w:rFonts w:ascii="Times New Roman" w:eastAsia="標楷體" w:hAnsi="Times New Roman" w:hint="eastAsia"/>
                <w:szCs w:val="24"/>
              </w:rPr>
              <w:t>l</w:t>
            </w:r>
            <w:r w:rsidR="004F0DD1">
              <w:rPr>
                <w:rFonts w:ascii="Times New Roman" w:eastAsia="標楷體" w:hAnsi="Times New Roman"/>
                <w:szCs w:val="24"/>
              </w:rPr>
              <w:t>oad</w:t>
            </w:r>
            <w:r w:rsidR="004F0DD1">
              <w:rPr>
                <w:rFonts w:ascii="Times New Roman" w:eastAsia="標楷體" w:hAnsi="Times New Roman" w:hint="eastAsia"/>
                <w:szCs w:val="24"/>
              </w:rPr>
              <w:t>太多玩到後面會讓整個程式卡死</w:t>
            </w:r>
          </w:p>
        </w:tc>
        <w:tc>
          <w:tcPr>
            <w:tcW w:w="4148" w:type="dxa"/>
          </w:tcPr>
          <w:p w14:paraId="47FD21C4" w14:textId="45B05271" w:rsidR="004F0DD1" w:rsidRPr="004F0DD1" w:rsidRDefault="004F0DD1" w:rsidP="00FD52C0">
            <w:pPr>
              <w:pStyle w:val="a3"/>
              <w:spacing w:line="360" w:lineRule="auto"/>
              <w:ind w:leftChars="0" w:left="0"/>
              <w:jc w:val="both"/>
              <w:outlineLvl w:val="1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優化程式，最低限度減少動畫</w:t>
            </w:r>
          </w:p>
        </w:tc>
      </w:tr>
    </w:tbl>
    <w:p w14:paraId="44CEABF8" w14:textId="77777777" w:rsidR="008A0D40" w:rsidRPr="004F0DD1" w:rsidRDefault="008A0D40" w:rsidP="008A0D40">
      <w:pPr>
        <w:pStyle w:val="a3"/>
        <w:spacing w:line="360" w:lineRule="auto"/>
        <w:ind w:leftChars="0" w:left="839"/>
        <w:jc w:val="both"/>
        <w:rPr>
          <w:rFonts w:ascii="Times New Roman" w:eastAsia="標楷體" w:hAnsi="Times New Roman"/>
          <w:szCs w:val="24"/>
        </w:rPr>
      </w:pPr>
    </w:p>
    <w:p w14:paraId="47A8204F" w14:textId="77777777" w:rsidR="008A0D40" w:rsidRDefault="008A0D40">
      <w:pPr>
        <w:widowControl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br w:type="page"/>
      </w:r>
    </w:p>
    <w:p w14:paraId="17EC6106" w14:textId="77777777" w:rsidR="00E42943" w:rsidRPr="0019536B" w:rsidRDefault="00E42943" w:rsidP="001B3539">
      <w:pPr>
        <w:pStyle w:val="a3"/>
        <w:numPr>
          <w:ilvl w:val="0"/>
          <w:numId w:val="6"/>
        </w:numPr>
        <w:spacing w:line="360" w:lineRule="auto"/>
        <w:ind w:leftChars="0" w:left="839" w:hanging="357"/>
        <w:jc w:val="both"/>
        <w:outlineLvl w:val="1"/>
        <w:rPr>
          <w:rFonts w:ascii="Times New Roman" w:eastAsia="標楷體" w:hAnsi="Times New Roman"/>
          <w:szCs w:val="24"/>
        </w:rPr>
      </w:pPr>
      <w:bookmarkStart w:id="24" w:name="_Toc11232197"/>
      <w:r w:rsidRPr="0019536B">
        <w:rPr>
          <w:rFonts w:ascii="Times New Roman" w:eastAsia="標楷體" w:hAnsi="Times New Roman" w:hint="eastAsia"/>
          <w:szCs w:val="24"/>
        </w:rPr>
        <w:lastRenderedPageBreak/>
        <w:t>時間表：</w:t>
      </w:r>
      <w:bookmarkEnd w:id="24"/>
    </w:p>
    <w:tbl>
      <w:tblPr>
        <w:tblStyle w:val="a8"/>
        <w:tblW w:w="0" w:type="auto"/>
        <w:tblInd w:w="840" w:type="dxa"/>
        <w:tblLook w:val="04A0" w:firstRow="1" w:lastRow="0" w:firstColumn="1" w:lastColumn="0" w:noHBand="0" w:noVBand="1"/>
      </w:tblPr>
      <w:tblGrid>
        <w:gridCol w:w="715"/>
        <w:gridCol w:w="1701"/>
        <w:gridCol w:w="1701"/>
        <w:gridCol w:w="3339"/>
      </w:tblGrid>
      <w:tr w:rsidR="00C5634E" w:rsidRPr="0019536B" w14:paraId="0DF55C2F" w14:textId="77777777" w:rsidTr="0086177C">
        <w:tc>
          <w:tcPr>
            <w:tcW w:w="715" w:type="dxa"/>
          </w:tcPr>
          <w:p w14:paraId="6252F35A" w14:textId="77777777" w:rsidR="00C5634E" w:rsidRPr="0019536B" w:rsidRDefault="00C5634E" w:rsidP="00DB6BBD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19536B">
              <w:rPr>
                <w:rFonts w:ascii="Times New Roman" w:eastAsia="標楷體" w:hAnsi="Times New Roman" w:hint="eastAsia"/>
                <w:szCs w:val="24"/>
              </w:rPr>
              <w:t>週次</w:t>
            </w:r>
          </w:p>
        </w:tc>
        <w:tc>
          <w:tcPr>
            <w:tcW w:w="1701" w:type="dxa"/>
          </w:tcPr>
          <w:p w14:paraId="234EAB2C" w14:textId="63E7DA42" w:rsidR="00C5634E" w:rsidRPr="0019536B" w:rsidRDefault="00BD02DB" w:rsidP="00DB6BBD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羅羽軒</w:t>
            </w:r>
            <w:r w:rsidR="00C5634E" w:rsidRPr="0019536B">
              <w:rPr>
                <w:rFonts w:ascii="Times New Roman" w:eastAsia="標楷體" w:hAnsi="Times New Roman" w:hint="eastAsia"/>
                <w:szCs w:val="24"/>
              </w:rPr>
              <w:t>(</w:t>
            </w:r>
            <w:r w:rsidR="00C5634E" w:rsidRPr="0019536B">
              <w:rPr>
                <w:rFonts w:ascii="Times New Roman" w:eastAsia="標楷體" w:hAnsi="Times New Roman" w:hint="eastAsia"/>
                <w:szCs w:val="24"/>
              </w:rPr>
              <w:t>小時</w:t>
            </w:r>
            <w:r w:rsidR="00C5634E" w:rsidRPr="0019536B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1701" w:type="dxa"/>
          </w:tcPr>
          <w:p w14:paraId="1C098AE8" w14:textId="684191D4" w:rsidR="00C5634E" w:rsidRPr="0019536B" w:rsidRDefault="00BD02DB" w:rsidP="00DB6BBD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周雨柔</w:t>
            </w:r>
            <w:r w:rsidR="00C5634E" w:rsidRPr="0019536B">
              <w:rPr>
                <w:rFonts w:ascii="Times New Roman" w:eastAsia="標楷體" w:hAnsi="Times New Roman" w:hint="eastAsia"/>
                <w:szCs w:val="24"/>
              </w:rPr>
              <w:t>(</w:t>
            </w:r>
            <w:r w:rsidR="00C5634E" w:rsidRPr="0019536B">
              <w:rPr>
                <w:rFonts w:ascii="Times New Roman" w:eastAsia="標楷體" w:hAnsi="Times New Roman" w:hint="eastAsia"/>
                <w:szCs w:val="24"/>
              </w:rPr>
              <w:t>小時</w:t>
            </w:r>
            <w:r w:rsidR="00C5634E" w:rsidRPr="0019536B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3339" w:type="dxa"/>
          </w:tcPr>
          <w:p w14:paraId="3522AA8B" w14:textId="77777777" w:rsidR="00C5634E" w:rsidRPr="0019536B" w:rsidRDefault="00492E93" w:rsidP="00C5634E">
            <w:pPr>
              <w:pStyle w:val="a3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說明</w:t>
            </w:r>
          </w:p>
        </w:tc>
      </w:tr>
      <w:tr w:rsidR="0086177C" w:rsidRPr="0019536B" w14:paraId="2513CECB" w14:textId="77777777" w:rsidTr="0086177C">
        <w:tc>
          <w:tcPr>
            <w:tcW w:w="715" w:type="dxa"/>
          </w:tcPr>
          <w:p w14:paraId="18DE27B5" w14:textId="77777777" w:rsidR="0086177C" w:rsidRPr="0019536B" w:rsidRDefault="0086177C" w:rsidP="00DB6BBD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19536B">
              <w:rPr>
                <w:rFonts w:ascii="Times New Roman" w:eastAsia="標楷體" w:hAnsi="Times New Roman" w:hint="eastAsia"/>
                <w:szCs w:val="24"/>
              </w:rPr>
              <w:t>1</w:t>
            </w:r>
          </w:p>
        </w:tc>
        <w:tc>
          <w:tcPr>
            <w:tcW w:w="1701" w:type="dxa"/>
          </w:tcPr>
          <w:p w14:paraId="1DA5F9D0" w14:textId="77777777" w:rsidR="0086177C" w:rsidRPr="0019536B" w:rsidRDefault="00435E36" w:rsidP="00DB6BBD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2</w:t>
            </w:r>
          </w:p>
        </w:tc>
        <w:tc>
          <w:tcPr>
            <w:tcW w:w="1701" w:type="dxa"/>
          </w:tcPr>
          <w:p w14:paraId="036D56BD" w14:textId="7C405A82" w:rsidR="0086177C" w:rsidRPr="0019536B" w:rsidRDefault="0086177C" w:rsidP="00DB6BBD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339" w:type="dxa"/>
          </w:tcPr>
          <w:p w14:paraId="14A550A7" w14:textId="218AEF9F" w:rsidR="0086177C" w:rsidRPr="0019536B" w:rsidRDefault="00BD02DB" w:rsidP="00C5634E">
            <w:pPr>
              <w:pStyle w:val="a3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選題、分組、練習</w:t>
            </w:r>
          </w:p>
        </w:tc>
      </w:tr>
      <w:tr w:rsidR="0086177C" w:rsidRPr="0019536B" w14:paraId="0C0B7976" w14:textId="77777777" w:rsidTr="0086177C">
        <w:tc>
          <w:tcPr>
            <w:tcW w:w="715" w:type="dxa"/>
          </w:tcPr>
          <w:p w14:paraId="03F0F719" w14:textId="77777777" w:rsidR="0086177C" w:rsidRPr="0019536B" w:rsidRDefault="0086177C" w:rsidP="00DB6BBD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19536B">
              <w:rPr>
                <w:rFonts w:ascii="Times New Roman" w:eastAsia="標楷體" w:hAnsi="Times New Roman" w:hint="eastAsia"/>
                <w:szCs w:val="24"/>
              </w:rPr>
              <w:t>2</w:t>
            </w:r>
          </w:p>
        </w:tc>
        <w:tc>
          <w:tcPr>
            <w:tcW w:w="1701" w:type="dxa"/>
          </w:tcPr>
          <w:p w14:paraId="4E443A25" w14:textId="5502000F" w:rsidR="0086177C" w:rsidRPr="00BD02DB" w:rsidRDefault="00BD02DB" w:rsidP="00DB6BBD">
            <w:pPr>
              <w:pStyle w:val="a3"/>
              <w:spacing w:line="360" w:lineRule="auto"/>
              <w:ind w:leftChars="0" w:left="0"/>
              <w:jc w:val="center"/>
              <w:rPr>
                <w:rFonts w:ascii="MS Gothic" w:eastAsia="MS Gothic" w:hAnsi="MS Gothic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3</w:t>
            </w:r>
          </w:p>
        </w:tc>
        <w:tc>
          <w:tcPr>
            <w:tcW w:w="1701" w:type="dxa"/>
          </w:tcPr>
          <w:p w14:paraId="2A7782E5" w14:textId="3FE97400" w:rsidR="0086177C" w:rsidRPr="0019536B" w:rsidRDefault="0086177C" w:rsidP="00DB6BBD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339" w:type="dxa"/>
          </w:tcPr>
          <w:p w14:paraId="45E562C8" w14:textId="27C0D6FC" w:rsidR="0086177C" w:rsidRPr="0019536B" w:rsidRDefault="00BD02DB" w:rsidP="00C5634E">
            <w:pPr>
              <w:pStyle w:val="a3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g</w:t>
            </w:r>
            <w:r>
              <w:rPr>
                <w:rFonts w:ascii="Times New Roman" w:eastAsia="標楷體" w:hAnsi="Times New Roman"/>
                <w:szCs w:val="24"/>
              </w:rPr>
              <w:t>it</w:t>
            </w:r>
            <w:r w:rsidR="00517CEC">
              <w:rPr>
                <w:rFonts w:ascii="Times New Roman" w:eastAsia="標楷體" w:hAnsi="Times New Roman" w:hint="eastAsia"/>
                <w:szCs w:val="24"/>
              </w:rPr>
              <w:t>練習</w:t>
            </w:r>
          </w:p>
        </w:tc>
      </w:tr>
      <w:tr w:rsidR="0086177C" w:rsidRPr="0019536B" w14:paraId="5209E164" w14:textId="77777777" w:rsidTr="0086177C">
        <w:tc>
          <w:tcPr>
            <w:tcW w:w="715" w:type="dxa"/>
          </w:tcPr>
          <w:p w14:paraId="2F3F5F70" w14:textId="77777777" w:rsidR="0086177C" w:rsidRPr="0019536B" w:rsidRDefault="0086177C" w:rsidP="00DB6BBD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19536B">
              <w:rPr>
                <w:rFonts w:ascii="Times New Roman" w:eastAsia="標楷體" w:hAnsi="Times New Roman" w:hint="eastAsia"/>
                <w:szCs w:val="24"/>
              </w:rPr>
              <w:t>3</w:t>
            </w:r>
          </w:p>
        </w:tc>
        <w:tc>
          <w:tcPr>
            <w:tcW w:w="1701" w:type="dxa"/>
          </w:tcPr>
          <w:p w14:paraId="2D3D0EAD" w14:textId="6E106436" w:rsidR="0086177C" w:rsidRPr="0019536B" w:rsidRDefault="00917A2A" w:rsidP="00DB6BBD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/>
                <w:szCs w:val="24"/>
              </w:rPr>
              <w:t>0</w:t>
            </w:r>
          </w:p>
        </w:tc>
        <w:tc>
          <w:tcPr>
            <w:tcW w:w="1701" w:type="dxa"/>
          </w:tcPr>
          <w:p w14:paraId="1A68C529" w14:textId="504312AE" w:rsidR="0086177C" w:rsidRPr="0019536B" w:rsidRDefault="0086177C" w:rsidP="00DB6BBD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339" w:type="dxa"/>
          </w:tcPr>
          <w:p w14:paraId="40608638" w14:textId="3489CDF3" w:rsidR="0086177C" w:rsidRPr="0019536B" w:rsidRDefault="00BD02DB" w:rsidP="00C5634E">
            <w:pPr>
              <w:pStyle w:val="a3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t</w:t>
            </w:r>
            <w:r>
              <w:rPr>
                <w:rFonts w:ascii="Times New Roman" w:eastAsia="標楷體" w:hAnsi="Times New Roman"/>
                <w:szCs w:val="24"/>
              </w:rPr>
              <w:t>utorial</w:t>
            </w:r>
            <w:r w:rsidR="00EB1C28">
              <w:rPr>
                <w:rFonts w:ascii="Times New Roman" w:eastAsia="標楷體" w:hAnsi="Times New Roman" w:hint="eastAsia"/>
                <w:szCs w:val="24"/>
              </w:rPr>
              <w:t>練習、</w:t>
            </w:r>
            <w:r w:rsidR="00517CEC">
              <w:rPr>
                <w:rFonts w:ascii="Times New Roman" w:eastAsia="標楷體" w:hAnsi="Times New Roman" w:hint="eastAsia"/>
                <w:szCs w:val="24"/>
              </w:rPr>
              <w:t>開會</w:t>
            </w:r>
          </w:p>
        </w:tc>
      </w:tr>
      <w:tr w:rsidR="009B6F65" w:rsidRPr="0019536B" w14:paraId="576A7DFD" w14:textId="77777777" w:rsidTr="0086177C">
        <w:tc>
          <w:tcPr>
            <w:tcW w:w="715" w:type="dxa"/>
          </w:tcPr>
          <w:p w14:paraId="6018AB5E" w14:textId="77777777" w:rsidR="009B6F65" w:rsidRPr="0019536B" w:rsidRDefault="009B6F65" w:rsidP="009B6F65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19536B">
              <w:rPr>
                <w:rFonts w:ascii="Times New Roman" w:eastAsia="標楷體" w:hAnsi="Times New Roman" w:hint="eastAsia"/>
                <w:szCs w:val="24"/>
              </w:rPr>
              <w:t>4</w:t>
            </w:r>
          </w:p>
        </w:tc>
        <w:tc>
          <w:tcPr>
            <w:tcW w:w="1701" w:type="dxa"/>
          </w:tcPr>
          <w:p w14:paraId="2D732086" w14:textId="792C3242" w:rsidR="009B6F65" w:rsidRPr="0019536B" w:rsidRDefault="00917A2A" w:rsidP="009B6F65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12</w:t>
            </w:r>
          </w:p>
        </w:tc>
        <w:tc>
          <w:tcPr>
            <w:tcW w:w="1701" w:type="dxa"/>
          </w:tcPr>
          <w:p w14:paraId="34B37352" w14:textId="59FC475D" w:rsidR="009B6F65" w:rsidRPr="0019536B" w:rsidRDefault="009B6F65" w:rsidP="009B6F65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339" w:type="dxa"/>
          </w:tcPr>
          <w:p w14:paraId="635BE4EF" w14:textId="3FB02892" w:rsidR="009B6F65" w:rsidRPr="0019536B" w:rsidRDefault="00917A2A" w:rsidP="009B6F65">
            <w:pPr>
              <w:pStyle w:val="a3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素材、</w:t>
            </w:r>
            <w:r>
              <w:rPr>
                <w:rFonts w:ascii="Times New Roman" w:eastAsia="標楷體" w:hAnsi="Times New Roman" w:hint="eastAsia"/>
                <w:szCs w:val="24"/>
              </w:rPr>
              <w:t>i</w:t>
            </w:r>
            <w:r>
              <w:rPr>
                <w:rFonts w:ascii="Times New Roman" w:eastAsia="標楷體" w:hAnsi="Times New Roman"/>
                <w:szCs w:val="24"/>
              </w:rPr>
              <w:t>nit</w:t>
            </w:r>
            <w:r>
              <w:rPr>
                <w:rFonts w:ascii="Times New Roman" w:eastAsia="標楷體" w:hAnsi="Times New Roman" w:hint="eastAsia"/>
                <w:szCs w:val="24"/>
              </w:rPr>
              <w:t>畫面、主畫面、音效、場景移動</w:t>
            </w:r>
          </w:p>
        </w:tc>
      </w:tr>
      <w:tr w:rsidR="009B6F65" w:rsidRPr="0019536B" w14:paraId="35EBB661" w14:textId="77777777" w:rsidTr="0086177C">
        <w:tc>
          <w:tcPr>
            <w:tcW w:w="715" w:type="dxa"/>
          </w:tcPr>
          <w:p w14:paraId="2B703298" w14:textId="77777777" w:rsidR="009B6F65" w:rsidRPr="0019536B" w:rsidRDefault="009B6F65" w:rsidP="009B6F65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19536B">
              <w:rPr>
                <w:rFonts w:ascii="Times New Roman" w:eastAsia="標楷體" w:hAnsi="Times New Roman" w:hint="eastAsia"/>
                <w:szCs w:val="24"/>
              </w:rPr>
              <w:t>5</w:t>
            </w:r>
          </w:p>
        </w:tc>
        <w:tc>
          <w:tcPr>
            <w:tcW w:w="1701" w:type="dxa"/>
          </w:tcPr>
          <w:p w14:paraId="0A51C957" w14:textId="13419151" w:rsidR="009B6F65" w:rsidRPr="0019536B" w:rsidRDefault="00917A2A" w:rsidP="009B6F65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12</w:t>
            </w:r>
          </w:p>
        </w:tc>
        <w:tc>
          <w:tcPr>
            <w:tcW w:w="1701" w:type="dxa"/>
          </w:tcPr>
          <w:p w14:paraId="7EA5B318" w14:textId="7662D9B3" w:rsidR="009B6F65" w:rsidRPr="0019536B" w:rsidRDefault="009B6F65" w:rsidP="009B6F65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339" w:type="dxa"/>
          </w:tcPr>
          <w:p w14:paraId="35D48B2B" w14:textId="17D60631" w:rsidR="009B6F65" w:rsidRPr="0019536B" w:rsidRDefault="00917A2A" w:rsidP="009B6F65">
            <w:pPr>
              <w:pStyle w:val="a3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S</w:t>
            </w:r>
            <w:r>
              <w:rPr>
                <w:rFonts w:ascii="Times New Roman" w:eastAsia="標楷體" w:hAnsi="Times New Roman"/>
                <w:szCs w:val="24"/>
              </w:rPr>
              <w:t>un class</w:t>
            </w:r>
            <w:r>
              <w:rPr>
                <w:rFonts w:ascii="Times New Roman" w:eastAsia="標楷體" w:hAnsi="Times New Roman" w:hint="eastAsia"/>
                <w:szCs w:val="24"/>
              </w:rPr>
              <w:t>，落下、點擊</w:t>
            </w:r>
          </w:p>
        </w:tc>
      </w:tr>
      <w:tr w:rsidR="009B6F65" w:rsidRPr="0019536B" w14:paraId="387B0152" w14:textId="77777777" w:rsidTr="0086177C">
        <w:tc>
          <w:tcPr>
            <w:tcW w:w="715" w:type="dxa"/>
          </w:tcPr>
          <w:p w14:paraId="2EC08533" w14:textId="77777777" w:rsidR="009B6F65" w:rsidRPr="0019536B" w:rsidRDefault="009B6F65" w:rsidP="009B6F65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19536B">
              <w:rPr>
                <w:rFonts w:ascii="Times New Roman" w:eastAsia="標楷體" w:hAnsi="Times New Roman" w:hint="eastAsia"/>
                <w:szCs w:val="24"/>
              </w:rPr>
              <w:t>6</w:t>
            </w:r>
          </w:p>
        </w:tc>
        <w:tc>
          <w:tcPr>
            <w:tcW w:w="1701" w:type="dxa"/>
          </w:tcPr>
          <w:p w14:paraId="2AC2C6D3" w14:textId="0E680E74" w:rsidR="009B6F65" w:rsidRPr="0019536B" w:rsidRDefault="00917A2A" w:rsidP="009B6F65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11</w:t>
            </w:r>
          </w:p>
        </w:tc>
        <w:tc>
          <w:tcPr>
            <w:tcW w:w="1701" w:type="dxa"/>
          </w:tcPr>
          <w:p w14:paraId="0D526991" w14:textId="2DB47752" w:rsidR="009B6F65" w:rsidRPr="0019536B" w:rsidRDefault="009B6F65" w:rsidP="009B6F65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339" w:type="dxa"/>
          </w:tcPr>
          <w:p w14:paraId="2DA89C25" w14:textId="4B157310" w:rsidR="009B6F65" w:rsidRPr="0019536B" w:rsidRDefault="00917A2A" w:rsidP="00917A2A">
            <w:pPr>
              <w:pStyle w:val="a3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Sunflower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c</w:t>
            </w:r>
            <w:r>
              <w:rPr>
                <w:rFonts w:ascii="Times New Roman" w:eastAsia="標楷體" w:hAnsi="Times New Roman"/>
                <w:szCs w:val="24"/>
              </w:rPr>
              <w:t xml:space="preserve">lass </w:t>
            </w:r>
            <w:r>
              <w:rPr>
                <w:rFonts w:ascii="Times New Roman" w:eastAsia="標楷體" w:hAnsi="Times New Roman" w:hint="eastAsia"/>
                <w:szCs w:val="24"/>
              </w:rPr>
              <w:t>種植、卡片</w:t>
            </w:r>
          </w:p>
        </w:tc>
      </w:tr>
      <w:tr w:rsidR="009B6F65" w:rsidRPr="0019536B" w14:paraId="51D629BD" w14:textId="77777777" w:rsidTr="0086177C">
        <w:tc>
          <w:tcPr>
            <w:tcW w:w="715" w:type="dxa"/>
          </w:tcPr>
          <w:p w14:paraId="61EE845F" w14:textId="77777777" w:rsidR="009B6F65" w:rsidRPr="0019536B" w:rsidRDefault="009B6F65" w:rsidP="009B6F65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19536B">
              <w:rPr>
                <w:rFonts w:ascii="Times New Roman" w:eastAsia="標楷體" w:hAnsi="Times New Roman" w:hint="eastAsia"/>
                <w:szCs w:val="24"/>
              </w:rPr>
              <w:t>7</w:t>
            </w:r>
          </w:p>
        </w:tc>
        <w:tc>
          <w:tcPr>
            <w:tcW w:w="1701" w:type="dxa"/>
          </w:tcPr>
          <w:p w14:paraId="16592BB2" w14:textId="2B3AF3C1" w:rsidR="009B6F65" w:rsidRPr="0019536B" w:rsidRDefault="00917A2A" w:rsidP="009B6F65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12</w:t>
            </w:r>
          </w:p>
        </w:tc>
        <w:tc>
          <w:tcPr>
            <w:tcW w:w="1701" w:type="dxa"/>
          </w:tcPr>
          <w:p w14:paraId="75EE16D0" w14:textId="1246A3C0" w:rsidR="009B6F65" w:rsidRPr="0019536B" w:rsidRDefault="009B6F65" w:rsidP="009B6F65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339" w:type="dxa"/>
          </w:tcPr>
          <w:p w14:paraId="49EE30E2" w14:textId="5857B9DC" w:rsidR="009B6F65" w:rsidRPr="0019536B" w:rsidRDefault="001F0993" w:rsidP="009B6F65">
            <w:pPr>
              <w:pStyle w:val="a3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Y</w:t>
            </w:r>
            <w:r w:rsidR="00917A2A">
              <w:rPr>
                <w:rFonts w:ascii="Times New Roman" w:eastAsia="標楷體" w:hAnsi="Times New Roman"/>
                <w:szCs w:val="24"/>
              </w:rPr>
              <w:t>Sunflower</w:t>
            </w:r>
            <w:r w:rsidR="00917A2A">
              <w:rPr>
                <w:rFonts w:ascii="Times New Roman" w:eastAsia="標楷體" w:hAnsi="Times New Roman" w:hint="eastAsia"/>
                <w:szCs w:val="24"/>
              </w:rPr>
              <w:t>動畫、</w:t>
            </w:r>
            <w:r>
              <w:rPr>
                <w:rFonts w:ascii="Times New Roman" w:eastAsia="標楷體" w:hAnsi="Times New Roman" w:hint="eastAsia"/>
                <w:szCs w:val="24"/>
              </w:rPr>
              <w:t>Y</w:t>
            </w:r>
            <w:r w:rsidR="00917A2A">
              <w:rPr>
                <w:rFonts w:ascii="Times New Roman" w:eastAsia="標楷體" w:hAnsi="Times New Roman" w:hint="eastAsia"/>
                <w:szCs w:val="24"/>
              </w:rPr>
              <w:t>Pe</w:t>
            </w:r>
            <w:r w:rsidR="00917A2A">
              <w:rPr>
                <w:rFonts w:ascii="Times New Roman" w:eastAsia="標楷體" w:hAnsi="Times New Roman"/>
                <w:szCs w:val="24"/>
              </w:rPr>
              <w:t xml:space="preserve">ashooter </w:t>
            </w:r>
            <w:r w:rsidR="00917A2A">
              <w:rPr>
                <w:rFonts w:ascii="Times New Roman" w:eastAsia="標楷體" w:hAnsi="Times New Roman" w:hint="eastAsia"/>
                <w:szCs w:val="24"/>
              </w:rPr>
              <w:t>c</w:t>
            </w:r>
            <w:r w:rsidR="00917A2A">
              <w:rPr>
                <w:rFonts w:ascii="Times New Roman" w:eastAsia="標楷體" w:hAnsi="Times New Roman"/>
                <w:szCs w:val="24"/>
              </w:rPr>
              <w:t>lass</w:t>
            </w:r>
            <w:r w:rsidR="00917A2A">
              <w:rPr>
                <w:rFonts w:ascii="Times New Roman" w:eastAsia="標楷體" w:hAnsi="Times New Roman" w:hint="eastAsia"/>
                <w:szCs w:val="24"/>
              </w:rPr>
              <w:t>、冷卻時間、</w:t>
            </w:r>
            <w:r>
              <w:rPr>
                <w:rFonts w:ascii="Times New Roman" w:eastAsia="標楷體" w:hAnsi="Times New Roman" w:hint="eastAsia"/>
                <w:szCs w:val="24"/>
              </w:rPr>
              <w:t>m</w:t>
            </w:r>
            <w:r w:rsidR="00917A2A">
              <w:rPr>
                <w:rFonts w:ascii="Times New Roman" w:eastAsia="標楷體" w:hAnsi="Times New Roman" w:hint="eastAsia"/>
                <w:szCs w:val="24"/>
              </w:rPr>
              <w:t>a</w:t>
            </w:r>
            <w:r w:rsidR="00917A2A">
              <w:rPr>
                <w:rFonts w:ascii="Times New Roman" w:eastAsia="標楷體" w:hAnsi="Times New Roman"/>
                <w:szCs w:val="24"/>
              </w:rPr>
              <w:t>p</w:t>
            </w:r>
            <w:r w:rsidR="00917A2A">
              <w:rPr>
                <w:rFonts w:ascii="Times New Roman" w:eastAsia="標楷體" w:hAnsi="Times New Roman" w:hint="eastAsia"/>
                <w:szCs w:val="24"/>
              </w:rPr>
              <w:t>、</w:t>
            </w:r>
            <w:r w:rsidR="00917A2A">
              <w:rPr>
                <w:rFonts w:ascii="Times New Roman" w:eastAsia="標楷體" w:hAnsi="Times New Roman" w:hint="eastAsia"/>
                <w:szCs w:val="24"/>
              </w:rPr>
              <w:t>z</w:t>
            </w:r>
            <w:r w:rsidR="00917A2A">
              <w:rPr>
                <w:rFonts w:ascii="Times New Roman" w:eastAsia="標楷體" w:hAnsi="Times New Roman"/>
                <w:szCs w:val="24"/>
              </w:rPr>
              <w:t>ombie</w:t>
            </w:r>
          </w:p>
        </w:tc>
      </w:tr>
      <w:tr w:rsidR="009B6F65" w:rsidRPr="0019536B" w14:paraId="065830E0" w14:textId="77777777" w:rsidTr="0086177C">
        <w:tc>
          <w:tcPr>
            <w:tcW w:w="715" w:type="dxa"/>
          </w:tcPr>
          <w:p w14:paraId="200C171F" w14:textId="77777777" w:rsidR="009B6F65" w:rsidRPr="0019536B" w:rsidRDefault="009B6F65" w:rsidP="009B6F65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19536B">
              <w:rPr>
                <w:rFonts w:ascii="Times New Roman" w:eastAsia="標楷體" w:hAnsi="Times New Roman" w:hint="eastAsia"/>
                <w:szCs w:val="24"/>
              </w:rPr>
              <w:t>8</w:t>
            </w:r>
          </w:p>
        </w:tc>
        <w:tc>
          <w:tcPr>
            <w:tcW w:w="1701" w:type="dxa"/>
          </w:tcPr>
          <w:p w14:paraId="0ADFC37A" w14:textId="23922E3B" w:rsidR="009B6F65" w:rsidRPr="0019536B" w:rsidRDefault="001F0993" w:rsidP="009B6F65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/>
                <w:szCs w:val="24"/>
              </w:rPr>
              <w:t>2</w:t>
            </w:r>
          </w:p>
        </w:tc>
        <w:tc>
          <w:tcPr>
            <w:tcW w:w="1701" w:type="dxa"/>
          </w:tcPr>
          <w:p w14:paraId="455AD02C" w14:textId="0C59ECE7" w:rsidR="009B6F65" w:rsidRPr="0019536B" w:rsidRDefault="009B6F65" w:rsidP="009B6F65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339" w:type="dxa"/>
          </w:tcPr>
          <w:p w14:paraId="47F1124F" w14:textId="312E3D5D" w:rsidR="009B6F65" w:rsidRPr="0019536B" w:rsidRDefault="001F0993" w:rsidP="009B6F65">
            <w:pPr>
              <w:pStyle w:val="a3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YMap class</w:t>
            </w:r>
            <w:r>
              <w:rPr>
                <w:rFonts w:ascii="Times New Roman" w:eastAsia="標楷體" w:hAnsi="Times New Roman" w:hint="eastAsia"/>
                <w:szCs w:val="24"/>
              </w:rPr>
              <w:t>、殭屍動畫、攻擊</w:t>
            </w:r>
          </w:p>
        </w:tc>
      </w:tr>
      <w:tr w:rsidR="009B6F65" w:rsidRPr="0019536B" w14:paraId="6273AF26" w14:textId="77777777" w:rsidTr="0086177C">
        <w:tc>
          <w:tcPr>
            <w:tcW w:w="715" w:type="dxa"/>
          </w:tcPr>
          <w:p w14:paraId="0057C27E" w14:textId="77777777" w:rsidR="009B6F65" w:rsidRPr="0019536B" w:rsidRDefault="009B6F65" w:rsidP="009B6F65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19536B">
              <w:rPr>
                <w:rFonts w:ascii="Times New Roman" w:eastAsia="標楷體" w:hAnsi="Times New Roman" w:hint="eastAsia"/>
                <w:szCs w:val="24"/>
              </w:rPr>
              <w:t>9</w:t>
            </w:r>
          </w:p>
        </w:tc>
        <w:tc>
          <w:tcPr>
            <w:tcW w:w="1701" w:type="dxa"/>
          </w:tcPr>
          <w:p w14:paraId="41CD0954" w14:textId="1D37EDAA" w:rsidR="009B6F65" w:rsidRPr="0019536B" w:rsidRDefault="001F0993" w:rsidP="009B6F65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9</w:t>
            </w:r>
          </w:p>
        </w:tc>
        <w:tc>
          <w:tcPr>
            <w:tcW w:w="1701" w:type="dxa"/>
          </w:tcPr>
          <w:p w14:paraId="71EBC623" w14:textId="2CF73FC2" w:rsidR="009B6F65" w:rsidRPr="0019536B" w:rsidRDefault="009B6F65" w:rsidP="009B6F65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339" w:type="dxa"/>
          </w:tcPr>
          <w:p w14:paraId="7D1D2725" w14:textId="0E41789E" w:rsidR="009B6F65" w:rsidRPr="0019536B" w:rsidRDefault="001F0993" w:rsidP="009B6F65">
            <w:pPr>
              <w:pStyle w:val="a3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殭屍模式、</w:t>
            </w:r>
            <w:r>
              <w:rPr>
                <w:rFonts w:ascii="Times New Roman" w:eastAsia="標楷體" w:hAnsi="Times New Roman" w:hint="eastAsia"/>
                <w:szCs w:val="24"/>
              </w:rPr>
              <w:t>p</w:t>
            </w:r>
            <w:r>
              <w:rPr>
                <w:rFonts w:ascii="Times New Roman" w:eastAsia="標楷體" w:hAnsi="Times New Roman"/>
                <w:szCs w:val="24"/>
              </w:rPr>
              <w:t>eashooter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/>
                <w:szCs w:val="24"/>
              </w:rPr>
              <w:t>bullet</w:t>
            </w:r>
          </w:p>
        </w:tc>
      </w:tr>
      <w:tr w:rsidR="009B6F65" w:rsidRPr="0019536B" w14:paraId="4474CC5B" w14:textId="77777777" w:rsidTr="0086177C">
        <w:tc>
          <w:tcPr>
            <w:tcW w:w="715" w:type="dxa"/>
          </w:tcPr>
          <w:p w14:paraId="0B1336A0" w14:textId="77777777" w:rsidR="009B6F65" w:rsidRPr="0019536B" w:rsidRDefault="009B6F65" w:rsidP="009B6F65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19536B">
              <w:rPr>
                <w:rFonts w:ascii="Times New Roman" w:eastAsia="標楷體" w:hAnsi="Times New Roman" w:hint="eastAsia"/>
                <w:szCs w:val="24"/>
              </w:rPr>
              <w:t>10</w:t>
            </w:r>
          </w:p>
        </w:tc>
        <w:tc>
          <w:tcPr>
            <w:tcW w:w="1701" w:type="dxa"/>
          </w:tcPr>
          <w:p w14:paraId="7B23483A" w14:textId="23F20823" w:rsidR="009B6F65" w:rsidRPr="0019536B" w:rsidRDefault="001F0993" w:rsidP="009B6F65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12</w:t>
            </w:r>
          </w:p>
        </w:tc>
        <w:tc>
          <w:tcPr>
            <w:tcW w:w="1701" w:type="dxa"/>
          </w:tcPr>
          <w:p w14:paraId="1396CA71" w14:textId="3B959DE6" w:rsidR="009B6F65" w:rsidRPr="0019536B" w:rsidRDefault="009B6F65" w:rsidP="009B6F65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339" w:type="dxa"/>
          </w:tcPr>
          <w:p w14:paraId="1AE0FDC9" w14:textId="4DBD300C" w:rsidR="009B6F65" w:rsidRPr="0019536B" w:rsidRDefault="001F0993" w:rsidP="009B6F65">
            <w:pPr>
              <w:pStyle w:val="a3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子彈攻擊、</w:t>
            </w:r>
            <w:r>
              <w:rPr>
                <w:rFonts w:ascii="Times New Roman" w:eastAsia="標楷體" w:hAnsi="Times New Roman" w:hint="eastAsia"/>
                <w:szCs w:val="24"/>
              </w:rPr>
              <w:t>c</w:t>
            </w:r>
            <w:r>
              <w:rPr>
                <w:rFonts w:ascii="Times New Roman" w:eastAsia="標楷體" w:hAnsi="Times New Roman"/>
                <w:szCs w:val="24"/>
              </w:rPr>
              <w:t>ar</w:t>
            </w:r>
            <w:r>
              <w:rPr>
                <w:rFonts w:ascii="Times New Roman" w:eastAsia="標楷體" w:hAnsi="Times New Roman" w:hint="eastAsia"/>
                <w:szCs w:val="24"/>
              </w:rPr>
              <w:t>、殭屍死亡</w:t>
            </w:r>
          </w:p>
        </w:tc>
      </w:tr>
      <w:tr w:rsidR="009B6F65" w:rsidRPr="0019536B" w14:paraId="48519B87" w14:textId="77777777" w:rsidTr="0086177C">
        <w:tc>
          <w:tcPr>
            <w:tcW w:w="715" w:type="dxa"/>
          </w:tcPr>
          <w:p w14:paraId="4FD08BB6" w14:textId="77777777" w:rsidR="009B6F65" w:rsidRPr="0019536B" w:rsidRDefault="009B6F65" w:rsidP="009B6F65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19536B">
              <w:rPr>
                <w:rFonts w:ascii="Times New Roman" w:eastAsia="標楷體" w:hAnsi="Times New Roman" w:hint="eastAsia"/>
                <w:szCs w:val="24"/>
              </w:rPr>
              <w:t>11</w:t>
            </w:r>
          </w:p>
        </w:tc>
        <w:tc>
          <w:tcPr>
            <w:tcW w:w="1701" w:type="dxa"/>
          </w:tcPr>
          <w:p w14:paraId="0E8C97FE" w14:textId="1C0AAB6F" w:rsidR="009B6F65" w:rsidRPr="0019536B" w:rsidRDefault="001F0993" w:rsidP="009B6F65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11</w:t>
            </w:r>
          </w:p>
        </w:tc>
        <w:tc>
          <w:tcPr>
            <w:tcW w:w="1701" w:type="dxa"/>
          </w:tcPr>
          <w:p w14:paraId="42AF9AB4" w14:textId="132FEC2C" w:rsidR="009B6F65" w:rsidRPr="0019536B" w:rsidRDefault="009B6F65" w:rsidP="009B6F65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339" w:type="dxa"/>
          </w:tcPr>
          <w:p w14:paraId="65CEC467" w14:textId="3D395568" w:rsidR="009B6F65" w:rsidRPr="0019536B" w:rsidRDefault="001F0993" w:rsidP="002F0361">
            <w:pPr>
              <w:pStyle w:val="a3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子彈、車攻擊殭屍</w:t>
            </w:r>
            <w:r w:rsidR="002F0361">
              <w:rPr>
                <w:rFonts w:ascii="Times New Roman" w:eastAsia="標楷體" w:hAnsi="Times New Roman" w:hint="eastAsia"/>
                <w:szCs w:val="24"/>
              </w:rPr>
              <w:t>、鏟子</w:t>
            </w:r>
            <w:r>
              <w:rPr>
                <w:rFonts w:ascii="Times New Roman" w:eastAsia="標楷體" w:hAnsi="Times New Roman" w:hint="eastAsia"/>
                <w:szCs w:val="24"/>
              </w:rPr>
              <w:t>、改用</w:t>
            </w:r>
            <w:r>
              <w:rPr>
                <w:rFonts w:ascii="Times New Roman" w:eastAsia="標楷體" w:hAnsi="Times New Roman" w:hint="eastAsia"/>
                <w:szCs w:val="24"/>
              </w:rPr>
              <w:t>s</w:t>
            </w:r>
            <w:r>
              <w:rPr>
                <w:rFonts w:ascii="Times New Roman" w:eastAsia="標楷體" w:hAnsi="Times New Roman"/>
                <w:szCs w:val="24"/>
              </w:rPr>
              <w:t>hared_ptr</w:t>
            </w:r>
          </w:p>
        </w:tc>
      </w:tr>
      <w:tr w:rsidR="009B6F65" w:rsidRPr="0019536B" w14:paraId="3D4D6333" w14:textId="77777777" w:rsidTr="0086177C">
        <w:tc>
          <w:tcPr>
            <w:tcW w:w="715" w:type="dxa"/>
          </w:tcPr>
          <w:p w14:paraId="7DC86A66" w14:textId="77777777" w:rsidR="009B6F65" w:rsidRPr="0019536B" w:rsidRDefault="009B6F65" w:rsidP="009B6F65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19536B">
              <w:rPr>
                <w:rFonts w:ascii="Times New Roman" w:eastAsia="標楷體" w:hAnsi="Times New Roman" w:hint="eastAsia"/>
                <w:szCs w:val="24"/>
              </w:rPr>
              <w:t>12</w:t>
            </w:r>
          </w:p>
        </w:tc>
        <w:tc>
          <w:tcPr>
            <w:tcW w:w="1701" w:type="dxa"/>
          </w:tcPr>
          <w:p w14:paraId="0CA6BB87" w14:textId="1B05EA44" w:rsidR="009B6F65" w:rsidRPr="0019536B" w:rsidRDefault="002F0361" w:rsidP="009B6F65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/>
                <w:szCs w:val="24"/>
              </w:rPr>
              <w:t>2</w:t>
            </w:r>
          </w:p>
        </w:tc>
        <w:tc>
          <w:tcPr>
            <w:tcW w:w="1701" w:type="dxa"/>
          </w:tcPr>
          <w:p w14:paraId="7374CFE1" w14:textId="201094BB" w:rsidR="009B6F65" w:rsidRPr="0019536B" w:rsidRDefault="009B6F65" w:rsidP="009B6F65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339" w:type="dxa"/>
          </w:tcPr>
          <w:p w14:paraId="6357E086" w14:textId="2E54A317" w:rsidR="009B6F65" w:rsidRPr="0019536B" w:rsidRDefault="002F0361" w:rsidP="009B6F65">
            <w:pPr>
              <w:pStyle w:val="a3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殭屍攻擊植物、修正動畫錯誤、</w:t>
            </w:r>
            <w:r>
              <w:rPr>
                <w:rFonts w:ascii="Times New Roman" w:eastAsia="標楷體" w:hAnsi="Times New Roman"/>
                <w:szCs w:val="24"/>
              </w:rPr>
              <w:t>SunFlower</w:t>
            </w:r>
            <w:r>
              <w:rPr>
                <w:rFonts w:ascii="Times New Roman" w:eastAsia="標楷體" w:hAnsi="Times New Roman" w:hint="eastAsia"/>
                <w:szCs w:val="24"/>
              </w:rPr>
              <w:t>產生</w:t>
            </w:r>
            <w:r>
              <w:rPr>
                <w:rFonts w:ascii="Times New Roman" w:eastAsia="標楷體" w:hAnsi="Times New Roman" w:hint="eastAsia"/>
                <w:szCs w:val="24"/>
              </w:rPr>
              <w:t>S</w:t>
            </w:r>
            <w:r>
              <w:rPr>
                <w:rFonts w:ascii="Times New Roman" w:eastAsia="標楷體" w:hAnsi="Times New Roman"/>
                <w:szCs w:val="24"/>
              </w:rPr>
              <w:t>un</w:t>
            </w:r>
            <w:r>
              <w:rPr>
                <w:rFonts w:ascii="Times New Roman" w:eastAsia="標楷體" w:hAnsi="Times New Roman" w:hint="eastAsia"/>
                <w:szCs w:val="24"/>
              </w:rPr>
              <w:t>、</w:t>
            </w:r>
            <w:r>
              <w:rPr>
                <w:rFonts w:ascii="Times New Roman" w:eastAsia="標楷體" w:hAnsi="Times New Roman" w:hint="eastAsia"/>
                <w:szCs w:val="24"/>
              </w:rPr>
              <w:t>c</w:t>
            </w:r>
            <w:r>
              <w:rPr>
                <w:rFonts w:ascii="Times New Roman" w:eastAsia="標楷體" w:hAnsi="Times New Roman"/>
                <w:szCs w:val="24"/>
              </w:rPr>
              <w:t>ar</w:t>
            </w:r>
            <w:r>
              <w:rPr>
                <w:rFonts w:ascii="Times New Roman" w:eastAsia="標楷體" w:hAnsi="Times New Roman" w:hint="eastAsia"/>
                <w:szCs w:val="24"/>
              </w:rPr>
              <w:t>、殭屍換關動畫、失敗動畫</w:t>
            </w:r>
          </w:p>
        </w:tc>
      </w:tr>
      <w:tr w:rsidR="009B6F65" w:rsidRPr="0019536B" w14:paraId="153D7464" w14:textId="77777777" w:rsidTr="0086177C">
        <w:tc>
          <w:tcPr>
            <w:tcW w:w="715" w:type="dxa"/>
          </w:tcPr>
          <w:p w14:paraId="5CE3724B" w14:textId="77777777" w:rsidR="009B6F65" w:rsidRPr="0019536B" w:rsidRDefault="009B6F65" w:rsidP="009B6F65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19536B">
              <w:rPr>
                <w:rFonts w:ascii="Times New Roman" w:eastAsia="標楷體" w:hAnsi="Times New Roman" w:hint="eastAsia"/>
                <w:szCs w:val="24"/>
              </w:rPr>
              <w:t>13</w:t>
            </w:r>
          </w:p>
        </w:tc>
        <w:tc>
          <w:tcPr>
            <w:tcW w:w="1701" w:type="dxa"/>
          </w:tcPr>
          <w:p w14:paraId="1CA48E20" w14:textId="6A93A211" w:rsidR="009B6F65" w:rsidRPr="0019536B" w:rsidRDefault="001F0993" w:rsidP="009B6F65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9</w:t>
            </w:r>
          </w:p>
        </w:tc>
        <w:tc>
          <w:tcPr>
            <w:tcW w:w="1701" w:type="dxa"/>
          </w:tcPr>
          <w:p w14:paraId="6FED2429" w14:textId="4A237D34" w:rsidR="009B6F65" w:rsidRPr="0019536B" w:rsidRDefault="009B6F65" w:rsidP="009B6F65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339" w:type="dxa"/>
          </w:tcPr>
          <w:p w14:paraId="3AD9AB0A" w14:textId="5CFF42AA" w:rsidR="009B6F65" w:rsidRDefault="002F0361" w:rsidP="009B6F65">
            <w:pPr>
              <w:pStyle w:val="a3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 xml:space="preserve">Level 2 </w:t>
            </w:r>
            <w:r>
              <w:rPr>
                <w:rFonts w:ascii="Times New Roman" w:eastAsia="標楷體" w:hAnsi="Times New Roman" w:hint="eastAsia"/>
                <w:szCs w:val="24"/>
              </w:rPr>
              <w:t>3</w:t>
            </w:r>
            <w:r>
              <w:rPr>
                <w:rFonts w:ascii="Times New Roman" w:eastAsia="標楷體" w:hAnsi="Times New Roman" w:hint="eastAsia"/>
                <w:szCs w:val="24"/>
              </w:rPr>
              <w:t>、</w:t>
            </w:r>
            <w:r>
              <w:rPr>
                <w:rFonts w:ascii="Times New Roman" w:eastAsia="標楷體" w:hAnsi="Times New Roman" w:hint="eastAsia"/>
                <w:szCs w:val="24"/>
              </w:rPr>
              <w:t>W</w:t>
            </w:r>
            <w:r>
              <w:rPr>
                <w:rFonts w:ascii="Times New Roman" w:eastAsia="標楷體" w:hAnsi="Times New Roman"/>
                <w:szCs w:val="24"/>
              </w:rPr>
              <w:t>allnut</w:t>
            </w:r>
            <w:r>
              <w:rPr>
                <w:rFonts w:ascii="Times New Roman" w:eastAsia="標楷體" w:hAnsi="Times New Roman" w:hint="eastAsia"/>
                <w:szCs w:val="24"/>
              </w:rPr>
              <w:t>、</w:t>
            </w:r>
            <w:r>
              <w:rPr>
                <w:rFonts w:ascii="Times New Roman" w:eastAsia="標楷體" w:hAnsi="Times New Roman" w:hint="eastAsia"/>
                <w:szCs w:val="24"/>
              </w:rPr>
              <w:t>c</w:t>
            </w:r>
            <w:r>
              <w:rPr>
                <w:rFonts w:ascii="Times New Roman" w:eastAsia="標楷體" w:hAnsi="Times New Roman"/>
                <w:szCs w:val="24"/>
              </w:rPr>
              <w:t>herrybomb</w:t>
            </w:r>
          </w:p>
          <w:p w14:paraId="77911E1F" w14:textId="7DD4FBCE" w:rsidR="002F0361" w:rsidRPr="002F0361" w:rsidRDefault="002F0361" w:rsidP="009B6F65">
            <w:pPr>
              <w:pStyle w:val="a3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、</w:t>
            </w:r>
            <w:r>
              <w:rPr>
                <w:rFonts w:ascii="Times New Roman" w:eastAsia="標楷體" w:hAnsi="Times New Roman" w:hint="eastAsia"/>
                <w:szCs w:val="24"/>
              </w:rPr>
              <w:t>f</w:t>
            </w:r>
            <w:r>
              <w:rPr>
                <w:rFonts w:ascii="Times New Roman" w:eastAsia="標楷體" w:hAnsi="Times New Roman"/>
                <w:szCs w:val="24"/>
              </w:rPr>
              <w:t>lag zombie</w:t>
            </w:r>
          </w:p>
        </w:tc>
      </w:tr>
      <w:tr w:rsidR="009B6F65" w:rsidRPr="0019536B" w14:paraId="03C8A225" w14:textId="77777777" w:rsidTr="0086177C">
        <w:tc>
          <w:tcPr>
            <w:tcW w:w="715" w:type="dxa"/>
          </w:tcPr>
          <w:p w14:paraId="71A6CDCF" w14:textId="77777777" w:rsidR="009B6F65" w:rsidRPr="0019536B" w:rsidRDefault="009B6F65" w:rsidP="009B6F65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19536B">
              <w:rPr>
                <w:rFonts w:ascii="Times New Roman" w:eastAsia="標楷體" w:hAnsi="Times New Roman" w:hint="eastAsia"/>
                <w:szCs w:val="24"/>
              </w:rPr>
              <w:t>14</w:t>
            </w:r>
          </w:p>
        </w:tc>
        <w:tc>
          <w:tcPr>
            <w:tcW w:w="1701" w:type="dxa"/>
          </w:tcPr>
          <w:p w14:paraId="273261DB" w14:textId="4600132D" w:rsidR="009B6F65" w:rsidRPr="0019536B" w:rsidRDefault="005D0A73" w:rsidP="009B6F65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8</w:t>
            </w:r>
          </w:p>
        </w:tc>
        <w:tc>
          <w:tcPr>
            <w:tcW w:w="1701" w:type="dxa"/>
          </w:tcPr>
          <w:p w14:paraId="52E0D883" w14:textId="4324791B" w:rsidR="009B6F65" w:rsidRPr="0019536B" w:rsidRDefault="009B6F65" w:rsidP="009B6F65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339" w:type="dxa"/>
          </w:tcPr>
          <w:p w14:paraId="16DEFE25" w14:textId="0DC07DE0" w:rsidR="009B6F65" w:rsidRPr="0019536B" w:rsidRDefault="002F0361" w:rsidP="009B6F65">
            <w:pPr>
              <w:pStyle w:val="a3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Level 4 5</w:t>
            </w:r>
            <w:r>
              <w:rPr>
                <w:rFonts w:ascii="Times New Roman" w:eastAsia="標楷體" w:hAnsi="Times New Roman" w:hint="eastAsia"/>
                <w:szCs w:val="24"/>
              </w:rPr>
              <w:t>、</w:t>
            </w:r>
            <w:r>
              <w:rPr>
                <w:rFonts w:ascii="Times New Roman" w:eastAsia="標楷體" w:hAnsi="Times New Roman"/>
                <w:szCs w:val="24"/>
              </w:rPr>
              <w:t>Night mode</w:t>
            </w:r>
            <w:r>
              <w:rPr>
                <w:rFonts w:ascii="Times New Roman" w:eastAsia="標楷體" w:hAnsi="Times New Roman" w:hint="eastAsia"/>
                <w:szCs w:val="24"/>
              </w:rPr>
              <w:t>、加速</w:t>
            </w:r>
            <w:r w:rsidR="005D0A73">
              <w:rPr>
                <w:rFonts w:ascii="Times New Roman" w:eastAsia="標楷體" w:hAnsi="Times New Roman" w:hint="eastAsia"/>
                <w:szCs w:val="24"/>
              </w:rPr>
              <w:t>、太陽</w:t>
            </w:r>
            <w:r>
              <w:rPr>
                <w:rFonts w:ascii="Times New Roman" w:eastAsia="標楷體" w:hAnsi="Times New Roman" w:hint="eastAsia"/>
                <w:szCs w:val="24"/>
              </w:rPr>
              <w:t>密技</w:t>
            </w:r>
            <w:r w:rsidR="005D0A73">
              <w:rPr>
                <w:rFonts w:ascii="Times New Roman" w:eastAsia="標楷體" w:hAnsi="Times New Roman" w:hint="eastAsia"/>
                <w:szCs w:val="24"/>
              </w:rPr>
              <w:t>、</w:t>
            </w:r>
            <w:r w:rsidR="005D0A73">
              <w:rPr>
                <w:rFonts w:ascii="Times New Roman" w:eastAsia="標楷體" w:hAnsi="Times New Roman" w:hint="eastAsia"/>
                <w:szCs w:val="24"/>
              </w:rPr>
              <w:t>c</w:t>
            </w:r>
            <w:r w:rsidR="005D0A73">
              <w:rPr>
                <w:rFonts w:ascii="Times New Roman" w:eastAsia="標楷體" w:hAnsi="Times New Roman"/>
                <w:szCs w:val="24"/>
              </w:rPr>
              <w:t>lean code</w:t>
            </w:r>
          </w:p>
        </w:tc>
      </w:tr>
      <w:tr w:rsidR="009B6F65" w:rsidRPr="0019536B" w14:paraId="6E1F8413" w14:textId="77777777" w:rsidTr="0086177C">
        <w:tc>
          <w:tcPr>
            <w:tcW w:w="715" w:type="dxa"/>
          </w:tcPr>
          <w:p w14:paraId="43010A9B" w14:textId="77777777" w:rsidR="009B6F65" w:rsidRPr="0019536B" w:rsidRDefault="009B6F65" w:rsidP="009B6F65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19536B">
              <w:rPr>
                <w:rFonts w:ascii="Times New Roman" w:eastAsia="標楷體" w:hAnsi="Times New Roman" w:hint="eastAsia"/>
                <w:szCs w:val="24"/>
              </w:rPr>
              <w:t>15</w:t>
            </w:r>
          </w:p>
        </w:tc>
        <w:tc>
          <w:tcPr>
            <w:tcW w:w="1701" w:type="dxa"/>
          </w:tcPr>
          <w:p w14:paraId="1A00B9BF" w14:textId="1DBA6148" w:rsidR="009B6F65" w:rsidRPr="0019536B" w:rsidRDefault="005D0A73" w:rsidP="009B6F65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9</w:t>
            </w:r>
          </w:p>
        </w:tc>
        <w:tc>
          <w:tcPr>
            <w:tcW w:w="1701" w:type="dxa"/>
          </w:tcPr>
          <w:p w14:paraId="28E29B45" w14:textId="01E6EC4B" w:rsidR="009B6F65" w:rsidRPr="0019536B" w:rsidRDefault="009B6F65" w:rsidP="009B6F65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339" w:type="dxa"/>
          </w:tcPr>
          <w:p w14:paraId="186B7977" w14:textId="7FB61E8A" w:rsidR="009B6F65" w:rsidRPr="0019536B" w:rsidRDefault="005D0A73" w:rsidP="00DA01DB">
            <w:pPr>
              <w:pStyle w:val="a3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Level 6 7 8</w:t>
            </w:r>
            <w:r>
              <w:rPr>
                <w:rFonts w:ascii="Times New Roman" w:eastAsia="標楷體" w:hAnsi="Times New Roman" w:hint="eastAsia"/>
                <w:szCs w:val="24"/>
              </w:rPr>
              <w:t>、</w:t>
            </w:r>
            <w:r>
              <w:rPr>
                <w:rFonts w:ascii="Times New Roman" w:eastAsia="標楷體" w:hAnsi="Times New Roman"/>
                <w:szCs w:val="24"/>
              </w:rPr>
              <w:t>Iceshooter</w:t>
            </w:r>
            <w:r>
              <w:rPr>
                <w:rFonts w:ascii="Times New Roman" w:eastAsia="標楷體" w:hAnsi="Times New Roman" w:hint="eastAsia"/>
                <w:szCs w:val="24"/>
              </w:rPr>
              <w:t>、</w:t>
            </w:r>
            <w:r>
              <w:rPr>
                <w:rFonts w:ascii="Times New Roman" w:eastAsia="標楷體" w:hAnsi="Times New Roman" w:hint="eastAsia"/>
                <w:szCs w:val="24"/>
              </w:rPr>
              <w:t>p</w:t>
            </w:r>
            <w:r>
              <w:rPr>
                <w:rFonts w:ascii="Times New Roman" w:eastAsia="標楷體" w:hAnsi="Times New Roman"/>
                <w:szCs w:val="24"/>
              </w:rPr>
              <w:t>otatomine</w:t>
            </w:r>
            <w:r>
              <w:rPr>
                <w:rFonts w:ascii="Times New Roman" w:eastAsia="標楷體" w:hAnsi="Times New Roman" w:hint="eastAsia"/>
                <w:szCs w:val="24"/>
              </w:rPr>
              <w:t>、</w:t>
            </w:r>
            <w:r>
              <w:rPr>
                <w:rFonts w:ascii="Times New Roman" w:eastAsia="標楷體" w:hAnsi="Times New Roman" w:hint="eastAsia"/>
                <w:szCs w:val="24"/>
              </w:rPr>
              <w:t>b</w:t>
            </w:r>
            <w:r>
              <w:rPr>
                <w:rFonts w:ascii="Times New Roman" w:eastAsia="標楷體" w:hAnsi="Times New Roman"/>
                <w:szCs w:val="24"/>
              </w:rPr>
              <w:t>ucket zombie</w:t>
            </w:r>
          </w:p>
        </w:tc>
      </w:tr>
      <w:tr w:rsidR="009B6F65" w:rsidRPr="0019536B" w14:paraId="64208890" w14:textId="77777777" w:rsidTr="0086177C">
        <w:tc>
          <w:tcPr>
            <w:tcW w:w="715" w:type="dxa"/>
          </w:tcPr>
          <w:p w14:paraId="4A1AAF6F" w14:textId="77777777" w:rsidR="009B6F65" w:rsidRPr="0019536B" w:rsidRDefault="009B6F65" w:rsidP="009B6F65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19536B">
              <w:rPr>
                <w:rFonts w:ascii="Times New Roman" w:eastAsia="標楷體" w:hAnsi="Times New Roman" w:hint="eastAsia"/>
                <w:szCs w:val="24"/>
              </w:rPr>
              <w:lastRenderedPageBreak/>
              <w:t>16</w:t>
            </w:r>
          </w:p>
        </w:tc>
        <w:tc>
          <w:tcPr>
            <w:tcW w:w="1701" w:type="dxa"/>
          </w:tcPr>
          <w:p w14:paraId="7CC909C4" w14:textId="2BB5C53A" w:rsidR="009B6F65" w:rsidRPr="0019536B" w:rsidRDefault="005D0A73" w:rsidP="009B6F65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/>
                <w:szCs w:val="24"/>
              </w:rPr>
              <w:t>1</w:t>
            </w:r>
          </w:p>
        </w:tc>
        <w:tc>
          <w:tcPr>
            <w:tcW w:w="1701" w:type="dxa"/>
          </w:tcPr>
          <w:p w14:paraId="4788993E" w14:textId="57AD96F6" w:rsidR="009B6F65" w:rsidRPr="0019536B" w:rsidRDefault="009B6F65" w:rsidP="009B6F65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339" w:type="dxa"/>
          </w:tcPr>
          <w:p w14:paraId="5E6BAEDF" w14:textId="407957F9" w:rsidR="009B6F65" w:rsidRPr="0019536B" w:rsidRDefault="005D0A73" w:rsidP="009B6F65">
            <w:pPr>
              <w:pStyle w:val="a3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Level 9 10</w:t>
            </w:r>
            <w:r>
              <w:rPr>
                <w:rFonts w:ascii="Times New Roman" w:eastAsia="標楷體" w:hAnsi="Times New Roman" w:hint="eastAsia"/>
                <w:szCs w:val="24"/>
              </w:rPr>
              <w:t>、音效、</w:t>
            </w:r>
            <w:r>
              <w:rPr>
                <w:rFonts w:ascii="Times New Roman" w:eastAsia="標楷體" w:hAnsi="Times New Roman" w:hint="eastAsia"/>
                <w:szCs w:val="24"/>
              </w:rPr>
              <w:t>s</w:t>
            </w:r>
            <w:r>
              <w:rPr>
                <w:rFonts w:ascii="Times New Roman" w:eastAsia="標楷體" w:hAnsi="Times New Roman"/>
                <w:szCs w:val="24"/>
              </w:rPr>
              <w:t>hroom</w:t>
            </w:r>
            <w:r>
              <w:rPr>
                <w:rFonts w:ascii="Times New Roman" w:eastAsia="標楷體" w:hAnsi="Times New Roman" w:hint="eastAsia"/>
                <w:szCs w:val="24"/>
              </w:rPr>
              <w:t>、</w:t>
            </w:r>
            <w:r>
              <w:rPr>
                <w:rFonts w:ascii="Times New Roman" w:eastAsia="標楷體" w:hAnsi="Times New Roman" w:hint="eastAsia"/>
                <w:szCs w:val="24"/>
              </w:rPr>
              <w:t>s</w:t>
            </w:r>
            <w:r>
              <w:rPr>
                <w:rFonts w:ascii="Times New Roman" w:eastAsia="標楷體" w:hAnsi="Times New Roman"/>
                <w:szCs w:val="24"/>
              </w:rPr>
              <w:t>quash</w:t>
            </w:r>
            <w:r>
              <w:rPr>
                <w:rFonts w:ascii="Times New Roman" w:eastAsia="標楷體" w:hAnsi="Times New Roman" w:hint="eastAsia"/>
                <w:szCs w:val="24"/>
              </w:rPr>
              <w:t>換關背景更新、換關錯誤更改、</w:t>
            </w:r>
            <w:r>
              <w:rPr>
                <w:rFonts w:ascii="Times New Roman" w:eastAsia="標楷體" w:hAnsi="Times New Roman" w:hint="eastAsia"/>
                <w:szCs w:val="24"/>
              </w:rPr>
              <w:t>n</w:t>
            </w:r>
            <w:r>
              <w:rPr>
                <w:rFonts w:ascii="Times New Roman" w:eastAsia="標楷體" w:hAnsi="Times New Roman"/>
                <w:szCs w:val="24"/>
              </w:rPr>
              <w:t>ewspaper zombie</w:t>
            </w:r>
            <w:r>
              <w:rPr>
                <w:rFonts w:ascii="Times New Roman" w:eastAsia="標楷體" w:hAnsi="Times New Roman" w:hint="eastAsia"/>
                <w:szCs w:val="24"/>
              </w:rPr>
              <w:t>、</w:t>
            </w:r>
          </w:p>
        </w:tc>
      </w:tr>
      <w:tr w:rsidR="009B6F65" w:rsidRPr="0019536B" w14:paraId="04EB9CB5" w14:textId="77777777" w:rsidTr="0086177C">
        <w:tc>
          <w:tcPr>
            <w:tcW w:w="715" w:type="dxa"/>
          </w:tcPr>
          <w:p w14:paraId="4F23D733" w14:textId="77777777" w:rsidR="009B6F65" w:rsidRPr="0019536B" w:rsidRDefault="009B6F65" w:rsidP="009B6F65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19536B">
              <w:rPr>
                <w:rFonts w:ascii="Times New Roman" w:eastAsia="標楷體" w:hAnsi="Times New Roman" w:hint="eastAsia"/>
                <w:szCs w:val="24"/>
              </w:rPr>
              <w:t>17</w:t>
            </w:r>
          </w:p>
        </w:tc>
        <w:tc>
          <w:tcPr>
            <w:tcW w:w="1701" w:type="dxa"/>
          </w:tcPr>
          <w:p w14:paraId="2D03A608" w14:textId="3AB0E819" w:rsidR="009B6F65" w:rsidRPr="0019536B" w:rsidRDefault="005D0A73" w:rsidP="009B6F65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</w:t>
            </w:r>
            <w:r w:rsidR="00586E6C">
              <w:rPr>
                <w:rFonts w:ascii="Times New Roman" w:eastAsia="標楷體" w:hAnsi="Times New Roman"/>
                <w:szCs w:val="24"/>
              </w:rPr>
              <w:t>5</w:t>
            </w:r>
          </w:p>
        </w:tc>
        <w:tc>
          <w:tcPr>
            <w:tcW w:w="1701" w:type="dxa"/>
          </w:tcPr>
          <w:p w14:paraId="000546F8" w14:textId="2D939372" w:rsidR="009B6F65" w:rsidRPr="0019536B" w:rsidRDefault="009B6F65" w:rsidP="009B6F65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339" w:type="dxa"/>
          </w:tcPr>
          <w:p w14:paraId="65804533" w14:textId="14E92E11" w:rsidR="009B6F65" w:rsidRPr="0019536B" w:rsidRDefault="005D0A73" w:rsidP="005D0A73">
            <w:pPr>
              <w:pStyle w:val="a3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squash</w:t>
            </w:r>
            <w:r>
              <w:rPr>
                <w:rFonts w:ascii="Times New Roman" w:eastAsia="標楷體" w:hAnsi="Times New Roman" w:hint="eastAsia"/>
                <w:szCs w:val="24"/>
              </w:rPr>
              <w:t>、全螢幕、</w:t>
            </w:r>
            <w:r>
              <w:rPr>
                <w:rFonts w:ascii="Times New Roman" w:eastAsia="標楷體" w:hAnsi="Times New Roman" w:hint="eastAsia"/>
                <w:szCs w:val="24"/>
              </w:rPr>
              <w:t>c</w:t>
            </w:r>
            <w:r>
              <w:rPr>
                <w:rFonts w:ascii="Times New Roman" w:eastAsia="標楷體" w:hAnsi="Times New Roman"/>
                <w:szCs w:val="24"/>
              </w:rPr>
              <w:t>lear code</w:t>
            </w:r>
            <w:r>
              <w:rPr>
                <w:rFonts w:ascii="Times New Roman" w:eastAsia="標楷體" w:hAnsi="Times New Roman" w:hint="eastAsia"/>
                <w:szCs w:val="24"/>
              </w:rPr>
              <w:t>、</w:t>
            </w:r>
            <w:r>
              <w:rPr>
                <w:rFonts w:ascii="Times New Roman" w:eastAsia="標楷體" w:hAnsi="Times New Roman" w:hint="eastAsia"/>
                <w:szCs w:val="24"/>
              </w:rPr>
              <w:t>z</w:t>
            </w:r>
            <w:r>
              <w:rPr>
                <w:rFonts w:ascii="Times New Roman" w:eastAsia="標楷體" w:hAnsi="Times New Roman"/>
                <w:szCs w:val="24"/>
              </w:rPr>
              <w:t>ombie all die</w:t>
            </w:r>
            <w:r w:rsidR="00586E6C">
              <w:rPr>
                <w:rFonts w:ascii="Times New Roman" w:eastAsia="標楷體" w:hAnsi="Times New Roman" w:hint="eastAsia"/>
                <w:szCs w:val="24"/>
              </w:rPr>
              <w:t>、</w:t>
            </w:r>
            <w:r w:rsidR="00586E6C">
              <w:rPr>
                <w:rFonts w:ascii="Times New Roman" w:eastAsia="標楷體" w:hAnsi="Times New Roman" w:hint="eastAsia"/>
                <w:szCs w:val="24"/>
              </w:rPr>
              <w:t>l</w:t>
            </w:r>
            <w:r w:rsidR="00586E6C">
              <w:rPr>
                <w:rFonts w:ascii="Times New Roman" w:eastAsia="標楷體" w:hAnsi="Times New Roman"/>
                <w:szCs w:val="24"/>
              </w:rPr>
              <w:t>evel++</w:t>
            </w:r>
            <w:r>
              <w:rPr>
                <w:rFonts w:ascii="Times New Roman" w:eastAsia="標楷體" w:hAnsi="Times New Roman" w:hint="eastAsia"/>
                <w:szCs w:val="24"/>
              </w:rPr>
              <w:t>密技、</w:t>
            </w:r>
            <w:r>
              <w:rPr>
                <w:rFonts w:ascii="Times New Roman" w:eastAsia="標楷體" w:hAnsi="Times New Roman" w:hint="eastAsia"/>
                <w:szCs w:val="24"/>
              </w:rPr>
              <w:t>n</w:t>
            </w:r>
            <w:r>
              <w:rPr>
                <w:rFonts w:ascii="Times New Roman" w:eastAsia="標楷體" w:hAnsi="Times New Roman"/>
                <w:szCs w:val="24"/>
              </w:rPr>
              <w:t>ight</w:t>
            </w:r>
            <w:r>
              <w:rPr>
                <w:rFonts w:ascii="Times New Roman" w:eastAsia="標楷體" w:hAnsi="Times New Roman" w:hint="eastAsia"/>
                <w:szCs w:val="24"/>
              </w:rPr>
              <w:t>,</w:t>
            </w:r>
            <w:r>
              <w:rPr>
                <w:rFonts w:ascii="Times New Roman" w:eastAsia="標楷體" w:hAnsi="Times New Roman"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szCs w:val="24"/>
              </w:rPr>
              <w:t>b</w:t>
            </w:r>
            <w:r>
              <w:rPr>
                <w:rFonts w:ascii="Times New Roman" w:eastAsia="標楷體" w:hAnsi="Times New Roman"/>
                <w:szCs w:val="24"/>
              </w:rPr>
              <w:t>omb , victory sound</w:t>
            </w:r>
            <w:r>
              <w:rPr>
                <w:rFonts w:ascii="Times New Roman" w:eastAsia="標楷體" w:hAnsi="Times New Roman" w:hint="eastAsia"/>
                <w:szCs w:val="24"/>
              </w:rPr>
              <w:t>、從頭到尾試玩、動畫錯誤修改</w:t>
            </w:r>
          </w:p>
        </w:tc>
      </w:tr>
      <w:tr w:rsidR="009B6F65" w:rsidRPr="0019536B" w14:paraId="59F2DFA3" w14:textId="77777777" w:rsidTr="0086177C">
        <w:tc>
          <w:tcPr>
            <w:tcW w:w="715" w:type="dxa"/>
          </w:tcPr>
          <w:p w14:paraId="5DE791A9" w14:textId="77777777" w:rsidR="009B6F65" w:rsidRPr="0019536B" w:rsidRDefault="009B6F65" w:rsidP="009B6F65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19536B">
              <w:rPr>
                <w:rFonts w:ascii="Times New Roman" w:eastAsia="標楷體" w:hAnsi="Times New Roman" w:hint="eastAsia"/>
                <w:b/>
                <w:szCs w:val="24"/>
              </w:rPr>
              <w:t>合計</w:t>
            </w:r>
          </w:p>
        </w:tc>
        <w:tc>
          <w:tcPr>
            <w:tcW w:w="1701" w:type="dxa"/>
          </w:tcPr>
          <w:p w14:paraId="17CBEC4B" w14:textId="40A0759A" w:rsidR="009B6F65" w:rsidRPr="0019536B" w:rsidRDefault="005D0A73" w:rsidP="009B6F65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/>
                <w:b/>
                <w:szCs w:val="24"/>
              </w:rPr>
              <w:t>1</w:t>
            </w:r>
            <w:r w:rsidR="00586E6C">
              <w:rPr>
                <w:rFonts w:ascii="Times New Roman" w:eastAsia="標楷體" w:hAnsi="Times New Roman"/>
                <w:b/>
                <w:szCs w:val="24"/>
              </w:rPr>
              <w:t>70</w:t>
            </w:r>
          </w:p>
        </w:tc>
        <w:tc>
          <w:tcPr>
            <w:tcW w:w="1701" w:type="dxa"/>
          </w:tcPr>
          <w:p w14:paraId="0534C24E" w14:textId="77777777" w:rsidR="009B6F65" w:rsidRPr="0019536B" w:rsidRDefault="00804F87" w:rsidP="009B6F65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123</w:t>
            </w:r>
          </w:p>
        </w:tc>
        <w:tc>
          <w:tcPr>
            <w:tcW w:w="3339" w:type="dxa"/>
          </w:tcPr>
          <w:p w14:paraId="540EE1A2" w14:textId="77777777" w:rsidR="009B6F65" w:rsidRPr="0019536B" w:rsidRDefault="009B6F65" w:rsidP="009B6F65">
            <w:pPr>
              <w:pStyle w:val="a3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</w:tbl>
    <w:p w14:paraId="557A5D9C" w14:textId="77777777" w:rsidR="00EE45D2" w:rsidRDefault="00EE45D2" w:rsidP="00EE45D2">
      <w:pPr>
        <w:pStyle w:val="a3"/>
        <w:spacing w:line="360" w:lineRule="auto"/>
        <w:ind w:leftChars="0" w:left="839"/>
        <w:jc w:val="both"/>
        <w:rPr>
          <w:rFonts w:ascii="Times New Roman" w:eastAsia="標楷體" w:hAnsi="Times New Roman"/>
          <w:szCs w:val="24"/>
        </w:rPr>
      </w:pPr>
    </w:p>
    <w:p w14:paraId="52660B01" w14:textId="77777777" w:rsidR="00E42943" w:rsidRPr="0019536B" w:rsidRDefault="00E42943" w:rsidP="001B3539">
      <w:pPr>
        <w:pStyle w:val="a3"/>
        <w:numPr>
          <w:ilvl w:val="0"/>
          <w:numId w:val="6"/>
        </w:numPr>
        <w:spacing w:line="360" w:lineRule="auto"/>
        <w:ind w:leftChars="0" w:left="839" w:hanging="357"/>
        <w:jc w:val="both"/>
        <w:outlineLvl w:val="1"/>
        <w:rPr>
          <w:rFonts w:ascii="Times New Roman" w:eastAsia="標楷體" w:hAnsi="Times New Roman"/>
          <w:szCs w:val="24"/>
        </w:rPr>
      </w:pPr>
      <w:bookmarkStart w:id="25" w:name="_Toc11232198"/>
      <w:r w:rsidRPr="0019536B">
        <w:rPr>
          <w:rFonts w:ascii="Times New Roman" w:eastAsia="標楷體" w:hAnsi="Times New Roman" w:hint="eastAsia"/>
          <w:szCs w:val="24"/>
        </w:rPr>
        <w:t>貢獻比例：</w:t>
      </w:r>
      <w:bookmarkEnd w:id="25"/>
    </w:p>
    <w:p w14:paraId="2FC0FD55" w14:textId="58EB36D9" w:rsidR="008A0D40" w:rsidRDefault="005D0A73" w:rsidP="00B66960">
      <w:pPr>
        <w:pStyle w:val="a3"/>
        <w:spacing w:line="360" w:lineRule="auto"/>
        <w:ind w:leftChars="0" w:left="84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羅羽軒</w:t>
      </w:r>
      <w:r w:rsidR="00B66960" w:rsidRPr="0019536B">
        <w:rPr>
          <w:rFonts w:ascii="Times New Roman" w:eastAsia="標楷體" w:hAnsi="Times New Roman" w:hint="eastAsia"/>
          <w:szCs w:val="24"/>
        </w:rPr>
        <w:t>：</w:t>
      </w:r>
      <w:r w:rsidR="00B66960" w:rsidRPr="0019536B">
        <w:rPr>
          <w:rFonts w:ascii="Times New Roman" w:eastAsia="標楷體" w:hAnsi="Times New Roman" w:cs="Times New Roman"/>
          <w:szCs w:val="24"/>
        </w:rPr>
        <w:t>%</w:t>
      </w:r>
      <w:r w:rsidR="00B66960" w:rsidRPr="0019536B">
        <w:rPr>
          <w:rFonts w:ascii="Times New Roman" w:eastAsia="標楷體" w:hAnsi="Times New Roman" w:hint="eastAsia"/>
          <w:szCs w:val="24"/>
        </w:rPr>
        <w:t>、</w:t>
      </w:r>
      <w:r>
        <w:rPr>
          <w:rFonts w:ascii="Times New Roman" w:eastAsia="標楷體" w:hAnsi="Times New Roman" w:hint="eastAsia"/>
          <w:szCs w:val="24"/>
        </w:rPr>
        <w:t>周雨柔</w:t>
      </w:r>
      <w:r w:rsidR="00B66960" w:rsidRPr="0019536B">
        <w:rPr>
          <w:rFonts w:ascii="Times New Roman" w:eastAsia="標楷體" w:hAnsi="Times New Roman" w:hint="eastAsia"/>
          <w:szCs w:val="24"/>
        </w:rPr>
        <w:t>：</w:t>
      </w:r>
      <w:r w:rsidR="00B66960" w:rsidRPr="0019536B">
        <w:rPr>
          <w:rFonts w:ascii="Times New Roman" w:eastAsia="標楷體" w:hAnsi="Times New Roman" w:cs="Times New Roman"/>
          <w:szCs w:val="24"/>
        </w:rPr>
        <w:t>%</w:t>
      </w:r>
    </w:p>
    <w:p w14:paraId="19C362CC" w14:textId="77777777" w:rsidR="008A0D40" w:rsidRDefault="008A0D40">
      <w:pPr>
        <w:widowControl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br w:type="page"/>
      </w:r>
    </w:p>
    <w:p w14:paraId="77B1F96F" w14:textId="77777777" w:rsidR="00E42943" w:rsidRPr="0019536B" w:rsidRDefault="00E42943" w:rsidP="001B3539">
      <w:pPr>
        <w:pStyle w:val="a3"/>
        <w:numPr>
          <w:ilvl w:val="0"/>
          <w:numId w:val="6"/>
        </w:numPr>
        <w:spacing w:line="360" w:lineRule="auto"/>
        <w:ind w:leftChars="0" w:left="839" w:hanging="357"/>
        <w:jc w:val="both"/>
        <w:outlineLvl w:val="1"/>
        <w:rPr>
          <w:rFonts w:ascii="Times New Roman" w:eastAsia="標楷體" w:hAnsi="Times New Roman"/>
          <w:szCs w:val="24"/>
        </w:rPr>
      </w:pPr>
      <w:bookmarkStart w:id="26" w:name="_Toc11232199"/>
      <w:r w:rsidRPr="0019536B">
        <w:rPr>
          <w:rFonts w:ascii="Times New Roman" w:eastAsia="標楷體" w:hAnsi="Times New Roman" w:hint="eastAsia"/>
          <w:szCs w:val="24"/>
        </w:rPr>
        <w:lastRenderedPageBreak/>
        <w:t>自我檢核表：</w:t>
      </w:r>
      <w:bookmarkEnd w:id="26"/>
    </w:p>
    <w:tbl>
      <w:tblPr>
        <w:tblStyle w:val="a8"/>
        <w:tblW w:w="0" w:type="auto"/>
        <w:tblInd w:w="840" w:type="dxa"/>
        <w:tblLook w:val="04A0" w:firstRow="1" w:lastRow="0" w:firstColumn="1" w:lastColumn="0" w:noHBand="0" w:noVBand="1"/>
      </w:tblPr>
      <w:tblGrid>
        <w:gridCol w:w="573"/>
        <w:gridCol w:w="2693"/>
        <w:gridCol w:w="2268"/>
        <w:gridCol w:w="1922"/>
      </w:tblGrid>
      <w:tr w:rsidR="00D26424" w:rsidRPr="0019536B" w14:paraId="73BFEDF6" w14:textId="77777777" w:rsidTr="001B65F5">
        <w:tc>
          <w:tcPr>
            <w:tcW w:w="573" w:type="dxa"/>
          </w:tcPr>
          <w:p w14:paraId="01BB028D" w14:textId="77777777" w:rsidR="00570ACA" w:rsidRPr="0019536B" w:rsidRDefault="00570ACA" w:rsidP="00570ACA">
            <w:pPr>
              <w:pStyle w:val="a3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693" w:type="dxa"/>
          </w:tcPr>
          <w:p w14:paraId="7E5D8BFF" w14:textId="77777777" w:rsidR="00570ACA" w:rsidRPr="0019536B" w:rsidRDefault="00570ACA" w:rsidP="00570ACA">
            <w:pPr>
              <w:pStyle w:val="a3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 w:rsidRPr="0019536B">
              <w:rPr>
                <w:rFonts w:ascii="Times New Roman" w:eastAsia="標楷體" w:hAnsi="Times New Roman" w:hint="eastAsia"/>
                <w:szCs w:val="24"/>
              </w:rPr>
              <w:t>項目</w:t>
            </w:r>
          </w:p>
        </w:tc>
        <w:tc>
          <w:tcPr>
            <w:tcW w:w="2268" w:type="dxa"/>
          </w:tcPr>
          <w:p w14:paraId="65D0BF5B" w14:textId="77777777" w:rsidR="00570ACA" w:rsidRPr="0019536B" w:rsidRDefault="00D26424" w:rsidP="00570ACA">
            <w:pPr>
              <w:pStyle w:val="a3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 w:rsidRPr="0019536B">
              <w:rPr>
                <w:rFonts w:ascii="Times New Roman" w:eastAsia="標楷體" w:hAnsi="Times New Roman" w:hint="eastAsia"/>
                <w:szCs w:val="24"/>
              </w:rPr>
              <w:t>完成否</w:t>
            </w:r>
          </w:p>
        </w:tc>
        <w:tc>
          <w:tcPr>
            <w:tcW w:w="1922" w:type="dxa"/>
          </w:tcPr>
          <w:p w14:paraId="1449F16F" w14:textId="77777777" w:rsidR="00570ACA" w:rsidRPr="0019536B" w:rsidRDefault="00D26424" w:rsidP="00570ACA">
            <w:pPr>
              <w:pStyle w:val="a3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 w:rsidRPr="0019536B">
              <w:rPr>
                <w:rFonts w:ascii="Times New Roman" w:eastAsia="標楷體" w:hAnsi="Times New Roman" w:hint="eastAsia"/>
                <w:szCs w:val="24"/>
              </w:rPr>
              <w:t>無法完成的原因</w:t>
            </w:r>
          </w:p>
        </w:tc>
      </w:tr>
      <w:tr w:rsidR="00D26424" w:rsidRPr="0019536B" w14:paraId="4BB6BA20" w14:textId="77777777" w:rsidTr="001B65F5">
        <w:tc>
          <w:tcPr>
            <w:tcW w:w="573" w:type="dxa"/>
          </w:tcPr>
          <w:p w14:paraId="2518F0E0" w14:textId="77777777" w:rsidR="00570ACA" w:rsidRPr="0019536B" w:rsidRDefault="00570ACA" w:rsidP="00570ACA">
            <w:pPr>
              <w:pStyle w:val="a3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 w:rsidRPr="0019536B">
              <w:rPr>
                <w:rFonts w:ascii="Times New Roman" w:eastAsia="標楷體" w:hAnsi="Times New Roman" w:hint="eastAsia"/>
                <w:szCs w:val="24"/>
              </w:rPr>
              <w:t>1</w:t>
            </w:r>
          </w:p>
        </w:tc>
        <w:tc>
          <w:tcPr>
            <w:tcW w:w="2693" w:type="dxa"/>
          </w:tcPr>
          <w:p w14:paraId="48DD9A9D" w14:textId="77777777" w:rsidR="00570ACA" w:rsidRPr="0019536B" w:rsidRDefault="00570ACA" w:rsidP="00570ACA">
            <w:pPr>
              <w:pStyle w:val="a3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 w:rsidRPr="0019536B">
              <w:rPr>
                <w:rFonts w:ascii="Times New Roman" w:eastAsia="標楷體" w:hAnsi="Times New Roman" w:hint="eastAsia"/>
                <w:szCs w:val="24"/>
              </w:rPr>
              <w:t>解決</w:t>
            </w:r>
            <w:r w:rsidRPr="0019536B">
              <w:rPr>
                <w:rFonts w:ascii="Times New Roman" w:eastAsia="標楷體" w:hAnsi="Times New Roman" w:hint="eastAsia"/>
                <w:szCs w:val="24"/>
              </w:rPr>
              <w:t>Memory leak</w:t>
            </w:r>
          </w:p>
        </w:tc>
        <w:tc>
          <w:tcPr>
            <w:tcW w:w="2268" w:type="dxa"/>
          </w:tcPr>
          <w:p w14:paraId="78815FAF" w14:textId="77777777" w:rsidR="00570ACA" w:rsidRPr="0019536B" w:rsidRDefault="00DA3E4D" w:rsidP="00570ACA">
            <w:pPr>
              <w:pStyle w:val="a3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 w:rsidRPr="0019536B">
              <w:rPr>
                <w:rFonts w:ascii="Times New Roman" w:eastAsia="標楷體" w:hAnsi="Times New Roman" w:hint="eastAsia"/>
                <w:szCs w:val="24"/>
              </w:rPr>
              <w:sym w:font="Wingdings 2" w:char="F052"/>
            </w:r>
            <w:r w:rsidR="00D26424" w:rsidRPr="0019536B">
              <w:rPr>
                <w:rFonts w:ascii="Times New Roman" w:eastAsia="標楷體" w:hAnsi="Times New Roman" w:hint="eastAsia"/>
                <w:szCs w:val="24"/>
              </w:rPr>
              <w:t>已完成</w:t>
            </w:r>
            <w:r w:rsidR="00D26424" w:rsidRPr="0019536B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D26424" w:rsidRPr="0019536B">
              <w:rPr>
                <w:rFonts w:ascii="Times New Roman" w:eastAsia="標楷體" w:hAnsi="Times New Roman" w:hint="eastAsia"/>
                <w:szCs w:val="24"/>
              </w:rPr>
              <w:t>□未完成</w:t>
            </w:r>
          </w:p>
        </w:tc>
        <w:tc>
          <w:tcPr>
            <w:tcW w:w="1922" w:type="dxa"/>
          </w:tcPr>
          <w:p w14:paraId="1640B6EF" w14:textId="77777777" w:rsidR="00570ACA" w:rsidRPr="0019536B" w:rsidRDefault="00570ACA" w:rsidP="00570ACA">
            <w:pPr>
              <w:pStyle w:val="a3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D26424" w:rsidRPr="0019536B" w14:paraId="60FDDE9C" w14:textId="77777777" w:rsidTr="001B65F5">
        <w:tc>
          <w:tcPr>
            <w:tcW w:w="573" w:type="dxa"/>
          </w:tcPr>
          <w:p w14:paraId="3C0F4C85" w14:textId="77777777" w:rsidR="00570ACA" w:rsidRPr="0019536B" w:rsidRDefault="00570ACA" w:rsidP="00570ACA">
            <w:pPr>
              <w:pStyle w:val="a3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 w:rsidRPr="0019536B">
              <w:rPr>
                <w:rFonts w:ascii="Times New Roman" w:eastAsia="標楷體" w:hAnsi="Times New Roman" w:hint="eastAsia"/>
                <w:szCs w:val="24"/>
              </w:rPr>
              <w:t>2</w:t>
            </w:r>
          </w:p>
        </w:tc>
        <w:tc>
          <w:tcPr>
            <w:tcW w:w="2693" w:type="dxa"/>
          </w:tcPr>
          <w:p w14:paraId="31F75D90" w14:textId="77777777" w:rsidR="00570ACA" w:rsidRPr="0019536B" w:rsidRDefault="00570ACA" w:rsidP="00570ACA">
            <w:pPr>
              <w:pStyle w:val="a3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 w:rsidRPr="0019536B">
              <w:rPr>
                <w:rFonts w:ascii="Times New Roman" w:eastAsia="標楷體" w:hAnsi="Times New Roman" w:hint="eastAsia"/>
                <w:szCs w:val="24"/>
              </w:rPr>
              <w:t>自訂遊戲</w:t>
            </w:r>
            <w:r w:rsidRPr="0019536B">
              <w:rPr>
                <w:rFonts w:ascii="Times New Roman" w:eastAsia="標楷體" w:hAnsi="Times New Roman" w:hint="eastAsia"/>
                <w:szCs w:val="24"/>
              </w:rPr>
              <w:t>icon</w:t>
            </w:r>
          </w:p>
        </w:tc>
        <w:tc>
          <w:tcPr>
            <w:tcW w:w="2268" w:type="dxa"/>
          </w:tcPr>
          <w:p w14:paraId="79CD2F95" w14:textId="77777777" w:rsidR="00570ACA" w:rsidRPr="0019536B" w:rsidRDefault="006E5073" w:rsidP="00570ACA">
            <w:pPr>
              <w:pStyle w:val="a3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 w:rsidRPr="0019536B">
              <w:rPr>
                <w:rFonts w:ascii="Times New Roman" w:eastAsia="標楷體" w:hAnsi="Times New Roman" w:hint="eastAsia"/>
                <w:szCs w:val="24"/>
              </w:rPr>
              <w:sym w:font="Wingdings 2" w:char="F052"/>
            </w:r>
            <w:r w:rsidR="001B65F5" w:rsidRPr="0019536B">
              <w:rPr>
                <w:rFonts w:ascii="Times New Roman" w:eastAsia="標楷體" w:hAnsi="Times New Roman" w:hint="eastAsia"/>
                <w:szCs w:val="24"/>
              </w:rPr>
              <w:t>已完成</w:t>
            </w:r>
            <w:r w:rsidR="001B65F5" w:rsidRPr="0019536B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1B65F5" w:rsidRPr="0019536B">
              <w:rPr>
                <w:rFonts w:ascii="Times New Roman" w:eastAsia="標楷體" w:hAnsi="Times New Roman" w:hint="eastAsia"/>
                <w:szCs w:val="24"/>
              </w:rPr>
              <w:t>□未完成</w:t>
            </w:r>
          </w:p>
        </w:tc>
        <w:tc>
          <w:tcPr>
            <w:tcW w:w="1922" w:type="dxa"/>
          </w:tcPr>
          <w:p w14:paraId="4FA751E7" w14:textId="77777777" w:rsidR="00570ACA" w:rsidRPr="0019536B" w:rsidRDefault="00570ACA" w:rsidP="00570ACA">
            <w:pPr>
              <w:pStyle w:val="a3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570ACA" w:rsidRPr="0019536B" w14:paraId="6D70BC9D" w14:textId="77777777" w:rsidTr="001B65F5">
        <w:tc>
          <w:tcPr>
            <w:tcW w:w="573" w:type="dxa"/>
          </w:tcPr>
          <w:p w14:paraId="72A07286" w14:textId="0A2246E5" w:rsidR="00570ACA" w:rsidRPr="0019536B" w:rsidRDefault="00AA28F0" w:rsidP="00570ACA">
            <w:pPr>
              <w:pStyle w:val="a3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3</w:t>
            </w:r>
          </w:p>
        </w:tc>
        <w:tc>
          <w:tcPr>
            <w:tcW w:w="2693" w:type="dxa"/>
          </w:tcPr>
          <w:p w14:paraId="10567A04" w14:textId="77777777" w:rsidR="00570ACA" w:rsidRPr="0019536B" w:rsidRDefault="00570ACA" w:rsidP="00570ACA">
            <w:pPr>
              <w:pStyle w:val="a3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 w:rsidRPr="0019536B">
              <w:rPr>
                <w:rFonts w:ascii="Times New Roman" w:eastAsia="標楷體" w:hAnsi="Times New Roman" w:hint="eastAsia"/>
                <w:szCs w:val="24"/>
              </w:rPr>
              <w:t>有</w:t>
            </w:r>
            <w:r w:rsidRPr="0019536B">
              <w:rPr>
                <w:rFonts w:ascii="Times New Roman" w:eastAsia="標楷體" w:hAnsi="Times New Roman" w:hint="eastAsia"/>
                <w:szCs w:val="24"/>
              </w:rPr>
              <w:t>About</w:t>
            </w:r>
            <w:r w:rsidRPr="0019536B">
              <w:rPr>
                <w:rFonts w:ascii="Times New Roman" w:eastAsia="標楷體" w:hAnsi="Times New Roman" w:hint="eastAsia"/>
                <w:szCs w:val="24"/>
              </w:rPr>
              <w:t>畫面</w:t>
            </w:r>
          </w:p>
        </w:tc>
        <w:tc>
          <w:tcPr>
            <w:tcW w:w="2268" w:type="dxa"/>
          </w:tcPr>
          <w:p w14:paraId="60939E54" w14:textId="77777777" w:rsidR="00570ACA" w:rsidRPr="0019536B" w:rsidRDefault="00452EEB" w:rsidP="00570ACA">
            <w:pPr>
              <w:pStyle w:val="a3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 w:rsidRPr="0019536B">
              <w:rPr>
                <w:rFonts w:ascii="Times New Roman" w:eastAsia="標楷體" w:hAnsi="Times New Roman" w:hint="eastAsia"/>
                <w:szCs w:val="24"/>
              </w:rPr>
              <w:sym w:font="Wingdings 2" w:char="F052"/>
            </w:r>
            <w:r w:rsidR="001B65F5" w:rsidRPr="0019536B">
              <w:rPr>
                <w:rFonts w:ascii="Times New Roman" w:eastAsia="標楷體" w:hAnsi="Times New Roman" w:hint="eastAsia"/>
                <w:szCs w:val="24"/>
              </w:rPr>
              <w:t>已完成</w:t>
            </w:r>
            <w:r w:rsidR="001B65F5" w:rsidRPr="0019536B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1B65F5" w:rsidRPr="0019536B">
              <w:rPr>
                <w:rFonts w:ascii="Times New Roman" w:eastAsia="標楷體" w:hAnsi="Times New Roman" w:hint="eastAsia"/>
                <w:szCs w:val="24"/>
              </w:rPr>
              <w:t>□未完成</w:t>
            </w:r>
          </w:p>
        </w:tc>
        <w:tc>
          <w:tcPr>
            <w:tcW w:w="1922" w:type="dxa"/>
          </w:tcPr>
          <w:p w14:paraId="1A2DE32C" w14:textId="77777777" w:rsidR="00570ACA" w:rsidRPr="0019536B" w:rsidRDefault="00570ACA" w:rsidP="00570ACA">
            <w:pPr>
              <w:pStyle w:val="a3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D26424" w:rsidRPr="0019536B" w14:paraId="109A418C" w14:textId="77777777" w:rsidTr="001B65F5">
        <w:tc>
          <w:tcPr>
            <w:tcW w:w="573" w:type="dxa"/>
          </w:tcPr>
          <w:p w14:paraId="1900C4A1" w14:textId="73ABCD4E" w:rsidR="00570ACA" w:rsidRPr="0019536B" w:rsidRDefault="00AA28F0" w:rsidP="00570ACA">
            <w:pPr>
              <w:pStyle w:val="a3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4</w:t>
            </w:r>
          </w:p>
        </w:tc>
        <w:tc>
          <w:tcPr>
            <w:tcW w:w="2693" w:type="dxa"/>
          </w:tcPr>
          <w:p w14:paraId="4D84160D" w14:textId="77777777" w:rsidR="00570ACA" w:rsidRPr="0019536B" w:rsidRDefault="00570ACA" w:rsidP="00570ACA">
            <w:pPr>
              <w:pStyle w:val="a3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 w:rsidRPr="0019536B">
              <w:rPr>
                <w:rFonts w:ascii="Times New Roman" w:eastAsia="標楷體" w:hAnsi="Times New Roman" w:hint="eastAsia"/>
                <w:szCs w:val="24"/>
              </w:rPr>
              <w:t>初始畫面說明按鍵及滑鼠之用法與密技</w:t>
            </w:r>
          </w:p>
        </w:tc>
        <w:tc>
          <w:tcPr>
            <w:tcW w:w="2268" w:type="dxa"/>
          </w:tcPr>
          <w:p w14:paraId="5F4EC816" w14:textId="77777777" w:rsidR="00570ACA" w:rsidRPr="0019536B" w:rsidRDefault="006D69BF" w:rsidP="00570ACA">
            <w:pPr>
              <w:pStyle w:val="a3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 w:rsidRPr="0019536B">
              <w:rPr>
                <w:rFonts w:ascii="Times New Roman" w:eastAsia="標楷體" w:hAnsi="Times New Roman" w:hint="eastAsia"/>
                <w:szCs w:val="24"/>
              </w:rPr>
              <w:sym w:font="Wingdings 2" w:char="F052"/>
            </w:r>
            <w:r w:rsidR="001B65F5" w:rsidRPr="0019536B">
              <w:rPr>
                <w:rFonts w:ascii="Times New Roman" w:eastAsia="標楷體" w:hAnsi="Times New Roman" w:hint="eastAsia"/>
                <w:szCs w:val="24"/>
              </w:rPr>
              <w:t>已完成</w:t>
            </w:r>
            <w:r w:rsidR="001B65F5" w:rsidRPr="0019536B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1B65F5" w:rsidRPr="0019536B">
              <w:rPr>
                <w:rFonts w:ascii="Times New Roman" w:eastAsia="標楷體" w:hAnsi="Times New Roman" w:hint="eastAsia"/>
                <w:szCs w:val="24"/>
              </w:rPr>
              <w:t>□未完成</w:t>
            </w:r>
          </w:p>
        </w:tc>
        <w:tc>
          <w:tcPr>
            <w:tcW w:w="1922" w:type="dxa"/>
          </w:tcPr>
          <w:p w14:paraId="6C5EEC40" w14:textId="77777777" w:rsidR="00570ACA" w:rsidRPr="0019536B" w:rsidRDefault="00570ACA" w:rsidP="00570ACA">
            <w:pPr>
              <w:pStyle w:val="a3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D26424" w:rsidRPr="0019536B" w14:paraId="26E3F0C2" w14:textId="77777777" w:rsidTr="001B65F5">
        <w:tc>
          <w:tcPr>
            <w:tcW w:w="573" w:type="dxa"/>
          </w:tcPr>
          <w:p w14:paraId="08D159BA" w14:textId="383727BA" w:rsidR="00570ACA" w:rsidRPr="0019536B" w:rsidRDefault="00AA28F0" w:rsidP="00570ACA">
            <w:pPr>
              <w:pStyle w:val="a3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5</w:t>
            </w:r>
          </w:p>
        </w:tc>
        <w:tc>
          <w:tcPr>
            <w:tcW w:w="2693" w:type="dxa"/>
          </w:tcPr>
          <w:p w14:paraId="626BDB15" w14:textId="77777777" w:rsidR="00570ACA" w:rsidRPr="0019536B" w:rsidRDefault="00570ACA" w:rsidP="00570ACA">
            <w:pPr>
              <w:pStyle w:val="a3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 w:rsidRPr="0019536B">
              <w:rPr>
                <w:rFonts w:ascii="Times New Roman" w:eastAsia="標楷體" w:hAnsi="Times New Roman" w:hint="eastAsia"/>
                <w:szCs w:val="24"/>
              </w:rPr>
              <w:t>上傳</w:t>
            </w:r>
            <w:r w:rsidRPr="0019536B">
              <w:rPr>
                <w:rFonts w:ascii="Times New Roman" w:eastAsia="標楷體" w:hAnsi="Times New Roman" w:hint="eastAsia"/>
                <w:szCs w:val="24"/>
              </w:rPr>
              <w:t>setup/apk/source</w:t>
            </w:r>
            <w:r w:rsidRPr="0019536B">
              <w:rPr>
                <w:rFonts w:ascii="Times New Roman" w:eastAsia="標楷體" w:hAnsi="Times New Roman" w:hint="eastAsia"/>
                <w:szCs w:val="24"/>
              </w:rPr>
              <w:t>檔</w:t>
            </w:r>
          </w:p>
        </w:tc>
        <w:tc>
          <w:tcPr>
            <w:tcW w:w="2268" w:type="dxa"/>
          </w:tcPr>
          <w:p w14:paraId="5EC09C67" w14:textId="77777777" w:rsidR="00570ACA" w:rsidRPr="0019536B" w:rsidRDefault="00FB0896" w:rsidP="00570ACA">
            <w:pPr>
              <w:pStyle w:val="a3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 w:rsidRPr="0019536B">
              <w:rPr>
                <w:rFonts w:ascii="Times New Roman" w:eastAsia="標楷體" w:hAnsi="Times New Roman" w:hint="eastAsia"/>
                <w:szCs w:val="24"/>
              </w:rPr>
              <w:sym w:font="Wingdings 2" w:char="F052"/>
            </w:r>
            <w:r w:rsidR="001B65F5" w:rsidRPr="0019536B">
              <w:rPr>
                <w:rFonts w:ascii="Times New Roman" w:eastAsia="標楷體" w:hAnsi="Times New Roman" w:hint="eastAsia"/>
                <w:szCs w:val="24"/>
              </w:rPr>
              <w:t>已完成</w:t>
            </w:r>
            <w:r w:rsidR="001B65F5" w:rsidRPr="0019536B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1B65F5" w:rsidRPr="0019536B">
              <w:rPr>
                <w:rFonts w:ascii="Times New Roman" w:eastAsia="標楷體" w:hAnsi="Times New Roman" w:hint="eastAsia"/>
                <w:szCs w:val="24"/>
              </w:rPr>
              <w:t>□未完成</w:t>
            </w:r>
          </w:p>
        </w:tc>
        <w:tc>
          <w:tcPr>
            <w:tcW w:w="1922" w:type="dxa"/>
          </w:tcPr>
          <w:p w14:paraId="1E3D0B37" w14:textId="77777777" w:rsidR="00570ACA" w:rsidRPr="0019536B" w:rsidRDefault="00570ACA" w:rsidP="00570ACA">
            <w:pPr>
              <w:pStyle w:val="a3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D26424" w:rsidRPr="0019536B" w14:paraId="091688F3" w14:textId="77777777" w:rsidTr="001B65F5">
        <w:tc>
          <w:tcPr>
            <w:tcW w:w="573" w:type="dxa"/>
          </w:tcPr>
          <w:p w14:paraId="119809A9" w14:textId="75C760B9" w:rsidR="00570ACA" w:rsidRPr="0019536B" w:rsidRDefault="00AA28F0" w:rsidP="00570ACA">
            <w:pPr>
              <w:pStyle w:val="a3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6</w:t>
            </w:r>
          </w:p>
        </w:tc>
        <w:tc>
          <w:tcPr>
            <w:tcW w:w="2693" w:type="dxa"/>
          </w:tcPr>
          <w:p w14:paraId="10B7614E" w14:textId="77777777" w:rsidR="00570ACA" w:rsidRPr="0019536B" w:rsidRDefault="00570ACA" w:rsidP="00570ACA">
            <w:pPr>
              <w:pStyle w:val="a3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 w:rsidRPr="0019536B">
              <w:rPr>
                <w:rFonts w:ascii="Times New Roman" w:eastAsia="標楷體" w:hAnsi="Times New Roman"/>
                <w:szCs w:val="24"/>
              </w:rPr>
              <w:t>s</w:t>
            </w:r>
            <w:r w:rsidRPr="0019536B">
              <w:rPr>
                <w:rFonts w:ascii="Times New Roman" w:eastAsia="標楷體" w:hAnsi="Times New Roman" w:hint="eastAsia"/>
                <w:szCs w:val="24"/>
              </w:rPr>
              <w:t>etup</w:t>
            </w:r>
            <w:r w:rsidRPr="0019536B">
              <w:rPr>
                <w:rFonts w:ascii="Times New Roman" w:eastAsia="標楷體" w:hAnsi="Times New Roman" w:hint="eastAsia"/>
                <w:szCs w:val="24"/>
              </w:rPr>
              <w:t>檔可正確執行</w:t>
            </w:r>
          </w:p>
        </w:tc>
        <w:tc>
          <w:tcPr>
            <w:tcW w:w="2268" w:type="dxa"/>
          </w:tcPr>
          <w:p w14:paraId="661C96B2" w14:textId="77777777" w:rsidR="00570ACA" w:rsidRPr="0019536B" w:rsidRDefault="00FB0896" w:rsidP="00570ACA">
            <w:pPr>
              <w:pStyle w:val="a3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 w:rsidRPr="0019536B">
              <w:rPr>
                <w:rFonts w:ascii="Times New Roman" w:eastAsia="標楷體" w:hAnsi="Times New Roman" w:hint="eastAsia"/>
                <w:szCs w:val="24"/>
              </w:rPr>
              <w:sym w:font="Wingdings 2" w:char="F052"/>
            </w:r>
            <w:r w:rsidR="001B65F5" w:rsidRPr="0019536B">
              <w:rPr>
                <w:rFonts w:ascii="Times New Roman" w:eastAsia="標楷體" w:hAnsi="Times New Roman" w:hint="eastAsia"/>
                <w:szCs w:val="24"/>
              </w:rPr>
              <w:t>已完成</w:t>
            </w:r>
            <w:r w:rsidR="001B65F5" w:rsidRPr="0019536B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1B65F5" w:rsidRPr="0019536B">
              <w:rPr>
                <w:rFonts w:ascii="Times New Roman" w:eastAsia="標楷體" w:hAnsi="Times New Roman" w:hint="eastAsia"/>
                <w:szCs w:val="24"/>
              </w:rPr>
              <w:t>□未完成</w:t>
            </w:r>
          </w:p>
        </w:tc>
        <w:tc>
          <w:tcPr>
            <w:tcW w:w="1922" w:type="dxa"/>
          </w:tcPr>
          <w:p w14:paraId="71CE0EB1" w14:textId="77777777" w:rsidR="00570ACA" w:rsidRPr="0019536B" w:rsidRDefault="00570ACA" w:rsidP="00570ACA">
            <w:pPr>
              <w:pStyle w:val="a3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D26424" w:rsidRPr="0019536B" w14:paraId="3FE70C96" w14:textId="77777777" w:rsidTr="001B65F5">
        <w:tc>
          <w:tcPr>
            <w:tcW w:w="573" w:type="dxa"/>
          </w:tcPr>
          <w:p w14:paraId="40909470" w14:textId="4DD6D957" w:rsidR="00570ACA" w:rsidRPr="0019536B" w:rsidRDefault="00AA28F0" w:rsidP="00570ACA">
            <w:pPr>
              <w:pStyle w:val="a3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7</w:t>
            </w:r>
          </w:p>
        </w:tc>
        <w:tc>
          <w:tcPr>
            <w:tcW w:w="2693" w:type="dxa"/>
          </w:tcPr>
          <w:p w14:paraId="059B7571" w14:textId="77777777" w:rsidR="00570ACA" w:rsidRPr="0019536B" w:rsidRDefault="00570ACA" w:rsidP="00570ACA">
            <w:pPr>
              <w:pStyle w:val="a3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 w:rsidRPr="0019536B">
              <w:rPr>
                <w:rFonts w:ascii="Times New Roman" w:eastAsia="標楷體" w:hAnsi="Times New Roman" w:hint="eastAsia"/>
                <w:szCs w:val="24"/>
              </w:rPr>
              <w:t>報告字型、點數、對齊、行距、頁碼等格式正確</w:t>
            </w:r>
          </w:p>
        </w:tc>
        <w:tc>
          <w:tcPr>
            <w:tcW w:w="2268" w:type="dxa"/>
          </w:tcPr>
          <w:p w14:paraId="37F520FB" w14:textId="77777777" w:rsidR="00570ACA" w:rsidRPr="0019536B" w:rsidRDefault="006D69BF" w:rsidP="00570ACA">
            <w:pPr>
              <w:pStyle w:val="a3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 w:rsidRPr="0019536B">
              <w:rPr>
                <w:rFonts w:ascii="Times New Roman" w:eastAsia="標楷體" w:hAnsi="Times New Roman" w:hint="eastAsia"/>
                <w:szCs w:val="24"/>
              </w:rPr>
              <w:sym w:font="Wingdings 2" w:char="F052"/>
            </w:r>
            <w:r w:rsidR="001B65F5" w:rsidRPr="0019536B">
              <w:rPr>
                <w:rFonts w:ascii="Times New Roman" w:eastAsia="標楷體" w:hAnsi="Times New Roman" w:hint="eastAsia"/>
                <w:szCs w:val="24"/>
              </w:rPr>
              <w:t>已完成</w:t>
            </w:r>
            <w:r w:rsidR="001B65F5" w:rsidRPr="0019536B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1B65F5" w:rsidRPr="0019536B">
              <w:rPr>
                <w:rFonts w:ascii="Times New Roman" w:eastAsia="標楷體" w:hAnsi="Times New Roman" w:hint="eastAsia"/>
                <w:szCs w:val="24"/>
              </w:rPr>
              <w:t>□未完成</w:t>
            </w:r>
          </w:p>
        </w:tc>
        <w:tc>
          <w:tcPr>
            <w:tcW w:w="1922" w:type="dxa"/>
          </w:tcPr>
          <w:p w14:paraId="51FF081C" w14:textId="77777777" w:rsidR="00570ACA" w:rsidRPr="0019536B" w:rsidRDefault="00570ACA" w:rsidP="00570ACA">
            <w:pPr>
              <w:pStyle w:val="a3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D26424" w:rsidRPr="0019536B" w14:paraId="016DC91A" w14:textId="77777777" w:rsidTr="001B65F5">
        <w:tc>
          <w:tcPr>
            <w:tcW w:w="573" w:type="dxa"/>
          </w:tcPr>
          <w:p w14:paraId="1DDABE58" w14:textId="1A81DF6A" w:rsidR="00570ACA" w:rsidRPr="0019536B" w:rsidRDefault="00AA28F0" w:rsidP="00570ACA">
            <w:pPr>
              <w:pStyle w:val="a3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8</w:t>
            </w:r>
          </w:p>
        </w:tc>
        <w:tc>
          <w:tcPr>
            <w:tcW w:w="2693" w:type="dxa"/>
          </w:tcPr>
          <w:p w14:paraId="6BC5065D" w14:textId="77777777" w:rsidR="00570ACA" w:rsidRPr="0019536B" w:rsidRDefault="00570ACA" w:rsidP="00570ACA">
            <w:pPr>
              <w:pStyle w:val="a3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 w:rsidRPr="0019536B">
              <w:rPr>
                <w:rFonts w:ascii="Times New Roman" w:eastAsia="標楷體" w:hAnsi="Times New Roman" w:hint="eastAsia"/>
                <w:szCs w:val="24"/>
              </w:rPr>
              <w:t>報告封面、側邊格式正確</w:t>
            </w:r>
          </w:p>
        </w:tc>
        <w:tc>
          <w:tcPr>
            <w:tcW w:w="2268" w:type="dxa"/>
          </w:tcPr>
          <w:p w14:paraId="00921A2C" w14:textId="77777777" w:rsidR="00570ACA" w:rsidRPr="0019536B" w:rsidRDefault="006D69BF" w:rsidP="00570ACA">
            <w:pPr>
              <w:pStyle w:val="a3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 w:rsidRPr="0019536B">
              <w:rPr>
                <w:rFonts w:ascii="Times New Roman" w:eastAsia="標楷體" w:hAnsi="Times New Roman" w:hint="eastAsia"/>
                <w:szCs w:val="24"/>
              </w:rPr>
              <w:sym w:font="Wingdings 2" w:char="F052"/>
            </w:r>
            <w:r w:rsidR="001B65F5" w:rsidRPr="0019536B">
              <w:rPr>
                <w:rFonts w:ascii="Times New Roman" w:eastAsia="標楷體" w:hAnsi="Times New Roman" w:hint="eastAsia"/>
                <w:szCs w:val="24"/>
              </w:rPr>
              <w:t>已完成</w:t>
            </w:r>
            <w:r w:rsidR="001B65F5" w:rsidRPr="0019536B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1B65F5" w:rsidRPr="0019536B">
              <w:rPr>
                <w:rFonts w:ascii="Times New Roman" w:eastAsia="標楷體" w:hAnsi="Times New Roman" w:hint="eastAsia"/>
                <w:szCs w:val="24"/>
              </w:rPr>
              <w:t>□未完成</w:t>
            </w:r>
          </w:p>
        </w:tc>
        <w:tc>
          <w:tcPr>
            <w:tcW w:w="1922" w:type="dxa"/>
          </w:tcPr>
          <w:p w14:paraId="0002AB2F" w14:textId="77777777" w:rsidR="00570ACA" w:rsidRPr="0019536B" w:rsidRDefault="00570ACA" w:rsidP="00570ACA">
            <w:pPr>
              <w:pStyle w:val="a3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D26424" w:rsidRPr="0019536B" w14:paraId="728E9937" w14:textId="77777777" w:rsidTr="001B65F5">
        <w:tc>
          <w:tcPr>
            <w:tcW w:w="573" w:type="dxa"/>
          </w:tcPr>
          <w:p w14:paraId="6BC88AB3" w14:textId="2CABF6A4" w:rsidR="00570ACA" w:rsidRPr="0019536B" w:rsidRDefault="00AA28F0" w:rsidP="00570ACA">
            <w:pPr>
              <w:pStyle w:val="a3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9</w:t>
            </w:r>
          </w:p>
        </w:tc>
        <w:tc>
          <w:tcPr>
            <w:tcW w:w="2693" w:type="dxa"/>
          </w:tcPr>
          <w:p w14:paraId="077DD4EC" w14:textId="77777777" w:rsidR="00570ACA" w:rsidRPr="0019536B" w:rsidRDefault="00570ACA" w:rsidP="00570ACA">
            <w:pPr>
              <w:pStyle w:val="a3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 w:rsidRPr="0019536B">
              <w:rPr>
                <w:rFonts w:ascii="Times New Roman" w:eastAsia="標楷體" w:hAnsi="Times New Roman" w:hint="eastAsia"/>
                <w:szCs w:val="24"/>
              </w:rPr>
              <w:t>報告附錄程式格式正確</w:t>
            </w:r>
          </w:p>
        </w:tc>
        <w:tc>
          <w:tcPr>
            <w:tcW w:w="2268" w:type="dxa"/>
          </w:tcPr>
          <w:p w14:paraId="015E20E7" w14:textId="77777777" w:rsidR="00570ACA" w:rsidRPr="0019536B" w:rsidRDefault="006D69BF" w:rsidP="00570ACA">
            <w:pPr>
              <w:pStyle w:val="a3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 w:rsidRPr="0019536B">
              <w:rPr>
                <w:rFonts w:ascii="Times New Roman" w:eastAsia="標楷體" w:hAnsi="Times New Roman" w:hint="eastAsia"/>
                <w:szCs w:val="24"/>
              </w:rPr>
              <w:sym w:font="Wingdings 2" w:char="F052"/>
            </w:r>
            <w:r w:rsidR="001B65F5" w:rsidRPr="0019536B">
              <w:rPr>
                <w:rFonts w:ascii="Times New Roman" w:eastAsia="標楷體" w:hAnsi="Times New Roman" w:hint="eastAsia"/>
                <w:szCs w:val="24"/>
              </w:rPr>
              <w:t>已完成</w:t>
            </w:r>
            <w:r w:rsidR="001B65F5" w:rsidRPr="0019536B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1B65F5" w:rsidRPr="0019536B">
              <w:rPr>
                <w:rFonts w:ascii="Times New Roman" w:eastAsia="標楷體" w:hAnsi="Times New Roman" w:hint="eastAsia"/>
                <w:szCs w:val="24"/>
              </w:rPr>
              <w:t>□未完成</w:t>
            </w:r>
          </w:p>
        </w:tc>
        <w:tc>
          <w:tcPr>
            <w:tcW w:w="1922" w:type="dxa"/>
          </w:tcPr>
          <w:p w14:paraId="1320F61E" w14:textId="77777777" w:rsidR="00570ACA" w:rsidRPr="0019536B" w:rsidRDefault="00570ACA" w:rsidP="00570ACA">
            <w:pPr>
              <w:pStyle w:val="a3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AA28F0" w:rsidRPr="0019536B" w14:paraId="149C5EA4" w14:textId="77777777" w:rsidTr="001B65F5">
        <w:tc>
          <w:tcPr>
            <w:tcW w:w="573" w:type="dxa"/>
          </w:tcPr>
          <w:p w14:paraId="4328CC78" w14:textId="14667D80" w:rsidR="00AA28F0" w:rsidRPr="0019536B" w:rsidRDefault="00AA28F0" w:rsidP="00AA28F0">
            <w:pPr>
              <w:pStyle w:val="a3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/>
                <w:szCs w:val="24"/>
              </w:rPr>
              <w:t>0</w:t>
            </w:r>
          </w:p>
        </w:tc>
        <w:tc>
          <w:tcPr>
            <w:tcW w:w="2693" w:type="dxa"/>
          </w:tcPr>
          <w:p w14:paraId="0F38F8C7" w14:textId="40B73B92" w:rsidR="00AA28F0" w:rsidRPr="0019536B" w:rsidRDefault="00AA28F0" w:rsidP="00AA28F0">
            <w:pPr>
              <w:pStyle w:val="a3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 w:rsidRPr="0019536B">
              <w:rPr>
                <w:rFonts w:ascii="Times New Roman" w:eastAsia="標楷體" w:hAnsi="Times New Roman" w:hint="eastAsia"/>
                <w:szCs w:val="24"/>
              </w:rPr>
              <w:t>全螢幕啟動</w:t>
            </w:r>
          </w:p>
        </w:tc>
        <w:tc>
          <w:tcPr>
            <w:tcW w:w="2268" w:type="dxa"/>
          </w:tcPr>
          <w:p w14:paraId="17ACB453" w14:textId="50752635" w:rsidR="00AA28F0" w:rsidRPr="0019536B" w:rsidRDefault="00AA28F0" w:rsidP="00AA28F0">
            <w:pPr>
              <w:pStyle w:val="a3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 w:rsidRPr="0019536B">
              <w:rPr>
                <w:rFonts w:ascii="Times New Roman" w:eastAsia="標楷體" w:hAnsi="Times New Roman" w:hint="eastAsia"/>
                <w:szCs w:val="24"/>
              </w:rPr>
              <w:sym w:font="Wingdings 2" w:char="F052"/>
            </w:r>
            <w:r w:rsidRPr="0019536B">
              <w:rPr>
                <w:rFonts w:ascii="Times New Roman" w:eastAsia="標楷體" w:hAnsi="Times New Roman" w:hint="eastAsia"/>
                <w:szCs w:val="24"/>
              </w:rPr>
              <w:t>已完成</w:t>
            </w:r>
            <w:r w:rsidRPr="0019536B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19536B">
              <w:rPr>
                <w:rFonts w:ascii="Times New Roman" w:eastAsia="標楷體" w:hAnsi="Times New Roman" w:hint="eastAsia"/>
                <w:szCs w:val="24"/>
              </w:rPr>
              <w:t>□未完成</w:t>
            </w:r>
          </w:p>
        </w:tc>
        <w:tc>
          <w:tcPr>
            <w:tcW w:w="1922" w:type="dxa"/>
          </w:tcPr>
          <w:p w14:paraId="578E994F" w14:textId="77777777" w:rsidR="00AA28F0" w:rsidRPr="0019536B" w:rsidRDefault="00AA28F0" w:rsidP="00AA28F0">
            <w:pPr>
              <w:pStyle w:val="a3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14:paraId="6398C0C9" w14:textId="77777777" w:rsidR="0070198B" w:rsidRDefault="0070198B" w:rsidP="0070198B">
      <w:pPr>
        <w:pStyle w:val="a3"/>
        <w:spacing w:line="360" w:lineRule="auto"/>
        <w:ind w:leftChars="0" w:left="839"/>
        <w:jc w:val="both"/>
        <w:rPr>
          <w:rFonts w:ascii="Times New Roman" w:eastAsia="標楷體" w:hAnsi="Times New Roman"/>
          <w:szCs w:val="24"/>
        </w:rPr>
      </w:pPr>
    </w:p>
    <w:p w14:paraId="7628D388" w14:textId="77777777" w:rsidR="0070198B" w:rsidRDefault="0070198B">
      <w:pPr>
        <w:widowControl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br w:type="page"/>
      </w:r>
    </w:p>
    <w:p w14:paraId="1747F38E" w14:textId="77777777" w:rsidR="00E42943" w:rsidRDefault="00E42943" w:rsidP="001B3539">
      <w:pPr>
        <w:pStyle w:val="a3"/>
        <w:numPr>
          <w:ilvl w:val="0"/>
          <w:numId w:val="6"/>
        </w:numPr>
        <w:spacing w:line="360" w:lineRule="auto"/>
        <w:ind w:leftChars="0" w:left="839" w:hanging="357"/>
        <w:jc w:val="both"/>
        <w:outlineLvl w:val="1"/>
        <w:rPr>
          <w:rFonts w:ascii="Times New Roman" w:eastAsia="標楷體" w:hAnsi="Times New Roman"/>
          <w:szCs w:val="24"/>
        </w:rPr>
      </w:pPr>
      <w:bookmarkStart w:id="27" w:name="_Toc11232200"/>
      <w:r w:rsidRPr="0019536B">
        <w:rPr>
          <w:rFonts w:ascii="Times New Roman" w:eastAsia="標楷體" w:hAnsi="Times New Roman" w:hint="eastAsia"/>
          <w:szCs w:val="24"/>
        </w:rPr>
        <w:lastRenderedPageBreak/>
        <w:t>收穫：</w:t>
      </w:r>
      <w:bookmarkEnd w:id="27"/>
    </w:p>
    <w:p w14:paraId="3E575ED6" w14:textId="30EA5B1C" w:rsidR="006D69BF" w:rsidRDefault="00586E6C" w:rsidP="006D69BF">
      <w:pPr>
        <w:pStyle w:val="a3"/>
        <w:spacing w:line="360" w:lineRule="auto"/>
        <w:ind w:leftChars="0" w:left="839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羅羽軒</w:t>
      </w:r>
      <w:r w:rsidR="006D69BF">
        <w:rPr>
          <w:rFonts w:ascii="Times New Roman" w:eastAsia="標楷體" w:hAnsi="Times New Roman" w:hint="eastAsia"/>
          <w:szCs w:val="24"/>
        </w:rPr>
        <w:t>：</w:t>
      </w:r>
    </w:p>
    <w:p w14:paraId="38DDFFD3" w14:textId="1DCB16AE" w:rsidR="00E41824" w:rsidRDefault="00586E6C" w:rsidP="00586E6C">
      <w:pPr>
        <w:pStyle w:val="a3"/>
        <w:spacing w:line="360" w:lineRule="auto"/>
        <w:ind w:leftChars="0" w:left="839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遇到錯誤時可以</w:t>
      </w:r>
      <w:r w:rsidR="0070198B">
        <w:rPr>
          <w:rFonts w:ascii="Times New Roman" w:eastAsia="標楷體" w:hAnsi="Times New Roman" w:hint="eastAsia"/>
          <w:szCs w:val="24"/>
        </w:rPr>
        <w:t>設中斷點一步一步去找可以通過編譯的錯誤</w:t>
      </w:r>
      <w:r>
        <w:rPr>
          <w:rFonts w:ascii="Times New Roman" w:eastAsia="標楷體" w:hAnsi="Times New Roman" w:hint="eastAsia"/>
          <w:szCs w:val="24"/>
        </w:rPr>
        <w:t>，遇到會讓整個遊戲停下的錯誤可藉由</w:t>
      </w:r>
      <w:r>
        <w:rPr>
          <w:rFonts w:ascii="Times New Roman" w:eastAsia="標楷體" w:hAnsi="Times New Roman" w:hint="eastAsia"/>
          <w:szCs w:val="24"/>
        </w:rPr>
        <w:t>s</w:t>
      </w:r>
      <w:r>
        <w:rPr>
          <w:rFonts w:ascii="Times New Roman" w:eastAsia="標楷體" w:hAnsi="Times New Roman"/>
          <w:szCs w:val="24"/>
        </w:rPr>
        <w:t>tack</w:t>
      </w:r>
      <w:r>
        <w:rPr>
          <w:rFonts w:ascii="Times New Roman" w:eastAsia="標楷體" w:hAnsi="Times New Roman" w:hint="eastAsia"/>
          <w:szCs w:val="24"/>
        </w:rPr>
        <w:t>看最後叫了那些函式</w:t>
      </w:r>
      <w:r w:rsidR="0070198B">
        <w:rPr>
          <w:rFonts w:ascii="Times New Roman" w:eastAsia="標楷體" w:hAnsi="Times New Roman" w:hint="eastAsia"/>
          <w:szCs w:val="24"/>
        </w:rPr>
        <w:t>。</w:t>
      </w:r>
      <w:r>
        <w:rPr>
          <w:rFonts w:ascii="Times New Roman" w:eastAsia="標楷體" w:hAnsi="Times New Roman" w:hint="eastAsia"/>
          <w:szCs w:val="24"/>
        </w:rPr>
        <w:t>物件互動、遊戲框架、</w:t>
      </w:r>
      <w:r w:rsidR="005D7174">
        <w:rPr>
          <w:rFonts w:ascii="Times New Roman" w:eastAsia="標楷體" w:hAnsi="Times New Roman" w:hint="eastAsia"/>
          <w:szCs w:val="24"/>
        </w:rPr>
        <w:t>s</w:t>
      </w:r>
      <w:r w:rsidR="005D7174">
        <w:rPr>
          <w:rFonts w:ascii="Times New Roman" w:eastAsia="標楷體" w:hAnsi="Times New Roman"/>
          <w:szCs w:val="24"/>
        </w:rPr>
        <w:t>hared_ptr</w:t>
      </w:r>
      <w:r w:rsidR="005D7174">
        <w:rPr>
          <w:rFonts w:ascii="Times New Roman" w:eastAsia="標楷體" w:hAnsi="Times New Roman" w:hint="eastAsia"/>
          <w:szCs w:val="24"/>
        </w:rPr>
        <w:t>使用、</w:t>
      </w:r>
      <w:bookmarkStart w:id="28" w:name="_GoBack"/>
      <w:bookmarkEnd w:id="28"/>
      <w:r>
        <w:rPr>
          <w:rFonts w:ascii="Times New Roman" w:eastAsia="標楷體" w:hAnsi="Times New Roman" w:hint="eastAsia"/>
          <w:szCs w:val="24"/>
        </w:rPr>
        <w:t>實踐遊戲流程，</w:t>
      </w:r>
      <w:r>
        <w:rPr>
          <w:rFonts w:ascii="Times New Roman" w:eastAsia="標楷體" w:hAnsi="Times New Roman" w:hint="eastAsia"/>
          <w:szCs w:val="24"/>
        </w:rPr>
        <w:t>t</w:t>
      </w:r>
      <w:r>
        <w:rPr>
          <w:rFonts w:ascii="Times New Roman" w:eastAsia="標楷體" w:hAnsi="Times New Roman"/>
          <w:szCs w:val="24"/>
        </w:rPr>
        <w:t>ry and error……</w:t>
      </w:r>
    </w:p>
    <w:p w14:paraId="37AC1174" w14:textId="77777777" w:rsidR="006D69BF" w:rsidRDefault="006D69BF" w:rsidP="006D69BF">
      <w:pPr>
        <w:pStyle w:val="a3"/>
        <w:spacing w:line="360" w:lineRule="auto"/>
        <w:ind w:leftChars="0" w:left="839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陳柏瑞：</w:t>
      </w:r>
    </w:p>
    <w:p w14:paraId="5F2653C6" w14:textId="77777777" w:rsidR="002E5F0C" w:rsidRDefault="002E5F0C" w:rsidP="002E5F0C">
      <w:pPr>
        <w:pStyle w:val="a3"/>
        <w:spacing w:line="360" w:lineRule="auto"/>
        <w:ind w:leftChars="0" w:left="839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如何用最基本的框架，透過自己實現所有物理效果與碰撞，來完成一個遊戲。</w:t>
      </w:r>
    </w:p>
    <w:p w14:paraId="5C68BB74" w14:textId="77777777" w:rsidR="0070198B" w:rsidRPr="0019536B" w:rsidRDefault="0070198B" w:rsidP="002E5F0C">
      <w:pPr>
        <w:pStyle w:val="a3"/>
        <w:spacing w:line="360" w:lineRule="auto"/>
        <w:ind w:leftChars="0" w:left="839"/>
        <w:jc w:val="both"/>
        <w:rPr>
          <w:rFonts w:ascii="Times New Roman" w:eastAsia="標楷體" w:hAnsi="Times New Roman"/>
          <w:szCs w:val="24"/>
        </w:rPr>
      </w:pPr>
    </w:p>
    <w:p w14:paraId="38EC39E4" w14:textId="77777777" w:rsidR="00E42943" w:rsidRDefault="00E42943" w:rsidP="001B3539">
      <w:pPr>
        <w:pStyle w:val="a3"/>
        <w:numPr>
          <w:ilvl w:val="0"/>
          <w:numId w:val="6"/>
        </w:numPr>
        <w:spacing w:line="360" w:lineRule="auto"/>
        <w:ind w:leftChars="0" w:left="839" w:hanging="357"/>
        <w:jc w:val="both"/>
        <w:outlineLvl w:val="1"/>
        <w:rPr>
          <w:rFonts w:ascii="Times New Roman" w:eastAsia="標楷體" w:hAnsi="Times New Roman"/>
          <w:szCs w:val="24"/>
        </w:rPr>
      </w:pPr>
      <w:bookmarkStart w:id="29" w:name="_Toc11232201"/>
      <w:r w:rsidRPr="0019536B">
        <w:rPr>
          <w:rFonts w:ascii="Times New Roman" w:eastAsia="標楷體" w:hAnsi="Times New Roman" w:hint="eastAsia"/>
          <w:szCs w:val="24"/>
        </w:rPr>
        <w:t>心得、感想：</w:t>
      </w:r>
      <w:bookmarkEnd w:id="29"/>
    </w:p>
    <w:p w14:paraId="5975B71E" w14:textId="49906B87" w:rsidR="00201E2E" w:rsidRDefault="00586E6C" w:rsidP="00201E2E">
      <w:pPr>
        <w:pStyle w:val="a3"/>
        <w:spacing w:line="360" w:lineRule="auto"/>
        <w:ind w:leftChars="0" w:left="839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羅羽軒</w:t>
      </w:r>
      <w:r w:rsidR="00201E2E">
        <w:rPr>
          <w:rFonts w:ascii="Times New Roman" w:eastAsia="標楷體" w:hAnsi="Times New Roman" w:hint="eastAsia"/>
          <w:szCs w:val="24"/>
        </w:rPr>
        <w:t>：</w:t>
      </w:r>
    </w:p>
    <w:p w14:paraId="41BA8AC3" w14:textId="0D71DDB5" w:rsidR="00586E6C" w:rsidRDefault="00E41824" w:rsidP="00E41824">
      <w:pPr>
        <w:pStyle w:val="a3"/>
        <w:spacing w:line="360" w:lineRule="auto"/>
        <w:ind w:leftChars="0" w:left="839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在這學期的課程中我學到了如何將一個遊戲從</w:t>
      </w:r>
      <w:r w:rsidR="00586E6C">
        <w:rPr>
          <w:rFonts w:ascii="Times New Roman" w:eastAsia="標楷體" w:hAnsi="Times New Roman" w:hint="eastAsia"/>
          <w:szCs w:val="24"/>
        </w:rPr>
        <w:t>只有框架到一個遊戲完整的產出。其中過程除了程式規劃、程式撰寫外，還</w:t>
      </w:r>
      <w:r>
        <w:rPr>
          <w:rFonts w:ascii="Times New Roman" w:eastAsia="標楷體" w:hAnsi="Times New Roman" w:hint="eastAsia"/>
          <w:szCs w:val="24"/>
        </w:rPr>
        <w:t>要</w:t>
      </w:r>
      <w:r w:rsidR="00586E6C">
        <w:rPr>
          <w:rFonts w:ascii="Times New Roman" w:eastAsia="標楷體" w:hAnsi="Times New Roman" w:hint="eastAsia"/>
          <w:szCs w:val="24"/>
        </w:rPr>
        <w:t>收集素材、錄製</w:t>
      </w:r>
      <w:r>
        <w:rPr>
          <w:rFonts w:ascii="Times New Roman" w:eastAsia="標楷體" w:hAnsi="Times New Roman" w:hint="eastAsia"/>
          <w:szCs w:val="24"/>
        </w:rPr>
        <w:t>音</w:t>
      </w:r>
      <w:r w:rsidR="00DF33CE">
        <w:rPr>
          <w:rFonts w:ascii="Times New Roman" w:eastAsia="標楷體" w:hAnsi="Times New Roman" w:hint="eastAsia"/>
          <w:szCs w:val="24"/>
        </w:rPr>
        <w:t>效</w:t>
      </w:r>
      <w:r w:rsidR="00586E6C">
        <w:rPr>
          <w:rFonts w:ascii="Times New Roman" w:eastAsia="標楷體" w:hAnsi="Times New Roman" w:hint="eastAsia"/>
          <w:szCs w:val="24"/>
        </w:rPr>
        <w:t>等等，到最後寫出整個遊戲時還是會想再增進</w:t>
      </w:r>
      <w:r w:rsidR="00586E6C">
        <w:rPr>
          <w:rFonts w:ascii="Times New Roman" w:eastAsia="標楷體" w:hAnsi="Times New Roman" w:hint="eastAsia"/>
          <w:szCs w:val="24"/>
        </w:rPr>
        <w:t>UI</w:t>
      </w:r>
      <w:r w:rsidR="00586E6C">
        <w:rPr>
          <w:rFonts w:ascii="Times New Roman" w:eastAsia="標楷體" w:hAnsi="Times New Roman" w:hint="eastAsia"/>
          <w:szCs w:val="24"/>
        </w:rPr>
        <w:t>、讓操作更人性化畫增加不同音效來豐富遊戲，一步步地完成這個遊戲</w:t>
      </w:r>
      <w:r w:rsidR="00DC33BF">
        <w:rPr>
          <w:rFonts w:ascii="Times New Roman" w:eastAsia="標楷體" w:hAnsi="Times New Roman" w:hint="eastAsia"/>
          <w:szCs w:val="24"/>
        </w:rPr>
        <w:t>並持續美化</w:t>
      </w:r>
      <w:r w:rsidR="00586E6C">
        <w:rPr>
          <w:rFonts w:ascii="Times New Roman" w:eastAsia="標楷體" w:hAnsi="Times New Roman" w:hint="eastAsia"/>
          <w:szCs w:val="24"/>
        </w:rPr>
        <w:t>讓我很有成就感</w:t>
      </w:r>
      <w:r w:rsidR="00DF33CE">
        <w:rPr>
          <w:rFonts w:ascii="Times New Roman" w:eastAsia="標楷體" w:hAnsi="Times New Roman" w:hint="eastAsia"/>
          <w:szCs w:val="24"/>
        </w:rPr>
        <w:t>。</w:t>
      </w:r>
    </w:p>
    <w:p w14:paraId="13FEEB31" w14:textId="0142DAF0" w:rsidR="0067236A" w:rsidRPr="00E41824" w:rsidRDefault="00DF33CE" w:rsidP="00E41824">
      <w:pPr>
        <w:pStyle w:val="a3"/>
        <w:spacing w:line="360" w:lineRule="auto"/>
        <w:ind w:leftChars="0" w:left="839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很感謝老師開這一堂課，讓我們可以實</w:t>
      </w:r>
      <w:r w:rsidR="00586E6C">
        <w:rPr>
          <w:rFonts w:ascii="Times New Roman" w:eastAsia="標楷體" w:hAnsi="Times New Roman" w:hint="eastAsia"/>
          <w:szCs w:val="24"/>
        </w:rPr>
        <w:t>際運用物件導向程式設計課中的概念，去完成一個自己的作品，在遇到困難的</w:t>
      </w:r>
      <w:r w:rsidR="00603A0B">
        <w:rPr>
          <w:rFonts w:ascii="Times New Roman" w:eastAsia="標楷體" w:hAnsi="Times New Roman" w:hint="eastAsia"/>
          <w:szCs w:val="24"/>
        </w:rPr>
        <w:t>時候，都會指導我們所遇到的問題該如何解決比較好</w:t>
      </w:r>
      <w:r w:rsidR="00586E6C">
        <w:rPr>
          <w:rFonts w:ascii="Times New Roman" w:eastAsia="標楷體" w:hAnsi="Times New Roman" w:hint="eastAsia"/>
          <w:szCs w:val="24"/>
        </w:rPr>
        <w:t>，也感謝</w:t>
      </w:r>
      <w:r w:rsidR="00DC33BF">
        <w:rPr>
          <w:rFonts w:ascii="Times New Roman" w:eastAsia="標楷體" w:hAnsi="Times New Roman" w:hint="eastAsia"/>
          <w:szCs w:val="24"/>
        </w:rPr>
        <w:t>老師在</w:t>
      </w:r>
      <w:r w:rsidR="00586E6C">
        <w:rPr>
          <w:rFonts w:ascii="Times New Roman" w:eastAsia="標楷體" w:hAnsi="Times New Roman" w:hint="eastAsia"/>
          <w:szCs w:val="24"/>
        </w:rPr>
        <w:t>我們遇到一個讓我們程式有奇怪動畫</w:t>
      </w:r>
      <w:r w:rsidR="00DC33BF">
        <w:rPr>
          <w:rFonts w:ascii="Times New Roman" w:eastAsia="標楷體" w:hAnsi="Times New Roman" w:hint="eastAsia"/>
          <w:szCs w:val="24"/>
        </w:rPr>
        <w:t>錯誤</w:t>
      </w:r>
      <w:r w:rsidR="00586E6C">
        <w:rPr>
          <w:rFonts w:ascii="Times New Roman" w:eastAsia="標楷體" w:hAnsi="Times New Roman" w:hint="eastAsia"/>
          <w:szCs w:val="24"/>
        </w:rPr>
        <w:t>出現的時候幫助我們非常多，那一次</w:t>
      </w:r>
      <w:r w:rsidR="00586E6C">
        <w:rPr>
          <w:rFonts w:ascii="Times New Roman" w:eastAsia="標楷體" w:hAnsi="Times New Roman" w:hint="eastAsia"/>
          <w:szCs w:val="24"/>
        </w:rPr>
        <w:t>s</w:t>
      </w:r>
      <w:r w:rsidR="00586E6C">
        <w:rPr>
          <w:rFonts w:ascii="Times New Roman" w:eastAsia="標楷體" w:hAnsi="Times New Roman"/>
          <w:szCs w:val="24"/>
        </w:rPr>
        <w:t>tatic</w:t>
      </w:r>
      <w:r w:rsidR="00586E6C">
        <w:rPr>
          <w:rFonts w:ascii="Times New Roman" w:eastAsia="標楷體" w:hAnsi="Times New Roman" w:hint="eastAsia"/>
          <w:szCs w:val="24"/>
        </w:rPr>
        <w:t>的錯誤也讓我了解了非常多底層的概念</w:t>
      </w:r>
      <w:r w:rsidR="00603A0B">
        <w:rPr>
          <w:rFonts w:ascii="Times New Roman" w:eastAsia="標楷體" w:hAnsi="Times New Roman" w:hint="eastAsia"/>
          <w:szCs w:val="24"/>
        </w:rPr>
        <w:t>。</w:t>
      </w:r>
    </w:p>
    <w:p w14:paraId="359182DB" w14:textId="77777777" w:rsidR="00201E2E" w:rsidRDefault="00201E2E" w:rsidP="00201E2E">
      <w:pPr>
        <w:pStyle w:val="a3"/>
        <w:spacing w:line="360" w:lineRule="auto"/>
        <w:ind w:leftChars="0" w:left="839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陳柏瑞：</w:t>
      </w:r>
    </w:p>
    <w:p w14:paraId="2A55CD0C" w14:textId="77777777" w:rsidR="002E5F0C" w:rsidRDefault="002E5F0C" w:rsidP="002E5F0C">
      <w:pPr>
        <w:pStyle w:val="a3"/>
        <w:spacing w:line="360" w:lineRule="auto"/>
        <w:ind w:leftChars="0" w:left="839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滿訝異最後能做出這個遊戲的，本來在設計的時候目標就是想做一個高難度的彈幕遊戲，因為這類遊戲粒子特效跟物件都特別多，也要有很多種不同的攻擊方式，本來是以為做不出來的，最後產出的這個遊戲雖然</w:t>
      </w:r>
      <w:r>
        <w:rPr>
          <w:rFonts w:ascii="Times New Roman" w:eastAsia="標楷體" w:hAnsi="Times New Roman" w:hint="eastAsia"/>
          <w:szCs w:val="24"/>
        </w:rPr>
        <w:lastRenderedPageBreak/>
        <w:t>跟其他的彈幕遊戲還有很大的差距，但我已經十分滿意。</w:t>
      </w:r>
    </w:p>
    <w:p w14:paraId="38A815C2" w14:textId="77777777" w:rsidR="0070198B" w:rsidRPr="0019536B" w:rsidRDefault="0070198B" w:rsidP="002E5F0C">
      <w:pPr>
        <w:pStyle w:val="a3"/>
        <w:spacing w:line="360" w:lineRule="auto"/>
        <w:ind w:leftChars="0" w:left="839"/>
        <w:jc w:val="both"/>
        <w:rPr>
          <w:rFonts w:ascii="Times New Roman" w:eastAsia="標楷體" w:hAnsi="Times New Roman"/>
          <w:szCs w:val="24"/>
        </w:rPr>
      </w:pPr>
    </w:p>
    <w:p w14:paraId="2357897F" w14:textId="77777777" w:rsidR="00E42943" w:rsidRDefault="00E42943" w:rsidP="001B3539">
      <w:pPr>
        <w:pStyle w:val="a3"/>
        <w:numPr>
          <w:ilvl w:val="0"/>
          <w:numId w:val="6"/>
        </w:numPr>
        <w:spacing w:line="360" w:lineRule="auto"/>
        <w:ind w:leftChars="0" w:left="839" w:hanging="357"/>
        <w:jc w:val="both"/>
        <w:outlineLvl w:val="1"/>
        <w:rPr>
          <w:rFonts w:ascii="Times New Roman" w:eastAsia="標楷體" w:hAnsi="Times New Roman"/>
          <w:szCs w:val="24"/>
        </w:rPr>
      </w:pPr>
      <w:bookmarkStart w:id="30" w:name="_Toc11232202"/>
      <w:r w:rsidRPr="0019536B">
        <w:rPr>
          <w:rFonts w:ascii="Times New Roman" w:eastAsia="標楷體" w:hAnsi="Times New Roman" w:hint="eastAsia"/>
          <w:szCs w:val="24"/>
        </w:rPr>
        <w:t>對於本課程的建議：</w:t>
      </w:r>
      <w:bookmarkEnd w:id="30"/>
    </w:p>
    <w:p w14:paraId="704294B1" w14:textId="01047432" w:rsidR="009635A9" w:rsidRPr="009635A9" w:rsidRDefault="00DC33BF" w:rsidP="009635A9">
      <w:pPr>
        <w:pStyle w:val="a3"/>
        <w:spacing w:line="360" w:lineRule="auto"/>
        <w:ind w:leftChars="0" w:left="839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希望</w:t>
      </w:r>
      <w:r w:rsidR="009635A9">
        <w:rPr>
          <w:rFonts w:ascii="Times New Roman" w:eastAsia="標楷體" w:hAnsi="Times New Roman" w:hint="eastAsia"/>
          <w:szCs w:val="24"/>
        </w:rPr>
        <w:t>期末報告</w:t>
      </w:r>
      <w:r>
        <w:rPr>
          <w:rFonts w:ascii="Times New Roman" w:eastAsia="標楷體" w:hAnsi="Times New Roman" w:hint="eastAsia"/>
          <w:szCs w:val="24"/>
        </w:rPr>
        <w:t>能早一點給範本，一周周做並記錄才不會最後才和所有事情撞在一起、框架需要修改、全螢幕的要求及條件可以提早說明。</w:t>
      </w:r>
    </w:p>
    <w:p w14:paraId="454F360C" w14:textId="77777777" w:rsidR="00E42943" w:rsidRPr="0019536B" w:rsidRDefault="00E42943" w:rsidP="009E4C4C">
      <w:pPr>
        <w:widowControl/>
        <w:spacing w:line="360" w:lineRule="auto"/>
        <w:rPr>
          <w:rFonts w:ascii="Times New Roman" w:eastAsia="標楷體" w:hAnsi="Times New Roman"/>
          <w:szCs w:val="24"/>
        </w:rPr>
      </w:pPr>
      <w:r w:rsidRPr="0019536B">
        <w:rPr>
          <w:rFonts w:ascii="Times New Roman" w:eastAsia="標楷體" w:hAnsi="Times New Roman"/>
          <w:szCs w:val="24"/>
        </w:rPr>
        <w:br w:type="page"/>
      </w:r>
    </w:p>
    <w:p w14:paraId="0AD94BFF" w14:textId="77777777" w:rsidR="009E4C4C" w:rsidRPr="0019536B" w:rsidRDefault="009E4C4C" w:rsidP="00B576F2">
      <w:pPr>
        <w:pStyle w:val="a4"/>
        <w:jc w:val="left"/>
        <w:outlineLvl w:val="0"/>
        <w:rPr>
          <w:rFonts w:ascii="Times New Roman" w:hAnsi="Times New Roman"/>
        </w:rPr>
      </w:pPr>
      <w:bookmarkStart w:id="31" w:name="_Toc11232203"/>
      <w:r w:rsidRPr="0019536B">
        <w:rPr>
          <w:rFonts w:ascii="Times New Roman" w:hAnsi="Times New Roman" w:hint="eastAsia"/>
        </w:rPr>
        <w:lastRenderedPageBreak/>
        <w:t>附錄</w:t>
      </w:r>
      <w:bookmarkEnd w:id="31"/>
    </w:p>
    <w:p w14:paraId="4D451CC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===============================</w:t>
      </w:r>
    </w:p>
    <w:p w14:paraId="6F6CC48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CBlood.cpp</w:t>
      </w:r>
    </w:p>
    <w:p w14:paraId="3ABCFDA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===============================</w:t>
      </w:r>
    </w:p>
    <w:p w14:paraId="7F5CFFB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stdafx.h"</w:t>
      </w:r>
    </w:p>
    <w:p w14:paraId="2DCABA7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Resource.h"</w:t>
      </w:r>
    </w:p>
    <w:p w14:paraId="5561317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&lt;mmsystem.h&gt;</w:t>
      </w:r>
    </w:p>
    <w:p w14:paraId="0CB2825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&lt;ddraw.h&gt;</w:t>
      </w:r>
    </w:p>
    <w:p w14:paraId="373EDF4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gamelib.h"</w:t>
      </w:r>
    </w:p>
    <w:p w14:paraId="02079B6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audio.h"</w:t>
      </w:r>
    </w:p>
    <w:p w14:paraId="78E2842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CBlood.h"</w:t>
      </w:r>
    </w:p>
    <w:p w14:paraId="24F3D68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namespace game_framework {</w:t>
      </w:r>
    </w:p>
    <w:p w14:paraId="397A099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Blood::CBlood() : daughterHP(102), fatherHP(450) {}</w:t>
      </w:r>
    </w:p>
    <w:p w14:paraId="19CE5B5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Blood::~CBlood(){}</w:t>
      </w:r>
    </w:p>
    <w:p w14:paraId="1C93EE8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CBlood::LoadBitmap() {</w:t>
      </w:r>
    </w:p>
    <w:p w14:paraId="72319E0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aughter_hp.LoadBitmap(IDB_DAUGHTER_BLOOD, RGB(255, 255, 255));</w:t>
      </w:r>
    </w:p>
    <w:p w14:paraId="74888A9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aughter_blood.LoadBitmap(IDB_BLOOD, RGB(255, 255, 255));</w:t>
      </w:r>
    </w:p>
    <w:p w14:paraId="3538F20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father_hp.LoadBitmap(IDB_FATHER_BLOOD, RGB(255, 255, 255));</w:t>
      </w:r>
    </w:p>
    <w:p w14:paraId="64A9110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father_blood.LoadBitmap(IDB_BLOOD, RGB(255, 255, 255));</w:t>
      </w:r>
    </w:p>
    <w:p w14:paraId="44FE9B9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76A3171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CBlood::setDaughterHP(int hp) {</w:t>
      </w:r>
    </w:p>
    <w:p w14:paraId="69B8B7A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aughterHP = hp;</w:t>
      </w:r>
    </w:p>
    <w:p w14:paraId="6E6A387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7C04186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CBlood::setDaughterDamage(int damage,int invincible_time) {</w:t>
      </w:r>
    </w:p>
    <w:p w14:paraId="4429CB4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daughter_invincible &lt; 0) {</w:t>
      </w:r>
    </w:p>
    <w:p w14:paraId="1267B61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aughterHP -= damage;</w:t>
      </w:r>
    </w:p>
    <w:p w14:paraId="2FC04CC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aughter_invincible = invincible_time;</w:t>
      </w:r>
    </w:p>
    <w:p w14:paraId="7F4EDE6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Audio::Instance()-&gt;Play(DAUGHTER_HURT, false);</w:t>
      </w:r>
    </w:p>
    <w:p w14:paraId="0FB84E9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2CAC0A3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5F11AB0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bool CBlood::daughterIsDied() {</w:t>
      </w:r>
    </w:p>
    <w:p w14:paraId="43DA7EA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daughterHP &lt;= -141) {</w:t>
      </w:r>
    </w:p>
    <w:p w14:paraId="3039FAC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return true;</w:t>
      </w:r>
    </w:p>
    <w:p w14:paraId="3B57696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237399F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else {</w:t>
      </w:r>
    </w:p>
    <w:p w14:paraId="24E5804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return false;</w:t>
      </w:r>
    </w:p>
    <w:p w14:paraId="1375FEF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30C2991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347858B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CBlood::setFatherHP(int hp) {</w:t>
      </w:r>
    </w:p>
    <w:p w14:paraId="07EFDE9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fatherHP = hp;</w:t>
      </w:r>
    </w:p>
    <w:p w14:paraId="183A06B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052164F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CBlood::setFatherDamage(int damage,int invincible_time) {</w:t>
      </w:r>
    </w:p>
    <w:p w14:paraId="6D2C201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father_invincible &lt; 0) {</w:t>
      </w:r>
    </w:p>
    <w:p w14:paraId="50D7041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fatherHP += damage;</w:t>
      </w:r>
    </w:p>
    <w:p w14:paraId="63C3DC8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father_invincible = invincible_time;</w:t>
      </w:r>
    </w:p>
    <w:p w14:paraId="6BF158B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Audio::Instance()-&gt;Play(FATHER_HURT, false);</w:t>
      </w:r>
    </w:p>
    <w:p w14:paraId="24E5BE4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1CC244A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63D0626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bool CBlood::fatherIsDied() {</w:t>
      </w:r>
    </w:p>
    <w:p w14:paraId="4C5B076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fatherHP &gt;= 698) {</w:t>
      </w:r>
    </w:p>
    <w:p w14:paraId="5B38681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return true;</w:t>
      </w:r>
    </w:p>
    <w:p w14:paraId="1DFE1A7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384B08F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else {</w:t>
      </w:r>
    </w:p>
    <w:p w14:paraId="31A410F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return false;</w:t>
      </w:r>
    </w:p>
    <w:p w14:paraId="7E2B019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52E9948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65F3538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CBlood::OnShow(bool showFatherHP) {</w:t>
      </w:r>
    </w:p>
    <w:p w14:paraId="42D78DF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aughter_hp.SetTopLeft(0, 10);</w:t>
      </w:r>
    </w:p>
    <w:p w14:paraId="626E6AF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aughter_blood.SetTopLeft(daughterHP, 48);</w:t>
      </w:r>
    </w:p>
    <w:p w14:paraId="41095F1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aughter_blood.ShowBitmap();</w:t>
      </w:r>
    </w:p>
    <w:p w14:paraId="1F91D06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aughter_hp.ShowBitmap();</w:t>
      </w:r>
    </w:p>
    <w:p w14:paraId="37F480C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showFatherHP) {</w:t>
      </w:r>
    </w:p>
    <w:p w14:paraId="39FCC36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father_hp.SetTopLeft(449, 10);</w:t>
      </w:r>
    </w:p>
    <w:p w14:paraId="30E05AD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father_blood.SetTopLeft(fatherHP, 48);</w:t>
      </w:r>
    </w:p>
    <w:p w14:paraId="2A090A6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father_blood.ShowBitmap();</w:t>
      </w:r>
    </w:p>
    <w:p w14:paraId="37E1ACC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father_hp.ShowBitmap();</w:t>
      </w:r>
    </w:p>
    <w:p w14:paraId="67AEE69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lastRenderedPageBreak/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3BD1694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aughter_invincible--;</w:t>
      </w:r>
    </w:p>
    <w:p w14:paraId="6BC09FA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father_invincible--;</w:t>
      </w:r>
    </w:p>
    <w:p w14:paraId="57B8F7B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6E034C9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}</w:t>
      </w:r>
    </w:p>
    <w:p w14:paraId="0F9E306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===============================</w:t>
      </w:r>
    </w:p>
    <w:p w14:paraId="42B3702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CBlood.h</w:t>
      </w:r>
    </w:p>
    <w:p w14:paraId="78E168D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===============================</w:t>
      </w:r>
    </w:p>
    <w:p w14:paraId="7A81066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pragma once</w:t>
      </w:r>
    </w:p>
    <w:p w14:paraId="42DFA41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Definitions.h"</w:t>
      </w:r>
    </w:p>
    <w:p w14:paraId="18A5E36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fndef CBLOOD_H</w:t>
      </w:r>
    </w:p>
    <w:p w14:paraId="2F11242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define CBLOOD_H</w:t>
      </w:r>
    </w:p>
    <w:p w14:paraId="3FA5E30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namespace game_framework {</w:t>
      </w:r>
    </w:p>
    <w:p w14:paraId="5A03A07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lass CBlood {</w:t>
      </w:r>
    </w:p>
    <w:p w14:paraId="582EF68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public:</w:t>
      </w:r>
    </w:p>
    <w:p w14:paraId="1CB46CF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Blood();</w:t>
      </w:r>
    </w:p>
    <w:p w14:paraId="50C503F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~CBlood();</w:t>
      </w:r>
    </w:p>
    <w:p w14:paraId="3136ECF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LoadBitmap();</w:t>
      </w:r>
    </w:p>
    <w:p w14:paraId="232D49F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  <w:t>void setDaughterHP(int);</w:t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  <w:t>//</w:t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>設定美心血量</w:t>
      </w:r>
    </w:p>
    <w:p w14:paraId="1B7C910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  <w:t>void setDaughterDamage(int, int = 30);</w:t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  <w:t>//</w:t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>設定美心被傷害量</w:t>
      </w:r>
    </w:p>
    <w:p w14:paraId="14D5A2A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  <w:t>int getDaughterHP() const;</w:t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  <w:t>//</w:t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>回傳美心血量</w:t>
      </w:r>
    </w:p>
    <w:p w14:paraId="62CC941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  <w:t>bool daughterIsDied();</w:t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  <w:t>//</w:t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>判斷美心是否死亡</w:t>
      </w:r>
    </w:p>
    <w:p w14:paraId="5D5AFB0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  <w:t>void setFatherHP(int);</w:t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  <w:t>//</w:t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>設定爸爸血量</w:t>
      </w:r>
    </w:p>
    <w:p w14:paraId="065CCA8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  <w:t>void setFatherDamage(int, int = 6);</w:t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  <w:t>//</w:t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>設定爸爸被傷害量</w:t>
      </w:r>
    </w:p>
    <w:p w14:paraId="30D2837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  <w:t>int getFatherHP() const;</w:t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  <w:t>//</w:t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>回傳爸爸血量</w:t>
      </w:r>
    </w:p>
    <w:p w14:paraId="170A780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  <w:t>bool fatherIsDied();</w:t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  <w:t>//</w:t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>判斷爸爸是否死亡</w:t>
      </w:r>
    </w:p>
    <w:p w14:paraId="07AC3BF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OnShow(bool);</w:t>
      </w:r>
    </w:p>
    <w:p w14:paraId="7584C01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private:</w:t>
      </w:r>
    </w:p>
    <w:p w14:paraId="00C9A13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MovingBitmap daughter_hp;</w:t>
      </w:r>
    </w:p>
    <w:p w14:paraId="5239E49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MovingBitmap daughter_blood;</w:t>
      </w:r>
    </w:p>
    <w:p w14:paraId="12033E2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MovingBitmap father_hp;</w:t>
      </w:r>
    </w:p>
    <w:p w14:paraId="21739C6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MovingBitmap father_blood;</w:t>
      </w:r>
    </w:p>
    <w:p w14:paraId="6B43230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t daughterHP;</w:t>
      </w:r>
    </w:p>
    <w:p w14:paraId="09A2E18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t fatherHP;</w:t>
      </w:r>
    </w:p>
    <w:p w14:paraId="48B32E7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t daughter_invincible;</w:t>
      </w:r>
    </w:p>
    <w:p w14:paraId="1D0B7CE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t father_invincible;</w:t>
      </w:r>
    </w:p>
    <w:p w14:paraId="5CC4722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;</w:t>
      </w:r>
    </w:p>
    <w:p w14:paraId="775D1FA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line int CBlood::getDaughterHP() const{</w:t>
      </w:r>
    </w:p>
    <w:p w14:paraId="4A936A4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return daughterHP;</w:t>
      </w:r>
    </w:p>
    <w:p w14:paraId="146143A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726DC61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line int CBlood::getFatherHP() const{</w:t>
      </w:r>
    </w:p>
    <w:p w14:paraId="785571C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return fatherHP;</w:t>
      </w:r>
    </w:p>
    <w:p w14:paraId="00FB41F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421DF2F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}</w:t>
      </w:r>
    </w:p>
    <w:p w14:paraId="11FE2EC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endif</w:t>
      </w:r>
    </w:p>
    <w:p w14:paraId="5F55F0D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===============================</w:t>
      </w:r>
    </w:p>
    <w:p w14:paraId="7F066DA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CBossAI.cpp</w:t>
      </w:r>
    </w:p>
    <w:p w14:paraId="34A9AD4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===============================</w:t>
      </w:r>
    </w:p>
    <w:p w14:paraId="6C6988A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stdafx.h"</w:t>
      </w:r>
    </w:p>
    <w:p w14:paraId="27AD802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Resource.h"</w:t>
      </w:r>
    </w:p>
    <w:p w14:paraId="46197B2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&lt;mmsystem.h&gt;</w:t>
      </w:r>
    </w:p>
    <w:p w14:paraId="5A9783F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&lt;ddraw.h&gt;</w:t>
      </w:r>
    </w:p>
    <w:p w14:paraId="01AE053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gamelib.h"</w:t>
      </w:r>
    </w:p>
    <w:p w14:paraId="0C0B56E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&lt;stdlib.h&gt;</w:t>
      </w:r>
    </w:p>
    <w:p w14:paraId="2A1133F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&lt;time.h&gt;</w:t>
      </w:r>
    </w:p>
    <w:p w14:paraId="71041C2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audio.h"</w:t>
      </w:r>
    </w:p>
    <w:p w14:paraId="45B82DE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CBossAI.h"</w:t>
      </w:r>
    </w:p>
    <w:p w14:paraId="45C5447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CFather.h"</w:t>
      </w:r>
    </w:p>
    <w:p w14:paraId="3BE1663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CGameData.h"</w:t>
      </w:r>
    </w:p>
    <w:p w14:paraId="511C5BD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CDamageContainer.h"</w:t>
      </w:r>
    </w:p>
    <w:p w14:paraId="47FD63C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namespace game_framework {</w:t>
      </w:r>
    </w:p>
    <w:p w14:paraId="5EEAE85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BossAI::CBossAI() {</w:t>
      </w:r>
    </w:p>
    <w:p w14:paraId="74DF6FB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t decision_probiality_1_init[AI_TOTAL_STATE_COUNT][AI_TOTAL_STATE_COUNT] = {</w:t>
      </w:r>
    </w:p>
    <w:p w14:paraId="3ACEEA0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{ 0,5,30,0,10,30,0,0,0,30,0 },</w:t>
      </w:r>
    </w:p>
    <w:p w14:paraId="2EF5AB5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{ 5,0,30,0,30,10,0,0,0,30,0 },</w:t>
      </w:r>
    </w:p>
    <w:p w14:paraId="21BB38C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{ 10,10,0,0,0,0,0,0,0,0,0 },</w:t>
      </w:r>
    </w:p>
    <w:p w14:paraId="267DA35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{ 10,10,0,0,0,0,0,0,0,0,0 },</w:t>
      </w:r>
    </w:p>
    <w:p w14:paraId="3CEF851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{ 10,0,0,0,0,0,0,0,0,0,0 },</w:t>
      </w:r>
    </w:p>
    <w:p w14:paraId="4BD27AD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{ 0,10,0,0,0,0,0,0,0,0,0 },</w:t>
      </w:r>
    </w:p>
    <w:p w14:paraId="64BF1A4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lastRenderedPageBreak/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{ 10,10,0,0,0,0,0,0,0,0,0 },</w:t>
      </w:r>
    </w:p>
    <w:p w14:paraId="12606BB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{ 10,0,0,0,0,0,0,0,0,0,0 },</w:t>
      </w:r>
    </w:p>
    <w:p w14:paraId="1811155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{ 0,10,0,0,0,0,0,0,0,0,0 },</w:t>
      </w:r>
    </w:p>
    <w:p w14:paraId="626D480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{ 10,10,0,0,0,0,0,0,0,0 },</w:t>
      </w:r>
    </w:p>
    <w:p w14:paraId="1570498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{ 10,10,0,0,0,0,0,0,0,0 }</w:t>
      </w:r>
    </w:p>
    <w:p w14:paraId="0FC24B0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;</w:t>
      </w:r>
    </w:p>
    <w:p w14:paraId="2BC4930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t decision_probiality_2_init[AI_TOTAL_STATE_COUNT][AI_TOTAL_STATE_COUNT] = {</w:t>
      </w:r>
    </w:p>
    <w:p w14:paraId="2F4A0ED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{ 0,5,0,30,0,25,30,0,30,30,0 },</w:t>
      </w:r>
    </w:p>
    <w:p w14:paraId="47286C5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{ 5,0,0,30,25,0,30,30,0,30,0 },</w:t>
      </w:r>
    </w:p>
    <w:p w14:paraId="74D1AA8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{ 10,10,0,0,0,0,0,0,0,0,0 },</w:t>
      </w:r>
    </w:p>
    <w:p w14:paraId="2A873A0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{ 10,10,0,0,0,0,0,0,0,0,0 },</w:t>
      </w:r>
    </w:p>
    <w:p w14:paraId="20CB1C9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{ 10,0,0,0,0,0,0,0,0,0,0 },</w:t>
      </w:r>
    </w:p>
    <w:p w14:paraId="2B1520E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{ 0,10,0,0,0,0,0,0,0,0,0 },</w:t>
      </w:r>
    </w:p>
    <w:p w14:paraId="649C196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{ 10,10,0,0,0,0,0,0,0,0,0 },</w:t>
      </w:r>
    </w:p>
    <w:p w14:paraId="53877C4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{ 10,0,0,0,0,0,0,0,0,0,0 },</w:t>
      </w:r>
    </w:p>
    <w:p w14:paraId="0FB887C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{ 0,10,0,0,0,0,0,0,0,0,0 },</w:t>
      </w:r>
    </w:p>
    <w:p w14:paraId="353E26D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{ 10,10,0,0,0,0,0,0,0,0,0 },</w:t>
      </w:r>
    </w:p>
    <w:p w14:paraId="2C65443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 xml:space="preserve">    { 10,10,0,0,0,0,0,0,0,0,0 }</w:t>
      </w:r>
    </w:p>
    <w:p w14:paraId="43F62B8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;</w:t>
      </w:r>
    </w:p>
    <w:p w14:paraId="55F17D9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ounter = 0;</w:t>
      </w:r>
    </w:p>
    <w:p w14:paraId="2C6BDAA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gap_counter = 0;</w:t>
      </w:r>
    </w:p>
    <w:p w14:paraId="40AF24F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urrent_state = AI_STATE_MOVE_LEFT;</w:t>
      </w:r>
    </w:p>
    <w:p w14:paraId="1A2AB0D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AI_Lock = false;</w:t>
      </w:r>
    </w:p>
    <w:p w14:paraId="72CFD58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ecision_probiality_1 = new int*[AI_TOTAL_STATE_COUNT];</w:t>
      </w:r>
    </w:p>
    <w:p w14:paraId="2A40055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for (int i = 0; i &lt; AI_TOTAL_STATE_COUNT; i++) {</w:t>
      </w:r>
    </w:p>
    <w:p w14:paraId="751AD94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ecision_probiality_1[i] = new int[AI_TOTAL_STATE_COUNT];</w:t>
      </w:r>
    </w:p>
    <w:p w14:paraId="220DD1A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for (int j = 0; j &lt; AI_TOTAL_STATE_COUNT; j++) {</w:t>
      </w:r>
    </w:p>
    <w:p w14:paraId="0731E13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ecision_probiality_1[i][j] = decision_probiality_1_init[i][j];</w:t>
      </w:r>
    </w:p>
    <w:p w14:paraId="1F9AE9F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150F0F9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7DD5B95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0B3351B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BossAI::CBossAI(CFather* father, CGameData* game_data, CDamageContainer* container,CBlood* blood) {</w:t>
      </w:r>
    </w:p>
    <w:p w14:paraId="4AD3762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t decision_probiality_1_init[AI_TOTAL_STATE_COUNT][AI_TOTAL_STATE_COUNT] = {</w:t>
      </w:r>
    </w:p>
    <w:p w14:paraId="2D67D23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{ 0,5,30,0,10,30,0,0,0,30,0 },</w:t>
      </w:r>
    </w:p>
    <w:p w14:paraId="02F855F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{ 5,0,30,0,30,10,0,0,0,30,0 },</w:t>
      </w:r>
    </w:p>
    <w:p w14:paraId="0C075B6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{ 30,30,0,0,15,15,0,0,0,0,0 },</w:t>
      </w:r>
    </w:p>
    <w:p w14:paraId="114A0A0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{ 30,30,0,0,15,15,0,0,0,0,0 },</w:t>
      </w:r>
    </w:p>
    <w:p w14:paraId="606FCBA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{ 10,0,0,0,0,0,0,0,0,0,0 },</w:t>
      </w:r>
    </w:p>
    <w:p w14:paraId="3BE4D92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{ 0,10,0,0,0,0,0,0,0,0,0 },</w:t>
      </w:r>
    </w:p>
    <w:p w14:paraId="556BFC6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{ 10,10,0,0,0,0,0,0,0,0,0 },</w:t>
      </w:r>
    </w:p>
    <w:p w14:paraId="2ABF7EB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{ 10,0,0,0,0,0,0,0,0,0,0 },</w:t>
      </w:r>
    </w:p>
    <w:p w14:paraId="0F6E321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{ 0,10,0,0,0,0,0,0,0,0,0 },</w:t>
      </w:r>
    </w:p>
    <w:p w14:paraId="11855C6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{ 10,10,0,0,0,0,0,0,0,0 },</w:t>
      </w:r>
    </w:p>
    <w:p w14:paraId="4435A08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{ 0,10,0,0,0,0,0,0,0,0 }</w:t>
      </w:r>
    </w:p>
    <w:p w14:paraId="585CF43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;</w:t>
      </w:r>
    </w:p>
    <w:p w14:paraId="0113097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t decision_probiality_2_init[AI_TOTAL_STATE_COUNT][AI_TOTAL_STATE_COUNT] = {</w:t>
      </w:r>
    </w:p>
    <w:p w14:paraId="525F591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{ 0,5,0,30,0,25,30,0,30,30,30 },</w:t>
      </w:r>
    </w:p>
    <w:p w14:paraId="2EE8F9E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{ 5,0,0,30,25,0,30,30,0,30,30},</w:t>
      </w:r>
    </w:p>
    <w:p w14:paraId="3AC7191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{ 30,30,0,0,15,15,0,15,15,0,0 },</w:t>
      </w:r>
    </w:p>
    <w:p w14:paraId="031A2D7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{ 30,30,0,0,15,15,0,15,15,0,0 },</w:t>
      </w:r>
    </w:p>
    <w:p w14:paraId="1E50261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{ 10,0,0,0,0,0,0,0,0,0,0 },</w:t>
      </w:r>
    </w:p>
    <w:p w14:paraId="03D15E9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{ 0,10,0,0,0,0,0,0,0,0,0 },</w:t>
      </w:r>
    </w:p>
    <w:p w14:paraId="12261CA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{ 30,30,0,0,15,15,0,15,15,0,0 },</w:t>
      </w:r>
    </w:p>
    <w:p w14:paraId="5B26C23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{ 10,0,0,0,0,0,0,0,0,0,0 },</w:t>
      </w:r>
    </w:p>
    <w:p w14:paraId="78F54F4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{ 0,10,0,0,0,0,0,0,0,0,0 },</w:t>
      </w:r>
    </w:p>
    <w:p w14:paraId="75EF69C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{ 30,30,0,0,15,15,0,15,15,0,0 },</w:t>
      </w:r>
    </w:p>
    <w:p w14:paraId="7CBAC5F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{ 0,30,0,0,10,0,0,10,0,0,0 }</w:t>
      </w:r>
    </w:p>
    <w:p w14:paraId="244AB07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;</w:t>
      </w:r>
    </w:p>
    <w:p w14:paraId="60607D3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this-&gt;father = father;</w:t>
      </w:r>
    </w:p>
    <w:p w14:paraId="70B001A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this-&gt;game_data = game_data;</w:t>
      </w:r>
    </w:p>
    <w:p w14:paraId="2B3CC56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this-&gt;container = container;</w:t>
      </w:r>
    </w:p>
    <w:p w14:paraId="556ECB6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this-&gt;blood = blood;</w:t>
      </w:r>
    </w:p>
    <w:p w14:paraId="167D077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ounter = 0;</w:t>
      </w:r>
    </w:p>
    <w:p w14:paraId="5594B8D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gap_counter = 0;</w:t>
      </w:r>
    </w:p>
    <w:p w14:paraId="45843B6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urrent_state = AI_STATE_MOVE_LEFT;</w:t>
      </w:r>
    </w:p>
    <w:p w14:paraId="7CE74E0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AI_Lock = false;</w:t>
      </w:r>
    </w:p>
    <w:p w14:paraId="50A8850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ecision_probiality_1 = new int*[AI_TOTAL_STATE_COUNT];</w:t>
      </w:r>
    </w:p>
    <w:p w14:paraId="6C0469B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for (int i = 0; i &lt; AI_TOTAL_STATE_COUNT; i++) {</w:t>
      </w:r>
    </w:p>
    <w:p w14:paraId="0059255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ecision_probiality_1[i] = new int[AI_TOTAL_STATE_COUNT];</w:t>
      </w:r>
    </w:p>
    <w:p w14:paraId="76FB597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lastRenderedPageBreak/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for (int j = 0; j &lt; AI_TOTAL_STATE_COUNT; j++) {</w:t>
      </w:r>
    </w:p>
    <w:p w14:paraId="23A5288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ecision_probiality_1[i][j] = decision_probiality_1_init[i][j];</w:t>
      </w:r>
    </w:p>
    <w:p w14:paraId="12102DD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11BB5B7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5BAF925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ecision_probiality_2 = new int*[AI_TOTAL_STATE_COUNT];</w:t>
      </w:r>
    </w:p>
    <w:p w14:paraId="798E8F8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for (int i = 0; i &lt; AI_TOTAL_STATE_COUNT; i++) {</w:t>
      </w:r>
    </w:p>
    <w:p w14:paraId="6D24885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ecision_probiality_2[i] = new int[AI_TOTAL_STATE_COUNT];</w:t>
      </w:r>
    </w:p>
    <w:p w14:paraId="2D8FD6F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for (int j = 0; j &lt; AI_TOTAL_STATE_COUNT; j++) {</w:t>
      </w:r>
    </w:p>
    <w:p w14:paraId="0236755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ecision_probiality_2[i][j] = decision_probiality_2_init[i][j];</w:t>
      </w:r>
    </w:p>
    <w:p w14:paraId="7E4103A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1F36884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0A16A50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21C6790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BossAI::~CBossAI() {</w:t>
      </w:r>
    </w:p>
    <w:p w14:paraId="561CE55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for (int i = 0; i &lt; AI_TOTAL_STATE_COUNT; i++) {</w:t>
      </w:r>
    </w:p>
    <w:p w14:paraId="2D9638F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elete[] decision_probiality_1[i];</w:t>
      </w:r>
    </w:p>
    <w:p w14:paraId="7714C5E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elete[] decision_probiality_2[i];</w:t>
      </w:r>
    </w:p>
    <w:p w14:paraId="72F83AA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37EE0FE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elete[] decision_probiality_1;</w:t>
      </w:r>
    </w:p>
    <w:p w14:paraId="42E5BE0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elete[] decision_probiality_2;</w:t>
      </w:r>
    </w:p>
    <w:p w14:paraId="02B8F97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0D468CD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CBossAI::setAILock(bool l) {</w:t>
      </w:r>
    </w:p>
    <w:p w14:paraId="6696DD3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this-&gt;AI_Lock = l;</w:t>
      </w:r>
    </w:p>
    <w:p w14:paraId="44B088A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4376E30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CBossAI::OnLoop() {</w:t>
      </w:r>
    </w:p>
    <w:p w14:paraId="42F1640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AI_Lock) {</w:t>
      </w:r>
    </w:p>
    <w:p w14:paraId="419664F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urrent_state = AI_STATE_IDLE;</w:t>
      </w:r>
    </w:p>
    <w:p w14:paraId="41AD039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previous_state = AI_STATE_MOVE_LEFT;</w:t>
      </w:r>
    </w:p>
    <w:p w14:paraId="256FB53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4987AE0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switch (current_state) {</w:t>
      </w:r>
    </w:p>
    <w:p w14:paraId="752C6BC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ase AI_STATE_IDLE:</w:t>
      </w:r>
    </w:p>
    <w:p w14:paraId="4430A43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nextStepChoise();</w:t>
      </w:r>
    </w:p>
    <w:p w14:paraId="1917A41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break;</w:t>
      </w:r>
    </w:p>
    <w:p w14:paraId="3AFE303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ase AI_STATE_MOVE_LEFT:</w:t>
      </w:r>
    </w:p>
    <w:p w14:paraId="448B7F9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stateMoveLeft();</w:t>
      </w:r>
    </w:p>
    <w:p w14:paraId="36ABDCF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break;</w:t>
      </w:r>
    </w:p>
    <w:p w14:paraId="7A48C04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ase AI_STATE_MOVE_RIGHT:</w:t>
      </w:r>
    </w:p>
    <w:p w14:paraId="540547B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stateMoveRight();</w:t>
      </w:r>
    </w:p>
    <w:p w14:paraId="699E503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break;</w:t>
      </w:r>
    </w:p>
    <w:p w14:paraId="7978220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ase AI_STATE_ATK_WINNIE_1:</w:t>
      </w:r>
    </w:p>
    <w:p w14:paraId="10BF1EE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stateWinnieATK1();</w:t>
      </w:r>
    </w:p>
    <w:p w14:paraId="0F12014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break;</w:t>
      </w:r>
    </w:p>
    <w:p w14:paraId="40C6D2F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ase AI_STATE_ATK_WINNIE_2:</w:t>
      </w:r>
    </w:p>
    <w:p w14:paraId="2697F19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stateWinnieATK2();</w:t>
      </w:r>
    </w:p>
    <w:p w14:paraId="2E1D3AD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break;</w:t>
      </w:r>
    </w:p>
    <w:p w14:paraId="3266973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ase AI_STATE_ATK_FISH:</w:t>
      </w:r>
    </w:p>
    <w:p w14:paraId="24C47F7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stateFishATK();</w:t>
      </w:r>
    </w:p>
    <w:p w14:paraId="215AA13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break;</w:t>
      </w:r>
    </w:p>
    <w:p w14:paraId="2CE7A28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ase AI_STATE_ATK_PEN_R:</w:t>
      </w:r>
    </w:p>
    <w:p w14:paraId="4D53164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blood-&gt;getFatherHP() &gt; 550) {</w:t>
      </w:r>
    </w:p>
    <w:p w14:paraId="078B21C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gap_counter = 30;</w:t>
      </w:r>
    </w:p>
    <w:p w14:paraId="7F9A88C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667F40A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else {</w:t>
      </w:r>
    </w:p>
    <w:p w14:paraId="3AE0C77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gap_counter = 40;</w:t>
      </w:r>
    </w:p>
    <w:p w14:paraId="5C504CC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0F9DA15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statePenATKR();</w:t>
      </w:r>
    </w:p>
    <w:p w14:paraId="2D4371E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break;</w:t>
      </w:r>
    </w:p>
    <w:p w14:paraId="0F7588F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ase AI_STATE_ATK_PEN_L:</w:t>
      </w:r>
    </w:p>
    <w:p w14:paraId="2B13D0E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blood-&gt;getFatherHP() &gt; 550) {</w:t>
      </w:r>
    </w:p>
    <w:p w14:paraId="32422D1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gap_counter = 30;</w:t>
      </w:r>
    </w:p>
    <w:p w14:paraId="2FC7EEB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241EDBB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else {</w:t>
      </w:r>
    </w:p>
    <w:p w14:paraId="4EE0F75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gap_counter = 40;</w:t>
      </w:r>
    </w:p>
    <w:p w14:paraId="277EA7D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40F9C30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statePenATKL();</w:t>
      </w:r>
    </w:p>
    <w:p w14:paraId="48BB371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break;</w:t>
      </w:r>
    </w:p>
    <w:p w14:paraId="513E120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ase AI_STATE_ATK_PEN_R_2:</w:t>
      </w:r>
    </w:p>
    <w:p w14:paraId="55465CC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statePenATKR2();</w:t>
      </w:r>
    </w:p>
    <w:p w14:paraId="0761132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break;</w:t>
      </w:r>
    </w:p>
    <w:p w14:paraId="3228C47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ase AI_STATE_ATK_PEN_L_2:</w:t>
      </w:r>
    </w:p>
    <w:p w14:paraId="6105E86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lastRenderedPageBreak/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statePenATKL2();</w:t>
      </w:r>
    </w:p>
    <w:p w14:paraId="3AB1120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break;</w:t>
      </w:r>
    </w:p>
    <w:p w14:paraId="360D7E3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ase AI_STATE_ATK_PILL:</w:t>
      </w:r>
    </w:p>
    <w:p w14:paraId="3EB0F95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blood-&gt;getFatherHP() &gt; 550) {</w:t>
      </w:r>
    </w:p>
    <w:p w14:paraId="265AA99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gap_counter = 5;</w:t>
      </w:r>
    </w:p>
    <w:p w14:paraId="7F28F30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61001FF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else {</w:t>
      </w:r>
    </w:p>
    <w:p w14:paraId="5CD7516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gap_counter = 10;</w:t>
      </w:r>
    </w:p>
    <w:p w14:paraId="4B5B7E6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100C9A3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statePillATK();</w:t>
      </w:r>
    </w:p>
    <w:p w14:paraId="4E8532A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break;</w:t>
      </w:r>
    </w:p>
    <w:p w14:paraId="66F5287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ase AI_STATE_ATK_LIGHTER:</w:t>
      </w:r>
    </w:p>
    <w:p w14:paraId="661EBB2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stateLighterATK();</w:t>
      </w:r>
    </w:p>
    <w:p w14:paraId="43FF3B3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break;</w:t>
      </w:r>
    </w:p>
    <w:p w14:paraId="318F513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622CB46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6812B1E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CBossAI::nextStepChoise() {</w:t>
      </w:r>
    </w:p>
    <w:p w14:paraId="3040ECB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bool low_health = blood-&gt;getFatherHP() &gt; 550;</w:t>
      </w:r>
    </w:p>
    <w:p w14:paraId="45C6595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srand((unsigned)time(NULL));</w:t>
      </w:r>
    </w:p>
    <w:p w14:paraId="655D1F5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t sum = 0;</w:t>
      </w:r>
    </w:p>
    <w:p w14:paraId="4087245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t rand_result = 0;</w:t>
      </w:r>
    </w:p>
    <w:p w14:paraId="1B89129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t next_state = 0;</w:t>
      </w:r>
    </w:p>
    <w:p w14:paraId="749BED0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for (int i = 0; i &lt; AI_TOTAL_STATE_COUNT; i++) {</w:t>
      </w:r>
    </w:p>
    <w:p w14:paraId="1CE1C14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low_health) {</w:t>
      </w:r>
    </w:p>
    <w:p w14:paraId="1BC155A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sum += decision_probiality_2[previous_state][i];</w:t>
      </w:r>
    </w:p>
    <w:p w14:paraId="62FFC7B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099DFF2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else {</w:t>
      </w:r>
    </w:p>
    <w:p w14:paraId="0D52CAD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sum += decision_probiality_1[previous_state][i];</w:t>
      </w:r>
    </w:p>
    <w:p w14:paraId="3C3D93F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21626B7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57C1439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rand_result = (rand() % sum)+1;</w:t>
      </w:r>
    </w:p>
    <w:p w14:paraId="2C4ADAC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for (int i = 0; i &lt; AI_TOTAL_STATE_COUNT; i++) {</w:t>
      </w:r>
    </w:p>
    <w:p w14:paraId="4EB73BB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low_health) {</w:t>
      </w:r>
    </w:p>
    <w:p w14:paraId="6679A86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rand_result -= decision_probiality_2[previous_state][i];</w:t>
      </w:r>
    </w:p>
    <w:p w14:paraId="643E4C9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450DEAA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else {</w:t>
      </w:r>
    </w:p>
    <w:p w14:paraId="41F06E7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rand_result -= decision_probiality_1[previous_state][i];</w:t>
      </w:r>
    </w:p>
    <w:p w14:paraId="3FCAF55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68320AB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rand_result &lt;= 0) {</w:t>
      </w:r>
    </w:p>
    <w:p w14:paraId="62D172E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next_state = i;</w:t>
      </w:r>
    </w:p>
    <w:p w14:paraId="18320E1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break;</w:t>
      </w:r>
    </w:p>
    <w:p w14:paraId="5354549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653DE77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12E5AC6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game_data-&gt;getFatherPos().first &gt; 650) {</w:t>
      </w:r>
    </w:p>
    <w:p w14:paraId="1014B68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next_state = AI_STATE_MOVE_LEFT;</w:t>
      </w:r>
    </w:p>
    <w:p w14:paraId="05AB263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11E60FA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else if (game_data-&gt;getFatherPos().first &lt; 50) {</w:t>
      </w:r>
    </w:p>
    <w:p w14:paraId="41F272C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next_state = AI_STATE_MOVE_RIGHT;</w:t>
      </w:r>
    </w:p>
    <w:p w14:paraId="0D2AD7C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3FA399D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previous_state = current_state;</w:t>
      </w:r>
    </w:p>
    <w:p w14:paraId="0251DD0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urrent_state = next_state;</w:t>
      </w:r>
    </w:p>
    <w:p w14:paraId="1999C63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ounter = 0;</w:t>
      </w:r>
    </w:p>
    <w:p w14:paraId="3B55EFF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6AE2D7B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bool CBossAI::moveToTargetPos(int x, int y) {</w:t>
      </w:r>
    </w:p>
    <w:p w14:paraId="1B7AD8F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std::pair&lt;int, int&gt; pos = game_data-&gt;getFatherPos();</w:t>
      </w:r>
    </w:p>
    <w:p w14:paraId="52E2E9E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std::pair&lt;int, int&gt; target_vector = std::make_pair&lt;int, int&gt;(x - pos.first, y - pos.second);</w:t>
      </w:r>
    </w:p>
    <w:p w14:paraId="663513A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(target_vector.first&lt;5 &amp;&amp; target_vector.first&gt;-5) &amp;&amp; (target_vector.second&lt;5 &amp;&amp; target_vector.second&gt;-5)) {</w:t>
      </w:r>
    </w:p>
    <w:p w14:paraId="1D3F860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game_data-&gt;setFatherTopLeft(x, y);</w:t>
      </w:r>
    </w:p>
    <w:p w14:paraId="290548E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4ACBA78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else {</w:t>
      </w:r>
    </w:p>
    <w:p w14:paraId="01E5DFE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game_data-&gt;setFatherMove(target_vector.first / 5, target_vector.second / 5);</w:t>
      </w:r>
    </w:p>
    <w:p w14:paraId="6ACC355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3726B42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pos = game_data-&gt;getFatherPos();</w:t>
      </w:r>
    </w:p>
    <w:p w14:paraId="62D9340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return pos.first == x &amp;&amp; pos.second == y;</w:t>
      </w:r>
    </w:p>
    <w:p w14:paraId="41ADA27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3D3DC83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CBossAI::stateMoveRight() {</w:t>
      </w:r>
    </w:p>
    <w:p w14:paraId="0636561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father-&gt;OnKeyDown(KEY_RIGHT);</w:t>
      </w:r>
    </w:p>
    <w:p w14:paraId="6D91C37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ounter++;</w:t>
      </w:r>
    </w:p>
    <w:p w14:paraId="0C038F0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counter &gt; 45) {</w:t>
      </w:r>
    </w:p>
    <w:p w14:paraId="7F92FCB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lastRenderedPageBreak/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father-&gt;OnKeyUP(KEY_RIGHT);</w:t>
      </w:r>
    </w:p>
    <w:p w14:paraId="44F7193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previous_state = AI_STATE_MOVE_RIGHT;</w:t>
      </w:r>
    </w:p>
    <w:p w14:paraId="568FD15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urrent_state = AI_STATE_IDLE;</w:t>
      </w:r>
    </w:p>
    <w:p w14:paraId="665FA9F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ounter = 0;</w:t>
      </w:r>
    </w:p>
    <w:p w14:paraId="7F081FA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75B328F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7537DA7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CBossAI::stateMoveLeft() {</w:t>
      </w:r>
    </w:p>
    <w:p w14:paraId="7AC49A0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father-&gt;OnKeyDown(KEY_LEFT);</w:t>
      </w:r>
    </w:p>
    <w:p w14:paraId="63563BE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ounter++;</w:t>
      </w:r>
    </w:p>
    <w:p w14:paraId="7E444D9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counter &gt; 45) {</w:t>
      </w:r>
    </w:p>
    <w:p w14:paraId="1D61FA7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father-&gt;OnKeyUP(KEY_LEFT);</w:t>
      </w:r>
    </w:p>
    <w:p w14:paraId="52D37CD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previous_state = AI_STATE_MOVE_LEFT;</w:t>
      </w:r>
    </w:p>
    <w:p w14:paraId="1668AEA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urrent_state = AI_STATE_IDLE;</w:t>
      </w:r>
    </w:p>
    <w:p w14:paraId="4901FEA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ounter = 0;</w:t>
      </w:r>
    </w:p>
    <w:p w14:paraId="6C927A3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4A68A43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2B70D06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CBossAI::stateWinnieATK1() {</w:t>
      </w:r>
    </w:p>
    <w:p w14:paraId="21F729D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father-&gt;setOnTakeCtrl(true);</w:t>
      </w:r>
    </w:p>
    <w:p w14:paraId="220D596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father-&gt;setStatus(FATHER_STATUS_FACE_1);</w:t>
      </w:r>
    </w:p>
    <w:p w14:paraId="752B89A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moveToTargetPos(350, 10)) {</w:t>
      </w:r>
    </w:p>
    <w:p w14:paraId="224C9F3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father-&gt;setStatus(FATHER_STATUS_FACE_2);</w:t>
      </w:r>
    </w:p>
    <w:p w14:paraId="7084C8D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counter % 20 == 0) {</w:t>
      </w:r>
    </w:p>
    <w:p w14:paraId="31199B0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ontainer-&gt;createDamageObject(OBJET_WINNIE_1);</w:t>
      </w:r>
    </w:p>
    <w:p w14:paraId="3E5C202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6F4A20C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ounter++;</w:t>
      </w:r>
    </w:p>
    <w:p w14:paraId="09D85D5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counter &gt;= 60) {</w:t>
      </w:r>
    </w:p>
    <w:p w14:paraId="4C82A85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father-&gt;setOnTakeCtrl(false);</w:t>
      </w:r>
    </w:p>
    <w:p w14:paraId="4B81704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previous_state = AI_STATE_ATK_WINNIE_1;</w:t>
      </w:r>
    </w:p>
    <w:p w14:paraId="3FBDC0C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urrent_state = AI_STATE_IDLE;</w:t>
      </w:r>
    </w:p>
    <w:p w14:paraId="6D99F38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ounter = 0;</w:t>
      </w:r>
    </w:p>
    <w:p w14:paraId="46205C5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6282FE1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5659E68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51EDE21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CBossAI::stateWinnieATK2() {</w:t>
      </w:r>
    </w:p>
    <w:p w14:paraId="2E089CA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father-&gt;setOnTakeCtrl(true);</w:t>
      </w:r>
    </w:p>
    <w:p w14:paraId="1B6D660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father-&gt;setStatus(FATHER_STATUS_FACE_1);</w:t>
      </w:r>
    </w:p>
    <w:p w14:paraId="4EF0652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moveToTargetPos(350, 10)) {</w:t>
      </w:r>
    </w:p>
    <w:p w14:paraId="776542A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father-&gt;setStatus(FATHER_STATUS_FACE_2);</w:t>
      </w:r>
    </w:p>
    <w:p w14:paraId="02BA4D4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counter % 35 == 0 &amp;&amp; counter % 70 != 0) {</w:t>
      </w:r>
    </w:p>
    <w:p w14:paraId="403312D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ontainer-&gt;createDamageObject(OBJET_WINNIE_2);</w:t>
      </w:r>
    </w:p>
    <w:p w14:paraId="026622C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23516CB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else if (counter % 35 == 0 &amp;&amp; counter % 70 == 0) {</w:t>
      </w:r>
    </w:p>
    <w:p w14:paraId="05C446F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ontainer-&gt;createDamageObject(OBJET_WINNIE_3);</w:t>
      </w:r>
    </w:p>
    <w:p w14:paraId="55E3D2E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201E482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ounter++;</w:t>
      </w:r>
    </w:p>
    <w:p w14:paraId="44C2B30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counter &gt;= 139) {</w:t>
      </w:r>
    </w:p>
    <w:p w14:paraId="7C5B93A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father-&gt;setOnTakeCtrl(false);</w:t>
      </w:r>
    </w:p>
    <w:p w14:paraId="603C1B4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previous_state = AI_STATE_ATK_WINNIE_1;</w:t>
      </w:r>
    </w:p>
    <w:p w14:paraId="7CF0244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urrent_state = AI_STATE_IDLE;</w:t>
      </w:r>
    </w:p>
    <w:p w14:paraId="23AC805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ounter = 0;</w:t>
      </w:r>
    </w:p>
    <w:p w14:paraId="2BC3C36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102BF25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00FC44E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68ED0BB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CBossAI::stateFishATK() {</w:t>
      </w:r>
    </w:p>
    <w:p w14:paraId="68E7609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father-&gt;setOnTakeCtrl(true);</w:t>
      </w:r>
    </w:p>
    <w:p w14:paraId="0F7188D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father-&gt;setStatus(FATHER_STATUS_FACE_1);</w:t>
      </w:r>
    </w:p>
    <w:p w14:paraId="119BE0A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moveToTargetPos(350, 50)) {</w:t>
      </w:r>
    </w:p>
    <w:p w14:paraId="2406F94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father-&gt;setStatus(FATHER_STATUS_FACE_2);</w:t>
      </w:r>
    </w:p>
    <w:p w14:paraId="3A960DF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counter == 10) {</w:t>
      </w:r>
    </w:p>
    <w:p w14:paraId="29A3335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ontainer-&gt;createDamageObject(OBJET_FISH);</w:t>
      </w:r>
    </w:p>
    <w:p w14:paraId="74F4A22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67FDE2C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ounter++;</w:t>
      </w:r>
    </w:p>
    <w:p w14:paraId="11F1A4B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counter &gt;= 70) {</w:t>
      </w:r>
    </w:p>
    <w:p w14:paraId="7E48D1B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father-&gt;setOnTakeCtrl(false);</w:t>
      </w:r>
    </w:p>
    <w:p w14:paraId="4AA1BC5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previous_state = AI_STATE_ATK_FISH;</w:t>
      </w:r>
    </w:p>
    <w:p w14:paraId="39C2EFE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urrent_state = AI_STATE_IDLE;</w:t>
      </w:r>
    </w:p>
    <w:p w14:paraId="067A67C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ounter = 0;</w:t>
      </w:r>
    </w:p>
    <w:p w14:paraId="20EB341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7A3A8CE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333B7FD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lastRenderedPageBreak/>
        <w:tab/>
        <w:t>}</w:t>
      </w:r>
    </w:p>
    <w:p w14:paraId="0CA4F8F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CBossAI::statePenATKR() {</w:t>
      </w:r>
    </w:p>
    <w:p w14:paraId="2FEFA74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std::pair&lt;int, int&gt; pos = game_data-&gt;getFatherPos();</w:t>
      </w:r>
    </w:p>
    <w:p w14:paraId="17F0DAD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father-&gt;OnKeyDown(KEY_RIGHT);</w:t>
      </w:r>
    </w:p>
    <w:p w14:paraId="0E08E6C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pos.first&gt;=700) {</w:t>
      </w:r>
    </w:p>
    <w:p w14:paraId="0689B39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father-&gt;OnKeyUP(KEY_RIGHT);</w:t>
      </w:r>
    </w:p>
    <w:p w14:paraId="6BBA644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game_data-&gt;setFatherTopLeft(700, 270);</w:t>
      </w:r>
    </w:p>
    <w:p w14:paraId="68A667F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father-&gt;setStatus(FATHER_STATUS_FACE_2);</w:t>
      </w:r>
    </w:p>
    <w:p w14:paraId="52EE422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counter % gap_counter == 0 &amp;&amp; counter % (gap_counter * 2) != 0) {</w:t>
      </w:r>
    </w:p>
    <w:p w14:paraId="196D5F9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ontainer-&gt;createDamageObject(OBJET_PEN, 0);</w:t>
      </w:r>
    </w:p>
    <w:p w14:paraId="13F9C46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ontainer-&gt;createDamageObject(OBJET_PEN, 200);</w:t>
      </w:r>
    </w:p>
    <w:p w14:paraId="6FF0905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ontainer-&gt;createDamageObject(OBJET_PEN, 400);</w:t>
      </w:r>
    </w:p>
    <w:p w14:paraId="7ADF1DA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ontainer-&gt;createDamageObject(OBJET_PEN, 600);</w:t>
      </w:r>
    </w:p>
    <w:p w14:paraId="5C8219E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0628018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else if (counter % gap_counter == 0 &amp;&amp; counter % (gap_counter*2) == 0) {</w:t>
      </w:r>
    </w:p>
    <w:p w14:paraId="47CFF07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ontainer-&gt;createDamageObject(OBJET_PEN, 100);</w:t>
      </w:r>
    </w:p>
    <w:p w14:paraId="0F47C25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ontainer-&gt;createDamageObject(OBJET_PEN, 300);</w:t>
      </w:r>
    </w:p>
    <w:p w14:paraId="4EF772A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ontainer-&gt;createDamageObject(OBJET_PEN, 500);</w:t>
      </w:r>
    </w:p>
    <w:p w14:paraId="05F62B7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4FEF247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ounter++;</w:t>
      </w:r>
    </w:p>
    <w:p w14:paraId="2455C83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counter &gt;= (gap_counter * 4)) {</w:t>
      </w:r>
    </w:p>
    <w:p w14:paraId="09EE8C3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father-&gt;setOnTakeCtrl(false);</w:t>
      </w:r>
    </w:p>
    <w:p w14:paraId="1F85261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previous_state = AI_STATE_ATK_PEN_R;</w:t>
      </w:r>
    </w:p>
    <w:p w14:paraId="5212341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urrent_state = AI_STATE_IDLE;</w:t>
      </w:r>
    </w:p>
    <w:p w14:paraId="1F652EF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ounter = 0;</w:t>
      </w:r>
    </w:p>
    <w:p w14:paraId="07C8C1E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3BC3AFE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5D3F395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5D874F9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CBossAI::statePenATKL() {</w:t>
      </w:r>
    </w:p>
    <w:p w14:paraId="2B061CC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std::pair&lt;int, int&gt; pos = game_data-&gt;getFatherPos();</w:t>
      </w:r>
    </w:p>
    <w:p w14:paraId="248B5AA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father-&gt;OnKeyDown(KEY_LEFT);</w:t>
      </w:r>
    </w:p>
    <w:p w14:paraId="1121C0B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pos.first &lt;= 0) {</w:t>
      </w:r>
    </w:p>
    <w:p w14:paraId="56EBE71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father-&gt;OnKeyUP(KEY_LEFT);</w:t>
      </w:r>
    </w:p>
    <w:p w14:paraId="330DC57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game_data-&gt;setFatherTopLeft(0, 270);</w:t>
      </w:r>
    </w:p>
    <w:p w14:paraId="325DF53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father-&gt;setStatus(FATHER_STATUS_FACE_2);</w:t>
      </w:r>
    </w:p>
    <w:p w14:paraId="59964B8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counter % gap_counter == 0 &amp;&amp; counter % (gap_counter * 2) != 0) {</w:t>
      </w:r>
    </w:p>
    <w:p w14:paraId="75DB50A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ontainer-&gt;createDamageObject(OBJET_PEN, 100);</w:t>
      </w:r>
    </w:p>
    <w:p w14:paraId="79B1163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ontainer-&gt;createDamageObject(OBJET_PEN, 300);</w:t>
      </w:r>
    </w:p>
    <w:p w14:paraId="19AF15C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ontainer-&gt;createDamageObject(OBJET_PEN, 500);</w:t>
      </w:r>
    </w:p>
    <w:p w14:paraId="6CE3314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ontainer-&gt;createDamageObject(OBJET_PEN, 700);</w:t>
      </w:r>
    </w:p>
    <w:p w14:paraId="62E5932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1C4A576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else if (counter % gap_counter == 0 &amp;&amp; counter % (gap_counter * 2) == 0) {</w:t>
      </w:r>
    </w:p>
    <w:p w14:paraId="6B07819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ontainer-&gt;createDamageObject(OBJET_PEN, 200);</w:t>
      </w:r>
    </w:p>
    <w:p w14:paraId="1A02D3F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ontainer-&gt;createDamageObject(OBJET_PEN, 400);</w:t>
      </w:r>
    </w:p>
    <w:p w14:paraId="798ABCC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ontainer-&gt;createDamageObject(OBJET_PEN, 600);</w:t>
      </w:r>
    </w:p>
    <w:p w14:paraId="5A7885B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5CAEA78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ounter++;</w:t>
      </w:r>
    </w:p>
    <w:p w14:paraId="335CDA8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counter &gt;= (gap_counter * 4)) {</w:t>
      </w:r>
    </w:p>
    <w:p w14:paraId="0C383EA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father-&gt;setOnTakeCtrl(false);</w:t>
      </w:r>
    </w:p>
    <w:p w14:paraId="64C7EBF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previous_state = AI_STATE_ATK_PEN_L;</w:t>
      </w:r>
    </w:p>
    <w:p w14:paraId="64B58E5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urrent_state = AI_STATE_IDLE;</w:t>
      </w:r>
    </w:p>
    <w:p w14:paraId="2422B7B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ounter = 0;</w:t>
      </w:r>
    </w:p>
    <w:p w14:paraId="62EE909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752ECC8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1F69035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1AB16E7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CBossAI::statePenATKR2() {</w:t>
      </w:r>
    </w:p>
    <w:p w14:paraId="23E82AA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std::pair&lt;int, int&gt; pos = game_data-&gt;getFatherPos();</w:t>
      </w:r>
    </w:p>
    <w:p w14:paraId="1CB9AEA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father-&gt;OnKeyDown(KEY_RIGHT);</w:t>
      </w:r>
    </w:p>
    <w:p w14:paraId="1A6CF51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pos.first &gt;= 700) {</w:t>
      </w:r>
    </w:p>
    <w:p w14:paraId="61021E7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father-&gt;OnKeyUP(KEY_RIGHT);</w:t>
      </w:r>
    </w:p>
    <w:p w14:paraId="2958535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game_data-&gt;setFatherTopLeft(700, 270);</w:t>
      </w:r>
    </w:p>
    <w:p w14:paraId="3C80FCD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father-&gt;setStatus(FATHER_STATUS_FACE_2);</w:t>
      </w:r>
    </w:p>
    <w:p w14:paraId="3B711A6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counter % 5 == 0) {</w:t>
      </w:r>
    </w:p>
    <w:p w14:paraId="7D0EA7C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ontainer-&gt;createDamageObject(OBJET_PEN, 600-((counter/5)*50));</w:t>
      </w:r>
    </w:p>
    <w:p w14:paraId="3647464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675FC24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ounter++;</w:t>
      </w:r>
    </w:p>
    <w:p w14:paraId="5FACBEE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counter &gt;= 55) {</w:t>
      </w:r>
    </w:p>
    <w:p w14:paraId="0124D56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father-&gt;setOnTakeCtrl(false);</w:t>
      </w:r>
    </w:p>
    <w:p w14:paraId="7D1C75D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previous_state = AI_STATE_ATK_PEN_R_2;</w:t>
      </w:r>
    </w:p>
    <w:p w14:paraId="47E1784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lastRenderedPageBreak/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urrent_state = AI_STATE_IDLE;</w:t>
      </w:r>
    </w:p>
    <w:p w14:paraId="2FCFD93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ounter = 0;</w:t>
      </w:r>
    </w:p>
    <w:p w14:paraId="53CDE1C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1C5ABF3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6065B45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38C4128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CBossAI::statePenATKL2() {</w:t>
      </w:r>
    </w:p>
    <w:p w14:paraId="55084D6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std::pair&lt;int, int&gt; pos = game_data-&gt;getFatherPos();</w:t>
      </w:r>
    </w:p>
    <w:p w14:paraId="3A8DC89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father-&gt;OnKeyDown(KEY_LEFT);</w:t>
      </w:r>
    </w:p>
    <w:p w14:paraId="6C5481A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pos.first &lt;= 0) {</w:t>
      </w:r>
    </w:p>
    <w:p w14:paraId="00FF8E4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father-&gt;OnKeyUP(KEY_LEFT);</w:t>
      </w:r>
    </w:p>
    <w:p w14:paraId="67014DA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game_data-&gt;setFatherTopLeft(0, 270);</w:t>
      </w:r>
    </w:p>
    <w:p w14:paraId="380D953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father-&gt;setStatus(FATHER_STATUS_FACE_2);</w:t>
      </w:r>
    </w:p>
    <w:p w14:paraId="7C21C96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counter % 5== 0) {</w:t>
      </w:r>
    </w:p>
    <w:p w14:paraId="3738424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ontainer-&gt;createDamageObject(OBJET_PEN, 100 + ((counter / 5) * 50));</w:t>
      </w:r>
    </w:p>
    <w:p w14:paraId="0453206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040F6A1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ounter++;</w:t>
      </w:r>
    </w:p>
    <w:p w14:paraId="5E649C5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counter &gt;= 55) {</w:t>
      </w:r>
    </w:p>
    <w:p w14:paraId="54CE75B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father-&gt;setOnTakeCtrl(false);</w:t>
      </w:r>
    </w:p>
    <w:p w14:paraId="0F87E67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previous_state = AI_STATE_ATK_PEN_L_2;</w:t>
      </w:r>
    </w:p>
    <w:p w14:paraId="6BA076E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urrent_state = AI_STATE_IDLE;</w:t>
      </w:r>
    </w:p>
    <w:p w14:paraId="05FDA34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ounter = 0;</w:t>
      </w:r>
    </w:p>
    <w:p w14:paraId="6E6DB94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0269B48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2C3E9F4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7971BF5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CBossAI::statePillATK() {</w:t>
      </w:r>
    </w:p>
    <w:p w14:paraId="1BC634D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father-&gt;setOnTakeCtrl(true);</w:t>
      </w:r>
    </w:p>
    <w:p w14:paraId="1DE5D37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father-&gt;setStatus(FATHER_STATUS_FACE_1);</w:t>
      </w:r>
    </w:p>
    <w:p w14:paraId="14EED21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moveToTargetPos(350, 50)) {</w:t>
      </w:r>
    </w:p>
    <w:p w14:paraId="28FE0C2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father-&gt;setStatus(FATHER_STATUS_FACE_2);</w:t>
      </w:r>
    </w:p>
    <w:p w14:paraId="3525FC0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counter % gap_counter == 0) {</w:t>
      </w:r>
    </w:p>
    <w:p w14:paraId="0D43798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ontainer-&gt;createDamageObject(OBJET_PILL, 350, 100, game_data);</w:t>
      </w:r>
    </w:p>
    <w:p w14:paraId="709A251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648D65D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ounter++;</w:t>
      </w:r>
    </w:p>
    <w:p w14:paraId="1F884FB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counter &gt;= (gap_counter * (17-gap_counter))) {</w:t>
      </w:r>
    </w:p>
    <w:p w14:paraId="4B66967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father-&gt;setOnTakeCtrl(false);</w:t>
      </w:r>
    </w:p>
    <w:p w14:paraId="39A81B0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previous_state = AI_STATE_ATK_PILL;</w:t>
      </w:r>
    </w:p>
    <w:p w14:paraId="0122427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urrent_state = AI_STATE_IDLE;</w:t>
      </w:r>
    </w:p>
    <w:p w14:paraId="1A5CEEC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ounter = 0;</w:t>
      </w:r>
    </w:p>
    <w:p w14:paraId="7A4030F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0BA24FD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6CDD31C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7CCBC79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CBossAI::stateLighterATK() {</w:t>
      </w:r>
    </w:p>
    <w:p w14:paraId="30B477C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std::pair&lt;int, int&gt; pos = game_data-&gt;getFatherPos();</w:t>
      </w:r>
    </w:p>
    <w:p w14:paraId="166395E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father-&gt;setOnTakeCtrl(true);</w:t>
      </w:r>
    </w:p>
    <w:p w14:paraId="057AE13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father-&gt;setStatus(FATHER_STATUS_FACE_1);</w:t>
      </w:r>
    </w:p>
    <w:p w14:paraId="561EBF1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counter&lt;100) {</w:t>
      </w:r>
    </w:p>
    <w:p w14:paraId="7495B37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moveToTargetPos(0, 0)) {</w:t>
      </w:r>
    </w:p>
    <w:p w14:paraId="2E12BB7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ounter = 100;</w:t>
      </w:r>
    </w:p>
    <w:p w14:paraId="1FAE98F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082F730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else if (counter &gt;= 100 &amp;&amp; counter&lt;150) {</w:t>
      </w:r>
    </w:p>
    <w:p w14:paraId="1F5BD27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father-&gt;setStatus(FATHER_STATUS_STAND);</w:t>
      </w:r>
    </w:p>
    <w:p w14:paraId="20A5142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father-&gt;setFaceSide(FACE_RIGHT);</w:t>
      </w:r>
    </w:p>
    <w:p w14:paraId="7803644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game_data-&gt;setFatherMove(15, 0);</w:t>
      </w:r>
    </w:p>
    <w:p w14:paraId="352BBE0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counter % 10 == 0) {</w:t>
      </w:r>
    </w:p>
    <w:p w14:paraId="6A260DA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ontainer-&gt;createDamageObject(OBJET_LIGHTER,pos.first);</w:t>
      </w:r>
    </w:p>
    <w:p w14:paraId="50E683D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365D274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2EB8838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else if (counter &gt;= 150) {</w:t>
      </w:r>
    </w:p>
    <w:p w14:paraId="779B408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father-&gt;setStatus(FATHER_STATUS_STAND);</w:t>
      </w:r>
    </w:p>
    <w:p w14:paraId="1A07CE3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father-&gt;setFaceSide(FACE_LEFT);</w:t>
      </w:r>
    </w:p>
    <w:p w14:paraId="387E028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game_data-&gt;setFatherMove(-15, 0);</w:t>
      </w:r>
    </w:p>
    <w:p w14:paraId="5534790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counter % 15 == 0) {</w:t>
      </w:r>
    </w:p>
    <w:p w14:paraId="5914801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ontainer-&gt;createDamageObject(OBJET_LIGHTER, game_data-&gt;getFatherPos().first);</w:t>
      </w:r>
    </w:p>
    <w:p w14:paraId="0282340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5812527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51F3B23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ounter++;</w:t>
      </w:r>
    </w:p>
    <w:p w14:paraId="0D0813C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counter &gt; 200) {</w:t>
      </w:r>
    </w:p>
    <w:p w14:paraId="09EAF36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father-&gt;setOnTakeCtrl(false);</w:t>
      </w:r>
    </w:p>
    <w:p w14:paraId="1587E4C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previous_state = AI_STATE_ATK_LIGHTER;</w:t>
      </w:r>
    </w:p>
    <w:p w14:paraId="195F4DA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lastRenderedPageBreak/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urrent_state = AI_STATE_IDLE;</w:t>
      </w:r>
    </w:p>
    <w:p w14:paraId="7833BAF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ounter = 0;</w:t>
      </w:r>
    </w:p>
    <w:p w14:paraId="73987CC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3BF6EF0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0B3C9D3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}</w:t>
      </w:r>
    </w:p>
    <w:p w14:paraId="2F67E6E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===============================</w:t>
      </w:r>
    </w:p>
    <w:p w14:paraId="4011EDE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CBossAI.h</w:t>
      </w:r>
    </w:p>
    <w:p w14:paraId="0AE19E4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===============================</w:t>
      </w:r>
    </w:p>
    <w:p w14:paraId="0C81C2F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Definitions.h"</w:t>
      </w:r>
    </w:p>
    <w:p w14:paraId="692147E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fndef CBOSSAI_H</w:t>
      </w:r>
    </w:p>
    <w:p w14:paraId="3CD088B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define CBOSSAI_H</w:t>
      </w:r>
    </w:p>
    <w:p w14:paraId="271AA55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define AI_STATE_IDLE -1</w:t>
      </w:r>
    </w:p>
    <w:p w14:paraId="4446871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define AI_STATE_MOVE_LEFT 0</w:t>
      </w:r>
    </w:p>
    <w:p w14:paraId="60B8B6C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define AI_STATE_MOVE_RIGHT 1</w:t>
      </w:r>
    </w:p>
    <w:p w14:paraId="29489FB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define AI_STATE_ATK_WINNIE_1 2</w:t>
      </w:r>
    </w:p>
    <w:p w14:paraId="6224553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define AI_STATE_ATK_WINNIE_2 3</w:t>
      </w:r>
    </w:p>
    <w:p w14:paraId="26E63D7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define AI_STATE_ATK_PEN_R 4</w:t>
      </w:r>
    </w:p>
    <w:p w14:paraId="69D06B7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define AI_STATE_ATK_PEN_L 5</w:t>
      </w:r>
    </w:p>
    <w:p w14:paraId="7BB8D79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define AI_STATE_ATK_FISH 6</w:t>
      </w:r>
    </w:p>
    <w:p w14:paraId="7D34216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define AI_STATE_ATK_PEN_R_2 7</w:t>
      </w:r>
    </w:p>
    <w:p w14:paraId="53F38E2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define AI_STATE_ATK_PEN_L_2 8</w:t>
      </w:r>
    </w:p>
    <w:p w14:paraId="41A0EDC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define AI_STATE_ATK_PILL 9</w:t>
      </w:r>
    </w:p>
    <w:p w14:paraId="55CF621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define AI_STATE_ATK_LIGHTER 10</w:t>
      </w:r>
    </w:p>
    <w:p w14:paraId="0FF38C1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define AI_TOTAL_STATE_COUNT 11</w:t>
      </w:r>
    </w:p>
    <w:p w14:paraId="0D51FF8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namespace game_framework {</w:t>
      </w:r>
    </w:p>
    <w:p w14:paraId="1DC3FE1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lass CBossAI {</w:t>
      </w:r>
    </w:p>
    <w:p w14:paraId="02F66B8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public:</w:t>
      </w:r>
    </w:p>
    <w:p w14:paraId="4286F67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BossAI();</w:t>
      </w:r>
    </w:p>
    <w:p w14:paraId="4EAA6C2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BossAI(CFather*, CGameData*, CDamageContainer*, CBlood*);</w:t>
      </w:r>
    </w:p>
    <w:p w14:paraId="7B04101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~CBossAI();</w:t>
      </w:r>
    </w:p>
    <w:p w14:paraId="65EA798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OnLoop();</w:t>
      </w:r>
    </w:p>
    <w:p w14:paraId="6F461AC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setAILock(bool);</w:t>
      </w:r>
    </w:p>
    <w:p w14:paraId="6F7DDDC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private:</w:t>
      </w:r>
    </w:p>
    <w:p w14:paraId="4AB19F1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bool moveToTargetPos(int, int);</w:t>
      </w:r>
    </w:p>
    <w:p w14:paraId="1B31FF9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stateMoveRight();</w:t>
      </w:r>
    </w:p>
    <w:p w14:paraId="682623F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stateMoveLeft();</w:t>
      </w:r>
    </w:p>
    <w:p w14:paraId="1A3E566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stateWinnieATK1();</w:t>
      </w:r>
    </w:p>
    <w:p w14:paraId="6484A20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stateWinnieATK2();</w:t>
      </w:r>
    </w:p>
    <w:p w14:paraId="4F49AC4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stateFishATK();</w:t>
      </w:r>
    </w:p>
    <w:p w14:paraId="58622A2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statePenATKR();</w:t>
      </w:r>
    </w:p>
    <w:p w14:paraId="48F813A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statePenATKL();</w:t>
      </w:r>
    </w:p>
    <w:p w14:paraId="7015CBD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statePenATKR2();</w:t>
      </w:r>
    </w:p>
    <w:p w14:paraId="0F392A4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statePenATKL2();</w:t>
      </w:r>
    </w:p>
    <w:p w14:paraId="1F18C54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statePillATK();</w:t>
      </w:r>
    </w:p>
    <w:p w14:paraId="145537E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stateLighterATK();</w:t>
      </w:r>
    </w:p>
    <w:p w14:paraId="244F074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nextStepChoise();</w:t>
      </w:r>
    </w:p>
    <w:p w14:paraId="06D68DD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t **decision_probiality_1;</w:t>
      </w:r>
    </w:p>
    <w:p w14:paraId="700BB47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t **decision_probiality_2;</w:t>
      </w:r>
    </w:p>
    <w:p w14:paraId="0C17FB4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Father* father;</w:t>
      </w:r>
    </w:p>
    <w:p w14:paraId="0F0F7A9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GameData* game_data;</w:t>
      </w:r>
    </w:p>
    <w:p w14:paraId="5FDE6AE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DamageContainer* container;</w:t>
      </w:r>
    </w:p>
    <w:p w14:paraId="72B8631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Blood* blood;</w:t>
      </w:r>
    </w:p>
    <w:p w14:paraId="26BEE35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bool AI_Lock;</w:t>
      </w:r>
    </w:p>
    <w:p w14:paraId="0423727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t counter;</w:t>
      </w:r>
    </w:p>
    <w:p w14:paraId="5EEB297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t gap_counter;</w:t>
      </w:r>
    </w:p>
    <w:p w14:paraId="7EA31CE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t current_state;</w:t>
      </w:r>
    </w:p>
    <w:p w14:paraId="52981C1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t previous_state;</w:t>
      </w:r>
    </w:p>
    <w:p w14:paraId="3079655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;</w:t>
      </w:r>
    </w:p>
    <w:p w14:paraId="3C32423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}</w:t>
      </w:r>
    </w:p>
    <w:p w14:paraId="6F229F2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endif</w:t>
      </w:r>
    </w:p>
    <w:p w14:paraId="1E417CD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===============================</w:t>
      </w:r>
    </w:p>
    <w:p w14:paraId="515EB80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CDamageContainer.cpp</w:t>
      </w:r>
    </w:p>
    <w:p w14:paraId="39C74E7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===============================</w:t>
      </w:r>
    </w:p>
    <w:p w14:paraId="2E1A2E9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stdafx.h"</w:t>
      </w:r>
    </w:p>
    <w:p w14:paraId="3D79CD9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Resource.h"</w:t>
      </w:r>
    </w:p>
    <w:p w14:paraId="04CFF97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&lt;mmsystem.h&gt;</w:t>
      </w:r>
    </w:p>
    <w:p w14:paraId="39A0F54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&lt;ddraw.h&gt;</w:t>
      </w:r>
    </w:p>
    <w:p w14:paraId="6EEEC2D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gamelib.h"</w:t>
      </w:r>
    </w:p>
    <w:p w14:paraId="58B4A8D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audio.h"</w:t>
      </w:r>
    </w:p>
    <w:p w14:paraId="25BDFC9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lastRenderedPageBreak/>
        <w:t>#include "CDamageContainer.h"</w:t>
      </w:r>
    </w:p>
    <w:p w14:paraId="048F5D4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CDamageObject.h"</w:t>
      </w:r>
    </w:p>
    <w:p w14:paraId="0AFA70B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CDamagePen.h"</w:t>
      </w:r>
    </w:p>
    <w:p w14:paraId="44C3FDD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CDamageFish.h"</w:t>
      </w:r>
    </w:p>
    <w:p w14:paraId="2DEE12A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CDamageWinnie.h"</w:t>
      </w:r>
    </w:p>
    <w:p w14:paraId="214D3EB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CDamagePill.h"</w:t>
      </w:r>
    </w:p>
    <w:p w14:paraId="2B6BF45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CDamageLighter.h"</w:t>
      </w:r>
    </w:p>
    <w:p w14:paraId="6789326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CBlood.h"</w:t>
      </w:r>
    </w:p>
    <w:p w14:paraId="155F64E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CDaughter.h"</w:t>
      </w:r>
    </w:p>
    <w:p w14:paraId="07AD957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namespace game_framework {</w:t>
      </w:r>
    </w:p>
    <w:p w14:paraId="294C5AB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DamageContainer::CDamageContainer() {</w:t>
      </w:r>
    </w:p>
    <w:p w14:paraId="713FE4F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this-&gt;winnie_loop = 0;</w:t>
      </w:r>
    </w:p>
    <w:p w14:paraId="3B3F6EB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0B87F32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DamageContainer::~CDamageContainer() {</w:t>
      </w:r>
    </w:p>
    <w:p w14:paraId="7987ABE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64DAB87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CDamageContainer::OnShow() {</w:t>
      </w:r>
    </w:p>
    <w:p w14:paraId="35E3E80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for (auto it: container) {</w:t>
      </w:r>
    </w:p>
    <w:p w14:paraId="034927D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t-&gt;OnShow();</w:t>
      </w:r>
    </w:p>
    <w:p w14:paraId="288B228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7CB8555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this-&gt;grabageCollect();</w:t>
      </w:r>
    </w:p>
    <w:p w14:paraId="46AE88E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30C5E1E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CDamageContainer::damageTake(CBlood * blood,CDaughter* d,std::pair&lt;int,int&gt; pos) {</w:t>
      </w:r>
    </w:p>
    <w:p w14:paraId="32781D4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t x_mid = pos.first + (d-&gt;getW() / 2);</w:t>
      </w:r>
    </w:p>
    <w:p w14:paraId="450910A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t y_mid = pos.second + (d-&gt;getH() / 2);</w:t>
      </w:r>
    </w:p>
    <w:p w14:paraId="07CFBB6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for (auto it : container) {</w:t>
      </w:r>
    </w:p>
    <w:p w14:paraId="4755C3E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pos = it-&gt;getPos();</w:t>
      </w:r>
    </w:p>
    <w:p w14:paraId="404A1C9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x_mid &gt; pos.first &amp;&amp; x_mid&lt;pos.first + it-&gt;getW() &amp;&amp; y_mid&gt;pos.second &amp;&amp; y_mid &lt; pos.second + it-&gt;getH()) {</w:t>
      </w:r>
    </w:p>
    <w:p w14:paraId="763776E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blood-&gt;setDaughterDamage(it-&gt;getDmg(),it-&gt;getInvincibleTime());</w:t>
      </w:r>
    </w:p>
    <w:p w14:paraId="48D8DED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break;</w:t>
      </w:r>
    </w:p>
    <w:p w14:paraId="42E9F26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2404ABB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623C469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3D6D417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CDamageContainer::OnMove() {</w:t>
      </w:r>
    </w:p>
    <w:p w14:paraId="23760D1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for (auto it : container) {</w:t>
      </w:r>
    </w:p>
    <w:p w14:paraId="02E0D31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t-&gt;OnMove();</w:t>
      </w:r>
    </w:p>
    <w:p w14:paraId="060E175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65A2D24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objectLoop();</w:t>
      </w:r>
    </w:p>
    <w:p w14:paraId="3269E4E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237FF4F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CDamageContainer::grabageCollect() {</w:t>
      </w:r>
    </w:p>
    <w:p w14:paraId="7EE4BF2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ector&lt;CDamageObject*&gt; temp;</w:t>
      </w:r>
    </w:p>
    <w:p w14:paraId="28853F5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for (auto it : container) {</w:t>
      </w:r>
    </w:p>
    <w:p w14:paraId="1ADAB05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it-&gt;isEnd()) {</w:t>
      </w:r>
    </w:p>
    <w:p w14:paraId="52AAB52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elete it;</w:t>
      </w:r>
    </w:p>
    <w:p w14:paraId="79F41C3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24EC3B2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else {</w:t>
      </w:r>
    </w:p>
    <w:p w14:paraId="15A6560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temp.push_back(it);</w:t>
      </w:r>
    </w:p>
    <w:p w14:paraId="29403FD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20DDCC0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77E9403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ontainer.clear();</w:t>
      </w:r>
    </w:p>
    <w:p w14:paraId="4A50B09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ontainer = temp;</w:t>
      </w:r>
    </w:p>
    <w:p w14:paraId="149305B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674E2EA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CDamageContainer::createDamageObject(int type,int x,int y,CGameData* game_data) {</w:t>
      </w:r>
    </w:p>
    <w:p w14:paraId="3D61280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type == OBJET_PEN) {</w:t>
      </w:r>
    </w:p>
    <w:p w14:paraId="53490FB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DamagePen* pen=new CDamagePen();</w:t>
      </w:r>
    </w:p>
    <w:p w14:paraId="34EDFA9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pen-&gt;loadBitmap();</w:t>
      </w:r>
    </w:p>
    <w:p w14:paraId="28B425E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pen-&gt;setTopLeft(x, -600);</w:t>
      </w:r>
    </w:p>
    <w:p w14:paraId="221F436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ontainer.push_back(pen);</w:t>
      </w:r>
    </w:p>
    <w:p w14:paraId="246A4FA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1D7F06E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type == OBJET_FISH) {</w:t>
      </w:r>
    </w:p>
    <w:p w14:paraId="2D386CB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DamageFish* fish = new CDamageFish();</w:t>
      </w:r>
    </w:p>
    <w:p w14:paraId="68B0579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fish-&gt;loadBitmap();</w:t>
      </w:r>
    </w:p>
    <w:p w14:paraId="501C256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ontainer.push_back(fish);</w:t>
      </w:r>
    </w:p>
    <w:p w14:paraId="62D39E1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6B64784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type == OBJET_WINNIE_1) {</w:t>
      </w:r>
    </w:p>
    <w:p w14:paraId="0866FDC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DamageWinnie* paper1= new CDamageWinnie(0);</w:t>
      </w:r>
    </w:p>
    <w:p w14:paraId="7223A2B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DamageWinnie* paper2 = new CDamageWinnie(1.2);</w:t>
      </w:r>
    </w:p>
    <w:p w14:paraId="5C2679B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DamageWinnie* paper3 = new CDamageWinnie(-1.2);</w:t>
      </w:r>
    </w:p>
    <w:p w14:paraId="4B18012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DamageWinnie* paper4 = new CDamageWinnie(0.6);</w:t>
      </w:r>
    </w:p>
    <w:p w14:paraId="72F1EED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lastRenderedPageBreak/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DamageWinnie* paper5 = new CDamageWinnie(-0.6);</w:t>
      </w:r>
    </w:p>
    <w:p w14:paraId="4663AF1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paper1-&gt;loadBitmap();</w:t>
      </w:r>
    </w:p>
    <w:p w14:paraId="794156E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paper2-&gt;loadBitmap();</w:t>
      </w:r>
    </w:p>
    <w:p w14:paraId="5AB0C42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paper3-&gt;loadBitmap();</w:t>
      </w:r>
    </w:p>
    <w:p w14:paraId="4A62B26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paper4-&gt;loadBitmap();</w:t>
      </w:r>
    </w:p>
    <w:p w14:paraId="47634B9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paper5-&gt;loadBitmap();</w:t>
      </w:r>
    </w:p>
    <w:p w14:paraId="4758042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ontainer.push_back(paper1);</w:t>
      </w:r>
    </w:p>
    <w:p w14:paraId="16A4F2C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ontainer.push_back(paper2);</w:t>
      </w:r>
    </w:p>
    <w:p w14:paraId="5102EAF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ontainer.push_back(paper3);</w:t>
      </w:r>
    </w:p>
    <w:p w14:paraId="77FC55A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ontainer.push_back(paper4);</w:t>
      </w:r>
    </w:p>
    <w:p w14:paraId="266DC3C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ontainer.push_back(paper5);</w:t>
      </w:r>
    </w:p>
    <w:p w14:paraId="5BFD5FD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2253C40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type == OBJET_WINNIE_2) {</w:t>
      </w:r>
    </w:p>
    <w:p w14:paraId="02942E7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winnie_loop = 10;</w:t>
      </w:r>
    </w:p>
    <w:p w14:paraId="09C7509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3E6C788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type == OBJET_WINNIE_3) {</w:t>
      </w:r>
    </w:p>
    <w:p w14:paraId="62585CD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winnie_loop = -10;</w:t>
      </w:r>
    </w:p>
    <w:p w14:paraId="72EED9E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50297FE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type == OBJET_PILL) {</w:t>
      </w:r>
    </w:p>
    <w:p w14:paraId="631CA1C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DamagePill* pill = new CDamagePill(game_data);</w:t>
      </w:r>
    </w:p>
    <w:p w14:paraId="5C7809F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pill-&gt;loadBitmap();</w:t>
      </w:r>
    </w:p>
    <w:p w14:paraId="04242AE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ontainer.push_back(pill);</w:t>
      </w:r>
    </w:p>
    <w:p w14:paraId="7A8F447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6541C9C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type == OBJET_LIGHTER) {</w:t>
      </w:r>
    </w:p>
    <w:p w14:paraId="27E643E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DamageLighter* lighter = new CDamageLighter(x);</w:t>
      </w:r>
    </w:p>
    <w:p w14:paraId="47C7339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lighter-&gt;loadBitmap();</w:t>
      </w:r>
    </w:p>
    <w:p w14:paraId="4012A5F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ontainer.push_back(lighter);</w:t>
      </w:r>
    </w:p>
    <w:p w14:paraId="267679A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2A25017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68B5DBE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CDamageContainer::objectLoop() {</w:t>
      </w:r>
    </w:p>
    <w:p w14:paraId="23C1935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winnie_loop &gt; 0) {</w:t>
      </w:r>
    </w:p>
    <w:p w14:paraId="543F594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DamageWinnie* paper = new CDamageWinnie((winnie_loop-5)*0.5);</w:t>
      </w:r>
    </w:p>
    <w:p w14:paraId="1D52159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paper-&gt;loadBitmap();</w:t>
      </w:r>
    </w:p>
    <w:p w14:paraId="7112752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ontainer.push_back(paper);</w:t>
      </w:r>
    </w:p>
    <w:p w14:paraId="6C244CD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winnie_loop--;</w:t>
      </w:r>
    </w:p>
    <w:p w14:paraId="47A432C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else if (winnie_loop &lt; 0) {</w:t>
      </w:r>
    </w:p>
    <w:p w14:paraId="013C434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DamageWinnie* paper = new CDamageWinnie((winnie_loop + 5)*0.5);</w:t>
      </w:r>
    </w:p>
    <w:p w14:paraId="7FEDA58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paper-&gt;loadBitmap();</w:t>
      </w:r>
    </w:p>
    <w:p w14:paraId="5AF30DD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ontainer.push_back(paper);</w:t>
      </w:r>
    </w:p>
    <w:p w14:paraId="3967F87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winnie_loop++;</w:t>
      </w:r>
    </w:p>
    <w:p w14:paraId="64B36F2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52BD06E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38BEF24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}</w:t>
      </w:r>
    </w:p>
    <w:p w14:paraId="1060B11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===============================</w:t>
      </w:r>
    </w:p>
    <w:p w14:paraId="68773E8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CDamageContainer.h</w:t>
      </w:r>
    </w:p>
    <w:p w14:paraId="41A7E76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===============================</w:t>
      </w:r>
    </w:p>
    <w:p w14:paraId="6165A3D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pragma once</w:t>
      </w:r>
    </w:p>
    <w:p w14:paraId="134AB91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CDamageObject.h"</w:t>
      </w:r>
    </w:p>
    <w:p w14:paraId="34AB35E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CBlood.h"</w:t>
      </w:r>
    </w:p>
    <w:p w14:paraId="273F4EC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CDaughter.h"</w:t>
      </w:r>
    </w:p>
    <w:p w14:paraId="42BF330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fndef CDAMAGECONTAINER_H</w:t>
      </w:r>
    </w:p>
    <w:p w14:paraId="3C14F5C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define CDAMAGECONTAINER_H</w:t>
      </w:r>
    </w:p>
    <w:p w14:paraId="0B2668A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define OBJET_IDEL -1</w:t>
      </w:r>
    </w:p>
    <w:p w14:paraId="5B8A9F5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define OBJET_PEN 0</w:t>
      </w:r>
    </w:p>
    <w:p w14:paraId="700EEAE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define OBJET_LIGHTER 1</w:t>
      </w:r>
    </w:p>
    <w:p w14:paraId="075658C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define OBJET_WINNIE_1 2</w:t>
      </w:r>
    </w:p>
    <w:p w14:paraId="1699122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define OBJET_WINNIE_2 3</w:t>
      </w:r>
    </w:p>
    <w:p w14:paraId="0959402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define OBJET_WINNIE_3 4</w:t>
      </w:r>
    </w:p>
    <w:p w14:paraId="3FFFBD1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define OBJET_PILL 5</w:t>
      </w:r>
    </w:p>
    <w:p w14:paraId="5104E9E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define OBJET_FISH 6</w:t>
      </w:r>
    </w:p>
    <w:p w14:paraId="448EFE2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namespace game_framework {</w:t>
      </w:r>
    </w:p>
    <w:p w14:paraId="3CB88B2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lass CDamageContainer {</w:t>
      </w:r>
    </w:p>
    <w:p w14:paraId="0EBE925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public:</w:t>
      </w:r>
    </w:p>
    <w:p w14:paraId="3FFFBD5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DamageContainer();</w:t>
      </w:r>
    </w:p>
    <w:p w14:paraId="510E6D0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~CDamageContainer();</w:t>
      </w:r>
    </w:p>
    <w:p w14:paraId="3179332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damageTake(CBlood *,CDaughter *,std::pair&lt;int,int&gt;);</w:t>
      </w:r>
    </w:p>
    <w:p w14:paraId="11AD47C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createDamageObject(int, int = 0, int = 0, CGameData* = nullptr);</w:t>
      </w:r>
    </w:p>
    <w:p w14:paraId="3FA8400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OnShow();</w:t>
      </w:r>
    </w:p>
    <w:p w14:paraId="34ACAA4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OnMove();</w:t>
      </w:r>
    </w:p>
    <w:p w14:paraId="5F0E256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lastRenderedPageBreak/>
        <w:tab/>
        <w:t>private:</w:t>
      </w:r>
    </w:p>
    <w:p w14:paraId="3CBF0EE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grabageCollect();</w:t>
      </w:r>
    </w:p>
    <w:p w14:paraId="08AABBB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objectLoop();</w:t>
      </w:r>
    </w:p>
    <w:p w14:paraId="18F0E7A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ector&lt;CDamageObject*&gt; container;</w:t>
      </w:r>
    </w:p>
    <w:p w14:paraId="6CF3A8A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t type;</w:t>
      </w:r>
    </w:p>
    <w:p w14:paraId="5A9A680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t winnie_loop;</w:t>
      </w:r>
    </w:p>
    <w:p w14:paraId="7095F8D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;</w:t>
      </w:r>
    </w:p>
    <w:p w14:paraId="4478F6B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}</w:t>
      </w:r>
    </w:p>
    <w:p w14:paraId="6F9DF92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endif</w:t>
      </w:r>
    </w:p>
    <w:p w14:paraId="1A6B9D1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===============================</w:t>
      </w:r>
    </w:p>
    <w:p w14:paraId="2D7557A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CDamageFish.cpp</w:t>
      </w:r>
    </w:p>
    <w:p w14:paraId="09AFE67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===============================</w:t>
      </w:r>
    </w:p>
    <w:p w14:paraId="3C299D2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stdafx.h"</w:t>
      </w:r>
    </w:p>
    <w:p w14:paraId="237DC76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Resource.h"</w:t>
      </w:r>
    </w:p>
    <w:p w14:paraId="2B5811D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&lt;mmsystem.h&gt;</w:t>
      </w:r>
    </w:p>
    <w:p w14:paraId="6CB120E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&lt;ddraw.h&gt;</w:t>
      </w:r>
    </w:p>
    <w:p w14:paraId="6247EF7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gamelib.h"</w:t>
      </w:r>
    </w:p>
    <w:p w14:paraId="7CB9C4C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audio.h"</w:t>
      </w:r>
    </w:p>
    <w:p w14:paraId="7DBFC4E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CDamageFish.h"</w:t>
      </w:r>
    </w:p>
    <w:p w14:paraId="40F11F3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namespace game_framework {</w:t>
      </w:r>
    </w:p>
    <w:p w14:paraId="7D4675D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DamageFish::CDamageFish():</w:t>
      </w:r>
    </w:p>
    <w:p w14:paraId="1323872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DamageObject(800, 400, 7, 1){</w:t>
      </w:r>
    </w:p>
    <w:p w14:paraId="5505D40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setTopLeft(0, 600);</w:t>
      </w:r>
    </w:p>
    <w:p w14:paraId="5BA465C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this-&gt;counter = 0;</w:t>
      </w:r>
    </w:p>
    <w:p w14:paraId="4CE1CE4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this-&gt;flash = 0;</w:t>
      </w:r>
    </w:p>
    <w:p w14:paraId="0DB32FB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2E3B5D7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DamageFish::~CDamageFish() {</w:t>
      </w:r>
    </w:p>
    <w:p w14:paraId="367DAF7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0EC05CA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CDamageFish::loadBitmap() {</w:t>
      </w:r>
    </w:p>
    <w:p w14:paraId="04AECA3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pic.AddBitmap(IDB_FISH1, RGB(0, 0, 255));</w:t>
      </w:r>
    </w:p>
    <w:p w14:paraId="409029C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pic.AddBitmap(IDB_FISH2, RGB(0, 0, 255));</w:t>
      </w:r>
    </w:p>
    <w:p w14:paraId="75A0491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pic.AddBitmap(IDB_FISH3, RGB(0, 0, 255));</w:t>
      </w:r>
    </w:p>
    <w:p w14:paraId="2120798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pic.AddBitmap(IDB_FISH4, RGB(0, 0, 255));</w:t>
      </w:r>
    </w:p>
    <w:p w14:paraId="75E3143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pic.AddBitmap(IDB_FISH5, RGB(0, 0, 255));</w:t>
      </w:r>
    </w:p>
    <w:p w14:paraId="238BA2E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pic.AddBitmap(IDB_FISH6, RGB(0, 0, 255));</w:t>
      </w:r>
    </w:p>
    <w:p w14:paraId="3EF63E3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pic.AddBitmap(IDB_FISH7, RGB(0, 0, 255));</w:t>
      </w:r>
    </w:p>
    <w:p w14:paraId="07BE390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pic.SetDelayCount(4);</w:t>
      </w:r>
    </w:p>
    <w:p w14:paraId="279D672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alarm.LoadBitmap(IDB_ALARM_LONG, RGB(255, 255, 255));</w:t>
      </w:r>
    </w:p>
    <w:p w14:paraId="5C8A245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3AA034A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CDamageFish::OnMove() {</w:t>
      </w:r>
    </w:p>
    <w:p w14:paraId="2F0FF25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counter &gt; 30) {</w:t>
      </w:r>
    </w:p>
    <w:p w14:paraId="11D08BA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t p = pic.GetCurrentBitmapNumber();</w:t>
      </w:r>
    </w:p>
    <w:p w14:paraId="088A91A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setTopLeft(x_range[p], y_range[p]);</w:t>
      </w:r>
    </w:p>
    <w:p w14:paraId="4701D96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pic.OnMove();</w:t>
      </w:r>
    </w:p>
    <w:p w14:paraId="2CFD3CC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0A1240C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pic.GetCurrentBitmapNumber() == 1) {</w:t>
      </w:r>
    </w:p>
    <w:p w14:paraId="794C67B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Audio::Instance()-&gt;Play(SEA_WAVE, false);</w:t>
      </w:r>
    </w:p>
    <w:p w14:paraId="0332B0C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4AB4235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counter % 4 == 0) { flash = (flash + 1) % 2; }</w:t>
      </w:r>
    </w:p>
    <w:p w14:paraId="7BBCE67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ounter++;</w:t>
      </w:r>
    </w:p>
    <w:p w14:paraId="18E38CD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6C9E49B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CDamageFish::OnShow() {</w:t>
      </w:r>
    </w:p>
    <w:p w14:paraId="0F7E4A1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counter &gt; 30) {</w:t>
      </w:r>
    </w:p>
    <w:p w14:paraId="7AEC59B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pic.SetTopLeft(100, 100);</w:t>
      </w:r>
    </w:p>
    <w:p w14:paraId="5839F49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pic.OnShow();</w:t>
      </w:r>
    </w:p>
    <w:p w14:paraId="4269AA5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6AB9734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else {</w:t>
      </w:r>
    </w:p>
    <w:p w14:paraId="678814D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flash) {</w:t>
      </w:r>
    </w:p>
    <w:p w14:paraId="6A93DF0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alarm.SetTopLeft(100, 400);</w:t>
      </w:r>
    </w:p>
    <w:p w14:paraId="45E023D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alarm.ShowBitmap();</w:t>
      </w:r>
    </w:p>
    <w:p w14:paraId="42CB416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0A98C78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222BB8A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0258798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}</w:t>
      </w:r>
    </w:p>
    <w:p w14:paraId="173AD7C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===============================</w:t>
      </w:r>
    </w:p>
    <w:p w14:paraId="4773EB4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CDamageFish.h</w:t>
      </w:r>
    </w:p>
    <w:p w14:paraId="4516877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===============================</w:t>
      </w:r>
    </w:p>
    <w:p w14:paraId="0C57DDA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pragma once</w:t>
      </w:r>
    </w:p>
    <w:p w14:paraId="21DF78C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CDamageObject.h"</w:t>
      </w:r>
    </w:p>
    <w:p w14:paraId="1529691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lastRenderedPageBreak/>
        <w:t>#ifndef CDAMAGEFISH_H</w:t>
      </w:r>
    </w:p>
    <w:p w14:paraId="70B0BE4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define CDAMAGEFISH_H</w:t>
      </w:r>
    </w:p>
    <w:p w14:paraId="478011A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namespace game_framework {</w:t>
      </w:r>
    </w:p>
    <w:p w14:paraId="1732946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lass CDamageFish : public CDamageObject {</w:t>
      </w:r>
    </w:p>
    <w:p w14:paraId="0A731D1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public:</w:t>
      </w:r>
    </w:p>
    <w:p w14:paraId="7D30AD2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DamageFish();</w:t>
      </w:r>
    </w:p>
    <w:p w14:paraId="4F6EFC1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~CDamageFish();</w:t>
      </w:r>
    </w:p>
    <w:p w14:paraId="6FCAF40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OnMove();</w:t>
      </w:r>
    </w:p>
    <w:p w14:paraId="58005DF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loadBitmap();</w:t>
      </w:r>
    </w:p>
    <w:p w14:paraId="2121101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OnShow();</w:t>
      </w:r>
    </w:p>
    <w:p w14:paraId="0C74046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bool isEnd();</w:t>
      </w:r>
    </w:p>
    <w:p w14:paraId="59D98B0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protected:</w:t>
      </w:r>
    </w:p>
    <w:p w14:paraId="09B8754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onst int x_range[7] = { 700,560,385,110,110,110,110 };</w:t>
      </w:r>
    </w:p>
    <w:p w14:paraId="0478BCF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onst int y_range[7] = { 400,400,240,170,170,170,230 };</w:t>
      </w:r>
    </w:p>
    <w:p w14:paraId="26F5960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MovingBitmap alarm;</w:t>
      </w:r>
    </w:p>
    <w:p w14:paraId="3689B65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Animation pic;</w:t>
      </w:r>
    </w:p>
    <w:p w14:paraId="5C2587C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t counter;</w:t>
      </w:r>
    </w:p>
    <w:p w14:paraId="26D73C3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t flash;</w:t>
      </w:r>
    </w:p>
    <w:p w14:paraId="2A2D7F5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;</w:t>
      </w:r>
    </w:p>
    <w:p w14:paraId="2E7B0E6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line bool CDamageFish::isEnd() {</w:t>
      </w:r>
    </w:p>
    <w:p w14:paraId="41E3C76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return counter &gt; 64;</w:t>
      </w:r>
    </w:p>
    <w:p w14:paraId="5A649EC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612CA15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}</w:t>
      </w:r>
    </w:p>
    <w:p w14:paraId="08359CE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endif</w:t>
      </w:r>
    </w:p>
    <w:p w14:paraId="0BD058A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===============================</w:t>
      </w:r>
    </w:p>
    <w:p w14:paraId="52E4D9C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CDamageLighter.cpp</w:t>
      </w:r>
    </w:p>
    <w:p w14:paraId="30827C9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===============================</w:t>
      </w:r>
    </w:p>
    <w:p w14:paraId="18F328B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stdafx.h"</w:t>
      </w:r>
    </w:p>
    <w:p w14:paraId="436CD4B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Resource.h"</w:t>
      </w:r>
    </w:p>
    <w:p w14:paraId="412A003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&lt;mmsystem.h&gt;</w:t>
      </w:r>
    </w:p>
    <w:p w14:paraId="0358437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&lt;ddraw.h&gt;</w:t>
      </w:r>
    </w:p>
    <w:p w14:paraId="6C20BFC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gamelib.h"</w:t>
      </w:r>
    </w:p>
    <w:p w14:paraId="3F6A6B8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audio.h"</w:t>
      </w:r>
    </w:p>
    <w:p w14:paraId="70AB9D9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CDamageLighter.h"</w:t>
      </w:r>
    </w:p>
    <w:p w14:paraId="02C88BC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namespace game_framework {</w:t>
      </w:r>
    </w:p>
    <w:p w14:paraId="62A6616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DamageLighter::CDamageLighter():</w:t>
      </w:r>
    </w:p>
    <w:p w14:paraId="23F4652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DamageObject(110, 150, 25, 30),speed(40) {</w:t>
      </w:r>
    </w:p>
    <w:p w14:paraId="71DA19E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lighter_pos = std::make_pair(350, 50);</w:t>
      </w:r>
    </w:p>
    <w:p w14:paraId="5720B9B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setTopLeft(328, -100);</w:t>
      </w:r>
    </w:p>
    <w:p w14:paraId="1D8172A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ounter = 0;</w:t>
      </w:r>
    </w:p>
    <w:p w14:paraId="0A17597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3CCFEEF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DamageLighter::CDamageLighter(int x):</w:t>
      </w:r>
    </w:p>
    <w:p w14:paraId="100E5CA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DamageObject(110, 150, 20, 30), speed(40) {</w:t>
      </w:r>
    </w:p>
    <w:p w14:paraId="120663D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lighter_pos = std::make_pair(x, 50);</w:t>
      </w:r>
    </w:p>
    <w:p w14:paraId="1A3106C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setTopLeft(x-22, -100);</w:t>
      </w:r>
    </w:p>
    <w:p w14:paraId="65DDA15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ounter = 0;</w:t>
      </w:r>
    </w:p>
    <w:p w14:paraId="02833E0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7FF0627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DamageLighter::~CDamageLighter(){</w:t>
      </w:r>
    </w:p>
    <w:p w14:paraId="43FD949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723977D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CDamageLighter::OnMove() {</w:t>
      </w:r>
    </w:p>
    <w:p w14:paraId="21B71B9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lighter_pos.second += speed;</w:t>
      </w:r>
    </w:p>
    <w:p w14:paraId="08A966D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speed += 2;</w:t>
      </w:r>
    </w:p>
    <w:p w14:paraId="65DA0AE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lighter_pos.second &gt;= 402) {</w:t>
      </w:r>
    </w:p>
    <w:p w14:paraId="78E256B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lighter_pos.second = 402;</w:t>
      </w:r>
    </w:p>
    <w:p w14:paraId="1E25161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0FCDADB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counter &gt; 30) {</w:t>
      </w:r>
    </w:p>
    <w:p w14:paraId="608D861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explosion.OnMove();</w:t>
      </w:r>
    </w:p>
    <w:p w14:paraId="305E06E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223CCBD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explosion.GetCurrentBitmapNumber() == 2) {</w:t>
      </w:r>
    </w:p>
    <w:p w14:paraId="1165398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pos.second = 350;</w:t>
      </w:r>
    </w:p>
    <w:p w14:paraId="735D710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Audio::Instance()-&gt;Play(EXPLO_SOUND, false);</w:t>
      </w:r>
    </w:p>
    <w:p w14:paraId="62C6B43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7BFDBB7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ounter++;</w:t>
      </w:r>
    </w:p>
    <w:p w14:paraId="500D914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338A605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CDamageLighter::loadBitmap() {</w:t>
      </w:r>
    </w:p>
    <w:p w14:paraId="5E9E37B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explosion.AddBitmap(IDB_BOOM_0, RGB(0, 0, 0));</w:t>
      </w:r>
    </w:p>
    <w:p w14:paraId="76CBCF4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explosion.AddBitmap(IDB_BOOM_1, RGB(0, 0, 0));</w:t>
      </w:r>
    </w:p>
    <w:p w14:paraId="03DBBD4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explosion.AddBitmap(IDB_BOOM_2, RGB(0, 0, 0));</w:t>
      </w:r>
    </w:p>
    <w:p w14:paraId="1FF9D2A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explosion.AddBitmap(IDB_BOOM_3, RGB(0, 0, 0));</w:t>
      </w:r>
    </w:p>
    <w:p w14:paraId="4E13BD9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lastRenderedPageBreak/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explosion.AddBitmap(IDB_BOOM_4, RGB(0, 0, 0));</w:t>
      </w:r>
    </w:p>
    <w:p w14:paraId="665D310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explosion.AddBitmap(IDB_BOOM_5, RGB(0, 0, 0));</w:t>
      </w:r>
    </w:p>
    <w:p w14:paraId="202EDE5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explosion.AddBitmap(IDB_BOOM_6, RGB(0, 0, 0));</w:t>
      </w:r>
    </w:p>
    <w:p w14:paraId="41139E2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explosion.AddBitmap(IDB_BOOM_7, RGB(0, 0, 0));</w:t>
      </w:r>
    </w:p>
    <w:p w14:paraId="28A7C22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explosion.AddBitmap(IDB_BOOM_8, RGB(0, 0, 0));</w:t>
      </w:r>
    </w:p>
    <w:p w14:paraId="46D0D0B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explosion.SetDelayCount(2);</w:t>
      </w:r>
    </w:p>
    <w:p w14:paraId="53E33E2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lighter.LoadBitmap(IDB_LIGHTER, RGB(0, 0, 0));</w:t>
      </w:r>
    </w:p>
    <w:p w14:paraId="4FD3C01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097E455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CDamageLighter::OnShow() {</w:t>
      </w:r>
    </w:p>
    <w:p w14:paraId="4C362F6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lighter.SetTopLeft(lighter_pos.first, lighter_pos.second);</w:t>
      </w:r>
    </w:p>
    <w:p w14:paraId="55C49F3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explosion.SetTopLeft(pos.first, 400);</w:t>
      </w:r>
    </w:p>
    <w:p w14:paraId="731CC7E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counter &lt;= 45) {</w:t>
      </w:r>
    </w:p>
    <w:p w14:paraId="322F1C8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lighter.ShowBitmap();</w:t>
      </w:r>
    </w:p>
    <w:p w14:paraId="5467297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14AE5E5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counter &gt;= 20) {</w:t>
      </w:r>
    </w:p>
    <w:p w14:paraId="006644F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explosion.OnShow();</w:t>
      </w:r>
    </w:p>
    <w:p w14:paraId="6E6F856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475D8E9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6B334A4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}</w:t>
      </w:r>
    </w:p>
    <w:p w14:paraId="29B5A4C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===============================</w:t>
      </w:r>
    </w:p>
    <w:p w14:paraId="387FC44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CDamageLighter.h</w:t>
      </w:r>
    </w:p>
    <w:p w14:paraId="189AC5E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===============================</w:t>
      </w:r>
    </w:p>
    <w:p w14:paraId="04A6A8B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pragma once</w:t>
      </w:r>
    </w:p>
    <w:p w14:paraId="08A2B1F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CDamageObject.h"</w:t>
      </w:r>
    </w:p>
    <w:p w14:paraId="64915F5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fndef CDAMAGELIGHTER_H</w:t>
      </w:r>
    </w:p>
    <w:p w14:paraId="3804537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define CDAMAGELIGHTER_H</w:t>
      </w:r>
    </w:p>
    <w:p w14:paraId="1901FC0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namespace game_framework {</w:t>
      </w:r>
    </w:p>
    <w:p w14:paraId="7C2E7A8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lass CDamageLighter : public CDamageObject {</w:t>
      </w:r>
    </w:p>
    <w:p w14:paraId="1E203D2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public:</w:t>
      </w:r>
    </w:p>
    <w:p w14:paraId="55D7CBF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DamageLighter();</w:t>
      </w:r>
    </w:p>
    <w:p w14:paraId="52B90D7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DamageLighter(int);</w:t>
      </w:r>
    </w:p>
    <w:p w14:paraId="20473BD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~CDamageLighter();</w:t>
      </w:r>
    </w:p>
    <w:p w14:paraId="67CE9EB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OnMove();</w:t>
      </w:r>
    </w:p>
    <w:p w14:paraId="7CAC7C0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loadBitmap();</w:t>
      </w:r>
    </w:p>
    <w:p w14:paraId="001EB0F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OnShow();</w:t>
      </w:r>
    </w:p>
    <w:p w14:paraId="3477FC5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bool isEnd();</w:t>
      </w:r>
    </w:p>
    <w:p w14:paraId="7A17DB0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private:</w:t>
      </w:r>
    </w:p>
    <w:p w14:paraId="0039E8A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std::pair&lt;int, int&gt; lighter_pos;</w:t>
      </w:r>
    </w:p>
    <w:p w14:paraId="489FB53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MovingBitmap lighter;</w:t>
      </w:r>
    </w:p>
    <w:p w14:paraId="31F8220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Animation explosion;</w:t>
      </w:r>
    </w:p>
    <w:p w14:paraId="173E320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t speed;</w:t>
      </w:r>
    </w:p>
    <w:p w14:paraId="4810DA1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t counter;</w:t>
      </w:r>
    </w:p>
    <w:p w14:paraId="498C08D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;</w:t>
      </w:r>
    </w:p>
    <w:p w14:paraId="1C3AE69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line bool CDamageLighter::isEnd() {</w:t>
      </w:r>
    </w:p>
    <w:p w14:paraId="1AACC5D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return counter &gt; 50;</w:t>
      </w:r>
    </w:p>
    <w:p w14:paraId="712F59B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4090D42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}</w:t>
      </w:r>
    </w:p>
    <w:p w14:paraId="0F28024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endif</w:t>
      </w:r>
    </w:p>
    <w:p w14:paraId="0CEC78C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===============================</w:t>
      </w:r>
    </w:p>
    <w:p w14:paraId="66E1032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CDamageObject.cpp</w:t>
      </w:r>
    </w:p>
    <w:p w14:paraId="6142480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===============================</w:t>
      </w:r>
    </w:p>
    <w:p w14:paraId="46D321F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stdafx.h"</w:t>
      </w:r>
    </w:p>
    <w:p w14:paraId="2CCAFB9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Resource.h"</w:t>
      </w:r>
    </w:p>
    <w:p w14:paraId="02238BA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&lt;mmsystem.h&gt;</w:t>
      </w:r>
    </w:p>
    <w:p w14:paraId="28B25D4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&lt;ddraw.h&gt;</w:t>
      </w:r>
    </w:p>
    <w:p w14:paraId="5DB1B9D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gamelib.h"</w:t>
      </w:r>
    </w:p>
    <w:p w14:paraId="063496A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CDamageObject.h"</w:t>
      </w:r>
    </w:p>
    <w:p w14:paraId="2A83403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CGameData.h"</w:t>
      </w:r>
    </w:p>
    <w:p w14:paraId="0843010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namespace game_framework {</w:t>
      </w:r>
    </w:p>
    <w:p w14:paraId="0D8C3AB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DamageObject::CDamageObject():</w:t>
      </w:r>
    </w:p>
    <w:p w14:paraId="57B58D5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W(0),H(0),damage(0), invincible_time(30){</w:t>
      </w:r>
    </w:p>
    <w:p w14:paraId="6AFD37E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0F5649D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DamageObject::CDamageObject(int W,int H,int damage,int invincible_time) {</w:t>
      </w:r>
    </w:p>
    <w:p w14:paraId="7C5BD4D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this-&gt;W = W;</w:t>
      </w:r>
    </w:p>
    <w:p w14:paraId="6A00E8C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this-&gt;H = H;</w:t>
      </w:r>
    </w:p>
    <w:p w14:paraId="3FEE649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this-&gt;damage = damage;</w:t>
      </w:r>
    </w:p>
    <w:p w14:paraId="379505D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this-&gt;invincible_time = invincible_time;</w:t>
      </w:r>
    </w:p>
    <w:p w14:paraId="6B0CCF0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65704BC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DamageObject::~CDamageObject() {</w:t>
      </w:r>
    </w:p>
    <w:p w14:paraId="2017657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lastRenderedPageBreak/>
        <w:tab/>
        <w:t>}</w:t>
      </w:r>
    </w:p>
    <w:p w14:paraId="3C9C2FB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CDamageObject::setTopLeft(int x,int y) {</w:t>
      </w:r>
    </w:p>
    <w:p w14:paraId="4EE057A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pos.first=x;</w:t>
      </w:r>
    </w:p>
    <w:p w14:paraId="0F8E798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pos.second = y;</w:t>
      </w:r>
    </w:p>
    <w:p w14:paraId="67D9192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0EA75A6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}</w:t>
      </w:r>
    </w:p>
    <w:p w14:paraId="45438B0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===============================</w:t>
      </w:r>
    </w:p>
    <w:p w14:paraId="4B38E66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CDamageObject.h</w:t>
      </w:r>
    </w:p>
    <w:p w14:paraId="60EAED7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===============================</w:t>
      </w:r>
    </w:p>
    <w:p w14:paraId="2FA5642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pragma once</w:t>
      </w:r>
    </w:p>
    <w:p w14:paraId="76FFBED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fndef CDAMAGEOBJECT_H</w:t>
      </w:r>
    </w:p>
    <w:p w14:paraId="4C48874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define CDAMAGEOBJECT_H</w:t>
      </w:r>
    </w:p>
    <w:p w14:paraId="1579CA5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namespace game_framework {</w:t>
      </w:r>
    </w:p>
    <w:p w14:paraId="7C53490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lass CDamageObject {</w:t>
      </w:r>
    </w:p>
    <w:p w14:paraId="2224CBC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public:</w:t>
      </w:r>
    </w:p>
    <w:p w14:paraId="78AAB3C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DamageObject();</w:t>
      </w:r>
    </w:p>
    <w:p w14:paraId="47C10B9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DamageObject(int, int, int, int);</w:t>
      </w:r>
    </w:p>
    <w:p w14:paraId="53E5FE8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irtual ~CDamageObject();</w:t>
      </w:r>
    </w:p>
    <w:p w14:paraId="3961C7F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setTopLeft(int, int);</w:t>
      </w:r>
    </w:p>
    <w:p w14:paraId="77407F6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t getW() const;</w:t>
      </w:r>
    </w:p>
    <w:p w14:paraId="00639EB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t getH() const;</w:t>
      </w:r>
    </w:p>
    <w:p w14:paraId="08CD346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t getDmg() const;</w:t>
      </w:r>
    </w:p>
    <w:p w14:paraId="435FAC9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t getInvincibleTime() const;</w:t>
      </w:r>
    </w:p>
    <w:p w14:paraId="486D9B1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std::pair&lt;int, int&gt; getPos() const;</w:t>
      </w:r>
    </w:p>
    <w:p w14:paraId="2FE3249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irtual void OnMove() = 0;</w:t>
      </w:r>
    </w:p>
    <w:p w14:paraId="37FF4B8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irtual void OnShow() = 0;</w:t>
      </w:r>
    </w:p>
    <w:p w14:paraId="5802883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irtual bool isEnd() = 0;</w:t>
      </w:r>
    </w:p>
    <w:p w14:paraId="7430629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protected:</w:t>
      </w:r>
    </w:p>
    <w:p w14:paraId="7F435F6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MovingBitmap pic;</w:t>
      </w:r>
    </w:p>
    <w:p w14:paraId="56AFA16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std::pair&lt;int, int&gt; pos;</w:t>
      </w:r>
    </w:p>
    <w:p w14:paraId="2ACF9BB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t W, H;</w:t>
      </w:r>
    </w:p>
    <w:p w14:paraId="7994ED1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t damage;</w:t>
      </w:r>
    </w:p>
    <w:p w14:paraId="6158FEC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t invincible_time;</w:t>
      </w:r>
    </w:p>
    <w:p w14:paraId="2E33B7C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;</w:t>
      </w:r>
    </w:p>
    <w:p w14:paraId="111EBED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line int CDamageObject::getW() const {</w:t>
      </w:r>
    </w:p>
    <w:p w14:paraId="638CEF2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return W;</w:t>
      </w:r>
    </w:p>
    <w:p w14:paraId="30BEFD2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2A02F9D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line int CDamageObject::getH() const {</w:t>
      </w:r>
    </w:p>
    <w:p w14:paraId="4F3889A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return H;</w:t>
      </w:r>
    </w:p>
    <w:p w14:paraId="4706650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5B5E735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line int CDamageObject::getDmg() const {</w:t>
      </w:r>
    </w:p>
    <w:p w14:paraId="517BBA7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return damage;</w:t>
      </w:r>
    </w:p>
    <w:p w14:paraId="12ADCD6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30AE0EF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line int CDamageObject::getInvincibleTime() const {</w:t>
      </w:r>
    </w:p>
    <w:p w14:paraId="2081AB3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return invincible_time;</w:t>
      </w:r>
    </w:p>
    <w:p w14:paraId="29925CB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6EFC668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line std::pair&lt;int, int&gt; CDamageObject::getPos() const {</w:t>
      </w:r>
    </w:p>
    <w:p w14:paraId="63F5EE6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return pos;</w:t>
      </w:r>
    </w:p>
    <w:p w14:paraId="6CC8E46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71EE1EB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}</w:t>
      </w:r>
    </w:p>
    <w:p w14:paraId="571D961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endif</w:t>
      </w:r>
    </w:p>
    <w:p w14:paraId="2514E0E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===============================</w:t>
      </w:r>
    </w:p>
    <w:p w14:paraId="2D05D0B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CDamagePen.cpp</w:t>
      </w:r>
    </w:p>
    <w:p w14:paraId="5325F16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===============================</w:t>
      </w:r>
    </w:p>
    <w:p w14:paraId="71AAB0D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stdafx.h"</w:t>
      </w:r>
    </w:p>
    <w:p w14:paraId="3C50142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Resource.h"</w:t>
      </w:r>
    </w:p>
    <w:p w14:paraId="6723195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&lt;mmsystem.h&gt;</w:t>
      </w:r>
    </w:p>
    <w:p w14:paraId="488F859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&lt;ddraw.h&gt;</w:t>
      </w:r>
    </w:p>
    <w:p w14:paraId="4504655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audio.h"</w:t>
      </w:r>
    </w:p>
    <w:p w14:paraId="54B0ADF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gamelib.h"</w:t>
      </w:r>
    </w:p>
    <w:p w14:paraId="190FDEF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CDamagePen.h"</w:t>
      </w:r>
    </w:p>
    <w:p w14:paraId="10EA511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namespace game_framework {</w:t>
      </w:r>
    </w:p>
    <w:p w14:paraId="083606F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DamagePen::CDamagePen() :</w:t>
      </w:r>
    </w:p>
    <w:p w14:paraId="1BB63E9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DamageObject(100, 600, 40, 30),speed(30){</w:t>
      </w:r>
    </w:p>
    <w:p w14:paraId="398C39A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this-&gt;counter = 0;</w:t>
      </w:r>
    </w:p>
    <w:p w14:paraId="538C1C0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this-&gt;flash = 0;</w:t>
      </w:r>
    </w:p>
    <w:p w14:paraId="411CDF8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this-&gt;play = false;</w:t>
      </w:r>
    </w:p>
    <w:p w14:paraId="0BB8692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3CA7DE7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DamagePen::~CDamagePen() {</w:t>
      </w:r>
    </w:p>
    <w:p w14:paraId="0F0DF2B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lastRenderedPageBreak/>
        <w:tab/>
        <w:t>}</w:t>
      </w:r>
    </w:p>
    <w:p w14:paraId="25242F0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CDamagePen::loadBitmap() {</w:t>
      </w:r>
    </w:p>
    <w:p w14:paraId="782C879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pic.LoadBitmap(IDB_PEN, RGB(0, 0, 255));</w:t>
      </w:r>
    </w:p>
    <w:p w14:paraId="5F599AB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alarm.LoadBitmap(IDB_ALARMPIC, RGB(255, 255, 255));</w:t>
      </w:r>
    </w:p>
    <w:p w14:paraId="0B9164F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63DBA66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CDamagePen::OnMove() {</w:t>
      </w:r>
    </w:p>
    <w:p w14:paraId="7C8AD61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counter &gt; 30) {</w:t>
      </w:r>
    </w:p>
    <w:p w14:paraId="75441E0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pos.second += speed;</w:t>
      </w:r>
    </w:p>
    <w:p w14:paraId="5141AF9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speed += 2;</w:t>
      </w:r>
    </w:p>
    <w:p w14:paraId="5FF9153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pos.second &gt; -100) {</w:t>
      </w:r>
    </w:p>
    <w:p w14:paraId="71B0642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Audio::Instance()-&gt;Play(G_HIT, false);</w:t>
      </w:r>
    </w:p>
    <w:p w14:paraId="17001A3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pos.second = -100;</w:t>
      </w:r>
    </w:p>
    <w:p w14:paraId="79F9AFC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7AD9474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7C911EE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counter % 4 == 0) { flash = (flash + 1) % 2; }</w:t>
      </w:r>
    </w:p>
    <w:p w14:paraId="665C4EB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ounter++;</w:t>
      </w:r>
    </w:p>
    <w:p w14:paraId="7E450D4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3A1C847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CDamagePen::OnShow() {</w:t>
      </w:r>
    </w:p>
    <w:p w14:paraId="7311968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counter &gt; 30) {</w:t>
      </w:r>
    </w:p>
    <w:p w14:paraId="04C88AB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pic.SetTopLeft(pos.first, pos.second);</w:t>
      </w:r>
    </w:p>
    <w:p w14:paraId="1C7E680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pic.ShowBitmap();</w:t>
      </w:r>
    </w:p>
    <w:p w14:paraId="386963F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3E2D57B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else {</w:t>
      </w:r>
    </w:p>
    <w:p w14:paraId="6C8A146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flash) {</w:t>
      </w:r>
    </w:p>
    <w:p w14:paraId="083D1A2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alarm.SetTopLeft(pos.first, 400);</w:t>
      </w:r>
    </w:p>
    <w:p w14:paraId="2B21B55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alarm.ShowBitmap();</w:t>
      </w:r>
    </w:p>
    <w:p w14:paraId="4737B78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3F87C05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55EA490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17FF9A2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}</w:t>
      </w:r>
    </w:p>
    <w:p w14:paraId="43CAC95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===============================</w:t>
      </w:r>
    </w:p>
    <w:p w14:paraId="559B581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CDamagePen.h</w:t>
      </w:r>
    </w:p>
    <w:p w14:paraId="438F2E6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===============================</w:t>
      </w:r>
    </w:p>
    <w:p w14:paraId="66F3897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pragma once</w:t>
      </w:r>
    </w:p>
    <w:p w14:paraId="27EDA3F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CDamageObject.h"</w:t>
      </w:r>
    </w:p>
    <w:p w14:paraId="62B7759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fndef CDAMAGEPEN_H</w:t>
      </w:r>
    </w:p>
    <w:p w14:paraId="3326492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define CDAMAGEPEN_H</w:t>
      </w:r>
    </w:p>
    <w:p w14:paraId="5ED0C18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namespace game_framework {</w:t>
      </w:r>
    </w:p>
    <w:p w14:paraId="099CE42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lass CDamagePen : public CDamageObject {</w:t>
      </w:r>
    </w:p>
    <w:p w14:paraId="62EAA2E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public:</w:t>
      </w:r>
    </w:p>
    <w:p w14:paraId="5E77A0B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DamagePen();</w:t>
      </w:r>
    </w:p>
    <w:p w14:paraId="2E5CE2B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~CDamagePen();</w:t>
      </w:r>
    </w:p>
    <w:p w14:paraId="3C738C8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OnMove();</w:t>
      </w:r>
    </w:p>
    <w:p w14:paraId="37E4154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loadBitmap();</w:t>
      </w:r>
    </w:p>
    <w:p w14:paraId="4410272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OnShow();</w:t>
      </w:r>
    </w:p>
    <w:p w14:paraId="3ABA89B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bool isEnd();</w:t>
      </w:r>
    </w:p>
    <w:p w14:paraId="2140F73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private:</w:t>
      </w:r>
    </w:p>
    <w:p w14:paraId="5458970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MovingBitmap alarm;</w:t>
      </w:r>
    </w:p>
    <w:p w14:paraId="65A6BB2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t speed;</w:t>
      </w:r>
    </w:p>
    <w:p w14:paraId="4867090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t counter;</w:t>
      </w:r>
    </w:p>
    <w:p w14:paraId="33D167E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t flash;</w:t>
      </w:r>
    </w:p>
    <w:p w14:paraId="038B91B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bool play;</w:t>
      </w:r>
    </w:p>
    <w:p w14:paraId="1C60CA1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;</w:t>
      </w:r>
    </w:p>
    <w:p w14:paraId="4835437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line bool CDamagePen::isEnd() {</w:t>
      </w:r>
    </w:p>
    <w:p w14:paraId="3E6B3DF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return pos.second &gt;= -100;</w:t>
      </w:r>
    </w:p>
    <w:p w14:paraId="333637D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420891D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}</w:t>
      </w:r>
    </w:p>
    <w:p w14:paraId="5DCFA61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endif</w:t>
      </w:r>
    </w:p>
    <w:p w14:paraId="0222C68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===============================</w:t>
      </w:r>
    </w:p>
    <w:p w14:paraId="0B26CF2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CDamagePill.cpp</w:t>
      </w:r>
    </w:p>
    <w:p w14:paraId="6AE7030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===============================</w:t>
      </w:r>
    </w:p>
    <w:p w14:paraId="3B6B58C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stdafx.h"</w:t>
      </w:r>
    </w:p>
    <w:p w14:paraId="2038CA8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Resource.h"</w:t>
      </w:r>
    </w:p>
    <w:p w14:paraId="3DBEF59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&lt;mmsystem.h&gt;</w:t>
      </w:r>
    </w:p>
    <w:p w14:paraId="61E0531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&lt;ddraw.h&gt;</w:t>
      </w:r>
    </w:p>
    <w:p w14:paraId="75E0336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gamelib.h"</w:t>
      </w:r>
    </w:p>
    <w:p w14:paraId="3521E4E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audio.h"</w:t>
      </w:r>
    </w:p>
    <w:p w14:paraId="7056E84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CDamagePill.h"</w:t>
      </w:r>
    </w:p>
    <w:p w14:paraId="5118CEE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CGameData.h"</w:t>
      </w:r>
    </w:p>
    <w:p w14:paraId="3FC5F38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lastRenderedPageBreak/>
        <w:t>namespace game_framework {</w:t>
      </w:r>
    </w:p>
    <w:p w14:paraId="281CF8D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DamagePill::CDamagePill():</w:t>
      </w:r>
    </w:p>
    <w:p w14:paraId="7A83CFD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DamageObject(50, 50, 15, 5) {</w:t>
      </w:r>
    </w:p>
    <w:p w14:paraId="2DC91C4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game_data = nullptr;</w:t>
      </w:r>
    </w:p>
    <w:p w14:paraId="174DEFD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ounter = 0;</w:t>
      </w:r>
    </w:p>
    <w:p w14:paraId="23F5BE4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setTopLeft(350, 100);</w:t>
      </w:r>
    </w:p>
    <w:p w14:paraId="2590863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347A24E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DamagePill::CDamagePill(CGameData* game_data):</w:t>
      </w:r>
    </w:p>
    <w:p w14:paraId="4CE696D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DamageObject(50, 50, 15, 5) {</w:t>
      </w:r>
    </w:p>
    <w:p w14:paraId="4535D00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this-&gt;game_data = game_data;</w:t>
      </w:r>
    </w:p>
    <w:p w14:paraId="3C79BA0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target_pos = game_data-&gt;getDaughterPos();</w:t>
      </w:r>
    </w:p>
    <w:p w14:paraId="24E1E46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target_pos.second += 50;</w:t>
      </w:r>
    </w:p>
    <w:p w14:paraId="0903F8B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ounter = 0;</w:t>
      </w:r>
    </w:p>
    <w:p w14:paraId="78687DC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setTopLeft(350, 100);</w:t>
      </w:r>
    </w:p>
    <w:p w14:paraId="5BAD650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260A7B0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DamagePill::~CDamagePill() {</w:t>
      </w:r>
    </w:p>
    <w:p w14:paraId="7B1E136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4BDA62A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CDamagePill::OnMove() {</w:t>
      </w:r>
    </w:p>
    <w:p w14:paraId="1407889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counter &lt; 10) {</w:t>
      </w:r>
    </w:p>
    <w:p w14:paraId="0010069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target_pos = game_data-&gt;getDaughterPos();</w:t>
      </w:r>
    </w:p>
    <w:p w14:paraId="01D97A6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target_pos.second += 50;</w:t>
      </w:r>
    </w:p>
    <w:p w14:paraId="0F39164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move_vector = make_pair(target_pos.first-325, target_pos.second-75);</w:t>
      </w:r>
    </w:p>
    <w:p w14:paraId="1C17D7D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59C0DA3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else {</w:t>
      </w:r>
    </w:p>
    <w:p w14:paraId="567F9E8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pos.first += (move_vector.first/15);</w:t>
      </w:r>
    </w:p>
    <w:p w14:paraId="78F1B69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pos.second += (move_vector.second/15);</w:t>
      </w:r>
    </w:p>
    <w:p w14:paraId="6BF6FAB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7CFC8D4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ounter++;</w:t>
      </w:r>
    </w:p>
    <w:p w14:paraId="7FC3C39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14325A2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CDamagePill::loadBitmap() {</w:t>
      </w:r>
    </w:p>
    <w:p w14:paraId="6AB896B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aim.LoadBitmap(IDB_AIM, RGB(255, 255, 255));</w:t>
      </w:r>
    </w:p>
    <w:p w14:paraId="467A54C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pill.LoadBitmap(IDB_PILL, RGB(0, 0, 0));</w:t>
      </w:r>
    </w:p>
    <w:p w14:paraId="5E12300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7AC9540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CDamagePill::OnShow() {</w:t>
      </w:r>
    </w:p>
    <w:p w14:paraId="18AAA34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aim.SetTopLeft(target_pos.first, target_pos.second);</w:t>
      </w:r>
    </w:p>
    <w:p w14:paraId="6546E74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aim.ShowBitmap();</w:t>
      </w:r>
    </w:p>
    <w:p w14:paraId="6C23A51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counter &gt;= 10) {</w:t>
      </w:r>
    </w:p>
    <w:p w14:paraId="2E81982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pill.SetTopLeft(pos.first, pos.second);</w:t>
      </w:r>
    </w:p>
    <w:p w14:paraId="3CB71BE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pill.ShowBitmap();</w:t>
      </w:r>
    </w:p>
    <w:p w14:paraId="57B68A4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10E33DA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78C004A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}</w:t>
      </w:r>
    </w:p>
    <w:p w14:paraId="7980741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===============================</w:t>
      </w:r>
    </w:p>
    <w:p w14:paraId="4FF2209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CDamagePill.h</w:t>
      </w:r>
    </w:p>
    <w:p w14:paraId="16DA494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===============================</w:t>
      </w:r>
    </w:p>
    <w:p w14:paraId="4F39261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pragma once</w:t>
      </w:r>
    </w:p>
    <w:p w14:paraId="5E782F2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CDamageObject.h"</w:t>
      </w:r>
    </w:p>
    <w:p w14:paraId="43B4E3D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CGameData.h"</w:t>
      </w:r>
    </w:p>
    <w:p w14:paraId="0D95D40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fndef CDAMAGEPILL_H</w:t>
      </w:r>
    </w:p>
    <w:p w14:paraId="47F3BC0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define CDAMAGEPILL_H</w:t>
      </w:r>
    </w:p>
    <w:p w14:paraId="6C80335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namespace game_framework {</w:t>
      </w:r>
    </w:p>
    <w:p w14:paraId="0D3DE38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lass CDamagePill : public CDamageObject {</w:t>
      </w:r>
    </w:p>
    <w:p w14:paraId="1A4D722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public:</w:t>
      </w:r>
    </w:p>
    <w:p w14:paraId="2821150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DamagePill();</w:t>
      </w:r>
    </w:p>
    <w:p w14:paraId="1830F66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DamagePill(CGameData*);</w:t>
      </w:r>
    </w:p>
    <w:p w14:paraId="296A8C9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~CDamagePill();</w:t>
      </w:r>
    </w:p>
    <w:p w14:paraId="77A134C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OnMove();</w:t>
      </w:r>
    </w:p>
    <w:p w14:paraId="7E72BD0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loadBitmap();</w:t>
      </w:r>
    </w:p>
    <w:p w14:paraId="12CA0CB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OnShow();</w:t>
      </w:r>
    </w:p>
    <w:p w14:paraId="6C5655E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bool isEnd();</w:t>
      </w:r>
    </w:p>
    <w:p w14:paraId="4729F96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private:</w:t>
      </w:r>
    </w:p>
    <w:p w14:paraId="3050A0E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std::pair&lt;int, int&gt; target_pos;</w:t>
      </w:r>
    </w:p>
    <w:p w14:paraId="203AA82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std::pair&lt;int, int&gt; move_vector;</w:t>
      </w:r>
    </w:p>
    <w:p w14:paraId="0550890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GameData* game_data;</w:t>
      </w:r>
    </w:p>
    <w:p w14:paraId="7DA67EC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MovingBitmap aim;</w:t>
      </w:r>
    </w:p>
    <w:p w14:paraId="7759937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MovingBitmap pill;</w:t>
      </w:r>
    </w:p>
    <w:p w14:paraId="427A547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t counter;</w:t>
      </w:r>
    </w:p>
    <w:p w14:paraId="6A06D07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;</w:t>
      </w:r>
    </w:p>
    <w:p w14:paraId="2278356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line bool CDamagePill::isEnd() {</w:t>
      </w:r>
    </w:p>
    <w:p w14:paraId="78A597E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lastRenderedPageBreak/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return counter &gt; 30;</w:t>
      </w:r>
    </w:p>
    <w:p w14:paraId="03C1001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1E2E1CC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}</w:t>
      </w:r>
    </w:p>
    <w:p w14:paraId="6A1383C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endif</w:t>
      </w:r>
    </w:p>
    <w:p w14:paraId="09B3D9B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===============================</w:t>
      </w:r>
    </w:p>
    <w:p w14:paraId="53B4FD1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CDamageWinnie.cpp</w:t>
      </w:r>
    </w:p>
    <w:p w14:paraId="615DC4C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===============================</w:t>
      </w:r>
    </w:p>
    <w:p w14:paraId="6553D2D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stdafx.h"</w:t>
      </w:r>
    </w:p>
    <w:p w14:paraId="5BCBC72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Resource.h"</w:t>
      </w:r>
    </w:p>
    <w:p w14:paraId="33A3656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&lt;mmsystem.h&gt;</w:t>
      </w:r>
    </w:p>
    <w:p w14:paraId="1E76ED0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&lt;ddraw.h&gt;</w:t>
      </w:r>
    </w:p>
    <w:p w14:paraId="536FE4A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gamelib.h"</w:t>
      </w:r>
    </w:p>
    <w:p w14:paraId="06A2F27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CDamageWinnie.h"</w:t>
      </w:r>
    </w:p>
    <w:p w14:paraId="343BBFD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namespace game_framework {</w:t>
      </w:r>
    </w:p>
    <w:p w14:paraId="733BF02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DamageWinnie::CDamageWinnie(double a) :</w:t>
      </w:r>
    </w:p>
    <w:p w14:paraId="5D77E4F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DamageObject(70, 100, 20, 5), speed(30) {</w:t>
      </w:r>
    </w:p>
    <w:p w14:paraId="5B980D4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this-&gt;counter = 0;</w:t>
      </w:r>
    </w:p>
    <w:p w14:paraId="7342616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this-&gt;flash = 0;</w:t>
      </w:r>
    </w:p>
    <w:p w14:paraId="54A00CA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this-&gt;coef_a = a;</w:t>
      </w:r>
    </w:p>
    <w:p w14:paraId="1B133BB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pos = std::make_pair(350, 100);</w:t>
      </w:r>
    </w:p>
    <w:p w14:paraId="4BE6A06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69A4E08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DamageWinnie::~CDamageWinnie() {</w:t>
      </w:r>
    </w:p>
    <w:p w14:paraId="75470CC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41C16DA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CDamageWinnie::loadBitmap() {</w:t>
      </w:r>
    </w:p>
    <w:p w14:paraId="34979CC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pic.LoadBitmap(IDB_WINNIE,RGB(0,0,0));</w:t>
      </w:r>
    </w:p>
    <w:p w14:paraId="3765FEE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5EF05C0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CDamageWinnie::OnMove() {</w:t>
      </w:r>
    </w:p>
    <w:p w14:paraId="460835C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counter &lt; 30) {</w:t>
      </w:r>
    </w:p>
    <w:p w14:paraId="440462C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pos.second -= speed;</w:t>
      </w:r>
    </w:p>
    <w:p w14:paraId="774DF7F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pos.first = int((double(pos.second)*coef_a) + coef_b);</w:t>
      </w:r>
    </w:p>
    <w:p w14:paraId="052F3EE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speed = (speed-3 &lt; 0 ? 0 : speed-3);</w:t>
      </w:r>
    </w:p>
    <w:p w14:paraId="008D4BB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479D46A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else {</w:t>
      </w:r>
    </w:p>
    <w:p w14:paraId="77AC327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pos.second += speed;</w:t>
      </w:r>
    </w:p>
    <w:p w14:paraId="24199EB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pos.first = int((double(pos.second)*coef_a) + coef_b);</w:t>
      </w:r>
    </w:p>
    <w:p w14:paraId="05EB442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speed += 2;</w:t>
      </w:r>
    </w:p>
    <w:p w14:paraId="2DA1517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20BE69B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ounter++;</w:t>
      </w:r>
    </w:p>
    <w:p w14:paraId="43EB640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38686D3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CDamageWinnie::OnShow() {</w:t>
      </w:r>
    </w:p>
    <w:p w14:paraId="1933355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pic.SetTopLeft(pos.first, pos.second);</w:t>
      </w:r>
    </w:p>
    <w:p w14:paraId="5C93352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pic.ShowBitmap();</w:t>
      </w:r>
    </w:p>
    <w:p w14:paraId="166C245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4DBAF66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}</w:t>
      </w:r>
    </w:p>
    <w:p w14:paraId="188B63E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===============================</w:t>
      </w:r>
    </w:p>
    <w:p w14:paraId="368434E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CDamageWinnie.h</w:t>
      </w:r>
    </w:p>
    <w:p w14:paraId="08EEBDF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===============================</w:t>
      </w:r>
    </w:p>
    <w:p w14:paraId="49FB699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pragma once</w:t>
      </w:r>
    </w:p>
    <w:p w14:paraId="4D0F18D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CDamageObject.h"</w:t>
      </w:r>
    </w:p>
    <w:p w14:paraId="5739503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fndef CDAMAGEWINNIE_H</w:t>
      </w:r>
    </w:p>
    <w:p w14:paraId="4CC732D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define CDAMAGEWINNIE_H</w:t>
      </w:r>
    </w:p>
    <w:p w14:paraId="10F601F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namespace game_framework {</w:t>
      </w:r>
    </w:p>
    <w:p w14:paraId="48B5A8A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lass CDamageWinnie : public CDamageObject {</w:t>
      </w:r>
    </w:p>
    <w:p w14:paraId="7C15208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public:</w:t>
      </w:r>
    </w:p>
    <w:p w14:paraId="518CFA6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DamageWinnie(double a);</w:t>
      </w:r>
    </w:p>
    <w:p w14:paraId="286E75D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~CDamageWinnie();</w:t>
      </w:r>
    </w:p>
    <w:p w14:paraId="30AAA23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OnMove();</w:t>
      </w:r>
    </w:p>
    <w:p w14:paraId="1D1D5F1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loadBitmap();</w:t>
      </w:r>
    </w:p>
    <w:p w14:paraId="0AD6942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OnShow();</w:t>
      </w:r>
    </w:p>
    <w:p w14:paraId="64FF8ED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bool isEnd();</w:t>
      </w:r>
    </w:p>
    <w:p w14:paraId="3B1797B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private:</w:t>
      </w:r>
    </w:p>
    <w:p w14:paraId="1322FCA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onst double coef_b = 350;</w:t>
      </w:r>
    </w:p>
    <w:p w14:paraId="4043519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t speed;</w:t>
      </w:r>
    </w:p>
    <w:p w14:paraId="719E975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t counter;</w:t>
      </w:r>
    </w:p>
    <w:p w14:paraId="6C203A3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t flash;</w:t>
      </w:r>
    </w:p>
    <w:p w14:paraId="2B65717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ouble coef_a;</w:t>
      </w:r>
    </w:p>
    <w:p w14:paraId="6DBFED2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;</w:t>
      </w:r>
    </w:p>
    <w:p w14:paraId="76FAC19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line bool CDamageWinnie::isEnd() {</w:t>
      </w:r>
    </w:p>
    <w:p w14:paraId="0CE1D3F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return counter &gt; 60;</w:t>
      </w:r>
    </w:p>
    <w:p w14:paraId="4E8C716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lastRenderedPageBreak/>
        <w:tab/>
        <w:t>}</w:t>
      </w:r>
    </w:p>
    <w:p w14:paraId="7CE8819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}</w:t>
      </w:r>
    </w:p>
    <w:p w14:paraId="7EC08EF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endif</w:t>
      </w:r>
    </w:p>
    <w:p w14:paraId="3C3A79F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===============================</w:t>
      </w:r>
    </w:p>
    <w:p w14:paraId="2A65F4E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CDaughter.cpp</w:t>
      </w:r>
    </w:p>
    <w:p w14:paraId="2470817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===============================</w:t>
      </w:r>
    </w:p>
    <w:p w14:paraId="0B241D6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stdafx.h"</w:t>
      </w:r>
    </w:p>
    <w:p w14:paraId="0389E55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Resource.h"</w:t>
      </w:r>
    </w:p>
    <w:p w14:paraId="5C2F44E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&lt;mmsystem.h&gt;</w:t>
      </w:r>
    </w:p>
    <w:p w14:paraId="1C72D15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&lt;ddraw.h&gt;</w:t>
      </w:r>
    </w:p>
    <w:p w14:paraId="7BD4FF3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gamelib.h"</w:t>
      </w:r>
    </w:p>
    <w:p w14:paraId="3550E02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audio.h"</w:t>
      </w:r>
    </w:p>
    <w:p w14:paraId="7AB481C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CGameData.h"</w:t>
      </w:r>
    </w:p>
    <w:p w14:paraId="79E4677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CDaughter.h"</w:t>
      </w:r>
    </w:p>
    <w:p w14:paraId="4A614F7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namespace game_framework {</w:t>
      </w:r>
    </w:p>
    <w:p w14:paraId="123253F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Daughter::CDaughter():</w:t>
      </w:r>
    </w:p>
    <w:p w14:paraId="2FCCB68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x_speed(5),atk_counter(0),w(DAUGHTER_STAND_W),h(DAUGHTER_STAND_H){</w:t>
      </w:r>
    </w:p>
    <w:p w14:paraId="5B83139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this-&gt;jump = false;</w:t>
      </w:r>
    </w:p>
    <w:p w14:paraId="4E924FD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this-&gt;move = false;</w:t>
      </w:r>
    </w:p>
    <w:p w14:paraId="5E0D740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this-&gt;attack = false;</w:t>
      </w:r>
    </w:p>
    <w:p w14:paraId="4528D54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this-&gt;slide = false;</w:t>
      </w:r>
    </w:p>
    <w:p w14:paraId="4A8A1EF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this-&gt;lock = false;</w:t>
      </w:r>
    </w:p>
    <w:p w14:paraId="2FD2C95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this-&gt;game_data = nullptr;</w:t>
      </w:r>
    </w:p>
    <w:p w14:paraId="4482DFC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6BCEBE1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Daughter::CDaughter(CGameData * game_data):</w:t>
      </w:r>
    </w:p>
    <w:p w14:paraId="755F3D1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x_speed(5),atk_counter(0),w(DAUGHTER_STAND_W),h(DAUGHTER_STAND_H){</w:t>
      </w:r>
    </w:p>
    <w:p w14:paraId="61B67E6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this-&gt;jump = false;</w:t>
      </w:r>
    </w:p>
    <w:p w14:paraId="311B3AE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this-&gt;move = false;</w:t>
      </w:r>
    </w:p>
    <w:p w14:paraId="7CAFD72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this-&gt;attack = false;</w:t>
      </w:r>
    </w:p>
    <w:p w14:paraId="00DE038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this-&gt;slide = false;</w:t>
      </w:r>
    </w:p>
    <w:p w14:paraId="603B395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this-&gt;lock = false;</w:t>
      </w:r>
    </w:p>
    <w:p w14:paraId="5B12FDB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this-&gt;game_data = game_data;</w:t>
      </w:r>
    </w:p>
    <w:p w14:paraId="029C559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428D0C6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Daughter::~CDaughter() {</w:t>
      </w:r>
    </w:p>
    <w:p w14:paraId="38209C6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561C66D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CDaughter::LoadBitmap() {</w:t>
      </w:r>
    </w:p>
    <w:p w14:paraId="1AA14C8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walk_R.AddBitmap(IDB_DAUGHTER_WALK_R_1, RGB(0, 255, 0));</w:t>
      </w:r>
    </w:p>
    <w:p w14:paraId="3900858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walk_R.AddBitmap(IDB_DAUGHTER_WALK_R_2, RGB(0, 255, 0));</w:t>
      </w:r>
    </w:p>
    <w:p w14:paraId="6410046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walk_R.AddBitmap(IDB_DAUGHTER_WALK_R_3, RGB(0, 255, 0));</w:t>
      </w:r>
    </w:p>
    <w:p w14:paraId="5586CF1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walk_R.AddBitmap(IDB_DAUGHTER_WALK_R_4, RGB(0, 255, 0));</w:t>
      </w:r>
    </w:p>
    <w:p w14:paraId="2FC4A5F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walk_R.AddBitmap(IDB_DAUGHTER_WALK_R_5, RGB(0, 255, 0));</w:t>
      </w:r>
    </w:p>
    <w:p w14:paraId="261FB61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walk_R.AddBitmap(IDB_DAUGHTER_WALK_R_6, RGB(0, 255, 0));</w:t>
      </w:r>
    </w:p>
    <w:p w14:paraId="2998930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walk_R.AddBitmap(IDB_DAUGHTER_WALK_R_7, RGB(0, 255, 0));</w:t>
      </w:r>
    </w:p>
    <w:p w14:paraId="5D4C454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walk_R.AddBitmap(IDB_DAUGHTER_WALK_R_8, RGB(0, 255, 0));</w:t>
      </w:r>
    </w:p>
    <w:p w14:paraId="5209E22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walk_R.SetDelayCount(3);</w:t>
      </w:r>
    </w:p>
    <w:p w14:paraId="6035983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walk_L.AddBitmap(IDB_DAUGHTER_WALK_L_1, RGB(0, 255, 0));</w:t>
      </w:r>
    </w:p>
    <w:p w14:paraId="031DF3C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walk_L.AddBitmap(IDB_DAUGHTER_WALK_L_2, RGB(0, 255, 0));</w:t>
      </w:r>
    </w:p>
    <w:p w14:paraId="2F1D61F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walk_L.AddBitmap(IDB_DAUGHTER_WALK_L_3, RGB(0, 255, 0));</w:t>
      </w:r>
    </w:p>
    <w:p w14:paraId="15454B8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walk_L.AddBitmap(IDB_DAUGHTER_WALK_L_4, RGB(0, 255, 0));</w:t>
      </w:r>
    </w:p>
    <w:p w14:paraId="1E6F6D5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walk_L.AddBitmap(IDB_DAUGHTER_WALK_L_5, RGB(0, 255, 0));</w:t>
      </w:r>
    </w:p>
    <w:p w14:paraId="33C32AC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walk_L.AddBitmap(IDB_DAUGHTER_WALK_L_6, RGB(0, 255, 0));</w:t>
      </w:r>
    </w:p>
    <w:p w14:paraId="614DE62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walk_L.AddBitmap(IDB_DAUGHTER_WALK_L_7, RGB(0, 255, 0));</w:t>
      </w:r>
    </w:p>
    <w:p w14:paraId="0482F3F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walk_L.AddBitmap(IDB_DAUGHTER_WALK_L_8, RGB(0, 255, 0));</w:t>
      </w:r>
    </w:p>
    <w:p w14:paraId="2ED5C1A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walk_L.SetDelayCount(3);</w:t>
      </w:r>
    </w:p>
    <w:p w14:paraId="5973716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stand_R.LoadBitmap(IDB_DAUGHTER_STAND_R, RGB(0, 255, 0));</w:t>
      </w:r>
    </w:p>
    <w:p w14:paraId="3CD30DD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stand_L.LoadBitmap(IDB_DAUGHTER_STAND_L, RGB(0, 255, 0));</w:t>
      </w:r>
    </w:p>
    <w:p w14:paraId="07C676C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jump_R.LoadBitmap(IDB_DAUGHTER_JUMP_R, RGB(0, 255, 0));</w:t>
      </w:r>
    </w:p>
    <w:p w14:paraId="63C868D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jump_L.LoadBitmap(IDB_DAUGHTER_JUMP_L, RGB(0, 255, 0));</w:t>
      </w:r>
    </w:p>
    <w:p w14:paraId="1A6A0BA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fall_R.LoadBitmap(IDB_DAUGHTER_FALL_R, RGB(0, 255, 0));</w:t>
      </w:r>
    </w:p>
    <w:p w14:paraId="714E6E9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fall_L.LoadBitmap(IDB_DAUGHTER_FALL_L, RGB(0, 255, 0));</w:t>
      </w:r>
    </w:p>
    <w:p w14:paraId="68F698E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fly_R.LoadBitmap(IDB_DAUGHTER_FLY_R, RGB(0, 255, 0));</w:t>
      </w:r>
    </w:p>
    <w:p w14:paraId="57540F1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fly_L.LoadBitmap(IDB_DAUGHTER_FLY_L, RGB(0, 255, 0));</w:t>
      </w:r>
    </w:p>
    <w:p w14:paraId="4ED48C6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atk_R[0].LoadBitmap(IDB_DAUGHTER_ATK_R_1, RGB(0, 255, 0));</w:t>
      </w:r>
    </w:p>
    <w:p w14:paraId="4B1BF09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atk_R[1].LoadBitmap(IDB_DAUGHTER_ATK_R_2, RGB(0, 255, 0));</w:t>
      </w:r>
    </w:p>
    <w:p w14:paraId="09EA87A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atk_R[2].LoadBitmap(IDB_DAUGHTER_ATK_R_3, RGB(0, 255, 0));</w:t>
      </w:r>
    </w:p>
    <w:p w14:paraId="056322F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atk_L[0].LoadBitmap(IDB_DAUGHTER_ATK_L_1, RGB(0, 255, 0));</w:t>
      </w:r>
    </w:p>
    <w:p w14:paraId="4740CC3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atk_L[1].LoadBitmap(IDB_DAUGHTER_ATK_L_2, RGB(0, 255, 0));</w:t>
      </w:r>
    </w:p>
    <w:p w14:paraId="1BE6870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atk_L[2].LoadBitmap(IDB_DAUGHTER_ATK_L_3, RGB(0, 255, 0));</w:t>
      </w:r>
    </w:p>
    <w:p w14:paraId="75D73B2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slide_L.LoadBitmap(IDB_DAUGHTER_SLIDING_L, RGB(0, 255, 0));</w:t>
      </w:r>
    </w:p>
    <w:p w14:paraId="5D066EE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lastRenderedPageBreak/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slide_R.LoadBitmap(IDB_DAUGHTER_SLIDING_R, RGB(0, 255, 0));</w:t>
      </w:r>
    </w:p>
    <w:p w14:paraId="5AD8DB3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front = &amp;stand_R;</w:t>
      </w:r>
    </w:p>
    <w:p w14:paraId="4C5DFA1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4C50E20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CDaughter::OnShow() {</w:t>
      </w:r>
    </w:p>
    <w:p w14:paraId="55FD23C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std::pair&lt;int, int&gt; pos = game_data-&gt;getDaughterPos();</w:t>
      </w:r>
    </w:p>
    <w:p w14:paraId="6B526A5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status == DAUGHTER_STATUS_ATK&amp;&amp;faceSide == FACE_LEFT) pos.first -= DAUGHTER_STAND_W;</w:t>
      </w:r>
    </w:p>
    <w:p w14:paraId="53C5D49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front-&gt;SetTopLeft(pos.first, pos.second);</w:t>
      </w:r>
    </w:p>
    <w:p w14:paraId="677A323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front-&gt;ShowBitmap();</w:t>
      </w:r>
    </w:p>
    <w:p w14:paraId="55E58E7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629782A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CDaughter::OnMove() {</w:t>
      </w:r>
    </w:p>
    <w:p w14:paraId="697C6AE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lock) {</w:t>
      </w:r>
    </w:p>
    <w:p w14:paraId="651E142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move = false;</w:t>
      </w:r>
    </w:p>
    <w:p w14:paraId="4DF72BA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1E5179B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fly) {</w:t>
      </w:r>
    </w:p>
    <w:p w14:paraId="36B6F3C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this-&gt;OnFly();</w:t>
      </w:r>
    </w:p>
    <w:p w14:paraId="23B265F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status = DAUGHTER_STATUS_FLY;</w:t>
      </w:r>
    </w:p>
    <w:p w14:paraId="0DFEA4A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7D00428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else if (slide) {</w:t>
      </w:r>
    </w:p>
    <w:p w14:paraId="0E064D4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this-&gt;OnSlide();</w:t>
      </w:r>
    </w:p>
    <w:p w14:paraId="22CE804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status = DAUGHTER_STATUS_SLIDE;</w:t>
      </w:r>
    </w:p>
    <w:p w14:paraId="671B9FB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29CC439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else if (jump) {</w:t>
      </w:r>
    </w:p>
    <w:p w14:paraId="1C49021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this-&gt;OnJump();</w:t>
      </w:r>
    </w:p>
    <w:p w14:paraId="37E131B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status = (y_speed &gt; 0 ? DAUGHTER_STATUS_JUMP : DAUGHTER_STATUS_FALL);</w:t>
      </w:r>
    </w:p>
    <w:p w14:paraId="553C6C9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0A1F423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else if (attack) {</w:t>
      </w:r>
    </w:p>
    <w:p w14:paraId="6C3BEB8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this-&gt;OnAttack();</w:t>
      </w:r>
    </w:p>
    <w:p w14:paraId="51C7990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714736B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else if (move) {</w:t>
      </w:r>
    </w:p>
    <w:p w14:paraId="540A6CF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this-&gt;OnWalk();</w:t>
      </w:r>
    </w:p>
    <w:p w14:paraId="2F02DDA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status = DAUGHTER_STATUS_WALK;</w:t>
      </w:r>
    </w:p>
    <w:p w14:paraId="1BFD2F2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5B0781F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else {</w:t>
      </w:r>
    </w:p>
    <w:p w14:paraId="4A12293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status = DAUGHTER_STATUS_STAND;</w:t>
      </w:r>
    </w:p>
    <w:p w14:paraId="35C4E5B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5DACC40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setFront();</w:t>
      </w:r>
    </w:p>
    <w:p w14:paraId="47E8ABF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4418F1E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CDaughter::OnWalk() {</w:t>
      </w:r>
    </w:p>
    <w:p w14:paraId="0C04EAF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switch (faceSide) {</w:t>
      </w:r>
    </w:p>
    <w:p w14:paraId="33B784A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ase FACE_RIGHT:</w:t>
      </w:r>
    </w:p>
    <w:p w14:paraId="226838C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walk_R.OnMove();</w:t>
      </w:r>
    </w:p>
    <w:p w14:paraId="13581DA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game_data-&gt;setDaughterMove(x_speed,0);</w:t>
      </w:r>
    </w:p>
    <w:p w14:paraId="3675D82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break;</w:t>
      </w:r>
    </w:p>
    <w:p w14:paraId="61F1ECC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ase FACE_LEFT:</w:t>
      </w:r>
    </w:p>
    <w:p w14:paraId="1915EA0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walk_L.OnMove();</w:t>
      </w:r>
    </w:p>
    <w:p w14:paraId="78C111C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game_data-&gt;setDaughterMove(-x_speed,0);</w:t>
      </w:r>
    </w:p>
    <w:p w14:paraId="21D3A7F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break;</w:t>
      </w:r>
    </w:p>
    <w:p w14:paraId="4FE013E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6269AA2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0AB1EE2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CDaughter::OnFly() {</w:t>
      </w:r>
    </w:p>
    <w:p w14:paraId="6709AF9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switch (faceSide) {</w:t>
      </w:r>
    </w:p>
    <w:p w14:paraId="79A2563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ase FACE_RIGHT:</w:t>
      </w:r>
    </w:p>
    <w:p w14:paraId="63D2BA2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game_data-&gt;setDaughterMove(x_speed, 0);</w:t>
      </w:r>
    </w:p>
    <w:p w14:paraId="263C1DF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break;</w:t>
      </w:r>
    </w:p>
    <w:p w14:paraId="6B55941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ase FACE_LEFT:</w:t>
      </w:r>
    </w:p>
    <w:p w14:paraId="4D1F4BF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game_data-&gt;setDaughterMove(-x_speed, 0);</w:t>
      </w:r>
    </w:p>
    <w:p w14:paraId="44B2F8B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break;</w:t>
      </w:r>
    </w:p>
    <w:p w14:paraId="20FC22C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03CE084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x_speed &gt; 10) {</w:t>
      </w:r>
    </w:p>
    <w:p w14:paraId="12204E2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x_speed --;</w:t>
      </w:r>
    </w:p>
    <w:p w14:paraId="7C64120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26137B4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else {</w:t>
      </w:r>
    </w:p>
    <w:p w14:paraId="546DB84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fly = false;</w:t>
      </w:r>
    </w:p>
    <w:p w14:paraId="1044237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x_speed = 5;</w:t>
      </w:r>
    </w:p>
    <w:p w14:paraId="2111364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2C5BA4B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52CB14C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CDaughter::OnJump() {</w:t>
      </w:r>
    </w:p>
    <w:p w14:paraId="53E8689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game_data-&gt;setDaughterMove(0, -y_speed);</w:t>
      </w:r>
    </w:p>
    <w:p w14:paraId="160123F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y_speed--;</w:t>
      </w:r>
    </w:p>
    <w:p w14:paraId="44CDED5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lastRenderedPageBreak/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move) {</w:t>
      </w:r>
    </w:p>
    <w:p w14:paraId="2B17BD7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this-&gt;OnWalk();</w:t>
      </w:r>
    </w:p>
    <w:p w14:paraId="48CC25F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5AD872B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3CB6442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CDaughter::OnAttack() {</w:t>
      </w:r>
    </w:p>
    <w:p w14:paraId="37616C4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atk_delay_counter &gt; 0) {</w:t>
      </w:r>
    </w:p>
    <w:p w14:paraId="2F84A18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status = DAUGHTER_STATUS_ATK;</w:t>
      </w:r>
    </w:p>
    <w:p w14:paraId="0E35DD4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atk_delay_counter--;</w:t>
      </w:r>
    </w:p>
    <w:p w14:paraId="43761AA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24EA0F5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else {</w:t>
      </w:r>
    </w:p>
    <w:p w14:paraId="425AD0F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atk_counter++;</w:t>
      </w:r>
    </w:p>
    <w:p w14:paraId="3110AB6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atk_counter %= 3;</w:t>
      </w:r>
    </w:p>
    <w:p w14:paraId="678CE71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attack = false;</w:t>
      </w:r>
    </w:p>
    <w:p w14:paraId="238B02B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status = DAUGHTER_STATUS_STAND;</w:t>
      </w:r>
    </w:p>
    <w:p w14:paraId="26F36B9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63733C2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56D8464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CDaughter::OnSlide() {</w:t>
      </w:r>
    </w:p>
    <w:p w14:paraId="420D6AB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switch (faceSide) {</w:t>
      </w:r>
    </w:p>
    <w:p w14:paraId="17C39C3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ase FACE_RIGHT:</w:t>
      </w:r>
    </w:p>
    <w:p w14:paraId="464BAFA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game_data-&gt;setDaughterMove(x_speed, 0);</w:t>
      </w:r>
    </w:p>
    <w:p w14:paraId="609DBDA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break;</w:t>
      </w:r>
    </w:p>
    <w:p w14:paraId="1E81ADC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ase FACE_LEFT:</w:t>
      </w:r>
    </w:p>
    <w:p w14:paraId="6FF4534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game_data-&gt;setDaughterMove(-x_speed, 0);</w:t>
      </w:r>
    </w:p>
    <w:p w14:paraId="0B2CB10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break;</w:t>
      </w:r>
    </w:p>
    <w:p w14:paraId="4C901D5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4FC2EE4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x_speed &gt; 10) {</w:t>
      </w:r>
    </w:p>
    <w:p w14:paraId="043CA2F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x_speed--;</w:t>
      </w:r>
    </w:p>
    <w:p w14:paraId="2544B0E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5743593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else {</w:t>
      </w:r>
    </w:p>
    <w:p w14:paraId="4DC2A83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slide = false;</w:t>
      </w:r>
    </w:p>
    <w:p w14:paraId="3FBCFF6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x_speed = 5;</w:t>
      </w:r>
    </w:p>
    <w:p w14:paraId="509F0B0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h = DAUGHTER_STAND_H;</w:t>
      </w:r>
    </w:p>
    <w:p w14:paraId="0077DC8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w = DAUGHTER_STAND_W;</w:t>
      </w:r>
    </w:p>
    <w:p w14:paraId="1152C7C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game_data-&gt;setDaughterMove(0, -100);</w:t>
      </w:r>
    </w:p>
    <w:p w14:paraId="2FC62C3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609B8EB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4ABFCCC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CDaughter::OnFloorHit() {</w:t>
      </w:r>
    </w:p>
    <w:p w14:paraId="3B20B86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y_speed = initial_velocity;</w:t>
      </w:r>
    </w:p>
    <w:p w14:paraId="7150134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jump = false;</w:t>
      </w:r>
    </w:p>
    <w:p w14:paraId="280050E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second_jump = false;</w:t>
      </w:r>
    </w:p>
    <w:p w14:paraId="2F2D6E8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7CF660D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CDaughter::OnFootEmpty() {</w:t>
      </w:r>
    </w:p>
    <w:p w14:paraId="12ED5D7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!jump) {</w:t>
      </w:r>
    </w:p>
    <w:p w14:paraId="372662F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y_speed = -10;</w:t>
      </w:r>
    </w:p>
    <w:p w14:paraId="56B03A7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jump = true;</w:t>
      </w:r>
    </w:p>
    <w:p w14:paraId="41BF7D5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second_jump = true;</w:t>
      </w:r>
    </w:p>
    <w:p w14:paraId="6A38161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04B580D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421CD9A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CDaughter::setFront() {</w:t>
      </w:r>
    </w:p>
    <w:p w14:paraId="67D6A6D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switch (status){</w:t>
      </w:r>
    </w:p>
    <w:p w14:paraId="30CAA73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ase DAUGHTER_STATUS_STAND:</w:t>
      </w:r>
    </w:p>
    <w:p w14:paraId="697EF75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front = (faceSide == FACE_RIGHT ? &amp;stand_R : &amp;stand_L);</w:t>
      </w:r>
    </w:p>
    <w:p w14:paraId="46E4EF6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break;</w:t>
      </w:r>
    </w:p>
    <w:p w14:paraId="57C0E78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ase DAUGHTER_STATUS_WALK:</w:t>
      </w:r>
    </w:p>
    <w:p w14:paraId="1E7E3CB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front = (faceSide == FACE_RIGHT ? walk_R.GetCurrentBitmap() : walk_L.GetCurrentBitmap());</w:t>
      </w:r>
    </w:p>
    <w:p w14:paraId="6BEB43A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break;</w:t>
      </w:r>
    </w:p>
    <w:p w14:paraId="3B8FCA2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ase DAUGHTER_STATUS_JUMP:</w:t>
      </w:r>
    </w:p>
    <w:p w14:paraId="164AAAD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front = (faceSide == FACE_RIGHT ? &amp;jump_R : &amp;jump_L);</w:t>
      </w:r>
    </w:p>
    <w:p w14:paraId="498797F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break;</w:t>
      </w:r>
    </w:p>
    <w:p w14:paraId="71DDFDF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ase DAUGHTER_STATUS_FALL:</w:t>
      </w:r>
    </w:p>
    <w:p w14:paraId="6C6452F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front = (faceSide == FACE_RIGHT ? &amp;fall_R : &amp;fall_L);</w:t>
      </w:r>
    </w:p>
    <w:p w14:paraId="5FCF484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break;</w:t>
      </w:r>
    </w:p>
    <w:p w14:paraId="2E14024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ase DAUGHTER_STATUS_FLY:</w:t>
      </w:r>
    </w:p>
    <w:p w14:paraId="50A8A37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front = (faceSide == FACE_RIGHT ? &amp;fly_R : &amp;fly_L);</w:t>
      </w:r>
    </w:p>
    <w:p w14:paraId="7093796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break;</w:t>
      </w:r>
    </w:p>
    <w:p w14:paraId="64A60DB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ase DAUGHTER_STATUS_ATK:</w:t>
      </w:r>
    </w:p>
    <w:p w14:paraId="5169B58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front = (faceSide == FACE_RIGHT ? &amp;atk_R[atk_counter] : &amp;atk_L[atk_counter]);</w:t>
      </w:r>
    </w:p>
    <w:p w14:paraId="5F6683F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break;</w:t>
      </w:r>
    </w:p>
    <w:p w14:paraId="7AE0845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ase DAUGHTER_STATUS_SLIDE:</w:t>
      </w:r>
    </w:p>
    <w:p w14:paraId="1242355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lastRenderedPageBreak/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front = (faceSide == FACE_RIGHT ? &amp;slide_R : &amp;slide_L);</w:t>
      </w:r>
    </w:p>
    <w:p w14:paraId="1104C00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break;</w:t>
      </w:r>
    </w:p>
    <w:p w14:paraId="7E48286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efault:</w:t>
      </w:r>
    </w:p>
    <w:p w14:paraId="31420EE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break;</w:t>
      </w:r>
    </w:p>
    <w:p w14:paraId="4E42323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5C8C7B2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145E9DC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CDaughter::OnKeyDown(UINT nChar) {</w:t>
      </w:r>
    </w:p>
    <w:p w14:paraId="0CD8B89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!outro){</w:t>
      </w:r>
    </w:p>
    <w:p w14:paraId="712F0B2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switch (nChar) {</w:t>
      </w:r>
    </w:p>
    <w:p w14:paraId="34CC49F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ase KEY_RIGHT:</w:t>
      </w:r>
    </w:p>
    <w:p w14:paraId="1C3D437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move = true;</w:t>
      </w:r>
    </w:p>
    <w:p w14:paraId="75513C4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faceSide = FACE_RIGHT;</w:t>
      </w:r>
    </w:p>
    <w:p w14:paraId="4882AE7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break;</w:t>
      </w:r>
    </w:p>
    <w:p w14:paraId="586CAF8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ase KEY_LEFT:</w:t>
      </w:r>
    </w:p>
    <w:p w14:paraId="5C9697C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move = true;</w:t>
      </w:r>
    </w:p>
    <w:p w14:paraId="1849569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faceSide = FACE_LEFT;</w:t>
      </w:r>
    </w:p>
    <w:p w14:paraId="508B48D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break;</w:t>
      </w:r>
    </w:p>
    <w:p w14:paraId="0A75B76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ase KEY_Z:</w:t>
      </w:r>
    </w:p>
    <w:p w14:paraId="610A6BD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jump &amp;&amp; y_speed&gt;0) {</w:t>
      </w:r>
    </w:p>
    <w:p w14:paraId="67D9285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y_speed = 0;</w:t>
      </w:r>
    </w:p>
    <w:p w14:paraId="10EDAC1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x_speed = 30;</w:t>
      </w:r>
    </w:p>
    <w:p w14:paraId="08F0767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fly = true;</w:t>
      </w:r>
    </w:p>
    <w:p w14:paraId="0BFE0B0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2BF9C3D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else {</w:t>
      </w:r>
    </w:p>
    <w:p w14:paraId="27D9EC3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attack = true;</w:t>
      </w:r>
    </w:p>
    <w:p w14:paraId="6E47B1C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atk_delay_counter = DAUGHTER_ATK_DELAY_COUNT;</w:t>
      </w:r>
    </w:p>
    <w:p w14:paraId="4F7CEBA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066A1C6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break;</w:t>
      </w:r>
    </w:p>
    <w:p w14:paraId="2FD032A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ase KEY_X:</w:t>
      </w:r>
    </w:p>
    <w:p w14:paraId="6133C99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!slide &amp;&amp; !jump) {</w:t>
      </w:r>
    </w:p>
    <w:p w14:paraId="1ACA9EE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x_speed = 20;</w:t>
      </w:r>
    </w:p>
    <w:p w14:paraId="6A3E91A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game_data-&gt;setDaughterMove(0, 100);</w:t>
      </w:r>
    </w:p>
    <w:p w14:paraId="7D65B08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h = DAUGHTER_SLIDE_H;</w:t>
      </w:r>
    </w:p>
    <w:p w14:paraId="4132A34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w = DAUGHTER_SLIDE_W;</w:t>
      </w:r>
    </w:p>
    <w:p w14:paraId="4EAED27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slide = true;</w:t>
      </w:r>
    </w:p>
    <w:p w14:paraId="23CC890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Audio::Instance()-&gt;Play(DAUGHTER_SLIDE, false);</w:t>
      </w:r>
    </w:p>
    <w:p w14:paraId="78B29A8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76E0037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break;</w:t>
      </w:r>
    </w:p>
    <w:p w14:paraId="0AF1C9F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efault:</w:t>
      </w:r>
    </w:p>
    <w:p w14:paraId="78DDEB8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break;</w:t>
      </w:r>
    </w:p>
    <w:p w14:paraId="74A2BD3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2240DE8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!jump &amp;&amp; move) {</w:t>
      </w:r>
    </w:p>
    <w:p w14:paraId="2DA6109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Audio::Instance()-&gt;Play(DAUGHTER_FOOTSTEP, false);</w:t>
      </w:r>
    </w:p>
    <w:p w14:paraId="56D7ADD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2B34553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11B6D9F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2ED53D5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CDaughter::OnKeyUP(UINT nChar) {</w:t>
      </w:r>
    </w:p>
    <w:p w14:paraId="459EED3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!outro){</w:t>
      </w:r>
    </w:p>
    <w:p w14:paraId="7CFE990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switch (nChar) {</w:t>
      </w:r>
    </w:p>
    <w:p w14:paraId="4E40FFF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ase KEY_RIGHT:</w:t>
      </w:r>
    </w:p>
    <w:p w14:paraId="2EA8E54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faceSide == FACE_RIGHT) {</w:t>
      </w:r>
    </w:p>
    <w:p w14:paraId="207084E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move = false;</w:t>
      </w:r>
    </w:p>
    <w:p w14:paraId="17A7369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faceSide = FACE_RIGHT;</w:t>
      </w:r>
    </w:p>
    <w:p w14:paraId="04E4DEF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Audio::Instance()-&gt;Stop(DAUGHTER_FOOTSTEP);</w:t>
      </w:r>
    </w:p>
    <w:p w14:paraId="5B4AB3D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5BE1766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break;</w:t>
      </w:r>
    </w:p>
    <w:p w14:paraId="7389061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ase KEY_LEFT:</w:t>
      </w:r>
    </w:p>
    <w:p w14:paraId="6ABBA00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faceSide == FACE_LEFT) {</w:t>
      </w:r>
    </w:p>
    <w:p w14:paraId="3AF7408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move = false;</w:t>
      </w:r>
    </w:p>
    <w:p w14:paraId="3A734AE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faceSide = FACE_LEFT;</w:t>
      </w:r>
    </w:p>
    <w:p w14:paraId="740DE4F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Audio::Instance()-&gt;Stop(DAUGHTER_FOOTSTEP);</w:t>
      </w:r>
    </w:p>
    <w:p w14:paraId="541608D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6C5EC90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break;</w:t>
      </w:r>
    </w:p>
    <w:p w14:paraId="0B53A52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ase KEY_SPACE:</w:t>
      </w:r>
    </w:p>
    <w:p w14:paraId="22F2BFD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jump &amp;&amp; !second_jump) {</w:t>
      </w:r>
    </w:p>
    <w:p w14:paraId="55B5DD8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y_speed = initial_velocity;</w:t>
      </w:r>
    </w:p>
    <w:p w14:paraId="3CFFDEF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second_jump = true;</w:t>
      </w:r>
    </w:p>
    <w:p w14:paraId="3F1913D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401B6A8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else {</w:t>
      </w:r>
    </w:p>
    <w:p w14:paraId="76D2E98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lastRenderedPageBreak/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jump = true;</w:t>
      </w:r>
    </w:p>
    <w:p w14:paraId="1455BF2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38921BC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efault:</w:t>
      </w:r>
    </w:p>
    <w:p w14:paraId="58412D8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break;</w:t>
      </w:r>
    </w:p>
    <w:p w14:paraId="577CC51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68A2323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316E260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69B69D0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}</w:t>
      </w:r>
    </w:p>
    <w:p w14:paraId="1DB333B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===============================</w:t>
      </w:r>
    </w:p>
    <w:p w14:paraId="7ED3DE5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CDaughter.h</w:t>
      </w:r>
    </w:p>
    <w:p w14:paraId="2105171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===============================</w:t>
      </w:r>
    </w:p>
    <w:p w14:paraId="5B54318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pragma once</w:t>
      </w:r>
    </w:p>
    <w:p w14:paraId="47FC4C1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Definitions.h"</w:t>
      </w:r>
    </w:p>
    <w:p w14:paraId="35004F4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fndef CDAUGHTER_H</w:t>
      </w:r>
    </w:p>
    <w:p w14:paraId="67EEE5E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define CDAUGHTER_H</w:t>
      </w:r>
    </w:p>
    <w:p w14:paraId="52F5EFA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define DAUGHTER_STATUS_STAND 0</w:t>
      </w:r>
    </w:p>
    <w:p w14:paraId="3FF8EB9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define DAUGHTER_STATUS_WALK  1</w:t>
      </w:r>
    </w:p>
    <w:p w14:paraId="4B72994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define DAUGHTER_STATUS_JUMP  2</w:t>
      </w:r>
    </w:p>
    <w:p w14:paraId="066E428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define DAUGHTER_STATUS_FALL  3</w:t>
      </w:r>
    </w:p>
    <w:p w14:paraId="4EFC29A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define DAUGHTER_STATUS_FLY   4</w:t>
      </w:r>
    </w:p>
    <w:p w14:paraId="3AD71DB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define DAUGHTER_STATUS_ATK   5</w:t>
      </w:r>
    </w:p>
    <w:p w14:paraId="699B25A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define DAUGHTER_STATUS_SLIDE 6</w:t>
      </w:r>
    </w:p>
    <w:p w14:paraId="0001734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define DAUGHTER_ATK_DELAY_COUNT 3</w:t>
      </w:r>
    </w:p>
    <w:p w14:paraId="52AF65C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define DAUGHTER_STAND_H 200</w:t>
      </w:r>
    </w:p>
    <w:p w14:paraId="2DE10D2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define DAUGHTER_STAND_W 100</w:t>
      </w:r>
    </w:p>
    <w:p w14:paraId="2DC1F11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define DAUGHTER_SLIDE_H 100</w:t>
      </w:r>
    </w:p>
    <w:p w14:paraId="044B2FD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define DAUGHTER_SLIDE_W 200</w:t>
      </w:r>
    </w:p>
    <w:p w14:paraId="53760F5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namespace game_framework {</w:t>
      </w:r>
    </w:p>
    <w:p w14:paraId="733728B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lass CDaughter {</w:t>
      </w:r>
    </w:p>
    <w:p w14:paraId="2622B3F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public:</w:t>
      </w:r>
    </w:p>
    <w:p w14:paraId="1C5F451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Daughter();</w:t>
      </w:r>
    </w:p>
    <w:p w14:paraId="0DE9E02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Daughter(CGameData *);</w:t>
      </w:r>
    </w:p>
    <w:p w14:paraId="604890A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~CDaughter();</w:t>
      </w:r>
    </w:p>
    <w:p w14:paraId="5AE3479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LoadBitmap();</w:t>
      </w:r>
    </w:p>
    <w:p w14:paraId="5C3F3B2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OnMove();</w:t>
      </w:r>
    </w:p>
    <w:p w14:paraId="00CD67A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OnShow();</w:t>
      </w:r>
    </w:p>
    <w:p w14:paraId="630EC17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bool isInATK() const;</w:t>
      </w:r>
    </w:p>
    <w:p w14:paraId="4820005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t  getXSpeed() const;</w:t>
      </w:r>
    </w:p>
    <w:p w14:paraId="0EB9EB5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t  getYSpeed() const;</w:t>
      </w:r>
    </w:p>
    <w:p w14:paraId="0D85308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t</w:t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 xml:space="preserve"> getStatus() const;</w:t>
      </w:r>
    </w:p>
    <w:p w14:paraId="49A2B9E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t  getFaceSide() const;</w:t>
      </w:r>
    </w:p>
    <w:p w14:paraId="02C2A21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t  getH() const;</w:t>
      </w:r>
    </w:p>
    <w:p w14:paraId="7FD2328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t  getW() const;</w:t>
      </w:r>
    </w:p>
    <w:p w14:paraId="3DE8AEB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OnFloorHit();</w:t>
      </w:r>
    </w:p>
    <w:p w14:paraId="2283C59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OnFootEmpty();</w:t>
      </w:r>
    </w:p>
    <w:p w14:paraId="344068F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setFront();</w:t>
      </w:r>
    </w:p>
    <w:p w14:paraId="26083C5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OnKeyDown(UINT);</w:t>
      </w:r>
    </w:p>
    <w:p w14:paraId="24FF1F8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OnKeyUP(UINT);</w:t>
      </w:r>
    </w:p>
    <w:p w14:paraId="6A68928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bool outro = false;</w:t>
      </w:r>
    </w:p>
    <w:p w14:paraId="48C9DF6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private:</w:t>
      </w:r>
    </w:p>
    <w:p w14:paraId="038CE35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OnWalk();</w:t>
      </w:r>
    </w:p>
    <w:p w14:paraId="4EF94CE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OnFly();</w:t>
      </w:r>
    </w:p>
    <w:p w14:paraId="4D090A4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OnJump();</w:t>
      </w:r>
    </w:p>
    <w:p w14:paraId="6EDBE1A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OnAttack();</w:t>
      </w:r>
    </w:p>
    <w:p w14:paraId="046D267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OnSlide();</w:t>
      </w:r>
    </w:p>
    <w:p w14:paraId="6A69E99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onst int initial_velocity = 15;</w:t>
      </w:r>
    </w:p>
    <w:p w14:paraId="7C3231F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GameData* game_data;</w:t>
      </w:r>
    </w:p>
    <w:p w14:paraId="2CB2FBB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MovingBitmap* front;</w:t>
      </w:r>
    </w:p>
    <w:p w14:paraId="696E62A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MovingBitmap stand_R;</w:t>
      </w:r>
    </w:p>
    <w:p w14:paraId="4ACAB69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MovingBitmap stand_L;</w:t>
      </w:r>
    </w:p>
    <w:p w14:paraId="5DCAD11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MovingBitmap jump_R;</w:t>
      </w:r>
    </w:p>
    <w:p w14:paraId="48C40ED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MovingBitmap jump_L;</w:t>
      </w:r>
    </w:p>
    <w:p w14:paraId="247AEDE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MovingBitmap fall_R;</w:t>
      </w:r>
    </w:p>
    <w:p w14:paraId="1B05AAE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MovingBitmap fall_L;</w:t>
      </w:r>
    </w:p>
    <w:p w14:paraId="437A670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MovingBitmap fly_R;</w:t>
      </w:r>
    </w:p>
    <w:p w14:paraId="49CECB0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MovingBitmap fly_L;</w:t>
      </w:r>
    </w:p>
    <w:p w14:paraId="1D4FF62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MovingBitmap atk_R[3];</w:t>
      </w:r>
    </w:p>
    <w:p w14:paraId="1FA326D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MovingBitmap atk_L[3];</w:t>
      </w:r>
    </w:p>
    <w:p w14:paraId="5116A6F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MovingBitmap slide_R;</w:t>
      </w:r>
    </w:p>
    <w:p w14:paraId="6D0FC11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lastRenderedPageBreak/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MovingBitmap slide_L;</w:t>
      </w:r>
    </w:p>
    <w:p w14:paraId="106FA97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Animation walk_R;</w:t>
      </w:r>
    </w:p>
    <w:p w14:paraId="26C5C5F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Animation walk_L;</w:t>
      </w:r>
    </w:p>
    <w:p w14:paraId="0C47D53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t x, y;</w:t>
      </w:r>
    </w:p>
    <w:p w14:paraId="3ACA917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t w, h;</w:t>
      </w:r>
    </w:p>
    <w:p w14:paraId="083A715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t faceSide;</w:t>
      </w:r>
    </w:p>
    <w:p w14:paraId="451A256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t y_speed;</w:t>
      </w:r>
    </w:p>
    <w:p w14:paraId="1719359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t x_speed;</w:t>
      </w:r>
    </w:p>
    <w:p w14:paraId="3D288CA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t status;</w:t>
      </w:r>
    </w:p>
    <w:p w14:paraId="57A9F85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t atk_delay_counter;</w:t>
      </w:r>
    </w:p>
    <w:p w14:paraId="2EA897C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t atk_counter;</w:t>
      </w:r>
    </w:p>
    <w:p w14:paraId="14D4021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bool lock;</w:t>
      </w:r>
    </w:p>
    <w:p w14:paraId="246100C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bool move;</w:t>
      </w:r>
    </w:p>
    <w:p w14:paraId="3868872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bool fly;</w:t>
      </w:r>
    </w:p>
    <w:p w14:paraId="1D158C0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bool attack;</w:t>
      </w:r>
    </w:p>
    <w:p w14:paraId="5EA8DBF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bool jump;</w:t>
      </w:r>
    </w:p>
    <w:p w14:paraId="0F0BE8F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bool second_jump;</w:t>
      </w:r>
    </w:p>
    <w:p w14:paraId="56F4980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bool slide;</w:t>
      </w:r>
    </w:p>
    <w:p w14:paraId="0079380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;</w:t>
      </w:r>
    </w:p>
    <w:p w14:paraId="45667B0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line bool CDaughter::isInATK() const{</w:t>
      </w:r>
    </w:p>
    <w:p w14:paraId="078B386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return status == DAUGHTER_STATUS_ATK || status == DAUGHTER_STATUS_FLY;</w:t>
      </w:r>
    </w:p>
    <w:p w14:paraId="0300945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48470F1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line int CDaughter::getXSpeed() const {</w:t>
      </w:r>
    </w:p>
    <w:p w14:paraId="691BB90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return x_speed;</w:t>
      </w:r>
    </w:p>
    <w:p w14:paraId="67955AA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67C41CE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line int CDaughter::getYSpeed() const {</w:t>
      </w:r>
    </w:p>
    <w:p w14:paraId="6995880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return y_speed;</w:t>
      </w:r>
    </w:p>
    <w:p w14:paraId="28908B0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4C314EA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line int CDaughter::getStatus() const {</w:t>
      </w:r>
    </w:p>
    <w:p w14:paraId="1AA3135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return status;</w:t>
      </w:r>
    </w:p>
    <w:p w14:paraId="7D2AC78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6D36543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line int CDaughter::getFaceSide() const {</w:t>
      </w:r>
    </w:p>
    <w:p w14:paraId="5849ED0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return faceSide;</w:t>
      </w:r>
    </w:p>
    <w:p w14:paraId="27178CD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4D83301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line int CDaughter::getH() const {</w:t>
      </w:r>
    </w:p>
    <w:p w14:paraId="3CD95C6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return h;</w:t>
      </w:r>
    </w:p>
    <w:p w14:paraId="79BA475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7A4F945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line int CDaughter::getW() const {</w:t>
      </w:r>
    </w:p>
    <w:p w14:paraId="59FBCA2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return w;</w:t>
      </w:r>
    </w:p>
    <w:p w14:paraId="2B879C6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0C86F70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}</w:t>
      </w:r>
    </w:p>
    <w:p w14:paraId="30BF8D7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endif</w:t>
      </w:r>
    </w:p>
    <w:p w14:paraId="3FA260A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===============================</w:t>
      </w:r>
    </w:p>
    <w:p w14:paraId="536395E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CDialog.cpp</w:t>
      </w:r>
    </w:p>
    <w:p w14:paraId="2E7A9C9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===============================</w:t>
      </w:r>
    </w:p>
    <w:p w14:paraId="30D5B58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stdafx.h"</w:t>
      </w:r>
    </w:p>
    <w:p w14:paraId="11A2CF9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Resource.h"</w:t>
      </w:r>
    </w:p>
    <w:p w14:paraId="2E03C1B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&lt;mmsystem.h&gt;</w:t>
      </w:r>
    </w:p>
    <w:p w14:paraId="612BFAE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&lt;ddraw.h&gt;</w:t>
      </w:r>
    </w:p>
    <w:p w14:paraId="6F452CD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gamelib.h"</w:t>
      </w:r>
    </w:p>
    <w:p w14:paraId="4BD5DB1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CDialog.h"</w:t>
      </w:r>
    </w:p>
    <w:p w14:paraId="6642066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namespace game_framework {</w:t>
      </w:r>
    </w:p>
    <w:p w14:paraId="0DFC4E2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Dialog::CDialog(){</w:t>
      </w:r>
    </w:p>
    <w:p w14:paraId="234DD7A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lg_iter = dlg.begin();</w:t>
      </w:r>
    </w:p>
    <w:p w14:paraId="7C56D3B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2A05209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Dialog::~CDialog(){</w:t>
      </w:r>
    </w:p>
    <w:p w14:paraId="21BF5C1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lg.clear();</w:t>
      </w:r>
    </w:p>
    <w:p w14:paraId="453C395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3270A2C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CDialog::LoadBitmap(int state) {</w:t>
      </w:r>
    </w:p>
    <w:p w14:paraId="2621CD3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switch (state) {</w:t>
      </w:r>
    </w:p>
    <w:p w14:paraId="79CB7D4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ase 1:</w:t>
      </w:r>
    </w:p>
    <w:p w14:paraId="0E9281D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LoadBitmap_1();</w:t>
      </w:r>
    </w:p>
    <w:p w14:paraId="258ABAD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break;</w:t>
      </w:r>
    </w:p>
    <w:p w14:paraId="562E9F5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ase 2:</w:t>
      </w:r>
    </w:p>
    <w:p w14:paraId="55A4F47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LoadBitmap_2();</w:t>
      </w:r>
    </w:p>
    <w:p w14:paraId="3443B48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break;</w:t>
      </w:r>
    </w:p>
    <w:p w14:paraId="247262F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ase 3:</w:t>
      </w:r>
    </w:p>
    <w:p w14:paraId="534B33C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LoadBitmap_3();</w:t>
      </w:r>
    </w:p>
    <w:p w14:paraId="070D82C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break;</w:t>
      </w:r>
    </w:p>
    <w:p w14:paraId="2C5DE17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lastRenderedPageBreak/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ase 4:</w:t>
      </w:r>
    </w:p>
    <w:p w14:paraId="289F19F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LoadBitmap_4();</w:t>
      </w:r>
    </w:p>
    <w:p w14:paraId="7AB34DF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break;</w:t>
      </w:r>
    </w:p>
    <w:p w14:paraId="4BC258D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ase 5:</w:t>
      </w:r>
    </w:p>
    <w:p w14:paraId="79D709C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LoadBitmap_5();</w:t>
      </w:r>
    </w:p>
    <w:p w14:paraId="499F9AD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break;</w:t>
      </w:r>
    </w:p>
    <w:p w14:paraId="0B04321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ase 6:</w:t>
      </w:r>
    </w:p>
    <w:p w14:paraId="3B02DCE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LoadBitmap_Fail();</w:t>
      </w:r>
    </w:p>
    <w:p w14:paraId="77E21C8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break;</w:t>
      </w:r>
    </w:p>
    <w:p w14:paraId="386D5C3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ase 7:</w:t>
      </w:r>
    </w:p>
    <w:p w14:paraId="5678209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LoadBitmap_Success();</w:t>
      </w:r>
    </w:p>
    <w:p w14:paraId="5986526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break;</w:t>
      </w:r>
    </w:p>
    <w:p w14:paraId="11146A0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573446E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0B90631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CDialog::LoadBitmap_1(){</w:t>
      </w:r>
    </w:p>
    <w:p w14:paraId="3D35F6B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lg.clear();</w:t>
      </w:r>
    </w:p>
    <w:p w14:paraId="5A45CAE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aughter_1_1.LoadBitmap(IDB_DLG_DAUGHTER_1_1, RGB(0, 255, 0));</w:t>
      </w:r>
    </w:p>
    <w:p w14:paraId="4284E6C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aughter_1_2.LoadBitmap(IDB_DLG_DAUGHTER_1_2, RGB(0, 255, 0));</w:t>
      </w:r>
    </w:p>
    <w:p w14:paraId="7F95BC8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aughter_1_3.LoadBitmap(IDB_DLG_DAUGHTER_1_3, RGB(0, 255, 0));</w:t>
      </w:r>
    </w:p>
    <w:p w14:paraId="2E6F54C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aughter_1_4.LoadBitmap(IDB_DLG_DAUGHTER_1_4, RGB(0, 255, 0));</w:t>
      </w:r>
    </w:p>
    <w:p w14:paraId="00140AF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lg.insert(dlg.end(), daughter_1_1);</w:t>
      </w:r>
    </w:p>
    <w:p w14:paraId="1BF59A2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lg.insert(dlg.end(), daughter_1_2);</w:t>
      </w:r>
    </w:p>
    <w:p w14:paraId="382847C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lg.insert(dlg.end(), daughter_1_3);</w:t>
      </w:r>
    </w:p>
    <w:p w14:paraId="7C57655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lg.insert(dlg.end(), daughter_1_4);</w:t>
      </w:r>
    </w:p>
    <w:p w14:paraId="3FD729E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lg_iter = dlg.begin();</w:t>
      </w:r>
    </w:p>
    <w:p w14:paraId="3C6F231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0EA0F3B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CDialog::LoadBitmap_2() {</w:t>
      </w:r>
    </w:p>
    <w:p w14:paraId="4FB31B6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lg.clear();</w:t>
      </w:r>
    </w:p>
    <w:p w14:paraId="252E5F4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aughter_2_1.LoadBitmap(IDB_DLG_DAUGHTER_2_1, RGB(0, 255, 0));</w:t>
      </w:r>
    </w:p>
    <w:p w14:paraId="7F094CF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aughter_2_2.LoadBitmap(IDB_DLG_DAUGHTER_2_2, RGB(0, 255, 0));</w:t>
      </w:r>
    </w:p>
    <w:p w14:paraId="22DA0EA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aughter_2_3.LoadBitmap(IDB_DLG_DAUGHTER_2_3, RGB(0, 255, 0));</w:t>
      </w:r>
    </w:p>
    <w:p w14:paraId="2270C04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lg.insert(dlg.end(), daughter_2_1);</w:t>
      </w:r>
    </w:p>
    <w:p w14:paraId="5A8C888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lg.insert(dlg.end(), daughter_2_2);</w:t>
      </w:r>
    </w:p>
    <w:p w14:paraId="5C5E9A1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lg.insert(dlg.end(), daughter_2_3);</w:t>
      </w:r>
    </w:p>
    <w:p w14:paraId="344AC95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lg_iter = dlg.begin();</w:t>
      </w:r>
    </w:p>
    <w:p w14:paraId="341AC5A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021E6B1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CDialog::LoadBitmap_3() {</w:t>
      </w:r>
    </w:p>
    <w:p w14:paraId="63FF4B1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lg.clear();</w:t>
      </w:r>
    </w:p>
    <w:p w14:paraId="53F177B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aughter_3_1.LoadBitmap(IDB_DLG_DAUGHTER_3_1, RGB(0, 255, 0));</w:t>
      </w:r>
    </w:p>
    <w:p w14:paraId="718BAD8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aughter_3_2.LoadBitmap(IDB_DLG_DAUGHTER_3_2, RGB(0, 255, 0));</w:t>
      </w:r>
    </w:p>
    <w:p w14:paraId="168E124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lg.insert(dlg.end(), daughter_3_1);</w:t>
      </w:r>
    </w:p>
    <w:p w14:paraId="635F103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lg.insert(dlg.end(), daughter_3_2);</w:t>
      </w:r>
    </w:p>
    <w:p w14:paraId="50FE0E8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lg_iter = dlg.begin();</w:t>
      </w:r>
    </w:p>
    <w:p w14:paraId="3D81521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2537743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CDialog::LoadBitmap_4() {</w:t>
      </w:r>
    </w:p>
    <w:p w14:paraId="5B72CB8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lg.clear();</w:t>
      </w:r>
    </w:p>
    <w:p w14:paraId="5DF700E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father_4.LoadBitmap(IDB_DLG_FATHER_4, RGB(0, 255, 0));</w:t>
      </w:r>
    </w:p>
    <w:p w14:paraId="67EAE90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aughter_4_1.LoadBitmap(IDB_DLG_DAUGHTER_4_1, RGB(0, 255, 0));</w:t>
      </w:r>
    </w:p>
    <w:p w14:paraId="39FB5B9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aughter_4_2.LoadBitmap(IDB_DLG_DAUGHTER_4_2, RGB(0, 255, 0));</w:t>
      </w:r>
    </w:p>
    <w:p w14:paraId="7AF638E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lg.insert(dlg.end(), father_4);</w:t>
      </w:r>
    </w:p>
    <w:p w14:paraId="52F0D4F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lg.insert(dlg.end(), daughter_4_1);</w:t>
      </w:r>
    </w:p>
    <w:p w14:paraId="7C27280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lg.insert(dlg.end(), daughter_4_2);</w:t>
      </w:r>
    </w:p>
    <w:p w14:paraId="0536762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lg_iter = dlg.begin();</w:t>
      </w:r>
    </w:p>
    <w:p w14:paraId="155F43E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02BBF1C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CDialog::LoadBitmap_5() {</w:t>
      </w:r>
    </w:p>
    <w:p w14:paraId="7F37D78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lg.clear();</w:t>
      </w:r>
    </w:p>
    <w:p w14:paraId="1C544DA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aughter_5_1.LoadBitmap(IDB_DLG_DAUGHTER_5_1, RGB(0, 255, 0));</w:t>
      </w:r>
    </w:p>
    <w:p w14:paraId="6933068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father_5_2.LoadBitmap(IDB_DLG_FATHER_5_2, RGB(0, 255, 0));</w:t>
      </w:r>
    </w:p>
    <w:p w14:paraId="658D8E1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lg.insert(dlg.end(), daughter_5_1);</w:t>
      </w:r>
    </w:p>
    <w:p w14:paraId="029081D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lg.insert(dlg.end(), father_5_2);</w:t>
      </w:r>
    </w:p>
    <w:p w14:paraId="7CD1D02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lg_iter = dlg.begin();</w:t>
      </w:r>
    </w:p>
    <w:p w14:paraId="182B20B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4993E8D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CDialog::LoadBitmap_Fail() {</w:t>
      </w:r>
    </w:p>
    <w:p w14:paraId="4A57AB4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lg.clear();</w:t>
      </w:r>
    </w:p>
    <w:p w14:paraId="2052F80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father_fail.LoadBitmap(IDB_DLG_FATHER_FAIL, RGB(0, 255, 0));</w:t>
      </w:r>
    </w:p>
    <w:p w14:paraId="2A02A6B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lg.insert(dlg.end(), father_fail);</w:t>
      </w:r>
    </w:p>
    <w:p w14:paraId="42C3C4A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lg_iter = dlg.begin();</w:t>
      </w:r>
    </w:p>
    <w:p w14:paraId="6B5D122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6C8DBB2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CDialog::LoadBitmap_Success() {</w:t>
      </w:r>
    </w:p>
    <w:p w14:paraId="1450C8E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lastRenderedPageBreak/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lg.clear();</w:t>
      </w:r>
    </w:p>
    <w:p w14:paraId="7A38907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aughter_success.LoadBitmap(IDB_DLG_DAUGHTER_SUCCESS, RGB(0, 255, 0));</w:t>
      </w:r>
    </w:p>
    <w:p w14:paraId="670A64A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father_success.LoadBitmap(IDB_DLG_FATHER_SUCCESS, RGB(0, 255, 0));</w:t>
      </w:r>
    </w:p>
    <w:p w14:paraId="14C3D1E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lg.insert(dlg.end(), daughter_success);</w:t>
      </w:r>
    </w:p>
    <w:p w14:paraId="37585B1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lg.insert(dlg.end(), father_success);</w:t>
      </w:r>
    </w:p>
    <w:p w14:paraId="53AB68D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lg_iter = dlg.begin();</w:t>
      </w:r>
    </w:p>
    <w:p w14:paraId="71E1874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7410593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CDialog::OnKeyDown(UINT nChar) {</w:t>
      </w:r>
    </w:p>
    <w:p w14:paraId="323C188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nChar == KEY_ENTER &amp;&amp; dlg_iter != dlg.end()) {</w:t>
      </w:r>
    </w:p>
    <w:p w14:paraId="4686DD9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  <w:t>dlg_iter++;</w:t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  <w:t>//</w:t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>按下</w:t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>enter</w:t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>就換一張圖</w:t>
      </w:r>
    </w:p>
    <w:p w14:paraId="3EF0F50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3CF4E65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1A352E1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CDialog::OnShow(){</w:t>
      </w:r>
    </w:p>
    <w:p w14:paraId="0535C85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dlg_iter != dlg.end()) {</w:t>
      </w:r>
    </w:p>
    <w:p w14:paraId="7B53EDA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lg_iter-&gt;SetTopLeft(0, 400);</w:t>
      </w:r>
    </w:p>
    <w:p w14:paraId="5DD1DC8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lg_iter-&gt;ShowBitmap();</w:t>
      </w:r>
    </w:p>
    <w:p w14:paraId="57067A1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2E879E8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23D95B6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}</w:t>
      </w:r>
    </w:p>
    <w:p w14:paraId="6494B81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===============================</w:t>
      </w:r>
    </w:p>
    <w:p w14:paraId="3867283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CDialog.h</w:t>
      </w:r>
    </w:p>
    <w:p w14:paraId="687F9CD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===============================</w:t>
      </w:r>
    </w:p>
    <w:p w14:paraId="02B1383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pragma once</w:t>
      </w:r>
    </w:p>
    <w:p w14:paraId="63C6EB8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&lt;list&gt;</w:t>
      </w:r>
    </w:p>
    <w:p w14:paraId="6146677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Definitions.h"</w:t>
      </w:r>
    </w:p>
    <w:p w14:paraId="64FB633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fndef CDIALOG_H</w:t>
      </w:r>
    </w:p>
    <w:p w14:paraId="1B1B31C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define CDIALOG_H</w:t>
      </w:r>
    </w:p>
    <w:p w14:paraId="7D5109C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namespace game_framework {</w:t>
      </w:r>
    </w:p>
    <w:p w14:paraId="28F15F3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lass CDialog {</w:t>
      </w:r>
    </w:p>
    <w:p w14:paraId="4EDE190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public:</w:t>
      </w:r>
    </w:p>
    <w:p w14:paraId="39739BF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Dialog();</w:t>
      </w:r>
    </w:p>
    <w:p w14:paraId="2332BB2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~CDialog();</w:t>
      </w:r>
    </w:p>
    <w:p w14:paraId="6C41B28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LoadBitmap(int);</w:t>
      </w:r>
    </w:p>
    <w:p w14:paraId="2F6A170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OnKeyDown(UINT);</w:t>
      </w:r>
    </w:p>
    <w:p w14:paraId="1402D78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  <w:t>bool IsFinished() const;</w:t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  <w:t>//</w:t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>對話結束</w:t>
      </w:r>
    </w:p>
    <w:p w14:paraId="4C139B1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OnShow();</w:t>
      </w:r>
    </w:p>
    <w:p w14:paraId="273229B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private:</w:t>
      </w:r>
    </w:p>
    <w:p w14:paraId="4A76E8D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LoadBitmap_1();</w:t>
      </w:r>
    </w:p>
    <w:p w14:paraId="4ED00D2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LoadBitmap_2();</w:t>
      </w:r>
    </w:p>
    <w:p w14:paraId="1E96353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LoadBitmap_3();</w:t>
      </w:r>
    </w:p>
    <w:p w14:paraId="0385405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LoadBitmap_4();</w:t>
      </w:r>
    </w:p>
    <w:p w14:paraId="2A02725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LoadBitmap_5();</w:t>
      </w:r>
    </w:p>
    <w:p w14:paraId="3AE975E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LoadBitmap_Fail();</w:t>
      </w:r>
    </w:p>
    <w:p w14:paraId="295D1A4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LoadBitmap_Success();</w:t>
      </w:r>
    </w:p>
    <w:p w14:paraId="73C4E25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list&lt;CMovingBitmap&gt; dlg;</w:t>
      </w:r>
    </w:p>
    <w:p w14:paraId="632BFC5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list&lt;CMovingBitmap&gt;::iterator</w:t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lg_iter;</w:t>
      </w:r>
    </w:p>
    <w:p w14:paraId="297BB20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MovingBitmap daughter_1_1;</w:t>
      </w:r>
    </w:p>
    <w:p w14:paraId="0969810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MovingBitmap daughter_1_2;</w:t>
      </w:r>
    </w:p>
    <w:p w14:paraId="2F878BC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MovingBitmap daughter_1_3;</w:t>
      </w:r>
    </w:p>
    <w:p w14:paraId="7E0A783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MovingBitmap daughter_1_4;</w:t>
      </w:r>
    </w:p>
    <w:p w14:paraId="72B363F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MovingBitmap daughter_2_1;</w:t>
      </w:r>
    </w:p>
    <w:p w14:paraId="670E262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MovingBitmap daughter_2_2;</w:t>
      </w:r>
    </w:p>
    <w:p w14:paraId="24D9E3D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MovingBitmap daughter_2_3;</w:t>
      </w:r>
    </w:p>
    <w:p w14:paraId="56072BE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MovingBitmap daughter_3_1;</w:t>
      </w:r>
    </w:p>
    <w:p w14:paraId="6C2C844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MovingBitmap daughter_3_2;</w:t>
      </w:r>
    </w:p>
    <w:p w14:paraId="02DC651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MovingBitmap father_4;</w:t>
      </w:r>
    </w:p>
    <w:p w14:paraId="5C1E615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MovingBitmap daughter_4_1;</w:t>
      </w:r>
    </w:p>
    <w:p w14:paraId="148945D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MovingBitmap daughter_4_2;</w:t>
      </w:r>
    </w:p>
    <w:p w14:paraId="7148FD8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MovingBitmap daughter_5_1;</w:t>
      </w:r>
    </w:p>
    <w:p w14:paraId="1834101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MovingBitmap father_5_2;</w:t>
      </w:r>
    </w:p>
    <w:p w14:paraId="205B3F8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MovingBitmap father_fail;</w:t>
      </w:r>
    </w:p>
    <w:p w14:paraId="67A0850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MovingBitmap daughter_success;</w:t>
      </w:r>
    </w:p>
    <w:p w14:paraId="141BD10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MovingBitmap father_success;</w:t>
      </w:r>
    </w:p>
    <w:p w14:paraId="0A2EECF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;</w:t>
      </w:r>
    </w:p>
    <w:p w14:paraId="45445C2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line bool CDialog::IsFinished() const{</w:t>
      </w:r>
    </w:p>
    <w:p w14:paraId="6A90EB8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return dlg_iter == dlg.end();</w:t>
      </w:r>
    </w:p>
    <w:p w14:paraId="54A8C1A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691A308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}</w:t>
      </w:r>
    </w:p>
    <w:p w14:paraId="2CC4BDD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endif</w:t>
      </w:r>
    </w:p>
    <w:p w14:paraId="12B3417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lastRenderedPageBreak/>
        <w:t>===============================</w:t>
      </w:r>
    </w:p>
    <w:p w14:paraId="01E4193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CFather.cpp</w:t>
      </w:r>
    </w:p>
    <w:p w14:paraId="26A87E1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===============================</w:t>
      </w:r>
    </w:p>
    <w:p w14:paraId="28FB19A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stdafx.h"</w:t>
      </w:r>
    </w:p>
    <w:p w14:paraId="4413AA2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Resource.h"</w:t>
      </w:r>
    </w:p>
    <w:p w14:paraId="4172900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&lt;mmsystem.h&gt;</w:t>
      </w:r>
    </w:p>
    <w:p w14:paraId="630B2BE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&lt;ddraw.h&gt;</w:t>
      </w:r>
    </w:p>
    <w:p w14:paraId="3EA16B2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gamelib.h"</w:t>
      </w:r>
    </w:p>
    <w:p w14:paraId="5198B69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audio.h"</w:t>
      </w:r>
    </w:p>
    <w:p w14:paraId="6AA2CA7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CGameData.h"</w:t>
      </w:r>
    </w:p>
    <w:p w14:paraId="023E869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CBlood.h"</w:t>
      </w:r>
    </w:p>
    <w:p w14:paraId="33BCE66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CFather.h"</w:t>
      </w:r>
    </w:p>
    <w:p w14:paraId="70E0D29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namespace game_framework {</w:t>
      </w:r>
    </w:p>
    <w:p w14:paraId="7BFAF5E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Father::CFather():</w:t>
      </w:r>
    </w:p>
    <w:p w14:paraId="65B8175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x_speed(5), y_speed(0) {</w:t>
      </w:r>
    </w:p>
    <w:p w14:paraId="6264A45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fall = false;</w:t>
      </w:r>
    </w:p>
    <w:p w14:paraId="4A01BD3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this-&gt;game_data = nullptr;</w:t>
      </w:r>
    </w:p>
    <w:p w14:paraId="3FC449A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this-&gt;blood = nullptr;</w:t>
      </w:r>
    </w:p>
    <w:p w14:paraId="684B979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37034D9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Father::CFather(CGameData * game_data,CBlood* blood):</w:t>
      </w:r>
    </w:p>
    <w:p w14:paraId="14C4ED4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x_speed(5), y_speed(0) {</w:t>
      </w:r>
    </w:p>
    <w:p w14:paraId="61D0937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fall = false;</w:t>
      </w:r>
    </w:p>
    <w:p w14:paraId="19B5222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this-&gt;game_data = game_data;</w:t>
      </w:r>
    </w:p>
    <w:p w14:paraId="54ED072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this-&gt;blood = blood;</w:t>
      </w:r>
    </w:p>
    <w:p w14:paraId="2438C8E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317FF5F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Father::~CFather() {</w:t>
      </w:r>
    </w:p>
    <w:p w14:paraId="150B2F5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6922E73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CFather::LoadBitmap() {</w:t>
      </w:r>
    </w:p>
    <w:p w14:paraId="7B0C993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walk_R.AddBitmap(IDB_FATHER_WALK_R_1, RGB(0, 0, 255));</w:t>
      </w:r>
    </w:p>
    <w:p w14:paraId="2D5FDA2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walk_R.AddBitmap(IDB_FATHER_WALK_R_2, RGB(0, 0, 255));</w:t>
      </w:r>
    </w:p>
    <w:p w14:paraId="5141FDE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walk_R.AddBitmap(IDB_FATHER_WALK_R_3, RGB(0, 0, 255));</w:t>
      </w:r>
    </w:p>
    <w:p w14:paraId="6BB5CBD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walk_R.AddBitmap(IDB_FATHER_WALK_R_4, RGB(0, 0, 255));</w:t>
      </w:r>
    </w:p>
    <w:p w14:paraId="385B251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walk_R.SetDelayCount(6);</w:t>
      </w:r>
    </w:p>
    <w:p w14:paraId="1BABDA8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walk_L.AddBitmap(IDB_FATHER_WALK_L_1, RGB(0, 0, 255));</w:t>
      </w:r>
    </w:p>
    <w:p w14:paraId="2AEB0C5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walk_L.AddBitmap(IDB_FATHER_WALK_L_2, RGB(0, 0, 255));</w:t>
      </w:r>
    </w:p>
    <w:p w14:paraId="164622C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walk_L.AddBitmap(IDB_FATHER_WALK_L_3, RGB(0, 0, 255));</w:t>
      </w:r>
    </w:p>
    <w:p w14:paraId="1BB101B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walk_L.AddBitmap(IDB_FATHER_WALK_L_4, RGB(0, 0, 255));</w:t>
      </w:r>
    </w:p>
    <w:p w14:paraId="709B7FA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walk_L.SetDelayCount(6);</w:t>
      </w:r>
    </w:p>
    <w:p w14:paraId="187D100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stop_L.LoadBitmap(IDB_FATHER_WALK_L_2, RGB(0, 0, 255));</w:t>
      </w:r>
    </w:p>
    <w:p w14:paraId="10DC6E7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stop_R.LoadBitmap(IDB_FATHER_WALK_R_2, RGB(0, 0, 255));</w:t>
      </w:r>
    </w:p>
    <w:p w14:paraId="73861B6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stand_1.LoadBitmap(IDB_FATHER_STAND_1, RGB(0, 0, 255));</w:t>
      </w:r>
    </w:p>
    <w:p w14:paraId="7AD702C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stand_2.LoadBitmap(IDB_FATHER_STAND_2, RGB(0, 0, 255));</w:t>
      </w:r>
    </w:p>
    <w:p w14:paraId="259298E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front = &amp;stop_L;</w:t>
      </w:r>
    </w:p>
    <w:p w14:paraId="0401E06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570B294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CFather::OnShow() {</w:t>
      </w:r>
    </w:p>
    <w:p w14:paraId="623C9DA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std::pair&lt;int, int&gt; pos = game_data-&gt;getFatherPos();</w:t>
      </w:r>
    </w:p>
    <w:p w14:paraId="4A7812D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front-&gt;SetTopLeft(pos.first, pos.second);</w:t>
      </w:r>
    </w:p>
    <w:p w14:paraId="7B77846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front-&gt;ShowBitmap();</w:t>
      </w:r>
    </w:p>
    <w:p w14:paraId="331FCD3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660FC63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CFather::OnMove() {</w:t>
      </w:r>
    </w:p>
    <w:p w14:paraId="0633F7A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game_data-&gt;getFatherPos().second&lt;=265 &amp;&amp; !isBeCtrled) {</w:t>
      </w:r>
    </w:p>
    <w:p w14:paraId="12B0D36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this-&gt;OnFall();</w:t>
      </w:r>
    </w:p>
    <w:p w14:paraId="24AAFB6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status = FATHER_STATUS_STAND;</w:t>
      </w:r>
    </w:p>
    <w:p w14:paraId="4E7C326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0DA58C6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else if (move) {</w:t>
      </w:r>
    </w:p>
    <w:p w14:paraId="23082B1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this-&gt;OnWalk();</w:t>
      </w:r>
    </w:p>
    <w:p w14:paraId="0B6A5C9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status = FATHER_STATUS_WALK;</w:t>
      </w:r>
    </w:p>
    <w:p w14:paraId="0A6DCB2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3117F5B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else{</w:t>
      </w:r>
    </w:p>
    <w:p w14:paraId="7F39E65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status = FATHER_STATUS_STAND;</w:t>
      </w:r>
    </w:p>
    <w:p w14:paraId="6B474DC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2980D7B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game_data-&gt;getFatherPos().second &gt; 270) {</w:t>
      </w:r>
    </w:p>
    <w:p w14:paraId="4EE149E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game_data-&gt;setFatherTopLeft(game_data-&gt;getFatherPos().first, 270);</w:t>
      </w:r>
    </w:p>
    <w:p w14:paraId="33DCC70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y_speed = 0;</w:t>
      </w:r>
    </w:p>
    <w:p w14:paraId="37CC6CE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3879A79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setFront();</w:t>
      </w:r>
    </w:p>
    <w:p w14:paraId="2E1F1A0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7A35838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CFather::OnWalk() {</w:t>
      </w:r>
    </w:p>
    <w:p w14:paraId="720308A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switch (faceSide) {</w:t>
      </w:r>
    </w:p>
    <w:p w14:paraId="7971288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lastRenderedPageBreak/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ase FACE_RIGHT:</w:t>
      </w:r>
    </w:p>
    <w:p w14:paraId="052C556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walk_R.OnMove();</w:t>
      </w:r>
    </w:p>
    <w:p w14:paraId="10D5173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game_data-&gt;setFatherMove(x_speed, 0);</w:t>
      </w:r>
    </w:p>
    <w:p w14:paraId="59E8D87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break;</w:t>
      </w:r>
    </w:p>
    <w:p w14:paraId="54C6647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ase FACE_LEFT:</w:t>
      </w:r>
    </w:p>
    <w:p w14:paraId="5A090B6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walk_L.OnMove();</w:t>
      </w:r>
    </w:p>
    <w:p w14:paraId="2806ACD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game_data-&gt;setFatherMove(-x_speed, 0);</w:t>
      </w:r>
    </w:p>
    <w:p w14:paraId="232229D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break;</w:t>
      </w:r>
    </w:p>
    <w:p w14:paraId="70AD217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3CE9705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6288076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CFather::DamageTake() {</w:t>
      </w:r>
    </w:p>
    <w:p w14:paraId="179205E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blood-&gt;setFatherDamage(3);</w:t>
      </w:r>
    </w:p>
    <w:p w14:paraId="57F8CA2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7E6F26B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CFather::OnFall(){</w:t>
      </w:r>
    </w:p>
    <w:p w14:paraId="092CDBF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game_data-&gt;setFatherMove(0, -y_speed);</w:t>
      </w:r>
    </w:p>
    <w:p w14:paraId="18FFC0C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y_speed--;</w:t>
      </w:r>
    </w:p>
    <w:p w14:paraId="2693DD5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move) {</w:t>
      </w:r>
    </w:p>
    <w:p w14:paraId="119F829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this-&gt;OnWalk();</w:t>
      </w:r>
    </w:p>
    <w:p w14:paraId="2F628E5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72FC4AA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53C8730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CFather::setOnTakeCtrl(bool ctrl) {</w:t>
      </w:r>
    </w:p>
    <w:p w14:paraId="4BF0F04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sBeCtrled = ctrl;</w:t>
      </w:r>
    </w:p>
    <w:p w14:paraId="753E20B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6B7904C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CFather::setStatus(int s) {</w:t>
      </w:r>
    </w:p>
    <w:p w14:paraId="1CB96EC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status = s;</w:t>
      </w:r>
    </w:p>
    <w:p w14:paraId="10DCC24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setFront();</w:t>
      </w:r>
    </w:p>
    <w:p w14:paraId="001712A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1032CB1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CFather::setFaceSide(int f) {</w:t>
      </w:r>
    </w:p>
    <w:p w14:paraId="07A4E21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faceSide = f;</w:t>
      </w:r>
    </w:p>
    <w:p w14:paraId="5B82FD4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setFront();</w:t>
      </w:r>
    </w:p>
    <w:p w14:paraId="4B3B111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340B322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CFather::setFront() {</w:t>
      </w:r>
    </w:p>
    <w:p w14:paraId="2C903F7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switch (status) {</w:t>
      </w:r>
    </w:p>
    <w:p w14:paraId="34DE7EC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ase FATHER_STATUS_STAND:</w:t>
      </w:r>
    </w:p>
    <w:p w14:paraId="56B2A95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front = (faceSide == FACE_RIGHT ? &amp;stop_R : &amp;stop_L);</w:t>
      </w:r>
    </w:p>
    <w:p w14:paraId="1F17D4B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break;</w:t>
      </w:r>
    </w:p>
    <w:p w14:paraId="70481CF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ase FATHER_STATUS_WALK:</w:t>
      </w:r>
    </w:p>
    <w:p w14:paraId="198CEBB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front = (faceSide == FACE_RIGHT ? walk_R.GetCurrentBitmap() : walk_L.GetCurrentBitmap());</w:t>
      </w:r>
    </w:p>
    <w:p w14:paraId="4E3B317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break;</w:t>
      </w:r>
    </w:p>
    <w:p w14:paraId="4FE6146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ase FATHER_STATUS_FACE_1:</w:t>
      </w:r>
    </w:p>
    <w:p w14:paraId="48A9694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front = &amp;stand_1;</w:t>
      </w:r>
    </w:p>
    <w:p w14:paraId="26392CB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break;</w:t>
      </w:r>
    </w:p>
    <w:p w14:paraId="7A75A42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ase FATHER_STATUS_FACE_2:</w:t>
      </w:r>
    </w:p>
    <w:p w14:paraId="0E282C9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front = &amp;stand_2;</w:t>
      </w:r>
    </w:p>
    <w:p w14:paraId="36425E7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break;</w:t>
      </w:r>
    </w:p>
    <w:p w14:paraId="2B2EC00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3B89298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180BE6B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CFather::OnKeyDown(UINT nChar) {</w:t>
      </w:r>
    </w:p>
    <w:p w14:paraId="1B9F6BF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switch (nChar) {</w:t>
      </w:r>
    </w:p>
    <w:p w14:paraId="4DFE19B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ase KEY_RIGHT:</w:t>
      </w:r>
    </w:p>
    <w:p w14:paraId="282CFDF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move = true;</w:t>
      </w:r>
    </w:p>
    <w:p w14:paraId="61178B9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faceSide = FACE_RIGHT;</w:t>
      </w:r>
    </w:p>
    <w:p w14:paraId="5F53667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break;</w:t>
      </w:r>
    </w:p>
    <w:p w14:paraId="1D8FB78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ase KEY_LEFT:</w:t>
      </w:r>
    </w:p>
    <w:p w14:paraId="2D819CE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move = true;</w:t>
      </w:r>
    </w:p>
    <w:p w14:paraId="606C127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faceSide = FACE_LEFT;</w:t>
      </w:r>
    </w:p>
    <w:p w14:paraId="2D0E52C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break;</w:t>
      </w:r>
    </w:p>
    <w:p w14:paraId="198B52F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10F9EAE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5EB5635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CFather::OnKeyUP(UINT nChar) {</w:t>
      </w:r>
    </w:p>
    <w:p w14:paraId="6FB15FD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switch (nChar) {</w:t>
      </w:r>
    </w:p>
    <w:p w14:paraId="02B5B2E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ase KEY_RIGHT:</w:t>
      </w:r>
    </w:p>
    <w:p w14:paraId="0F9C7FE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faceSide == FACE_RIGHT) {</w:t>
      </w:r>
    </w:p>
    <w:p w14:paraId="01E3F88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move = false;</w:t>
      </w:r>
    </w:p>
    <w:p w14:paraId="21C0EB5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faceSide = FACE_RIGHT;</w:t>
      </w:r>
    </w:p>
    <w:p w14:paraId="011236B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32C9D27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break;</w:t>
      </w:r>
    </w:p>
    <w:p w14:paraId="039CCE3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ase KEY_LEFT:</w:t>
      </w:r>
    </w:p>
    <w:p w14:paraId="31A0F4C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faceSide == FACE_LEFT) {</w:t>
      </w:r>
    </w:p>
    <w:p w14:paraId="06DB6D1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lastRenderedPageBreak/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move = false;</w:t>
      </w:r>
    </w:p>
    <w:p w14:paraId="2AF4F80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faceSide = FACE_LEFT;</w:t>
      </w:r>
    </w:p>
    <w:p w14:paraId="12DC705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2DCD72A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break;</w:t>
      </w:r>
    </w:p>
    <w:p w14:paraId="3DB3909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2CBE1FD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14D7974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}</w:t>
      </w:r>
    </w:p>
    <w:p w14:paraId="2DD440E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===============================</w:t>
      </w:r>
    </w:p>
    <w:p w14:paraId="42CAFF9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CFather.h</w:t>
      </w:r>
    </w:p>
    <w:p w14:paraId="00BD032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===============================</w:t>
      </w:r>
    </w:p>
    <w:p w14:paraId="6E2DBB5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pragma once</w:t>
      </w:r>
    </w:p>
    <w:p w14:paraId="6B78D4D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Definitions.h"</w:t>
      </w:r>
    </w:p>
    <w:p w14:paraId="158A389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fndef CFATHER_H</w:t>
      </w:r>
    </w:p>
    <w:p w14:paraId="72A8BAE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define CFATHER_H</w:t>
      </w:r>
    </w:p>
    <w:p w14:paraId="4E176B3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define FATHER_STATUS_STAND 0</w:t>
      </w:r>
    </w:p>
    <w:p w14:paraId="7379E0E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define FATHER_STATUS_WALK  1</w:t>
      </w:r>
    </w:p>
    <w:p w14:paraId="25B593F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define FATHER_STATUS_FACE_1  2</w:t>
      </w:r>
    </w:p>
    <w:p w14:paraId="41F9945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define FATHER_STATUS_FACE_2  3</w:t>
      </w:r>
    </w:p>
    <w:p w14:paraId="1EBC96E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define FATHER_H 230</w:t>
      </w:r>
    </w:p>
    <w:p w14:paraId="43F54EA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define FATHER_W 100</w:t>
      </w:r>
    </w:p>
    <w:p w14:paraId="34D7C58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namespace game_framework {</w:t>
      </w:r>
    </w:p>
    <w:p w14:paraId="54C2540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lass CFather {</w:t>
      </w:r>
    </w:p>
    <w:p w14:paraId="3E1DF43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public:</w:t>
      </w:r>
    </w:p>
    <w:p w14:paraId="1E2EEF3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Father();</w:t>
      </w:r>
    </w:p>
    <w:p w14:paraId="099C203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Father(CGameData*,CBlood*);</w:t>
      </w:r>
    </w:p>
    <w:p w14:paraId="458DCFC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~CFather();</w:t>
      </w:r>
    </w:p>
    <w:p w14:paraId="6C67E1C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LoadBitmap();</w:t>
      </w:r>
    </w:p>
    <w:p w14:paraId="684E424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OnShow();</w:t>
      </w:r>
    </w:p>
    <w:p w14:paraId="1D51585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OnMove();</w:t>
      </w:r>
    </w:p>
    <w:p w14:paraId="54B5C99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setOnTakeCtrl(bool);</w:t>
      </w:r>
    </w:p>
    <w:p w14:paraId="5D032EC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setStatus(int);</w:t>
      </w:r>
    </w:p>
    <w:p w14:paraId="5E262D0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setFaceSide(int);</w:t>
      </w:r>
    </w:p>
    <w:p w14:paraId="79997FB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DamageTake();</w:t>
      </w:r>
    </w:p>
    <w:p w14:paraId="10C56F1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OnKeyDown(UINT);</w:t>
      </w:r>
    </w:p>
    <w:p w14:paraId="0143968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OnKeyUP(UINT);</w:t>
      </w:r>
    </w:p>
    <w:p w14:paraId="18F1A1D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private:</w:t>
      </w:r>
    </w:p>
    <w:p w14:paraId="08DA79D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OnWalk();</w:t>
      </w:r>
    </w:p>
    <w:p w14:paraId="40801B8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setFront();</w:t>
      </w:r>
    </w:p>
    <w:p w14:paraId="0DAE09D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OnFall();</w:t>
      </w:r>
    </w:p>
    <w:p w14:paraId="68BD3B6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GameData* game_data;</w:t>
      </w:r>
    </w:p>
    <w:p w14:paraId="3E9CA94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Blood * blood;</w:t>
      </w:r>
    </w:p>
    <w:p w14:paraId="1B16A78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MovingBitmap* front;</w:t>
      </w:r>
    </w:p>
    <w:p w14:paraId="4F25389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Animation walk_R;</w:t>
      </w:r>
    </w:p>
    <w:p w14:paraId="61F7BC5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Animation walk_L;</w:t>
      </w:r>
    </w:p>
    <w:p w14:paraId="780108C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MovingBitmap stop_R;</w:t>
      </w:r>
    </w:p>
    <w:p w14:paraId="5ABABCD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MovingBitmap stop_L;</w:t>
      </w:r>
    </w:p>
    <w:p w14:paraId="48EA87F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MovingBitmap stand_1;</w:t>
      </w:r>
    </w:p>
    <w:p w14:paraId="686E4FF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MovingBitmap stand_2;</w:t>
      </w:r>
    </w:p>
    <w:p w14:paraId="6AFDA22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bool move;</w:t>
      </w:r>
    </w:p>
    <w:p w14:paraId="1F425E3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bool fall;</w:t>
      </w:r>
    </w:p>
    <w:p w14:paraId="5025A96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bool isBeCtrled;</w:t>
      </w:r>
    </w:p>
    <w:p w14:paraId="4FE1394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t faceSide;</w:t>
      </w:r>
    </w:p>
    <w:p w14:paraId="0E5E1BC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t status;</w:t>
      </w:r>
    </w:p>
    <w:p w14:paraId="4B5B63E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t x_speed;</w:t>
      </w:r>
    </w:p>
    <w:p w14:paraId="0C135B0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t y_speed;</w:t>
      </w:r>
    </w:p>
    <w:p w14:paraId="5D97B61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;</w:t>
      </w:r>
    </w:p>
    <w:p w14:paraId="20308F8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}</w:t>
      </w:r>
    </w:p>
    <w:p w14:paraId="02000B3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endif</w:t>
      </w:r>
    </w:p>
    <w:p w14:paraId="56BADB2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===============================</w:t>
      </w:r>
    </w:p>
    <w:p w14:paraId="59772EE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CGameData.cpp</w:t>
      </w:r>
    </w:p>
    <w:p w14:paraId="4C4F57C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===============================</w:t>
      </w:r>
    </w:p>
    <w:p w14:paraId="1AE7D49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stdafx.h"</w:t>
      </w:r>
    </w:p>
    <w:p w14:paraId="4AD3C0D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Resource.h"</w:t>
      </w:r>
    </w:p>
    <w:p w14:paraId="389A722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&lt;mmsystem.h&gt;</w:t>
      </w:r>
    </w:p>
    <w:p w14:paraId="1819AE1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&lt;ddraw.h&gt;</w:t>
      </w:r>
    </w:p>
    <w:p w14:paraId="2C38681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gamelib.h"</w:t>
      </w:r>
    </w:p>
    <w:p w14:paraId="0AFF36D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&lt;utility&gt;</w:t>
      </w:r>
    </w:p>
    <w:p w14:paraId="7BE7BE2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CDaughter.h"</w:t>
      </w:r>
    </w:p>
    <w:p w14:paraId="0477D00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CFather.h"</w:t>
      </w:r>
    </w:p>
    <w:p w14:paraId="0373F31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lastRenderedPageBreak/>
        <w:t>#include "CGameData.h"</w:t>
      </w:r>
    </w:p>
    <w:p w14:paraId="124241D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CGameMap.h"</w:t>
      </w:r>
    </w:p>
    <w:p w14:paraId="12E5296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namespace game_framework {</w:t>
      </w:r>
    </w:p>
    <w:p w14:paraId="7C71384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GameData::CGameData(){</w:t>
      </w:r>
    </w:p>
    <w:p w14:paraId="1E88743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73DFA1B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GameData::~CGameData(){</w:t>
      </w:r>
    </w:p>
    <w:p w14:paraId="654C091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31051A3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CGameData::setDaughterTopLeft(int x, int y) {</w:t>
      </w:r>
    </w:p>
    <w:p w14:paraId="2BCB4A3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aughter = std::make_pair(x, y);</w:t>
      </w:r>
    </w:p>
    <w:p w14:paraId="30EA9CC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338C9F9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CGameData::setFatherTopLeft(int x, int y) {</w:t>
      </w:r>
    </w:p>
    <w:p w14:paraId="34D3008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father = std::make_pair(x, y);</w:t>
      </w:r>
    </w:p>
    <w:p w14:paraId="1DC910D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4598E0D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CGameData::setMapTopLeft(int x, int y) {</w:t>
      </w:r>
    </w:p>
    <w:p w14:paraId="14F6DA9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map = std::make_pair(x, y);</w:t>
      </w:r>
    </w:p>
    <w:p w14:paraId="5D2DCDE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4141872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CGameData::setDaughterMove(int x, int y) {</w:t>
      </w:r>
    </w:p>
    <w:p w14:paraId="09EA309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aughter.first += x;</w:t>
      </w:r>
    </w:p>
    <w:p w14:paraId="7856F9C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aughter.second += y;</w:t>
      </w:r>
    </w:p>
    <w:p w14:paraId="3BB8465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276F60B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CGameData::setFatherMove(int x, int y) {</w:t>
      </w:r>
    </w:p>
    <w:p w14:paraId="76DEB9B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father.first += x;</w:t>
      </w:r>
    </w:p>
    <w:p w14:paraId="59870B1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father.second += y;</w:t>
      </w:r>
    </w:p>
    <w:p w14:paraId="2CC0CC4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7B6929E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CGameData::setMapMove(int x, int y) {</w:t>
      </w:r>
    </w:p>
    <w:p w14:paraId="0C79CE5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map.first += x;</w:t>
      </w:r>
    </w:p>
    <w:p w14:paraId="37EE0C2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map.second += y;</w:t>
      </w:r>
    </w:p>
    <w:p w14:paraId="42558D4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671AF8A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CGameData::checkMove(CGameMap *m, CDaughter *d, CFather *f){</w:t>
      </w:r>
    </w:p>
    <w:p w14:paraId="10C2CAA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t x_right = daughter.first + map.first;</w:t>
      </w:r>
    </w:p>
    <w:p w14:paraId="1BE65A2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t</w:t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y_top = daughter.second + map.second;</w:t>
      </w:r>
    </w:p>
    <w:p w14:paraId="6F1CE44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t x_mid = x_right + (d-&gt;getW() / 2);</w:t>
      </w:r>
    </w:p>
    <w:p w14:paraId="426D6EE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t y_mid = y_top + (d-&gt;getH() / 2);</w:t>
      </w:r>
    </w:p>
    <w:p w14:paraId="7B444CE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t x_left = x_right + d-&gt;getW();</w:t>
      </w:r>
    </w:p>
    <w:p w14:paraId="064875C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t y_bot = y_top + d-&gt;getH();</w:t>
      </w:r>
    </w:p>
    <w:p w14:paraId="24DBC81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m-&gt;isBlock(x_mid, y_bot)) {</w:t>
      </w:r>
    </w:p>
    <w:p w14:paraId="1E97B79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-&gt;OnFloorHit();</w:t>
      </w:r>
    </w:p>
    <w:p w14:paraId="3D6A7C7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aughter.second = m-&gt;getBlockHeight(y_bot) - d-&gt;getH() - map.second;</w:t>
      </w:r>
    </w:p>
    <w:p w14:paraId="3935909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56F89C8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m-&gt;isBlock(x_left, y_mid)) {</w:t>
      </w:r>
    </w:p>
    <w:p w14:paraId="1A9A300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aughter.first = m-&gt;getBlockLeft(x_left) - d-&gt;getW() - map.first;</w:t>
      </w:r>
    </w:p>
    <w:p w14:paraId="28304FF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6079442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m-&gt;isBlock(x_right, y_mid)) {</w:t>
      </w:r>
    </w:p>
    <w:p w14:paraId="27392CB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aughter.first = m-&gt;getBlockRight(x_right) - map.first;</w:t>
      </w:r>
    </w:p>
    <w:p w14:paraId="5775556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4B5B147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m-&gt;isBlock(x_mid, y_top)) {</w:t>
      </w:r>
    </w:p>
    <w:p w14:paraId="002DA36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aughter.second = m-&gt;getBlockBot(y_top) - map.second;</w:t>
      </w:r>
    </w:p>
    <w:p w14:paraId="71E17AE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7234F8B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m-&gt;isEmpty(x_mid, y_bot)) {</w:t>
      </w:r>
    </w:p>
    <w:p w14:paraId="7537467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-&gt;OnFootEmpty();</w:t>
      </w:r>
    </w:p>
    <w:p w14:paraId="649670E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7A75767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daughter.first + d-&gt;getW() &gt; 700 &amp;&amp; map.first + SIZE_X &lt; m-&gt;getMapW()){</w:t>
      </w:r>
    </w:p>
    <w:p w14:paraId="074F012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aughter.first = 699 - d-&gt;getW();</w:t>
      </w:r>
    </w:p>
    <w:p w14:paraId="7CEB54E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setMapMove(d-&gt;getXSpeed(), 0);</w:t>
      </w:r>
    </w:p>
    <w:p w14:paraId="6B2452A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6B83572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else if (daughter.first &lt; 100 &amp;&amp; map.first &gt;0) {</w:t>
      </w:r>
    </w:p>
    <w:p w14:paraId="28B49EC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aughter.first = 101;</w:t>
      </w:r>
    </w:p>
    <w:p w14:paraId="343C507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setMapMove(-d-&gt;getXSpeed(), 0);</w:t>
      </w:r>
    </w:p>
    <w:p w14:paraId="08E8086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4898089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x_right&lt;0) {</w:t>
      </w:r>
    </w:p>
    <w:p w14:paraId="0B8ECEF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aughter.first = 0;</w:t>
      </w:r>
    </w:p>
    <w:p w14:paraId="00A6BD7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17BF28A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else if (x_left &gt; m-&gt;getMapW()) {</w:t>
      </w:r>
    </w:p>
    <w:p w14:paraId="1B86EE1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aughter.first = SIZE_X - d-&gt;getW();</w:t>
      </w:r>
    </w:p>
    <w:p w14:paraId="226833B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1294EFC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map.first &lt; 0) {</w:t>
      </w:r>
    </w:p>
    <w:p w14:paraId="76BE690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map.first = 0;</w:t>
      </w:r>
    </w:p>
    <w:p w14:paraId="01D05D0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318D437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else if (map.first + SIZE_X &gt; m-&gt;getMapW()) {</w:t>
      </w:r>
    </w:p>
    <w:p w14:paraId="1362CE8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lastRenderedPageBreak/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map.first = m-&gt;getMapW() - SIZE_X;</w:t>
      </w:r>
    </w:p>
    <w:p w14:paraId="50990F4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1AEB8CD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f != nullptr) {</w:t>
      </w:r>
    </w:p>
    <w:p w14:paraId="598674C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d-&gt;isInATK()) {</w:t>
      </w:r>
    </w:p>
    <w:p w14:paraId="163B1FB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heckDamage(d, f);</w:t>
      </w:r>
    </w:p>
    <w:p w14:paraId="753C30A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2124597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0A8893A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34963A3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CGameData::checkDamage(CDaughter *d, CFather *f){</w:t>
      </w:r>
    </w:p>
    <w:p w14:paraId="0243950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t d_x_left = daughter.first;</w:t>
      </w:r>
    </w:p>
    <w:p w14:paraId="75B86FC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t d_x_right = d_x_left + d-&gt;getW();</w:t>
      </w:r>
    </w:p>
    <w:p w14:paraId="3FA5F1E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t d_x_left_border = daughter.first- d-&gt;getW();</w:t>
      </w:r>
    </w:p>
    <w:p w14:paraId="5C3E010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t d_x_right_border = d_x_left + (d-&gt;getW()*2);</w:t>
      </w:r>
    </w:p>
    <w:p w14:paraId="51B99E9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t d_y_top = daughter.second;</w:t>
      </w:r>
    </w:p>
    <w:p w14:paraId="5906D4A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t d_y_bot = daughter.second + d-&gt;getH();</w:t>
      </w:r>
    </w:p>
    <w:p w14:paraId="7619393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t f_x_mid = ((father.first*2) + FATHER_W)/2;</w:t>
      </w:r>
    </w:p>
    <w:p w14:paraId="40B62EA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t f_y_mid = father.second + (FATHER_W/2);</w:t>
      </w:r>
    </w:p>
    <w:p w14:paraId="2827C35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d-&gt;getFaceSide() == FACE_LEFT) {</w:t>
      </w:r>
    </w:p>
    <w:p w14:paraId="187E775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f_x_mid &gt; d_x_left_border &amp;&amp; f_x_mid&lt;d_x_left &amp;&amp; f_y_mid&gt;d_y_top &amp;&amp; f_y_mid &lt; d_y_bot) {</w:t>
      </w:r>
    </w:p>
    <w:p w14:paraId="46B5130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f-&gt;DamageTake();</w:t>
      </w:r>
    </w:p>
    <w:p w14:paraId="2BA8E0B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08C2BF0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3226450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else {</w:t>
      </w:r>
    </w:p>
    <w:p w14:paraId="013227A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f_x_mid &lt; d_x_right_border &amp;&amp; f_x_mid&gt;d_x_right &amp;&amp; f_y_mid&gt;d_y_top &amp;&amp; f_y_mid &lt; d_y_bot) {</w:t>
      </w:r>
    </w:p>
    <w:p w14:paraId="7C2922C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f-&gt;DamageTake();</w:t>
      </w:r>
    </w:p>
    <w:p w14:paraId="512789E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74E23A0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25DA34C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3F28974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}</w:t>
      </w:r>
    </w:p>
    <w:p w14:paraId="134073D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===============================</w:t>
      </w:r>
    </w:p>
    <w:p w14:paraId="2AA8819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CGameData.h</w:t>
      </w:r>
    </w:p>
    <w:p w14:paraId="1D7FE46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===============================</w:t>
      </w:r>
    </w:p>
    <w:p w14:paraId="4E69405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pragma once</w:t>
      </w:r>
    </w:p>
    <w:p w14:paraId="36D73BE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Definitions.h"</w:t>
      </w:r>
    </w:p>
    <w:p w14:paraId="7A21DA0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fndef CGAMEDATA_H</w:t>
      </w:r>
    </w:p>
    <w:p w14:paraId="7FB5C82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define CGAMEDATA_H</w:t>
      </w:r>
    </w:p>
    <w:p w14:paraId="7BCBA3C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namespace game_framework {</w:t>
      </w:r>
    </w:p>
    <w:p w14:paraId="4E570AF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lass CGameData {</w:t>
      </w:r>
    </w:p>
    <w:p w14:paraId="7C4D9C4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public:</w:t>
      </w:r>
    </w:p>
    <w:p w14:paraId="4871EA4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GameData();</w:t>
      </w:r>
    </w:p>
    <w:p w14:paraId="5535512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~CGameData();</w:t>
      </w:r>
    </w:p>
    <w:p w14:paraId="79780BB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setDaughterTopLeft(int, int);</w:t>
      </w:r>
    </w:p>
    <w:p w14:paraId="0D65E8D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setFatherTopLeft(int, int);</w:t>
      </w:r>
    </w:p>
    <w:p w14:paraId="19A30C2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setMapTopLeft(int, int);</w:t>
      </w:r>
    </w:p>
    <w:p w14:paraId="1F14F70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setDaughterMove(int, int);</w:t>
      </w:r>
    </w:p>
    <w:p w14:paraId="025675E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setFatherMove(int, int);</w:t>
      </w:r>
    </w:p>
    <w:p w14:paraId="49F50F8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setMapMove(int, int);</w:t>
      </w:r>
    </w:p>
    <w:p w14:paraId="5960AEB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std::pair&lt;int, int&gt; getDaughterPos() const;</w:t>
      </w:r>
    </w:p>
    <w:p w14:paraId="6D1C888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std::pair&lt;int, int&gt; getFatherPos() const;</w:t>
      </w:r>
    </w:p>
    <w:p w14:paraId="7AAFD87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std::pair&lt;int, int&gt; getMapPos() const;</w:t>
      </w:r>
    </w:p>
    <w:p w14:paraId="471083F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checkMove(CGameMap *,CDaughter *,CFather *);</w:t>
      </w:r>
    </w:p>
    <w:p w14:paraId="5FA40EE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checkDamage(CDaughter *, CFather *);</w:t>
      </w:r>
    </w:p>
    <w:p w14:paraId="33DD4C4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private:</w:t>
      </w:r>
    </w:p>
    <w:p w14:paraId="4BC4F44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std::pair&lt;int, int&gt; daughter;</w:t>
      </w:r>
    </w:p>
    <w:p w14:paraId="5DDBF42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std::pair&lt;int, int&gt; map;</w:t>
      </w:r>
    </w:p>
    <w:p w14:paraId="5A32440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std::pair&lt;int, int&gt; father;</w:t>
      </w:r>
    </w:p>
    <w:p w14:paraId="55687B7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;</w:t>
      </w:r>
    </w:p>
    <w:p w14:paraId="245448B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line std::pair&lt;int, int&gt; CGameData::getDaughterPos() const{</w:t>
      </w:r>
    </w:p>
    <w:p w14:paraId="507548F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return daughter;</w:t>
      </w:r>
    </w:p>
    <w:p w14:paraId="3E7D6BC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6C9C534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line std::pair&lt;int, int&gt; CGameData::getFatherPos() const{</w:t>
      </w:r>
    </w:p>
    <w:p w14:paraId="4434E95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return father;</w:t>
      </w:r>
    </w:p>
    <w:p w14:paraId="3CE9BC1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6DE1FC1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line std::pair&lt;int, int&gt; CGameData::getMapPos() const{</w:t>
      </w:r>
    </w:p>
    <w:p w14:paraId="11903B7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return map;</w:t>
      </w:r>
    </w:p>
    <w:p w14:paraId="6545567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3012C2B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}</w:t>
      </w:r>
    </w:p>
    <w:p w14:paraId="5AC5864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endif</w:t>
      </w:r>
    </w:p>
    <w:p w14:paraId="66BD45C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===============================</w:t>
      </w:r>
    </w:p>
    <w:p w14:paraId="062AEA6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lastRenderedPageBreak/>
        <w:t>CGameMap.cpp</w:t>
      </w:r>
    </w:p>
    <w:p w14:paraId="376EC4E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===============================</w:t>
      </w:r>
    </w:p>
    <w:p w14:paraId="2F84FC8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stdafx.h"</w:t>
      </w:r>
    </w:p>
    <w:p w14:paraId="1BD8B7B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Resource.h"</w:t>
      </w:r>
    </w:p>
    <w:p w14:paraId="640D885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&lt;mmsystem.h&gt;</w:t>
      </w:r>
    </w:p>
    <w:p w14:paraId="7633E0F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&lt;ddraw.h&gt;</w:t>
      </w:r>
    </w:p>
    <w:p w14:paraId="3F4A7DD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gamelib.h"</w:t>
      </w:r>
    </w:p>
    <w:p w14:paraId="27CB2CD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CGameData.h"</w:t>
      </w:r>
    </w:p>
    <w:p w14:paraId="3883749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CGameMap.h"</w:t>
      </w:r>
    </w:p>
    <w:p w14:paraId="261BB75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namespace game_framework {</w:t>
      </w:r>
    </w:p>
    <w:p w14:paraId="105473B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GameMap::CGameMap():</w:t>
      </w:r>
    </w:p>
    <w:p w14:paraId="12E7424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map_w(0), map_h(0), box_num_x(0), box_num_y(0){</w:t>
      </w:r>
    </w:p>
    <w:p w14:paraId="4CE5F2E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this-&gt;map_data = nullptr;</w:t>
      </w:r>
    </w:p>
    <w:p w14:paraId="2CA5989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this-&gt;game_data = nullptr;</w:t>
      </w:r>
    </w:p>
    <w:p w14:paraId="67DA88B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45BB4AA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GameMap::CGameMap(CGameData *game_data, int map_w,int map_h){</w:t>
      </w:r>
    </w:p>
    <w:p w14:paraId="3D2C3D7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this-&gt;map_w = map_w;</w:t>
      </w:r>
    </w:p>
    <w:p w14:paraId="653ED2A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this-&gt;map_h = map_h;</w:t>
      </w:r>
    </w:p>
    <w:p w14:paraId="3625058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this-&gt;box_num_x = map_w / BOX_W;</w:t>
      </w:r>
    </w:p>
    <w:p w14:paraId="4551B4E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this-&gt;box_num_y = map_h / BOX_H;</w:t>
      </w:r>
    </w:p>
    <w:p w14:paraId="6A94F55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this-&gt;game_data = game_data;</w:t>
      </w:r>
    </w:p>
    <w:p w14:paraId="6F9560D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50B0646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GameMap::~CGameMap() {</w:t>
      </w:r>
    </w:p>
    <w:p w14:paraId="1A08B70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for (int i = 0; i &lt; box_num_y; i++) {</w:t>
      </w:r>
    </w:p>
    <w:p w14:paraId="5B62922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elete[] map_data[i];</w:t>
      </w:r>
    </w:p>
    <w:p w14:paraId="6F8E0A1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3725A3A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elete[] map_data;</w:t>
      </w:r>
    </w:p>
    <w:p w14:paraId="3A03A68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3917EAE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CGameMap::LoadBitmap(int IDB_BITMAP) {</w:t>
      </w:r>
    </w:p>
    <w:p w14:paraId="659C38D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map.LoadBitmap(IDB_BITMAP);</w:t>
      </w:r>
    </w:p>
    <w:p w14:paraId="353CCF5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78EC256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CGameMap::OnShow() {</w:t>
      </w:r>
    </w:p>
    <w:p w14:paraId="1663117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std::pair&lt;int, int&gt; pos = game_data-&gt;getMapPos();</w:t>
      </w:r>
    </w:p>
    <w:p w14:paraId="71A10B2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map.SetTopLeft(-pos.first, -pos.second);</w:t>
      </w:r>
    </w:p>
    <w:p w14:paraId="4A3658C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map.ShowBitmap();</w:t>
      </w:r>
    </w:p>
    <w:p w14:paraId="21F869F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5206E26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}</w:t>
      </w:r>
    </w:p>
    <w:p w14:paraId="6D278A6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===============================</w:t>
      </w:r>
    </w:p>
    <w:p w14:paraId="20F5E2E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CGameMap.h</w:t>
      </w:r>
    </w:p>
    <w:p w14:paraId="140F261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===============================</w:t>
      </w:r>
    </w:p>
    <w:p w14:paraId="2436111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pragma once</w:t>
      </w:r>
    </w:p>
    <w:p w14:paraId="493A37B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Definitions.h"</w:t>
      </w:r>
    </w:p>
    <w:p w14:paraId="5977F5D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fndef CGAMEMAP_H</w:t>
      </w:r>
    </w:p>
    <w:p w14:paraId="6A201AB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define CGAMEMAP_H</w:t>
      </w:r>
    </w:p>
    <w:p w14:paraId="6CACD85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define MAP_EMPTY 0</w:t>
      </w:r>
    </w:p>
    <w:p w14:paraId="3DF5160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define MAP_BLOCK 1</w:t>
      </w:r>
    </w:p>
    <w:p w14:paraId="7E5A742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namespace game_framework {</w:t>
      </w:r>
    </w:p>
    <w:p w14:paraId="6F26570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lass CGameMap {</w:t>
      </w:r>
    </w:p>
    <w:p w14:paraId="2CE4979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public:</w:t>
      </w:r>
    </w:p>
    <w:p w14:paraId="5898F1D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GameMap();</w:t>
      </w:r>
    </w:p>
    <w:p w14:paraId="7E82D1D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GameMap(CGameData *, int, int);</w:t>
      </w:r>
    </w:p>
    <w:p w14:paraId="7BB843C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irtual ~CGameMap();</w:t>
      </w:r>
    </w:p>
    <w:p w14:paraId="670CDEB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LoadBitmap(int);</w:t>
      </w:r>
    </w:p>
    <w:p w14:paraId="73C8FFF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t getBlockHeight(int);</w:t>
      </w:r>
    </w:p>
    <w:p w14:paraId="010FF59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t getBlockBot(int);</w:t>
      </w:r>
    </w:p>
    <w:p w14:paraId="5C4D029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t getBlockLeft(int);</w:t>
      </w:r>
    </w:p>
    <w:p w14:paraId="1169FE5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t getBlockRight(int);</w:t>
      </w:r>
    </w:p>
    <w:p w14:paraId="2A4EB1C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t getMapH();</w:t>
      </w:r>
    </w:p>
    <w:p w14:paraId="28073A9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t getMapW();</w:t>
      </w:r>
    </w:p>
    <w:p w14:paraId="3860ADF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bool isBlock(int, int);</w:t>
      </w:r>
    </w:p>
    <w:p w14:paraId="6FFFC70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bool isEmpty(int, int);</w:t>
      </w:r>
    </w:p>
    <w:p w14:paraId="42827A7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OnShow();</w:t>
      </w:r>
    </w:p>
    <w:p w14:paraId="22A1AA1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protected:</w:t>
      </w:r>
    </w:p>
    <w:p w14:paraId="2F07BD7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t **map_data;</w:t>
      </w:r>
    </w:p>
    <w:p w14:paraId="56FBD75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t box_num_x, box_num_y;</w:t>
      </w:r>
    </w:p>
    <w:p w14:paraId="16811A6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private:</w:t>
      </w:r>
    </w:p>
    <w:p w14:paraId="71DE5CD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GameData *game_data;</w:t>
      </w:r>
    </w:p>
    <w:p w14:paraId="7A9CC79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MovingBitmap map;</w:t>
      </w:r>
    </w:p>
    <w:p w14:paraId="6BA21F9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t map_w;</w:t>
      </w:r>
    </w:p>
    <w:p w14:paraId="45A3743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lastRenderedPageBreak/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t</w:t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map_h;</w:t>
      </w:r>
    </w:p>
    <w:p w14:paraId="2AAE6C6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;</w:t>
      </w:r>
    </w:p>
    <w:p w14:paraId="0080652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line int CGameMap::getMapH() {</w:t>
      </w:r>
    </w:p>
    <w:p w14:paraId="58B597E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return map_h;</w:t>
      </w:r>
    </w:p>
    <w:p w14:paraId="49917A1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6D05D5B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line int CGameMap::getMapW() {</w:t>
      </w:r>
    </w:p>
    <w:p w14:paraId="13E4B60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return map_w;</w:t>
      </w:r>
    </w:p>
    <w:p w14:paraId="48272D3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21FD68B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line int CGameMap::getBlockHeight(int y) {</w:t>
      </w:r>
    </w:p>
    <w:p w14:paraId="11A661D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t gy = (y / BOX_H)*BOX_H;</w:t>
      </w:r>
    </w:p>
    <w:p w14:paraId="37041B2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return gy;</w:t>
      </w:r>
    </w:p>
    <w:p w14:paraId="339324F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2EFD606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line int CGameMap::getBlockBot(int y) {</w:t>
      </w:r>
    </w:p>
    <w:p w14:paraId="49695A3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t gy = (y / BOX_H + 1)*BOX_H;</w:t>
      </w:r>
    </w:p>
    <w:p w14:paraId="69B6CC4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return gy;</w:t>
      </w:r>
    </w:p>
    <w:p w14:paraId="24C82AB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2E1AB32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line int CGameMap::getBlockLeft(int x) {</w:t>
      </w:r>
    </w:p>
    <w:p w14:paraId="5157936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t gx = (x / BOX_W)*BOX_W;</w:t>
      </w:r>
    </w:p>
    <w:p w14:paraId="27BE545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return gx;</w:t>
      </w:r>
    </w:p>
    <w:p w14:paraId="4BB5A45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126E22D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line int CGameMap::getBlockRight(int x) {</w:t>
      </w:r>
    </w:p>
    <w:p w14:paraId="263BD41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t gx = (x / BOX_W + 1)*BOX_W;</w:t>
      </w:r>
    </w:p>
    <w:p w14:paraId="604480D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return gx;</w:t>
      </w:r>
    </w:p>
    <w:p w14:paraId="3F0EEBE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3A7CE12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line bool CGameMap::isBlock(int x, int y) {</w:t>
      </w:r>
    </w:p>
    <w:p w14:paraId="63D7302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t gx = x / BOX_W;</w:t>
      </w:r>
    </w:p>
    <w:p w14:paraId="515FE3F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t gy = y / BOX_H;</w:t>
      </w:r>
    </w:p>
    <w:p w14:paraId="66BA899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return map_data[gy][gx] == MAP_BLOCK;</w:t>
      </w:r>
    </w:p>
    <w:p w14:paraId="1D3CA16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3A07929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line bool CGameMap::isEmpty(int x, int y) {</w:t>
      </w:r>
    </w:p>
    <w:p w14:paraId="4F8FF6A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t gx = x / BOX_W;</w:t>
      </w:r>
    </w:p>
    <w:p w14:paraId="60F68DA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t gy = y / BOX_H;</w:t>
      </w:r>
    </w:p>
    <w:p w14:paraId="6DA44A5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return map_data[gy][gx] == MAP_EMPTY;</w:t>
      </w:r>
    </w:p>
    <w:p w14:paraId="52C4677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53C2DA5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}</w:t>
      </w:r>
    </w:p>
    <w:p w14:paraId="753EEA5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endif</w:t>
      </w:r>
    </w:p>
    <w:p w14:paraId="09B1B27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===============================</w:t>
      </w:r>
    </w:p>
    <w:p w14:paraId="0117B65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CGameMap01.cpp</w:t>
      </w:r>
    </w:p>
    <w:p w14:paraId="05BA721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===============================</w:t>
      </w:r>
    </w:p>
    <w:p w14:paraId="5CB85B7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pragma once</w:t>
      </w:r>
    </w:p>
    <w:p w14:paraId="279A9C0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stdafx.h"</w:t>
      </w:r>
    </w:p>
    <w:p w14:paraId="71610D1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&lt;mmsystem.h&gt;</w:t>
      </w:r>
    </w:p>
    <w:p w14:paraId="3340F77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&lt;ddraw.h&gt;</w:t>
      </w:r>
    </w:p>
    <w:p w14:paraId="5E615EB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gamelib.h"</w:t>
      </w:r>
    </w:p>
    <w:p w14:paraId="587BD3A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CGameMap.h"</w:t>
      </w:r>
    </w:p>
    <w:p w14:paraId="2173451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CGameData.h"</w:t>
      </w:r>
    </w:p>
    <w:p w14:paraId="5E2F8A7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CGameMap01.h"</w:t>
      </w:r>
    </w:p>
    <w:p w14:paraId="60E070D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namespace game_framework {</w:t>
      </w:r>
    </w:p>
    <w:p w14:paraId="1D54DD7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GameMap01::CGameMap01() :</w:t>
      </w:r>
    </w:p>
    <w:p w14:paraId="5BC1DCE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GameMap() {</w:t>
      </w:r>
    </w:p>
    <w:p w14:paraId="3744514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52EDDB1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GameMap01::CGameMap01(CGameData *game_data, int map_w, int map_h) :</w:t>
      </w:r>
    </w:p>
    <w:p w14:paraId="09FAEF3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GameMap(game_data, map_w, map_h) {</w:t>
      </w:r>
    </w:p>
    <w:p w14:paraId="7AB75C4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t map_init[6][8] = {</w:t>
      </w:r>
    </w:p>
    <w:p w14:paraId="675D01F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{ 1,1,1,1,1,1,1,1 },</w:t>
      </w:r>
    </w:p>
    <w:p w14:paraId="762039B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{ 1,0,0,0,0,0,0,1 },</w:t>
      </w:r>
    </w:p>
    <w:p w14:paraId="4D53000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{ 1,0,0,0,0,0,0,1 },</w:t>
      </w:r>
    </w:p>
    <w:p w14:paraId="0435627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{ 0,0,0,0,0,0,0,1 },</w:t>
      </w:r>
    </w:p>
    <w:p w14:paraId="0F0F391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{ 0,0,0,0,0,1,1,1 },</w:t>
      </w:r>
    </w:p>
    <w:p w14:paraId="560EC4C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{ 1,1,1,1,1,1,1,1 }</w:t>
      </w:r>
    </w:p>
    <w:p w14:paraId="0F9F1B4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;</w:t>
      </w:r>
    </w:p>
    <w:p w14:paraId="65E6FDC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map_data = new int*[box_num_y];</w:t>
      </w:r>
    </w:p>
    <w:p w14:paraId="69A202C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for (int i = 0; i &lt; box_num_y; i++) {</w:t>
      </w:r>
    </w:p>
    <w:p w14:paraId="0752279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map_data[i] = new int[box_num_x];</w:t>
      </w:r>
    </w:p>
    <w:p w14:paraId="75C5EA1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for (int j = 0; j &lt; box_num_x; j++) {</w:t>
      </w:r>
    </w:p>
    <w:p w14:paraId="44B2D94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map_data[i][j] = map_init[i][j];</w:t>
      </w:r>
    </w:p>
    <w:p w14:paraId="1C45B5E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395F711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1D81B4C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1402009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lastRenderedPageBreak/>
        <w:tab/>
        <w:t>CGameMap01::~CGameMap01() {</w:t>
      </w:r>
    </w:p>
    <w:p w14:paraId="2BDCFB0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5796ACB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}</w:t>
      </w:r>
    </w:p>
    <w:p w14:paraId="4A6C76F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===============================</w:t>
      </w:r>
    </w:p>
    <w:p w14:paraId="3E1BD79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CGameMap01.h</w:t>
      </w:r>
    </w:p>
    <w:p w14:paraId="4D298B4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===============================</w:t>
      </w:r>
    </w:p>
    <w:p w14:paraId="4DCFEB3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pragma once</w:t>
      </w:r>
    </w:p>
    <w:p w14:paraId="3C7F9C6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Definitions.h"</w:t>
      </w:r>
    </w:p>
    <w:p w14:paraId="06A1270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CGameMap.h"</w:t>
      </w:r>
    </w:p>
    <w:p w14:paraId="6F6386D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fndef CGAMEMAP01_H</w:t>
      </w:r>
    </w:p>
    <w:p w14:paraId="5839E37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define CGAMEMAP01_H</w:t>
      </w:r>
    </w:p>
    <w:p w14:paraId="3FD9218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namespace game_framework {</w:t>
      </w:r>
    </w:p>
    <w:p w14:paraId="07E8203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lass CGameMap01 : public CGameMap {</w:t>
      </w:r>
    </w:p>
    <w:p w14:paraId="6F27E41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public:</w:t>
      </w:r>
    </w:p>
    <w:p w14:paraId="6865726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GameMap01();</w:t>
      </w:r>
    </w:p>
    <w:p w14:paraId="16E3FBB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GameMap01(CGameData*, int, int);</w:t>
      </w:r>
    </w:p>
    <w:p w14:paraId="433D85A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~CGameMap01();</w:t>
      </w:r>
    </w:p>
    <w:p w14:paraId="2A3E665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;</w:t>
      </w:r>
    </w:p>
    <w:p w14:paraId="36E9C4D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}</w:t>
      </w:r>
    </w:p>
    <w:p w14:paraId="4130674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endif</w:t>
      </w:r>
    </w:p>
    <w:p w14:paraId="78F626F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===============================</w:t>
      </w:r>
    </w:p>
    <w:p w14:paraId="1640CED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CGameMap02.cpp</w:t>
      </w:r>
    </w:p>
    <w:p w14:paraId="4F4B8EC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===============================</w:t>
      </w:r>
    </w:p>
    <w:p w14:paraId="20B15A7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stdafx.h"</w:t>
      </w:r>
    </w:p>
    <w:p w14:paraId="4EE919F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&lt;mmsystem.h&gt;</w:t>
      </w:r>
    </w:p>
    <w:p w14:paraId="5F97020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&lt;ddraw.h&gt;</w:t>
      </w:r>
    </w:p>
    <w:p w14:paraId="3F35E82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gamelib.h"</w:t>
      </w:r>
    </w:p>
    <w:p w14:paraId="1218656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CGameMap.h"</w:t>
      </w:r>
    </w:p>
    <w:p w14:paraId="4CF6171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CGameData.h"</w:t>
      </w:r>
    </w:p>
    <w:p w14:paraId="17E00FC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CGameMap02.h"</w:t>
      </w:r>
    </w:p>
    <w:p w14:paraId="09C9A03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namespace game_framework {</w:t>
      </w:r>
    </w:p>
    <w:p w14:paraId="1713C81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GameMap02::CGameMap02():</w:t>
      </w:r>
    </w:p>
    <w:p w14:paraId="6CF065C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GameMap() {</w:t>
      </w:r>
    </w:p>
    <w:p w14:paraId="5D7DAFC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39CD448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GameMap02::CGameMap02(CGameData *game_data,int map_w,int map_h) :</w:t>
      </w:r>
    </w:p>
    <w:p w14:paraId="12CAC3B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GameMap(game_data,map_w,map_h) {</w:t>
      </w:r>
    </w:p>
    <w:p w14:paraId="07C300B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t map_init[6][16] = {</w:t>
      </w:r>
    </w:p>
    <w:p w14:paraId="5EFE95D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{ 1,1,1,1,1,1,1,1,1,1,1,1,1,1,1,1 },</w:t>
      </w:r>
    </w:p>
    <w:p w14:paraId="67C81A0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{ 0,0,0,0,0,0,0,0,0,0,0,0,0,0,0,0 },</w:t>
      </w:r>
    </w:p>
    <w:p w14:paraId="029B30C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{ 0,0,0,0,0,0,0,0,0,0,0,0,0,0,0,0 },</w:t>
      </w:r>
    </w:p>
    <w:p w14:paraId="16A9DDB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{ 0,0,0,0,0,0,0,0,0,0,0,0,0,0,1,1 },</w:t>
      </w:r>
    </w:p>
    <w:p w14:paraId="0DAA7BA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{ 0,0,0,0,0,0,0,0,0,0,0,0,0,1,1,1 },</w:t>
      </w:r>
    </w:p>
    <w:p w14:paraId="6056E14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{ 1,1,1,1,1,1,1,1,1,1,1,1,1,1,1,1 }</w:t>
      </w:r>
    </w:p>
    <w:p w14:paraId="000C52C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;</w:t>
      </w:r>
    </w:p>
    <w:p w14:paraId="73D17AA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map_data = new int*[box_num_y];</w:t>
      </w:r>
    </w:p>
    <w:p w14:paraId="465B665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for (int i = 0; i &lt; box_num_y; i++) {</w:t>
      </w:r>
    </w:p>
    <w:p w14:paraId="3B72AB1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map_data[i] = new int[box_num_x];</w:t>
      </w:r>
    </w:p>
    <w:p w14:paraId="391B739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for (int j = 0; j &lt; box_num_x; j++) {</w:t>
      </w:r>
    </w:p>
    <w:p w14:paraId="6D2F467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map_data[i][j] = map_init[i][j];</w:t>
      </w:r>
    </w:p>
    <w:p w14:paraId="49AE594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40A3FF4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6E85957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15C30EE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GameMap02::~CGameMap02() {</w:t>
      </w:r>
    </w:p>
    <w:p w14:paraId="771FA1A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138ABAC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}</w:t>
      </w:r>
    </w:p>
    <w:p w14:paraId="4C2B1B1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===============================</w:t>
      </w:r>
    </w:p>
    <w:p w14:paraId="2CBBE65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CGameMap02.h</w:t>
      </w:r>
    </w:p>
    <w:p w14:paraId="3F7FE03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===============================</w:t>
      </w:r>
    </w:p>
    <w:p w14:paraId="27CA2EB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pragma once</w:t>
      </w:r>
    </w:p>
    <w:p w14:paraId="126F294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Definitions.h"</w:t>
      </w:r>
    </w:p>
    <w:p w14:paraId="4D8F59D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CGameMap.h"</w:t>
      </w:r>
    </w:p>
    <w:p w14:paraId="0F7761A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fndef CGAMEMAP02_H</w:t>
      </w:r>
    </w:p>
    <w:p w14:paraId="71EA32D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define CGAMEMAP02_H</w:t>
      </w:r>
    </w:p>
    <w:p w14:paraId="40AE110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namespace game_framework {</w:t>
      </w:r>
    </w:p>
    <w:p w14:paraId="70D094D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lass CGameMap02 : public CGameMap {</w:t>
      </w:r>
    </w:p>
    <w:p w14:paraId="0CEB88C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public:</w:t>
      </w:r>
    </w:p>
    <w:p w14:paraId="42EBE20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GameMap02();</w:t>
      </w:r>
    </w:p>
    <w:p w14:paraId="6E4B4AA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GameMap02(CGameData*, int, int);</w:t>
      </w:r>
    </w:p>
    <w:p w14:paraId="597B211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~CGameMap02();</w:t>
      </w:r>
    </w:p>
    <w:p w14:paraId="63B21D8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lastRenderedPageBreak/>
        <w:tab/>
        <w:t>};</w:t>
      </w:r>
    </w:p>
    <w:p w14:paraId="4324265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}</w:t>
      </w:r>
    </w:p>
    <w:p w14:paraId="5CDF2D4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endif</w:t>
      </w:r>
    </w:p>
    <w:p w14:paraId="78D8983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===============================</w:t>
      </w:r>
    </w:p>
    <w:p w14:paraId="2854624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CGameMap03.cpp</w:t>
      </w:r>
    </w:p>
    <w:p w14:paraId="484A1D3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===============================</w:t>
      </w:r>
    </w:p>
    <w:p w14:paraId="5E4FE3B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stdafx.h"</w:t>
      </w:r>
    </w:p>
    <w:p w14:paraId="39E0567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&lt;mmsystem.h&gt;</w:t>
      </w:r>
    </w:p>
    <w:p w14:paraId="6E623C1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&lt;ddraw.h&gt;</w:t>
      </w:r>
    </w:p>
    <w:p w14:paraId="49A934C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gamelib.h"</w:t>
      </w:r>
    </w:p>
    <w:p w14:paraId="7B5A5CB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CGameMap.h"</w:t>
      </w:r>
    </w:p>
    <w:p w14:paraId="54A452B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CGameData.h"</w:t>
      </w:r>
    </w:p>
    <w:p w14:paraId="3F07109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CGameMap03.h"</w:t>
      </w:r>
    </w:p>
    <w:p w14:paraId="0D13B12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namespace game_framework {</w:t>
      </w:r>
    </w:p>
    <w:p w14:paraId="4780895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GameMap03::CGameMap03():</w:t>
      </w:r>
    </w:p>
    <w:p w14:paraId="292112A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GameMap() {</w:t>
      </w:r>
    </w:p>
    <w:p w14:paraId="74D5D19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49D71CF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GameMap03::CGameMap03(CGameData *game_data,int map_w,int map_h) :</w:t>
      </w:r>
    </w:p>
    <w:p w14:paraId="5C7E50A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GameMap(game_data,map_w,map_h) {</w:t>
      </w:r>
    </w:p>
    <w:p w14:paraId="74E8B6E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t map_init[6][16] = {</w:t>
      </w:r>
    </w:p>
    <w:p w14:paraId="1EBD005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{ 1,1,1,1,1,1,1,1,1,1,1,1,1,1,1,1 },</w:t>
      </w:r>
    </w:p>
    <w:p w14:paraId="53C3471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{ 0,0,0,0,0,0,0,0,0,0,0,0,0,0,0,0 },</w:t>
      </w:r>
    </w:p>
    <w:p w14:paraId="058B721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{ 0,0,0,0,0,0,0,0,0,0,0,0,0,0,0,0 },</w:t>
      </w:r>
    </w:p>
    <w:p w14:paraId="51A46DF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{ 0,0,0,0,0,0,0,0,0,0,0,0,0,0,0,0 },</w:t>
      </w:r>
    </w:p>
    <w:p w14:paraId="2C1B6A8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{ 0,0,0,0,0,0,0,0,0,0,0,0,0,0,0,0 },</w:t>
      </w:r>
    </w:p>
    <w:p w14:paraId="32D1C58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{ 1,1,1,1,1,1,1,1,1,1,1,1,1,1,1,1 }</w:t>
      </w:r>
    </w:p>
    <w:p w14:paraId="3493D71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;</w:t>
      </w:r>
    </w:p>
    <w:p w14:paraId="26B02BC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map_data = new int*[box_num_y];</w:t>
      </w:r>
    </w:p>
    <w:p w14:paraId="4F8D677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for (int i = 0; i &lt; box_num_y; i++) {</w:t>
      </w:r>
    </w:p>
    <w:p w14:paraId="7EC7DE3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map_data[i] = new int[box_num_x];</w:t>
      </w:r>
    </w:p>
    <w:p w14:paraId="54A563A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for (int j = 0; j &lt; box_num_x; j++) {</w:t>
      </w:r>
    </w:p>
    <w:p w14:paraId="67EC34C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map_data[i][j] = map_init[i][j];</w:t>
      </w:r>
    </w:p>
    <w:p w14:paraId="6BB100C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0078516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22D888C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6805283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GameMap03::~CGameMap03() {</w:t>
      </w:r>
    </w:p>
    <w:p w14:paraId="28E5BCF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108EF0D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}</w:t>
      </w:r>
    </w:p>
    <w:p w14:paraId="56BA999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===============================</w:t>
      </w:r>
    </w:p>
    <w:p w14:paraId="4FA3DB4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CGameMap03.h</w:t>
      </w:r>
    </w:p>
    <w:p w14:paraId="5C1FF1F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===============================</w:t>
      </w:r>
    </w:p>
    <w:p w14:paraId="5092229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pragma once</w:t>
      </w:r>
    </w:p>
    <w:p w14:paraId="1144D0F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Definitions.h"</w:t>
      </w:r>
    </w:p>
    <w:p w14:paraId="1812829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CGameMap.h"</w:t>
      </w:r>
    </w:p>
    <w:p w14:paraId="19284D9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fndef CGAMEMAP03_H</w:t>
      </w:r>
    </w:p>
    <w:p w14:paraId="3A35944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define CGAMEMAP03_H</w:t>
      </w:r>
    </w:p>
    <w:p w14:paraId="3486AD1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namespace game_framework {</w:t>
      </w:r>
    </w:p>
    <w:p w14:paraId="2DAABC1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lass CGameMap03 : public CGameMap {</w:t>
      </w:r>
    </w:p>
    <w:p w14:paraId="09FDD64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public:</w:t>
      </w:r>
    </w:p>
    <w:p w14:paraId="6A12568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GameMap03();</w:t>
      </w:r>
    </w:p>
    <w:p w14:paraId="5C8E791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GameMap03(CGameData*, int, int);</w:t>
      </w:r>
    </w:p>
    <w:p w14:paraId="60C877D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~CGameMap03();</w:t>
      </w:r>
    </w:p>
    <w:p w14:paraId="05A96E9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;</w:t>
      </w:r>
    </w:p>
    <w:p w14:paraId="5003316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}</w:t>
      </w:r>
    </w:p>
    <w:p w14:paraId="258BF56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endif</w:t>
      </w:r>
    </w:p>
    <w:p w14:paraId="0551F28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===============================</w:t>
      </w:r>
    </w:p>
    <w:p w14:paraId="33D18F1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CGameMap04.cpp</w:t>
      </w:r>
    </w:p>
    <w:p w14:paraId="096B36B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===============================</w:t>
      </w:r>
    </w:p>
    <w:p w14:paraId="711F617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stdafx.h"</w:t>
      </w:r>
    </w:p>
    <w:p w14:paraId="5BEA577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&lt;mmsystem.h&gt;</w:t>
      </w:r>
    </w:p>
    <w:p w14:paraId="482B20A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&lt;ddraw.h&gt;</w:t>
      </w:r>
    </w:p>
    <w:p w14:paraId="3990F3D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gamelib.h"</w:t>
      </w:r>
    </w:p>
    <w:p w14:paraId="08E6A5D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CGameMap.h"</w:t>
      </w:r>
    </w:p>
    <w:p w14:paraId="137602A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CGameData.h"</w:t>
      </w:r>
    </w:p>
    <w:p w14:paraId="3151763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CGameMap04.h"</w:t>
      </w:r>
    </w:p>
    <w:p w14:paraId="1D3043B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namespace game_framework {</w:t>
      </w:r>
    </w:p>
    <w:p w14:paraId="5FA29E5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GameMap04::CGameMap04() :</w:t>
      </w:r>
    </w:p>
    <w:p w14:paraId="7CA262A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GameMap() {</w:t>
      </w:r>
    </w:p>
    <w:p w14:paraId="7CAF66B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7004C11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lastRenderedPageBreak/>
        <w:tab/>
        <w:t>CGameMap04::CGameMap04(CGameData *game_data, int map_w, int map_h) :</w:t>
      </w:r>
    </w:p>
    <w:p w14:paraId="017163C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GameMap(game_data, map_w, map_h) {</w:t>
      </w:r>
    </w:p>
    <w:p w14:paraId="760CC47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t map_init[6][16] = {</w:t>
      </w:r>
    </w:p>
    <w:p w14:paraId="62D9216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{ 1,1,1,1,1,1,1,1,1,1,1,1,1,1,1,1 },</w:t>
      </w:r>
    </w:p>
    <w:p w14:paraId="3EE2750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{ 0,0,0,0,0,0,0,0,0,0,0,0,0,0,0,0 },</w:t>
      </w:r>
    </w:p>
    <w:p w14:paraId="10B18CB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{ 0,0,0,0,0,0,0,0,0,0,0,0,0,0,0,0 },</w:t>
      </w:r>
    </w:p>
    <w:p w14:paraId="067091F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{ 0,0,0,0,0,0,0,0,0,0,0,0,0,0,0,0 },</w:t>
      </w:r>
    </w:p>
    <w:p w14:paraId="279C74C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{ 0,0,0,0,0,0,0,0,0,0,0,0,0,0,0,0 },</w:t>
      </w:r>
    </w:p>
    <w:p w14:paraId="38385A5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{ 1,1,1,1,1,1,1,1,1,1,1,1,1,1,1,1 }</w:t>
      </w:r>
    </w:p>
    <w:p w14:paraId="64EEC55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;</w:t>
      </w:r>
    </w:p>
    <w:p w14:paraId="3714D57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map_data = new int*[box_num_y];</w:t>
      </w:r>
    </w:p>
    <w:p w14:paraId="354D5D8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for (int i = 0; i &lt; box_num_y; i++) {</w:t>
      </w:r>
    </w:p>
    <w:p w14:paraId="7409686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map_data[i] = new int[box_num_x];</w:t>
      </w:r>
    </w:p>
    <w:p w14:paraId="27F6C38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for (int j = 0; j &lt; box_num_x; j++) {</w:t>
      </w:r>
    </w:p>
    <w:p w14:paraId="40B908E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map_data[i][j] = map_init[i][j];</w:t>
      </w:r>
    </w:p>
    <w:p w14:paraId="1597A2D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754E136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4F4B2A5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11A40FD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GameMap04::~CGameMap04() {</w:t>
      </w:r>
    </w:p>
    <w:p w14:paraId="5E017D5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7A31FCD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}</w:t>
      </w:r>
    </w:p>
    <w:p w14:paraId="6ABECC6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===============================</w:t>
      </w:r>
    </w:p>
    <w:p w14:paraId="34B5748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CGameMap04.h</w:t>
      </w:r>
    </w:p>
    <w:p w14:paraId="3043127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===============================</w:t>
      </w:r>
    </w:p>
    <w:p w14:paraId="182923E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pragma once</w:t>
      </w:r>
    </w:p>
    <w:p w14:paraId="7D52E3E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Definitions.h"</w:t>
      </w:r>
    </w:p>
    <w:p w14:paraId="6FFDFB5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CGameMap.h"</w:t>
      </w:r>
    </w:p>
    <w:p w14:paraId="7DA0447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fndef CGAMEMAP04_H</w:t>
      </w:r>
    </w:p>
    <w:p w14:paraId="08709AC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define CGAMEMAP04_H</w:t>
      </w:r>
    </w:p>
    <w:p w14:paraId="62EE614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namespace game_framework {</w:t>
      </w:r>
    </w:p>
    <w:p w14:paraId="6E17390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lass CGameMap04 : public CGameMap {</w:t>
      </w:r>
    </w:p>
    <w:p w14:paraId="0BF3F05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public:</w:t>
      </w:r>
    </w:p>
    <w:p w14:paraId="28587DB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GameMap04();</w:t>
      </w:r>
    </w:p>
    <w:p w14:paraId="65DAD6B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GameMap04(CGameData*, int, int);</w:t>
      </w:r>
    </w:p>
    <w:p w14:paraId="176B845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~CGameMap04();</w:t>
      </w:r>
    </w:p>
    <w:p w14:paraId="12C0EC5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;</w:t>
      </w:r>
    </w:p>
    <w:p w14:paraId="0E37FE0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}</w:t>
      </w:r>
    </w:p>
    <w:p w14:paraId="151846E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endif</w:t>
      </w:r>
    </w:p>
    <w:p w14:paraId="5F63E96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===============================</w:t>
      </w:r>
    </w:p>
    <w:p w14:paraId="16FDC8B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CGameMap05.cpp</w:t>
      </w:r>
    </w:p>
    <w:p w14:paraId="210A0C7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===============================</w:t>
      </w:r>
    </w:p>
    <w:p w14:paraId="198C1D7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stdafx.h"</w:t>
      </w:r>
    </w:p>
    <w:p w14:paraId="2F537D4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&lt;mmsystem.h&gt;</w:t>
      </w:r>
    </w:p>
    <w:p w14:paraId="30FAE4B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&lt;ddraw.h&gt;</w:t>
      </w:r>
    </w:p>
    <w:p w14:paraId="24250FF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gamelib.h"</w:t>
      </w:r>
    </w:p>
    <w:p w14:paraId="3CE2DF4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CGameMap.h"</w:t>
      </w:r>
    </w:p>
    <w:p w14:paraId="669DAC5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CGameData.h"</w:t>
      </w:r>
    </w:p>
    <w:p w14:paraId="49E9933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CGameMap05.h"</w:t>
      </w:r>
    </w:p>
    <w:p w14:paraId="20C1B0B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namespace game_framework {</w:t>
      </w:r>
    </w:p>
    <w:p w14:paraId="41A579D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GameMap05::CGameMap05() :</w:t>
      </w:r>
    </w:p>
    <w:p w14:paraId="043FA4F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GameMap() {</w:t>
      </w:r>
    </w:p>
    <w:p w14:paraId="18A76CB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6A03A1E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GameMap05::CGameMap05(CGameData *game_data, int map_w, int map_h) :</w:t>
      </w:r>
    </w:p>
    <w:p w14:paraId="2866A51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GameMap(game_data, map_w, map_h) {</w:t>
      </w:r>
    </w:p>
    <w:p w14:paraId="04D8F1A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t map_init[6][8] = {</w:t>
      </w:r>
    </w:p>
    <w:p w14:paraId="11BA416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{ 0,0,0,0,0,0,0,0 },</w:t>
      </w:r>
    </w:p>
    <w:p w14:paraId="316C8BD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{ 0,0,0,0,0,0,0,0 },</w:t>
      </w:r>
    </w:p>
    <w:p w14:paraId="2C3DE5D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{ 0,0,0,0,0,0,0,0 },</w:t>
      </w:r>
    </w:p>
    <w:p w14:paraId="5DA7330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{ 0,0,0,0,0,0,0,0 },</w:t>
      </w:r>
    </w:p>
    <w:p w14:paraId="725EAB0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{ 0,0,0,0,0,0,0,0 },</w:t>
      </w:r>
    </w:p>
    <w:p w14:paraId="34D3161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{ 1,1,1,1,1,1,1,1 }</w:t>
      </w:r>
    </w:p>
    <w:p w14:paraId="21022F6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;</w:t>
      </w:r>
    </w:p>
    <w:p w14:paraId="6BE1D9E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map_data = new int*[box_num_y];</w:t>
      </w:r>
    </w:p>
    <w:p w14:paraId="5271A8C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for (int i = 0; i &lt; box_num_y; i++) {</w:t>
      </w:r>
    </w:p>
    <w:p w14:paraId="6D64616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map_data[i] = new int[box_num_x];</w:t>
      </w:r>
    </w:p>
    <w:p w14:paraId="3EF9DCC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for (int j = 0; j &lt; box_num_x; j++) {</w:t>
      </w:r>
    </w:p>
    <w:p w14:paraId="12986E6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map_data[i][j] = map_init[i][j];</w:t>
      </w:r>
    </w:p>
    <w:p w14:paraId="7CD1302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003118D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7693C84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lastRenderedPageBreak/>
        <w:tab/>
        <w:t>}</w:t>
      </w:r>
    </w:p>
    <w:p w14:paraId="1E7623A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GameMap05::~CGameMap05() {</w:t>
      </w:r>
    </w:p>
    <w:p w14:paraId="3542B52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5B2D74A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}</w:t>
      </w:r>
    </w:p>
    <w:p w14:paraId="79E248A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</w:p>
    <w:p w14:paraId="7909D16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===============================</w:t>
      </w:r>
    </w:p>
    <w:p w14:paraId="08B473F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CGameMap05.h</w:t>
      </w:r>
    </w:p>
    <w:p w14:paraId="0DD12F6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===============================</w:t>
      </w:r>
    </w:p>
    <w:p w14:paraId="2D1390F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pragma once</w:t>
      </w:r>
    </w:p>
    <w:p w14:paraId="62ADA08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Definitions.h"</w:t>
      </w:r>
    </w:p>
    <w:p w14:paraId="39F3855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CGameMap.h"</w:t>
      </w:r>
    </w:p>
    <w:p w14:paraId="4E4EA2C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fndef CGAMEMAP05_H</w:t>
      </w:r>
    </w:p>
    <w:p w14:paraId="39C7C67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define CGAMEMAP05_H</w:t>
      </w:r>
    </w:p>
    <w:p w14:paraId="4016C8E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namespace game_framework {</w:t>
      </w:r>
    </w:p>
    <w:p w14:paraId="452747A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lass CGameMap05 : public CGameMap {</w:t>
      </w:r>
    </w:p>
    <w:p w14:paraId="0EF4887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public:</w:t>
      </w:r>
    </w:p>
    <w:p w14:paraId="5623286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GameMap05();</w:t>
      </w:r>
    </w:p>
    <w:p w14:paraId="1DD29B1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GameMap05(CGameData*, int, int);</w:t>
      </w:r>
    </w:p>
    <w:p w14:paraId="3395863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~CGameMap05();</w:t>
      </w:r>
    </w:p>
    <w:p w14:paraId="0A4BE92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;</w:t>
      </w:r>
    </w:p>
    <w:p w14:paraId="1D3BE42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}</w:t>
      </w:r>
    </w:p>
    <w:p w14:paraId="1DAC1FA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endif</w:t>
      </w:r>
    </w:p>
    <w:p w14:paraId="6F473D0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===============================</w:t>
      </w:r>
    </w:p>
    <w:p w14:paraId="1AFE37C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CGameState01.cpp</w:t>
      </w:r>
    </w:p>
    <w:p w14:paraId="25AF74B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===============================</w:t>
      </w:r>
    </w:p>
    <w:p w14:paraId="571E322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stdafx.h"</w:t>
      </w:r>
    </w:p>
    <w:p w14:paraId="3C76E48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Resource.h"</w:t>
      </w:r>
    </w:p>
    <w:p w14:paraId="382ABBA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&lt;mmsystem.h&gt;</w:t>
      </w:r>
    </w:p>
    <w:p w14:paraId="5A6DEBF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&lt;ddraw.h&gt;</w:t>
      </w:r>
    </w:p>
    <w:p w14:paraId="4602CEC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gamelib.h"</w:t>
      </w:r>
    </w:p>
    <w:p w14:paraId="74C2A26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audio.h"</w:t>
      </w:r>
    </w:p>
    <w:p w14:paraId="69DCE63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CGameState01.h"</w:t>
      </w:r>
    </w:p>
    <w:p w14:paraId="5A77B60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namespace game_framework {</w:t>
      </w:r>
    </w:p>
    <w:p w14:paraId="3D8FD8C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GameState01::CGameState01(CGame *g) :</w:t>
      </w:r>
    </w:p>
    <w:p w14:paraId="527D26A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GameState(g), game_data(), daughter(&amp;game_data), map01(&amp;game_data, 800, 600), outro(false) {</w:t>
      </w:r>
    </w:p>
    <w:p w14:paraId="263FFFD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this-&gt;count = 0;</w:t>
      </w:r>
    </w:p>
    <w:p w14:paraId="0047105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414B5BC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GameState01::~CGameState01() {</w:t>
      </w:r>
    </w:p>
    <w:p w14:paraId="030DEB7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48101A1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CGameState01::OnBeginState(int daughterHP) {</w:t>
      </w:r>
    </w:p>
    <w:p w14:paraId="2CC5AB9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blood.setDaughterHP(daughterHP);</w:t>
      </w:r>
    </w:p>
    <w:p w14:paraId="36558CE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Audio::Instance()-&gt;Play(AUDIO_DROPS, true);</w:t>
      </w:r>
    </w:p>
    <w:p w14:paraId="0B0BAF8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5A5A4CB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CGameState01::OnMove() {</w:t>
      </w:r>
    </w:p>
    <w:p w14:paraId="553E3E4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aughter.OnMove();</w:t>
      </w:r>
    </w:p>
    <w:p w14:paraId="4FE736C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outro = game_data.getDaughterPos().first &lt; 100;</w:t>
      </w:r>
    </w:p>
    <w:p w14:paraId="742D511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game_data.getDaughterPos().first == 100)</w:t>
      </w:r>
    </w:p>
    <w:p w14:paraId="098D200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Audio::Instance()-&gt;Play(OPEN_TOILET_DOOR, false);</w:t>
      </w:r>
    </w:p>
    <w:p w14:paraId="0611537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outro) {</w:t>
      </w:r>
    </w:p>
    <w:p w14:paraId="61BC40F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transition.OnOutro(&amp;daughter, FACE_LEFT);</w:t>
      </w:r>
    </w:p>
    <w:p w14:paraId="0E1629A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Audio::Instance()-&gt;Stop(AUDIO_DROPS);</w:t>
      </w:r>
    </w:p>
    <w:p w14:paraId="03492CF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transition.transit)</w:t>
      </w:r>
    </w:p>
    <w:p w14:paraId="294F8B4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GotoGameState(GAME_STATE02, blood.getDaughterHP());</w:t>
      </w:r>
    </w:p>
    <w:p w14:paraId="6B9FD4F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 else { game_data.checkMove(&amp;map01, &amp;daughter, nullptr); }</w:t>
      </w:r>
    </w:p>
    <w:p w14:paraId="6DB9662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7C9124B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CGameState01::OnInit() {</w:t>
      </w:r>
    </w:p>
    <w:p w14:paraId="673A30A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ShowInitProgress(0);</w:t>
      </w:r>
    </w:p>
    <w:p w14:paraId="3E69957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map01.LoadBitmap(IDB_MAP01);</w:t>
      </w:r>
    </w:p>
    <w:p w14:paraId="7396E5E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aughter.LoadBitmap();</w:t>
      </w:r>
    </w:p>
    <w:p w14:paraId="7EFF485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blood.LoadBitmap();</w:t>
      </w:r>
    </w:p>
    <w:p w14:paraId="228798C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transition.LoadBitmap();</w:t>
      </w:r>
    </w:p>
    <w:p w14:paraId="46FC324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ialog.LoadBitmap(1);</w:t>
      </w:r>
    </w:p>
    <w:p w14:paraId="5420B10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game_data.setDaughterTopLeft(400, 300);</w:t>
      </w:r>
    </w:p>
    <w:p w14:paraId="0534CD2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game_data.setMapTopLeft(0, 0);</w:t>
      </w:r>
    </w:p>
    <w:p w14:paraId="55AE7EE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Audio::Instance()-&gt;Load(AUDIO_DROPS, "sounds\\drops.mp3");</w:t>
      </w:r>
    </w:p>
    <w:p w14:paraId="2247067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Audio::Instance()-&gt;Load(OPEN_TOILET_DOOR, "sounds\\open_toilet_door.mp3");</w:t>
      </w:r>
    </w:p>
    <w:p w14:paraId="19CFAC9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ShowInitProgress(20);</w:t>
      </w:r>
    </w:p>
    <w:p w14:paraId="4F1D00E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26B7CAC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CGameState01::OnKeyDown(UINT nChar, UINT nRepCnt, UINT nFlags) {</w:t>
      </w:r>
    </w:p>
    <w:p w14:paraId="73E9E9C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lastRenderedPageBreak/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ialog.OnKeyDown(nChar);</w:t>
      </w:r>
    </w:p>
    <w:p w14:paraId="6FB9B8A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dialog.IsFinished())</w:t>
      </w:r>
    </w:p>
    <w:p w14:paraId="42EDBE3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aughter.OnKeyDown(nChar);</w:t>
      </w:r>
    </w:p>
    <w:p w14:paraId="35A69B2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nChar == KEY_ESC)</w:t>
      </w:r>
    </w:p>
    <w:p w14:paraId="539AB48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//GotoGameState(GAME_STATE_OVER, blood.getDaughterHP());</w:t>
      </w:r>
    </w:p>
    <w:p w14:paraId="710B9F7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PostMessage(AfxGetMainWnd()-&gt;m_hWnd, WM_CLOSE, 0, 0);</w:t>
      </w:r>
    </w:p>
    <w:p w14:paraId="65F07F1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5647F19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CGameState01::OnKeyUp(UINT nChar, UINT nRepCnt, UINT nFlags) {</w:t>
      </w:r>
    </w:p>
    <w:p w14:paraId="210CFB9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dialog.IsFinished())</w:t>
      </w:r>
    </w:p>
    <w:p w14:paraId="0A1C846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aughter.OnKeyUP(nChar);</w:t>
      </w:r>
    </w:p>
    <w:p w14:paraId="030F63B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switch (nChar) {</w:t>
      </w:r>
    </w:p>
    <w:p w14:paraId="0072361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ase KEY_F2:</w:t>
      </w:r>
    </w:p>
    <w:p w14:paraId="3891971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Audio::Instance()-&gt;Stop(AUDIO_DROPS);</w:t>
      </w:r>
    </w:p>
    <w:p w14:paraId="445E984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GotoGameState(GAME_STATE02, blood.getDaughterHP());</w:t>
      </w:r>
    </w:p>
    <w:p w14:paraId="7C03DE3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3B70AD5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6CB68F7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CGameState01::OnShow() {</w:t>
      </w:r>
    </w:p>
    <w:p w14:paraId="32AB80A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map01.OnShow();</w:t>
      </w:r>
    </w:p>
    <w:p w14:paraId="78747E2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aughter.OnShow();</w:t>
      </w:r>
    </w:p>
    <w:p w14:paraId="2817BFE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blood.OnShow(false);</w:t>
      </w:r>
    </w:p>
    <w:p w14:paraId="322A144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transition.OnShow();</w:t>
      </w:r>
    </w:p>
    <w:p w14:paraId="1359B2D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!outro) {</w:t>
      </w:r>
    </w:p>
    <w:p w14:paraId="732E353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ialog.OnShow();</w:t>
      </w:r>
    </w:p>
    <w:p w14:paraId="4EBCAD1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374A107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2F66AAC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}</w:t>
      </w:r>
    </w:p>
    <w:p w14:paraId="10B17BD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===============================</w:t>
      </w:r>
    </w:p>
    <w:p w14:paraId="03E7C24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CGameState01.h</w:t>
      </w:r>
    </w:p>
    <w:p w14:paraId="6D146D2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===============================</w:t>
      </w:r>
    </w:p>
    <w:p w14:paraId="43ACC28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pragma once</w:t>
      </w:r>
    </w:p>
    <w:p w14:paraId="55AF2F4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Definitions.h"</w:t>
      </w:r>
    </w:p>
    <w:p w14:paraId="3CB56AC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CGameMap.h"</w:t>
      </w:r>
    </w:p>
    <w:p w14:paraId="16CEC9D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CGameMap01.h"</w:t>
      </w:r>
    </w:p>
    <w:p w14:paraId="1621D34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CDaughter.h"</w:t>
      </w:r>
    </w:p>
    <w:p w14:paraId="2AB3685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CGameData.h"</w:t>
      </w:r>
    </w:p>
    <w:p w14:paraId="3FB7B79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CBlood.h"</w:t>
      </w:r>
    </w:p>
    <w:p w14:paraId="060BD73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CTransition.h"</w:t>
      </w:r>
    </w:p>
    <w:p w14:paraId="0F4CBA1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CDialog.h"</w:t>
      </w:r>
    </w:p>
    <w:p w14:paraId="0D8AEA8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fndef CGAMESTATE01_H</w:t>
      </w:r>
    </w:p>
    <w:p w14:paraId="25541A6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define CGAMESTATE01_H</w:t>
      </w:r>
    </w:p>
    <w:p w14:paraId="2685C7B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namespace game_framework {</w:t>
      </w:r>
    </w:p>
    <w:p w14:paraId="754ACF2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lass CGameState01 : public CGameState {</w:t>
      </w:r>
    </w:p>
    <w:p w14:paraId="51FAF78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public:</w:t>
      </w:r>
    </w:p>
    <w:p w14:paraId="23F775A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GameState01(CGame *g);</w:t>
      </w:r>
    </w:p>
    <w:p w14:paraId="676844B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~CGameState01();</w:t>
      </w:r>
    </w:p>
    <w:p w14:paraId="2620957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OnBeginState(int daughterHP);</w:t>
      </w:r>
    </w:p>
    <w:p w14:paraId="4B12DB8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OnInit();</w:t>
      </w:r>
    </w:p>
    <w:p w14:paraId="2D7CE06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OnKeyDown(UINT, UINT, UINT);</w:t>
      </w:r>
    </w:p>
    <w:p w14:paraId="2ABA7E4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OnKeyUp(UINT, UINT, UINT);</w:t>
      </w:r>
    </w:p>
    <w:p w14:paraId="4F8B4AF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protected:</w:t>
      </w:r>
    </w:p>
    <w:p w14:paraId="2DC822D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OnMove();</w:t>
      </w:r>
    </w:p>
    <w:p w14:paraId="71EDCA5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OnShow();</w:t>
      </w:r>
    </w:p>
    <w:p w14:paraId="4A78D1A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private:</w:t>
      </w:r>
    </w:p>
    <w:p w14:paraId="180F264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GameMap01</w:t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map01;</w:t>
      </w:r>
    </w:p>
    <w:p w14:paraId="183BE68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Daughter daughter;</w:t>
      </w:r>
    </w:p>
    <w:p w14:paraId="4D08A5F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GameData game_data;</w:t>
      </w:r>
    </w:p>
    <w:p w14:paraId="5FD48A9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Blood blood;</w:t>
      </w:r>
    </w:p>
    <w:p w14:paraId="77D4A43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Transition transition;</w:t>
      </w:r>
    </w:p>
    <w:p w14:paraId="33AD572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Dialog dialog;</w:t>
      </w:r>
    </w:p>
    <w:p w14:paraId="1BF6615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t count;</w:t>
      </w:r>
    </w:p>
    <w:p w14:paraId="56013A7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bool outro;</w:t>
      </w:r>
    </w:p>
    <w:p w14:paraId="082BFA3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;</w:t>
      </w:r>
    </w:p>
    <w:p w14:paraId="1A2AB87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}</w:t>
      </w:r>
    </w:p>
    <w:p w14:paraId="73F2A42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endif</w:t>
      </w:r>
    </w:p>
    <w:p w14:paraId="3E9196C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===============================</w:t>
      </w:r>
    </w:p>
    <w:p w14:paraId="7253673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CGameState02.cpp</w:t>
      </w:r>
    </w:p>
    <w:p w14:paraId="04AC08B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===============================</w:t>
      </w:r>
    </w:p>
    <w:p w14:paraId="56D73D0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stdafx.h"</w:t>
      </w:r>
    </w:p>
    <w:p w14:paraId="1A4C381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Resource.h"</w:t>
      </w:r>
    </w:p>
    <w:p w14:paraId="791187D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lastRenderedPageBreak/>
        <w:t>#include &lt;mmsystem.h&gt;</w:t>
      </w:r>
    </w:p>
    <w:p w14:paraId="30949AF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&lt;ddraw.h&gt;</w:t>
      </w:r>
    </w:p>
    <w:p w14:paraId="500901F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gamelib.h"</w:t>
      </w:r>
    </w:p>
    <w:p w14:paraId="049D489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audio.h"</w:t>
      </w:r>
    </w:p>
    <w:p w14:paraId="20F64C8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CGameState02.h"</w:t>
      </w:r>
    </w:p>
    <w:p w14:paraId="23E2AD1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namespace game_framework {</w:t>
      </w:r>
    </w:p>
    <w:p w14:paraId="4A16065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GameState02::CGameState02(CGame *g) :</w:t>
      </w:r>
    </w:p>
    <w:p w14:paraId="49FF2FE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GameState(g), game_data(), daughter(&amp;game_data), map02(&amp;game_data, 1600, 600),</w:t>
      </w:r>
    </w:p>
    <w:p w14:paraId="5DDD45A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tro(true), outro(false){</w:t>
      </w:r>
    </w:p>
    <w:p w14:paraId="0CC6BD6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3F5C5A0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GameState02::~CGameState02() {</w:t>
      </w:r>
    </w:p>
    <w:p w14:paraId="54F5A67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6EFEFAD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CGameState02::OnBeginState(int daughterHP) {</w:t>
      </w:r>
    </w:p>
    <w:p w14:paraId="46EAEAD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blood.setDaughterHP(daughterHP);</w:t>
      </w:r>
    </w:p>
    <w:p w14:paraId="3D4126C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0779A23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CGameState02::OnMove() {</w:t>
      </w:r>
    </w:p>
    <w:p w14:paraId="605116D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tro = game_data.getDaughterPos().first &lt; 0;</w:t>
      </w:r>
    </w:p>
    <w:p w14:paraId="21E5D71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outro = game_data.getDaughterPos().first &gt; 640;</w:t>
      </w:r>
    </w:p>
    <w:p w14:paraId="0978CAB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aughter.OnMove();</w:t>
      </w:r>
    </w:p>
    <w:p w14:paraId="7A06C8D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game_data.getDaughterPos().first == -35)</w:t>
      </w:r>
    </w:p>
    <w:p w14:paraId="7154D16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Audio::Instance()-&gt;Play(CLOSE_DOOR, false);</w:t>
      </w:r>
    </w:p>
    <w:p w14:paraId="5DF3284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outro) {</w:t>
      </w:r>
    </w:p>
    <w:p w14:paraId="545CF20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transition.OnOutro(&amp;daughter, FACE_RIGHT);</w:t>
      </w:r>
    </w:p>
    <w:p w14:paraId="0CBCCB6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transition.transit)</w:t>
      </w:r>
    </w:p>
    <w:p w14:paraId="41D433B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GotoGameState(GAME_STATE03, blood.getDaughterHP());</w:t>
      </w:r>
    </w:p>
    <w:p w14:paraId="04D0D2A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5A2DAB4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else if (!outro &amp;&amp; !intro) {</w:t>
      </w:r>
    </w:p>
    <w:p w14:paraId="2510AA7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game_data.checkMove(&amp;map02, &amp;daughter,nullptr);</w:t>
      </w:r>
    </w:p>
    <w:p w14:paraId="0B698C9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6B43A7D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transition.OnIntro(&amp;game_data, &amp;daughter, FACE_RIGHT, 0);</w:t>
      </w:r>
    </w:p>
    <w:p w14:paraId="1D8AD04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7165004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CGameState02::OnInit(){</w:t>
      </w:r>
    </w:p>
    <w:p w14:paraId="4AC9288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ShowInitProgress(20);</w:t>
      </w:r>
    </w:p>
    <w:p w14:paraId="22253A8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map02.LoadBitmap(IDB_MAP02);</w:t>
      </w:r>
    </w:p>
    <w:p w14:paraId="09434BA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aughter.LoadBitmap();</w:t>
      </w:r>
    </w:p>
    <w:p w14:paraId="75BADE4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blood.LoadBitmap();</w:t>
      </w:r>
    </w:p>
    <w:p w14:paraId="1CEE06A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transition.LoadBitmap();</w:t>
      </w:r>
    </w:p>
    <w:p w14:paraId="7281619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ialog.LoadBitmap(2);</w:t>
      </w:r>
    </w:p>
    <w:p w14:paraId="68890D6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game_data.setDaughterTopLeft(-100, 300);</w:t>
      </w:r>
    </w:p>
    <w:p w14:paraId="6CD33F7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game_data.setMapTopLeft(0, 0);</w:t>
      </w:r>
    </w:p>
    <w:p w14:paraId="7F35BFE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Audio::Instance()-&gt;Load(CLOSE_DOOR, "sounds\\close_door.wav");</w:t>
      </w:r>
    </w:p>
    <w:p w14:paraId="4C0F991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ShowInitProgress(40);</w:t>
      </w:r>
    </w:p>
    <w:p w14:paraId="0D72078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6A9710D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CGameState02::OnKeyDown(UINT nChar, UINT nRepCnt, UINT nFlags) {</w:t>
      </w:r>
    </w:p>
    <w:p w14:paraId="406E09A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ialog.OnKeyDown(nChar);</w:t>
      </w:r>
    </w:p>
    <w:p w14:paraId="58754E0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dialog.IsFinished())</w:t>
      </w:r>
    </w:p>
    <w:p w14:paraId="273FD7E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aughter.OnKeyDown(nChar);</w:t>
      </w:r>
    </w:p>
    <w:p w14:paraId="574BC0C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nChar == KEY_ESC)</w:t>
      </w:r>
    </w:p>
    <w:p w14:paraId="103004D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//GotoGameState(GAME_STATE_OVER, blood.getDaughterHP());</w:t>
      </w:r>
    </w:p>
    <w:p w14:paraId="1D365E7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PostMessage(AfxGetMainWnd()-&gt;m_hWnd, WM_CLOSE, 0, 0);</w:t>
      </w:r>
    </w:p>
    <w:p w14:paraId="49D28AB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2D21658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CGameState02::OnKeyUp(UINT nChar, UINT nRepCnt, UINT nFlags) {</w:t>
      </w:r>
    </w:p>
    <w:p w14:paraId="753FCE7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dialog.IsFinished())</w:t>
      </w:r>
    </w:p>
    <w:p w14:paraId="2BE0ABC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aughter.OnKeyUP(nChar);</w:t>
      </w:r>
    </w:p>
    <w:p w14:paraId="652BF25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switch (nChar) {</w:t>
      </w:r>
    </w:p>
    <w:p w14:paraId="61FD2B7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ase KEY_F2:</w:t>
      </w:r>
    </w:p>
    <w:p w14:paraId="4879DDC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GotoGameState(GAME_STATE03, blood.getDaughterHP());</w:t>
      </w:r>
    </w:p>
    <w:p w14:paraId="063E222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18B17D4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6C20B6D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CGameState02::OnShow() {</w:t>
      </w:r>
    </w:p>
    <w:p w14:paraId="3E13DF2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map02.OnShow();</w:t>
      </w:r>
    </w:p>
    <w:p w14:paraId="1B63BA4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aughter.OnShow();</w:t>
      </w:r>
    </w:p>
    <w:p w14:paraId="5BEED01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blood.OnShow(false);</w:t>
      </w:r>
    </w:p>
    <w:p w14:paraId="73B31F4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transition.OnShow();</w:t>
      </w:r>
    </w:p>
    <w:p w14:paraId="39C40E2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!intro &amp;&amp; !outro) {</w:t>
      </w:r>
    </w:p>
    <w:p w14:paraId="3160F2D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ialog.OnShow();</w:t>
      </w:r>
    </w:p>
    <w:p w14:paraId="6F5042A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7519A46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73C51C5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}</w:t>
      </w:r>
    </w:p>
    <w:p w14:paraId="6BDD51D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lastRenderedPageBreak/>
        <w:t>===============================</w:t>
      </w:r>
    </w:p>
    <w:p w14:paraId="2499279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CGameState02.h</w:t>
      </w:r>
    </w:p>
    <w:p w14:paraId="2290327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===============================</w:t>
      </w:r>
    </w:p>
    <w:p w14:paraId="10EC763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pragma once</w:t>
      </w:r>
    </w:p>
    <w:p w14:paraId="5A80E3C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Definitions.h"</w:t>
      </w:r>
    </w:p>
    <w:p w14:paraId="1DAFB03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CGameMap.h"</w:t>
      </w:r>
    </w:p>
    <w:p w14:paraId="78084D8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CGameMap02.h"</w:t>
      </w:r>
    </w:p>
    <w:p w14:paraId="71921CA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CDaughter.h"</w:t>
      </w:r>
    </w:p>
    <w:p w14:paraId="0D63691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CGameData.h"</w:t>
      </w:r>
    </w:p>
    <w:p w14:paraId="39C2CF5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CBlood.h"</w:t>
      </w:r>
    </w:p>
    <w:p w14:paraId="0199742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CTransition.h"</w:t>
      </w:r>
    </w:p>
    <w:p w14:paraId="770AE34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CDialog.h"</w:t>
      </w:r>
    </w:p>
    <w:p w14:paraId="77BECB9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fndef CGAMESTATE02_H</w:t>
      </w:r>
    </w:p>
    <w:p w14:paraId="6D95B50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define CGAMESTATE02_H</w:t>
      </w:r>
    </w:p>
    <w:p w14:paraId="234E9E8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namespace game_framework {</w:t>
      </w:r>
    </w:p>
    <w:p w14:paraId="1A24FB9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lass CGameState02 : public CGameState {</w:t>
      </w:r>
    </w:p>
    <w:p w14:paraId="17D5639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public:</w:t>
      </w:r>
    </w:p>
    <w:p w14:paraId="705A827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GameState02(CGame *g);</w:t>
      </w:r>
    </w:p>
    <w:p w14:paraId="5B4C6E5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~CGameState02();</w:t>
      </w:r>
    </w:p>
    <w:p w14:paraId="1E32E34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OnBeginState(int daughterHP);</w:t>
      </w:r>
    </w:p>
    <w:p w14:paraId="2146713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OnInit();</w:t>
      </w:r>
    </w:p>
    <w:p w14:paraId="2673057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OnKeyDown(UINT, UINT, UINT);</w:t>
      </w:r>
    </w:p>
    <w:p w14:paraId="25A51A3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OnKeyUp(UINT, UINT, UINT);</w:t>
      </w:r>
    </w:p>
    <w:p w14:paraId="49EC93F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protected:</w:t>
      </w:r>
    </w:p>
    <w:p w14:paraId="13F5439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OnMove();</w:t>
      </w:r>
    </w:p>
    <w:p w14:paraId="432F086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OnShow();</w:t>
      </w:r>
    </w:p>
    <w:p w14:paraId="7E61CCE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private:</w:t>
      </w:r>
    </w:p>
    <w:p w14:paraId="08FF8FD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GameMap02</w:t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map02;</w:t>
      </w:r>
    </w:p>
    <w:p w14:paraId="4F3D182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Daughter daughter;</w:t>
      </w:r>
    </w:p>
    <w:p w14:paraId="75D5224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GameData game_data;</w:t>
      </w:r>
    </w:p>
    <w:p w14:paraId="0C90026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Blood blood;</w:t>
      </w:r>
    </w:p>
    <w:p w14:paraId="0BB863A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Transition transition;</w:t>
      </w:r>
    </w:p>
    <w:p w14:paraId="3BD4201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Dialog dialog;</w:t>
      </w:r>
    </w:p>
    <w:p w14:paraId="53E0CA9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bool intro;</w:t>
      </w:r>
    </w:p>
    <w:p w14:paraId="71C88BF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bool outro;</w:t>
      </w:r>
    </w:p>
    <w:p w14:paraId="35AF959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;</w:t>
      </w:r>
    </w:p>
    <w:p w14:paraId="2C0BC27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}</w:t>
      </w:r>
    </w:p>
    <w:p w14:paraId="5A30109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endif</w:t>
      </w:r>
    </w:p>
    <w:p w14:paraId="00F8738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===============================</w:t>
      </w:r>
    </w:p>
    <w:p w14:paraId="5673D3C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CGameState03.cpp</w:t>
      </w:r>
    </w:p>
    <w:p w14:paraId="348FA6A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===============================</w:t>
      </w:r>
    </w:p>
    <w:p w14:paraId="05F9063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stdafx.h"</w:t>
      </w:r>
    </w:p>
    <w:p w14:paraId="3D6F887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Resource.h"</w:t>
      </w:r>
    </w:p>
    <w:p w14:paraId="7AD381C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&lt;mmsystem.h&gt;</w:t>
      </w:r>
    </w:p>
    <w:p w14:paraId="1F26270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&lt;ddraw.h&gt;</w:t>
      </w:r>
    </w:p>
    <w:p w14:paraId="15B4F87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gamelib.h"</w:t>
      </w:r>
    </w:p>
    <w:p w14:paraId="5AAC9F6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audio.h"</w:t>
      </w:r>
    </w:p>
    <w:p w14:paraId="2B6D33A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CGameState03.h"</w:t>
      </w:r>
    </w:p>
    <w:p w14:paraId="176253D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namespace game_framework {</w:t>
      </w:r>
    </w:p>
    <w:p w14:paraId="323773B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GameState03::CGameState03(CGame *g) :</w:t>
      </w:r>
    </w:p>
    <w:p w14:paraId="145E083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GameState(g), game_data(), daughter(&amp;game_data), map03(&amp;game_data, 1600, 600),</w:t>
      </w:r>
    </w:p>
    <w:p w14:paraId="766D372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tro(true), outro(false) {</w:t>
      </w:r>
    </w:p>
    <w:p w14:paraId="56EA074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6B26BB8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GameState03::~CGameState03() {</w:t>
      </w:r>
    </w:p>
    <w:p w14:paraId="47F64BB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4EC2B11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CGameState03::OnBeginState(int daughterHP){</w:t>
      </w:r>
    </w:p>
    <w:p w14:paraId="1E11DAB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Audio::Instance()-&gt;Play(WIND_SOUND, true);</w:t>
      </w:r>
    </w:p>
    <w:p w14:paraId="2E0059E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blood.setDaughterHP(daughterHP);</w:t>
      </w:r>
    </w:p>
    <w:p w14:paraId="5E85A7F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48899FA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CGameState03::OnMove() {</w:t>
      </w:r>
    </w:p>
    <w:p w14:paraId="62BE72E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tro = game_data.getDaughterPos().first &gt; 700;</w:t>
      </w:r>
    </w:p>
    <w:p w14:paraId="3F49F7D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outro = game_data.getDaughterPos().first &lt; 100;</w:t>
      </w:r>
    </w:p>
    <w:p w14:paraId="13B574E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aughter.OnMove();</w:t>
      </w:r>
    </w:p>
    <w:p w14:paraId="3352A98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outro) {</w:t>
      </w:r>
    </w:p>
    <w:p w14:paraId="053F1B5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transition.OnOutro(&amp;daughter, FACE_LEFT);</w:t>
      </w:r>
    </w:p>
    <w:p w14:paraId="61092E1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Audio::Instance()-&gt;Play(IRON_DOOR, false);</w:t>
      </w:r>
    </w:p>
    <w:p w14:paraId="38397BB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Audio::Instance()-&gt;Stop(WIND_SOUND);</w:t>
      </w:r>
    </w:p>
    <w:p w14:paraId="104B51F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transition.transit)</w:t>
      </w:r>
    </w:p>
    <w:p w14:paraId="3494B66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GotoGameState(GAME_STATE04, blood.getDaughterHP());</w:t>
      </w:r>
    </w:p>
    <w:p w14:paraId="4825FA9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lastRenderedPageBreak/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740C1C2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else if (!outro &amp;&amp; !intro) {</w:t>
      </w:r>
    </w:p>
    <w:p w14:paraId="0FA1943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game_data.checkMove(&amp;map03, &amp;daughter,nullptr);</w:t>
      </w:r>
    </w:p>
    <w:p w14:paraId="44C089F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29792C6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transition.OnIntro(&amp;game_data, &amp;daughter, FACE_LEFT, 700);</w:t>
      </w:r>
    </w:p>
    <w:p w14:paraId="28A978A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0886ADE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CGameState03::OnInit(){</w:t>
      </w:r>
    </w:p>
    <w:p w14:paraId="31CB68B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ShowInitProgress(40);</w:t>
      </w:r>
    </w:p>
    <w:p w14:paraId="637C10F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map03.LoadBitmap(IDB_MAP03);</w:t>
      </w:r>
    </w:p>
    <w:p w14:paraId="29A486B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aughter.LoadBitmap();</w:t>
      </w:r>
    </w:p>
    <w:p w14:paraId="27D0D4E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blood.LoadBitmap();</w:t>
      </w:r>
    </w:p>
    <w:p w14:paraId="118555A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transition.LoadBitmap();</w:t>
      </w:r>
    </w:p>
    <w:p w14:paraId="43339B1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ialog.LoadBitmap(3);</w:t>
      </w:r>
    </w:p>
    <w:p w14:paraId="2DD0CC3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game_data.setDaughterTopLeft(800, 300);</w:t>
      </w:r>
    </w:p>
    <w:p w14:paraId="3E38440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game_data.setMapTopLeft(800, 0);</w:t>
      </w:r>
    </w:p>
    <w:p w14:paraId="0F96DB2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Audio::Instance()-&gt;Load(IRON_DOOR, "sounds\\iron_door.mp3");</w:t>
      </w:r>
    </w:p>
    <w:p w14:paraId="2961038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Audio::Instance()-&gt;Load(WIND_SOUND, "sounds\\strong_wind_sound_effect.mp3");</w:t>
      </w:r>
    </w:p>
    <w:p w14:paraId="09D17F5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ShowInitProgress(60);</w:t>
      </w:r>
    </w:p>
    <w:p w14:paraId="450F7EB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7E7CA58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CGameState03::OnKeyDown(UINT nChar, UINT nRepCnt, UINT nFlags) {</w:t>
      </w:r>
    </w:p>
    <w:p w14:paraId="0EE6A8E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ialog.OnKeyDown(nChar);</w:t>
      </w:r>
    </w:p>
    <w:p w14:paraId="41EA416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dialog.IsFinished())</w:t>
      </w:r>
    </w:p>
    <w:p w14:paraId="52DC72B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aughter.OnKeyDown(nChar);</w:t>
      </w:r>
    </w:p>
    <w:p w14:paraId="6E2AF12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nChar == KEY_ESC)</w:t>
      </w:r>
    </w:p>
    <w:p w14:paraId="0072A1B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PostMessage(AfxGetMainWnd()-&gt;m_hWnd, WM_CLOSE, 0, 0);</w:t>
      </w:r>
    </w:p>
    <w:p w14:paraId="48B1B71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64C9417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CGameState03::OnKeyUp(UINT nChar, UINT nRepCnt, UINT nFlags) {</w:t>
      </w:r>
    </w:p>
    <w:p w14:paraId="17E0AD2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dialog.IsFinished())</w:t>
      </w:r>
    </w:p>
    <w:p w14:paraId="215F528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aughter.OnKeyUP(nChar);</w:t>
      </w:r>
    </w:p>
    <w:p w14:paraId="60ED3EE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switch (nChar) {</w:t>
      </w:r>
    </w:p>
    <w:p w14:paraId="089349E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ase KEY_F2:</w:t>
      </w:r>
    </w:p>
    <w:p w14:paraId="158649C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GotoGameState(GAME_STATE04, blood.getDaughterHP());</w:t>
      </w:r>
    </w:p>
    <w:p w14:paraId="5BC8451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2D100E6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5C0546F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CGameState03::OnShow() {</w:t>
      </w:r>
    </w:p>
    <w:p w14:paraId="5180E28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map03.OnShow();</w:t>
      </w:r>
    </w:p>
    <w:p w14:paraId="58800D1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aughter.OnShow();</w:t>
      </w:r>
    </w:p>
    <w:p w14:paraId="4384263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blood.OnShow(false);</w:t>
      </w:r>
    </w:p>
    <w:p w14:paraId="3FBA0E0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transition.OnShow();</w:t>
      </w:r>
    </w:p>
    <w:p w14:paraId="5FB8EF6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!intro &amp;&amp; !outro) {</w:t>
      </w:r>
    </w:p>
    <w:p w14:paraId="54C5C3A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ialog.OnShow();</w:t>
      </w:r>
    </w:p>
    <w:p w14:paraId="41EF80B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1C2A867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26743DD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}</w:t>
      </w:r>
    </w:p>
    <w:p w14:paraId="54765CE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===============================</w:t>
      </w:r>
    </w:p>
    <w:p w14:paraId="5BD7731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CGameState03.h</w:t>
      </w:r>
    </w:p>
    <w:p w14:paraId="736743B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===============================</w:t>
      </w:r>
    </w:p>
    <w:p w14:paraId="5B9EE30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pragma once</w:t>
      </w:r>
    </w:p>
    <w:p w14:paraId="7978926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Definitions.h"</w:t>
      </w:r>
    </w:p>
    <w:p w14:paraId="21966EB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CGameMap.h"</w:t>
      </w:r>
    </w:p>
    <w:p w14:paraId="2322139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CGameMap03.h"</w:t>
      </w:r>
    </w:p>
    <w:p w14:paraId="6D552DD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CDaughter.h"</w:t>
      </w:r>
    </w:p>
    <w:p w14:paraId="77CB6EB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CGameData.h"</w:t>
      </w:r>
    </w:p>
    <w:p w14:paraId="52640AF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CBlood.h"</w:t>
      </w:r>
    </w:p>
    <w:p w14:paraId="6305C2D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CTransition.h"</w:t>
      </w:r>
    </w:p>
    <w:p w14:paraId="6F11219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CDialog.h"</w:t>
      </w:r>
    </w:p>
    <w:p w14:paraId="7F41F25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fndef CGAMESTATE03_H</w:t>
      </w:r>
    </w:p>
    <w:p w14:paraId="1FFA1F9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define CGAMESTATE03_H</w:t>
      </w:r>
    </w:p>
    <w:p w14:paraId="599B8C3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namespace game_framework {</w:t>
      </w:r>
    </w:p>
    <w:p w14:paraId="3F5E42E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lass CGameState03 : public CGameState {</w:t>
      </w:r>
    </w:p>
    <w:p w14:paraId="1E39E24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public:</w:t>
      </w:r>
    </w:p>
    <w:p w14:paraId="2DAB6EE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GameState03(CGame *g);</w:t>
      </w:r>
    </w:p>
    <w:p w14:paraId="24CA5FF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~CGameState03();</w:t>
      </w:r>
    </w:p>
    <w:p w14:paraId="02D094F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OnBeginState(int daughterHP);</w:t>
      </w:r>
    </w:p>
    <w:p w14:paraId="16EED85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OnInit();</w:t>
      </w:r>
    </w:p>
    <w:p w14:paraId="63ED4B1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OnKeyDown(UINT, UINT, UINT);</w:t>
      </w:r>
    </w:p>
    <w:p w14:paraId="2166433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OnKeyUp(UINT, UINT, UINT);</w:t>
      </w:r>
    </w:p>
    <w:p w14:paraId="6B2C6B1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protected:</w:t>
      </w:r>
    </w:p>
    <w:p w14:paraId="2216403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OnMove();</w:t>
      </w:r>
    </w:p>
    <w:p w14:paraId="4AA9F0B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lastRenderedPageBreak/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OnShow();</w:t>
      </w:r>
    </w:p>
    <w:p w14:paraId="748496E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private:</w:t>
      </w:r>
    </w:p>
    <w:p w14:paraId="1D9E613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GameMap03</w:t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map03;</w:t>
      </w:r>
    </w:p>
    <w:p w14:paraId="6003EBC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Daughter daughter;</w:t>
      </w:r>
    </w:p>
    <w:p w14:paraId="1178C34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GameData game_data;</w:t>
      </w:r>
    </w:p>
    <w:p w14:paraId="60E8450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Blood blood;</w:t>
      </w:r>
    </w:p>
    <w:p w14:paraId="49ADB76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Transition transition;</w:t>
      </w:r>
    </w:p>
    <w:p w14:paraId="286290D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Dialog dialog;</w:t>
      </w:r>
    </w:p>
    <w:p w14:paraId="685A489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bool intro;</w:t>
      </w:r>
    </w:p>
    <w:p w14:paraId="6A9F983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bool outro;</w:t>
      </w:r>
    </w:p>
    <w:p w14:paraId="079EEA7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;</w:t>
      </w:r>
    </w:p>
    <w:p w14:paraId="7694CBF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}</w:t>
      </w:r>
    </w:p>
    <w:p w14:paraId="45609CB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endif</w:t>
      </w:r>
    </w:p>
    <w:p w14:paraId="2667F85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===============================</w:t>
      </w:r>
    </w:p>
    <w:p w14:paraId="7DAFB4E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CGameState04.cpp</w:t>
      </w:r>
    </w:p>
    <w:p w14:paraId="58BB760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===============================</w:t>
      </w:r>
    </w:p>
    <w:p w14:paraId="2AAAE2D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stdafx.h"</w:t>
      </w:r>
    </w:p>
    <w:p w14:paraId="78CD7A8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Resource.h"</w:t>
      </w:r>
    </w:p>
    <w:p w14:paraId="7DE30CE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&lt;mmsystem.h&gt;</w:t>
      </w:r>
    </w:p>
    <w:p w14:paraId="0A739F4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&lt;ddraw.h&gt;</w:t>
      </w:r>
    </w:p>
    <w:p w14:paraId="10B1ABF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gamelib.h"</w:t>
      </w:r>
    </w:p>
    <w:p w14:paraId="0B1F591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audio.h"</w:t>
      </w:r>
    </w:p>
    <w:p w14:paraId="4CAA3EF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CGameState04.h"</w:t>
      </w:r>
    </w:p>
    <w:p w14:paraId="3A3F7C7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namespace game_framework {</w:t>
      </w:r>
    </w:p>
    <w:p w14:paraId="309724D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GameState04::CGameState04(CGame *g) :</w:t>
      </w:r>
    </w:p>
    <w:p w14:paraId="316E3C9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GameState(g), game_data(), daughter(&amp;game_data), father(&amp;game_data, &amp;blood), map04(&amp;game_data, 1600, 600),</w:t>
      </w:r>
    </w:p>
    <w:p w14:paraId="6D17C59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tro(true), outro(false) {</w:t>
      </w:r>
    </w:p>
    <w:p w14:paraId="4405514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1B0B2B6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GameState04::~CGameState04() {</w:t>
      </w:r>
    </w:p>
    <w:p w14:paraId="168D649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4957C71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CGameState04::OnBeginState(int daughterHP) {</w:t>
      </w:r>
    </w:p>
    <w:p w14:paraId="477DDB4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Audio::Instance()-&gt;Stop(WIND_SOUND);</w:t>
      </w:r>
    </w:p>
    <w:p w14:paraId="4253154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Audio::Instance()-&gt;Play(WHISPER_SOUND, true);</w:t>
      </w:r>
    </w:p>
    <w:p w14:paraId="08642BC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blood.setDaughterHP(daughterHP);</w:t>
      </w:r>
    </w:p>
    <w:p w14:paraId="05EF07E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3E0E96F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CGameState04::OnMove() {</w:t>
      </w:r>
    </w:p>
    <w:p w14:paraId="50C1383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tro = game_data.getDaughterPos().first &lt; 0;</w:t>
      </w:r>
    </w:p>
    <w:p w14:paraId="1F97B88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outro = game_data.getDaughterPos().first &gt; 640;</w:t>
      </w:r>
    </w:p>
    <w:p w14:paraId="1A8F059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range = game_data.getMapPos().first &gt;= 300 &amp;&amp; game_data.getMapPos().first &lt; 800;</w:t>
      </w:r>
    </w:p>
    <w:p w14:paraId="7BD7011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aughter.OnMove();</w:t>
      </w:r>
    </w:p>
    <w:p w14:paraId="0251E43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outro) {</w:t>
      </w:r>
    </w:p>
    <w:p w14:paraId="1AADCF0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transition.OnOutro(&amp;daughter, FACE_RIGHT);</w:t>
      </w:r>
    </w:p>
    <w:p w14:paraId="18EB20D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Audio::Instance()-&gt;Play(ROOM_DOOR, false);</w:t>
      </w:r>
    </w:p>
    <w:p w14:paraId="0F57FA4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Audio::Instance()-&gt;Stop(WHISPER_SOUND);</w:t>
      </w:r>
    </w:p>
    <w:p w14:paraId="3D2845C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transition.transit) {</w:t>
      </w:r>
    </w:p>
    <w:p w14:paraId="4D0A165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Audio::Instance()-&gt;Stop(DAUGHTER_FOOTSTEP);</w:t>
      </w:r>
    </w:p>
    <w:p w14:paraId="1709190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GotoGameState(GAME_STATE05, blood.getDaughterHP());</w:t>
      </w:r>
    </w:p>
    <w:p w14:paraId="5310CA5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462F9EC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2BEA5DE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else if (!outro &amp;&amp; !intro) {</w:t>
      </w:r>
    </w:p>
    <w:p w14:paraId="59224B0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game_data.checkMove(&amp;map04, &amp;daughter,nullptr);</w:t>
      </w:r>
    </w:p>
    <w:p w14:paraId="13A6188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6607AE9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range) {</w:t>
      </w:r>
    </w:p>
    <w:p w14:paraId="4FC2800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game_data.setMapMove(5, 0);</w:t>
      </w:r>
    </w:p>
    <w:p w14:paraId="73B6287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game_data.setDaughterMove(-5, 0);</w:t>
      </w:r>
    </w:p>
    <w:p w14:paraId="2E3C3A1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game_data.setFatherMove(-5, 0);</w:t>
      </w:r>
    </w:p>
    <w:p w14:paraId="578DA02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6F45040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transition.OnIntro(&amp;game_data, &amp;daughter, FACE_RIGHT, 0);</w:t>
      </w:r>
    </w:p>
    <w:p w14:paraId="45B86BE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4F10D51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CGameState04::OnInit(){</w:t>
      </w:r>
    </w:p>
    <w:p w14:paraId="53CB881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ShowInitProgress(60);</w:t>
      </w:r>
    </w:p>
    <w:p w14:paraId="423148D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map04.LoadBitmap(IDB_MAP04);</w:t>
      </w:r>
    </w:p>
    <w:p w14:paraId="77C4B34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aughter.LoadBitmap();</w:t>
      </w:r>
    </w:p>
    <w:p w14:paraId="501D993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father.LoadBitmap();</w:t>
      </w:r>
    </w:p>
    <w:p w14:paraId="1A8B62F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blood.LoadBitmap();</w:t>
      </w:r>
    </w:p>
    <w:p w14:paraId="705F857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transition.LoadBitmap();</w:t>
      </w:r>
    </w:p>
    <w:p w14:paraId="1B906F9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ialog.LoadBitmap(4);</w:t>
      </w:r>
    </w:p>
    <w:p w14:paraId="0F14C3D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locked_door.LoadBitmap(IDB_DOOR_LOCK, RGB(0, 0, 255));</w:t>
      </w:r>
    </w:p>
    <w:p w14:paraId="2AAA423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lastRenderedPageBreak/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locked_door.SetTopLeft(370, 0);</w:t>
      </w:r>
    </w:p>
    <w:p w14:paraId="60B9E38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game_data.setDaughterTopLeft(-100, 300);</w:t>
      </w:r>
    </w:p>
    <w:p w14:paraId="565BC0A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game_data.setFatherTopLeft(930, 270);</w:t>
      </w:r>
    </w:p>
    <w:p w14:paraId="18FAF9D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game_data.setMapTopLeft(0, 0);</w:t>
      </w:r>
    </w:p>
    <w:p w14:paraId="6F4ED2B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Audio::Instance()-&gt;Load(ROOM_DOOR, "sounds\\room_door.mp3");</w:t>
      </w:r>
    </w:p>
    <w:p w14:paraId="3DF79A9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Audio::Instance()-&gt;Load(WHISPER_SOUND, "sounds\\whisper_mixdown.mp3");</w:t>
      </w:r>
    </w:p>
    <w:p w14:paraId="5EF35FE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ShowInitProgress(80);</w:t>
      </w:r>
    </w:p>
    <w:p w14:paraId="39B3568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300BF7B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CGameState04::OnKeyDown(UINT nChar, UINT nRepCnt, UINT nFlags) {</w:t>
      </w:r>
    </w:p>
    <w:p w14:paraId="562B5D4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(game_data.getMapPos().first &gt;= 799)</w:t>
      </w:r>
    </w:p>
    <w:p w14:paraId="58A579C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ialog.OnKeyDown(nChar);</w:t>
      </w:r>
    </w:p>
    <w:p w14:paraId="5F3DA81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game_data.getMapPos().first &gt;= 300 &amp;&amp; !dialog.IsFinished()) {</w:t>
      </w:r>
    </w:p>
    <w:p w14:paraId="5B66BAF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aughter.OnKeyUP(KEY_RIGHT);</w:t>
      </w:r>
    </w:p>
    <w:p w14:paraId="0F20A26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aughter.outro = true;</w:t>
      </w:r>
    </w:p>
    <w:p w14:paraId="7203141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7B27C6C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else {</w:t>
      </w:r>
    </w:p>
    <w:p w14:paraId="400167C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aughter.outro = false;</w:t>
      </w:r>
    </w:p>
    <w:p w14:paraId="10F7330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aughter.OnKeyDown(nChar);</w:t>
      </w:r>
    </w:p>
    <w:p w14:paraId="766C94E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3E99AFE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nChar == KEY_ESC)</w:t>
      </w:r>
    </w:p>
    <w:p w14:paraId="28FDCAC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PostMessage(AfxGetMainWnd()-&gt;m_hWnd, WM_CLOSE, 0, 0);</w:t>
      </w:r>
    </w:p>
    <w:p w14:paraId="2B58B49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0514FA9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CGameState04::OnKeyUp(UINT nChar, UINT nRepCnt, UINT nFlags) {</w:t>
      </w:r>
    </w:p>
    <w:p w14:paraId="10DD743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game_data.getMapPos().first &gt;= 300 &amp;&amp; !dialog.IsFinished()) {</w:t>
      </w:r>
    </w:p>
    <w:p w14:paraId="1AC0AFF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aughter.OnKeyUP(KEY_RIGHT);</w:t>
      </w:r>
    </w:p>
    <w:p w14:paraId="6D2B308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aughter.outro = true;</w:t>
      </w:r>
    </w:p>
    <w:p w14:paraId="2CF0B14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28CE111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else {</w:t>
      </w:r>
    </w:p>
    <w:p w14:paraId="047180F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aughter.outro = false;</w:t>
      </w:r>
    </w:p>
    <w:p w14:paraId="116D114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aughter.OnKeyUP(nChar);</w:t>
      </w:r>
    </w:p>
    <w:p w14:paraId="203D3F5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68B4B9C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switch (nChar) {</w:t>
      </w:r>
    </w:p>
    <w:p w14:paraId="7849310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ase KEY_F2:</w:t>
      </w:r>
    </w:p>
    <w:p w14:paraId="2AEB034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GotoGameState(GAME_STATE05, blood.getDaughterHP());</w:t>
      </w:r>
    </w:p>
    <w:p w14:paraId="14E8BE7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3FE08E2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24B9AE8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CGameState04::OnShow() {</w:t>
      </w:r>
    </w:p>
    <w:p w14:paraId="026A4F4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map04.OnShow();</w:t>
      </w:r>
    </w:p>
    <w:p w14:paraId="436F705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aughter.OnShow();</w:t>
      </w:r>
    </w:p>
    <w:p w14:paraId="2536946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blood.OnShow(false);</w:t>
      </w:r>
    </w:p>
    <w:p w14:paraId="39E709A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transition.OnShow();</w:t>
      </w:r>
    </w:p>
    <w:p w14:paraId="6F694EC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!dialog.IsFinished()) {</w:t>
      </w:r>
    </w:p>
    <w:p w14:paraId="35FF708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father.OnShow();</w:t>
      </w:r>
    </w:p>
    <w:p w14:paraId="238D7F4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0659A20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game_data.getMapPos().first &gt;= 799) {</w:t>
      </w:r>
    </w:p>
    <w:p w14:paraId="37A91C4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ialog.OnShow();</w:t>
      </w:r>
    </w:p>
    <w:p w14:paraId="6DAF1C7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game_data.getDaughterPos().first &gt;= 400 &amp;&amp; game_data.getDaughterPos().first &lt;= 500) {</w:t>
      </w:r>
    </w:p>
    <w:p w14:paraId="71E5174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locked_door.ShowBitmap();</w:t>
      </w:r>
    </w:p>
    <w:p w14:paraId="7CBA718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17A2428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46DFF47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18B2398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}</w:t>
      </w:r>
    </w:p>
    <w:p w14:paraId="0855775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===============================</w:t>
      </w:r>
    </w:p>
    <w:p w14:paraId="51CF034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CGameState04.h</w:t>
      </w:r>
    </w:p>
    <w:p w14:paraId="0DBE15D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===============================</w:t>
      </w:r>
    </w:p>
    <w:p w14:paraId="50577D9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pragma once</w:t>
      </w:r>
    </w:p>
    <w:p w14:paraId="4778F59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Definitions.h"</w:t>
      </w:r>
    </w:p>
    <w:p w14:paraId="0671D05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CGameMap.h"</w:t>
      </w:r>
    </w:p>
    <w:p w14:paraId="5752351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CGameMap04.h"</w:t>
      </w:r>
    </w:p>
    <w:p w14:paraId="07CC19B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CDaughter.h"</w:t>
      </w:r>
    </w:p>
    <w:p w14:paraId="3C02365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CFather.h"</w:t>
      </w:r>
    </w:p>
    <w:p w14:paraId="3BEBE42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CGameData.h"</w:t>
      </w:r>
    </w:p>
    <w:p w14:paraId="639B79C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CBlood.h"</w:t>
      </w:r>
    </w:p>
    <w:p w14:paraId="5E9B1B6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CTransition.h"</w:t>
      </w:r>
    </w:p>
    <w:p w14:paraId="7F766DD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CDialog.h"</w:t>
      </w:r>
    </w:p>
    <w:p w14:paraId="7D61D3B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fndef CGAMESTATE04_H</w:t>
      </w:r>
    </w:p>
    <w:p w14:paraId="2D04B75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define CGAMESTATE04_H</w:t>
      </w:r>
    </w:p>
    <w:p w14:paraId="28F9D7E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namespace game_framework {</w:t>
      </w:r>
    </w:p>
    <w:p w14:paraId="13DB755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lass CGameState04 : public CGameState {</w:t>
      </w:r>
    </w:p>
    <w:p w14:paraId="6531FAC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lastRenderedPageBreak/>
        <w:tab/>
        <w:t>public:</w:t>
      </w:r>
    </w:p>
    <w:p w14:paraId="496D77A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GameState04(CGame *g);</w:t>
      </w:r>
    </w:p>
    <w:p w14:paraId="0794550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~CGameState04();</w:t>
      </w:r>
    </w:p>
    <w:p w14:paraId="608FB89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OnBeginState(int daughterHP);</w:t>
      </w:r>
    </w:p>
    <w:p w14:paraId="04A8CBF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OnInit();</w:t>
      </w:r>
    </w:p>
    <w:p w14:paraId="5AA5F0D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OnKeyDown(UINT, UINT, UINT);</w:t>
      </w:r>
    </w:p>
    <w:p w14:paraId="2B162D3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OnKeyUp(UINT, UINT, UINT);</w:t>
      </w:r>
    </w:p>
    <w:p w14:paraId="0CD19C8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protected:</w:t>
      </w:r>
    </w:p>
    <w:p w14:paraId="606DCE9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OnMove();</w:t>
      </w:r>
    </w:p>
    <w:p w14:paraId="6F9A520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OnShow();</w:t>
      </w:r>
    </w:p>
    <w:p w14:paraId="0E4925E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private:</w:t>
      </w:r>
    </w:p>
    <w:p w14:paraId="2740605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GameMap04</w:t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map04;</w:t>
      </w:r>
    </w:p>
    <w:p w14:paraId="6BBCDDB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Daughter daughter;</w:t>
      </w:r>
    </w:p>
    <w:p w14:paraId="4793B0B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Father father;</w:t>
      </w:r>
    </w:p>
    <w:p w14:paraId="07EE5B1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GameData game_data;</w:t>
      </w:r>
    </w:p>
    <w:p w14:paraId="5E28F3D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Blood blood;</w:t>
      </w:r>
    </w:p>
    <w:p w14:paraId="6420712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Transition transition;</w:t>
      </w:r>
    </w:p>
    <w:p w14:paraId="4BA2A9E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Dialog dialog;</w:t>
      </w:r>
    </w:p>
    <w:p w14:paraId="3A5D0BF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MovingBitmap locked_door;</w:t>
      </w:r>
    </w:p>
    <w:p w14:paraId="1EA0BEA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bool intro;</w:t>
      </w:r>
    </w:p>
    <w:p w14:paraId="17BFB25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bool outro;</w:t>
      </w:r>
    </w:p>
    <w:p w14:paraId="30287B2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bool range;</w:t>
      </w:r>
    </w:p>
    <w:p w14:paraId="1C08998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;</w:t>
      </w:r>
    </w:p>
    <w:p w14:paraId="10F773A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}</w:t>
      </w:r>
    </w:p>
    <w:p w14:paraId="001D188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endif</w:t>
      </w:r>
    </w:p>
    <w:p w14:paraId="7741B4D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===============================</w:t>
      </w:r>
    </w:p>
    <w:p w14:paraId="2EC4CF1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CGameState05.cpp</w:t>
      </w:r>
    </w:p>
    <w:p w14:paraId="4F48915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===============================</w:t>
      </w:r>
    </w:p>
    <w:p w14:paraId="2DFDCD5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stdafx.h"</w:t>
      </w:r>
    </w:p>
    <w:p w14:paraId="7CBA742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Resource.h"</w:t>
      </w:r>
    </w:p>
    <w:p w14:paraId="1807640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&lt;mmsystem.h&gt;</w:t>
      </w:r>
    </w:p>
    <w:p w14:paraId="6E94077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&lt;ddraw.h&gt;</w:t>
      </w:r>
    </w:p>
    <w:p w14:paraId="3FEFA4F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gamelib.h"</w:t>
      </w:r>
    </w:p>
    <w:p w14:paraId="67997DD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audio.h"</w:t>
      </w:r>
    </w:p>
    <w:p w14:paraId="067C70B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CGameState05.h"</w:t>
      </w:r>
    </w:p>
    <w:p w14:paraId="6EFD531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namespace game_framework {</w:t>
      </w:r>
    </w:p>
    <w:p w14:paraId="0769195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GameState05::CGameState05(CGame *g) :</w:t>
      </w:r>
    </w:p>
    <w:p w14:paraId="65FE91E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GameState(g), game_data(), blood(), daughter(&amp;game_data), map05(&amp;game_data, 800, 600), father(&amp;game_data,&amp;blood)</w:t>
      </w:r>
    </w:p>
    <w:p w14:paraId="722FF63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,bossAI(&amp;father, &amp;game_data, &amp;container,&amp;blood){</w:t>
      </w:r>
    </w:p>
    <w:p w14:paraId="3505E87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this-&gt;counter = 0;</w:t>
      </w:r>
    </w:p>
    <w:p w14:paraId="3EB3C52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this-&gt;firstStart = false;</w:t>
      </w:r>
    </w:p>
    <w:p w14:paraId="119FD55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3BC858D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GameState05::~CGameState05() {</w:t>
      </w:r>
    </w:p>
    <w:p w14:paraId="100477E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1678F6A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CGameState05::OnBeginState(int daughterHP) {</w:t>
      </w:r>
    </w:p>
    <w:p w14:paraId="399AD8F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Audio::Instance()-&gt;Stop(WHISPER_SOUND);</w:t>
      </w:r>
    </w:p>
    <w:p w14:paraId="0482E22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Audio::Instance()-&gt;Play(BOSS_BGM, true);</w:t>
      </w:r>
    </w:p>
    <w:p w14:paraId="2C2A211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blood.setDaughterHP(daughterHP);</w:t>
      </w:r>
    </w:p>
    <w:p w14:paraId="6744816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4A24B3D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CGameState05::OnMove() {</w:t>
      </w:r>
    </w:p>
    <w:p w14:paraId="7D14292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!dialog.IsFinished() || blood.daughterIsDied() || blood.fatherIsDied()) {</w:t>
      </w:r>
    </w:p>
    <w:p w14:paraId="097AB1A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ounter = 0;</w:t>
      </w:r>
    </w:p>
    <w:p w14:paraId="42FE256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bossAI.setAILock(true);</w:t>
      </w:r>
    </w:p>
    <w:p w14:paraId="2AEE33D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Audio::Instance()-&gt;Pause();</w:t>
      </w:r>
    </w:p>
    <w:p w14:paraId="0F4895C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6EA5D93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else {</w:t>
      </w:r>
    </w:p>
    <w:p w14:paraId="6B8BE7F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bossAI.setAILock(false);</w:t>
      </w:r>
    </w:p>
    <w:p w14:paraId="714F548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Audio::Instance()-&gt;Resume();</w:t>
      </w:r>
    </w:p>
    <w:p w14:paraId="0B6AE93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1F815D3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counter &lt; 25 &amp;&amp; blood.getFatherHP()&gt;450 &amp;&amp; !blood.fatherIsDied() ) {</w:t>
      </w:r>
    </w:p>
    <w:p w14:paraId="40E1BAF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blood.setFatherHP(690-(10*counter));</w:t>
      </w:r>
    </w:p>
    <w:p w14:paraId="2ECF0B4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57F038F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else {</w:t>
      </w:r>
    </w:p>
    <w:p w14:paraId="35C6794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ounter = 25;</w:t>
      </w:r>
    </w:p>
    <w:p w14:paraId="1A287EC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1E9553A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tro = game_data.getDaughterPos().first &lt; 0;</w:t>
      </w:r>
    </w:p>
    <w:p w14:paraId="61B78EC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aughter.OnMove();</w:t>
      </w:r>
    </w:p>
    <w:p w14:paraId="59EC4E7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ontainer.OnMove();</w:t>
      </w:r>
    </w:p>
    <w:p w14:paraId="598B089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lastRenderedPageBreak/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father.OnMove();</w:t>
      </w:r>
    </w:p>
    <w:p w14:paraId="45D56F2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bossAI.OnLoop();</w:t>
      </w:r>
    </w:p>
    <w:p w14:paraId="281542D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ontainer.damageTake(&amp;blood, &amp;daughter, game_data.getDaughterPos());</w:t>
      </w:r>
    </w:p>
    <w:p w14:paraId="52B31E7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!intro)</w:t>
      </w:r>
    </w:p>
    <w:p w14:paraId="3CA53AB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game_data.checkMove(&amp;map05, &amp;daughter,&amp;father);</w:t>
      </w:r>
    </w:p>
    <w:p w14:paraId="29CB274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dialog_fail.IsFinished() || dialog_success.IsFinished()) {</w:t>
      </w:r>
    </w:p>
    <w:p w14:paraId="71AE6E4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GotoGameState(GAME_STATE_OVER, blood.getDaughterHP());</w:t>
      </w:r>
    </w:p>
    <w:p w14:paraId="4BC8E54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7510555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transition.OnIntro(&amp;game_data, &amp;daughter, FACE_RIGHT, 0);</w:t>
      </w:r>
    </w:p>
    <w:p w14:paraId="0EA5E8A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ounter++;</w:t>
      </w:r>
    </w:p>
    <w:p w14:paraId="0DDC368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542582C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CGameState05::OnInit() {</w:t>
      </w:r>
    </w:p>
    <w:p w14:paraId="3E1812E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ShowInitProgress(80);</w:t>
      </w:r>
    </w:p>
    <w:p w14:paraId="3C99B0E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map05.LoadBitmap(IDB_MAP05);</w:t>
      </w:r>
    </w:p>
    <w:p w14:paraId="6F24ACB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aughter.LoadBitmap();</w:t>
      </w:r>
    </w:p>
    <w:p w14:paraId="6D01D82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blood.LoadBitmap();</w:t>
      </w:r>
    </w:p>
    <w:p w14:paraId="7ACEC9C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father.LoadBitmap();</w:t>
      </w:r>
    </w:p>
    <w:p w14:paraId="6A1ECCC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transition.LoadBitmap();</w:t>
      </w:r>
    </w:p>
    <w:p w14:paraId="3AA1C14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ialog.LoadBitmap(5);</w:t>
      </w:r>
    </w:p>
    <w:p w14:paraId="6A80D7B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ialog_fail.LoadBitmap(6);</w:t>
      </w:r>
    </w:p>
    <w:p w14:paraId="6BDFC11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ialog_success.LoadBitmap(7);</w:t>
      </w:r>
    </w:p>
    <w:p w14:paraId="0200ACF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blood.setFatherHP(690);</w:t>
      </w:r>
    </w:p>
    <w:p w14:paraId="6EF8260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game_data.setDaughterTopLeft(-100, 300);</w:t>
      </w:r>
    </w:p>
    <w:p w14:paraId="40D760B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game_data.setFatherTopLeft(700, 270);</w:t>
      </w:r>
    </w:p>
    <w:p w14:paraId="21A52CC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game_data.setMapTopLeft(0, 0);</w:t>
      </w:r>
    </w:p>
    <w:p w14:paraId="58B4D81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Audio::Instance()-&gt;Load(BOSS_BGM, "sounds\\boss_bgm.mp3");</w:t>
      </w:r>
    </w:p>
    <w:p w14:paraId="2CD3C55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ShowInitProgress(100);</w:t>
      </w:r>
    </w:p>
    <w:p w14:paraId="5346C7F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5D731AE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CGameState05::OnKeyDown(UINT nChar, UINT nRepCnt, UINT nFlags) {</w:t>
      </w:r>
    </w:p>
    <w:p w14:paraId="23DB587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dialog.IsFinished() &amp;&amp; !blood.daughterIsDied() &amp;&amp; !blood.fatherIsDied()) {</w:t>
      </w:r>
    </w:p>
    <w:p w14:paraId="30DDE3E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aughter.OnKeyDown(nChar);</w:t>
      </w:r>
    </w:p>
    <w:p w14:paraId="4B7D463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1FFAE33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ialog.OnKeyDown(nChar);</w:t>
      </w:r>
    </w:p>
    <w:p w14:paraId="76EBF39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blood.daughterIsDied()) {</w:t>
      </w:r>
    </w:p>
    <w:p w14:paraId="54ED120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ialog_fail.OnKeyDown(nChar);</w:t>
      </w:r>
    </w:p>
    <w:p w14:paraId="25D910C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1365564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else if (blood.fatherIsDied()) {</w:t>
      </w:r>
    </w:p>
    <w:p w14:paraId="31AC575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ialog_success.OnKeyDown(nChar);</w:t>
      </w:r>
    </w:p>
    <w:p w14:paraId="3B9F3AC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669F01D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nChar == KEY_ESC)</w:t>
      </w:r>
    </w:p>
    <w:p w14:paraId="7D177B1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PostMessage(AfxGetMainWnd()-&gt;m_hWnd, WM_CLOSE, 0, 0);</w:t>
      </w:r>
    </w:p>
    <w:p w14:paraId="08DADCB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4F52B9A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CGameState05::OnKeyUp(UINT nChar, UINT nRepCnt, UINT nFlags) {</w:t>
      </w:r>
    </w:p>
    <w:p w14:paraId="33A89BE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dialog.IsFinished() &amp;&amp; !blood.daughterIsDied() &amp;&amp; !blood.fatherIsDied()) {</w:t>
      </w:r>
    </w:p>
    <w:p w14:paraId="66719FC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aughter.OnKeyUP(nChar);</w:t>
      </w:r>
    </w:p>
    <w:p w14:paraId="300C156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5A9DBE0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switch (nChar) {</w:t>
      </w:r>
    </w:p>
    <w:p w14:paraId="7090C3F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ase KEY_F3:</w:t>
      </w:r>
    </w:p>
    <w:p w14:paraId="7CBA293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blood.setDaughterHP(102);</w:t>
      </w:r>
    </w:p>
    <w:p w14:paraId="0CCB875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break;</w:t>
      </w:r>
    </w:p>
    <w:p w14:paraId="7713A0D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ase KEY_F4:</w:t>
      </w:r>
    </w:p>
    <w:p w14:paraId="470D631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blood.setDaughterHP(-141);</w:t>
      </w:r>
    </w:p>
    <w:p w14:paraId="679E67C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break;</w:t>
      </w:r>
    </w:p>
    <w:p w14:paraId="4301218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ase KEY_F5:</w:t>
      </w:r>
    </w:p>
    <w:p w14:paraId="1D6F194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blood.setFatherHP(560);</w:t>
      </w:r>
    </w:p>
    <w:p w14:paraId="4A2949E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break;</w:t>
      </w:r>
    </w:p>
    <w:p w14:paraId="2D04001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ase KEY_F6:</w:t>
      </w:r>
    </w:p>
    <w:p w14:paraId="0D84A43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blood.setFatherHP(700);</w:t>
      </w:r>
    </w:p>
    <w:p w14:paraId="349D73E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break;</w:t>
      </w:r>
    </w:p>
    <w:p w14:paraId="17734FA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3DC3E6D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1F7B241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CGameState05::OnShow() {</w:t>
      </w:r>
    </w:p>
    <w:p w14:paraId="52244E5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map05.OnShow();</w:t>
      </w:r>
    </w:p>
    <w:p w14:paraId="55DF0E9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aughter.OnShow();</w:t>
      </w:r>
    </w:p>
    <w:p w14:paraId="69408C2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ontainer.OnShow();</w:t>
      </w:r>
    </w:p>
    <w:p w14:paraId="6C4D9C5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father.OnShow();</w:t>
      </w:r>
    </w:p>
    <w:p w14:paraId="7872BBB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!dialog.IsFinished()) {</w:t>
      </w:r>
    </w:p>
    <w:p w14:paraId="649787A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blood.OnShow(false);</w:t>
      </w:r>
    </w:p>
    <w:p w14:paraId="243B485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1152059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lastRenderedPageBreak/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else {</w:t>
      </w:r>
    </w:p>
    <w:p w14:paraId="12AC8A1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blood.OnShow(true);</w:t>
      </w:r>
    </w:p>
    <w:p w14:paraId="003A0B8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4DD8902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transition.OnShow();</w:t>
      </w:r>
    </w:p>
    <w:p w14:paraId="081F3A2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!intro) {</w:t>
      </w:r>
    </w:p>
    <w:p w14:paraId="3105E5E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ialog.OnShow();</w:t>
      </w:r>
    </w:p>
    <w:p w14:paraId="4A5251B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5315E88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blood.daughterIsDied()) {</w:t>
      </w:r>
    </w:p>
    <w:p w14:paraId="0A8606A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ialog_fail.OnShow();</w:t>
      </w:r>
    </w:p>
    <w:p w14:paraId="52B990A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33EE3C2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else if(blood.fatherIsDied()) {</w:t>
      </w:r>
    </w:p>
    <w:p w14:paraId="558702A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ialog_success.OnShow();</w:t>
      </w:r>
    </w:p>
    <w:p w14:paraId="377CBF7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47CB18E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5587C88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}</w:t>
      </w:r>
    </w:p>
    <w:p w14:paraId="55250F7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===============================</w:t>
      </w:r>
    </w:p>
    <w:p w14:paraId="09CEAD4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CGameState05.h</w:t>
      </w:r>
    </w:p>
    <w:p w14:paraId="58D987D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===============================</w:t>
      </w:r>
    </w:p>
    <w:p w14:paraId="2C3CBB7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pragma once</w:t>
      </w:r>
    </w:p>
    <w:p w14:paraId="30F089D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Definitions.h"</w:t>
      </w:r>
    </w:p>
    <w:p w14:paraId="16E4CD2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CGameMap.h"</w:t>
      </w:r>
    </w:p>
    <w:p w14:paraId="629E448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CGameMap05.h"</w:t>
      </w:r>
    </w:p>
    <w:p w14:paraId="6CB7CB3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CDaughter.h"</w:t>
      </w:r>
    </w:p>
    <w:p w14:paraId="61FB73C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CFather.h"</w:t>
      </w:r>
    </w:p>
    <w:p w14:paraId="0694F30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CBossAI.h"</w:t>
      </w:r>
    </w:p>
    <w:p w14:paraId="1B3B4E2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CGameData.h"</w:t>
      </w:r>
    </w:p>
    <w:p w14:paraId="4D32BB8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CBlood.h"</w:t>
      </w:r>
    </w:p>
    <w:p w14:paraId="2E51508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CTransition.h"</w:t>
      </w:r>
    </w:p>
    <w:p w14:paraId="008B627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CDialog.h"</w:t>
      </w:r>
    </w:p>
    <w:p w14:paraId="7E4D997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CDamageContainer.h"</w:t>
      </w:r>
    </w:p>
    <w:p w14:paraId="02055E7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CDamagePen.h"</w:t>
      </w:r>
    </w:p>
    <w:p w14:paraId="2305164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fndef CGAMESTATE05_H</w:t>
      </w:r>
    </w:p>
    <w:p w14:paraId="15356E7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define CGAMESTATE05_H</w:t>
      </w:r>
    </w:p>
    <w:p w14:paraId="3DDC1B6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namespace game_framework {</w:t>
      </w:r>
    </w:p>
    <w:p w14:paraId="4013490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lass CGameState05 : public CGameState {</w:t>
      </w:r>
    </w:p>
    <w:p w14:paraId="3EE4935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public:</w:t>
      </w:r>
    </w:p>
    <w:p w14:paraId="61F6351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GameState05(CGame *g);</w:t>
      </w:r>
    </w:p>
    <w:p w14:paraId="3D60B40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~CGameState05();</w:t>
      </w:r>
    </w:p>
    <w:p w14:paraId="41E7ABF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OnBeginState(int daughterHP);</w:t>
      </w:r>
    </w:p>
    <w:p w14:paraId="6FBBFAE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OnInit();</w:t>
      </w:r>
    </w:p>
    <w:p w14:paraId="1994DB7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OnKeyDown(UINT, UINT, UINT);</w:t>
      </w:r>
    </w:p>
    <w:p w14:paraId="7EB4279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OnKeyUp(UINT, UINT, UINT);</w:t>
      </w:r>
    </w:p>
    <w:p w14:paraId="605FB10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protected:</w:t>
      </w:r>
    </w:p>
    <w:p w14:paraId="52167BF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OnMove();</w:t>
      </w:r>
    </w:p>
    <w:p w14:paraId="439E44D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OnShow();</w:t>
      </w:r>
    </w:p>
    <w:p w14:paraId="29C4AA7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private:</w:t>
      </w:r>
    </w:p>
    <w:p w14:paraId="78CCDC2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GameMap05</w:t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map05;</w:t>
      </w:r>
    </w:p>
    <w:p w14:paraId="6626386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Father father;</w:t>
      </w:r>
    </w:p>
    <w:p w14:paraId="634EB3D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BossAI bossAI;</w:t>
      </w:r>
    </w:p>
    <w:p w14:paraId="5D56129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Daughter daughter;</w:t>
      </w:r>
    </w:p>
    <w:p w14:paraId="4A13789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GameData game_data;</w:t>
      </w:r>
    </w:p>
    <w:p w14:paraId="6805A42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Blood blood;</w:t>
      </w:r>
    </w:p>
    <w:p w14:paraId="3B78271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Transition transition;</w:t>
      </w:r>
    </w:p>
    <w:p w14:paraId="0B8087E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Dialog dialog;</w:t>
      </w:r>
    </w:p>
    <w:p w14:paraId="5CEA8DF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Dialog dialog_fail;</w:t>
      </w:r>
    </w:p>
    <w:p w14:paraId="2D564AC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Dialog dialog_success;</w:t>
      </w:r>
    </w:p>
    <w:p w14:paraId="627E7CC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DamageContainer container;</w:t>
      </w:r>
    </w:p>
    <w:p w14:paraId="298657C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t counter;</w:t>
      </w:r>
    </w:p>
    <w:p w14:paraId="21E34E6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bool intro;</w:t>
      </w:r>
    </w:p>
    <w:p w14:paraId="2844AE9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bool firstStart;</w:t>
      </w:r>
    </w:p>
    <w:p w14:paraId="6DEA045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;</w:t>
      </w:r>
    </w:p>
    <w:p w14:paraId="45B617C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}</w:t>
      </w:r>
    </w:p>
    <w:p w14:paraId="75BB564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endif</w:t>
      </w:r>
    </w:p>
    <w:p w14:paraId="2EE8EC7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===============================</w:t>
      </w:r>
    </w:p>
    <w:p w14:paraId="38C40D4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CTransition.cpp</w:t>
      </w:r>
    </w:p>
    <w:p w14:paraId="543D852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===============================</w:t>
      </w:r>
    </w:p>
    <w:p w14:paraId="572908E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stdafx.h"</w:t>
      </w:r>
    </w:p>
    <w:p w14:paraId="5C47251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Resource.h"</w:t>
      </w:r>
    </w:p>
    <w:p w14:paraId="3066AC6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&lt;mmsystem.h&gt;</w:t>
      </w:r>
    </w:p>
    <w:p w14:paraId="6DF115C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lastRenderedPageBreak/>
        <w:t>#include &lt;ddraw.h&gt;</w:t>
      </w:r>
    </w:p>
    <w:p w14:paraId="54DE5B9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gamelib.h"</w:t>
      </w:r>
    </w:p>
    <w:p w14:paraId="716DD03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audio.h"</w:t>
      </w:r>
    </w:p>
    <w:p w14:paraId="1CDA4FB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CTransition.h"</w:t>
      </w:r>
    </w:p>
    <w:p w14:paraId="7E31B32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CGameData.h"</w:t>
      </w:r>
    </w:p>
    <w:p w14:paraId="53B24FB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CDaughter.h"</w:t>
      </w:r>
    </w:p>
    <w:p w14:paraId="7AA9A93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namespace game_framework {</w:t>
      </w:r>
    </w:p>
    <w:p w14:paraId="59CEE0C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Transition::CTransition() {}</w:t>
      </w:r>
    </w:p>
    <w:p w14:paraId="70930FA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Transition::~CTransition(){}</w:t>
      </w:r>
    </w:p>
    <w:p w14:paraId="54CD860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CTransition::LoadBitmap() {</w:t>
      </w:r>
    </w:p>
    <w:p w14:paraId="6B9C02F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outro_up.LoadBitmap(IDB_OUTRO_UP);</w:t>
      </w:r>
    </w:p>
    <w:p w14:paraId="5B2B066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outro_down.LoadBitmap(IDB_OUTRO_DOWN);</w:t>
      </w:r>
    </w:p>
    <w:p w14:paraId="1CA0EE9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64EDDC8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CTransition::OnIntro(CGameData *game_data, CDaughter *daughter, int faceSide, int stop) {</w:t>
      </w:r>
    </w:p>
    <w:p w14:paraId="1432712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faceSide == FACE_RIGHT) {</w:t>
      </w:r>
    </w:p>
    <w:p w14:paraId="6E2AAE0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game_data-&gt;getDaughterPos().first &lt; stop) {</w:t>
      </w:r>
    </w:p>
    <w:p w14:paraId="7663B88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  <w:t>daughter-&gt;OnKeyDown(KEY_RIGHT);</w:t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  <w:t>//</w:t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>進場走進來</w:t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>(</w:t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>右</w:t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>)</w:t>
      </w:r>
    </w:p>
    <w:p w14:paraId="6AAB1FD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aughter-&gt;outro = true;</w:t>
      </w:r>
    </w:p>
    <w:p w14:paraId="41F113E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589589D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game_data-&gt;getDaughterPos().first == stop) {</w:t>
      </w:r>
    </w:p>
    <w:p w14:paraId="7BD5DFC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aughter-&gt;outro = false;</w:t>
      </w:r>
    </w:p>
    <w:p w14:paraId="56F7045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  <w:t>daughter-&gt;OnKeyUP(KEY_RIGHT);</w:t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  <w:t>//</w:t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>進場停止</w:t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>(</w:t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>右</w:t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>)</w:t>
      </w:r>
    </w:p>
    <w:p w14:paraId="5D6DC9F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57EA764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58C76DC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else if (faceSide == FACE_LEFT) {</w:t>
      </w:r>
    </w:p>
    <w:p w14:paraId="75CC820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game_data-&gt;getDaughterPos().first &gt; stop) {</w:t>
      </w:r>
    </w:p>
    <w:p w14:paraId="41A4381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  <w:t>daughter-&gt;OnKeyDown(KEY_LEFT);</w:t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  <w:t>//</w:t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>進場走進來</w:t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>(</w:t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>左</w:t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>)</w:t>
      </w:r>
    </w:p>
    <w:p w14:paraId="5409324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aughter-&gt;outro = true;</w:t>
      </w:r>
    </w:p>
    <w:p w14:paraId="7FD9EEA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66A4A2D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game_data-&gt;getDaughterPos().first == stop) {</w:t>
      </w:r>
    </w:p>
    <w:p w14:paraId="5507811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aughter-&gt;outro = false;</w:t>
      </w:r>
    </w:p>
    <w:p w14:paraId="1BF06D0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  <w:t>daughter-&gt;OnKeyUP(KEY_LEFT);</w:t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  <w:t>//</w:t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>進場停止</w:t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>(</w:t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>左</w:t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>)</w:t>
      </w:r>
    </w:p>
    <w:p w14:paraId="71929FC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2109262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770AA13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6DD82B3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CTransition::OnOutro(CDaughter *daughter, int faceSide) {</w:t>
      </w:r>
    </w:p>
    <w:p w14:paraId="18FE2A8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y &lt; 100) {</w:t>
      </w:r>
    </w:p>
    <w:p w14:paraId="69B35A2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  <w:t>y += 5;</w:t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  <w:t>//</w:t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>出場橫幅動畫</w:t>
      </w:r>
    </w:p>
    <w:p w14:paraId="2095AE4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294CCC0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y == 100) {</w:t>
      </w:r>
    </w:p>
    <w:p w14:paraId="023B7B9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  <w:t>transit = true;</w:t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  <w:t>//</w:t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>接換遊戲章節</w:t>
      </w:r>
    </w:p>
    <w:p w14:paraId="3F0103E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2500A48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faceSide == FACE_RIGHT) {</w:t>
      </w:r>
    </w:p>
    <w:p w14:paraId="24B451B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  <w:t>daughter-&gt;OnKeyDown(KEY_RIGHT);</w:t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  <w:t>//</w:t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>出場走出去</w:t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>(</w:t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>右</w:t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>)</w:t>
      </w:r>
    </w:p>
    <w:p w14:paraId="34B0AE2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aughter-&gt;outro = true;</w:t>
      </w:r>
    </w:p>
    <w:p w14:paraId="7916F17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003ABC3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else if (faceSide == FACE_LEFT) {</w:t>
      </w:r>
    </w:p>
    <w:p w14:paraId="6852B32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  <w:t>daughter-&gt;OnKeyDown(KEY_LEFT);</w:t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  <w:t>//</w:t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>出場走出去</w:t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>(</w:t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>左</w:t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>)</w:t>
      </w:r>
    </w:p>
    <w:p w14:paraId="47AF31E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aughter-&gt;outro = true;</w:t>
      </w:r>
    </w:p>
    <w:p w14:paraId="271AAAF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451D67B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1421F61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CTransition::OnShow() {</w:t>
      </w:r>
    </w:p>
    <w:p w14:paraId="75E977F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outro_up.SetTopLeft(0, -100 + y);</w:t>
      </w:r>
    </w:p>
    <w:p w14:paraId="18AC026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outro_down.SetTopLeft(0, 600 - y);</w:t>
      </w:r>
    </w:p>
    <w:p w14:paraId="19E4911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outro_up.ShowBitmap();</w:t>
      </w:r>
    </w:p>
    <w:p w14:paraId="709E11B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outro_down.ShowBitmap();</w:t>
      </w:r>
    </w:p>
    <w:p w14:paraId="7B1B745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674A66F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}</w:t>
      </w:r>
    </w:p>
    <w:p w14:paraId="2C5C472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===============================</w:t>
      </w:r>
    </w:p>
    <w:p w14:paraId="6B236D7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CTransition.h</w:t>
      </w:r>
    </w:p>
    <w:p w14:paraId="492AC86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===============================</w:t>
      </w:r>
    </w:p>
    <w:p w14:paraId="095688A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pragma once</w:t>
      </w:r>
    </w:p>
    <w:p w14:paraId="57C5773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Definitions.h"</w:t>
      </w:r>
    </w:p>
    <w:p w14:paraId="4D7A445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fndef CTRANSITION_H</w:t>
      </w:r>
    </w:p>
    <w:p w14:paraId="669C26D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define CTRANSITION_H</w:t>
      </w:r>
    </w:p>
    <w:p w14:paraId="0F8A647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namespace game_framework {</w:t>
      </w:r>
    </w:p>
    <w:p w14:paraId="4B3CEDB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lass CTransition {</w:t>
      </w:r>
    </w:p>
    <w:p w14:paraId="7B78601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public:</w:t>
      </w:r>
    </w:p>
    <w:p w14:paraId="540A5D2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Transition();</w:t>
      </w:r>
    </w:p>
    <w:p w14:paraId="2CA5112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lastRenderedPageBreak/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~CTransition();</w:t>
      </w:r>
    </w:p>
    <w:p w14:paraId="53904A3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LoadBitmap();</w:t>
      </w:r>
    </w:p>
    <w:p w14:paraId="617C885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  <w:t>void OnIntro(CGameData *, CDaughter *, int, int);</w:t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  <w:t>//</w:t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>進場動畫</w:t>
      </w:r>
    </w:p>
    <w:p w14:paraId="018708F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  <w:t>void OnOutro(CDaughter *, int);</w:t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  <w:t>//</w:t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>出場動畫</w:t>
      </w:r>
    </w:p>
    <w:p w14:paraId="347078C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OnShow();</w:t>
      </w:r>
    </w:p>
    <w:p w14:paraId="59D70E5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bool transit = false;</w:t>
      </w:r>
    </w:p>
    <w:p w14:paraId="2A4EEC7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private:</w:t>
      </w:r>
    </w:p>
    <w:p w14:paraId="30D2C8A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  <w:t>int y = 0;</w:t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  <w:t>//</w:t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>下降幅度</w:t>
      </w:r>
    </w:p>
    <w:p w14:paraId="2168A1A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  <w:t>CMovingBitmap outro_up;</w:t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  <w:t>//</w:t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>出場橫幅</w:t>
      </w:r>
    </w:p>
    <w:p w14:paraId="460F897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  <w:t>CMovingBitmap outro_down;</w:t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  <w:t>//</w:t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>出場橫幅</w:t>
      </w:r>
    </w:p>
    <w:p w14:paraId="5D18B03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;</w:t>
      </w:r>
    </w:p>
    <w:p w14:paraId="172CBA4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}</w:t>
      </w:r>
    </w:p>
    <w:p w14:paraId="29F2BAD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endif</w:t>
      </w:r>
    </w:p>
    <w:p w14:paraId="5FF59DE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===============================</w:t>
      </w:r>
    </w:p>
    <w:p w14:paraId="6CB830D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Definitions.h</w:t>
      </w:r>
    </w:p>
    <w:p w14:paraId="7136743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===============================</w:t>
      </w:r>
    </w:p>
    <w:p w14:paraId="5115EA4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pragma once</w:t>
      </w:r>
    </w:p>
    <w:p w14:paraId="50C88BF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fndef DEFINITIONS_H</w:t>
      </w:r>
    </w:p>
    <w:p w14:paraId="38AE601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define DEFINITIONS_H</w:t>
      </w:r>
    </w:p>
    <w:p w14:paraId="14A938A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namespace game_framework {</w:t>
      </w:r>
    </w:p>
    <w:p w14:paraId="3AEE765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lass CGameMap;</w:t>
      </w:r>
    </w:p>
    <w:p w14:paraId="693FD3F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lass CGameData;</w:t>
      </w:r>
    </w:p>
    <w:p w14:paraId="50B42A3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lass CDaughter;</w:t>
      </w:r>
    </w:p>
    <w:p w14:paraId="2AC528C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lass CFather;</w:t>
      </w:r>
    </w:p>
    <w:p w14:paraId="68B9F9C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lass CDamageContainer;</w:t>
      </w:r>
    </w:p>
    <w:p w14:paraId="41AF92C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lass CBlood;</w:t>
      </w:r>
    </w:p>
    <w:p w14:paraId="079E5CB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lass CTransition;</w:t>
      </w:r>
    </w:p>
    <w:p w14:paraId="6158C24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lass CDialog;</w:t>
      </w:r>
    </w:p>
    <w:p w14:paraId="2523300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}</w:t>
      </w:r>
    </w:p>
    <w:p w14:paraId="51F5985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endif</w:t>
      </w:r>
    </w:p>
    <w:p w14:paraId="55E3073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===============================</w:t>
      </w:r>
    </w:p>
    <w:p w14:paraId="0199BF1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mygame.cpp</w:t>
      </w:r>
    </w:p>
    <w:p w14:paraId="0244F94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===============================</w:t>
      </w:r>
    </w:p>
    <w:p w14:paraId="2B1CC2E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stdafx.h"</w:t>
      </w:r>
    </w:p>
    <w:p w14:paraId="096F268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Resource.h"</w:t>
      </w:r>
    </w:p>
    <w:p w14:paraId="0824B54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&lt;mmsystem.h&gt;</w:t>
      </w:r>
    </w:p>
    <w:p w14:paraId="034A826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&lt;ddraw.h&gt;</w:t>
      </w:r>
    </w:p>
    <w:p w14:paraId="5C78737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&lt;windows.h&gt;</w:t>
      </w:r>
    </w:p>
    <w:p w14:paraId="13F211C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audio.h"</w:t>
      </w:r>
    </w:p>
    <w:p w14:paraId="48A0F64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gamelib.h"</w:t>
      </w:r>
    </w:p>
    <w:p w14:paraId="6214ECB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mygame.h"</w:t>
      </w:r>
    </w:p>
    <w:p w14:paraId="57CA0A0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namespace game_framework {</w:t>
      </w:r>
    </w:p>
    <w:p w14:paraId="7CEFE82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CGameStateInit::CGameStateInit(CGame *g)</w:t>
      </w:r>
    </w:p>
    <w:p w14:paraId="1AA983F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: CGameState(g){</w:t>
      </w:r>
    </w:p>
    <w:p w14:paraId="74399C1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}</w:t>
      </w:r>
    </w:p>
    <w:p w14:paraId="6125D8A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void CGameStateInit::OnInit(){</w:t>
      </w:r>
    </w:p>
    <w:p w14:paraId="03F53E7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ShowInitProgress(0);</w:t>
      </w:r>
    </w:p>
    <w:p w14:paraId="7268F1E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menu.LoadBitmap(IDB_MENU);</w:t>
      </w:r>
    </w:p>
    <w:p w14:paraId="3F1512F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func.LoadBitmap(IDB_FUNC);</w:t>
      </w:r>
    </w:p>
    <w:p w14:paraId="26867FA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ot.LoadBitmap(IDB_DOT);</w:t>
      </w:r>
    </w:p>
    <w:p w14:paraId="10DBFA4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secret.LoadBitmap(IDB_SECRET);</w:t>
      </w:r>
    </w:p>
    <w:p w14:paraId="621DD3C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secret.SetTopLeft(0, 390);</w:t>
      </w:r>
    </w:p>
    <w:p w14:paraId="2D53676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ot.SetTopLeft(270, 400);</w:t>
      </w:r>
    </w:p>
    <w:p w14:paraId="73B2543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menu.SetTopLeft(0, 0);</w:t>
      </w:r>
    </w:p>
    <w:p w14:paraId="1B54FF7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func.SetTopLeft(0, 0);</w:t>
      </w:r>
    </w:p>
    <w:p w14:paraId="26D886D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Audio::Instance()-&gt;Load(AUDIO_DEVOTION, "sounds\\devotion.mp3");</w:t>
      </w:r>
    </w:p>
    <w:p w14:paraId="5BBAACF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Audio::Instance()-&gt;Play(AUDIO_DEVOTION, true);</w:t>
      </w:r>
    </w:p>
    <w:p w14:paraId="23897F8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Audio::Instance()-&gt;Load(DAUGHTER_FOOTSTEP, "sounds\\footstep.wav");</w:t>
      </w:r>
    </w:p>
    <w:p w14:paraId="6CEE400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Audio::Instance()-&gt;Load(DAUGHTER_ATTACK, "sounds\\attack.mp3");</w:t>
      </w:r>
    </w:p>
    <w:p w14:paraId="0B1BFCA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Audio::Instance()-&gt;Load(DAUGHTER_SLIDE, "sounds\\slide.wav");</w:t>
      </w:r>
    </w:p>
    <w:p w14:paraId="4BB95D7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Audio::Instance()-&gt;Load(DAUGHTER_HURT, "sounds\\hurt.mp3");</w:t>
      </w:r>
    </w:p>
    <w:p w14:paraId="2143E8F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Audio::Instance()-&gt;Load(FATHER_HURT, "sounds\\hurt_father.mp3");</w:t>
      </w:r>
    </w:p>
    <w:p w14:paraId="454DF95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Audio::Instance()-&gt;Load(EXPLO_SOUND, "sounds\\explosion.mp3");</w:t>
      </w:r>
    </w:p>
    <w:p w14:paraId="5B62763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Audio::Instance()-&gt;Load(SEA_WAVE, "sounds\\sea_wave.mp3");</w:t>
      </w:r>
    </w:p>
    <w:p w14:paraId="6B5EC58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Audio::Instance()-&gt;Load(G_HIT, "sounds\\ground_hit.mp3");</w:t>
      </w:r>
    </w:p>
    <w:p w14:paraId="2DCC647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}</w:t>
      </w:r>
    </w:p>
    <w:p w14:paraId="153731D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void CGameStateInit::OnBeginState(){</w:t>
      </w:r>
    </w:p>
    <w:p w14:paraId="017F4A8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}</w:t>
      </w:r>
    </w:p>
    <w:p w14:paraId="0B5A5BC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void CGameStateInit::OnKeyUp(UINT nChar, UINT nRepCnt, UINT nFlags){</w:t>
      </w:r>
    </w:p>
    <w:p w14:paraId="247FD97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lastRenderedPageBreak/>
        <w:tab/>
        <w:t>nC = nChar;</w:t>
      </w:r>
    </w:p>
    <w:p w14:paraId="57C7102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dot.Top() &lt;= 450 &amp;&amp; nChar == KEY_DOWN) {</w:t>
      </w:r>
    </w:p>
    <w:p w14:paraId="0AC3567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ot.SetTopLeft(270, dot.Top() + 50);</w:t>
      </w:r>
    </w:p>
    <w:p w14:paraId="02D7D39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2CDC231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(dot.Top() &gt;= 450 &amp;&amp; nChar == KEY_UP) {</w:t>
      </w:r>
    </w:p>
    <w:p w14:paraId="143AF2C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ot.SetTopLeft(270, dot.Top() - 50);</w:t>
      </w:r>
    </w:p>
    <w:p w14:paraId="3480FA2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5309DB5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dot.Top() == 400 &amp;&amp; nChar == KEY_ENTER) {</w:t>
      </w:r>
    </w:p>
    <w:p w14:paraId="3C31BB9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Audio::Instance()-&gt;Stop(AUDIO_DEVOTION);</w:t>
      </w:r>
    </w:p>
    <w:p w14:paraId="5AF6F8F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GotoGameState(GAME_STATE01, 102);</w:t>
      </w:r>
    </w:p>
    <w:p w14:paraId="4FB9AC1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210AD29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dot.Top() == 500 &amp;&amp; nChar == KEY_ENTER) {</w:t>
      </w:r>
    </w:p>
    <w:p w14:paraId="373D5FC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PostMessage(AfxGetMainWnd()-&gt;m_hWnd, WM_CLOSE, 0, 0);</w:t>
      </w:r>
    </w:p>
    <w:p w14:paraId="488FC08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4DDA3BE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nChar == KEY_ESC) {</w:t>
      </w:r>
    </w:p>
    <w:p w14:paraId="483921F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PostMessage(AfxGetMainWnd()-&gt;m_hWnd, WM_CLOSE, 0, 0);</w:t>
      </w:r>
    </w:p>
    <w:p w14:paraId="52D84BF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4EE7BAD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}</w:t>
      </w:r>
    </w:p>
    <w:p w14:paraId="2AF6CD9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void CGameStateInit::OnShow(){</w:t>
      </w:r>
    </w:p>
    <w:p w14:paraId="59395E9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menu.ShowBitmap();</w:t>
      </w:r>
    </w:p>
    <w:p w14:paraId="08EE86B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ot.ShowBitmap();</w:t>
      </w:r>
    </w:p>
    <w:p w14:paraId="41B22B3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dot.Top() == 450 &amp;&amp; nC == KEY_ENTER) {</w:t>
      </w:r>
    </w:p>
    <w:p w14:paraId="6B309A9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func.ShowBitmap();</w:t>
      </w:r>
    </w:p>
    <w:p w14:paraId="42A6B8B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1109310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nC == KEY_LEFT) {</w:t>
      </w:r>
    </w:p>
    <w:p w14:paraId="28ABA12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secret.ShowBitmap();</w:t>
      </w:r>
    </w:p>
    <w:p w14:paraId="5B514DE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592735E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}</w:t>
      </w:r>
    </w:p>
    <w:p w14:paraId="504B5FE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void CGameStateInit::OnMove() {</w:t>
      </w:r>
    </w:p>
    <w:p w14:paraId="76AA958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}</w:t>
      </w:r>
    </w:p>
    <w:p w14:paraId="093744D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CGameStateOver::CGameStateOver(CGame *g)</w:t>
      </w:r>
    </w:p>
    <w:p w14:paraId="2859D6F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: CGameState(g)</w:t>
      </w:r>
    </w:p>
    <w:p w14:paraId="19994F5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{</w:t>
      </w:r>
    </w:p>
    <w:p w14:paraId="2984EB7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game = g;</w:t>
      </w:r>
    </w:p>
    <w:p w14:paraId="6B49CC3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}</w:t>
      </w:r>
    </w:p>
    <w:p w14:paraId="092BEBE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void CGameStateOver::OnMove(){</w:t>
      </w:r>
    </w:p>
    <w:p w14:paraId="75054D3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ounter--;</w:t>
      </w:r>
    </w:p>
    <w:p w14:paraId="676F0F9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counter &lt; 0) {</w:t>
      </w:r>
    </w:p>
    <w:p w14:paraId="2AB5F61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PostMessage(AfxGetMainWnd()-&gt;m_hWnd, WM_CLOSE, 0, 0);</w:t>
      </w:r>
    </w:p>
    <w:p w14:paraId="21AE88D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3FC4EB6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}</w:t>
      </w:r>
    </w:p>
    <w:p w14:paraId="008706C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void CGameStateOver::OnBeginState(int daughterHP)</w:t>
      </w:r>
    </w:p>
    <w:p w14:paraId="571C345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{</w:t>
      </w:r>
    </w:p>
    <w:p w14:paraId="7011005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ounter = 30 * 3;</w:t>
      </w:r>
    </w:p>
    <w:p w14:paraId="5745FB6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}</w:t>
      </w:r>
    </w:p>
    <w:p w14:paraId="32CA0EC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void CGameStateOver::OnInit()</w:t>
      </w:r>
    </w:p>
    <w:p w14:paraId="0CA503B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{</w:t>
      </w:r>
    </w:p>
    <w:p w14:paraId="318D4CA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ShowInitProgress(66);</w:t>
      </w:r>
    </w:p>
    <w:p w14:paraId="14C2076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over.LoadBitmap(IDB_OVER);</w:t>
      </w:r>
    </w:p>
    <w:p w14:paraId="72A2830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over.SetTopLeft(0, 0);</w:t>
      </w:r>
    </w:p>
    <w:p w14:paraId="5F89C5D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Sleep(300);</w:t>
      </w:r>
    </w:p>
    <w:p w14:paraId="43778D5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ShowInitProgress(100);</w:t>
      </w:r>
    </w:p>
    <w:p w14:paraId="5C7714D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}</w:t>
      </w:r>
    </w:p>
    <w:p w14:paraId="5F67065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void CGameStateOver::OnShow()</w:t>
      </w:r>
    </w:p>
    <w:p w14:paraId="0E6C3FE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{</w:t>
      </w:r>
    </w:p>
    <w:p w14:paraId="69DD69F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over.ShowBitmap();</w:t>
      </w:r>
    </w:p>
    <w:p w14:paraId="6E3841F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}</w:t>
      </w:r>
    </w:p>
    <w:p w14:paraId="7F48656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}</w:t>
      </w:r>
    </w:p>
    <w:p w14:paraId="1766AF7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===============================</w:t>
      </w:r>
    </w:p>
    <w:p w14:paraId="5966C8C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mygame.h</w:t>
      </w:r>
    </w:p>
    <w:p w14:paraId="5731D5A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===============================</w:t>
      </w:r>
    </w:p>
    <w:p w14:paraId="2DDF6E6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Definitions.h"</w:t>
      </w:r>
    </w:p>
    <w:p w14:paraId="6F9BE28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CGameMap.h"</w:t>
      </w:r>
    </w:p>
    <w:p w14:paraId="4A4E1ED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CGameMap02.h"</w:t>
      </w:r>
    </w:p>
    <w:p w14:paraId="3202418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CGameMap01.h"</w:t>
      </w:r>
    </w:p>
    <w:p w14:paraId="1B98919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CDaughter.h"</w:t>
      </w:r>
    </w:p>
    <w:p w14:paraId="4716148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CGameData.h"</w:t>
      </w:r>
    </w:p>
    <w:p w14:paraId="351DCA7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CGameState01.h"</w:t>
      </w:r>
    </w:p>
    <w:p w14:paraId="52EC3D9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CGameState02.h"</w:t>
      </w:r>
    </w:p>
    <w:p w14:paraId="4C04DE2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lastRenderedPageBreak/>
        <w:t>#include "CGameState03.h"</w:t>
      </w:r>
    </w:p>
    <w:p w14:paraId="71CBF68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CGameState04.h"</w:t>
      </w:r>
    </w:p>
    <w:p w14:paraId="38BE84B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CGameState05.h"</w:t>
      </w:r>
    </w:p>
    <w:p w14:paraId="7FF7613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namespace game_framework {</w:t>
      </w:r>
    </w:p>
    <w:p w14:paraId="505A306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/////////////////////////////////////////////////////////////////////////////</w:t>
      </w:r>
    </w:p>
    <w:p w14:paraId="2F00F30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  <w:t xml:space="preserve">// </w:t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>這個</w:t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>class</w:t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>為遊戲的遊戲開頭畫面物件</w:t>
      </w:r>
    </w:p>
    <w:p w14:paraId="52794D0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  <w:t xml:space="preserve">// </w:t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>每個</w:t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>Member function</w:t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>的</w:t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>Implementation</w:t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>都要弄懂</w:t>
      </w:r>
    </w:p>
    <w:p w14:paraId="128D09C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/////////////////////////////////////////////////////////////////////////////</w:t>
      </w:r>
    </w:p>
    <w:p w14:paraId="47BD7B1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lass CGameStateInit : public CGameState {</w:t>
      </w:r>
    </w:p>
    <w:p w14:paraId="4B2768E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public:</w:t>
      </w:r>
    </w:p>
    <w:p w14:paraId="41F17B4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GameStateInit(CGame *g);</w:t>
      </w:r>
    </w:p>
    <w:p w14:paraId="6813468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  <w:t xml:space="preserve">void OnInit();  </w:t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  <w:t xml:space="preserve">// </w:t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>遊戲的初值及圖形設定</w:t>
      </w:r>
    </w:p>
    <w:p w14:paraId="4686A7C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  <w:t>void OnBeginState();</w:t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  <w:t xml:space="preserve">// </w:t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>設定每次重玩所需的變數</w:t>
      </w:r>
    </w:p>
    <w:p w14:paraId="36DF503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  <w:t xml:space="preserve">void OnKeyUp(UINT, UINT, UINT); </w:t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  <w:t xml:space="preserve">// </w:t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>處理鍵盤</w:t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>Up</w:t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>的動作</w:t>
      </w:r>
    </w:p>
    <w:p w14:paraId="301610E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protected:</w:t>
      </w:r>
    </w:p>
    <w:p w14:paraId="599402A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  <w:t>void OnShow();</w:t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  <w:t xml:space="preserve">// </w:t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>顯示這個狀態的遊戲畫面</w:t>
      </w:r>
    </w:p>
    <w:p w14:paraId="1E35AC9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OnMove();</w:t>
      </w:r>
    </w:p>
    <w:p w14:paraId="0C2BB98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private:</w:t>
      </w:r>
    </w:p>
    <w:p w14:paraId="04788C1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UINT nC;</w:t>
      </w:r>
    </w:p>
    <w:p w14:paraId="1FA31C5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Point p;</w:t>
      </w:r>
    </w:p>
    <w:p w14:paraId="4F83AC4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MovingBitmap menu;</w:t>
      </w:r>
    </w:p>
    <w:p w14:paraId="0974AB6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MovingBitmap func;</w:t>
      </w:r>
    </w:p>
    <w:p w14:paraId="5BE0948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MovingBitmap dot;</w:t>
      </w:r>
    </w:p>
    <w:p w14:paraId="51AF513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MovingBitmap secret;</w:t>
      </w:r>
    </w:p>
    <w:p w14:paraId="4DCB981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;</w:t>
      </w:r>
    </w:p>
    <w:p w14:paraId="1695FCB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/////////////////////////////////////////////////////////////////////////////</w:t>
      </w:r>
    </w:p>
    <w:p w14:paraId="130D2DA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  <w:t xml:space="preserve">// </w:t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>這個</w:t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>class</w:t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>為遊戲的結束狀態</w:t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>(Game Over)</w:t>
      </w:r>
    </w:p>
    <w:p w14:paraId="7B9D67C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  <w:t xml:space="preserve">// </w:t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>每個</w:t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>Member function</w:t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>的</w:t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>Implementation</w:t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>都要弄懂</w:t>
      </w:r>
    </w:p>
    <w:p w14:paraId="60A471F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/////////////////////////////////////////////////////////////////////////////</w:t>
      </w:r>
    </w:p>
    <w:p w14:paraId="1FB54E6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lass CGameStateOver : public CGameState {</w:t>
      </w:r>
    </w:p>
    <w:p w14:paraId="098C887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public:</w:t>
      </w:r>
    </w:p>
    <w:p w14:paraId="6F5B79D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GameStateOver(CGame *g);</w:t>
      </w:r>
    </w:p>
    <w:p w14:paraId="235F2E8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  <w:t>void OnBeginState(int);</w:t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  <w:t xml:space="preserve">// </w:t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>設定每次重玩所需的變數</w:t>
      </w:r>
    </w:p>
    <w:p w14:paraId="1589256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OnInit();</w:t>
      </w:r>
    </w:p>
    <w:p w14:paraId="496C758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protected:</w:t>
      </w:r>
    </w:p>
    <w:p w14:paraId="60E65E3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  <w:t>void OnMove();</w:t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  <w:t xml:space="preserve">// </w:t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>移動遊戲元素</w:t>
      </w:r>
    </w:p>
    <w:p w14:paraId="00BA36F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  <w:t>void OnShow();</w:t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  <w:t xml:space="preserve">// </w:t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>顯示這個狀態的遊戲畫面</w:t>
      </w:r>
    </w:p>
    <w:p w14:paraId="02DB24F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private:</w:t>
      </w:r>
    </w:p>
    <w:p w14:paraId="2C25773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  <w:t>int counter;</w:t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  <w:t xml:space="preserve">// </w:t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>倒數之計數器</w:t>
      </w:r>
    </w:p>
    <w:p w14:paraId="345B3E6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MovingBitmap over;</w:t>
      </w:r>
    </w:p>
    <w:p w14:paraId="2B75B03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;</w:t>
      </w:r>
    </w:p>
    <w:p w14:paraId="5CF56E41" w14:textId="77777777" w:rsidR="009E4C4C" w:rsidRPr="0019536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}</w:t>
      </w:r>
    </w:p>
    <w:sectPr w:rsidR="009E4C4C" w:rsidRPr="0019536B" w:rsidSect="001C0323">
      <w:footerReference w:type="default" r:id="rId67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D9E3CE" w14:textId="77777777" w:rsidR="00D850BE" w:rsidRDefault="00D850BE" w:rsidP="001C0323">
      <w:r>
        <w:separator/>
      </w:r>
    </w:p>
  </w:endnote>
  <w:endnote w:type="continuationSeparator" w:id="0">
    <w:p w14:paraId="697BE31B" w14:textId="77777777" w:rsidR="00D850BE" w:rsidRDefault="00D850BE" w:rsidP="001C0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2200429"/>
      <w:docPartObj>
        <w:docPartGallery w:val="Page Numbers (Bottom of Page)"/>
        <w:docPartUnique/>
      </w:docPartObj>
    </w:sdtPr>
    <w:sdtEndPr/>
    <w:sdtContent>
      <w:p w14:paraId="1F55B271" w14:textId="393262BC" w:rsidR="00BD02DB" w:rsidRDefault="00BD02D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7174" w:rsidRPr="005D7174">
          <w:rPr>
            <w:noProof/>
            <w:lang w:val="zh-TW"/>
          </w:rPr>
          <w:t>15</w:t>
        </w:r>
        <w:r>
          <w:fldChar w:fldCharType="end"/>
        </w:r>
      </w:p>
    </w:sdtContent>
  </w:sdt>
  <w:p w14:paraId="35AB4A6E" w14:textId="77777777" w:rsidR="00BD02DB" w:rsidRDefault="00BD02D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2864C7" w14:textId="77777777" w:rsidR="00D850BE" w:rsidRDefault="00D850BE" w:rsidP="001C0323">
      <w:r>
        <w:separator/>
      </w:r>
    </w:p>
  </w:footnote>
  <w:footnote w:type="continuationSeparator" w:id="0">
    <w:p w14:paraId="2DD570CE" w14:textId="77777777" w:rsidR="00D850BE" w:rsidRDefault="00D850BE" w:rsidP="001C0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A5A8A"/>
    <w:multiLevelType w:val="hybridMultilevel"/>
    <w:tmpl w:val="935A703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7508C5"/>
    <w:multiLevelType w:val="hybridMultilevel"/>
    <w:tmpl w:val="807CA484"/>
    <w:lvl w:ilvl="0" w:tplc="F96C30CC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3E157F04"/>
    <w:multiLevelType w:val="hybridMultilevel"/>
    <w:tmpl w:val="FE6CFA6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3821920"/>
    <w:multiLevelType w:val="hybridMultilevel"/>
    <w:tmpl w:val="9056CC58"/>
    <w:lvl w:ilvl="0" w:tplc="C7C45B9C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47751A4E"/>
    <w:multiLevelType w:val="hybridMultilevel"/>
    <w:tmpl w:val="D8DC23D4"/>
    <w:lvl w:ilvl="0" w:tplc="E454F946">
      <w:start w:val="1"/>
      <w:numFmt w:val="decimal"/>
      <w:lvlText w:val="%1."/>
      <w:lvlJc w:val="left"/>
      <w:pPr>
        <w:ind w:left="838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5" w15:restartNumberingAfterBreak="0">
    <w:nsid w:val="70146D65"/>
    <w:multiLevelType w:val="hybridMultilevel"/>
    <w:tmpl w:val="05B8DE18"/>
    <w:lvl w:ilvl="0" w:tplc="E1A87AD6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943"/>
    <w:rsid w:val="00001BA8"/>
    <w:rsid w:val="000061EA"/>
    <w:rsid w:val="00021965"/>
    <w:rsid w:val="00026135"/>
    <w:rsid w:val="00031588"/>
    <w:rsid w:val="00070E7B"/>
    <w:rsid w:val="00077144"/>
    <w:rsid w:val="00086BF7"/>
    <w:rsid w:val="000A0FEF"/>
    <w:rsid w:val="000A73E9"/>
    <w:rsid w:val="000A7B2C"/>
    <w:rsid w:val="000C00D6"/>
    <w:rsid w:val="000E458F"/>
    <w:rsid w:val="000E754C"/>
    <w:rsid w:val="00116DB9"/>
    <w:rsid w:val="00133031"/>
    <w:rsid w:val="00153728"/>
    <w:rsid w:val="0019304B"/>
    <w:rsid w:val="0019536B"/>
    <w:rsid w:val="00196ADE"/>
    <w:rsid w:val="001B3539"/>
    <w:rsid w:val="001B65F5"/>
    <w:rsid w:val="001C0323"/>
    <w:rsid w:val="001D0D47"/>
    <w:rsid w:val="001E1740"/>
    <w:rsid w:val="001F0993"/>
    <w:rsid w:val="00201E2E"/>
    <w:rsid w:val="00225D03"/>
    <w:rsid w:val="002303B8"/>
    <w:rsid w:val="002527EA"/>
    <w:rsid w:val="002669FE"/>
    <w:rsid w:val="00276E46"/>
    <w:rsid w:val="002828FE"/>
    <w:rsid w:val="00287656"/>
    <w:rsid w:val="0029405E"/>
    <w:rsid w:val="002A4A38"/>
    <w:rsid w:val="002C7F3C"/>
    <w:rsid w:val="002D2ACD"/>
    <w:rsid w:val="002D450F"/>
    <w:rsid w:val="002E5F0C"/>
    <w:rsid w:val="002F0361"/>
    <w:rsid w:val="00312B1F"/>
    <w:rsid w:val="003149BF"/>
    <w:rsid w:val="00346E25"/>
    <w:rsid w:val="0038042A"/>
    <w:rsid w:val="003807E7"/>
    <w:rsid w:val="00383589"/>
    <w:rsid w:val="00390F51"/>
    <w:rsid w:val="003A472B"/>
    <w:rsid w:val="00410F1C"/>
    <w:rsid w:val="004235EE"/>
    <w:rsid w:val="00435E36"/>
    <w:rsid w:val="00445634"/>
    <w:rsid w:val="0044680A"/>
    <w:rsid w:val="00452EEB"/>
    <w:rsid w:val="00457B28"/>
    <w:rsid w:val="004628FA"/>
    <w:rsid w:val="00492E93"/>
    <w:rsid w:val="004B0C76"/>
    <w:rsid w:val="004B7933"/>
    <w:rsid w:val="004C34A1"/>
    <w:rsid w:val="004D18AD"/>
    <w:rsid w:val="004F0DD1"/>
    <w:rsid w:val="00501931"/>
    <w:rsid w:val="005043E5"/>
    <w:rsid w:val="005136CB"/>
    <w:rsid w:val="00517CEC"/>
    <w:rsid w:val="00536800"/>
    <w:rsid w:val="00557501"/>
    <w:rsid w:val="005628F9"/>
    <w:rsid w:val="00570ACA"/>
    <w:rsid w:val="00585C2D"/>
    <w:rsid w:val="00586E6C"/>
    <w:rsid w:val="005D0A73"/>
    <w:rsid w:val="005D7174"/>
    <w:rsid w:val="005E69DD"/>
    <w:rsid w:val="00603A0B"/>
    <w:rsid w:val="00615951"/>
    <w:rsid w:val="00615F99"/>
    <w:rsid w:val="006370A7"/>
    <w:rsid w:val="0067236A"/>
    <w:rsid w:val="006D69BF"/>
    <w:rsid w:val="006E5073"/>
    <w:rsid w:val="0070198B"/>
    <w:rsid w:val="00726695"/>
    <w:rsid w:val="00747030"/>
    <w:rsid w:val="00751C05"/>
    <w:rsid w:val="00763CCD"/>
    <w:rsid w:val="00765B47"/>
    <w:rsid w:val="00797643"/>
    <w:rsid w:val="007A2FFA"/>
    <w:rsid w:val="007A4C53"/>
    <w:rsid w:val="007A7EC3"/>
    <w:rsid w:val="007D70C8"/>
    <w:rsid w:val="007F3FB2"/>
    <w:rsid w:val="007F7C41"/>
    <w:rsid w:val="00804F87"/>
    <w:rsid w:val="00817758"/>
    <w:rsid w:val="0082568B"/>
    <w:rsid w:val="008315B7"/>
    <w:rsid w:val="008338BF"/>
    <w:rsid w:val="0083647D"/>
    <w:rsid w:val="0086177C"/>
    <w:rsid w:val="00890689"/>
    <w:rsid w:val="008A0D40"/>
    <w:rsid w:val="008A23C1"/>
    <w:rsid w:val="008D62B4"/>
    <w:rsid w:val="008D7CB2"/>
    <w:rsid w:val="008F3037"/>
    <w:rsid w:val="00906BAA"/>
    <w:rsid w:val="00917A2A"/>
    <w:rsid w:val="00946B11"/>
    <w:rsid w:val="00952DF0"/>
    <w:rsid w:val="009635A9"/>
    <w:rsid w:val="00987754"/>
    <w:rsid w:val="009942D8"/>
    <w:rsid w:val="009A22BA"/>
    <w:rsid w:val="009B29EE"/>
    <w:rsid w:val="009B2B72"/>
    <w:rsid w:val="009B6F65"/>
    <w:rsid w:val="009C34A6"/>
    <w:rsid w:val="009D1FD3"/>
    <w:rsid w:val="009E4C4C"/>
    <w:rsid w:val="009E5859"/>
    <w:rsid w:val="00A23D87"/>
    <w:rsid w:val="00A27310"/>
    <w:rsid w:val="00A36FED"/>
    <w:rsid w:val="00A4606C"/>
    <w:rsid w:val="00A473D0"/>
    <w:rsid w:val="00A51C5C"/>
    <w:rsid w:val="00AA28F0"/>
    <w:rsid w:val="00AC1FD9"/>
    <w:rsid w:val="00B01DCC"/>
    <w:rsid w:val="00B052CB"/>
    <w:rsid w:val="00B15F38"/>
    <w:rsid w:val="00B3421F"/>
    <w:rsid w:val="00B443B5"/>
    <w:rsid w:val="00B46F77"/>
    <w:rsid w:val="00B54F21"/>
    <w:rsid w:val="00B576F2"/>
    <w:rsid w:val="00B66960"/>
    <w:rsid w:val="00B70614"/>
    <w:rsid w:val="00B708FF"/>
    <w:rsid w:val="00B81B8E"/>
    <w:rsid w:val="00B955AE"/>
    <w:rsid w:val="00BA5E42"/>
    <w:rsid w:val="00BC0715"/>
    <w:rsid w:val="00BD02DB"/>
    <w:rsid w:val="00BD312A"/>
    <w:rsid w:val="00BD3F0D"/>
    <w:rsid w:val="00BE7CC2"/>
    <w:rsid w:val="00C05216"/>
    <w:rsid w:val="00C12082"/>
    <w:rsid w:val="00C24BCB"/>
    <w:rsid w:val="00C34CDA"/>
    <w:rsid w:val="00C5233D"/>
    <w:rsid w:val="00C5634E"/>
    <w:rsid w:val="00C81E75"/>
    <w:rsid w:val="00C9198D"/>
    <w:rsid w:val="00C92146"/>
    <w:rsid w:val="00CA4733"/>
    <w:rsid w:val="00CE296A"/>
    <w:rsid w:val="00D17EA7"/>
    <w:rsid w:val="00D26424"/>
    <w:rsid w:val="00D416A4"/>
    <w:rsid w:val="00D45877"/>
    <w:rsid w:val="00D76BD7"/>
    <w:rsid w:val="00D850BE"/>
    <w:rsid w:val="00D938D7"/>
    <w:rsid w:val="00DA01DB"/>
    <w:rsid w:val="00DA3E4D"/>
    <w:rsid w:val="00DB21DA"/>
    <w:rsid w:val="00DB6BBD"/>
    <w:rsid w:val="00DC33BF"/>
    <w:rsid w:val="00DD6576"/>
    <w:rsid w:val="00DF33CE"/>
    <w:rsid w:val="00E41824"/>
    <w:rsid w:val="00E42943"/>
    <w:rsid w:val="00E91192"/>
    <w:rsid w:val="00E94CD8"/>
    <w:rsid w:val="00EB1C28"/>
    <w:rsid w:val="00EC2B19"/>
    <w:rsid w:val="00EE45D2"/>
    <w:rsid w:val="00EF67C4"/>
    <w:rsid w:val="00F00085"/>
    <w:rsid w:val="00F15067"/>
    <w:rsid w:val="00F22817"/>
    <w:rsid w:val="00F23118"/>
    <w:rsid w:val="00F35C0B"/>
    <w:rsid w:val="00F36D0E"/>
    <w:rsid w:val="00F653C9"/>
    <w:rsid w:val="00FB0896"/>
    <w:rsid w:val="00FB4595"/>
    <w:rsid w:val="00FC4461"/>
    <w:rsid w:val="00FD14B8"/>
    <w:rsid w:val="00FD52C0"/>
    <w:rsid w:val="00FE7F31"/>
    <w:rsid w:val="00FF1703"/>
    <w:rsid w:val="00FF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1DAAFE"/>
  <w15:chartTrackingRefBased/>
  <w15:docId w15:val="{3B33A163-BB76-4369-B124-7E99DF51C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2943"/>
    <w:pPr>
      <w:ind w:leftChars="200" w:left="480"/>
    </w:pPr>
  </w:style>
  <w:style w:type="paragraph" w:styleId="a4">
    <w:name w:val="Note Heading"/>
    <w:basedOn w:val="a"/>
    <w:next w:val="a"/>
    <w:link w:val="a5"/>
    <w:uiPriority w:val="99"/>
    <w:unhideWhenUsed/>
    <w:rsid w:val="009E4C4C"/>
    <w:pPr>
      <w:jc w:val="center"/>
    </w:pPr>
    <w:rPr>
      <w:rFonts w:ascii="標楷體" w:eastAsia="標楷體" w:hAnsi="標楷體"/>
      <w:b/>
      <w:sz w:val="28"/>
      <w:szCs w:val="28"/>
    </w:rPr>
  </w:style>
  <w:style w:type="character" w:customStyle="1" w:styleId="a5">
    <w:name w:val="註釋標題 字元"/>
    <w:basedOn w:val="a0"/>
    <w:link w:val="a4"/>
    <w:uiPriority w:val="99"/>
    <w:rsid w:val="009E4C4C"/>
    <w:rPr>
      <w:rFonts w:ascii="標楷體" w:eastAsia="標楷體" w:hAnsi="標楷體"/>
      <w:b/>
      <w:sz w:val="28"/>
      <w:szCs w:val="28"/>
    </w:rPr>
  </w:style>
  <w:style w:type="paragraph" w:styleId="a6">
    <w:name w:val="Closing"/>
    <w:basedOn w:val="a"/>
    <w:link w:val="a7"/>
    <w:uiPriority w:val="99"/>
    <w:unhideWhenUsed/>
    <w:rsid w:val="009E4C4C"/>
    <w:pPr>
      <w:ind w:leftChars="1800" w:left="100"/>
    </w:pPr>
    <w:rPr>
      <w:rFonts w:ascii="標楷體" w:eastAsia="標楷體" w:hAnsi="標楷體"/>
      <w:b/>
      <w:sz w:val="28"/>
      <w:szCs w:val="28"/>
    </w:rPr>
  </w:style>
  <w:style w:type="character" w:customStyle="1" w:styleId="a7">
    <w:name w:val="結語 字元"/>
    <w:basedOn w:val="a0"/>
    <w:link w:val="a6"/>
    <w:uiPriority w:val="99"/>
    <w:rsid w:val="009E4C4C"/>
    <w:rPr>
      <w:rFonts w:ascii="標楷體" w:eastAsia="標楷體" w:hAnsi="標楷體"/>
      <w:b/>
      <w:sz w:val="28"/>
      <w:szCs w:val="28"/>
    </w:rPr>
  </w:style>
  <w:style w:type="table" w:styleId="a8">
    <w:name w:val="Table Grid"/>
    <w:basedOn w:val="a1"/>
    <w:uiPriority w:val="39"/>
    <w:rsid w:val="009E4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C03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1C0323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1C03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1C0323"/>
    <w:rPr>
      <w:sz w:val="20"/>
      <w:szCs w:val="20"/>
    </w:rPr>
  </w:style>
  <w:style w:type="paragraph" w:styleId="1">
    <w:name w:val="toc 1"/>
    <w:basedOn w:val="a"/>
    <w:next w:val="a"/>
    <w:autoRedefine/>
    <w:uiPriority w:val="39"/>
    <w:unhideWhenUsed/>
    <w:rsid w:val="00FD14B8"/>
  </w:style>
  <w:style w:type="paragraph" w:styleId="2">
    <w:name w:val="toc 2"/>
    <w:basedOn w:val="a"/>
    <w:next w:val="a"/>
    <w:autoRedefine/>
    <w:uiPriority w:val="39"/>
    <w:unhideWhenUsed/>
    <w:rsid w:val="00FD14B8"/>
    <w:pPr>
      <w:ind w:leftChars="200" w:left="480"/>
    </w:pPr>
  </w:style>
  <w:style w:type="paragraph" w:styleId="ad">
    <w:name w:val="Title"/>
    <w:basedOn w:val="a"/>
    <w:link w:val="ae"/>
    <w:uiPriority w:val="10"/>
    <w:qFormat/>
    <w:rsid w:val="004B7933"/>
    <w:pPr>
      <w:autoSpaceDE w:val="0"/>
      <w:autoSpaceDN w:val="0"/>
      <w:spacing w:before="23"/>
      <w:ind w:left="3277" w:right="3349" w:firstLine="479"/>
    </w:pPr>
    <w:rPr>
      <w:rFonts w:ascii="標楷體" w:eastAsia="標楷體" w:hAnsi="標楷體" w:cs="標楷體"/>
      <w:kern w:val="0"/>
      <w:sz w:val="32"/>
      <w:szCs w:val="32"/>
      <w:lang w:eastAsia="en-US"/>
    </w:rPr>
  </w:style>
  <w:style w:type="character" w:customStyle="1" w:styleId="ae">
    <w:name w:val="標題 字元"/>
    <w:basedOn w:val="a0"/>
    <w:link w:val="ad"/>
    <w:uiPriority w:val="10"/>
    <w:rsid w:val="004B7933"/>
    <w:rPr>
      <w:rFonts w:ascii="標楷體" w:eastAsia="標楷體" w:hAnsi="標楷體" w:cs="標楷體"/>
      <w:kern w:val="0"/>
      <w:sz w:val="32"/>
      <w:szCs w:val="32"/>
      <w:lang w:eastAsia="en-US"/>
    </w:rPr>
  </w:style>
  <w:style w:type="character" w:styleId="af">
    <w:name w:val="annotation reference"/>
    <w:basedOn w:val="a0"/>
    <w:uiPriority w:val="99"/>
    <w:semiHidden/>
    <w:unhideWhenUsed/>
    <w:rsid w:val="002527E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2527EA"/>
  </w:style>
  <w:style w:type="character" w:customStyle="1" w:styleId="af1">
    <w:name w:val="註解文字 字元"/>
    <w:basedOn w:val="a0"/>
    <w:link w:val="af0"/>
    <w:uiPriority w:val="99"/>
    <w:semiHidden/>
    <w:rsid w:val="002527EA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527EA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2527EA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2527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0"/>
    <w:link w:val="af4"/>
    <w:uiPriority w:val="99"/>
    <w:semiHidden/>
    <w:rsid w:val="002527E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0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296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jpe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jpe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19436-9641-45DB-9A44-036F0AC80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1</TotalTime>
  <Pages>67</Pages>
  <Words>13657</Words>
  <Characters>77851</Characters>
  <Application>Microsoft Office Word</Application>
  <DocSecurity>0</DocSecurity>
  <Lines>648</Lines>
  <Paragraphs>182</Paragraphs>
  <ScaleCrop>false</ScaleCrop>
  <Company/>
  <LinksUpToDate>false</LinksUpToDate>
  <CharactersWithSpaces>9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美蓁 陳</dc:creator>
  <cp:keywords/>
  <dc:description/>
  <cp:lastModifiedBy>羽軒 羅</cp:lastModifiedBy>
  <cp:revision>132</cp:revision>
  <cp:lastPrinted>2019-06-12T06:16:00Z</cp:lastPrinted>
  <dcterms:created xsi:type="dcterms:W3CDTF">2019-06-07T13:40:00Z</dcterms:created>
  <dcterms:modified xsi:type="dcterms:W3CDTF">2021-06-21T13:42:00Z</dcterms:modified>
</cp:coreProperties>
</file>